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77777777" w:rsidR="003E24B3" w:rsidRPr="00B71DC6" w:rsidRDefault="00B30C50">
      <w:pPr>
        <w:pStyle w:val="BodyText"/>
        <w:rPr>
          <w:b/>
          <w:sz w:val="48"/>
        </w:rPr>
      </w:pPr>
      <w:r w:rsidRPr="00B71DC6">
        <w:rPr>
          <w:b/>
          <w:sz w:val="48"/>
        </w:rPr>
        <w:t xml:space="preserve">            </w:t>
      </w:r>
      <w:r w:rsidR="004752C0">
        <w:rPr>
          <w:b/>
          <w:sz w:val="48"/>
        </w:rPr>
        <w:t xml:space="preserve">                   </w:t>
      </w:r>
      <w:r w:rsidRPr="00B71DC6">
        <w:rPr>
          <w:b/>
          <w:sz w:val="48"/>
        </w:rPr>
        <w:t>CR</w:t>
      </w:r>
      <w:r w:rsidR="004752C0">
        <w:rPr>
          <w:b/>
          <w:sz w:val="48"/>
        </w:rPr>
        <w:t xml:space="preserve">IMOPEDIA </w:t>
      </w:r>
    </w:p>
    <w:p w14:paraId="0D038F9D" w14:textId="77777777" w:rsidR="003E24B3" w:rsidRPr="00B71DC6" w:rsidRDefault="003E24B3">
      <w:pPr>
        <w:pStyle w:val="BodyText"/>
        <w:spacing w:before="5"/>
        <w:rPr>
          <w:b/>
          <w:sz w:val="39"/>
        </w:rPr>
      </w:pPr>
    </w:p>
    <w:p w14:paraId="5CA92B90" w14:textId="77777777" w:rsidR="003E24B3" w:rsidRPr="00B71DC6" w:rsidRDefault="00B30C50" w:rsidP="00BF618D">
      <w:pPr>
        <w:ind w:left="1749" w:right="1005"/>
        <w:rPr>
          <w:i/>
          <w:sz w:val="32"/>
        </w:rPr>
      </w:pPr>
      <w:r w:rsidRPr="00B71DC6">
        <w:rPr>
          <w:i/>
          <w:sz w:val="32"/>
        </w:rPr>
        <w:t xml:space="preserve">             </w:t>
      </w:r>
      <w:r w:rsidR="000D5754" w:rsidRPr="00B71DC6">
        <w:rPr>
          <w:i/>
          <w:sz w:val="32"/>
        </w:rPr>
        <w:t xml:space="preserve">         </w:t>
      </w:r>
      <w:r w:rsidR="001022EC"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77777777" w:rsidR="00C53899" w:rsidRPr="00B71DC6" w:rsidRDefault="00B30C50" w:rsidP="00C53899">
      <w:pPr>
        <w:spacing w:line="451" w:lineRule="auto"/>
        <w:ind w:left="2756" w:right="2915"/>
        <w:rPr>
          <w:b/>
          <w:sz w:val="32"/>
        </w:rPr>
      </w:pPr>
      <w:r w:rsidRPr="00B71DC6">
        <w:rPr>
          <w:b/>
          <w:sz w:val="32"/>
        </w:rPr>
        <w:t xml:space="preserve">     SANGEETHA V SEBASTIAN</w:t>
      </w:r>
    </w:p>
    <w:p w14:paraId="654C4C0D" w14:textId="77777777" w:rsidR="003E24B3" w:rsidRPr="00B71DC6" w:rsidRDefault="00B30C50" w:rsidP="00C53899">
      <w:pPr>
        <w:spacing w:line="451" w:lineRule="auto"/>
        <w:ind w:left="2756" w:right="2915"/>
        <w:rPr>
          <w:b/>
          <w:sz w:val="32"/>
        </w:rPr>
      </w:pPr>
      <w:r w:rsidRPr="00B71DC6">
        <w:rPr>
          <w:b/>
          <w:sz w:val="32"/>
        </w:rPr>
        <w:t xml:space="preserve">        </w:t>
      </w:r>
      <w:r w:rsidR="005F67FB" w:rsidRPr="00B71DC6">
        <w:rPr>
          <w:b/>
          <w:sz w:val="32"/>
        </w:rPr>
        <w:t>Reg. No.:</w:t>
      </w:r>
      <w:r w:rsidR="005F67FB" w:rsidRPr="00B71DC6">
        <w:rPr>
          <w:b/>
          <w:spacing w:val="-50"/>
          <w:sz w:val="32"/>
        </w:rPr>
        <w:t xml:space="preserve"> </w:t>
      </w:r>
      <w:r w:rsidR="00E12C59" w:rsidRPr="00B71DC6">
        <w:rPr>
          <w:b/>
          <w:sz w:val="32"/>
        </w:rPr>
        <w:t>AJC</w:t>
      </w:r>
      <w:r w:rsidR="00C53899" w:rsidRPr="00B71DC6">
        <w:rPr>
          <w:b/>
          <w:sz w:val="32"/>
        </w:rPr>
        <w:t>20</w:t>
      </w:r>
      <w:r w:rsidR="00E12C59" w:rsidRPr="00B71DC6">
        <w:rPr>
          <w:b/>
          <w:sz w:val="32"/>
        </w:rPr>
        <w:t>MCA-</w:t>
      </w:r>
      <w:r w:rsidR="00C53899" w:rsidRPr="00B71DC6">
        <w:rPr>
          <w:b/>
          <w:sz w:val="32"/>
        </w:rPr>
        <w:t>2063</w:t>
      </w:r>
    </w:p>
    <w:p w14:paraId="3B0E7FB7" w14:textId="77777777" w:rsidR="003E24B3" w:rsidRPr="00B71DC6" w:rsidRDefault="003E24B3">
      <w:pPr>
        <w:pStyle w:val="BodyText"/>
        <w:spacing w:before="4"/>
        <w:rPr>
          <w:b/>
          <w:sz w:val="33"/>
        </w:rPr>
      </w:pPr>
    </w:p>
    <w:p w14:paraId="36466606" w14:textId="77777777" w:rsidR="003E24B3" w:rsidRPr="00B71DC6" w:rsidRDefault="00B30C50">
      <w:pPr>
        <w:spacing w:line="480" w:lineRule="auto"/>
        <w:ind w:left="5189" w:right="1674" w:hanging="2982"/>
        <w:rPr>
          <w:i/>
          <w:sz w:val="32"/>
        </w:rPr>
      </w:pPr>
      <w:r w:rsidRPr="00B71DC6">
        <w:rPr>
          <w:i/>
          <w:sz w:val="32"/>
        </w:rPr>
        <w:t>In Partial fulfillment for the Award of the Degree Of</w:t>
      </w:r>
    </w:p>
    <w:p w14:paraId="45C4C627" w14:textId="503B8927" w:rsidR="009D3046" w:rsidRPr="00B71DC6" w:rsidRDefault="00D11794" w:rsidP="009D3046">
      <w:pPr>
        <w:tabs>
          <w:tab w:val="left" w:pos="9072"/>
        </w:tabs>
        <w:spacing w:before="7"/>
        <w:ind w:left="993" w:right="1339"/>
        <w:jc w:val="center"/>
        <w:rPr>
          <w:b/>
          <w:sz w:val="30"/>
          <w:szCs w:val="30"/>
        </w:rPr>
      </w:pPr>
      <w:r>
        <w:rPr>
          <w:b/>
          <w:sz w:val="30"/>
          <w:szCs w:val="30"/>
        </w:rPr>
        <w:t xml:space="preserve">      </w:t>
      </w:r>
      <w:r w:rsidR="00B30C50" w:rsidRPr="00B71DC6">
        <w:rPr>
          <w:b/>
          <w:sz w:val="30"/>
          <w:szCs w:val="30"/>
        </w:rPr>
        <w:t>MASTER OF COMPUTER APPLICATIONS</w:t>
      </w:r>
    </w:p>
    <w:p w14:paraId="28F29512" w14:textId="0BE27E37" w:rsidR="003E24B3" w:rsidRPr="00B71DC6" w:rsidRDefault="00B30C50" w:rsidP="009D3046">
      <w:pPr>
        <w:tabs>
          <w:tab w:val="left" w:pos="9072"/>
        </w:tabs>
        <w:spacing w:before="7"/>
        <w:ind w:left="993" w:right="1339"/>
        <w:jc w:val="center"/>
        <w:rPr>
          <w:b/>
          <w:sz w:val="32"/>
        </w:rPr>
      </w:pPr>
      <w:r w:rsidRPr="00B71DC6">
        <w:rPr>
          <w:b/>
          <w:sz w:val="32"/>
        </w:rPr>
        <w:t xml:space="preserve"> </w:t>
      </w:r>
      <w:r w:rsidR="00D11794">
        <w:rPr>
          <w:b/>
          <w:sz w:val="32"/>
        </w:rPr>
        <w:t xml:space="preserve">        </w:t>
      </w:r>
      <w:r w:rsidR="005F67FB" w:rsidRPr="00B71DC6">
        <w:rPr>
          <w:b/>
          <w:sz w:val="32"/>
        </w:rPr>
        <w:t>(MCA)</w:t>
      </w:r>
    </w:p>
    <w:p w14:paraId="7D4D9147" w14:textId="77777777" w:rsidR="003E24B3" w:rsidRPr="00B71DC6" w:rsidRDefault="00B30C50">
      <w:pPr>
        <w:spacing w:before="1"/>
        <w:ind w:left="1574"/>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1651CA55" w14:textId="77777777" w:rsidR="003E24B3" w:rsidRPr="00B71DC6" w:rsidRDefault="00B30C50">
      <w:pPr>
        <w:spacing w:before="232" w:line="278" w:lineRule="auto"/>
        <w:ind w:left="1749" w:right="1005"/>
        <w:jc w:val="center"/>
        <w:rPr>
          <w:b/>
          <w:sz w:val="32"/>
        </w:rPr>
      </w:pPr>
      <w:r w:rsidRPr="00B71DC6">
        <w:rPr>
          <w:b/>
          <w:sz w:val="32"/>
        </w:rPr>
        <w:t>AMAL JYOTHI COLLEGE OF ENGINEERING KANJIRAPPALLY</w:t>
      </w:r>
    </w:p>
    <w:p w14:paraId="5ACBD068" w14:textId="77777777" w:rsidR="003E24B3" w:rsidRPr="00B71DC6" w:rsidRDefault="003E24B3">
      <w:pPr>
        <w:pStyle w:val="BodyText"/>
        <w:rPr>
          <w:b/>
          <w:sz w:val="34"/>
        </w:rPr>
      </w:pPr>
    </w:p>
    <w:p w14:paraId="58070217" w14:textId="77777777" w:rsidR="003E24B3" w:rsidRPr="00B71DC6" w:rsidRDefault="003E24B3">
      <w:pPr>
        <w:pStyle w:val="BodyText"/>
        <w:spacing w:before="2"/>
        <w:rPr>
          <w:b/>
          <w:sz w:val="43"/>
        </w:rPr>
      </w:pPr>
    </w:p>
    <w:p w14:paraId="1FE8242B" w14:textId="74F7B810" w:rsidR="003E24B3" w:rsidRPr="00B71DC6" w:rsidRDefault="00B30C50">
      <w:pPr>
        <w:spacing w:line="290" w:lineRule="auto"/>
        <w:ind w:left="115" w:right="95" w:firstLine="369"/>
        <w:rPr>
          <w:sz w:val="26"/>
        </w:rPr>
      </w:pPr>
      <w:r w:rsidRPr="00B71DC6">
        <w:rPr>
          <w:sz w:val="26"/>
        </w:rPr>
        <w:t xml:space="preserve">[Affiliated to APJ Abdul Kalam Technological University, Kerala. Approved by AICTE, </w:t>
      </w:r>
      <w:r w:rsidR="00FB10A4">
        <w:rPr>
          <w:sz w:val="26"/>
        </w:rPr>
        <w:t xml:space="preserve">   </w:t>
      </w:r>
      <w:r w:rsidRPr="00B71DC6">
        <w:rPr>
          <w:sz w:val="26"/>
        </w:rPr>
        <w:t xml:space="preserve">Acc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7777777" w:rsidR="003E24B3" w:rsidRPr="00B71DC6" w:rsidRDefault="00B30C50" w:rsidP="009D3046">
      <w:pPr>
        <w:pStyle w:val="Heading1"/>
        <w:ind w:right="1198"/>
      </w:pPr>
      <w:r w:rsidRPr="00B71DC6">
        <w:t>202</w:t>
      </w:r>
      <w:r w:rsidR="00BC42BC">
        <w:t>0</w:t>
      </w:r>
      <w:r w:rsidR="00DD5724" w:rsidRPr="00B71DC6">
        <w:t>-202</w:t>
      </w:r>
      <w:r w:rsidR="00C53899" w:rsidRPr="00B71DC6">
        <w:t>2</w:t>
      </w:r>
    </w:p>
    <w:p w14:paraId="54FFBBAF" w14:textId="77777777" w:rsidR="003E24B3" w:rsidRPr="00B71DC6" w:rsidRDefault="003E24B3">
      <w:pPr>
        <w:sectPr w:rsidR="003E24B3" w:rsidRPr="00B71DC6" w:rsidSect="009D3046">
          <w:type w:val="continuous"/>
          <w:pgSz w:w="11910" w:h="16840"/>
          <w:pgMar w:top="1580" w:right="286" w:bottom="280" w:left="600" w:header="720" w:footer="720" w:gutter="0"/>
          <w:cols w:space="720"/>
        </w:sectPr>
      </w:pPr>
    </w:p>
    <w:p w14:paraId="71CFFF1D" w14:textId="77777777" w:rsidR="003E24B3" w:rsidRPr="00B71DC6" w:rsidRDefault="00B30C50" w:rsidP="001E271D">
      <w:pPr>
        <w:pStyle w:val="Heading2"/>
        <w:spacing w:before="178"/>
        <w:ind w:right="1307" w:firstLine="468"/>
      </w:pPr>
      <w:r w:rsidRPr="00B71DC6">
        <w:lastRenderedPageBreak/>
        <w:t>DEPARTMENT OF COMPUTER APPLICATIONS</w:t>
      </w:r>
    </w:p>
    <w:p w14:paraId="537AF3DF" w14:textId="77777777" w:rsidR="003E24B3" w:rsidRPr="00B71DC6" w:rsidRDefault="00B30C50" w:rsidP="001E271D">
      <w:pPr>
        <w:pStyle w:val="Heading3"/>
        <w:spacing w:before="159"/>
        <w:ind w:left="1640" w:firstLine="16"/>
      </w:pPr>
      <w:r w:rsidRPr="00B71DC6">
        <w:t>AMAL JYOTHI COLLEGE OF ENGINEERING</w:t>
      </w:r>
    </w:p>
    <w:p w14:paraId="2EEA8110" w14:textId="77777777" w:rsidR="003E24B3" w:rsidRPr="00B71DC6" w:rsidRDefault="00B30C50" w:rsidP="001E271D">
      <w:pPr>
        <w:spacing w:before="161"/>
        <w:ind w:left="1656" w:right="1307" w:firstLine="504"/>
        <w:jc w:val="center"/>
        <w:rPr>
          <w:b/>
          <w:sz w:val="24"/>
        </w:rPr>
      </w:pPr>
      <w:r w:rsidRPr="00B71DC6">
        <w:rPr>
          <w:b/>
          <w:sz w:val="24"/>
        </w:rPr>
        <w:t>KANJIRAPPALLY</w:t>
      </w:r>
    </w:p>
    <w:p w14:paraId="75660E7D" w14:textId="77777777" w:rsidR="003E24B3" w:rsidRPr="00B71DC6" w:rsidRDefault="003E24B3">
      <w:pPr>
        <w:pStyle w:val="BodyText"/>
        <w:rPr>
          <w:b/>
          <w:sz w:val="20"/>
        </w:rPr>
      </w:pPr>
    </w:p>
    <w:p w14:paraId="6746BCC8" w14:textId="77777777" w:rsidR="003E24B3" w:rsidRPr="00B71DC6" w:rsidRDefault="003E24B3">
      <w:pPr>
        <w:pStyle w:val="BodyText"/>
        <w:rPr>
          <w:b/>
          <w:sz w:val="20"/>
        </w:rPr>
      </w:pPr>
    </w:p>
    <w:p w14:paraId="1FC529BD" w14:textId="77777777" w:rsidR="003E24B3" w:rsidRPr="00B71DC6" w:rsidRDefault="00B30C50">
      <w:pPr>
        <w:pStyle w:val="BodyText"/>
        <w:spacing w:before="3"/>
        <w:rPr>
          <w:b/>
          <w:sz w:val="19"/>
        </w:rPr>
      </w:pPr>
      <w:r w:rsidRPr="00B71DC6">
        <w:rPr>
          <w:noProof/>
          <w:lang w:bidi="ar-SA"/>
        </w:rPr>
        <w:drawing>
          <wp:anchor distT="0" distB="0" distL="0" distR="0" simplePos="0" relativeHeight="251660288" behindDoc="0" locked="0" layoutInCell="1" allowOverlap="1" wp14:anchorId="72703121" wp14:editId="5519B78C">
            <wp:simplePos x="0" y="0"/>
            <wp:positionH relativeFrom="page">
              <wp:posOffset>3079446</wp:posOffset>
            </wp:positionH>
            <wp:positionV relativeFrom="paragraph">
              <wp:posOffset>165100</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77777777" w:rsidR="003E24B3" w:rsidRPr="00B71DC6" w:rsidRDefault="00B30C50" w:rsidP="00DD5724">
      <w:pPr>
        <w:spacing w:before="89" w:line="362" w:lineRule="auto"/>
        <w:ind w:left="1061" w:right="749"/>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Pr="00B71DC6">
        <w:rPr>
          <w:sz w:val="28"/>
        </w:rPr>
        <w:t>“</w:t>
      </w:r>
      <w:r w:rsidR="00E12C59" w:rsidRPr="00B71DC6">
        <w:rPr>
          <w:b/>
          <w:sz w:val="28"/>
        </w:rPr>
        <w:t>C</w:t>
      </w:r>
      <w:r w:rsidR="006B0286" w:rsidRPr="00B71DC6">
        <w:rPr>
          <w:b/>
          <w:sz w:val="28"/>
        </w:rPr>
        <w:t>RIM</w:t>
      </w:r>
      <w:r w:rsidR="004752C0">
        <w:rPr>
          <w:b/>
          <w:sz w:val="28"/>
        </w:rPr>
        <w:t>OPEDIA</w:t>
      </w:r>
      <w:r w:rsidRPr="00B71DC6">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Pr="00B71DC6">
        <w:rPr>
          <w:sz w:val="28"/>
        </w:rPr>
        <w:t>bona</w:t>
      </w:r>
      <w:r w:rsidR="0052200A" w:rsidRPr="00B71DC6">
        <w:rPr>
          <w:sz w:val="28"/>
        </w:rPr>
        <w:t>-</w:t>
      </w:r>
      <w:r w:rsidRPr="00B71DC6">
        <w:rPr>
          <w:sz w:val="28"/>
        </w:rPr>
        <w:t>fide</w:t>
      </w:r>
      <w:r w:rsidRPr="00B71DC6">
        <w:rPr>
          <w:spacing w:val="-11"/>
          <w:sz w:val="28"/>
        </w:rPr>
        <w:t xml:space="preserve"> </w:t>
      </w:r>
      <w:r w:rsidRPr="00B71DC6">
        <w:rPr>
          <w:sz w:val="28"/>
        </w:rPr>
        <w:t xml:space="preserve">work of </w:t>
      </w:r>
      <w:r w:rsidR="0052200A" w:rsidRPr="00B71DC6">
        <w:rPr>
          <w:b/>
          <w:sz w:val="28"/>
        </w:rPr>
        <w:t>SANGEETHA V SEBASTIAN</w:t>
      </w:r>
      <w:r w:rsidR="00F35804" w:rsidRPr="00B71DC6">
        <w:rPr>
          <w:b/>
          <w:sz w:val="28"/>
        </w:rPr>
        <w:t xml:space="preserve"> </w:t>
      </w:r>
      <w:r w:rsidR="00DD5724" w:rsidRPr="00B71DC6">
        <w:rPr>
          <w:b/>
          <w:sz w:val="28"/>
        </w:rPr>
        <w:t>(</w:t>
      </w:r>
      <w:r w:rsidR="00F35804" w:rsidRPr="00B71DC6">
        <w:rPr>
          <w:b/>
          <w:sz w:val="28"/>
        </w:rPr>
        <w:t>Regno</w:t>
      </w:r>
      <w:r w:rsidR="00E12C59" w:rsidRPr="00B71DC6">
        <w:rPr>
          <w:b/>
          <w:sz w:val="28"/>
        </w:rPr>
        <w:t>:</w:t>
      </w:r>
      <w:r w:rsidR="00F35804" w:rsidRPr="00B71DC6">
        <w:rPr>
          <w:b/>
          <w:sz w:val="28"/>
        </w:rPr>
        <w:t xml:space="preserve"> </w:t>
      </w:r>
      <w:r w:rsidR="00E12C59" w:rsidRPr="00B71DC6">
        <w:rPr>
          <w:b/>
          <w:sz w:val="28"/>
        </w:rPr>
        <w:t>AJC</w:t>
      </w:r>
      <w:r w:rsidR="0052200A" w:rsidRPr="00B71DC6">
        <w:rPr>
          <w:b/>
          <w:sz w:val="28"/>
        </w:rPr>
        <w:t>20</w:t>
      </w:r>
      <w:r w:rsidR="00E12C59" w:rsidRPr="00B71DC6">
        <w:rPr>
          <w:b/>
          <w:sz w:val="28"/>
        </w:rPr>
        <w:t>MCA-</w:t>
      </w:r>
      <w:r w:rsidR="0052200A" w:rsidRPr="00B71DC6">
        <w:rPr>
          <w:b/>
          <w:sz w:val="28"/>
        </w:rPr>
        <w:t>2063</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52200A" w:rsidRPr="00B71DC6">
        <w:rPr>
          <w:sz w:val="28"/>
        </w:rPr>
        <w:t>1</w:t>
      </w:r>
      <w:r w:rsidR="009D3046" w:rsidRPr="00B71DC6">
        <w:rPr>
          <w:sz w:val="28"/>
        </w:rPr>
        <w:t>-2</w:t>
      </w:r>
      <w:r w:rsidR="0052200A" w:rsidRPr="00B71DC6">
        <w:rPr>
          <w:sz w:val="28"/>
        </w:rPr>
        <w:t>2</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77777777" w:rsidR="003E24B3" w:rsidRPr="00B71DC6" w:rsidRDefault="00B30C50" w:rsidP="00442AD9">
      <w:pPr>
        <w:ind w:left="142"/>
        <w:jc w:val="both"/>
        <w:rPr>
          <w:b/>
          <w:bCs/>
          <w:sz w:val="26"/>
        </w:rPr>
      </w:pPr>
      <w:r w:rsidRPr="00B71DC6">
        <w:rPr>
          <w:b/>
          <w:bCs/>
          <w:sz w:val="26"/>
        </w:rPr>
        <w:t xml:space="preserve">               Ms. Meera Rose Mathew                      </w:t>
      </w:r>
      <w:proofErr w:type="spellStart"/>
      <w:r w:rsidR="00397EE9" w:rsidRPr="00B71DC6">
        <w:rPr>
          <w:b/>
          <w:bCs/>
          <w:sz w:val="26"/>
        </w:rPr>
        <w:t>Rev.Fr.Dr</w:t>
      </w:r>
      <w:proofErr w:type="spellEnd"/>
      <w:r w:rsidR="00397EE9" w:rsidRPr="00B71DC6">
        <w:rPr>
          <w:b/>
          <w:bCs/>
          <w:sz w:val="26"/>
        </w:rPr>
        <w:t xml:space="preserve">. Rubin </w:t>
      </w:r>
      <w:proofErr w:type="spellStart"/>
      <w:r w:rsidR="00397EE9" w:rsidRPr="00B71DC6">
        <w:rPr>
          <w:b/>
          <w:bCs/>
          <w:sz w:val="26"/>
        </w:rPr>
        <w:t>Thottupurathu</w:t>
      </w:r>
      <w:proofErr w:type="spellEnd"/>
      <w:r w:rsidR="00397EE9" w:rsidRPr="00B71DC6">
        <w:rPr>
          <w:b/>
          <w:bCs/>
          <w:sz w:val="26"/>
        </w:rPr>
        <w:t xml:space="preserve"> Jose</w:t>
      </w:r>
      <w:r w:rsidRPr="00B71DC6">
        <w:rPr>
          <w:b/>
          <w:bCs/>
          <w:sz w:val="26"/>
        </w:rPr>
        <w:t xml:space="preserve">                           </w:t>
      </w:r>
    </w:p>
    <w:p w14:paraId="3DD6F59E" w14:textId="77777777" w:rsidR="00F35804" w:rsidRPr="00B71DC6" w:rsidRDefault="00F35804">
      <w:pPr>
        <w:jc w:val="both"/>
        <w:rPr>
          <w:b/>
          <w:bCs/>
          <w:sz w:val="26"/>
        </w:rPr>
      </w:pPr>
    </w:p>
    <w:p w14:paraId="7A998277" w14:textId="77777777" w:rsidR="00F35804" w:rsidRPr="00B71DC6" w:rsidRDefault="00B30C50">
      <w:pPr>
        <w:jc w:val="both"/>
        <w:rPr>
          <w:b/>
          <w:bCs/>
          <w:sz w:val="26"/>
        </w:rPr>
      </w:pPr>
      <w:r w:rsidRPr="00B71DC6">
        <w:rPr>
          <w:b/>
          <w:bCs/>
          <w:sz w:val="26"/>
        </w:rPr>
        <w:t xml:space="preserve">                  </w:t>
      </w:r>
      <w:r w:rsidR="00136CC4" w:rsidRPr="00B71DC6">
        <w:rPr>
          <w:b/>
          <w:bCs/>
          <w:sz w:val="26"/>
        </w:rPr>
        <w:t xml:space="preserve">  </w:t>
      </w:r>
      <w:r w:rsidR="00C41E92">
        <w:rPr>
          <w:b/>
          <w:bCs/>
          <w:sz w:val="26"/>
        </w:rPr>
        <w:t xml:space="preserve">   </w:t>
      </w:r>
      <w:r w:rsidR="00BC42BC">
        <w:rPr>
          <w:b/>
          <w:bCs/>
          <w:sz w:val="26"/>
        </w:rPr>
        <w:t xml:space="preserve"> </w:t>
      </w:r>
      <w:r w:rsidRPr="00B71DC6">
        <w:rPr>
          <w:b/>
          <w:bCs/>
          <w:sz w:val="26"/>
        </w:rPr>
        <w:t xml:space="preserve">Internal Guide                                                  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205B6BD9" w:rsidR="004020BA" w:rsidRPr="00B71DC6" w:rsidRDefault="00136CC4" w:rsidP="00136CC4">
      <w:pPr>
        <w:spacing w:after="4" w:line="266" w:lineRule="auto"/>
        <w:ind w:right="92"/>
        <w:rPr>
          <w:sz w:val="26"/>
          <w:szCs w:val="26"/>
        </w:rPr>
      </w:pPr>
      <w:r w:rsidRPr="00B71DC6">
        <w:rPr>
          <w:b/>
          <w:sz w:val="26"/>
          <w:szCs w:val="26"/>
        </w:rPr>
        <w:t xml:space="preserve">                 </w:t>
      </w:r>
      <w:r w:rsidR="00B30C50" w:rsidRPr="00B71DC6">
        <w:rPr>
          <w:b/>
          <w:sz w:val="26"/>
          <w:szCs w:val="26"/>
        </w:rPr>
        <w:t>Rev.</w:t>
      </w:r>
      <w:r w:rsidRPr="00B71DC6">
        <w:rPr>
          <w:b/>
          <w:sz w:val="26"/>
          <w:szCs w:val="26"/>
        </w:rPr>
        <w:t xml:space="preserve"> </w:t>
      </w:r>
      <w:r w:rsidR="00B30C50" w:rsidRPr="00B71DC6">
        <w:rPr>
          <w:b/>
          <w:sz w:val="26"/>
          <w:szCs w:val="26"/>
        </w:rPr>
        <w:t>Fr.</w:t>
      </w:r>
      <w:r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 </w:t>
      </w:r>
      <w:r w:rsidR="005D58C6">
        <w:rPr>
          <w:b/>
          <w:sz w:val="26"/>
          <w:szCs w:val="26"/>
        </w:rPr>
        <w:t xml:space="preserve">                        </w:t>
      </w:r>
      <w:r w:rsidR="00D11794">
        <w:rPr>
          <w:b/>
          <w:sz w:val="26"/>
          <w:szCs w:val="26"/>
        </w:rPr>
        <w:t xml:space="preserve">   </w:t>
      </w:r>
      <w:r w:rsidR="005D58C6">
        <w:rPr>
          <w:b/>
          <w:sz w:val="26"/>
          <w:szCs w:val="26"/>
        </w:rPr>
        <w:t xml:space="preserve">  External </w:t>
      </w:r>
      <w:proofErr w:type="spellStart"/>
      <w:r w:rsidR="005D58C6">
        <w:rPr>
          <w:b/>
          <w:sz w:val="26"/>
          <w:szCs w:val="26"/>
        </w:rPr>
        <w:t>Exanimar</w:t>
      </w:r>
      <w:proofErr w:type="spellEnd"/>
    </w:p>
    <w:p w14:paraId="6863449B" w14:textId="77777777" w:rsidR="00BC42BC" w:rsidRDefault="00136CC4" w:rsidP="00136CC4">
      <w:pPr>
        <w:spacing w:after="4" w:line="266" w:lineRule="auto"/>
        <w:ind w:left="906" w:hanging="10"/>
        <w:rPr>
          <w:b/>
          <w:sz w:val="26"/>
          <w:szCs w:val="26"/>
        </w:rPr>
      </w:pPr>
      <w:r w:rsidRPr="00B71DC6">
        <w:rPr>
          <w:b/>
          <w:sz w:val="26"/>
          <w:szCs w:val="26"/>
        </w:rPr>
        <w:t xml:space="preserve">                                         </w:t>
      </w:r>
      <w:r w:rsidR="00845967" w:rsidRPr="00B71DC6">
        <w:rPr>
          <w:b/>
          <w:sz w:val="26"/>
          <w:szCs w:val="26"/>
        </w:rPr>
        <w:t xml:space="preserve">   </w:t>
      </w:r>
      <w:r w:rsidR="00C41E92">
        <w:rPr>
          <w:b/>
          <w:sz w:val="26"/>
          <w:szCs w:val="26"/>
        </w:rPr>
        <w:t xml:space="preserve">              </w:t>
      </w:r>
    </w:p>
    <w:p w14:paraId="434BCF6A" w14:textId="4F67BA93" w:rsidR="004020BA" w:rsidRPr="00B71DC6" w:rsidRDefault="00BC42BC" w:rsidP="00136CC4">
      <w:pPr>
        <w:spacing w:after="4" w:line="266" w:lineRule="auto"/>
        <w:ind w:left="906" w:hanging="10"/>
      </w:pPr>
      <w:r>
        <w:rPr>
          <w:b/>
          <w:sz w:val="26"/>
          <w:szCs w:val="26"/>
        </w:rPr>
        <w:t xml:space="preserve">          </w:t>
      </w:r>
      <w:r w:rsidR="00B30C50" w:rsidRPr="00B71DC6">
        <w:rPr>
          <w:b/>
          <w:sz w:val="26"/>
          <w:szCs w:val="26"/>
        </w:rPr>
        <w:t>Head of the Department</w:t>
      </w:r>
      <w:r w:rsidR="00B30C50" w:rsidRPr="00B71DC6">
        <w:rPr>
          <w:b/>
        </w:rPr>
        <w:t xml:space="preserve"> </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pgSz w:w="11910" w:h="16840"/>
          <w:pgMar w:top="1580" w:right="1080" w:bottom="280" w:left="600" w:header="720" w:footer="720" w:gutter="0"/>
          <w:cols w:space="720"/>
        </w:sectPr>
      </w:pPr>
      <w:r w:rsidRPr="00B71DC6">
        <w:rPr>
          <w:sz w:val="26"/>
        </w:rPr>
        <w:tab/>
      </w:r>
    </w:p>
    <w:p w14:paraId="396B9A97" w14:textId="77777777" w:rsidR="00A66A45" w:rsidRPr="00B71DC6" w:rsidRDefault="00B30C50">
      <w:pPr>
        <w:spacing w:before="77"/>
        <w:ind w:left="4004"/>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77777777"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0928E4" w:rsidRPr="00B71DC6">
        <w:rPr>
          <w:b/>
          <w:color w:val="000000"/>
          <w:sz w:val="24"/>
          <w:lang w:val="en-IN" w:eastAsia="en-IN" w:bidi="ar-SA"/>
        </w:rPr>
        <w:t>CRIMOPEDIA</w:t>
      </w:r>
      <w:r w:rsidRPr="00B71DC6">
        <w:rPr>
          <w:b/>
          <w:color w:val="000000"/>
          <w:sz w:val="24"/>
          <w:lang w:val="en-IN" w:eastAsia="en-IN" w:bidi="ar-SA"/>
        </w:rPr>
        <w:t xml:space="preserve">” </w:t>
      </w:r>
      <w:r w:rsidRPr="00B71DC6">
        <w:rPr>
          <w:color w:val="000000"/>
          <w:sz w:val="24"/>
          <w:lang w:val="en-IN" w:eastAsia="en-IN" w:bidi="ar-SA"/>
        </w:rPr>
        <w:t xml:space="preserve">is a </w:t>
      </w:r>
      <w:proofErr w:type="spellStart"/>
      <w:r w:rsidRPr="00B71DC6">
        <w:rPr>
          <w:color w:val="000000"/>
          <w:sz w:val="24"/>
          <w:lang w:val="en-IN" w:eastAsia="en-IN" w:bidi="ar-SA"/>
        </w:rPr>
        <w:t>bonafide</w:t>
      </w:r>
      <w:proofErr w:type="spellEnd"/>
      <w:r w:rsidRPr="00B71DC6">
        <w:rPr>
          <w:color w:val="000000"/>
          <w:sz w:val="24"/>
          <w:lang w:val="en-IN" w:eastAsia="en-IN" w:bidi="ar-SA"/>
        </w:rPr>
        <w:t xml:space="preserve"> work done at Amal Jyothi College of Engineering, towards the partial fulfilment of the requirements for the award of the Master of Computer Applications (MCA) from APJ Abdul Kalam Technological University, during the academic year 202</w:t>
      </w:r>
      <w:r w:rsidR="00C41E92">
        <w:rPr>
          <w:color w:val="000000"/>
          <w:sz w:val="24"/>
          <w:lang w:val="en-IN" w:eastAsia="en-IN" w:bidi="ar-SA"/>
        </w:rPr>
        <w:t>1</w:t>
      </w:r>
      <w:r w:rsidRPr="00B71DC6">
        <w:rPr>
          <w:color w:val="000000"/>
          <w:sz w:val="24"/>
          <w:lang w:val="en-IN" w:eastAsia="en-IN" w:bidi="ar-SA"/>
        </w:rPr>
        <w:t>-202</w:t>
      </w:r>
      <w:r w:rsidR="00C41E92">
        <w:rPr>
          <w:color w:val="000000"/>
          <w:sz w:val="24"/>
          <w:lang w:val="en-IN" w:eastAsia="en-IN" w:bidi="ar-SA"/>
        </w:rPr>
        <w:t>2</w:t>
      </w:r>
      <w:r w:rsidRPr="00B71DC6">
        <w:rPr>
          <w:color w:val="000000"/>
          <w:sz w:val="24"/>
          <w:lang w:val="en-IN" w:eastAsia="en-IN" w:bidi="ar-SA"/>
        </w:rPr>
        <w:t xml:space="preserve">. </w:t>
      </w:r>
    </w:p>
    <w:p w14:paraId="22A07DF4"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77777777"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E717D3" w:rsidRPr="00B71DC6">
        <w:rPr>
          <w:b/>
          <w:bCs/>
          <w:color w:val="000000"/>
          <w:sz w:val="26"/>
          <w:lang w:val="en-IN" w:eastAsia="en-IN" w:bidi="ar-SA"/>
        </w:rPr>
        <w:t>SANGEETHA</w:t>
      </w:r>
      <w:r w:rsidR="00E717D3">
        <w:rPr>
          <w:b/>
          <w:bCs/>
          <w:color w:val="000000"/>
          <w:sz w:val="26"/>
          <w:lang w:val="en-IN" w:eastAsia="en-IN" w:bidi="ar-SA"/>
        </w:rPr>
        <w:t xml:space="preserve"> V </w:t>
      </w:r>
      <w:r w:rsidR="00E717D3" w:rsidRPr="00B71DC6">
        <w:rPr>
          <w:b/>
          <w:bCs/>
          <w:color w:val="000000"/>
          <w:sz w:val="26"/>
          <w:lang w:val="en-IN" w:eastAsia="en-IN" w:bidi="ar-SA"/>
        </w:rPr>
        <w:t>SEBASTIA</w:t>
      </w:r>
      <w:r w:rsidR="00E717D3">
        <w:rPr>
          <w:b/>
          <w:bCs/>
          <w:color w:val="000000"/>
          <w:sz w:val="26"/>
          <w:lang w:val="en-IN" w:eastAsia="en-IN" w:bidi="ar-SA"/>
        </w:rPr>
        <w:t>N</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77777777"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B30C50" w:rsidRPr="00B71DC6">
        <w:rPr>
          <w:b/>
          <w:bCs/>
          <w:color w:val="000000"/>
          <w:sz w:val="26"/>
          <w:lang w:val="en-IN" w:eastAsia="en-IN" w:bidi="ar-SA"/>
        </w:rPr>
        <w:t>Reg:. AJC20MCA-2063</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pPr>
        <w:spacing w:before="77"/>
        <w:ind w:left="4004"/>
        <w:rPr>
          <w:b/>
          <w:sz w:val="28"/>
        </w:rPr>
      </w:pPr>
      <w:r w:rsidRPr="00B71DC6">
        <w:rPr>
          <w:b/>
          <w:sz w:val="28"/>
        </w:rPr>
        <w:lastRenderedPageBreak/>
        <w:t>ACKNOWLEDGEMENT</w:t>
      </w:r>
    </w:p>
    <w:p w14:paraId="7656ABEA" w14:textId="77777777" w:rsidR="003E24B3" w:rsidRPr="00B71DC6" w:rsidRDefault="003E24B3">
      <w:pPr>
        <w:pStyle w:val="BodyText"/>
        <w:rPr>
          <w:b/>
          <w:sz w:val="30"/>
        </w:rPr>
      </w:pPr>
    </w:p>
    <w:p w14:paraId="760E1FB9" w14:textId="77777777" w:rsidR="003E24B3" w:rsidRPr="00B71DC6" w:rsidRDefault="00B30C50">
      <w:pPr>
        <w:pStyle w:val="BodyText"/>
        <w:spacing w:before="266" w:line="360" w:lineRule="auto"/>
        <w:ind w:left="948" w:right="463"/>
        <w:jc w:val="both"/>
      </w:pPr>
      <w:r w:rsidRPr="00B71DC6">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16E0D094" w:rsidR="003E24B3" w:rsidRPr="002748FE" w:rsidRDefault="00B30C50" w:rsidP="002748FE">
      <w:pPr>
        <w:pStyle w:val="BodyText"/>
        <w:spacing w:line="360" w:lineRule="auto"/>
        <w:ind w:left="948" w:right="465"/>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proofErr w:type="spellStart"/>
      <w:r w:rsidR="00FD7032" w:rsidRPr="00B71DC6">
        <w:rPr>
          <w:b/>
          <w:bCs/>
        </w:rPr>
        <w:t>Rev.Fr.Dr.Rubin</w:t>
      </w:r>
      <w:proofErr w:type="spellEnd"/>
      <w:r w:rsidR="00FD7032" w:rsidRPr="00B71DC6">
        <w:rPr>
          <w:b/>
          <w:bCs/>
        </w:rPr>
        <w:t xml:space="preserve"> </w:t>
      </w:r>
      <w:proofErr w:type="spellStart"/>
      <w:r w:rsidR="00FD7032" w:rsidRPr="00B71DC6">
        <w:rPr>
          <w:b/>
          <w:bCs/>
        </w:rPr>
        <w:t>Thottupurathu</w:t>
      </w:r>
      <w:proofErr w:type="spellEnd"/>
      <w:r w:rsidR="00FD7032" w:rsidRPr="00B71DC6">
        <w:rPr>
          <w:b/>
          <w:bCs/>
        </w:rPr>
        <w:t xml:space="preserve"> Jose</w:t>
      </w:r>
      <w:r w:rsidR="00DB5E65" w:rsidRPr="00B71DC6">
        <w:t xml:space="preserve"> 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8F08BD" w:rsidRPr="00B71DC6">
        <w:rPr>
          <w:b/>
        </w:rPr>
        <w:t>Ms</w:t>
      </w:r>
      <w:r w:rsidR="008F08BD" w:rsidRPr="00B71DC6">
        <w:t>.</w:t>
      </w:r>
      <w:r w:rsidR="008F08BD" w:rsidRPr="00B71DC6">
        <w:rPr>
          <w:b/>
        </w:rPr>
        <w:t xml:space="preserve"> </w:t>
      </w:r>
      <w:r w:rsidR="00F35804" w:rsidRPr="00B71DC6">
        <w:rPr>
          <w:b/>
        </w:rPr>
        <w:t xml:space="preserve">Meera Rose Mathew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pPr>
        <w:pStyle w:val="BodyText"/>
        <w:spacing w:line="360" w:lineRule="auto"/>
        <w:ind w:left="948" w:right="47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77777777" w:rsidR="003E24B3" w:rsidRPr="00B71DC6" w:rsidRDefault="00B30C50" w:rsidP="00C37C69">
      <w:pPr>
        <w:tabs>
          <w:tab w:val="left" w:pos="1360"/>
          <w:tab w:val="right" w:pos="9781"/>
        </w:tabs>
        <w:ind w:right="591"/>
        <w:rPr>
          <w:sz w:val="28"/>
          <w:szCs w:val="28"/>
        </w:rPr>
        <w:sectPr w:rsidR="003E24B3" w:rsidRPr="00B71DC6">
          <w:pgSz w:w="11910" w:h="16840"/>
          <w:pgMar w:top="1340" w:right="1080" w:bottom="280" w:left="600" w:header="720" w:footer="720" w:gutter="0"/>
          <w:cols w:space="720"/>
        </w:sectPr>
      </w:pPr>
      <w:r w:rsidRPr="00B71DC6">
        <w:tab/>
      </w:r>
      <w:r w:rsidRPr="00B71DC6">
        <w:tab/>
      </w:r>
      <w:r w:rsidR="00F35804" w:rsidRPr="00B71DC6">
        <w:t xml:space="preserve"> </w:t>
      </w:r>
      <w:r w:rsidR="00F35804" w:rsidRPr="00B71DC6">
        <w:rPr>
          <w:sz w:val="28"/>
          <w:szCs w:val="28"/>
        </w:rPr>
        <w:t>SANGEETHA V SEBASTIAN</w:t>
      </w:r>
    </w:p>
    <w:p w14:paraId="2E911ABB" w14:textId="77777777" w:rsidR="003E24B3" w:rsidRPr="00B71DC6" w:rsidRDefault="00B30C50" w:rsidP="008F08BD">
      <w:pPr>
        <w:pStyle w:val="Heading2"/>
        <w:ind w:left="1749" w:right="826"/>
        <w:jc w:val="left"/>
      </w:pPr>
      <w:r w:rsidRPr="00B71DC6">
        <w:lastRenderedPageBreak/>
        <w:t xml:space="preserve">                                   </w:t>
      </w:r>
      <w:r w:rsidR="005F67FB" w:rsidRPr="00B71DC6">
        <w:t>ABSTRACT</w:t>
      </w:r>
    </w:p>
    <w:p w14:paraId="0FBB3ED2" w14:textId="77777777" w:rsidR="003E24B3" w:rsidRPr="00B71DC6" w:rsidRDefault="003E24B3" w:rsidP="00235388">
      <w:pPr>
        <w:pStyle w:val="BodyText"/>
        <w:spacing w:before="8" w:line="360" w:lineRule="auto"/>
        <w:ind w:left="567" w:firstLine="851"/>
        <w:rPr>
          <w:b/>
        </w:rPr>
      </w:pPr>
    </w:p>
    <w:p w14:paraId="1D65AB53" w14:textId="77777777" w:rsidR="00DA2590" w:rsidRPr="003E7131" w:rsidRDefault="003E7131" w:rsidP="006F307E">
      <w:pPr>
        <w:spacing w:line="360" w:lineRule="auto"/>
        <w:ind w:left="993" w:right="449"/>
        <w:jc w:val="both"/>
      </w:pPr>
      <w:r w:rsidRPr="003E7131">
        <w:rPr>
          <w:sz w:val="24"/>
          <w:szCs w:val="24"/>
          <w:shd w:val="clear" w:color="auto" w:fill="FFFFFF"/>
        </w:rPr>
        <w:t xml:space="preserve">CRIMOPEDIA (Online Crime Reporting System) is a web-based application developed using PHP and MySQL. The aim of the project </w:t>
      </w:r>
      <w:r w:rsidR="00BC42BC">
        <w:rPr>
          <w:sz w:val="24"/>
          <w:szCs w:val="24"/>
          <w:shd w:val="clear" w:color="auto" w:fill="FFFFFF"/>
        </w:rPr>
        <w:t xml:space="preserve">is that </w:t>
      </w:r>
      <w:r w:rsidRPr="003E7131">
        <w:rPr>
          <w:sz w:val="24"/>
          <w:szCs w:val="24"/>
          <w:shd w:val="clear" w:color="auto" w:fill="FFFFFF"/>
        </w:rPr>
        <w:t xml:space="preserve">people can report crime online. </w:t>
      </w:r>
      <w:r w:rsidRPr="003E7131">
        <w:rPr>
          <w:shd w:val="clear" w:color="auto" w:fill="FFFFFF"/>
        </w:rPr>
        <w:t>Presently there is no online web application available to report crime online. In order to report any complain</w:t>
      </w:r>
      <w:r w:rsidR="00D97C20">
        <w:rPr>
          <w:shd w:val="clear" w:color="auto" w:fill="FFFFFF"/>
        </w:rPr>
        <w:t>t</w:t>
      </w:r>
      <w:r w:rsidRPr="003E7131">
        <w:rPr>
          <w:shd w:val="clear" w:color="auto" w:fill="FFFFFF"/>
        </w:rPr>
        <w:t>s associated with crime, people have to contact closest police statio</w:t>
      </w:r>
      <w:r w:rsidR="00E717D3">
        <w:rPr>
          <w:shd w:val="clear" w:color="auto" w:fill="FFFFFF"/>
        </w:rPr>
        <w:t>n</w:t>
      </w:r>
      <w:r w:rsidR="00602D2F">
        <w:rPr>
          <w:shd w:val="clear" w:color="auto" w:fill="FFFFFF"/>
        </w:rPr>
        <w:t>.</w:t>
      </w:r>
      <w:r w:rsidR="00C41E92">
        <w:rPr>
          <w:shd w:val="clear" w:color="auto" w:fill="FFFFFF"/>
        </w:rPr>
        <w:t xml:space="preserve"> </w:t>
      </w:r>
      <w:r w:rsidR="00C96D79" w:rsidRPr="00C96D79">
        <w:rPr>
          <w:shd w:val="clear" w:color="auto" w:fill="FFFFFF"/>
        </w:rPr>
        <w:t>Our system makes crime reporting and follow-up easier</w:t>
      </w:r>
      <w:r w:rsidR="005B06F3">
        <w:rPr>
          <w:shd w:val="clear" w:color="auto" w:fill="FFFFFF"/>
        </w:rPr>
        <w:t>.</w:t>
      </w:r>
      <w:r w:rsidR="005B06F3" w:rsidRPr="005B06F3">
        <w:t xml:space="preserve"> </w:t>
      </w:r>
      <w:r w:rsidR="005B06F3" w:rsidRPr="005B06F3">
        <w:rPr>
          <w:shd w:val="clear" w:color="auto" w:fill="FFFFFF"/>
        </w:rPr>
        <w:t>Counseling is required for some individuals on the basis of each case. Thus, counseling is requested by police officers for those who need counseling.</w:t>
      </w:r>
      <w:r w:rsidR="006D7D68" w:rsidRPr="006D7D68">
        <w:t xml:space="preserve"> </w:t>
      </w:r>
      <w:r w:rsidR="006D7D68" w:rsidRPr="006D7D68">
        <w:rPr>
          <w:shd w:val="clear" w:color="auto" w:fill="FFFFFF"/>
        </w:rPr>
        <w:t>Counselors in the respective section can see the counseling request and take further action</w:t>
      </w:r>
      <w:r w:rsidR="006D7D68">
        <w:rPr>
          <w:shd w:val="clear" w:color="auto" w:fill="FFFFFF"/>
        </w:rPr>
        <w:t>.</w:t>
      </w:r>
      <w:r w:rsidR="006D7D68" w:rsidRPr="006D7D68">
        <w:t xml:space="preserve"> </w:t>
      </w:r>
      <w:r w:rsidR="006D7D68" w:rsidRPr="006D7D68">
        <w:rPr>
          <w:shd w:val="clear" w:color="auto" w:fill="FFFFFF"/>
        </w:rPr>
        <w:t>If you need legal advice, you can request it through this system. Every request is evaluated and help is provided.</w:t>
      </w:r>
    </w:p>
    <w:p w14:paraId="606A48FF" w14:textId="77777777" w:rsidR="003E24B3" w:rsidRPr="00B71DC6" w:rsidRDefault="003E24B3" w:rsidP="00634254">
      <w:pPr>
        <w:pStyle w:val="BodyText"/>
        <w:spacing w:before="2" w:line="360" w:lineRule="auto"/>
        <w:ind w:left="840" w:right="357"/>
        <w:jc w:val="both"/>
        <w:sectPr w:rsidR="003E24B3" w:rsidRPr="00B71DC6">
          <w:pgSz w:w="11910" w:h="16840"/>
          <w:pgMar w:top="1340" w:right="1080" w:bottom="280" w:left="600" w:header="720" w:footer="720" w:gutter="0"/>
          <w:cols w:space="720"/>
        </w:sectPr>
      </w:pP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77777777" w:rsidR="003E24B3" w:rsidRPr="00B71DC6" w:rsidRDefault="00B30C50">
            <w:pPr>
              <w:pStyle w:val="TableParagraph"/>
              <w:ind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7777777" w:rsidR="003E24B3" w:rsidRPr="00B71DC6" w:rsidRDefault="00B30C50">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7777777" w:rsidR="003E24B3" w:rsidRPr="00B71DC6" w:rsidRDefault="00B30C50">
            <w:pPr>
              <w:pStyle w:val="TableParagraph"/>
              <w:ind w:left="429"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4</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5</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5</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5</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pPr>
              <w:pStyle w:val="TableParagraph"/>
              <w:ind w:left="1134" w:right="1125"/>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6</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6</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pPr>
              <w:pStyle w:val="TableParagraph"/>
              <w:ind w:left="1134" w:right="1126"/>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7</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8</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8</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pPr>
              <w:pStyle w:val="TableParagraph"/>
              <w:spacing w:line="268" w:lineRule="exact"/>
              <w:ind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pPr>
              <w:pStyle w:val="TableParagraph"/>
              <w:spacing w:line="268" w:lineRule="exact"/>
              <w:ind w:left="1133" w:right="1129"/>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77777777" w:rsidR="003E24B3" w:rsidRPr="00B71DC6" w:rsidRDefault="00B30C50">
            <w:pPr>
              <w:pStyle w:val="TableParagraph"/>
              <w:spacing w:before="1" w:line="240" w:lineRule="auto"/>
              <w:ind w:left="5"/>
              <w:rPr>
                <w:rFonts w:ascii="Times New Roman" w:hAnsi="Times New Roman" w:cs="Times New Roman"/>
                <w:b/>
                <w:sz w:val="24"/>
                <w:szCs w:val="24"/>
              </w:rPr>
            </w:pPr>
            <w:r w:rsidRPr="00B71DC6">
              <w:rPr>
                <w:rFonts w:ascii="Times New Roman" w:hAnsi="Times New Roman" w:cs="Times New Roman"/>
                <w:b/>
                <w:sz w:val="24"/>
                <w:szCs w:val="24"/>
              </w:rPr>
              <w:t>9</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77777777" w:rsidR="003E24B3" w:rsidRPr="00B71DC6" w:rsidRDefault="00B30C50">
            <w:pPr>
              <w:pStyle w:val="TableParagraph"/>
              <w:spacing w:line="275" w:lineRule="exact"/>
              <w:ind w:left="5"/>
              <w:rPr>
                <w:rFonts w:ascii="Times New Roman" w:hAnsi="Times New Roman" w:cs="Times New Roman"/>
                <w:b/>
                <w:sz w:val="24"/>
                <w:szCs w:val="24"/>
              </w:rPr>
            </w:pPr>
            <w:r w:rsidRPr="00B71DC6">
              <w:rPr>
                <w:rFonts w:ascii="Times New Roman" w:hAnsi="Times New Roman" w:cs="Times New Roman"/>
                <w:b/>
                <w:sz w:val="24"/>
                <w:szCs w:val="24"/>
              </w:rPr>
              <w:t>9</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pPr>
              <w:pStyle w:val="TableParagraph"/>
              <w:spacing w:line="266" w:lineRule="exact"/>
              <w:ind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pPr>
              <w:pStyle w:val="TableParagraph"/>
              <w:spacing w:line="266" w:lineRule="exact"/>
              <w:ind w:left="1134" w:right="1127"/>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77777777" w:rsidR="003E24B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10</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pPr>
              <w:pStyle w:val="TableParagraph"/>
              <w:spacing w:line="268" w:lineRule="exact"/>
              <w:ind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pPr>
              <w:pStyle w:val="TableParagraph"/>
              <w:spacing w:line="268" w:lineRule="exact"/>
              <w:ind w:left="1133" w:right="1129"/>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77777777" w:rsidR="003E24B3" w:rsidRPr="00B71DC6" w:rsidRDefault="00B30C50">
            <w:pPr>
              <w:pStyle w:val="TableParagraph"/>
              <w:spacing w:before="1" w:line="240" w:lineRule="auto"/>
              <w:ind w:left="426" w:right="421"/>
              <w:rPr>
                <w:rFonts w:ascii="Times New Roman" w:hAnsi="Times New Roman" w:cs="Times New Roman"/>
                <w:b/>
                <w:sz w:val="24"/>
                <w:szCs w:val="24"/>
              </w:rPr>
            </w:pPr>
            <w:r w:rsidRPr="00B71DC6">
              <w:rPr>
                <w:rFonts w:ascii="Times New Roman" w:hAnsi="Times New Roman" w:cs="Times New Roman"/>
                <w:b/>
                <w:sz w:val="24"/>
                <w:szCs w:val="24"/>
              </w:rPr>
              <w:t>10</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pPr>
              <w:pStyle w:val="TableParagraph"/>
              <w:ind w:left="1132" w:right="1129"/>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7777777" w:rsidR="003E24B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10</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7777777" w:rsidR="003E24B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10</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pPr>
              <w:pStyle w:val="TableParagraph"/>
              <w:spacing w:line="268" w:lineRule="exact"/>
              <w:ind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pPr>
              <w:pStyle w:val="TableParagraph"/>
              <w:spacing w:line="268" w:lineRule="exact"/>
              <w:ind w:left="1134" w:right="1128"/>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77777777" w:rsidR="003E24B3" w:rsidRPr="00B71DC6" w:rsidRDefault="00B30C50">
            <w:pPr>
              <w:pStyle w:val="TableParagraph"/>
              <w:spacing w:before="1" w:line="240" w:lineRule="auto"/>
              <w:ind w:left="426" w:right="421"/>
              <w:rPr>
                <w:rFonts w:ascii="Times New Roman" w:hAnsi="Times New Roman" w:cs="Times New Roman"/>
                <w:b/>
                <w:sz w:val="24"/>
                <w:szCs w:val="24"/>
              </w:rPr>
            </w:pPr>
            <w:r w:rsidRPr="00B71DC6">
              <w:rPr>
                <w:rFonts w:ascii="Times New Roman" w:hAnsi="Times New Roman" w:cs="Times New Roman"/>
                <w:b/>
                <w:sz w:val="24"/>
                <w:szCs w:val="24"/>
              </w:rPr>
              <w:t>10</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77777777" w:rsidR="003E24B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11</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1160E59C" w:rsidR="003E24B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1</w:t>
            </w:r>
            <w:r w:rsidR="00DC2C66">
              <w:rPr>
                <w:rFonts w:ascii="Times New Roman" w:hAnsi="Times New Roman" w:cs="Times New Roman"/>
                <w:b/>
                <w:sz w:val="24"/>
                <w:szCs w:val="24"/>
              </w:rPr>
              <w:t>2</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pPr>
              <w:pStyle w:val="TableParagraph"/>
              <w:spacing w:line="268" w:lineRule="exact"/>
              <w:ind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pPr>
              <w:pStyle w:val="TableParagraph"/>
              <w:spacing w:line="268" w:lineRule="exact"/>
              <w:ind w:left="1134" w:right="1127"/>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5CBA83EC" w:rsidR="003E24B3" w:rsidRPr="00B71DC6" w:rsidRDefault="00B30C50">
            <w:pPr>
              <w:pStyle w:val="TableParagraph"/>
              <w:spacing w:before="1" w:line="240" w:lineRule="auto"/>
              <w:ind w:left="426" w:right="421"/>
              <w:rPr>
                <w:rFonts w:ascii="Times New Roman" w:hAnsi="Times New Roman" w:cs="Times New Roman"/>
                <w:b/>
                <w:sz w:val="24"/>
                <w:szCs w:val="24"/>
              </w:rPr>
            </w:pPr>
            <w:r w:rsidRPr="00B71DC6">
              <w:rPr>
                <w:rFonts w:ascii="Times New Roman" w:hAnsi="Times New Roman" w:cs="Times New Roman"/>
                <w:b/>
                <w:sz w:val="24"/>
                <w:szCs w:val="24"/>
              </w:rPr>
              <w:t>1</w:t>
            </w:r>
            <w:r w:rsidR="00DC2C66">
              <w:rPr>
                <w:rFonts w:ascii="Times New Roman" w:hAnsi="Times New Roman" w:cs="Times New Roman"/>
                <w:b/>
                <w:sz w:val="24"/>
                <w:szCs w:val="24"/>
              </w:rPr>
              <w:t>3</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63575F4B" w:rsidR="003E24B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1</w:t>
            </w:r>
            <w:r w:rsidR="00DC2C66">
              <w:rPr>
                <w:rFonts w:ascii="Times New Roman" w:hAnsi="Times New Roman" w:cs="Times New Roman"/>
                <w:b/>
                <w:sz w:val="24"/>
                <w:szCs w:val="24"/>
              </w:rPr>
              <w:t>3</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6D0A5535" w:rsidR="003E24B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1</w:t>
            </w:r>
            <w:r w:rsidR="00DC2C66">
              <w:rPr>
                <w:rFonts w:ascii="Times New Roman" w:hAnsi="Times New Roman" w:cs="Times New Roman"/>
                <w:b/>
                <w:sz w:val="24"/>
                <w:szCs w:val="24"/>
              </w:rPr>
              <w:t>4</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331C09C2" w:rsidR="00CA6019"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1</w:t>
            </w:r>
            <w:r w:rsidR="00DC2C66">
              <w:rPr>
                <w:rFonts w:ascii="Times New Roman" w:hAnsi="Times New Roman" w:cs="Times New Roman"/>
                <w:b/>
                <w:sz w:val="24"/>
                <w:szCs w:val="24"/>
              </w:rPr>
              <w:t>6</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A72C3D2" w:rsidR="00031E93" w:rsidRPr="00B71DC6" w:rsidRDefault="00DC2C66">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54CAB39A" w:rsidR="00031E93" w:rsidRPr="00B71DC6" w:rsidRDefault="00DC2C66">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19</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168AA877" w:rsidR="00031E9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2</w:t>
            </w:r>
            <w:r w:rsidR="00DC2C66">
              <w:rPr>
                <w:rFonts w:ascii="Times New Roman" w:hAnsi="Times New Roman" w:cs="Times New Roman"/>
                <w:b/>
                <w:sz w:val="24"/>
                <w:szCs w:val="24"/>
              </w:rPr>
              <w:t>1</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67C530DF" w:rsidR="00031E9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2</w:t>
            </w:r>
            <w:r w:rsidR="00DC2C66">
              <w:rPr>
                <w:rFonts w:ascii="Times New Roman" w:hAnsi="Times New Roman" w:cs="Times New Roman"/>
                <w:b/>
                <w:sz w:val="24"/>
                <w:szCs w:val="24"/>
              </w:rPr>
              <w:t>2</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38B59117" w:rsidR="00031E9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2</w:t>
            </w:r>
            <w:r w:rsidR="00DC2C66">
              <w:rPr>
                <w:rFonts w:ascii="Times New Roman" w:hAnsi="Times New Roman" w:cs="Times New Roman"/>
                <w:b/>
                <w:sz w:val="24"/>
                <w:szCs w:val="24"/>
              </w:rPr>
              <w:t>3</w:t>
            </w:r>
          </w:p>
        </w:tc>
      </w:tr>
      <w:tr w:rsidR="00DC2C66" w:rsidRPr="00B71DC6" w14:paraId="5216D4CE" w14:textId="77777777" w:rsidTr="00FE49AB">
        <w:trPr>
          <w:trHeight w:val="413"/>
        </w:trPr>
        <w:tc>
          <w:tcPr>
            <w:tcW w:w="1096" w:type="dxa"/>
            <w:gridSpan w:val="2"/>
          </w:tcPr>
          <w:p w14:paraId="71EB5D68" w14:textId="2FF261AE" w:rsidR="00DC2C66" w:rsidRPr="00B71DC6" w:rsidRDefault="00DC2C66">
            <w:pPr>
              <w:pStyle w:val="TableParagraph"/>
              <w:ind w:right="248"/>
              <w:rPr>
                <w:rFonts w:ascii="Times New Roman" w:hAnsi="Times New Roman" w:cs="Times New Roman"/>
                <w:b/>
                <w:sz w:val="24"/>
                <w:szCs w:val="24"/>
              </w:rPr>
            </w:pPr>
            <w:r>
              <w:rPr>
                <w:rFonts w:ascii="Times New Roman" w:hAnsi="Times New Roman" w:cs="Times New Roman"/>
                <w:b/>
                <w:sz w:val="24"/>
                <w:szCs w:val="24"/>
              </w:rPr>
              <w:t>4.2.8</w:t>
            </w:r>
          </w:p>
        </w:tc>
        <w:tc>
          <w:tcPr>
            <w:tcW w:w="6093" w:type="dxa"/>
          </w:tcPr>
          <w:p w14:paraId="6D6B6460" w14:textId="1B7F0700" w:rsidR="00DC2C66" w:rsidRPr="00B71DC6" w:rsidRDefault="00DC2C66">
            <w:pPr>
              <w:pStyle w:val="TableParagraph"/>
              <w:ind w:left="1134" w:right="1128"/>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6C6E9AE0" w:rsidR="00DC2C66" w:rsidRPr="00B71DC6" w:rsidRDefault="00DC2C66">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4</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lastRenderedPageBreak/>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DC2C66">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INTERFACE DESIGN</w:t>
            </w:r>
            <w:r w:rsidR="00DC2C66">
              <w:rPr>
                <w:rFonts w:ascii="Times New Roman" w:hAnsi="Times New Roman" w:cs="Times New Roman"/>
                <w:b/>
                <w:sz w:val="24"/>
                <w:szCs w:val="24"/>
              </w:rPr>
              <w:t xml:space="preserve"> USING FIGMA</w:t>
            </w:r>
          </w:p>
        </w:tc>
        <w:tc>
          <w:tcPr>
            <w:tcW w:w="1567" w:type="dxa"/>
            <w:gridSpan w:val="2"/>
          </w:tcPr>
          <w:p w14:paraId="1A15BFDC" w14:textId="6EE08201" w:rsidR="003E24B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2</w:t>
            </w:r>
            <w:r w:rsidR="00DC2C66">
              <w:rPr>
                <w:rFonts w:ascii="Times New Roman" w:hAnsi="Times New Roman" w:cs="Times New Roman"/>
                <w:b/>
                <w:sz w:val="24"/>
                <w:szCs w:val="24"/>
              </w:rPr>
              <w:t>5</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77777777" w:rsidR="003E24B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DATA BASE DESIGN</w:t>
            </w:r>
          </w:p>
        </w:tc>
        <w:tc>
          <w:tcPr>
            <w:tcW w:w="1567" w:type="dxa"/>
            <w:gridSpan w:val="2"/>
          </w:tcPr>
          <w:p w14:paraId="6BA295A2" w14:textId="32B95801" w:rsidR="003E24B3" w:rsidRPr="00B71DC6" w:rsidRDefault="00B30C50">
            <w:pPr>
              <w:pStyle w:val="TableParagraph"/>
              <w:spacing w:line="275" w:lineRule="exact"/>
              <w:ind w:left="426" w:right="421"/>
              <w:rPr>
                <w:rFonts w:ascii="Times New Roman" w:hAnsi="Times New Roman" w:cs="Times New Roman"/>
                <w:b/>
                <w:sz w:val="24"/>
                <w:szCs w:val="24"/>
              </w:rPr>
            </w:pPr>
            <w:r w:rsidRPr="00B71DC6">
              <w:rPr>
                <w:rFonts w:ascii="Times New Roman" w:hAnsi="Times New Roman" w:cs="Times New Roman"/>
                <w:b/>
                <w:sz w:val="24"/>
                <w:szCs w:val="24"/>
              </w:rPr>
              <w:t>2</w:t>
            </w:r>
            <w:r w:rsidR="00DC2C66">
              <w:rPr>
                <w:rFonts w:ascii="Times New Roman" w:hAnsi="Times New Roman" w:cs="Times New Roman"/>
                <w:b/>
                <w:sz w:val="24"/>
                <w:szCs w:val="24"/>
              </w:rPr>
              <w:t>9</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B12B9AE" w:rsidR="003E24B3" w:rsidRPr="00B71DC6" w:rsidRDefault="00B30C50">
            <w:pPr>
              <w:pStyle w:val="TableParagraph"/>
              <w:ind w:left="426" w:right="421"/>
              <w:rPr>
                <w:rFonts w:ascii="Times New Roman" w:hAnsi="Times New Roman" w:cs="Times New Roman"/>
                <w:b/>
                <w:sz w:val="24"/>
                <w:szCs w:val="24"/>
              </w:rPr>
            </w:pPr>
            <w:r w:rsidRPr="00B71DC6">
              <w:rPr>
                <w:rFonts w:ascii="Times New Roman" w:hAnsi="Times New Roman" w:cs="Times New Roman"/>
                <w:b/>
                <w:sz w:val="24"/>
                <w:szCs w:val="24"/>
              </w:rPr>
              <w:t>3</w:t>
            </w:r>
            <w:r w:rsidR="00DC2C66">
              <w:rPr>
                <w:rFonts w:ascii="Times New Roman" w:hAnsi="Times New Roman" w:cs="Times New Roman"/>
                <w:b/>
                <w:sz w:val="24"/>
                <w:szCs w:val="24"/>
              </w:rPr>
              <w:t>9</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64D7EAFF" w:rsidR="003E24B3" w:rsidRPr="00B71DC6" w:rsidRDefault="00DC2C66">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0</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21F529A0" w:rsidR="003E24B3" w:rsidRPr="00B71DC6" w:rsidRDefault="00DC2C66">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203B31">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13C41BBA" w:rsidR="00FE49AB" w:rsidRPr="00B71DC6" w:rsidRDefault="00DC2C66"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203B31">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60904F96" w:rsidR="00FE49AB" w:rsidRPr="00B71DC6" w:rsidRDefault="00DC2C66"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203B31">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088B5A1" w:rsidR="00FE49AB" w:rsidRPr="00B71DC6" w:rsidRDefault="00DC2C66"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77777777" w:rsidR="00FE49AB" w:rsidRPr="00B71DC6" w:rsidRDefault="00B30C50" w:rsidP="00203B31">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USER ACCEPTANCE TASTING</w:t>
            </w:r>
          </w:p>
        </w:tc>
        <w:tc>
          <w:tcPr>
            <w:tcW w:w="1559" w:type="dxa"/>
          </w:tcPr>
          <w:p w14:paraId="0837D24D" w14:textId="7675B576"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2</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203B31">
            <w:pPr>
              <w:pStyle w:val="TableParagraph"/>
              <w:ind w:left="1134" w:right="1128"/>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010D6F35" w:rsidR="0046487C"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3</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203B31">
            <w:pPr>
              <w:pStyle w:val="TableParagraph"/>
              <w:ind w:left="1134" w:right="1128"/>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6BBDDE01" w:rsidR="0046487C"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3</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203B31">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5CE6534A"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203B31">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1D3DE2D8"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203B31">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3C7226B9"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203B31">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44373896"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203B31">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21CDEDCC"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203B31">
            <w:pPr>
              <w:pStyle w:val="TableParagraph"/>
              <w:spacing w:line="266" w:lineRule="exact"/>
              <w:ind w:left="1134" w:right="1129"/>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127B7281" w:rsidR="00FE49AB" w:rsidRPr="00B71DC6" w:rsidRDefault="0046487C"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46487C" w:rsidRPr="00B71DC6" w14:paraId="3FCF919F" w14:textId="77777777" w:rsidTr="00FE49AB">
        <w:trPr>
          <w:gridAfter w:val="1"/>
          <w:wAfter w:w="8" w:type="dxa"/>
          <w:trHeight w:val="403"/>
        </w:trPr>
        <w:tc>
          <w:tcPr>
            <w:tcW w:w="1085" w:type="dxa"/>
          </w:tcPr>
          <w:p w14:paraId="434D9F15" w14:textId="30487953" w:rsidR="0046487C" w:rsidRPr="00B71DC6" w:rsidRDefault="0046487C" w:rsidP="00203B31">
            <w:pPr>
              <w:pStyle w:val="TableParagraph"/>
              <w:spacing w:line="266" w:lineRule="exact"/>
              <w:ind w:right="247"/>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13DCBCA0" w14:textId="03C5AB11" w:rsidR="0046487C" w:rsidRPr="00B71DC6" w:rsidRDefault="0046487C" w:rsidP="00203B31">
            <w:pPr>
              <w:pStyle w:val="TableParagraph"/>
              <w:spacing w:line="266" w:lineRule="exact"/>
              <w:ind w:left="1134" w:right="1129"/>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163D115B" w14:textId="6DD1E4F2" w:rsidR="0046487C" w:rsidRPr="00B71DC6" w:rsidRDefault="0046487C"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203B31">
            <w:pPr>
              <w:pStyle w:val="TableParagraph"/>
              <w:ind w:left="1134" w:right="1126"/>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3917740D"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9</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203B31">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5F454029"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203B31">
            <w:pPr>
              <w:pStyle w:val="TableParagraph"/>
              <w:ind w:left="1134" w:right="1126"/>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7D1DD9C5"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203B31">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71C7D1C3"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1</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203B31">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13DBD376"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3</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203B31">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194D7EFC"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203B31">
            <w:pPr>
              <w:pStyle w:val="TableParagraph"/>
              <w:ind w:left="1134" w:right="1126"/>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2FBA7798" w:rsidR="00FE49AB" w:rsidRPr="00B71DC6" w:rsidRDefault="0046487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3</w:t>
            </w:r>
          </w:p>
        </w:tc>
      </w:tr>
    </w:tbl>
    <w:p w14:paraId="49B65599" w14:textId="77777777" w:rsidR="00FE49AB" w:rsidRPr="00B71DC6" w:rsidRDefault="00FE49AB" w:rsidP="00FE49AB">
      <w:pPr>
        <w:tabs>
          <w:tab w:val="left" w:pos="1030"/>
        </w:tabs>
        <w:sectPr w:rsidR="00FE49AB" w:rsidRPr="00B71DC6">
          <w:pgSz w:w="11910" w:h="16840"/>
          <w:pgMar w:top="1360" w:right="1080" w:bottom="280" w:left="600" w:header="720" w:footer="720" w:gutter="0"/>
          <w:cols w:space="720"/>
        </w:sectPr>
      </w:pPr>
    </w:p>
    <w:p w14:paraId="72FEA532" w14:textId="77777777" w:rsidR="003E24B3" w:rsidRPr="00B71DC6" w:rsidRDefault="003E24B3"/>
    <w:p w14:paraId="2E146E78" w14:textId="77777777" w:rsidR="00D37FA4" w:rsidRPr="00B71DC6" w:rsidRDefault="00B30C50" w:rsidP="00D37FA4">
      <w:pPr>
        <w:pStyle w:val="Heading2"/>
        <w:spacing w:before="89"/>
        <w:ind w:left="0"/>
        <w:jc w:val="left"/>
      </w:pPr>
      <w:r w:rsidRPr="00B71DC6">
        <w:t xml:space="preserve">      </w:t>
      </w:r>
      <w:r w:rsidR="00740EE8" w:rsidRPr="00B71DC6">
        <w:t xml:space="preserve">                         </w:t>
      </w:r>
      <w:r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tbl>
      <w:tblPr>
        <w:tblW w:w="0" w:type="auto"/>
        <w:tblInd w:w="647" w:type="dxa"/>
        <w:tblLayout w:type="fixed"/>
        <w:tblCellMar>
          <w:left w:w="0" w:type="dxa"/>
          <w:right w:w="0" w:type="dxa"/>
        </w:tblCellMar>
        <w:tblLook w:val="01E0" w:firstRow="1" w:lastRow="1" w:firstColumn="1" w:lastColumn="1" w:noHBand="0" w:noVBand="0"/>
      </w:tblPr>
      <w:tblGrid>
        <w:gridCol w:w="1119"/>
        <w:gridCol w:w="447"/>
        <w:gridCol w:w="4275"/>
      </w:tblGrid>
      <w:tr w:rsidR="00906201" w:rsidRPr="00B71DC6" w14:paraId="2353F732" w14:textId="77777777" w:rsidTr="00F35AAB">
        <w:trPr>
          <w:trHeight w:val="402"/>
        </w:trPr>
        <w:tc>
          <w:tcPr>
            <w:tcW w:w="1119" w:type="dxa"/>
          </w:tcPr>
          <w:p w14:paraId="16544438" w14:textId="77777777" w:rsidR="00D37FA4" w:rsidRPr="00B71DC6" w:rsidRDefault="00B30C50" w:rsidP="00203B31">
            <w:pPr>
              <w:pStyle w:val="TableParagraph"/>
              <w:spacing w:line="266" w:lineRule="exact"/>
              <w:ind w:left="200"/>
              <w:jc w:val="left"/>
              <w:rPr>
                <w:rFonts w:ascii="Times New Roman" w:hAnsi="Times New Roman" w:cs="Times New Roman"/>
                <w:sz w:val="24"/>
              </w:rPr>
            </w:pPr>
            <w:r w:rsidRPr="00B71DC6">
              <w:rPr>
                <w:rFonts w:ascii="Times New Roman" w:hAnsi="Times New Roman" w:cs="Times New Roman"/>
                <w:sz w:val="24"/>
              </w:rPr>
              <w:t>IDE</w:t>
            </w:r>
          </w:p>
        </w:tc>
        <w:tc>
          <w:tcPr>
            <w:tcW w:w="447" w:type="dxa"/>
          </w:tcPr>
          <w:p w14:paraId="39C9CB85" w14:textId="77777777" w:rsidR="00D37FA4" w:rsidRPr="00B71DC6" w:rsidRDefault="00B30C50" w:rsidP="00203B31">
            <w:pPr>
              <w:pStyle w:val="TableParagraph"/>
              <w:spacing w:line="266" w:lineRule="exact"/>
              <w:ind w:left="0" w:right="3"/>
              <w:rPr>
                <w:rFonts w:ascii="Times New Roman" w:hAnsi="Times New Roman" w:cs="Times New Roman"/>
                <w:sz w:val="24"/>
              </w:rPr>
            </w:pPr>
            <w:r w:rsidRPr="00B71DC6">
              <w:rPr>
                <w:rFonts w:ascii="Times New Roman" w:hAnsi="Times New Roman" w:cs="Times New Roman"/>
                <w:w w:val="99"/>
                <w:sz w:val="24"/>
              </w:rPr>
              <w:t>-</w:t>
            </w:r>
          </w:p>
        </w:tc>
        <w:tc>
          <w:tcPr>
            <w:tcW w:w="4275" w:type="dxa"/>
          </w:tcPr>
          <w:p w14:paraId="0D91897B" w14:textId="77777777" w:rsidR="00D37FA4" w:rsidRPr="00B71DC6" w:rsidRDefault="00B30C50" w:rsidP="00203B31">
            <w:pPr>
              <w:pStyle w:val="TableParagraph"/>
              <w:spacing w:line="266" w:lineRule="exact"/>
              <w:ind w:left="169"/>
              <w:jc w:val="left"/>
              <w:rPr>
                <w:rFonts w:ascii="Times New Roman" w:hAnsi="Times New Roman" w:cs="Times New Roman"/>
                <w:sz w:val="24"/>
              </w:rPr>
            </w:pPr>
            <w:r w:rsidRPr="00B71DC6">
              <w:rPr>
                <w:rFonts w:ascii="Times New Roman" w:hAnsi="Times New Roman" w:cs="Times New Roman"/>
                <w:sz w:val="24"/>
              </w:rPr>
              <w:t>Integrated Development Environment</w:t>
            </w:r>
          </w:p>
        </w:tc>
      </w:tr>
      <w:tr w:rsidR="00906201" w:rsidRPr="00B71DC6" w14:paraId="15E98F4A" w14:textId="77777777" w:rsidTr="00F35AAB">
        <w:trPr>
          <w:trHeight w:val="510"/>
        </w:trPr>
        <w:tc>
          <w:tcPr>
            <w:tcW w:w="1119" w:type="dxa"/>
          </w:tcPr>
          <w:p w14:paraId="673F05E3" w14:textId="77777777" w:rsidR="00D37FA4" w:rsidRPr="00B71DC6" w:rsidRDefault="00B30C50" w:rsidP="00203B31">
            <w:pPr>
              <w:pStyle w:val="TableParagraph"/>
              <w:spacing w:before="85" w:line="240" w:lineRule="auto"/>
              <w:ind w:left="200"/>
              <w:jc w:val="left"/>
              <w:rPr>
                <w:rFonts w:ascii="Times New Roman" w:hAnsi="Times New Roman" w:cs="Times New Roman"/>
                <w:sz w:val="24"/>
              </w:rPr>
            </w:pPr>
            <w:r w:rsidRPr="00B71DC6">
              <w:rPr>
                <w:rFonts w:ascii="Times New Roman" w:hAnsi="Times New Roman" w:cs="Times New Roman"/>
                <w:sz w:val="24"/>
              </w:rPr>
              <w:t>HTML</w:t>
            </w:r>
          </w:p>
        </w:tc>
        <w:tc>
          <w:tcPr>
            <w:tcW w:w="447" w:type="dxa"/>
          </w:tcPr>
          <w:p w14:paraId="77D1D5AA" w14:textId="77777777" w:rsidR="00D37FA4" w:rsidRPr="00B71DC6" w:rsidRDefault="00B30C50" w:rsidP="00203B31">
            <w:pPr>
              <w:pStyle w:val="TableParagraph"/>
              <w:spacing w:before="85" w:line="240" w:lineRule="auto"/>
              <w:ind w:left="0" w:right="3"/>
              <w:rPr>
                <w:rFonts w:ascii="Times New Roman" w:hAnsi="Times New Roman" w:cs="Times New Roman"/>
                <w:sz w:val="24"/>
              </w:rPr>
            </w:pPr>
            <w:r w:rsidRPr="00B71DC6">
              <w:rPr>
                <w:rFonts w:ascii="Times New Roman" w:hAnsi="Times New Roman" w:cs="Times New Roman"/>
                <w:w w:val="99"/>
                <w:sz w:val="24"/>
              </w:rPr>
              <w:t>-</w:t>
            </w:r>
          </w:p>
        </w:tc>
        <w:tc>
          <w:tcPr>
            <w:tcW w:w="4275" w:type="dxa"/>
          </w:tcPr>
          <w:p w14:paraId="47FED2CB" w14:textId="77777777" w:rsidR="00D37FA4" w:rsidRPr="00B71DC6" w:rsidRDefault="00B30C50" w:rsidP="00203B31">
            <w:pPr>
              <w:pStyle w:val="TableParagraph"/>
              <w:spacing w:before="85" w:line="240" w:lineRule="auto"/>
              <w:ind w:left="169"/>
              <w:jc w:val="left"/>
              <w:rPr>
                <w:rFonts w:ascii="Times New Roman" w:hAnsi="Times New Roman" w:cs="Times New Roman"/>
                <w:sz w:val="24"/>
              </w:rPr>
            </w:pPr>
            <w:r w:rsidRPr="00B71DC6">
              <w:rPr>
                <w:rFonts w:ascii="Times New Roman" w:hAnsi="Times New Roman" w:cs="Times New Roman"/>
                <w:sz w:val="24"/>
              </w:rPr>
              <w:t>Hyper Text Markup Language.</w:t>
            </w:r>
          </w:p>
        </w:tc>
      </w:tr>
      <w:tr w:rsidR="00906201" w:rsidRPr="00B71DC6" w14:paraId="300484AF" w14:textId="77777777" w:rsidTr="00F35AAB">
        <w:trPr>
          <w:trHeight w:val="511"/>
        </w:trPr>
        <w:tc>
          <w:tcPr>
            <w:tcW w:w="1119" w:type="dxa"/>
          </w:tcPr>
          <w:p w14:paraId="3C2ABFAF" w14:textId="77777777" w:rsidR="00D37FA4" w:rsidRPr="00B71DC6" w:rsidRDefault="00B30C50" w:rsidP="00203B31">
            <w:pPr>
              <w:pStyle w:val="TableParagraph"/>
              <w:spacing w:before="86" w:line="240" w:lineRule="auto"/>
              <w:ind w:left="200"/>
              <w:jc w:val="left"/>
              <w:rPr>
                <w:rFonts w:ascii="Times New Roman" w:hAnsi="Times New Roman" w:cs="Times New Roman"/>
                <w:sz w:val="24"/>
              </w:rPr>
            </w:pPr>
            <w:r w:rsidRPr="00B71DC6">
              <w:rPr>
                <w:rFonts w:ascii="Times New Roman" w:hAnsi="Times New Roman" w:cs="Times New Roman"/>
                <w:sz w:val="24"/>
              </w:rPr>
              <w:t>CSS</w:t>
            </w:r>
          </w:p>
        </w:tc>
        <w:tc>
          <w:tcPr>
            <w:tcW w:w="447" w:type="dxa"/>
          </w:tcPr>
          <w:p w14:paraId="4F086016" w14:textId="77777777" w:rsidR="00D37FA4" w:rsidRPr="00B71DC6" w:rsidRDefault="00B30C50" w:rsidP="00203B31">
            <w:pPr>
              <w:pStyle w:val="TableParagraph"/>
              <w:spacing w:before="86" w:line="240" w:lineRule="auto"/>
              <w:ind w:left="0" w:right="3"/>
              <w:rPr>
                <w:rFonts w:ascii="Times New Roman" w:hAnsi="Times New Roman" w:cs="Times New Roman"/>
                <w:sz w:val="24"/>
              </w:rPr>
            </w:pPr>
            <w:r w:rsidRPr="00B71DC6">
              <w:rPr>
                <w:rFonts w:ascii="Times New Roman" w:hAnsi="Times New Roman" w:cs="Times New Roman"/>
                <w:w w:val="99"/>
                <w:sz w:val="24"/>
              </w:rPr>
              <w:t>-</w:t>
            </w:r>
          </w:p>
        </w:tc>
        <w:tc>
          <w:tcPr>
            <w:tcW w:w="4275" w:type="dxa"/>
          </w:tcPr>
          <w:p w14:paraId="0F5AF8B9" w14:textId="77777777" w:rsidR="00D37FA4" w:rsidRPr="00B71DC6" w:rsidRDefault="00B30C50" w:rsidP="00203B31">
            <w:pPr>
              <w:pStyle w:val="TableParagraph"/>
              <w:spacing w:before="86" w:line="240" w:lineRule="auto"/>
              <w:ind w:left="169"/>
              <w:jc w:val="left"/>
              <w:rPr>
                <w:rFonts w:ascii="Times New Roman" w:hAnsi="Times New Roman" w:cs="Times New Roman"/>
                <w:sz w:val="24"/>
              </w:rPr>
            </w:pPr>
            <w:r w:rsidRPr="00B71DC6">
              <w:rPr>
                <w:rFonts w:ascii="Times New Roman" w:hAnsi="Times New Roman" w:cs="Times New Roman"/>
                <w:sz w:val="24"/>
              </w:rPr>
              <w:t>Cascading Style Sheet</w:t>
            </w:r>
          </w:p>
        </w:tc>
      </w:tr>
      <w:tr w:rsidR="00906201" w:rsidRPr="00B71DC6" w14:paraId="7AC70A91" w14:textId="77777777" w:rsidTr="00F35AAB">
        <w:trPr>
          <w:trHeight w:val="511"/>
        </w:trPr>
        <w:tc>
          <w:tcPr>
            <w:tcW w:w="1119" w:type="dxa"/>
          </w:tcPr>
          <w:p w14:paraId="3862FF3F" w14:textId="77777777" w:rsidR="00D37FA4" w:rsidRPr="00B71DC6" w:rsidRDefault="00B30C50" w:rsidP="00203B31">
            <w:pPr>
              <w:pStyle w:val="TableParagraph"/>
              <w:spacing w:before="86" w:line="240" w:lineRule="auto"/>
              <w:ind w:left="200"/>
              <w:jc w:val="left"/>
              <w:rPr>
                <w:rFonts w:ascii="Times New Roman" w:hAnsi="Times New Roman" w:cs="Times New Roman"/>
                <w:sz w:val="24"/>
              </w:rPr>
            </w:pPr>
            <w:r w:rsidRPr="00B71DC6">
              <w:rPr>
                <w:rFonts w:ascii="Times New Roman" w:hAnsi="Times New Roman" w:cs="Times New Roman"/>
                <w:sz w:val="24"/>
              </w:rPr>
              <w:t>SQL</w:t>
            </w:r>
          </w:p>
        </w:tc>
        <w:tc>
          <w:tcPr>
            <w:tcW w:w="447" w:type="dxa"/>
          </w:tcPr>
          <w:p w14:paraId="48E6ED47" w14:textId="77777777" w:rsidR="00D37FA4" w:rsidRPr="00B71DC6" w:rsidRDefault="00B30C50" w:rsidP="00203B31">
            <w:pPr>
              <w:pStyle w:val="TableParagraph"/>
              <w:spacing w:before="86" w:line="240" w:lineRule="auto"/>
              <w:ind w:left="0" w:right="3"/>
              <w:rPr>
                <w:rFonts w:ascii="Times New Roman" w:hAnsi="Times New Roman" w:cs="Times New Roman"/>
                <w:sz w:val="24"/>
              </w:rPr>
            </w:pPr>
            <w:r w:rsidRPr="00B71DC6">
              <w:rPr>
                <w:rFonts w:ascii="Times New Roman" w:hAnsi="Times New Roman" w:cs="Times New Roman"/>
                <w:w w:val="99"/>
                <w:sz w:val="24"/>
              </w:rPr>
              <w:t>-</w:t>
            </w:r>
          </w:p>
        </w:tc>
        <w:tc>
          <w:tcPr>
            <w:tcW w:w="4275" w:type="dxa"/>
          </w:tcPr>
          <w:p w14:paraId="5E298B04" w14:textId="77777777" w:rsidR="00D37FA4" w:rsidRPr="00B71DC6" w:rsidRDefault="00B30C50" w:rsidP="00203B31">
            <w:pPr>
              <w:pStyle w:val="TableParagraph"/>
              <w:spacing w:before="86" w:line="240" w:lineRule="auto"/>
              <w:ind w:left="169"/>
              <w:jc w:val="left"/>
              <w:rPr>
                <w:rFonts w:ascii="Times New Roman" w:hAnsi="Times New Roman" w:cs="Times New Roman"/>
                <w:sz w:val="24"/>
              </w:rPr>
            </w:pPr>
            <w:r w:rsidRPr="00B71DC6">
              <w:rPr>
                <w:rFonts w:ascii="Times New Roman" w:hAnsi="Times New Roman" w:cs="Times New Roman"/>
                <w:sz w:val="24"/>
              </w:rPr>
              <w:t>Structured Query Language</w:t>
            </w:r>
          </w:p>
        </w:tc>
      </w:tr>
      <w:tr w:rsidR="00442AD9" w:rsidRPr="00B71DC6" w14:paraId="037E6647" w14:textId="77777777" w:rsidTr="00F35AAB">
        <w:trPr>
          <w:trHeight w:val="404"/>
        </w:trPr>
        <w:tc>
          <w:tcPr>
            <w:tcW w:w="1119" w:type="dxa"/>
          </w:tcPr>
          <w:p w14:paraId="40ED4F04" w14:textId="77777777" w:rsidR="00442AD9" w:rsidRPr="00B71DC6" w:rsidRDefault="00442AD9" w:rsidP="00203B31">
            <w:pPr>
              <w:pStyle w:val="TableParagraph"/>
              <w:spacing w:before="86" w:line="256" w:lineRule="exact"/>
              <w:ind w:left="200"/>
              <w:jc w:val="left"/>
              <w:rPr>
                <w:rFonts w:ascii="Times New Roman" w:hAnsi="Times New Roman" w:cs="Times New Roman"/>
                <w:sz w:val="24"/>
              </w:rPr>
            </w:pPr>
            <w:r>
              <w:rPr>
                <w:rFonts w:ascii="Times New Roman" w:hAnsi="Times New Roman" w:cs="Times New Roman"/>
                <w:sz w:val="24"/>
              </w:rPr>
              <w:t>PHP</w:t>
            </w:r>
          </w:p>
        </w:tc>
        <w:tc>
          <w:tcPr>
            <w:tcW w:w="447" w:type="dxa"/>
          </w:tcPr>
          <w:p w14:paraId="6AFD2D7C" w14:textId="77777777" w:rsidR="00442AD9" w:rsidRPr="00B71DC6" w:rsidRDefault="00442AD9" w:rsidP="00203B31">
            <w:pPr>
              <w:pStyle w:val="TableParagraph"/>
              <w:spacing w:before="86" w:line="256" w:lineRule="exact"/>
              <w:ind w:left="0" w:right="3"/>
              <w:rPr>
                <w:rFonts w:ascii="Times New Roman" w:hAnsi="Times New Roman" w:cs="Times New Roman"/>
                <w:w w:val="99"/>
                <w:sz w:val="24"/>
              </w:rPr>
            </w:pPr>
            <w:r>
              <w:rPr>
                <w:rFonts w:ascii="Times New Roman" w:hAnsi="Times New Roman" w:cs="Times New Roman"/>
                <w:w w:val="99"/>
                <w:sz w:val="24"/>
              </w:rPr>
              <w:t>-</w:t>
            </w:r>
          </w:p>
        </w:tc>
        <w:tc>
          <w:tcPr>
            <w:tcW w:w="4275" w:type="dxa"/>
          </w:tcPr>
          <w:p w14:paraId="0DC6D082" w14:textId="77777777" w:rsidR="00442AD9" w:rsidRPr="00442AD9" w:rsidRDefault="00442AD9" w:rsidP="00442AD9">
            <w:pPr>
              <w:pStyle w:val="Heading2"/>
              <w:shd w:val="clear" w:color="auto" w:fill="FFFFFF"/>
              <w:spacing w:line="312" w:lineRule="atLeast"/>
              <w:ind w:left="0"/>
              <w:jc w:val="both"/>
              <w:rPr>
                <w:b w:val="0"/>
                <w:bCs w:val="0"/>
                <w:color w:val="610B38"/>
                <w:sz w:val="24"/>
                <w:szCs w:val="24"/>
                <w:lang w:bidi="ar-SA"/>
              </w:rPr>
            </w:pPr>
            <w:r>
              <w:rPr>
                <w:b w:val="0"/>
                <w:bCs w:val="0"/>
                <w:color w:val="610B38"/>
                <w:sz w:val="24"/>
                <w:szCs w:val="24"/>
              </w:rPr>
              <w:t xml:space="preserve">   </w:t>
            </w:r>
            <w:r w:rsidRPr="00442AD9">
              <w:rPr>
                <w:b w:val="0"/>
                <w:bCs w:val="0"/>
                <w:sz w:val="24"/>
                <w:szCs w:val="24"/>
              </w:rPr>
              <w:t>Hypertext Preprocessor</w:t>
            </w:r>
          </w:p>
          <w:p w14:paraId="1F39B26B" w14:textId="77777777" w:rsidR="00442AD9" w:rsidRPr="00B71DC6" w:rsidRDefault="00442AD9" w:rsidP="00203B31">
            <w:pPr>
              <w:pStyle w:val="TableParagraph"/>
              <w:spacing w:before="86" w:line="256" w:lineRule="exact"/>
              <w:ind w:left="169"/>
              <w:jc w:val="left"/>
              <w:rPr>
                <w:rFonts w:ascii="Times New Roman" w:hAnsi="Times New Roman" w:cs="Times New Roman"/>
                <w:sz w:val="24"/>
              </w:rPr>
            </w:pPr>
          </w:p>
        </w:tc>
      </w:tr>
      <w:tr w:rsidR="00442AD9" w:rsidRPr="00B71DC6" w14:paraId="1EB2D4FE" w14:textId="77777777" w:rsidTr="00F35AAB">
        <w:trPr>
          <w:trHeight w:val="404"/>
        </w:trPr>
        <w:tc>
          <w:tcPr>
            <w:tcW w:w="1119" w:type="dxa"/>
          </w:tcPr>
          <w:p w14:paraId="23265623" w14:textId="77777777" w:rsidR="00442AD9" w:rsidRPr="00B71DC6" w:rsidRDefault="00442AD9" w:rsidP="00203B31">
            <w:pPr>
              <w:pStyle w:val="TableParagraph"/>
              <w:spacing w:before="86" w:line="256" w:lineRule="exact"/>
              <w:ind w:left="200"/>
              <w:jc w:val="left"/>
              <w:rPr>
                <w:rFonts w:ascii="Times New Roman" w:hAnsi="Times New Roman" w:cs="Times New Roman"/>
                <w:sz w:val="24"/>
              </w:rPr>
            </w:pPr>
          </w:p>
        </w:tc>
        <w:tc>
          <w:tcPr>
            <w:tcW w:w="447" w:type="dxa"/>
          </w:tcPr>
          <w:p w14:paraId="10C333DE" w14:textId="77777777" w:rsidR="00442AD9" w:rsidRPr="00B71DC6" w:rsidRDefault="00442AD9" w:rsidP="00203B31">
            <w:pPr>
              <w:pStyle w:val="TableParagraph"/>
              <w:spacing w:before="86" w:line="256" w:lineRule="exact"/>
              <w:ind w:left="0" w:right="3"/>
              <w:rPr>
                <w:rFonts w:ascii="Times New Roman" w:hAnsi="Times New Roman" w:cs="Times New Roman"/>
                <w:w w:val="99"/>
                <w:sz w:val="24"/>
              </w:rPr>
            </w:pPr>
          </w:p>
        </w:tc>
        <w:tc>
          <w:tcPr>
            <w:tcW w:w="4275" w:type="dxa"/>
          </w:tcPr>
          <w:p w14:paraId="2BA97323" w14:textId="77777777" w:rsidR="00442AD9" w:rsidRPr="00B71DC6" w:rsidRDefault="00442AD9" w:rsidP="00203B31">
            <w:pPr>
              <w:pStyle w:val="TableParagraph"/>
              <w:spacing w:before="86" w:line="256" w:lineRule="exact"/>
              <w:ind w:left="169"/>
              <w:jc w:val="left"/>
              <w:rPr>
                <w:rFonts w:ascii="Times New Roman" w:hAnsi="Times New Roman" w:cs="Times New Roman"/>
                <w:sz w:val="24"/>
              </w:rPr>
            </w:pPr>
          </w:p>
        </w:tc>
      </w:tr>
      <w:tr w:rsidR="00442AD9" w:rsidRPr="00B71DC6" w14:paraId="0A78549A" w14:textId="77777777" w:rsidTr="00F35AAB">
        <w:trPr>
          <w:trHeight w:val="404"/>
        </w:trPr>
        <w:tc>
          <w:tcPr>
            <w:tcW w:w="1119" w:type="dxa"/>
          </w:tcPr>
          <w:p w14:paraId="4DA1CE7E" w14:textId="77777777" w:rsidR="00442AD9" w:rsidRPr="00B71DC6" w:rsidRDefault="00442AD9" w:rsidP="00203B31">
            <w:pPr>
              <w:pStyle w:val="TableParagraph"/>
              <w:spacing w:before="86" w:line="256" w:lineRule="exact"/>
              <w:ind w:left="200"/>
              <w:jc w:val="left"/>
              <w:rPr>
                <w:rFonts w:ascii="Times New Roman" w:hAnsi="Times New Roman" w:cs="Times New Roman"/>
                <w:sz w:val="24"/>
              </w:rPr>
            </w:pPr>
          </w:p>
        </w:tc>
        <w:tc>
          <w:tcPr>
            <w:tcW w:w="447" w:type="dxa"/>
          </w:tcPr>
          <w:p w14:paraId="537B96C8" w14:textId="77777777" w:rsidR="00442AD9" w:rsidRPr="00B71DC6" w:rsidRDefault="00442AD9" w:rsidP="00203B31">
            <w:pPr>
              <w:pStyle w:val="TableParagraph"/>
              <w:spacing w:before="86" w:line="256" w:lineRule="exact"/>
              <w:ind w:left="0" w:right="3"/>
              <w:rPr>
                <w:rFonts w:ascii="Times New Roman" w:hAnsi="Times New Roman" w:cs="Times New Roman"/>
                <w:w w:val="99"/>
                <w:sz w:val="24"/>
              </w:rPr>
            </w:pPr>
          </w:p>
        </w:tc>
        <w:tc>
          <w:tcPr>
            <w:tcW w:w="4275" w:type="dxa"/>
          </w:tcPr>
          <w:p w14:paraId="47545CC9" w14:textId="77777777" w:rsidR="00442AD9" w:rsidRPr="00B71DC6" w:rsidRDefault="00442AD9" w:rsidP="00203B31">
            <w:pPr>
              <w:pStyle w:val="TableParagraph"/>
              <w:spacing w:before="86" w:line="256" w:lineRule="exact"/>
              <w:ind w:left="169"/>
              <w:jc w:val="left"/>
              <w:rPr>
                <w:rFonts w:ascii="Times New Roman" w:hAnsi="Times New Roman" w:cs="Times New Roman"/>
                <w:sz w:val="24"/>
              </w:rPr>
            </w:pPr>
          </w:p>
        </w:tc>
      </w:tr>
      <w:tr w:rsidR="00442AD9" w:rsidRPr="00B71DC6" w14:paraId="285C9B3D" w14:textId="77777777" w:rsidTr="00F35AAB">
        <w:trPr>
          <w:trHeight w:val="404"/>
        </w:trPr>
        <w:tc>
          <w:tcPr>
            <w:tcW w:w="1119" w:type="dxa"/>
          </w:tcPr>
          <w:p w14:paraId="455259A8" w14:textId="77777777" w:rsidR="00442AD9" w:rsidRPr="00B71DC6" w:rsidRDefault="00442AD9" w:rsidP="00203B31">
            <w:pPr>
              <w:pStyle w:val="TableParagraph"/>
              <w:spacing w:before="86" w:line="256" w:lineRule="exact"/>
              <w:ind w:left="200"/>
              <w:jc w:val="left"/>
              <w:rPr>
                <w:rFonts w:ascii="Times New Roman" w:hAnsi="Times New Roman" w:cs="Times New Roman"/>
                <w:sz w:val="24"/>
              </w:rPr>
            </w:pPr>
          </w:p>
        </w:tc>
        <w:tc>
          <w:tcPr>
            <w:tcW w:w="447" w:type="dxa"/>
          </w:tcPr>
          <w:p w14:paraId="03466757" w14:textId="77777777" w:rsidR="00442AD9" w:rsidRPr="00B71DC6" w:rsidRDefault="00442AD9" w:rsidP="00203B31">
            <w:pPr>
              <w:pStyle w:val="TableParagraph"/>
              <w:spacing w:before="86" w:line="256" w:lineRule="exact"/>
              <w:ind w:left="0" w:right="3"/>
              <w:rPr>
                <w:rFonts w:ascii="Times New Roman" w:hAnsi="Times New Roman" w:cs="Times New Roman"/>
                <w:w w:val="99"/>
                <w:sz w:val="24"/>
              </w:rPr>
            </w:pPr>
          </w:p>
        </w:tc>
        <w:tc>
          <w:tcPr>
            <w:tcW w:w="4275" w:type="dxa"/>
          </w:tcPr>
          <w:p w14:paraId="3EF717E6" w14:textId="77777777" w:rsidR="00442AD9" w:rsidRPr="00B71DC6" w:rsidRDefault="00442AD9" w:rsidP="00203B31">
            <w:pPr>
              <w:pStyle w:val="TableParagraph"/>
              <w:spacing w:before="86" w:line="256" w:lineRule="exact"/>
              <w:ind w:left="169"/>
              <w:jc w:val="left"/>
              <w:rPr>
                <w:rFonts w:ascii="Times New Roman" w:hAnsi="Times New Roman" w:cs="Times New Roman"/>
                <w:sz w:val="24"/>
              </w:rPr>
            </w:pPr>
          </w:p>
        </w:tc>
      </w:tr>
      <w:tr w:rsidR="00442AD9" w:rsidRPr="00B71DC6" w14:paraId="1B1D36E8" w14:textId="77777777" w:rsidTr="00F35AAB">
        <w:trPr>
          <w:trHeight w:val="404"/>
        </w:trPr>
        <w:tc>
          <w:tcPr>
            <w:tcW w:w="1119" w:type="dxa"/>
          </w:tcPr>
          <w:p w14:paraId="03BC44FC" w14:textId="77777777" w:rsidR="00442AD9" w:rsidRPr="00B71DC6" w:rsidRDefault="00442AD9" w:rsidP="00203B31">
            <w:pPr>
              <w:pStyle w:val="TableParagraph"/>
              <w:spacing w:before="86" w:line="256" w:lineRule="exact"/>
              <w:ind w:left="200"/>
              <w:jc w:val="left"/>
              <w:rPr>
                <w:rFonts w:ascii="Times New Roman" w:hAnsi="Times New Roman" w:cs="Times New Roman"/>
                <w:sz w:val="24"/>
              </w:rPr>
            </w:pPr>
          </w:p>
        </w:tc>
        <w:tc>
          <w:tcPr>
            <w:tcW w:w="447" w:type="dxa"/>
          </w:tcPr>
          <w:p w14:paraId="68AF3882" w14:textId="77777777" w:rsidR="00442AD9" w:rsidRPr="00B71DC6" w:rsidRDefault="00442AD9" w:rsidP="00203B31">
            <w:pPr>
              <w:pStyle w:val="TableParagraph"/>
              <w:spacing w:before="86" w:line="256" w:lineRule="exact"/>
              <w:ind w:left="0" w:right="3"/>
              <w:rPr>
                <w:rFonts w:ascii="Times New Roman" w:hAnsi="Times New Roman" w:cs="Times New Roman"/>
                <w:w w:val="99"/>
                <w:sz w:val="24"/>
              </w:rPr>
            </w:pPr>
          </w:p>
        </w:tc>
        <w:tc>
          <w:tcPr>
            <w:tcW w:w="4275" w:type="dxa"/>
          </w:tcPr>
          <w:p w14:paraId="2517BF93" w14:textId="77777777" w:rsidR="00442AD9" w:rsidRPr="00B71DC6" w:rsidRDefault="00442AD9" w:rsidP="00203B31">
            <w:pPr>
              <w:pStyle w:val="TableParagraph"/>
              <w:spacing w:before="86" w:line="256" w:lineRule="exact"/>
              <w:ind w:left="169"/>
              <w:jc w:val="left"/>
              <w:rPr>
                <w:rFonts w:ascii="Times New Roman" w:hAnsi="Times New Roman" w:cs="Times New Roman"/>
                <w:sz w:val="24"/>
              </w:rPr>
            </w:pPr>
          </w:p>
        </w:tc>
      </w:tr>
    </w:tbl>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pgSz w:w="11910" w:h="16840"/>
          <w:pgMar w:top="1580" w:right="1080" w:bottom="280" w:left="60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pPr>
        <w:pStyle w:val="BodyText"/>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5E0D1D3A" w14:textId="77777777" w:rsidR="00F3502B" w:rsidRPr="00B71DC6" w:rsidRDefault="00F3502B" w:rsidP="00042175">
      <w:pPr>
        <w:pStyle w:val="Heading1"/>
        <w:tabs>
          <w:tab w:val="left" w:pos="3828"/>
        </w:tabs>
        <w:spacing w:before="226" w:line="672" w:lineRule="auto"/>
        <w:ind w:left="3823" w:right="4378" w:firstLine="30"/>
      </w:pPr>
      <w:r w:rsidRPr="00B71DC6">
        <w:t>CHAPTER 1</w:t>
      </w:r>
      <w:r w:rsidRPr="00B71DC6">
        <w:rPr>
          <w:spacing w:val="1"/>
        </w:rPr>
        <w:t xml:space="preserve"> </w:t>
      </w:r>
      <w:r w:rsidRPr="00B71DC6">
        <w:rPr>
          <w:w w:val="95"/>
        </w:rPr>
        <w:t>INTRODUCTION</w:t>
      </w:r>
    </w:p>
    <w:p w14:paraId="38271FF9" w14:textId="77777777" w:rsidR="00F3502B" w:rsidRPr="00B71DC6" w:rsidRDefault="00F3502B" w:rsidP="00F3502B">
      <w:pPr>
        <w:spacing w:line="672" w:lineRule="auto"/>
        <w:jc w:val="center"/>
        <w:sectPr w:rsidR="00F3502B" w:rsidRPr="00B71DC6" w:rsidSect="00042175">
          <w:headerReference w:type="default" r:id="rId9"/>
          <w:footerReference w:type="default" r:id="rId10"/>
          <w:type w:val="continuous"/>
          <w:pgSz w:w="11920" w:h="16850"/>
          <w:pgMar w:top="1260" w:right="0" w:bottom="1360" w:left="1134" w:header="758" w:footer="1171" w:gutter="0"/>
          <w:pgNumType w:start="1"/>
          <w:cols w:space="720"/>
        </w:sectPr>
      </w:pPr>
    </w:p>
    <w:p w14:paraId="50026E7F" w14:textId="7D7AE09A" w:rsidR="00F3502B" w:rsidRPr="00B71DC6" w:rsidRDefault="004E6FFE" w:rsidP="00767E18">
      <w:pPr>
        <w:pStyle w:val="Heading3"/>
        <w:numPr>
          <w:ilvl w:val="1"/>
          <w:numId w:val="18"/>
        </w:numPr>
        <w:tabs>
          <w:tab w:val="left" w:pos="851"/>
        </w:tabs>
        <w:spacing w:before="174"/>
        <w:ind w:left="-1134" w:firstLine="1701"/>
        <w:jc w:val="left"/>
      </w:pPr>
      <w:r>
        <w:lastRenderedPageBreak/>
        <w:t xml:space="preserve">    </w:t>
      </w:r>
      <w:r w:rsidR="00F3502B" w:rsidRPr="00B71DC6">
        <w:t>PROJECT</w:t>
      </w:r>
      <w:r w:rsidR="00F3502B" w:rsidRPr="00B71DC6">
        <w:rPr>
          <w:spacing w:val="-1"/>
        </w:rPr>
        <w:t xml:space="preserve"> </w:t>
      </w:r>
      <w:r w:rsidR="00F3502B" w:rsidRPr="00B71DC6">
        <w:t>OVERVIEW</w:t>
      </w:r>
    </w:p>
    <w:p w14:paraId="0855CC37" w14:textId="77777777" w:rsidR="00F3502B" w:rsidRPr="00B71DC6" w:rsidRDefault="00F3502B" w:rsidP="00F3502B">
      <w:pPr>
        <w:pStyle w:val="BodyText"/>
        <w:spacing w:before="8"/>
        <w:rPr>
          <w:b/>
          <w:sz w:val="31"/>
        </w:rPr>
      </w:pPr>
    </w:p>
    <w:p w14:paraId="5E8817CB" w14:textId="77777777" w:rsidR="00F3502B" w:rsidRPr="00B71DC6" w:rsidRDefault="00F3502B" w:rsidP="00B96F11">
      <w:pPr>
        <w:pStyle w:val="BodyText"/>
        <w:spacing w:line="360" w:lineRule="auto"/>
        <w:ind w:left="827" w:right="1257"/>
        <w:jc w:val="both"/>
      </w:pPr>
      <w:r w:rsidRPr="00B71DC6">
        <w:t>Crime may be a part of ou</w:t>
      </w:r>
      <w:r w:rsidR="009C3C7C">
        <w:t>tlaw activities in human life. I</w:t>
      </w:r>
      <w:r w:rsidRPr="00B71DC6">
        <w:t xml:space="preserve">t’s quite obvious that the </w:t>
      </w:r>
      <w:r w:rsidR="00F35AAB">
        <w:t xml:space="preserve">count </w:t>
      </w:r>
      <w:r w:rsidRPr="00B71DC6">
        <w:t xml:space="preserve">of crimes is increasing day by day altogether </w:t>
      </w:r>
      <w:r w:rsidR="009C3C7C">
        <w:t xml:space="preserve">in </w:t>
      </w:r>
      <w:r w:rsidRPr="00B71DC6">
        <w:t>societies across the globe</w:t>
      </w:r>
      <w:r w:rsidR="00B96F11">
        <w:t>.</w:t>
      </w:r>
      <w:r w:rsidRPr="00B71DC6">
        <w:t xml:space="preserve"> The</w:t>
      </w:r>
      <w:r w:rsidR="0033566E">
        <w:t xml:space="preserve"> </w:t>
      </w:r>
      <w:r w:rsidR="00F35AAB" w:rsidRPr="00B71DC6">
        <w:t>current</w:t>
      </w:r>
      <w:r w:rsidR="0033566E">
        <w:t xml:space="preserve"> crime</w:t>
      </w:r>
      <w:r w:rsidR="00F35AAB">
        <w:t xml:space="preserve"> </w:t>
      </w:r>
      <w:r w:rsidR="0033566E">
        <w:rPr>
          <w:spacing w:val="-57"/>
        </w:rPr>
        <w:t xml:space="preserve">     </w:t>
      </w:r>
      <w:r w:rsidRPr="00B71DC6">
        <w:t xml:space="preserve">management systems </w:t>
      </w:r>
      <w:r w:rsidR="00B96F11" w:rsidRPr="00B71DC6">
        <w:t>face</w:t>
      </w:r>
      <w:r w:rsidRPr="00B71DC6">
        <w:t xml:space="preserve"> many difficulties, as there’s no </w:t>
      </w:r>
      <w:r w:rsidR="0033566E">
        <w:t xml:space="preserve">way </w:t>
      </w:r>
      <w:r w:rsidRPr="00B71DC6">
        <w:t>to</w:t>
      </w:r>
      <w:r w:rsidRPr="00B71DC6">
        <w:rPr>
          <w:spacing w:val="1"/>
        </w:rPr>
        <w:t xml:space="preserve"> </w:t>
      </w:r>
      <w:r w:rsidRPr="00B71DC6">
        <w:t>report crime instantly aside from phone calls, electronic messaging</w:t>
      </w:r>
      <w:r w:rsidRPr="00B71DC6">
        <w:rPr>
          <w:spacing w:val="1"/>
        </w:rPr>
        <w:t xml:space="preserve"> </w:t>
      </w:r>
      <w:r w:rsidRPr="00B71DC6">
        <w:t>or face-to- face</w:t>
      </w:r>
      <w:r w:rsidRPr="00B71DC6">
        <w:rPr>
          <w:spacing w:val="1"/>
        </w:rPr>
        <w:t xml:space="preserve"> </w:t>
      </w:r>
      <w:r w:rsidRPr="00B71DC6">
        <w:t>compliant filling. Hence, here we tend to propose a web crime reporting system that</w:t>
      </w:r>
      <w:r w:rsidRPr="00B71DC6">
        <w:rPr>
          <w:spacing w:val="1"/>
        </w:rPr>
        <w:t xml:space="preserve"> </w:t>
      </w:r>
      <w:r w:rsidRPr="00B71DC6">
        <w:t>permits</w:t>
      </w:r>
      <w:r w:rsidRPr="00B71DC6">
        <w:rPr>
          <w:spacing w:val="-3"/>
        </w:rPr>
        <w:t xml:space="preserve"> </w:t>
      </w:r>
      <w:r w:rsidRPr="00B71DC6">
        <w:t>the</w:t>
      </w:r>
      <w:r w:rsidRPr="00B71DC6">
        <w:rPr>
          <w:spacing w:val="-3"/>
        </w:rPr>
        <w:t xml:space="preserve"> </w:t>
      </w:r>
      <w:r w:rsidRPr="00B71DC6">
        <w:t>user</w:t>
      </w:r>
      <w:r w:rsidRPr="00B71DC6">
        <w:rPr>
          <w:spacing w:val="-5"/>
        </w:rPr>
        <w:t xml:space="preserve"> </w:t>
      </w:r>
      <w:r w:rsidRPr="00B71DC6">
        <w:t>to</w:t>
      </w:r>
      <w:r w:rsidRPr="00B71DC6">
        <w:rPr>
          <w:spacing w:val="-2"/>
        </w:rPr>
        <w:t xml:space="preserve"> </w:t>
      </w:r>
      <w:r w:rsidRPr="00B71DC6">
        <w:t>file</w:t>
      </w:r>
      <w:r w:rsidRPr="00B71DC6">
        <w:rPr>
          <w:spacing w:val="-5"/>
        </w:rPr>
        <w:t xml:space="preserve"> </w:t>
      </w:r>
      <w:r w:rsidRPr="00B71DC6">
        <w:t>cases and</w:t>
      </w:r>
      <w:r w:rsidRPr="00B71DC6">
        <w:rPr>
          <w:spacing w:val="-3"/>
        </w:rPr>
        <w:t xml:space="preserve"> </w:t>
      </w:r>
      <w:r w:rsidRPr="00B71DC6">
        <w:t>keep</w:t>
      </w:r>
      <w:r w:rsidRPr="00B71DC6">
        <w:rPr>
          <w:spacing w:val="-4"/>
        </w:rPr>
        <w:t xml:space="preserve"> </w:t>
      </w:r>
      <w:r w:rsidRPr="00B71DC6">
        <w:t>a</w:t>
      </w:r>
      <w:r w:rsidRPr="00B71DC6">
        <w:rPr>
          <w:spacing w:val="-4"/>
        </w:rPr>
        <w:t xml:space="preserve"> </w:t>
      </w:r>
      <w:r w:rsidRPr="00B71DC6">
        <w:t>track</w:t>
      </w:r>
      <w:r w:rsidRPr="00B71DC6">
        <w:rPr>
          <w:spacing w:val="-4"/>
        </w:rPr>
        <w:t xml:space="preserve"> </w:t>
      </w:r>
      <w:r w:rsidRPr="00B71DC6">
        <w:t>of</w:t>
      </w:r>
      <w:r w:rsidRPr="00B71DC6">
        <w:rPr>
          <w:spacing w:val="-4"/>
        </w:rPr>
        <w:t xml:space="preserve"> </w:t>
      </w:r>
      <w:r w:rsidRPr="00B71DC6">
        <w:t xml:space="preserve">it. </w:t>
      </w:r>
      <w:r w:rsidR="00B96F11" w:rsidRPr="00B96F11">
        <w:t>This one site is a solution to all the hassles of going to the police station and reporting the crime</w:t>
      </w:r>
    </w:p>
    <w:p w14:paraId="2605C155" w14:textId="77777777" w:rsidR="00F3502B" w:rsidRPr="00B71DC6" w:rsidRDefault="00F3502B" w:rsidP="00F3502B">
      <w:pPr>
        <w:pStyle w:val="BodyText"/>
        <w:spacing w:before="2"/>
        <w:rPr>
          <w:sz w:val="27"/>
        </w:rPr>
      </w:pPr>
    </w:p>
    <w:p w14:paraId="45D693A6" w14:textId="78C5A7F0" w:rsidR="00F3502B" w:rsidRPr="00B71DC6" w:rsidRDefault="00F3502B" w:rsidP="004E6FFE">
      <w:pPr>
        <w:pStyle w:val="Heading3"/>
        <w:numPr>
          <w:ilvl w:val="1"/>
          <w:numId w:val="18"/>
        </w:numPr>
        <w:tabs>
          <w:tab w:val="left" w:pos="567"/>
        </w:tabs>
        <w:ind w:left="993"/>
        <w:jc w:val="left"/>
      </w:pPr>
      <w:r w:rsidRPr="00B71DC6">
        <w:t>PROJECT</w:t>
      </w:r>
      <w:r w:rsidRPr="00B71DC6">
        <w:rPr>
          <w:spacing w:val="-2"/>
        </w:rPr>
        <w:t xml:space="preserve"> </w:t>
      </w:r>
      <w:r w:rsidRPr="00B71DC6">
        <w:t>SPECIFICATION</w:t>
      </w:r>
    </w:p>
    <w:p w14:paraId="53EB22DE" w14:textId="77777777" w:rsidR="00F3502B" w:rsidRPr="00B71DC6" w:rsidRDefault="00F3502B" w:rsidP="00F3502B">
      <w:pPr>
        <w:pStyle w:val="BodyText"/>
        <w:rPr>
          <w:b/>
          <w:sz w:val="33"/>
        </w:rPr>
      </w:pPr>
    </w:p>
    <w:p w14:paraId="7EA57723" w14:textId="77777777" w:rsidR="00F3502B" w:rsidRPr="00B71DC6" w:rsidRDefault="00F3502B" w:rsidP="00F3502B">
      <w:pPr>
        <w:pStyle w:val="BodyText"/>
        <w:spacing w:line="360" w:lineRule="auto"/>
        <w:ind w:left="851" w:right="1230" w:hanging="29"/>
        <w:jc w:val="both"/>
      </w:pPr>
      <w:r w:rsidRPr="00B71DC6">
        <w:t>The main purpose of developing the online crime reporting system is for the welfare and</w:t>
      </w:r>
      <w:r w:rsidRPr="00B71DC6">
        <w:rPr>
          <w:spacing w:val="-57"/>
        </w:rPr>
        <w:t xml:space="preserve"> </w:t>
      </w:r>
      <w:r w:rsidRPr="00B71DC6">
        <w:t>safety of the public. Due to some factors in today’s time public sometimes do not trust</w:t>
      </w:r>
      <w:r w:rsidRPr="00B71DC6">
        <w:rPr>
          <w:spacing w:val="1"/>
        </w:rPr>
        <w:t xml:space="preserve"> </w:t>
      </w:r>
      <w:r w:rsidRPr="00B71DC6">
        <w:t>the government officials, due to this they don’t ever want to go to the station and file a</w:t>
      </w:r>
      <w:r w:rsidRPr="00B71DC6">
        <w:rPr>
          <w:spacing w:val="1"/>
        </w:rPr>
        <w:t xml:space="preserve"> </w:t>
      </w:r>
      <w:r w:rsidRPr="00B71DC6">
        <w:rPr>
          <w:spacing w:val="-1"/>
        </w:rPr>
        <w:t>report.</w:t>
      </w:r>
      <w:r w:rsidRPr="00B71DC6">
        <w:rPr>
          <w:spacing w:val="-15"/>
        </w:rPr>
        <w:t xml:space="preserve">  </w:t>
      </w:r>
      <w:r w:rsidR="00863E55" w:rsidRPr="00B71DC6">
        <w:t>So,</w:t>
      </w:r>
      <w:r w:rsidRPr="00B71DC6">
        <w:rPr>
          <w:spacing w:val="-15"/>
        </w:rPr>
        <w:t xml:space="preserve"> </w:t>
      </w:r>
      <w:r w:rsidRPr="00B71DC6">
        <w:t>this</w:t>
      </w:r>
      <w:r w:rsidRPr="00B71DC6">
        <w:rPr>
          <w:spacing w:val="-15"/>
        </w:rPr>
        <w:t xml:space="preserve"> </w:t>
      </w:r>
      <w:r w:rsidRPr="00B71DC6">
        <w:t>system</w:t>
      </w:r>
      <w:r w:rsidRPr="00B71DC6">
        <w:rPr>
          <w:spacing w:val="-14"/>
        </w:rPr>
        <w:t xml:space="preserve"> </w:t>
      </w:r>
      <w:r w:rsidRPr="00B71DC6">
        <w:t>will</w:t>
      </w:r>
      <w:r w:rsidRPr="00B71DC6">
        <w:rPr>
          <w:spacing w:val="-14"/>
        </w:rPr>
        <w:t xml:space="preserve"> </w:t>
      </w:r>
      <w:r w:rsidRPr="00B71DC6">
        <w:t>reconstruct</w:t>
      </w:r>
      <w:r w:rsidRPr="00B71DC6">
        <w:rPr>
          <w:spacing w:val="-14"/>
        </w:rPr>
        <w:t xml:space="preserve"> </w:t>
      </w:r>
      <w:r w:rsidRPr="00B71DC6">
        <w:t>the</w:t>
      </w:r>
      <w:r w:rsidRPr="00B71DC6">
        <w:rPr>
          <w:spacing w:val="-15"/>
        </w:rPr>
        <w:t xml:space="preserve"> </w:t>
      </w:r>
      <w:r w:rsidRPr="00B71DC6">
        <w:t>bridge</w:t>
      </w:r>
      <w:r w:rsidRPr="00B71DC6">
        <w:rPr>
          <w:spacing w:val="-16"/>
        </w:rPr>
        <w:t xml:space="preserve"> </w:t>
      </w:r>
      <w:r w:rsidRPr="00B71DC6">
        <w:t>between</w:t>
      </w:r>
      <w:r w:rsidRPr="00B71DC6">
        <w:rPr>
          <w:spacing w:val="-15"/>
        </w:rPr>
        <w:t xml:space="preserve"> </w:t>
      </w:r>
      <w:r w:rsidRPr="00B71DC6">
        <w:t>the</w:t>
      </w:r>
      <w:r w:rsidRPr="00B71DC6">
        <w:rPr>
          <w:spacing w:val="-13"/>
        </w:rPr>
        <w:t xml:space="preserve"> </w:t>
      </w:r>
      <w:r w:rsidRPr="00B71DC6">
        <w:t>two</w:t>
      </w:r>
      <w:r w:rsidRPr="00B71DC6">
        <w:rPr>
          <w:spacing w:val="-11"/>
        </w:rPr>
        <w:t xml:space="preserve"> </w:t>
      </w:r>
      <w:r w:rsidRPr="00B71DC6">
        <w:t>-</w:t>
      </w:r>
      <w:r w:rsidRPr="00B71DC6">
        <w:rPr>
          <w:spacing w:val="-13"/>
        </w:rPr>
        <w:t xml:space="preserve"> </w:t>
      </w:r>
      <w:r w:rsidRPr="00B71DC6">
        <w:t>public</w:t>
      </w:r>
      <w:r w:rsidRPr="00B71DC6">
        <w:rPr>
          <w:spacing w:val="-16"/>
        </w:rPr>
        <w:t xml:space="preserve"> </w:t>
      </w:r>
      <w:r w:rsidRPr="00B71DC6">
        <w:t>and</w:t>
      </w:r>
      <w:r w:rsidRPr="00B71DC6">
        <w:rPr>
          <w:spacing w:val="-15"/>
        </w:rPr>
        <w:t xml:space="preserve"> </w:t>
      </w:r>
      <w:r w:rsidRPr="00B71DC6">
        <w:t>government</w:t>
      </w:r>
      <w:r w:rsidRPr="00B71DC6">
        <w:rPr>
          <w:spacing w:val="-57"/>
        </w:rPr>
        <w:t xml:space="preserve"> </w:t>
      </w:r>
      <w:r w:rsidRPr="00B71DC6">
        <w:t xml:space="preserve">officials respectively. So now if anyone want to file a complaint or misconduct, they </w:t>
      </w:r>
      <w:r w:rsidR="00863E55" w:rsidRPr="00B71DC6">
        <w:t xml:space="preserve">can do it </w:t>
      </w:r>
      <w:r w:rsidRPr="00B71DC6">
        <w:t>easily from their home.</w:t>
      </w:r>
    </w:p>
    <w:p w14:paraId="2CD86769" w14:textId="77777777" w:rsidR="00F3502B" w:rsidRPr="00B71DC6" w:rsidRDefault="00442AD9" w:rsidP="00442AD9">
      <w:pPr>
        <w:pStyle w:val="BodyText"/>
        <w:spacing w:before="3"/>
        <w:jc w:val="both"/>
      </w:pPr>
      <w:r>
        <w:t xml:space="preserve">              </w:t>
      </w:r>
      <w:r w:rsidR="00F3502B" w:rsidRPr="00B71DC6">
        <w:t>The</w:t>
      </w:r>
      <w:r w:rsidR="00F3502B" w:rsidRPr="00B71DC6">
        <w:rPr>
          <w:spacing w:val="-3"/>
        </w:rPr>
        <w:t xml:space="preserve"> </w:t>
      </w:r>
      <w:r w:rsidR="00F3502B" w:rsidRPr="00B71DC6">
        <w:t>system</w:t>
      </w:r>
      <w:r w:rsidR="00F3502B" w:rsidRPr="00B71DC6">
        <w:rPr>
          <w:spacing w:val="-1"/>
        </w:rPr>
        <w:t xml:space="preserve"> </w:t>
      </w:r>
      <w:r w:rsidR="00F3502B" w:rsidRPr="00B71DC6">
        <w:t>includes</w:t>
      </w:r>
      <w:r w:rsidR="00F3502B" w:rsidRPr="00B71DC6">
        <w:rPr>
          <w:spacing w:val="-1"/>
        </w:rPr>
        <w:t xml:space="preserve"> </w:t>
      </w:r>
      <w:r w:rsidR="00F3502B" w:rsidRPr="00B71DC6">
        <w:t>5 modules.</w:t>
      </w:r>
      <w:r w:rsidR="00F3502B" w:rsidRPr="00B71DC6">
        <w:rPr>
          <w:spacing w:val="-1"/>
        </w:rPr>
        <w:t xml:space="preserve"> </w:t>
      </w:r>
      <w:r w:rsidR="00F3502B" w:rsidRPr="00B71DC6">
        <w:t>They</w:t>
      </w:r>
      <w:r w:rsidR="00F3502B" w:rsidRPr="00B71DC6">
        <w:rPr>
          <w:spacing w:val="-1"/>
        </w:rPr>
        <w:t xml:space="preserve"> </w:t>
      </w:r>
      <w:r w:rsidR="00F3502B" w:rsidRPr="00B71DC6">
        <w:t>are:</w:t>
      </w:r>
    </w:p>
    <w:p w14:paraId="0503FDFE" w14:textId="77777777" w:rsidR="004E336D" w:rsidRPr="00B71DC6" w:rsidRDefault="00F3502B">
      <w:pPr>
        <w:pStyle w:val="Heading3"/>
        <w:numPr>
          <w:ilvl w:val="0"/>
          <w:numId w:val="19"/>
        </w:numPr>
        <w:tabs>
          <w:tab w:val="left" w:pos="851"/>
        </w:tabs>
        <w:spacing w:before="206" w:line="360" w:lineRule="auto"/>
        <w:ind w:hanging="335"/>
        <w:jc w:val="left"/>
      </w:pPr>
      <w:r w:rsidRPr="00B71DC6">
        <w:t>Admin Module</w:t>
      </w:r>
    </w:p>
    <w:p w14:paraId="05339A65" w14:textId="77777777" w:rsidR="00A02672" w:rsidRPr="00B71DC6" w:rsidRDefault="00F3502B" w:rsidP="00A02672">
      <w:pPr>
        <w:pStyle w:val="BodyText"/>
        <w:spacing w:before="1" w:line="360" w:lineRule="auto"/>
        <w:ind w:left="851" w:right="1225" w:firstLine="29"/>
        <w:jc w:val="both"/>
      </w:pPr>
      <w:r w:rsidRPr="00B71DC6">
        <w:rPr>
          <w:spacing w:val="-1"/>
        </w:rPr>
        <w:t>Admin</w:t>
      </w:r>
      <w:r w:rsidRPr="00B71DC6">
        <w:rPr>
          <w:spacing w:val="-12"/>
        </w:rPr>
        <w:t xml:space="preserve"> </w:t>
      </w:r>
      <w:r w:rsidRPr="00B71DC6">
        <w:t>must</w:t>
      </w:r>
      <w:r w:rsidRPr="00B71DC6">
        <w:rPr>
          <w:spacing w:val="-12"/>
        </w:rPr>
        <w:t xml:space="preserve"> </w:t>
      </w:r>
      <w:r w:rsidRPr="00B71DC6">
        <w:t>have</w:t>
      </w:r>
      <w:r w:rsidRPr="00B71DC6">
        <w:rPr>
          <w:spacing w:val="-13"/>
        </w:rPr>
        <w:t xml:space="preserve"> </w:t>
      </w:r>
      <w:r w:rsidRPr="00B71DC6">
        <w:t>a</w:t>
      </w:r>
      <w:r w:rsidRPr="00B71DC6">
        <w:rPr>
          <w:spacing w:val="-13"/>
        </w:rPr>
        <w:t xml:space="preserve"> </w:t>
      </w:r>
      <w:r w:rsidRPr="00B71DC6">
        <w:t>login</w:t>
      </w:r>
      <w:r w:rsidRPr="00B71DC6">
        <w:rPr>
          <w:spacing w:val="-15"/>
        </w:rPr>
        <w:t xml:space="preserve"> </w:t>
      </w:r>
      <w:r w:rsidRPr="00B71DC6">
        <w:t>into</w:t>
      </w:r>
      <w:r w:rsidRPr="00B71DC6">
        <w:rPr>
          <w:spacing w:val="-12"/>
        </w:rPr>
        <w:t xml:space="preserve"> </w:t>
      </w:r>
      <w:r w:rsidRPr="00B71DC6">
        <w:t>this</w:t>
      </w:r>
      <w:r w:rsidRPr="00B71DC6">
        <w:rPr>
          <w:spacing w:val="-12"/>
        </w:rPr>
        <w:t xml:space="preserve"> </w:t>
      </w:r>
      <w:r w:rsidRPr="00B71DC6">
        <w:t>system.</w:t>
      </w:r>
      <w:r w:rsidRPr="00B71DC6">
        <w:rPr>
          <w:spacing w:val="-12"/>
        </w:rPr>
        <w:t xml:space="preserve"> </w:t>
      </w:r>
      <w:r w:rsidRPr="00B71DC6">
        <w:t>He</w:t>
      </w:r>
      <w:r w:rsidRPr="00B71DC6">
        <w:rPr>
          <w:spacing w:val="-14"/>
        </w:rPr>
        <w:t xml:space="preserve"> </w:t>
      </w:r>
      <w:r w:rsidRPr="00B71DC6">
        <w:t>has</w:t>
      </w:r>
      <w:r w:rsidRPr="00B71DC6">
        <w:rPr>
          <w:spacing w:val="-12"/>
        </w:rPr>
        <w:t xml:space="preserve"> </w:t>
      </w:r>
      <w:r w:rsidRPr="00B71DC6">
        <w:t>the</w:t>
      </w:r>
      <w:r w:rsidRPr="00B71DC6">
        <w:rPr>
          <w:spacing w:val="-13"/>
        </w:rPr>
        <w:t xml:space="preserve"> </w:t>
      </w:r>
      <w:r w:rsidRPr="00B71DC6">
        <w:t>overall</w:t>
      </w:r>
      <w:r w:rsidRPr="00B71DC6">
        <w:rPr>
          <w:spacing w:val="-12"/>
        </w:rPr>
        <w:t xml:space="preserve"> </w:t>
      </w:r>
      <w:r w:rsidRPr="00B71DC6">
        <w:t>control</w:t>
      </w:r>
      <w:r w:rsidRPr="00B71DC6">
        <w:rPr>
          <w:spacing w:val="-12"/>
        </w:rPr>
        <w:t xml:space="preserve"> </w:t>
      </w:r>
      <w:r w:rsidRPr="00B71DC6">
        <w:t>of</w:t>
      </w:r>
      <w:r w:rsidRPr="00B71DC6">
        <w:rPr>
          <w:spacing w:val="-13"/>
        </w:rPr>
        <w:t xml:space="preserve"> </w:t>
      </w:r>
      <w:r w:rsidRPr="00B71DC6">
        <w:t>the</w:t>
      </w:r>
      <w:r w:rsidRPr="00B71DC6">
        <w:rPr>
          <w:spacing w:val="-13"/>
        </w:rPr>
        <w:t xml:space="preserve"> </w:t>
      </w:r>
      <w:r w:rsidRPr="00B71DC6">
        <w:t>system.</w:t>
      </w:r>
      <w:r w:rsidRPr="00B71DC6">
        <w:rPr>
          <w:spacing w:val="-12"/>
        </w:rPr>
        <w:t xml:space="preserve"> </w:t>
      </w:r>
      <w:r w:rsidRPr="00B71DC6">
        <w:t>Admin</w:t>
      </w:r>
      <w:r w:rsidRPr="00B71DC6">
        <w:rPr>
          <w:spacing w:val="-58"/>
        </w:rPr>
        <w:t xml:space="preserve"> </w:t>
      </w:r>
      <w:r w:rsidRPr="00B71DC6">
        <w:t>can add or update users’ details, manage user data etc. Admin can View all the registered</w:t>
      </w:r>
      <w:r w:rsidRPr="00B71DC6">
        <w:rPr>
          <w:spacing w:val="-57"/>
        </w:rPr>
        <w:t xml:space="preserve"> </w:t>
      </w:r>
      <w:r w:rsidRPr="00B71DC6">
        <w:t>users</w:t>
      </w:r>
      <w:r w:rsidRPr="00B71DC6">
        <w:rPr>
          <w:spacing w:val="-1"/>
        </w:rPr>
        <w:t xml:space="preserve"> </w:t>
      </w:r>
      <w:r w:rsidRPr="00B71DC6">
        <w:t>and also manage</w:t>
      </w:r>
      <w:r w:rsidRPr="00B71DC6">
        <w:rPr>
          <w:spacing w:val="-1"/>
        </w:rPr>
        <w:t xml:space="preserve"> </w:t>
      </w:r>
      <w:r w:rsidRPr="00B71DC6">
        <w:t>all</w:t>
      </w:r>
      <w:r w:rsidRPr="00B71DC6">
        <w:rPr>
          <w:spacing w:val="3"/>
        </w:rPr>
        <w:t xml:space="preserve"> </w:t>
      </w:r>
      <w:r w:rsidRPr="00B71DC6">
        <w:t>his data.</w:t>
      </w:r>
    </w:p>
    <w:p w14:paraId="27B6D31C" w14:textId="77777777" w:rsidR="00F3502B" w:rsidRPr="00B71DC6" w:rsidRDefault="00F3502B">
      <w:pPr>
        <w:pStyle w:val="BodyText"/>
        <w:numPr>
          <w:ilvl w:val="0"/>
          <w:numId w:val="19"/>
        </w:numPr>
        <w:spacing w:before="1" w:line="360" w:lineRule="auto"/>
        <w:ind w:right="1225"/>
        <w:jc w:val="both"/>
        <w:rPr>
          <w:b/>
          <w:bCs/>
        </w:rPr>
      </w:pPr>
      <w:r w:rsidRPr="00B71DC6">
        <w:rPr>
          <w:b/>
          <w:bCs/>
        </w:rPr>
        <w:t>User</w:t>
      </w:r>
      <w:r w:rsidRPr="00B71DC6">
        <w:rPr>
          <w:b/>
          <w:bCs/>
          <w:spacing w:val="-3"/>
        </w:rPr>
        <w:t xml:space="preserve"> </w:t>
      </w:r>
      <w:r w:rsidRPr="00B71DC6">
        <w:rPr>
          <w:b/>
          <w:bCs/>
        </w:rPr>
        <w:t>Module</w:t>
      </w:r>
    </w:p>
    <w:p w14:paraId="2BCD986A" w14:textId="5ED97CE9" w:rsidR="00F3502B" w:rsidRPr="00B71DC6" w:rsidRDefault="00F3502B" w:rsidP="00F3502B">
      <w:pPr>
        <w:pStyle w:val="BodyText"/>
        <w:spacing w:line="360" w:lineRule="auto"/>
        <w:ind w:left="851" w:right="1226"/>
        <w:jc w:val="both"/>
      </w:pPr>
      <w:r w:rsidRPr="00B71DC6">
        <w:t xml:space="preserve">In this module, first of all </w:t>
      </w:r>
      <w:r w:rsidR="00FB10A4">
        <w:t>u</w:t>
      </w:r>
      <w:r w:rsidRPr="00B71DC6">
        <w:t>ser will register with proper data (where username and E-</w:t>
      </w:r>
      <w:r w:rsidRPr="00B71DC6">
        <w:rPr>
          <w:spacing w:val="1"/>
        </w:rPr>
        <w:t xml:space="preserve"> </w:t>
      </w:r>
      <w:r w:rsidRPr="00B71DC6">
        <w:t xml:space="preserve">mail id must be unique for everyone). Once </w:t>
      </w:r>
      <w:r w:rsidR="00FB10A4">
        <w:t>u</w:t>
      </w:r>
      <w:r w:rsidRPr="00B71DC6">
        <w:t>ser registered than he/she can login in</w:t>
      </w:r>
      <w:r w:rsidRPr="00B71DC6">
        <w:rPr>
          <w:spacing w:val="1"/>
        </w:rPr>
        <w:t xml:space="preserve"> </w:t>
      </w:r>
      <w:r w:rsidRPr="00B71DC6">
        <w:t>this</w:t>
      </w:r>
      <w:r w:rsidRPr="00B71DC6">
        <w:rPr>
          <w:spacing w:val="-1"/>
        </w:rPr>
        <w:t xml:space="preserve"> </w:t>
      </w:r>
      <w:r w:rsidRPr="00B71DC6">
        <w:t>system and register their FIR. Similarly, if the user needs a legal support, he can also consult an advocate through this system.</w:t>
      </w:r>
    </w:p>
    <w:p w14:paraId="095CD9AD" w14:textId="77777777" w:rsidR="00F3502B" w:rsidRPr="00B71DC6" w:rsidRDefault="00F3502B">
      <w:pPr>
        <w:pStyle w:val="BodyText"/>
        <w:numPr>
          <w:ilvl w:val="0"/>
          <w:numId w:val="19"/>
        </w:numPr>
        <w:spacing w:line="360" w:lineRule="auto"/>
        <w:ind w:left="851" w:right="1226"/>
        <w:rPr>
          <w:b/>
          <w:bCs/>
        </w:rPr>
      </w:pPr>
      <w:r w:rsidRPr="00B71DC6">
        <w:rPr>
          <w:b/>
          <w:bCs/>
        </w:rPr>
        <w:t>Police Officer</w:t>
      </w:r>
    </w:p>
    <w:p w14:paraId="4A177A0B" w14:textId="77777777" w:rsidR="00F3502B" w:rsidRPr="00B71DC6" w:rsidRDefault="00F3502B" w:rsidP="004E336D">
      <w:pPr>
        <w:pStyle w:val="BodyText"/>
        <w:spacing w:line="360" w:lineRule="auto"/>
        <w:ind w:left="851" w:right="1226"/>
        <w:jc w:val="both"/>
      </w:pPr>
      <w:r w:rsidRPr="00B71DC6">
        <w:t>In this module the police officer can view the case registered by the user and take           action. The request is sent by the police officer for the users who need counselling.</w:t>
      </w:r>
    </w:p>
    <w:p w14:paraId="01B1DAAE" w14:textId="77777777" w:rsidR="00F3502B" w:rsidRPr="00B71DC6" w:rsidRDefault="00F3502B" w:rsidP="004E336D">
      <w:pPr>
        <w:pStyle w:val="BodyText"/>
        <w:spacing w:line="360" w:lineRule="auto"/>
        <w:ind w:left="851" w:right="1226"/>
        <w:jc w:val="both"/>
        <w:rPr>
          <w:sz w:val="16"/>
          <w:szCs w:val="16"/>
        </w:rPr>
      </w:pPr>
    </w:p>
    <w:p w14:paraId="1F1F0128" w14:textId="77777777" w:rsidR="00F3502B" w:rsidRPr="00B71DC6" w:rsidRDefault="00F3502B">
      <w:pPr>
        <w:pStyle w:val="BodyText"/>
        <w:numPr>
          <w:ilvl w:val="0"/>
          <w:numId w:val="19"/>
        </w:numPr>
        <w:spacing w:line="360" w:lineRule="auto"/>
        <w:ind w:right="1226"/>
        <w:rPr>
          <w:b/>
          <w:bCs/>
        </w:rPr>
      </w:pPr>
      <w:r w:rsidRPr="00B71DC6">
        <w:rPr>
          <w:b/>
          <w:bCs/>
        </w:rPr>
        <w:t>Counselling</w:t>
      </w:r>
    </w:p>
    <w:p w14:paraId="5A79AD56" w14:textId="77777777" w:rsidR="005E1FF4" w:rsidRDefault="00F3502B" w:rsidP="00F3502B">
      <w:pPr>
        <w:pStyle w:val="BodyText"/>
        <w:spacing w:line="360" w:lineRule="auto"/>
        <w:ind w:left="851" w:right="1226"/>
        <w:jc w:val="both"/>
      </w:pPr>
      <w:r w:rsidRPr="00B71DC6">
        <w:t xml:space="preserve">According to the request received, the respective counselor can view the request and </w:t>
      </w:r>
    </w:p>
    <w:p w14:paraId="362F7B82" w14:textId="77777777" w:rsidR="005E1FF4" w:rsidRDefault="005E1FF4" w:rsidP="00F3502B">
      <w:pPr>
        <w:pStyle w:val="BodyText"/>
        <w:spacing w:line="360" w:lineRule="auto"/>
        <w:ind w:left="851" w:right="1226"/>
        <w:jc w:val="both"/>
      </w:pPr>
    </w:p>
    <w:p w14:paraId="037C1B00" w14:textId="08FB927D" w:rsidR="00F3502B" w:rsidRPr="00B71DC6" w:rsidRDefault="00F3502B" w:rsidP="00D21475">
      <w:pPr>
        <w:pStyle w:val="BodyText"/>
        <w:spacing w:line="360" w:lineRule="auto"/>
        <w:ind w:left="851" w:right="1709"/>
        <w:jc w:val="both"/>
      </w:pPr>
      <w:r w:rsidRPr="00B71DC6">
        <w:lastRenderedPageBreak/>
        <w:t>schedule the time, date and place. Similarly, according to the completion of the counseling, a completion certificate can be given to the user and to the police officer.</w:t>
      </w:r>
    </w:p>
    <w:p w14:paraId="4B2493B5" w14:textId="77777777" w:rsidR="00F3502B" w:rsidRPr="00B71DC6" w:rsidRDefault="00F3502B">
      <w:pPr>
        <w:pStyle w:val="BodyText"/>
        <w:numPr>
          <w:ilvl w:val="0"/>
          <w:numId w:val="19"/>
        </w:numPr>
        <w:spacing w:line="360" w:lineRule="auto"/>
        <w:ind w:right="1226"/>
        <w:rPr>
          <w:b/>
          <w:bCs/>
        </w:rPr>
      </w:pPr>
      <w:r w:rsidRPr="00B71DC6">
        <w:rPr>
          <w:b/>
          <w:bCs/>
        </w:rPr>
        <w:t>Lawyer</w:t>
      </w:r>
    </w:p>
    <w:p w14:paraId="181C3385" w14:textId="271BCD91" w:rsidR="00F3502B" w:rsidRPr="00B71DC6" w:rsidRDefault="00D21475" w:rsidP="00D21475">
      <w:pPr>
        <w:spacing w:line="360" w:lineRule="auto"/>
        <w:ind w:left="851" w:right="1709" w:hanging="851"/>
        <w:jc w:val="both"/>
      </w:pPr>
      <w:r>
        <w:rPr>
          <w:sz w:val="24"/>
          <w:szCs w:val="24"/>
        </w:rPr>
        <w:t xml:space="preserve">              </w:t>
      </w:r>
      <w:r w:rsidRPr="00D21475">
        <w:rPr>
          <w:sz w:val="24"/>
          <w:szCs w:val="24"/>
        </w:rPr>
        <w:t>According to the user's request, the admin assigns each advocate. The advocate can see the schedule.</w:t>
      </w: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68B3A2D8" w14:textId="4E7B27D0" w:rsidR="00D21475" w:rsidRDefault="00D21475" w:rsidP="00F3502B"/>
    <w:p w14:paraId="65B32D41" w14:textId="25DBF686" w:rsidR="00D21475" w:rsidRDefault="00D21475" w:rsidP="00F3502B"/>
    <w:p w14:paraId="028D3957" w14:textId="7EDD7D18" w:rsidR="00D21475" w:rsidRDefault="00D21475" w:rsidP="00F3502B"/>
    <w:p w14:paraId="1214EE4C" w14:textId="4806854B" w:rsidR="00D21475" w:rsidRDefault="00D21475" w:rsidP="00F3502B"/>
    <w:p w14:paraId="3D34641D" w14:textId="1DF18C85" w:rsidR="00D21475" w:rsidRDefault="00D21475" w:rsidP="00F3502B"/>
    <w:p w14:paraId="56A897F1" w14:textId="1CD9D949" w:rsidR="00D21475" w:rsidRDefault="00D21475" w:rsidP="00F3502B"/>
    <w:p w14:paraId="6C718C19" w14:textId="5B189F54" w:rsidR="00D21475" w:rsidRDefault="00D21475" w:rsidP="00F3502B"/>
    <w:p w14:paraId="5AA54A48" w14:textId="121F9429" w:rsidR="00D21475" w:rsidRDefault="00D21475" w:rsidP="00F3502B"/>
    <w:p w14:paraId="6083A0DD" w14:textId="34BF326D" w:rsidR="00D21475" w:rsidRDefault="00D21475" w:rsidP="00F3502B"/>
    <w:p w14:paraId="25FE47E8" w14:textId="27194DA0" w:rsidR="00D21475" w:rsidRDefault="00D21475" w:rsidP="00F3502B"/>
    <w:p w14:paraId="10C3AB66" w14:textId="3D932B57" w:rsidR="00D21475" w:rsidRDefault="00D21475" w:rsidP="00F3502B"/>
    <w:p w14:paraId="51F286CA" w14:textId="6029D995" w:rsidR="00D21475" w:rsidRDefault="00D21475" w:rsidP="00F3502B"/>
    <w:p w14:paraId="408D200A" w14:textId="01130397" w:rsidR="00D21475" w:rsidRDefault="00D21475" w:rsidP="00F3502B"/>
    <w:p w14:paraId="517D772B" w14:textId="5551991E" w:rsidR="00D21475" w:rsidRDefault="00D21475" w:rsidP="00F3502B"/>
    <w:p w14:paraId="366BF9CD" w14:textId="675B0882" w:rsidR="00D21475" w:rsidRDefault="00D21475" w:rsidP="00F3502B"/>
    <w:p w14:paraId="2A6257AB" w14:textId="19C9F8F1" w:rsidR="00D21475" w:rsidRDefault="00D21475" w:rsidP="00F3502B"/>
    <w:p w14:paraId="745FE367" w14:textId="1DA3ECEB" w:rsidR="00D21475" w:rsidRDefault="00D21475" w:rsidP="00F3502B"/>
    <w:p w14:paraId="34C4A8A5" w14:textId="7786A166" w:rsidR="00D21475" w:rsidRDefault="00D21475" w:rsidP="00F3502B"/>
    <w:p w14:paraId="02EAAFA2" w14:textId="00608AC9" w:rsidR="00D21475" w:rsidRDefault="00D21475" w:rsidP="00F3502B"/>
    <w:p w14:paraId="12B8E597" w14:textId="5A4C8E8A" w:rsidR="00D21475" w:rsidRDefault="00D21475" w:rsidP="00F3502B"/>
    <w:p w14:paraId="46053905" w14:textId="51695C71" w:rsidR="00D21475" w:rsidRDefault="00D21475" w:rsidP="00F3502B"/>
    <w:p w14:paraId="520C3CE8" w14:textId="3A8972AA" w:rsidR="00D21475" w:rsidRDefault="00D21475" w:rsidP="00F3502B"/>
    <w:p w14:paraId="4600AA31" w14:textId="228DE9C0" w:rsidR="00D21475" w:rsidRDefault="00D21475" w:rsidP="00F3502B"/>
    <w:p w14:paraId="394D3D52" w14:textId="63365312" w:rsidR="00D21475" w:rsidRDefault="00D21475" w:rsidP="00F3502B"/>
    <w:p w14:paraId="361DC30A" w14:textId="2ED026E2" w:rsidR="00D21475" w:rsidRDefault="00D21475" w:rsidP="00F3502B"/>
    <w:p w14:paraId="02707430" w14:textId="2F25FEE0" w:rsidR="00D21475" w:rsidRDefault="00D21475" w:rsidP="00F3502B"/>
    <w:p w14:paraId="5FAF9C03" w14:textId="6F00F841" w:rsidR="00D21475" w:rsidRDefault="00D21475" w:rsidP="00F3502B"/>
    <w:p w14:paraId="1340B54D" w14:textId="3477FCCD" w:rsidR="00D21475" w:rsidRDefault="00D21475" w:rsidP="00F3502B"/>
    <w:p w14:paraId="7A2A164B" w14:textId="3BA62293" w:rsidR="00D21475" w:rsidRDefault="00D21475" w:rsidP="00F3502B"/>
    <w:p w14:paraId="6F892775" w14:textId="7BBBAD56" w:rsidR="00D21475" w:rsidRDefault="00D21475" w:rsidP="00F3502B"/>
    <w:p w14:paraId="69F5A391" w14:textId="0F90DE1A" w:rsidR="00D21475" w:rsidRDefault="00D21475" w:rsidP="00F3502B"/>
    <w:p w14:paraId="43A5388D" w14:textId="34776066" w:rsidR="00D21475" w:rsidRDefault="00D21475" w:rsidP="00F3502B"/>
    <w:p w14:paraId="62BA0776" w14:textId="15BD34FA" w:rsidR="00D21475" w:rsidRDefault="00D21475" w:rsidP="00F3502B"/>
    <w:p w14:paraId="16A61F02" w14:textId="7E004E70" w:rsidR="00D21475" w:rsidRDefault="00D21475" w:rsidP="00F3502B"/>
    <w:p w14:paraId="6CCE2029" w14:textId="3AB4C04D" w:rsidR="00D21475" w:rsidRDefault="00D21475" w:rsidP="00F3502B"/>
    <w:p w14:paraId="43422A1B" w14:textId="5C56295F" w:rsidR="00D21475" w:rsidRDefault="00D21475" w:rsidP="00F3502B"/>
    <w:p w14:paraId="707DFA00" w14:textId="2BECBFB2" w:rsidR="00D21475" w:rsidRDefault="00D21475" w:rsidP="00F3502B"/>
    <w:p w14:paraId="3482E682" w14:textId="1CD1D0B6" w:rsidR="00D21475" w:rsidRDefault="00D21475" w:rsidP="00F3502B"/>
    <w:p w14:paraId="38409489" w14:textId="208F0B03" w:rsidR="00D21475" w:rsidRDefault="00D21475" w:rsidP="00F3502B"/>
    <w:p w14:paraId="2AA63142" w14:textId="44BC692C" w:rsidR="00D21475" w:rsidRDefault="00D21475" w:rsidP="00F3502B"/>
    <w:p w14:paraId="0B1B9FAB" w14:textId="3DC91F10" w:rsidR="00D21475" w:rsidRDefault="00D21475" w:rsidP="00F3502B"/>
    <w:p w14:paraId="67B98EA3" w14:textId="54A1FDA6" w:rsidR="00D21475" w:rsidRDefault="00D21475" w:rsidP="00F3502B"/>
    <w:p w14:paraId="658C9B80" w14:textId="5E36614E" w:rsidR="00D21475" w:rsidRDefault="00D21475" w:rsidP="00F3502B"/>
    <w:p w14:paraId="673FC513" w14:textId="14785EA5" w:rsidR="00D21475" w:rsidRDefault="00D21475" w:rsidP="00F3502B"/>
    <w:p w14:paraId="68D39344" w14:textId="17C581CE" w:rsidR="00D21475" w:rsidRDefault="00D21475" w:rsidP="00F3502B"/>
    <w:p w14:paraId="0F11771C" w14:textId="2C131449" w:rsidR="00D21475" w:rsidRDefault="00D21475" w:rsidP="00F3502B"/>
    <w:p w14:paraId="72FE0750" w14:textId="166B7D41" w:rsidR="00D21475" w:rsidRDefault="00D21475" w:rsidP="00F3502B"/>
    <w:p w14:paraId="34B0DD63" w14:textId="0029F057" w:rsidR="00D21475" w:rsidRDefault="00D21475" w:rsidP="00F3502B"/>
    <w:p w14:paraId="63F5F71F" w14:textId="77777777" w:rsidR="00D21475" w:rsidRPr="00B71DC6" w:rsidRDefault="00D21475" w:rsidP="00F3502B"/>
    <w:p w14:paraId="0C8285FD" w14:textId="77777777" w:rsidR="00F3502B" w:rsidRPr="00B71DC6" w:rsidRDefault="00F3502B" w:rsidP="00F3502B">
      <w:pPr>
        <w:pStyle w:val="Heading1"/>
        <w:spacing w:before="225" w:line="669" w:lineRule="auto"/>
        <w:ind w:left="3796" w:right="4353" w:firstLine="37"/>
      </w:pPr>
      <w:r w:rsidRPr="00B71DC6">
        <w:tab/>
        <w:t xml:space="preserve"> </w:t>
      </w:r>
    </w:p>
    <w:p w14:paraId="065AE596" w14:textId="77777777" w:rsidR="00F3502B" w:rsidRPr="00B71DC6" w:rsidRDefault="00F3502B" w:rsidP="00863E55">
      <w:pPr>
        <w:pStyle w:val="Heading1"/>
        <w:spacing w:before="225" w:line="669" w:lineRule="auto"/>
        <w:ind w:left="3796" w:right="4353" w:firstLine="37"/>
        <w:jc w:val="left"/>
        <w:sectPr w:rsidR="00F3502B" w:rsidRPr="00B71DC6">
          <w:pgSz w:w="11920" w:h="16850"/>
          <w:pgMar w:top="1260" w:right="0" w:bottom="1360" w:left="1280" w:header="758" w:footer="1171" w:gutter="0"/>
          <w:cols w:space="720"/>
        </w:sectPr>
      </w:pPr>
      <w:r w:rsidRPr="00B71DC6">
        <w:t xml:space="preserve"> </w:t>
      </w:r>
      <w:r w:rsidR="00A02672" w:rsidRPr="00B71DC6">
        <w:t xml:space="preserve">   </w:t>
      </w:r>
      <w:r w:rsidRPr="00B71DC6">
        <w:t>CHAPTER 2</w:t>
      </w:r>
      <w:r w:rsidRPr="00B71DC6">
        <w:rPr>
          <w:spacing w:val="1"/>
        </w:rPr>
        <w:t xml:space="preserve"> </w:t>
      </w:r>
      <w:r w:rsidRPr="00B71DC6">
        <w:t>SYSTEM</w:t>
      </w:r>
      <w:r w:rsidRPr="00B71DC6">
        <w:rPr>
          <w:spacing w:val="-14"/>
        </w:rPr>
        <w:t xml:space="preserve"> </w:t>
      </w:r>
      <w:r w:rsidRPr="00B71DC6">
        <w:t>STUDY</w:t>
      </w:r>
    </w:p>
    <w:p w14:paraId="68265CD5" w14:textId="77777777" w:rsidR="00F3502B" w:rsidRPr="00B71DC6" w:rsidRDefault="00F3502B" w:rsidP="00F3502B">
      <w:pPr>
        <w:pStyle w:val="BodyText"/>
        <w:rPr>
          <w:sz w:val="20"/>
        </w:rPr>
      </w:pPr>
    </w:p>
    <w:p w14:paraId="22C43574" w14:textId="76586B29" w:rsidR="00F3502B" w:rsidRPr="00B71DC6" w:rsidRDefault="00F3502B" w:rsidP="004E6FFE">
      <w:pPr>
        <w:pStyle w:val="Heading3"/>
        <w:numPr>
          <w:ilvl w:val="1"/>
          <w:numId w:val="39"/>
        </w:numPr>
        <w:tabs>
          <w:tab w:val="left" w:pos="851"/>
        </w:tabs>
        <w:spacing w:before="174"/>
        <w:jc w:val="left"/>
      </w:pPr>
      <w:r w:rsidRPr="00B71DC6">
        <w:t>INTRODUCTION</w:t>
      </w:r>
    </w:p>
    <w:p w14:paraId="5C436BAB" w14:textId="77777777" w:rsidR="00F3502B" w:rsidRPr="00B71DC6" w:rsidRDefault="00F3502B" w:rsidP="00F3502B">
      <w:pPr>
        <w:pStyle w:val="BodyText"/>
        <w:rPr>
          <w:b/>
          <w:sz w:val="26"/>
        </w:rPr>
      </w:pPr>
    </w:p>
    <w:p w14:paraId="218678BB" w14:textId="572F4E48" w:rsidR="00F3502B" w:rsidRPr="00B71DC6" w:rsidRDefault="009C3C7C" w:rsidP="00F3502B">
      <w:pPr>
        <w:pStyle w:val="BodyText"/>
        <w:spacing w:line="355" w:lineRule="auto"/>
        <w:ind w:left="851" w:right="1226"/>
        <w:jc w:val="both"/>
      </w:pPr>
      <w:r w:rsidRPr="009C3C7C">
        <w:t>Even though it is quite obvious that the number of crimes is growing day by day throughout all civilizations throughout the world, we do feel that there is plenty that both government and the general public can do to minimi</w:t>
      </w:r>
      <w:r w:rsidR="002945BA">
        <w:t>z</w:t>
      </w:r>
      <w:r w:rsidRPr="009C3C7C">
        <w:t>e crime in communities. As a result, we prefer to suggest a web-based system for reporting crimes that enables users to submit cases. There are several sorts of crime. For many different reasons, many of these crimes go unreported. It can be due to how challenging it is to submit a compl</w:t>
      </w:r>
      <w:r>
        <w:t>aint at the police station</w:t>
      </w:r>
      <w:r w:rsidR="00D71063" w:rsidRPr="00D71063">
        <w:t>.</w:t>
      </w:r>
      <w:r w:rsidR="00F3502B" w:rsidRPr="00B71DC6">
        <w:t xml:space="preserve"> </w:t>
      </w:r>
      <w:r w:rsidRPr="009C3C7C">
        <w:t xml:space="preserve">Users of this system may report crimes and obtain case information from the comfort of their own homes. </w:t>
      </w:r>
      <w:r w:rsidR="002748FE" w:rsidRPr="009C3C7C">
        <w:t>Also,</w:t>
      </w:r>
      <w:r w:rsidRPr="009C3C7C">
        <w:t xml:space="preserve"> can view the case's current status. When a crime is reported, the local police officers are able to view the case and act in accordance with the complaint; they also ask for the complainant to receive the appropriate counselling. Users can use this system to ask </w:t>
      </w:r>
      <w:r>
        <w:t>for legal assistance and get it</w:t>
      </w:r>
      <w:r w:rsidR="00F3502B" w:rsidRPr="00B71DC6">
        <w:t>.</w:t>
      </w:r>
    </w:p>
    <w:p w14:paraId="3ED27035" w14:textId="228311D2" w:rsidR="00F3502B" w:rsidRPr="00B71DC6" w:rsidRDefault="00F3502B" w:rsidP="004E6FFE">
      <w:pPr>
        <w:pStyle w:val="Heading3"/>
        <w:numPr>
          <w:ilvl w:val="1"/>
          <w:numId w:val="39"/>
        </w:numPr>
        <w:tabs>
          <w:tab w:val="left" w:pos="851"/>
        </w:tabs>
        <w:spacing w:before="202"/>
        <w:jc w:val="left"/>
      </w:pPr>
      <w:r w:rsidRPr="00B71DC6">
        <w:t>EXISTING</w:t>
      </w:r>
      <w:r w:rsidRPr="00B71DC6">
        <w:rPr>
          <w:spacing w:val="-5"/>
        </w:rPr>
        <w:t xml:space="preserve"> </w:t>
      </w:r>
      <w:r w:rsidRPr="00B71DC6">
        <w:t>SYSTEM</w:t>
      </w:r>
    </w:p>
    <w:p w14:paraId="2A2765AA" w14:textId="77777777" w:rsidR="00F3502B" w:rsidRPr="00B71DC6" w:rsidRDefault="0080217A" w:rsidP="00F3502B">
      <w:pPr>
        <w:pStyle w:val="BodyText"/>
        <w:spacing w:before="222" w:line="360" w:lineRule="auto"/>
        <w:ind w:left="851" w:right="1228"/>
        <w:jc w:val="both"/>
      </w:pPr>
      <w:r w:rsidRPr="0080217A">
        <w:t>The majority of functions in the current crime management system are carried out manually, including sending complaints, taking action against crimes, viewing status, etc. Therefore, under the current system, anyone who wishes to report crimes must do it through the police. If we operate the system manually, several little mistakes wil</w:t>
      </w:r>
      <w:r>
        <w:t>l happen</w:t>
      </w:r>
      <w:r w:rsidR="00F3502B" w:rsidRPr="00B71DC6">
        <w:t>.</w:t>
      </w:r>
    </w:p>
    <w:p w14:paraId="4473FE61" w14:textId="4BE0C867" w:rsidR="00F3502B" w:rsidRPr="00B71DC6" w:rsidRDefault="00F3502B" w:rsidP="004E6FFE">
      <w:pPr>
        <w:pStyle w:val="Heading3"/>
        <w:numPr>
          <w:ilvl w:val="1"/>
          <w:numId w:val="39"/>
        </w:numPr>
        <w:tabs>
          <w:tab w:val="left" w:pos="851"/>
        </w:tabs>
        <w:spacing w:before="195"/>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30F29DFD" w14:textId="77777777" w:rsidR="0080217A" w:rsidRDefault="0080217A" w:rsidP="004E6FFE">
      <w:pPr>
        <w:pStyle w:val="ListParagraph"/>
        <w:numPr>
          <w:ilvl w:val="2"/>
          <w:numId w:val="39"/>
        </w:numPr>
        <w:tabs>
          <w:tab w:val="left" w:pos="1134"/>
        </w:tabs>
        <w:spacing w:before="138"/>
        <w:ind w:hanging="1167"/>
        <w:rPr>
          <w:sz w:val="24"/>
        </w:rPr>
      </w:pPr>
      <w:r>
        <w:rPr>
          <w:sz w:val="24"/>
        </w:rPr>
        <w:t>S</w:t>
      </w:r>
      <w:r w:rsidRPr="0080217A">
        <w:rPr>
          <w:sz w:val="24"/>
        </w:rPr>
        <w:t>ystem management online is inadequate</w:t>
      </w:r>
      <w:r>
        <w:rPr>
          <w:sz w:val="24"/>
        </w:rPr>
        <w:t>.</w:t>
      </w:r>
    </w:p>
    <w:p w14:paraId="66A3C913" w14:textId="77777777" w:rsidR="00F3502B" w:rsidRPr="00B71DC6" w:rsidRDefault="0080217A" w:rsidP="004E6FFE">
      <w:pPr>
        <w:pStyle w:val="ListParagraph"/>
        <w:numPr>
          <w:ilvl w:val="2"/>
          <w:numId w:val="39"/>
        </w:numPr>
        <w:tabs>
          <w:tab w:val="left" w:pos="1134"/>
        </w:tabs>
        <w:spacing w:before="138"/>
        <w:ind w:hanging="1167"/>
        <w:rPr>
          <w:sz w:val="24"/>
        </w:rPr>
      </w:pPr>
      <w:r w:rsidRPr="0080217A">
        <w:rPr>
          <w:sz w:val="24"/>
        </w:rPr>
        <w:t xml:space="preserve">Human </w:t>
      </w:r>
      <w:r>
        <w:rPr>
          <w:sz w:val="24"/>
        </w:rPr>
        <w:t>effort</w:t>
      </w:r>
      <w:r w:rsidRPr="0080217A">
        <w:rPr>
          <w:sz w:val="24"/>
        </w:rPr>
        <w:t xml:space="preserve"> is required.</w:t>
      </w:r>
    </w:p>
    <w:p w14:paraId="3465D9C3" w14:textId="77777777" w:rsidR="00F3502B" w:rsidRPr="00B71DC6" w:rsidRDefault="0080217A" w:rsidP="004E6FFE">
      <w:pPr>
        <w:pStyle w:val="ListParagraph"/>
        <w:numPr>
          <w:ilvl w:val="2"/>
          <w:numId w:val="39"/>
        </w:numPr>
        <w:tabs>
          <w:tab w:val="left" w:pos="1134"/>
        </w:tabs>
        <w:spacing w:before="138"/>
        <w:ind w:hanging="1167"/>
        <w:rPr>
          <w:sz w:val="24"/>
        </w:rPr>
      </w:pPr>
      <w:r w:rsidRPr="0080217A">
        <w:rPr>
          <w:sz w:val="24"/>
        </w:rPr>
        <w:t xml:space="preserve">Important knowledge is challenging to </w:t>
      </w:r>
      <w:r>
        <w:rPr>
          <w:sz w:val="24"/>
        </w:rPr>
        <w:t>be kept</w:t>
      </w:r>
      <w:r w:rsidRPr="0080217A">
        <w:rPr>
          <w:sz w:val="24"/>
        </w:rPr>
        <w:t xml:space="preserve"> in books.</w:t>
      </w:r>
    </w:p>
    <w:p w14:paraId="425FCAFB" w14:textId="77777777" w:rsidR="00F3502B" w:rsidRPr="00B71DC6" w:rsidRDefault="0080217A" w:rsidP="004E6FFE">
      <w:pPr>
        <w:pStyle w:val="ListParagraph"/>
        <w:numPr>
          <w:ilvl w:val="2"/>
          <w:numId w:val="39"/>
        </w:numPr>
        <w:spacing w:before="135"/>
        <w:ind w:left="1134" w:hanging="141"/>
        <w:rPr>
          <w:sz w:val="24"/>
        </w:rPr>
      </w:pPr>
      <w:r w:rsidRPr="0080217A">
        <w:rPr>
          <w:sz w:val="24"/>
        </w:rPr>
        <w:t xml:space="preserve">More manual </w:t>
      </w:r>
      <w:r>
        <w:rPr>
          <w:sz w:val="24"/>
        </w:rPr>
        <w:t>effort</w:t>
      </w:r>
      <w:r w:rsidRPr="0080217A">
        <w:rPr>
          <w:sz w:val="24"/>
        </w:rPr>
        <w:t xml:space="preserve"> is required t</w:t>
      </w:r>
      <w:r>
        <w:rPr>
          <w:sz w:val="24"/>
        </w:rPr>
        <w:t>o produce the necessary reports</w:t>
      </w:r>
      <w:r w:rsidR="00F3502B" w:rsidRPr="00B71DC6">
        <w:rPr>
          <w:sz w:val="24"/>
        </w:rPr>
        <w:t>.</w:t>
      </w:r>
    </w:p>
    <w:p w14:paraId="6FFAE169" w14:textId="77777777" w:rsidR="00F3502B" w:rsidRPr="00B71DC6" w:rsidRDefault="00F3502B" w:rsidP="00F3502B">
      <w:pPr>
        <w:pStyle w:val="BodyText"/>
        <w:spacing w:before="4"/>
        <w:rPr>
          <w:sz w:val="21"/>
        </w:rPr>
      </w:pPr>
    </w:p>
    <w:p w14:paraId="06A67E5F" w14:textId="4A2E0ED2" w:rsidR="00F3502B" w:rsidRPr="00B71DC6" w:rsidRDefault="00F3502B" w:rsidP="004E6FFE">
      <w:pPr>
        <w:pStyle w:val="Heading3"/>
        <w:numPr>
          <w:ilvl w:val="1"/>
          <w:numId w:val="39"/>
        </w:numPr>
        <w:tabs>
          <w:tab w:val="left" w:pos="851"/>
        </w:tabs>
        <w:spacing w:before="90"/>
        <w:jc w:val="left"/>
      </w:pPr>
      <w:r w:rsidRPr="00B71DC6">
        <w:t>PROPOSED</w:t>
      </w:r>
      <w:r w:rsidRPr="00B71DC6">
        <w:rPr>
          <w:spacing w:val="-2"/>
        </w:rPr>
        <w:t xml:space="preserve"> </w:t>
      </w:r>
      <w:r w:rsidRPr="00B71DC6">
        <w:t>SYSTEM</w:t>
      </w:r>
    </w:p>
    <w:p w14:paraId="3C4AB47D" w14:textId="77777777" w:rsidR="00F3502B" w:rsidRPr="00095004" w:rsidRDefault="00F3502B" w:rsidP="00F3502B">
      <w:pPr>
        <w:pStyle w:val="BodyText"/>
        <w:rPr>
          <w:b/>
          <w:sz w:val="18"/>
          <w:szCs w:val="18"/>
        </w:rPr>
      </w:pPr>
    </w:p>
    <w:p w14:paraId="18FAFF2C" w14:textId="77777777" w:rsidR="00F3502B" w:rsidRPr="00B71DC6" w:rsidRDefault="00F3502B" w:rsidP="00F3502B">
      <w:pPr>
        <w:pStyle w:val="BodyText"/>
        <w:spacing w:line="360" w:lineRule="auto"/>
        <w:ind w:left="940" w:right="1324" w:hanging="120"/>
      </w:pPr>
      <w:r w:rsidRPr="00B71DC6">
        <w:t>• People can report the complaint without going to the police station and also know the status of the given complaint</w:t>
      </w:r>
      <w:r w:rsidR="00D52280" w:rsidRPr="00B71DC6">
        <w:t xml:space="preserve"> at home</w:t>
      </w:r>
      <w:r w:rsidRPr="00B71DC6">
        <w:t>.</w:t>
      </w:r>
    </w:p>
    <w:p w14:paraId="701BF3B4" w14:textId="77777777" w:rsidR="00F3502B" w:rsidRPr="00B71DC6" w:rsidRDefault="00F3502B">
      <w:pPr>
        <w:pStyle w:val="ListParagraph"/>
        <w:numPr>
          <w:ilvl w:val="0"/>
          <w:numId w:val="17"/>
        </w:numPr>
        <w:tabs>
          <w:tab w:val="left" w:pos="965"/>
        </w:tabs>
        <w:spacing w:before="1"/>
        <w:ind w:hanging="145"/>
        <w:rPr>
          <w:sz w:val="24"/>
        </w:rPr>
      </w:pPr>
      <w:r w:rsidRPr="00B71DC6">
        <w:rPr>
          <w:sz w:val="24"/>
        </w:rPr>
        <w:t>The system also provides legal support</w:t>
      </w:r>
    </w:p>
    <w:p w14:paraId="7B612D7C" w14:textId="77777777" w:rsidR="00D52280" w:rsidRPr="00095004" w:rsidRDefault="00F3502B" w:rsidP="00095004">
      <w:pPr>
        <w:pStyle w:val="ListParagraph"/>
        <w:numPr>
          <w:ilvl w:val="0"/>
          <w:numId w:val="17"/>
        </w:numPr>
        <w:tabs>
          <w:tab w:val="left" w:pos="965"/>
        </w:tabs>
        <w:spacing w:before="136"/>
        <w:ind w:hanging="145"/>
        <w:rPr>
          <w:sz w:val="24"/>
        </w:rPr>
      </w:pPr>
      <w:r w:rsidRPr="00B71DC6">
        <w:rPr>
          <w:sz w:val="24"/>
        </w:rPr>
        <w:t>Reduce</w:t>
      </w:r>
      <w:r w:rsidRPr="00B71DC6">
        <w:rPr>
          <w:spacing w:val="-2"/>
          <w:sz w:val="24"/>
        </w:rPr>
        <w:t xml:space="preserve"> </w:t>
      </w:r>
      <w:r w:rsidRPr="00B71DC6">
        <w:rPr>
          <w:sz w:val="24"/>
        </w:rPr>
        <w:t>the man power, and also</w:t>
      </w:r>
      <w:r w:rsidRPr="00B71DC6">
        <w:rPr>
          <w:spacing w:val="-1"/>
          <w:sz w:val="24"/>
        </w:rPr>
        <w:t xml:space="preserve"> </w:t>
      </w:r>
      <w:r w:rsidRPr="00B71DC6">
        <w:rPr>
          <w:sz w:val="24"/>
        </w:rPr>
        <w:t>reduce</w:t>
      </w:r>
      <w:r w:rsidRPr="00B71DC6">
        <w:rPr>
          <w:spacing w:val="-1"/>
          <w:sz w:val="24"/>
        </w:rPr>
        <w:t xml:space="preserve"> </w:t>
      </w:r>
      <w:r w:rsidRPr="00B71DC6">
        <w:rPr>
          <w:sz w:val="24"/>
        </w:rPr>
        <w:t>the time.</w:t>
      </w:r>
    </w:p>
    <w:p w14:paraId="5A1AD9DE" w14:textId="77777777" w:rsidR="00D71063" w:rsidRPr="00095004" w:rsidRDefault="00D71063" w:rsidP="00F3502B">
      <w:pPr>
        <w:pStyle w:val="BodyText"/>
        <w:spacing w:before="7"/>
        <w:rPr>
          <w:sz w:val="28"/>
          <w:szCs w:val="28"/>
        </w:rPr>
      </w:pPr>
    </w:p>
    <w:p w14:paraId="5325022C" w14:textId="6B72F0D2" w:rsidR="00F3502B" w:rsidRPr="00B71DC6" w:rsidRDefault="00F3502B" w:rsidP="004E6FFE">
      <w:pPr>
        <w:pStyle w:val="Heading3"/>
        <w:numPr>
          <w:ilvl w:val="1"/>
          <w:numId w:val="39"/>
        </w:numPr>
        <w:tabs>
          <w:tab w:val="left" w:pos="851"/>
        </w:tabs>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AE6B4AB" w14:textId="77777777" w:rsidR="002945BA" w:rsidRDefault="00D71063" w:rsidP="00D71063">
      <w:pPr>
        <w:pStyle w:val="Heading3"/>
        <w:tabs>
          <w:tab w:val="left" w:pos="1087"/>
        </w:tabs>
        <w:spacing w:before="226" w:line="360" w:lineRule="auto"/>
        <w:ind w:left="851" w:hanging="760"/>
        <w:jc w:val="both"/>
        <w:rPr>
          <w:b w:val="0"/>
          <w:bCs w:val="0"/>
          <w:spacing w:val="-1"/>
        </w:rPr>
      </w:pPr>
      <w:r>
        <w:rPr>
          <w:b w:val="0"/>
          <w:bCs w:val="0"/>
          <w:spacing w:val="-1"/>
        </w:rPr>
        <w:t xml:space="preserve">             </w:t>
      </w:r>
      <w:r w:rsidRPr="00D71063">
        <w:rPr>
          <w:b w:val="0"/>
          <w:bCs w:val="0"/>
          <w:spacing w:val="-1"/>
        </w:rPr>
        <w:t xml:space="preserve">The system is relatively easy to implement and design. The system works in practically </w:t>
      </w:r>
    </w:p>
    <w:p w14:paraId="3FFA4C25" w14:textId="77777777" w:rsidR="002945BA" w:rsidRDefault="002945BA" w:rsidP="00D71063">
      <w:pPr>
        <w:pStyle w:val="Heading3"/>
        <w:tabs>
          <w:tab w:val="left" w:pos="1087"/>
        </w:tabs>
        <w:spacing w:before="226" w:line="360" w:lineRule="auto"/>
        <w:ind w:left="851" w:hanging="760"/>
        <w:jc w:val="both"/>
        <w:rPr>
          <w:b w:val="0"/>
          <w:bCs w:val="0"/>
          <w:spacing w:val="-1"/>
        </w:rPr>
      </w:pPr>
    </w:p>
    <w:p w14:paraId="4DD13ABC" w14:textId="53D81754" w:rsidR="00D71063" w:rsidRPr="00D71063" w:rsidRDefault="002945BA" w:rsidP="00D71063">
      <w:pPr>
        <w:pStyle w:val="Heading3"/>
        <w:tabs>
          <w:tab w:val="left" w:pos="1087"/>
        </w:tabs>
        <w:spacing w:before="226" w:line="360" w:lineRule="auto"/>
        <w:ind w:left="851" w:hanging="760"/>
        <w:jc w:val="both"/>
      </w:pPr>
      <w:r>
        <w:rPr>
          <w:b w:val="0"/>
          <w:bCs w:val="0"/>
          <w:spacing w:val="-1"/>
        </w:rPr>
        <w:lastRenderedPageBreak/>
        <w:t xml:space="preserve">           </w:t>
      </w:r>
      <w:r>
        <w:rPr>
          <w:b w:val="0"/>
          <w:bCs w:val="0"/>
          <w:spacing w:val="-1"/>
        </w:rPr>
        <w:tab/>
        <w:t xml:space="preserve"> </w:t>
      </w:r>
      <w:r w:rsidR="00D71063" w:rsidRPr="00D71063">
        <w:rPr>
          <w:b w:val="0"/>
          <w:bCs w:val="0"/>
          <w:spacing w:val="-1"/>
        </w:rPr>
        <w:t>all settings and uses very little system resources. This technique avoids the inconvenience of travelling to file a complaint and all the inconveniences associated with filing a complaint at the police station. It has the following characteristics:</w:t>
      </w:r>
    </w:p>
    <w:p w14:paraId="6EC71596" w14:textId="77777777" w:rsidR="00F3502B" w:rsidRPr="00B71DC6" w:rsidRDefault="00E709CB">
      <w:pPr>
        <w:pStyle w:val="Heading3"/>
        <w:numPr>
          <w:ilvl w:val="0"/>
          <w:numId w:val="21"/>
        </w:numPr>
        <w:tabs>
          <w:tab w:val="left" w:pos="1087"/>
        </w:tabs>
        <w:spacing w:before="226"/>
        <w:ind w:hanging="760"/>
        <w:jc w:val="left"/>
      </w:pPr>
      <w:r w:rsidRPr="00B71DC6">
        <w:t>Security, integrity, privacy, and confidentiality</w:t>
      </w:r>
      <w:r w:rsidR="00F3502B" w:rsidRPr="00B71DC6">
        <w:t>:</w:t>
      </w:r>
      <w:r w:rsidR="00F3502B" w:rsidRPr="00B71DC6">
        <w:rPr>
          <w:spacing w:val="-3"/>
        </w:rPr>
        <w:t xml:space="preserve"> </w:t>
      </w:r>
      <w:r w:rsidR="00F3502B" w:rsidRPr="00B71DC6">
        <w:t>-</w:t>
      </w:r>
    </w:p>
    <w:p w14:paraId="66940CC8" w14:textId="77777777" w:rsidR="00F3502B" w:rsidRPr="00B71DC6" w:rsidRDefault="00F3502B" w:rsidP="00F3502B">
      <w:pPr>
        <w:pStyle w:val="BodyText"/>
        <w:spacing w:before="3"/>
        <w:rPr>
          <w:b/>
          <w:sz w:val="21"/>
        </w:rPr>
      </w:pPr>
    </w:p>
    <w:p w14:paraId="58BB4712" w14:textId="77777777" w:rsidR="00F3502B" w:rsidRPr="00B71DC6" w:rsidRDefault="00E709CB" w:rsidP="00F3502B">
      <w:pPr>
        <w:pStyle w:val="BodyText"/>
        <w:spacing w:line="357" w:lineRule="auto"/>
        <w:ind w:left="875" w:right="1225" w:hanging="10"/>
        <w:jc w:val="both"/>
      </w:pPr>
      <w:r w:rsidRPr="00E709CB">
        <w:t xml:space="preserve">The four interrelated issues that make up the system security challenge are security, integrity, privacy, and confidentiality. By needing a username and password to log in, security is preserved. Data security will be ensured since we retain the documents </w:t>
      </w:r>
      <w:r>
        <w:t>in secure databases</w:t>
      </w:r>
      <w:r w:rsidR="00F3502B" w:rsidRPr="00B71DC6">
        <w:t>.</w:t>
      </w:r>
    </w:p>
    <w:p w14:paraId="23A26564" w14:textId="77777777" w:rsidR="00F3502B" w:rsidRPr="00B71DC6" w:rsidRDefault="00F3502B">
      <w:pPr>
        <w:pStyle w:val="Heading3"/>
        <w:numPr>
          <w:ilvl w:val="0"/>
          <w:numId w:val="21"/>
        </w:numPr>
        <w:tabs>
          <w:tab w:val="left" w:pos="1087"/>
        </w:tabs>
        <w:spacing w:before="210"/>
        <w:ind w:hanging="760"/>
        <w:jc w:val="left"/>
      </w:pPr>
      <w:r w:rsidRPr="00B71DC6">
        <w:t>Ensure</w:t>
      </w:r>
      <w:r w:rsidRPr="00B71DC6">
        <w:rPr>
          <w:spacing w:val="-3"/>
        </w:rPr>
        <w:t xml:space="preserve"> </w:t>
      </w:r>
      <w:r w:rsidRPr="00B71DC6">
        <w:t>data</w:t>
      </w:r>
      <w:r w:rsidRPr="00B71DC6">
        <w:rPr>
          <w:spacing w:val="-1"/>
        </w:rPr>
        <w:t xml:space="preserve"> </w:t>
      </w:r>
      <w:r w:rsidRPr="00B71DC6">
        <w:t>accuracy:</w:t>
      </w:r>
      <w:r w:rsidRPr="00B71DC6">
        <w:rPr>
          <w:spacing w:val="-2"/>
        </w:rPr>
        <w:t xml:space="preserve"> </w:t>
      </w:r>
      <w:r w:rsidRPr="00B71DC6">
        <w:t>-</w:t>
      </w:r>
    </w:p>
    <w:p w14:paraId="28187DBA" w14:textId="77777777" w:rsidR="00F3502B" w:rsidRPr="00B71DC6" w:rsidRDefault="00F3502B" w:rsidP="00F3502B">
      <w:pPr>
        <w:pStyle w:val="BodyText"/>
        <w:spacing w:before="1"/>
        <w:rPr>
          <w:b/>
          <w:sz w:val="22"/>
        </w:rPr>
      </w:pPr>
    </w:p>
    <w:p w14:paraId="4E9C1E96" w14:textId="77777777" w:rsidR="00F3502B" w:rsidRPr="00B71DC6" w:rsidRDefault="00E709CB" w:rsidP="00F3502B">
      <w:pPr>
        <w:pStyle w:val="BodyText"/>
        <w:spacing w:before="1" w:line="352" w:lineRule="auto"/>
        <w:ind w:left="875" w:right="1233" w:hanging="10"/>
        <w:jc w:val="both"/>
      </w:pPr>
      <w:r w:rsidRPr="00E709CB">
        <w:t>The suggested solution reduces human mistakes made while inputting user information during registration</w:t>
      </w:r>
      <w:r w:rsidR="00F3502B" w:rsidRPr="00B71DC6">
        <w:t>.</w:t>
      </w:r>
    </w:p>
    <w:p w14:paraId="564E4E69" w14:textId="77777777" w:rsidR="00F3502B" w:rsidRPr="00B71DC6" w:rsidRDefault="00E709CB">
      <w:pPr>
        <w:pStyle w:val="Heading3"/>
        <w:numPr>
          <w:ilvl w:val="0"/>
          <w:numId w:val="21"/>
        </w:numPr>
        <w:tabs>
          <w:tab w:val="left" w:pos="1087"/>
        </w:tabs>
        <w:spacing w:before="218"/>
        <w:ind w:hanging="760"/>
        <w:jc w:val="left"/>
      </w:pPr>
      <w:r>
        <w:t>Simple user interface</w:t>
      </w:r>
      <w:r w:rsidR="00F3502B" w:rsidRPr="00B71DC6">
        <w:t>:</w:t>
      </w:r>
      <w:r w:rsidR="00F3502B" w:rsidRPr="00B71DC6">
        <w:rPr>
          <w:spacing w:val="-1"/>
        </w:rPr>
        <w:t xml:space="preserve"> </w:t>
      </w:r>
      <w:r w:rsidR="00F3502B" w:rsidRPr="00B71DC6">
        <w:t>-</w:t>
      </w:r>
    </w:p>
    <w:p w14:paraId="1522FDE5" w14:textId="77777777" w:rsidR="00F3502B" w:rsidRPr="00B71DC6" w:rsidRDefault="00F3502B" w:rsidP="00F3502B">
      <w:pPr>
        <w:pStyle w:val="BodyText"/>
        <w:spacing w:before="8"/>
        <w:rPr>
          <w:b/>
          <w:sz w:val="21"/>
        </w:rPr>
      </w:pPr>
    </w:p>
    <w:p w14:paraId="7A72F54E" w14:textId="77777777" w:rsidR="00F3502B" w:rsidRPr="00B71DC6" w:rsidRDefault="00E709CB" w:rsidP="00F3502B">
      <w:pPr>
        <w:pStyle w:val="BodyText"/>
        <w:spacing w:before="1" w:line="357" w:lineRule="auto"/>
        <w:ind w:left="875" w:right="1226" w:hanging="10"/>
        <w:jc w:val="both"/>
      </w:pPr>
      <w:r>
        <w:rPr>
          <w:spacing w:val="-1"/>
        </w:rPr>
        <w:t>The website has a simple easy to use user interface, users can just login to the site and simply avail the services. The user interface is not confusing at all and can be used by users of all age groups.</w:t>
      </w:r>
    </w:p>
    <w:p w14:paraId="2739BD9B" w14:textId="77777777" w:rsidR="00F3502B" w:rsidRPr="00B71DC6" w:rsidRDefault="00F3502B" w:rsidP="00F3502B">
      <w:pPr>
        <w:spacing w:line="357" w:lineRule="auto"/>
        <w:jc w:val="both"/>
        <w:sectPr w:rsidR="00F3502B" w:rsidRPr="00B71DC6">
          <w:pgSz w:w="11920" w:h="16850"/>
          <w:pgMar w:top="1260" w:right="0" w:bottom="1360" w:left="128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F3502B">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07EBF6E3" w14:textId="77777777" w:rsidR="00F3502B" w:rsidRPr="00B71DC6" w:rsidRDefault="0065638C" w:rsidP="00CB233D">
      <w:pPr>
        <w:pStyle w:val="Heading1"/>
        <w:spacing w:before="212" w:line="669" w:lineRule="auto"/>
        <w:ind w:left="2973" w:right="2554"/>
        <w:jc w:val="left"/>
      </w:pPr>
      <w:r w:rsidRPr="00B71DC6">
        <w:t xml:space="preserve">           </w:t>
      </w:r>
      <w:r w:rsidR="00F3502B" w:rsidRPr="00B71DC6">
        <w:t>CHAPTER 3</w:t>
      </w:r>
      <w:r w:rsidR="00F3502B" w:rsidRPr="00B71DC6">
        <w:rPr>
          <w:spacing w:val="1"/>
        </w:rPr>
        <w:t xml:space="preserve"> </w:t>
      </w:r>
      <w:r w:rsidR="00F3502B" w:rsidRPr="00B71DC6">
        <w:t>REQUIREMENT</w:t>
      </w:r>
      <w:r w:rsidR="00F3502B" w:rsidRPr="00B71DC6">
        <w:rPr>
          <w:spacing w:val="-13"/>
        </w:rPr>
        <w:t xml:space="preserve"> </w:t>
      </w:r>
      <w:r w:rsidR="00F3502B" w:rsidRPr="00B71DC6">
        <w:t>ANALYSIS</w:t>
      </w:r>
    </w:p>
    <w:p w14:paraId="026B144C" w14:textId="77777777" w:rsidR="00F3502B" w:rsidRPr="00B71DC6" w:rsidRDefault="00F3502B" w:rsidP="00F3502B">
      <w:pPr>
        <w:spacing w:line="669" w:lineRule="auto"/>
        <w:sectPr w:rsidR="00F3502B" w:rsidRPr="00B71DC6">
          <w:pgSz w:w="11920" w:h="16850"/>
          <w:pgMar w:top="1260" w:right="0" w:bottom="1360" w:left="1280" w:header="758" w:footer="1171" w:gutter="0"/>
          <w:cols w:space="720"/>
        </w:sectPr>
      </w:pPr>
    </w:p>
    <w:p w14:paraId="60F65311" w14:textId="77777777" w:rsidR="00F3502B" w:rsidRPr="00B71DC6" w:rsidRDefault="00F3502B" w:rsidP="00F3502B">
      <w:pPr>
        <w:pStyle w:val="BodyText"/>
        <w:rPr>
          <w:b/>
          <w:sz w:val="20"/>
        </w:rPr>
      </w:pPr>
    </w:p>
    <w:p w14:paraId="64DD9A81" w14:textId="77777777" w:rsidR="00F3502B" w:rsidRPr="00B71DC6" w:rsidRDefault="00F3502B" w:rsidP="00F3502B">
      <w:pPr>
        <w:pStyle w:val="BodyText"/>
        <w:spacing w:before="6"/>
        <w:rPr>
          <w:b/>
          <w:sz w:val="22"/>
        </w:rPr>
      </w:pPr>
    </w:p>
    <w:p w14:paraId="247D23DA" w14:textId="77777777" w:rsidR="00F3502B" w:rsidRPr="00B71DC6" w:rsidRDefault="0065638C" w:rsidP="0065638C">
      <w:pPr>
        <w:pStyle w:val="Heading2"/>
        <w:tabs>
          <w:tab w:val="left" w:pos="851"/>
        </w:tabs>
        <w:ind w:left="0" w:firstLine="567"/>
        <w:jc w:val="both"/>
      </w:pPr>
      <w:r w:rsidRPr="00B71DC6">
        <w:t xml:space="preserve">3.1 </w:t>
      </w:r>
      <w:r w:rsidR="00F3502B" w:rsidRPr="00B71DC6">
        <w:t>FEASIBILITY</w:t>
      </w:r>
      <w:r w:rsidR="00F3502B" w:rsidRPr="00B71DC6">
        <w:rPr>
          <w:spacing w:val="-4"/>
        </w:rPr>
        <w:t xml:space="preserve"> </w:t>
      </w:r>
      <w:r w:rsidR="00F3502B" w:rsidRPr="00B71DC6">
        <w:t>STUDY</w:t>
      </w:r>
    </w:p>
    <w:p w14:paraId="6FD525A1" w14:textId="21DD4241" w:rsidR="00103CD5" w:rsidRDefault="0080217A" w:rsidP="00F3502B">
      <w:pPr>
        <w:pStyle w:val="BodyText"/>
        <w:spacing w:before="120" w:line="357" w:lineRule="auto"/>
        <w:ind w:left="875" w:right="1226" w:hanging="10"/>
        <w:jc w:val="both"/>
      </w:pPr>
      <w:r w:rsidRPr="0080217A">
        <w:t>To ascertain if the project will, after completion, achieve the goals of the organi</w:t>
      </w:r>
      <w:r w:rsidR="002945BA">
        <w:t>z</w:t>
      </w:r>
      <w:r w:rsidRPr="0080217A">
        <w:t>ation in relation to the labor, effort, and time put in it, a feasibility study is carried out. The developer can forecast the project's usefulness and possible future thanks to a feasibility study. The premise for a feasibility study is the system proposal's viability, which includes the impact on the organi</w:t>
      </w:r>
      <w:r w:rsidR="002945BA">
        <w:t>z</w:t>
      </w:r>
      <w:r w:rsidRPr="0080217A">
        <w:t xml:space="preserve">ation, ability to meet user demands, and effective use of resources. </w:t>
      </w:r>
    </w:p>
    <w:p w14:paraId="5F117D9C" w14:textId="77777777" w:rsidR="00F3502B" w:rsidRPr="00B71DC6" w:rsidRDefault="00F3502B">
      <w:pPr>
        <w:pStyle w:val="Heading3"/>
        <w:numPr>
          <w:ilvl w:val="2"/>
          <w:numId w:val="16"/>
        </w:numPr>
        <w:tabs>
          <w:tab w:val="left" w:pos="993"/>
        </w:tabs>
        <w:spacing w:before="207"/>
        <w:ind w:left="1134" w:hanging="567"/>
        <w:jc w:val="both"/>
      </w:pPr>
      <w:proofErr w:type="spellStart"/>
      <w:r w:rsidRPr="00B71DC6">
        <w:t>Economical</w:t>
      </w:r>
      <w:proofErr w:type="spellEnd"/>
      <w:r w:rsidRPr="00B71DC6">
        <w:t xml:space="preserve"> Feasibility</w:t>
      </w:r>
    </w:p>
    <w:p w14:paraId="3D0CA7B5" w14:textId="77777777" w:rsidR="00F3502B" w:rsidRPr="00D45334" w:rsidRDefault="0080217A" w:rsidP="00D45334">
      <w:pPr>
        <w:pStyle w:val="BodyText"/>
        <w:spacing w:before="211" w:line="352" w:lineRule="auto"/>
        <w:ind w:left="875" w:right="1232" w:hanging="10"/>
        <w:jc w:val="both"/>
      </w:pPr>
      <w:r w:rsidRPr="0080217A">
        <w:t>The Economic Feasibility Study is the major component of the three categories of the feasibility study. Before beginning something, one must weigh the gains and drawbacks. These things must be connected to the project's financial situation in order to be checked. The project developer must stay within the allocated budget. The pers</w:t>
      </w:r>
      <w:r>
        <w:t>onnel cost is the added expense</w:t>
      </w:r>
      <w:r w:rsidR="00FA2733">
        <w:t>.</w:t>
      </w:r>
    </w:p>
    <w:p w14:paraId="298AA305" w14:textId="77777777" w:rsidR="00F3502B" w:rsidRPr="00B71DC6" w:rsidRDefault="00F3502B" w:rsidP="00F3502B">
      <w:pPr>
        <w:pStyle w:val="BodyText"/>
        <w:spacing w:before="4"/>
        <w:rPr>
          <w:sz w:val="21"/>
        </w:rPr>
      </w:pPr>
    </w:p>
    <w:p w14:paraId="469CCF9B" w14:textId="77777777" w:rsidR="00F3502B" w:rsidRPr="00B71DC6" w:rsidRDefault="00E709CB" w:rsidP="00F3502B">
      <w:pPr>
        <w:pStyle w:val="BodyText"/>
        <w:spacing w:line="355" w:lineRule="auto"/>
        <w:ind w:left="875" w:right="1226"/>
        <w:jc w:val="both"/>
      </w:pPr>
      <w:r w:rsidRPr="00E709CB">
        <w:rPr>
          <w:spacing w:val="-1"/>
        </w:rPr>
        <w:t>There are no manual costs connected with the recommended system because it was developed as part of a project. Furthermore, the system may be constructed at a reasonable cost because all of the necessary resources are already available</w:t>
      </w:r>
      <w:r w:rsidR="00F3502B" w:rsidRPr="00B71DC6">
        <w:t>.</w:t>
      </w:r>
    </w:p>
    <w:p w14:paraId="08D55084" w14:textId="77777777" w:rsidR="00F3502B" w:rsidRPr="00B71DC6" w:rsidRDefault="000E15EE" w:rsidP="000E15EE">
      <w:pPr>
        <w:pStyle w:val="Heading3"/>
        <w:tabs>
          <w:tab w:val="left" w:pos="993"/>
        </w:tabs>
        <w:spacing w:before="90"/>
        <w:ind w:firstLine="567"/>
        <w:jc w:val="both"/>
      </w:pPr>
      <w:r w:rsidRPr="00B71DC6">
        <w:t xml:space="preserve">3.1.2      </w:t>
      </w:r>
      <w:r w:rsidR="00F3502B" w:rsidRPr="00B71DC6">
        <w:t>Technical</w:t>
      </w:r>
      <w:r w:rsidR="00F3502B" w:rsidRPr="00B71DC6">
        <w:rPr>
          <w:spacing w:val="-2"/>
        </w:rPr>
        <w:t xml:space="preserve"> </w:t>
      </w:r>
      <w:r w:rsidR="00F3502B" w:rsidRPr="00B71DC6">
        <w:t>Feasibility</w:t>
      </w:r>
    </w:p>
    <w:p w14:paraId="7A7E9E4F" w14:textId="77777777" w:rsidR="00D45334" w:rsidRPr="00296255" w:rsidRDefault="00A12952" w:rsidP="00D45334">
      <w:pPr>
        <w:pStyle w:val="standard"/>
        <w:shd w:val="clear" w:color="auto" w:fill="FFFFFF"/>
        <w:spacing w:before="240" w:beforeAutospacing="0" w:after="240" w:afterAutospacing="0" w:line="360" w:lineRule="auto"/>
        <w:ind w:left="993" w:right="1284"/>
        <w:jc w:val="both"/>
      </w:pPr>
      <w:r w:rsidRPr="00A12952">
        <w:rPr>
          <w:color w:val="202124"/>
          <w:shd w:val="clear" w:color="auto" w:fill="FFFFFF"/>
        </w:rPr>
        <w:t>By offering an overview of how your project might change during its development, troubleshooting, and monitoring the progression of your project from concept to reality, a technical feasibility study can give relevant context to the various aspects of your project and serve as an excellent planning tool</w:t>
      </w:r>
      <w:r w:rsidR="00D45334" w:rsidRPr="00296255">
        <w:t>.</w:t>
      </w:r>
    </w:p>
    <w:p w14:paraId="668C2C0A" w14:textId="77777777" w:rsidR="00C8417F" w:rsidRPr="00A12952" w:rsidRDefault="00C8417F" w:rsidP="00C8417F">
      <w:pPr>
        <w:widowControl/>
        <w:shd w:val="clear" w:color="auto" w:fill="FFFFFF"/>
        <w:autoSpaceDE/>
        <w:autoSpaceDN/>
        <w:spacing w:before="240" w:after="240"/>
        <w:ind w:firstLine="993"/>
        <w:rPr>
          <w:sz w:val="24"/>
          <w:szCs w:val="24"/>
          <w:lang w:val="en-IN" w:eastAsia="en-IN" w:bidi="ar-SA"/>
        </w:rPr>
      </w:pPr>
      <w:r w:rsidRPr="00A12952">
        <w:rPr>
          <w:sz w:val="24"/>
          <w:szCs w:val="24"/>
          <w:lang w:val="en-IN" w:eastAsia="en-IN" w:bidi="ar-SA"/>
        </w:rPr>
        <w:t>During the technical feasibility step the following must be completed.</w:t>
      </w:r>
    </w:p>
    <w:p w14:paraId="2A8278D7" w14:textId="77777777" w:rsidR="00E709CB" w:rsidRDefault="00E709CB" w:rsidP="00A12952">
      <w:pPr>
        <w:widowControl/>
        <w:numPr>
          <w:ilvl w:val="0"/>
          <w:numId w:val="28"/>
        </w:numPr>
        <w:autoSpaceDE/>
        <w:autoSpaceDN/>
        <w:spacing w:before="100" w:beforeAutospacing="1" w:after="100" w:afterAutospacing="1" w:line="360" w:lineRule="auto"/>
        <w:ind w:left="960" w:firstLine="33"/>
        <w:rPr>
          <w:sz w:val="24"/>
          <w:szCs w:val="24"/>
          <w:lang w:val="en-IN" w:eastAsia="en-IN" w:bidi="ar-SA"/>
        </w:rPr>
      </w:pPr>
      <w:r w:rsidRPr="00E709CB">
        <w:rPr>
          <w:sz w:val="24"/>
          <w:szCs w:val="24"/>
          <w:lang w:val="en-IN" w:eastAsia="en-IN" w:bidi="ar-SA"/>
        </w:rPr>
        <w:t>Examine technological viability</w:t>
      </w:r>
    </w:p>
    <w:p w14:paraId="6A629796" w14:textId="77777777" w:rsidR="00C8417F" w:rsidRPr="00A12952" w:rsidRDefault="00C8417F" w:rsidP="00A12952">
      <w:pPr>
        <w:widowControl/>
        <w:numPr>
          <w:ilvl w:val="0"/>
          <w:numId w:val="28"/>
        </w:numPr>
        <w:autoSpaceDE/>
        <w:autoSpaceDN/>
        <w:spacing w:before="100" w:beforeAutospacing="1" w:after="100" w:afterAutospacing="1" w:line="360" w:lineRule="auto"/>
        <w:ind w:left="960" w:firstLine="33"/>
        <w:rPr>
          <w:sz w:val="24"/>
          <w:szCs w:val="24"/>
          <w:lang w:val="en-IN" w:eastAsia="en-IN" w:bidi="ar-SA"/>
        </w:rPr>
      </w:pPr>
      <w:r w:rsidRPr="00A12952">
        <w:rPr>
          <w:sz w:val="24"/>
          <w:szCs w:val="24"/>
          <w:lang w:val="en-IN" w:eastAsia="en-IN" w:bidi="ar-SA"/>
        </w:rPr>
        <w:t>Examine the operational requirements</w:t>
      </w:r>
    </w:p>
    <w:p w14:paraId="635E3A45" w14:textId="77777777" w:rsidR="00A12952" w:rsidRDefault="00A12952" w:rsidP="00A12952">
      <w:pPr>
        <w:widowControl/>
        <w:numPr>
          <w:ilvl w:val="0"/>
          <w:numId w:val="28"/>
        </w:numPr>
        <w:autoSpaceDE/>
        <w:autoSpaceDN/>
        <w:spacing w:before="100" w:beforeAutospacing="1" w:after="100" w:afterAutospacing="1" w:line="360" w:lineRule="auto"/>
        <w:ind w:left="960" w:firstLine="33"/>
        <w:rPr>
          <w:sz w:val="24"/>
          <w:szCs w:val="24"/>
          <w:lang w:val="en-IN" w:eastAsia="en-IN" w:bidi="ar-SA"/>
        </w:rPr>
      </w:pPr>
      <w:r w:rsidRPr="00A12952">
        <w:rPr>
          <w:sz w:val="24"/>
          <w:szCs w:val="24"/>
          <w:lang w:val="en-IN" w:eastAsia="en-IN" w:bidi="ar-SA"/>
        </w:rPr>
        <w:t>Make a preliminary evaluation of the viability of production.</w:t>
      </w:r>
    </w:p>
    <w:p w14:paraId="30EE4EAC" w14:textId="77777777" w:rsidR="00E709CB" w:rsidRDefault="00E709CB" w:rsidP="00A12952">
      <w:pPr>
        <w:widowControl/>
        <w:numPr>
          <w:ilvl w:val="0"/>
          <w:numId w:val="28"/>
        </w:numPr>
        <w:autoSpaceDE/>
        <w:autoSpaceDN/>
        <w:spacing w:before="100" w:beforeAutospacing="1" w:after="100" w:afterAutospacing="1" w:line="360" w:lineRule="auto"/>
        <w:ind w:left="960" w:firstLine="33"/>
        <w:rPr>
          <w:sz w:val="24"/>
          <w:szCs w:val="24"/>
          <w:lang w:val="en-IN" w:eastAsia="en-IN" w:bidi="ar-SA"/>
        </w:rPr>
      </w:pPr>
      <w:r w:rsidRPr="00E709CB">
        <w:rPr>
          <w:sz w:val="24"/>
          <w:szCs w:val="24"/>
          <w:lang w:val="en-IN" w:eastAsia="en-IN" w:bidi="ar-SA"/>
        </w:rPr>
        <w:t>Perform</w:t>
      </w:r>
      <w:r>
        <w:rPr>
          <w:sz w:val="24"/>
          <w:szCs w:val="24"/>
          <w:lang w:val="en-IN" w:eastAsia="en-IN" w:bidi="ar-SA"/>
        </w:rPr>
        <w:t xml:space="preserve"> a quick manufacturing analysis</w:t>
      </w:r>
    </w:p>
    <w:p w14:paraId="414CDBA6" w14:textId="77777777" w:rsidR="00A12952" w:rsidRPr="00E2096B" w:rsidRDefault="00E2096B" w:rsidP="00A12952">
      <w:pPr>
        <w:widowControl/>
        <w:numPr>
          <w:ilvl w:val="0"/>
          <w:numId w:val="28"/>
        </w:numPr>
        <w:autoSpaceDE/>
        <w:autoSpaceDN/>
        <w:spacing w:before="142" w:beforeAutospacing="1" w:after="100" w:afterAutospacing="1" w:line="360" w:lineRule="auto"/>
        <w:ind w:left="960" w:right="1284" w:firstLine="33"/>
        <w:jc w:val="both"/>
        <w:rPr>
          <w:sz w:val="24"/>
        </w:rPr>
      </w:pPr>
      <w:r w:rsidRPr="00E2096B">
        <w:rPr>
          <w:sz w:val="24"/>
          <w:szCs w:val="24"/>
          <w:lang w:val="en-IN" w:eastAsia="en-IN" w:bidi="ar-SA"/>
        </w:rPr>
        <w:t>Calculate the price of engineering prototypes</w:t>
      </w:r>
    </w:p>
    <w:p w14:paraId="22DC9452" w14:textId="77777777" w:rsidR="00FB10A4" w:rsidRDefault="00A12952" w:rsidP="00C8417F">
      <w:pPr>
        <w:tabs>
          <w:tab w:val="left" w:pos="1601"/>
        </w:tabs>
        <w:spacing w:before="142" w:line="360" w:lineRule="auto"/>
        <w:ind w:left="993" w:right="1284" w:hanging="142"/>
        <w:jc w:val="both"/>
        <w:rPr>
          <w:sz w:val="24"/>
        </w:rPr>
      </w:pPr>
      <w:r>
        <w:rPr>
          <w:sz w:val="24"/>
        </w:rPr>
        <w:tab/>
      </w:r>
      <w:r w:rsidRPr="00A12952">
        <w:rPr>
          <w:sz w:val="24"/>
        </w:rPr>
        <w:t xml:space="preserve">The project should be developed in a way that achieves the necessary performance and </w:t>
      </w:r>
    </w:p>
    <w:p w14:paraId="4F8E83F5" w14:textId="77777777" w:rsidR="00FB10A4" w:rsidRDefault="00FB10A4" w:rsidP="00C8417F">
      <w:pPr>
        <w:tabs>
          <w:tab w:val="left" w:pos="1601"/>
        </w:tabs>
        <w:spacing w:before="142" w:line="360" w:lineRule="auto"/>
        <w:ind w:left="993" w:right="1284" w:hanging="142"/>
        <w:jc w:val="both"/>
        <w:rPr>
          <w:sz w:val="24"/>
        </w:rPr>
      </w:pPr>
    </w:p>
    <w:p w14:paraId="4EEBA535" w14:textId="4366A3EB" w:rsidR="002945BA" w:rsidRDefault="00FB10A4" w:rsidP="00C8417F">
      <w:pPr>
        <w:tabs>
          <w:tab w:val="left" w:pos="1601"/>
        </w:tabs>
        <w:spacing w:before="142" w:line="360" w:lineRule="auto"/>
        <w:ind w:left="993" w:right="1284" w:hanging="142"/>
        <w:jc w:val="both"/>
        <w:rPr>
          <w:sz w:val="24"/>
        </w:rPr>
      </w:pPr>
      <w:r>
        <w:rPr>
          <w:sz w:val="24"/>
        </w:rPr>
        <w:lastRenderedPageBreak/>
        <w:t xml:space="preserve">  </w:t>
      </w:r>
      <w:r w:rsidR="00A12952" w:rsidRPr="00A12952">
        <w:rPr>
          <w:sz w:val="24"/>
        </w:rPr>
        <w:t xml:space="preserve">functionality while staying within the constraints. </w:t>
      </w:r>
      <w:r w:rsidR="00D642B4" w:rsidRPr="00D642B4">
        <w:rPr>
          <w:sz w:val="24"/>
        </w:rPr>
        <w:t xml:space="preserve">Consequently, there aren't many </w:t>
      </w:r>
    </w:p>
    <w:p w14:paraId="3C934DDD" w14:textId="3A9F4AF7" w:rsidR="00256B06" w:rsidRPr="00256B06" w:rsidRDefault="002945BA" w:rsidP="00C8417F">
      <w:pPr>
        <w:tabs>
          <w:tab w:val="left" w:pos="1601"/>
        </w:tabs>
        <w:spacing w:before="142" w:line="360" w:lineRule="auto"/>
        <w:ind w:left="993" w:right="1284" w:hanging="142"/>
        <w:jc w:val="both"/>
        <w:rPr>
          <w:sz w:val="24"/>
        </w:rPr>
      </w:pPr>
      <w:r>
        <w:rPr>
          <w:sz w:val="24"/>
        </w:rPr>
        <w:t xml:space="preserve">  </w:t>
      </w:r>
      <w:r w:rsidR="00D642B4" w:rsidRPr="00D642B4">
        <w:rPr>
          <w:sz w:val="24"/>
        </w:rPr>
        <w:t xml:space="preserve">restrictions on this project. The system was developed with PHP for the front end and a MySQL server for the back end; the project can be finished </w:t>
      </w:r>
      <w:r w:rsidRPr="00D642B4">
        <w:rPr>
          <w:sz w:val="24"/>
        </w:rPr>
        <w:t>technically;</w:t>
      </w:r>
      <w:r w:rsidR="00D642B4" w:rsidRPr="00D642B4">
        <w:rPr>
          <w:sz w:val="24"/>
        </w:rPr>
        <w:t xml:space="preserve"> the project can be finished technically</w:t>
      </w:r>
      <w:r w:rsidR="00256B06" w:rsidRPr="00256B06">
        <w:rPr>
          <w:sz w:val="24"/>
        </w:rPr>
        <w:t>.</w:t>
      </w:r>
    </w:p>
    <w:p w14:paraId="7A1EF9F6" w14:textId="77777777" w:rsidR="00C8417F" w:rsidRDefault="00F3502B" w:rsidP="00D642B4">
      <w:pPr>
        <w:pStyle w:val="Heading3"/>
        <w:numPr>
          <w:ilvl w:val="2"/>
          <w:numId w:val="22"/>
        </w:numPr>
        <w:tabs>
          <w:tab w:val="left" w:pos="993"/>
        </w:tabs>
        <w:spacing w:before="194"/>
        <w:ind w:left="1276" w:hanging="709"/>
        <w:jc w:val="both"/>
      </w:pPr>
      <w:r w:rsidRPr="00B71DC6">
        <w:t>Behavioral</w:t>
      </w:r>
      <w:r w:rsidRPr="00B71DC6">
        <w:rPr>
          <w:spacing w:val="-1"/>
        </w:rPr>
        <w:t xml:space="preserve"> </w:t>
      </w:r>
      <w:r w:rsidRPr="00B71DC6">
        <w:t>Feasibility</w:t>
      </w:r>
    </w:p>
    <w:p w14:paraId="11685B0A" w14:textId="77777777" w:rsidR="00D642B4" w:rsidRPr="00B71DC6" w:rsidRDefault="00D642B4" w:rsidP="00D642B4">
      <w:pPr>
        <w:pStyle w:val="Heading3"/>
        <w:tabs>
          <w:tab w:val="left" w:pos="993"/>
        </w:tabs>
        <w:spacing w:before="194"/>
        <w:ind w:left="1276"/>
        <w:jc w:val="both"/>
      </w:pPr>
    </w:p>
    <w:p w14:paraId="6B794E18" w14:textId="77777777" w:rsidR="00F3502B" w:rsidRPr="00B71DC6" w:rsidRDefault="00D642B4" w:rsidP="00D642B4">
      <w:pPr>
        <w:pStyle w:val="NormalWeb"/>
        <w:spacing w:before="0" w:beforeAutospacing="0" w:after="0" w:afterAutospacing="0" w:line="360" w:lineRule="auto"/>
        <w:ind w:left="993" w:right="1284"/>
      </w:pPr>
      <w:r w:rsidRPr="00D642B4">
        <w:rPr>
          <w:color w:val="000000"/>
        </w:rPr>
        <w:t>It assesses and gauges user behaviour or attitude regarding the creation of new systems. It aids in deciding whether the system needs extra work to inform, retrain, transfer, and alter employee job s</w:t>
      </w:r>
      <w:r>
        <w:rPr>
          <w:color w:val="000000"/>
        </w:rPr>
        <w:t>tatus on new business practises</w:t>
      </w:r>
      <w:r w:rsidR="00C8417F" w:rsidRPr="00C8417F">
        <w:rPr>
          <w:color w:val="000000"/>
        </w:rPr>
        <w:t>.</w:t>
      </w:r>
      <w:r w:rsidRPr="00B71DC6">
        <w:t xml:space="preserve"> </w:t>
      </w:r>
    </w:p>
    <w:p w14:paraId="27B5E927" w14:textId="77777777" w:rsidR="00F3502B" w:rsidRPr="00B71DC6" w:rsidRDefault="00D642B4">
      <w:pPr>
        <w:pStyle w:val="Heading2"/>
        <w:numPr>
          <w:ilvl w:val="1"/>
          <w:numId w:val="22"/>
        </w:numPr>
        <w:tabs>
          <w:tab w:val="left" w:pos="1289"/>
        </w:tabs>
        <w:spacing w:before="173"/>
        <w:ind w:hanging="353"/>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pPr>
        <w:pStyle w:val="Heading3"/>
        <w:numPr>
          <w:ilvl w:val="2"/>
          <w:numId w:val="23"/>
        </w:numPr>
        <w:tabs>
          <w:tab w:val="left" w:pos="1134"/>
        </w:tabs>
        <w:ind w:hanging="1033"/>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3AB52A5D" w14:textId="77777777" w:rsidR="00F3502B" w:rsidRPr="00B71DC6" w:rsidRDefault="00F3502B" w:rsidP="00F3502B">
      <w:pPr>
        <w:pStyle w:val="BodyText"/>
        <w:spacing w:before="7"/>
        <w:rPr>
          <w:b/>
          <w:sz w:val="36"/>
        </w:rPr>
      </w:pPr>
    </w:p>
    <w:p w14:paraId="5327046E" w14:textId="77777777" w:rsidR="00F3502B" w:rsidRPr="00B71DC6" w:rsidRDefault="00F3502B" w:rsidP="003E637C">
      <w:pPr>
        <w:pStyle w:val="BodyText"/>
        <w:tabs>
          <w:tab w:val="left" w:pos="3048"/>
        </w:tabs>
        <w:spacing w:line="530" w:lineRule="auto"/>
        <w:ind w:left="1276" w:right="6220" w:firstLine="2"/>
      </w:pPr>
      <w:r w:rsidRPr="00B71DC6">
        <w:t>Processor</w:t>
      </w:r>
      <w:r w:rsidR="003E637C" w:rsidRPr="00B71DC6">
        <w:t xml:space="preserve">      </w:t>
      </w:r>
      <w:r w:rsidRPr="00B71DC6">
        <w:t>-</w:t>
      </w:r>
      <w:r w:rsidRPr="00B71DC6">
        <w:rPr>
          <w:spacing w:val="1"/>
        </w:rPr>
        <w:t xml:space="preserve"> </w:t>
      </w:r>
      <w:r w:rsidRPr="00B71DC6">
        <w:t>Intel core i5</w:t>
      </w:r>
      <w:r w:rsidRPr="00B71DC6">
        <w:rPr>
          <w:spacing w:val="-57"/>
        </w:rPr>
        <w:t xml:space="preserve">  </w:t>
      </w:r>
      <w:r w:rsidRPr="00B71DC6">
        <w:t>RAM</w:t>
      </w:r>
      <w:r w:rsidR="003E637C" w:rsidRPr="00B71DC6">
        <w:t xml:space="preserve">             </w:t>
      </w:r>
      <w:r w:rsidRPr="00B71DC6">
        <w:t>-</w:t>
      </w:r>
      <w:r w:rsidRPr="00B71DC6">
        <w:rPr>
          <w:spacing w:val="60"/>
        </w:rPr>
        <w:t xml:space="preserve"> </w:t>
      </w:r>
      <w:r w:rsidRPr="00B71DC6">
        <w:t>8</w:t>
      </w:r>
      <w:r w:rsidRPr="00B71DC6">
        <w:rPr>
          <w:spacing w:val="-1"/>
        </w:rPr>
        <w:t xml:space="preserve"> </w:t>
      </w:r>
      <w:r w:rsidRPr="00B71DC6">
        <w:t>GB</w:t>
      </w:r>
    </w:p>
    <w:p w14:paraId="1AE1D737" w14:textId="77777777" w:rsidR="00F3502B" w:rsidRPr="00B71DC6" w:rsidRDefault="00F3502B" w:rsidP="003E637C">
      <w:pPr>
        <w:pStyle w:val="BodyText"/>
        <w:tabs>
          <w:tab w:val="left" w:pos="3019"/>
        </w:tabs>
        <w:spacing w:line="275" w:lineRule="exact"/>
        <w:ind w:left="1276" w:firstLine="2"/>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Pr="00B71DC6">
        <w:t>1 T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pPr>
        <w:pStyle w:val="Heading3"/>
        <w:numPr>
          <w:ilvl w:val="2"/>
          <w:numId w:val="23"/>
        </w:numPr>
        <w:tabs>
          <w:tab w:val="left" w:pos="891"/>
        </w:tabs>
        <w:ind w:left="1134" w:hanging="567"/>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666D1C0B" w14:textId="77777777" w:rsidR="00F3502B" w:rsidRPr="00B71DC6" w:rsidRDefault="00F3502B" w:rsidP="00F3502B">
      <w:pPr>
        <w:pStyle w:val="BodyText"/>
        <w:rPr>
          <w:b/>
          <w:sz w:val="26"/>
        </w:rPr>
      </w:pPr>
    </w:p>
    <w:p w14:paraId="02D9B462" w14:textId="77777777" w:rsidR="00F3502B" w:rsidRPr="00B71DC6" w:rsidRDefault="00F3502B" w:rsidP="003E637C">
      <w:pPr>
        <w:pStyle w:val="BodyText"/>
        <w:tabs>
          <w:tab w:val="left" w:pos="3084"/>
          <w:tab w:val="left" w:pos="3525"/>
        </w:tabs>
        <w:spacing w:line="530" w:lineRule="auto"/>
        <w:ind w:left="1276" w:right="5868"/>
      </w:pPr>
      <w:r w:rsidRPr="00B71DC6">
        <w:t>Front</w:t>
      </w:r>
      <w:r w:rsidRPr="00B71DC6">
        <w:rPr>
          <w:spacing w:val="-1"/>
        </w:rPr>
        <w:t xml:space="preserve"> </w:t>
      </w:r>
      <w:r w:rsidRPr="00B71DC6">
        <w:t>End</w:t>
      </w:r>
      <w:r w:rsidRPr="00B71DC6">
        <w:tab/>
        <w:t>-</w:t>
      </w:r>
      <w:r w:rsidRPr="00B71DC6">
        <w:tab/>
        <w:t>HTML, CSS</w:t>
      </w:r>
      <w:r w:rsidRPr="00B71DC6">
        <w:rPr>
          <w:spacing w:val="-57"/>
        </w:rPr>
        <w:t xml:space="preserve"> </w:t>
      </w:r>
      <w:r w:rsidRPr="00B71DC6">
        <w:t>Backend</w:t>
      </w:r>
      <w:r w:rsidRPr="00B71DC6">
        <w:tab/>
        <w:t>-</w:t>
      </w:r>
      <w:r w:rsidRPr="00B71DC6">
        <w:tab/>
        <w:t>MYSQL</w:t>
      </w:r>
    </w:p>
    <w:p w14:paraId="74E9B3AB" w14:textId="77777777" w:rsidR="00F3502B" w:rsidRPr="00B71DC6" w:rsidRDefault="00F3502B" w:rsidP="003E637C">
      <w:pPr>
        <w:pStyle w:val="BodyText"/>
        <w:tabs>
          <w:tab w:val="left" w:pos="3540"/>
        </w:tabs>
        <w:spacing w:line="275" w:lineRule="exact"/>
        <w:ind w:left="1660" w:hanging="384"/>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77777777" w:rsidR="00F3502B" w:rsidRPr="00B71DC6" w:rsidRDefault="00F3502B" w:rsidP="003E637C">
      <w:pPr>
        <w:pStyle w:val="BodyText"/>
        <w:tabs>
          <w:tab w:val="left" w:pos="4000"/>
        </w:tabs>
        <w:spacing w:before="1"/>
        <w:ind w:left="1660" w:hanging="384"/>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74FF12C5" w14:textId="77777777" w:rsidR="00F3502B" w:rsidRPr="00B71DC6" w:rsidRDefault="00F3502B" w:rsidP="003E637C">
      <w:pPr>
        <w:pStyle w:val="BodyText"/>
        <w:spacing w:before="3"/>
        <w:ind w:hanging="384"/>
        <w:rPr>
          <w:sz w:val="33"/>
        </w:rPr>
      </w:pPr>
    </w:p>
    <w:p w14:paraId="787FF9E3" w14:textId="693B14A3" w:rsidR="00F3502B" w:rsidRPr="00B71DC6" w:rsidRDefault="004E6FFE">
      <w:pPr>
        <w:pStyle w:val="Heading2"/>
        <w:numPr>
          <w:ilvl w:val="1"/>
          <w:numId w:val="23"/>
        </w:numPr>
        <w:tabs>
          <w:tab w:val="left" w:pos="1289"/>
        </w:tabs>
        <w:spacing w:before="0"/>
        <w:ind w:hanging="353"/>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77777777" w:rsidR="00F3502B" w:rsidRPr="00B71DC6" w:rsidRDefault="00F3502B">
      <w:pPr>
        <w:pStyle w:val="Heading3"/>
        <w:numPr>
          <w:ilvl w:val="2"/>
          <w:numId w:val="23"/>
        </w:numPr>
        <w:tabs>
          <w:tab w:val="left" w:pos="1421"/>
        </w:tabs>
        <w:ind w:hanging="1033"/>
        <w:jc w:val="left"/>
      </w:pPr>
      <w:r w:rsidRPr="00B71DC6">
        <w:t>PHP</w:t>
      </w:r>
    </w:p>
    <w:p w14:paraId="6C9F358E" w14:textId="77777777" w:rsidR="00FB10A4" w:rsidRDefault="00E2096B" w:rsidP="00E2096B">
      <w:pPr>
        <w:pStyle w:val="BodyText"/>
        <w:spacing w:before="140" w:line="360" w:lineRule="auto"/>
        <w:ind w:left="851" w:right="1224"/>
        <w:jc w:val="both"/>
      </w:pPr>
      <w:r w:rsidRPr="00E2096B">
        <w:t xml:space="preserve">PHP is a general-purpose programming language used for both web development and server-side scripting. PHP is now used by more than 244 million websites and 2.1 million web servers. Rasmus </w:t>
      </w:r>
      <w:proofErr w:type="spellStart"/>
      <w:r w:rsidRPr="00E2096B">
        <w:t>Ledorf</w:t>
      </w:r>
      <w:proofErr w:type="spellEnd"/>
      <w:r w:rsidRPr="00E2096B">
        <w:t xml:space="preserve"> created PHP in 1995, and the PHP group now creates th</w:t>
      </w:r>
      <w:r>
        <w:t xml:space="preserve">e </w:t>
      </w:r>
    </w:p>
    <w:p w14:paraId="689B7DF6" w14:textId="77777777" w:rsidR="00FB10A4" w:rsidRDefault="00FB10A4" w:rsidP="00E2096B">
      <w:pPr>
        <w:pStyle w:val="BodyText"/>
        <w:spacing w:before="140" w:line="360" w:lineRule="auto"/>
        <w:ind w:left="851" w:right="1224"/>
        <w:jc w:val="both"/>
      </w:pPr>
    </w:p>
    <w:p w14:paraId="376850BE" w14:textId="32D676E2" w:rsidR="002945BA" w:rsidRDefault="00E2096B" w:rsidP="00E2096B">
      <w:pPr>
        <w:pStyle w:val="BodyText"/>
        <w:spacing w:before="140" w:line="360" w:lineRule="auto"/>
        <w:ind w:left="851" w:right="1224"/>
        <w:jc w:val="both"/>
      </w:pPr>
      <w:r>
        <w:lastRenderedPageBreak/>
        <w:t>reference implementation</w:t>
      </w:r>
      <w:r w:rsidR="00270D46" w:rsidRPr="00270D46">
        <w:t xml:space="preserve">. </w:t>
      </w:r>
      <w:r w:rsidRPr="00E2096B">
        <w:t xml:space="preserve">Personal home page was the original meaning of the recursive </w:t>
      </w:r>
    </w:p>
    <w:p w14:paraId="3C7683E1" w14:textId="31EF9EC6" w:rsidR="00A11126" w:rsidRDefault="00E2096B" w:rsidP="00FB10A4">
      <w:pPr>
        <w:pStyle w:val="BodyText"/>
        <w:spacing w:before="140" w:line="360" w:lineRule="auto"/>
        <w:ind w:left="851" w:right="1224"/>
        <w:jc w:val="both"/>
      </w:pPr>
      <w:r w:rsidRPr="00E2096B">
        <w:t>acronym PHP, which is currently used to refer to PHP: Hypertext Preprocessor. PHP code is interpreted by a web server's PHP processor module, which creates the finished web page. Instead of contacting an external file to handle data, PHP instructions can be simply put into an HTML source document.</w:t>
      </w:r>
      <w:r w:rsidR="00C36AEE">
        <w:t xml:space="preserve"> </w:t>
      </w:r>
      <w:r w:rsidRPr="00E2096B">
        <w:t xml:space="preserve">It has also evolved to incorporate a command-line interface capability and may be used separately due to restrictions on the usage of the term PHP, making it incompatible with the GNU General Public License (GPL). The majority of web servers provide the free installation of PHP, which is also accessible as a standalone shell on almost all </w:t>
      </w:r>
      <w:r>
        <w:t>platforms and operating systems</w:t>
      </w:r>
      <w:r w:rsidR="00F3502B" w:rsidRPr="00B71DC6">
        <w:t>.</w:t>
      </w:r>
    </w:p>
    <w:p w14:paraId="29AE1147" w14:textId="77777777" w:rsidR="00523432" w:rsidRPr="00B71DC6" w:rsidRDefault="00523432" w:rsidP="00A11126">
      <w:pPr>
        <w:pStyle w:val="Heading3"/>
        <w:numPr>
          <w:ilvl w:val="2"/>
          <w:numId w:val="23"/>
        </w:numPr>
        <w:tabs>
          <w:tab w:val="left" w:pos="1134"/>
        </w:tabs>
        <w:spacing w:before="175"/>
        <w:ind w:hanging="1033"/>
        <w:jc w:val="both"/>
        <w:rPr>
          <w:sz w:val="22"/>
        </w:rPr>
      </w:pPr>
      <w:r w:rsidRPr="00B71DC6">
        <w:t>MySQL</w:t>
      </w:r>
    </w:p>
    <w:p w14:paraId="56690914" w14:textId="52EAC805" w:rsidR="004F58AF" w:rsidRPr="004F58AF" w:rsidRDefault="00D86F58" w:rsidP="00D86F58">
      <w:pPr>
        <w:pStyle w:val="NormalWeb"/>
        <w:shd w:val="clear" w:color="auto" w:fill="FFFFFF"/>
        <w:spacing w:line="360" w:lineRule="auto"/>
        <w:ind w:left="851" w:right="1142" w:hanging="142"/>
        <w:jc w:val="both"/>
      </w:pPr>
      <w:r>
        <w:t xml:space="preserve">  </w:t>
      </w:r>
      <w:r w:rsidRPr="00D86F58">
        <w:t>The first version of MySQL was released back in 1995. After that, it underwent a few ownership and stewardship transitions before arriving in 2010 at the Oracle Corporation. MySQL is still open-source software, so you are free to use and alter it even if Oracle is now in charge. The acronym for Structured Query Language, a computer language that makes it easier to access and manage data in a relational database, was combined with "My," the name of the co-daughter. founder’s</w:t>
      </w:r>
      <w:r w:rsidRPr="004F58AF">
        <w:t xml:space="preserve"> MySQL</w:t>
      </w:r>
      <w:r w:rsidR="004F58AF" w:rsidRPr="004F58AF">
        <w:t xml:space="preserve"> is a </w:t>
      </w:r>
      <w:hyperlink r:id="rId11" w:history="1">
        <w:r w:rsidR="004F58AF" w:rsidRPr="002945BA">
          <w:rPr>
            <w:rStyle w:val="Hyperlink"/>
            <w:color w:val="auto"/>
            <w:u w:val="none"/>
          </w:rPr>
          <w:t>Relational Database Management System</w:t>
        </w:r>
      </w:hyperlink>
      <w:r w:rsidR="004F58AF" w:rsidRPr="004F58AF">
        <w:t> (RDBMS) software that provides many things, which are as follows:</w:t>
      </w:r>
    </w:p>
    <w:p w14:paraId="168E376F" w14:textId="77777777" w:rsidR="00E400D2" w:rsidRDefault="004F58AF" w:rsidP="00E400D2">
      <w:pPr>
        <w:pStyle w:val="ListParagraph"/>
        <w:widowControl/>
        <w:numPr>
          <w:ilvl w:val="0"/>
          <w:numId w:val="35"/>
        </w:numPr>
        <w:shd w:val="clear" w:color="auto" w:fill="FFFFFF"/>
        <w:autoSpaceDE/>
        <w:autoSpaceDN/>
        <w:spacing w:before="60" w:after="100" w:afterAutospacing="1" w:line="276" w:lineRule="auto"/>
        <w:ind w:right="1142"/>
        <w:jc w:val="both"/>
        <w:rPr>
          <w:sz w:val="24"/>
          <w:szCs w:val="24"/>
        </w:rPr>
      </w:pPr>
      <w:r w:rsidRPr="00E400D2">
        <w:rPr>
          <w:sz w:val="24"/>
          <w:szCs w:val="24"/>
        </w:rPr>
        <w:t>It allows us to implement database operations on tables, rows, columns, and indexes.</w:t>
      </w:r>
    </w:p>
    <w:p w14:paraId="68F157C4" w14:textId="77777777" w:rsidR="00E400D2" w:rsidRDefault="004F58AF" w:rsidP="00E400D2">
      <w:pPr>
        <w:pStyle w:val="ListParagraph"/>
        <w:widowControl/>
        <w:numPr>
          <w:ilvl w:val="0"/>
          <w:numId w:val="35"/>
        </w:numPr>
        <w:shd w:val="clear" w:color="auto" w:fill="FFFFFF"/>
        <w:autoSpaceDE/>
        <w:autoSpaceDN/>
        <w:spacing w:before="60" w:after="100" w:afterAutospacing="1" w:line="276" w:lineRule="auto"/>
        <w:ind w:right="1142"/>
        <w:jc w:val="both"/>
        <w:rPr>
          <w:sz w:val="24"/>
          <w:szCs w:val="24"/>
        </w:rPr>
      </w:pPr>
      <w:r w:rsidRPr="00E400D2">
        <w:rPr>
          <w:sz w:val="24"/>
          <w:szCs w:val="24"/>
        </w:rPr>
        <w:t>It defines the database relationship in the form of tables (collection of rows and columns), also known as relations.</w:t>
      </w:r>
    </w:p>
    <w:p w14:paraId="0DC0EE1F" w14:textId="77777777" w:rsidR="00E400D2" w:rsidRDefault="004F58AF" w:rsidP="00E400D2">
      <w:pPr>
        <w:pStyle w:val="ListParagraph"/>
        <w:widowControl/>
        <w:numPr>
          <w:ilvl w:val="0"/>
          <w:numId w:val="35"/>
        </w:numPr>
        <w:shd w:val="clear" w:color="auto" w:fill="FFFFFF"/>
        <w:autoSpaceDE/>
        <w:autoSpaceDN/>
        <w:spacing w:before="60" w:after="100" w:afterAutospacing="1" w:line="276" w:lineRule="auto"/>
        <w:ind w:right="1142"/>
        <w:jc w:val="both"/>
        <w:rPr>
          <w:sz w:val="24"/>
          <w:szCs w:val="24"/>
        </w:rPr>
      </w:pPr>
      <w:r w:rsidRPr="00E400D2">
        <w:rPr>
          <w:sz w:val="24"/>
          <w:szCs w:val="24"/>
        </w:rPr>
        <w:t>It provides the Referential Integrity between rows or columns of various tables.</w:t>
      </w:r>
    </w:p>
    <w:p w14:paraId="3D7BCEAA" w14:textId="77777777" w:rsidR="00E400D2" w:rsidRDefault="00E400D2" w:rsidP="00E400D2">
      <w:pPr>
        <w:pStyle w:val="ListParagraph"/>
        <w:widowControl/>
        <w:numPr>
          <w:ilvl w:val="0"/>
          <w:numId w:val="35"/>
        </w:numPr>
        <w:shd w:val="clear" w:color="auto" w:fill="FFFFFF"/>
        <w:autoSpaceDE/>
        <w:autoSpaceDN/>
        <w:spacing w:before="60" w:after="100" w:afterAutospacing="1" w:line="276" w:lineRule="auto"/>
        <w:ind w:right="1142"/>
        <w:jc w:val="both"/>
        <w:rPr>
          <w:sz w:val="24"/>
          <w:szCs w:val="24"/>
        </w:rPr>
      </w:pPr>
      <w:r w:rsidRPr="00E400D2">
        <w:rPr>
          <w:sz w:val="24"/>
          <w:szCs w:val="24"/>
        </w:rPr>
        <w:t>It allows us to updates the table indexes automatically.</w:t>
      </w:r>
    </w:p>
    <w:p w14:paraId="51B41A76" w14:textId="77777777" w:rsidR="00523432" w:rsidRPr="00E400D2" w:rsidRDefault="004F58AF" w:rsidP="00E400D2">
      <w:pPr>
        <w:pStyle w:val="ListParagraph"/>
        <w:widowControl/>
        <w:numPr>
          <w:ilvl w:val="0"/>
          <w:numId w:val="35"/>
        </w:numPr>
        <w:shd w:val="clear" w:color="auto" w:fill="FFFFFF"/>
        <w:autoSpaceDE/>
        <w:autoSpaceDN/>
        <w:spacing w:before="60" w:after="100" w:afterAutospacing="1" w:line="276" w:lineRule="auto"/>
        <w:ind w:right="1142"/>
        <w:jc w:val="both"/>
        <w:rPr>
          <w:sz w:val="24"/>
          <w:szCs w:val="24"/>
        </w:rPr>
      </w:pPr>
      <w:r w:rsidRPr="00E400D2">
        <w:rPr>
          <w:sz w:val="24"/>
          <w:szCs w:val="24"/>
        </w:rPr>
        <w:t>It uses many SQL queries and combines useful information from multiple tables for the end-users.</w:t>
      </w:r>
    </w:p>
    <w:p w14:paraId="0567FE62" w14:textId="77777777" w:rsidR="004F58AF" w:rsidRPr="004F58AF" w:rsidRDefault="004F58AF" w:rsidP="004F58AF">
      <w:pPr>
        <w:pStyle w:val="Heading2"/>
        <w:numPr>
          <w:ilvl w:val="0"/>
          <w:numId w:val="32"/>
        </w:numPr>
        <w:shd w:val="clear" w:color="auto" w:fill="FFFFFF"/>
        <w:spacing w:line="312" w:lineRule="atLeast"/>
        <w:ind w:left="993" w:right="1284" w:hanging="426"/>
        <w:jc w:val="both"/>
        <w:rPr>
          <w:sz w:val="24"/>
          <w:szCs w:val="24"/>
          <w:lang w:bidi="ar-SA"/>
        </w:rPr>
      </w:pPr>
      <w:r w:rsidRPr="004F58AF">
        <w:rPr>
          <w:sz w:val="24"/>
          <w:szCs w:val="24"/>
        </w:rPr>
        <w:t>How MySQL Works?</w:t>
      </w:r>
    </w:p>
    <w:p w14:paraId="51C6FCC9" w14:textId="77777777" w:rsidR="00FB10A4" w:rsidRDefault="00D86F58" w:rsidP="00FB10A4">
      <w:pPr>
        <w:pStyle w:val="NormalWeb"/>
        <w:shd w:val="clear" w:color="auto" w:fill="FFFFFF"/>
        <w:spacing w:line="360" w:lineRule="auto"/>
        <w:ind w:left="993" w:right="1284"/>
        <w:jc w:val="both"/>
      </w:pPr>
      <w:r w:rsidRPr="00D86F58">
        <w:t xml:space="preserve">The Client-Server Architecture is how MySQL operates. This architecture is created so that network services can be used by end users, also known as clients, to obtain resources from a central computer, also known as a server. Through a graphical user interface (GUI), the clients submit requests in this case, and the server responds with the desired </w:t>
      </w:r>
    </w:p>
    <w:p w14:paraId="7D154FC1" w14:textId="77777777" w:rsidR="00FB10A4" w:rsidRDefault="00FB10A4" w:rsidP="00FB10A4">
      <w:pPr>
        <w:pStyle w:val="NormalWeb"/>
        <w:shd w:val="clear" w:color="auto" w:fill="FFFFFF"/>
        <w:spacing w:line="360" w:lineRule="auto"/>
        <w:ind w:left="993" w:right="1284"/>
        <w:jc w:val="both"/>
      </w:pPr>
    </w:p>
    <w:p w14:paraId="1E759270" w14:textId="59DC8CE0" w:rsidR="00D86F58" w:rsidRDefault="00D86F58" w:rsidP="00FB10A4">
      <w:pPr>
        <w:pStyle w:val="NormalWeb"/>
        <w:shd w:val="clear" w:color="auto" w:fill="FFFFFF"/>
        <w:spacing w:line="360" w:lineRule="auto"/>
        <w:ind w:left="993" w:right="1284"/>
        <w:jc w:val="both"/>
      </w:pPr>
      <w:r w:rsidRPr="00D86F58">
        <w:lastRenderedPageBreak/>
        <w:t>output as soon as the clients' requests match the server's instructions. The client-server model's workflow is the same as that of the MySQL environment.</w:t>
      </w:r>
    </w:p>
    <w:p w14:paraId="0A154AA2" w14:textId="76A6E792" w:rsidR="00EF4BCB" w:rsidRPr="00EF4BCB" w:rsidRDefault="00EF4BCB" w:rsidP="004D0AC5">
      <w:pPr>
        <w:pStyle w:val="NormalWeb"/>
        <w:shd w:val="clear" w:color="auto" w:fill="FFFFFF"/>
        <w:spacing w:line="360" w:lineRule="auto"/>
        <w:ind w:left="993" w:right="1284"/>
        <w:jc w:val="both"/>
        <w:rPr>
          <w:color w:val="333333"/>
        </w:rPr>
      </w:pPr>
      <w:r w:rsidRPr="00EF4BCB">
        <w:rPr>
          <w:color w:val="333333"/>
        </w:rPr>
        <w:t>The core of the MySQL database is the MySQL Server. This server is available as a separate program and responsible for handling all the database instructions,</w:t>
      </w:r>
      <w:r w:rsidR="004D0AC5">
        <w:rPr>
          <w:color w:val="333333"/>
        </w:rPr>
        <w:t xml:space="preserve"> </w:t>
      </w:r>
      <w:r w:rsidRPr="00EF4BCB">
        <w:rPr>
          <w:color w:val="333333"/>
        </w:rPr>
        <w:t>statements, or commands. The working of MySQL database with MySQL Server are as follows:</w:t>
      </w:r>
    </w:p>
    <w:p w14:paraId="65E60DFE" w14:textId="77777777" w:rsidR="00D86F58" w:rsidRDefault="00D86F58" w:rsidP="004D0AC5">
      <w:pPr>
        <w:widowControl/>
        <w:numPr>
          <w:ilvl w:val="0"/>
          <w:numId w:val="36"/>
        </w:numPr>
        <w:shd w:val="clear" w:color="auto" w:fill="FFFFFF"/>
        <w:autoSpaceDE/>
        <w:autoSpaceDN/>
        <w:spacing w:before="60" w:after="100" w:afterAutospacing="1" w:line="360" w:lineRule="auto"/>
        <w:ind w:left="993" w:right="1284" w:firstLine="0"/>
        <w:jc w:val="both"/>
        <w:rPr>
          <w:color w:val="000000"/>
          <w:sz w:val="24"/>
          <w:szCs w:val="24"/>
        </w:rPr>
      </w:pPr>
      <w:r w:rsidRPr="00D86F58">
        <w:rPr>
          <w:color w:val="000000"/>
          <w:sz w:val="24"/>
          <w:szCs w:val="24"/>
        </w:rPr>
        <w:t>MySQL builds a database that enables the creation of several tables for the storage and manipulation of data as well as specifying the relationships between each table.</w:t>
      </w:r>
    </w:p>
    <w:p w14:paraId="4E00140D" w14:textId="38350AA4" w:rsidR="00EF4BCB" w:rsidRPr="00EF4BCB" w:rsidRDefault="00EF4BCB" w:rsidP="004D0AC5">
      <w:pPr>
        <w:widowControl/>
        <w:numPr>
          <w:ilvl w:val="0"/>
          <w:numId w:val="36"/>
        </w:numPr>
        <w:shd w:val="clear" w:color="auto" w:fill="FFFFFF"/>
        <w:autoSpaceDE/>
        <w:autoSpaceDN/>
        <w:spacing w:before="60" w:after="100" w:afterAutospacing="1" w:line="360" w:lineRule="auto"/>
        <w:ind w:left="993" w:right="1284" w:firstLine="0"/>
        <w:jc w:val="both"/>
        <w:rPr>
          <w:color w:val="000000"/>
          <w:sz w:val="24"/>
          <w:szCs w:val="24"/>
        </w:rPr>
      </w:pPr>
      <w:r w:rsidRPr="00EF4BCB">
        <w:rPr>
          <w:color w:val="000000"/>
          <w:sz w:val="24"/>
          <w:szCs w:val="24"/>
        </w:rPr>
        <w:t>Clients make requests through the GUI screen or command prompt by using specific SQL expressions on MySQL.</w:t>
      </w:r>
    </w:p>
    <w:p w14:paraId="740E052B" w14:textId="77777777" w:rsidR="00EF4BCB" w:rsidRPr="00EF4BCB" w:rsidRDefault="00EF4BCB" w:rsidP="004D0AC5">
      <w:pPr>
        <w:widowControl/>
        <w:numPr>
          <w:ilvl w:val="0"/>
          <w:numId w:val="36"/>
        </w:numPr>
        <w:shd w:val="clear" w:color="auto" w:fill="FFFFFF"/>
        <w:autoSpaceDE/>
        <w:autoSpaceDN/>
        <w:spacing w:before="60" w:after="100" w:afterAutospacing="1" w:line="360" w:lineRule="auto"/>
        <w:ind w:left="993" w:right="1284" w:firstLine="0"/>
        <w:jc w:val="both"/>
        <w:rPr>
          <w:color w:val="000000"/>
          <w:sz w:val="24"/>
          <w:szCs w:val="24"/>
        </w:rPr>
      </w:pPr>
      <w:r w:rsidRPr="00EF4BCB">
        <w:rPr>
          <w:color w:val="000000"/>
          <w:sz w:val="24"/>
          <w:szCs w:val="24"/>
        </w:rPr>
        <w:t>Finally, the server application will respond with the requested expressions and produce the desired result on the client-side.</w:t>
      </w:r>
    </w:p>
    <w:p w14:paraId="58E949A4" w14:textId="2310704D" w:rsidR="00EF4BCB" w:rsidRPr="004F58AF" w:rsidRDefault="00D86F58" w:rsidP="004D0AC5">
      <w:pPr>
        <w:pStyle w:val="NormalWeb"/>
        <w:shd w:val="clear" w:color="auto" w:fill="FFFFFF"/>
        <w:spacing w:line="360" w:lineRule="auto"/>
        <w:ind w:left="993" w:right="1284"/>
        <w:jc w:val="both"/>
      </w:pPr>
      <w:r w:rsidRPr="00D86F58">
        <w:t xml:space="preserve">Any MySQL GUI can be used by a client. However, it is ensuring that your GUI should be simple and easy to use to speed up and simplify your data administration tasks. The </w:t>
      </w:r>
      <w:proofErr w:type="spellStart"/>
      <w:r w:rsidRPr="00D86F58">
        <w:t>Navicat</w:t>
      </w:r>
      <w:proofErr w:type="spellEnd"/>
      <w:r w:rsidRPr="00D86F58">
        <w:t xml:space="preserve"> DB Admin Tool, </w:t>
      </w:r>
      <w:proofErr w:type="spellStart"/>
      <w:r w:rsidRPr="00D86F58">
        <w:t>SequelPro</w:t>
      </w:r>
      <w:proofErr w:type="spellEnd"/>
      <w:r w:rsidRPr="00D86F58">
        <w:t xml:space="preserve">, MySQL Workbench, and </w:t>
      </w:r>
      <w:proofErr w:type="spellStart"/>
      <w:r w:rsidRPr="00D86F58">
        <w:t>DBVisualizer</w:t>
      </w:r>
      <w:proofErr w:type="spellEnd"/>
      <w:r w:rsidRPr="00D86F58">
        <w:t xml:space="preserve"> are some of the most popular MySQL GUIs. Some graphical user interfaces (GUIs) are only compatible with MacOS, while others are only available for free with restricted capabilities. As a result, you can select the GUI based on your demands</w:t>
      </w:r>
      <w:r w:rsidR="00EF4BCB" w:rsidRPr="00EF4BCB">
        <w:t>.</w:t>
      </w:r>
    </w:p>
    <w:p w14:paraId="08BAFEB6" w14:textId="77777777" w:rsidR="00A11126" w:rsidRPr="00A11126" w:rsidRDefault="00A11126" w:rsidP="00A11126">
      <w:pPr>
        <w:pStyle w:val="Heading2"/>
        <w:numPr>
          <w:ilvl w:val="0"/>
          <w:numId w:val="30"/>
        </w:numPr>
        <w:shd w:val="clear" w:color="auto" w:fill="FFFFFF"/>
        <w:spacing w:before="150" w:after="150"/>
        <w:jc w:val="left"/>
        <w:rPr>
          <w:color w:val="000000"/>
          <w:sz w:val="24"/>
          <w:szCs w:val="24"/>
          <w:lang w:bidi="ar-SA"/>
        </w:rPr>
      </w:pPr>
      <w:r w:rsidRPr="00A11126">
        <w:rPr>
          <w:color w:val="000000"/>
          <w:sz w:val="24"/>
          <w:szCs w:val="24"/>
        </w:rPr>
        <w:t xml:space="preserve">Who </w:t>
      </w:r>
      <w:r w:rsidR="004F58AF" w:rsidRPr="00A11126">
        <w:rPr>
          <w:color w:val="000000"/>
          <w:sz w:val="24"/>
          <w:szCs w:val="24"/>
        </w:rPr>
        <w:t xml:space="preserve">Uses </w:t>
      </w:r>
      <w:r w:rsidR="004F58AF">
        <w:rPr>
          <w:color w:val="000000"/>
          <w:sz w:val="24"/>
          <w:szCs w:val="24"/>
        </w:rPr>
        <w:t>MySQL</w:t>
      </w:r>
      <w:r>
        <w:rPr>
          <w:color w:val="000000"/>
          <w:sz w:val="24"/>
          <w:szCs w:val="24"/>
        </w:rPr>
        <w:t>?</w:t>
      </w:r>
    </w:p>
    <w:p w14:paraId="08CA2F56" w14:textId="77777777" w:rsidR="00A11126" w:rsidRPr="00A11126" w:rsidRDefault="00A11126" w:rsidP="00FB10A4">
      <w:pPr>
        <w:widowControl/>
        <w:numPr>
          <w:ilvl w:val="0"/>
          <w:numId w:val="31"/>
        </w:numPr>
        <w:shd w:val="clear" w:color="auto" w:fill="FFFFFF"/>
        <w:tabs>
          <w:tab w:val="clear" w:pos="720"/>
        </w:tabs>
        <w:autoSpaceDE/>
        <w:autoSpaceDN/>
        <w:spacing w:before="100" w:beforeAutospacing="1" w:after="100" w:afterAutospacing="1" w:line="360" w:lineRule="auto"/>
        <w:ind w:left="1418" w:right="1142" w:hanging="284"/>
        <w:jc w:val="both"/>
        <w:rPr>
          <w:color w:val="000000"/>
          <w:sz w:val="24"/>
          <w:szCs w:val="24"/>
          <w:lang w:val="en-IN" w:eastAsia="en-IN" w:bidi="ar-SA"/>
        </w:rPr>
      </w:pPr>
      <w:r w:rsidRPr="00A11126">
        <w:rPr>
          <w:color w:val="000000"/>
          <w:sz w:val="24"/>
          <w:szCs w:val="24"/>
          <w:lang w:val="en-IN" w:eastAsia="en-IN" w:bidi="ar-SA"/>
        </w:rPr>
        <w:t xml:space="preserve">Huge websites like Facebook, Twitter, Airbnb, Booking.com, </w:t>
      </w:r>
      <w:r w:rsidR="007C0C53" w:rsidRPr="00A11126">
        <w:rPr>
          <w:color w:val="000000"/>
          <w:sz w:val="24"/>
          <w:szCs w:val="24"/>
          <w:lang w:val="en-IN" w:eastAsia="en-IN" w:bidi="ar-SA"/>
        </w:rPr>
        <w:t xml:space="preserve">Uber, GitHub, </w:t>
      </w:r>
      <w:r w:rsidRPr="00A11126">
        <w:rPr>
          <w:color w:val="000000"/>
          <w:sz w:val="24"/>
          <w:szCs w:val="24"/>
          <w:lang w:val="en-IN" w:eastAsia="en-IN" w:bidi="ar-SA"/>
        </w:rPr>
        <w:t>YouTube, etc.</w:t>
      </w:r>
    </w:p>
    <w:p w14:paraId="4F86B7F4" w14:textId="77777777" w:rsidR="00A11126" w:rsidRPr="00A11126" w:rsidRDefault="00A11126" w:rsidP="00FB10A4">
      <w:pPr>
        <w:widowControl/>
        <w:numPr>
          <w:ilvl w:val="0"/>
          <w:numId w:val="31"/>
        </w:numPr>
        <w:shd w:val="clear" w:color="auto" w:fill="FFFFFF"/>
        <w:autoSpaceDE/>
        <w:autoSpaceDN/>
        <w:spacing w:before="100" w:beforeAutospacing="1" w:after="100" w:afterAutospacing="1" w:line="360" w:lineRule="auto"/>
        <w:ind w:firstLine="414"/>
        <w:jc w:val="both"/>
        <w:rPr>
          <w:color w:val="000000"/>
          <w:sz w:val="24"/>
          <w:szCs w:val="24"/>
          <w:lang w:val="en-IN" w:eastAsia="en-IN" w:bidi="ar-SA"/>
        </w:rPr>
      </w:pPr>
      <w:r w:rsidRPr="00A11126">
        <w:rPr>
          <w:color w:val="000000"/>
          <w:sz w:val="24"/>
          <w:szCs w:val="24"/>
          <w:lang w:val="en-IN" w:eastAsia="en-IN" w:bidi="ar-SA"/>
        </w:rPr>
        <w:t xml:space="preserve">Content Management Systems like WordPress, Drupal, </w:t>
      </w:r>
      <w:r w:rsidR="007C0C53" w:rsidRPr="00A11126">
        <w:rPr>
          <w:color w:val="000000"/>
          <w:sz w:val="24"/>
          <w:szCs w:val="24"/>
          <w:lang w:val="en-IN" w:eastAsia="en-IN" w:bidi="ar-SA"/>
        </w:rPr>
        <w:t>Joomla,</w:t>
      </w:r>
      <w:r w:rsidRPr="00A11126">
        <w:rPr>
          <w:color w:val="000000"/>
          <w:sz w:val="24"/>
          <w:szCs w:val="24"/>
          <w:lang w:val="en-IN" w:eastAsia="en-IN" w:bidi="ar-SA"/>
        </w:rPr>
        <w:t xml:space="preserve"> </w:t>
      </w:r>
      <w:proofErr w:type="spellStart"/>
      <w:r w:rsidRPr="00A11126">
        <w:rPr>
          <w:color w:val="000000"/>
          <w:sz w:val="24"/>
          <w:szCs w:val="24"/>
          <w:lang w:val="en-IN" w:eastAsia="en-IN" w:bidi="ar-SA"/>
        </w:rPr>
        <w:t>Contao</w:t>
      </w:r>
      <w:proofErr w:type="spellEnd"/>
      <w:r w:rsidRPr="00A11126">
        <w:rPr>
          <w:color w:val="000000"/>
          <w:sz w:val="24"/>
          <w:szCs w:val="24"/>
          <w:lang w:val="en-IN" w:eastAsia="en-IN" w:bidi="ar-SA"/>
        </w:rPr>
        <w:t>, etc.</w:t>
      </w:r>
    </w:p>
    <w:p w14:paraId="7E4BF0F1" w14:textId="77777777" w:rsidR="00A11126" w:rsidRPr="00A11126" w:rsidRDefault="00A11126" w:rsidP="00FB10A4">
      <w:pPr>
        <w:widowControl/>
        <w:numPr>
          <w:ilvl w:val="0"/>
          <w:numId w:val="31"/>
        </w:numPr>
        <w:shd w:val="clear" w:color="auto" w:fill="FFFFFF"/>
        <w:autoSpaceDE/>
        <w:autoSpaceDN/>
        <w:spacing w:before="100" w:beforeAutospacing="1" w:after="100" w:afterAutospacing="1" w:line="360" w:lineRule="auto"/>
        <w:ind w:firstLine="414"/>
        <w:jc w:val="both"/>
        <w:rPr>
          <w:color w:val="000000"/>
          <w:sz w:val="24"/>
          <w:szCs w:val="24"/>
          <w:lang w:val="en-IN" w:eastAsia="en-IN" w:bidi="ar-SA"/>
        </w:rPr>
      </w:pPr>
      <w:r w:rsidRPr="00A11126">
        <w:rPr>
          <w:color w:val="000000"/>
          <w:sz w:val="24"/>
          <w:szCs w:val="24"/>
          <w:lang w:val="en-IN" w:eastAsia="en-IN" w:bidi="ar-SA"/>
        </w:rPr>
        <w:t>A very large number of web developers around the world</w:t>
      </w:r>
    </w:p>
    <w:p w14:paraId="42673D92" w14:textId="77777777" w:rsidR="00A11126" w:rsidRPr="00B71DC6" w:rsidRDefault="00A11126" w:rsidP="00F3502B">
      <w:pPr>
        <w:spacing w:line="360" w:lineRule="auto"/>
        <w:jc w:val="both"/>
        <w:sectPr w:rsidR="00A11126" w:rsidRPr="00B71DC6">
          <w:pgSz w:w="11920" w:h="16850"/>
          <w:pgMar w:top="1260" w:right="0" w:bottom="1360" w:left="128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F3502B">
      <w:pPr>
        <w:pStyle w:val="BodyText"/>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4A225B85" w14:textId="77777777" w:rsidR="00F3502B" w:rsidRPr="00B71DC6" w:rsidRDefault="00F3502B" w:rsidP="00F3502B">
      <w:pPr>
        <w:pStyle w:val="Heading1"/>
        <w:spacing w:line="674" w:lineRule="auto"/>
        <w:ind w:left="3729" w:right="4277" w:firstLine="23"/>
      </w:pPr>
      <w:r w:rsidRPr="00B71DC6">
        <w:t>CHAPTER 4</w:t>
      </w:r>
      <w:r w:rsidRPr="00B71DC6">
        <w:rPr>
          <w:spacing w:val="1"/>
        </w:rPr>
        <w:t xml:space="preserve"> </w:t>
      </w: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pgSz w:w="11920" w:h="16850"/>
          <w:pgMar w:top="1260" w:right="0" w:bottom="1360" w:left="1280" w:header="758" w:footer="1171" w:gutter="0"/>
          <w:cols w:space="720"/>
        </w:sectPr>
      </w:pPr>
    </w:p>
    <w:p w14:paraId="4B2FE710" w14:textId="77777777" w:rsidR="00F3502B" w:rsidRPr="00B71DC6" w:rsidRDefault="00F3502B" w:rsidP="00F3502B">
      <w:pPr>
        <w:pStyle w:val="BodyText"/>
        <w:spacing w:before="4"/>
        <w:rPr>
          <w:b/>
          <w:sz w:val="28"/>
        </w:rPr>
      </w:pPr>
    </w:p>
    <w:p w14:paraId="07C03FC9" w14:textId="77777777" w:rsidR="00F3502B" w:rsidRPr="00B71DC6" w:rsidRDefault="00F3502B">
      <w:pPr>
        <w:pStyle w:val="ListParagraph"/>
        <w:numPr>
          <w:ilvl w:val="1"/>
          <w:numId w:val="14"/>
        </w:numPr>
        <w:tabs>
          <w:tab w:val="left" w:pos="993"/>
        </w:tabs>
        <w:spacing w:before="86"/>
        <w:ind w:hanging="779"/>
        <w:rPr>
          <w:b/>
          <w:sz w:val="28"/>
          <w:szCs w:val="28"/>
        </w:rPr>
      </w:pPr>
      <w:r w:rsidRPr="00B71DC6">
        <w:rPr>
          <w:b/>
          <w:sz w:val="28"/>
          <w:szCs w:val="28"/>
        </w:rPr>
        <w:t>INTRODUCTION</w:t>
      </w:r>
    </w:p>
    <w:p w14:paraId="755BB5DE" w14:textId="77777777" w:rsidR="00F3502B" w:rsidRPr="00B71DC6" w:rsidRDefault="00F3502B" w:rsidP="00F3502B">
      <w:pPr>
        <w:pStyle w:val="BodyText"/>
        <w:spacing w:before="2"/>
        <w:rPr>
          <w:b/>
          <w:sz w:val="48"/>
        </w:rPr>
      </w:pPr>
    </w:p>
    <w:p w14:paraId="5A5CFA29" w14:textId="77777777" w:rsidR="00F3502B" w:rsidRPr="00B71DC6" w:rsidRDefault="00756660" w:rsidP="00F3502B">
      <w:pPr>
        <w:pStyle w:val="BodyText"/>
        <w:spacing w:line="360" w:lineRule="auto"/>
        <w:ind w:left="875" w:right="1225" w:hanging="10"/>
        <w:jc w:val="both"/>
      </w:pPr>
      <w:r w:rsidRPr="00756660">
        <w:t>The system design generates the architectural detail required to build a system or product. As with any systematic approach, this software underwent the best design phase possible, fine-tuning all efficiency, performance, and accuracy levels. During the design phase, a user-oriented document is transformed into a document for programmers or database professionals. A system design is created in two stages: the physica</w:t>
      </w:r>
      <w:r>
        <w:t>l design and the logical design</w:t>
      </w:r>
      <w:r w:rsidR="00F3502B" w:rsidRPr="00B71DC6">
        <w:t>.</w:t>
      </w:r>
    </w:p>
    <w:p w14:paraId="3BF5E21E" w14:textId="77777777" w:rsidR="00F3502B" w:rsidRPr="00B71DC6" w:rsidRDefault="00F3502B" w:rsidP="00F3502B">
      <w:pPr>
        <w:pStyle w:val="BodyText"/>
        <w:spacing w:before="3"/>
        <w:rPr>
          <w:sz w:val="22"/>
        </w:rPr>
      </w:pPr>
    </w:p>
    <w:p w14:paraId="62F06FF7" w14:textId="77777777" w:rsidR="00F3502B" w:rsidRPr="00B71DC6" w:rsidRDefault="00F3502B" w:rsidP="000E5EDC">
      <w:pPr>
        <w:pStyle w:val="Heading2"/>
        <w:numPr>
          <w:ilvl w:val="1"/>
          <w:numId w:val="14"/>
        </w:numPr>
        <w:tabs>
          <w:tab w:val="left" w:pos="993"/>
        </w:tabs>
        <w:spacing w:before="0"/>
        <w:ind w:hanging="779"/>
        <w:jc w:val="left"/>
      </w:pPr>
      <w:r w:rsidRPr="00B71DC6">
        <w:t>UML</w:t>
      </w:r>
      <w:r w:rsidRPr="00B71DC6">
        <w:rPr>
          <w:spacing w:val="-2"/>
        </w:rPr>
        <w:t xml:space="preserve"> </w:t>
      </w:r>
      <w:r w:rsidRPr="00B71DC6">
        <w:t>DIAGRAM</w:t>
      </w:r>
    </w:p>
    <w:p w14:paraId="3D04331E" w14:textId="77777777" w:rsidR="00F3502B" w:rsidRPr="00B71DC6" w:rsidRDefault="00F3502B" w:rsidP="00F3502B">
      <w:pPr>
        <w:pStyle w:val="BodyText"/>
        <w:spacing w:before="4"/>
      </w:pPr>
    </w:p>
    <w:p w14:paraId="6529DE50" w14:textId="77777777" w:rsidR="00F3502B" w:rsidRPr="00B71DC6" w:rsidRDefault="00A83EFC" w:rsidP="00C36AEE">
      <w:pPr>
        <w:pStyle w:val="BodyText"/>
        <w:spacing w:line="360" w:lineRule="auto"/>
        <w:ind w:left="875" w:right="1142" w:hanging="10"/>
        <w:jc w:val="both"/>
      </w:pPr>
      <w:r w:rsidRPr="00A83EFC">
        <w:t xml:space="preserve">UML stands for Unified Modeling Language. UML is different from other well-known programming languages like C++, Java, COBOL, etc. Software designs are created using a visual language referred to as UML. UML is referred to as a general-purpose visual modelling language for software system definition, </w:t>
      </w:r>
      <w:r>
        <w:t>construction, and documentation</w:t>
      </w:r>
      <w:r w:rsidR="00C36AEE" w:rsidRPr="00C36AEE">
        <w:t xml:space="preserve">. </w:t>
      </w:r>
      <w:r w:rsidRPr="00A83EFC">
        <w:t>Although representing software systems is the most popular use of UML, it is not the only one. Simulating non-software systems is another use for it. Despite not being a programming language, UML may be used with tools to generate code in a number of other languages. UML is intimately connected to the analysis and des</w:t>
      </w:r>
      <w:r>
        <w:t>ign of objects-oriented systems</w:t>
      </w:r>
      <w:r w:rsidR="00C36AEE" w:rsidRPr="00C36AEE">
        <w:t xml:space="preserve">. </w:t>
      </w:r>
      <w:r w:rsidRPr="00A83EFC">
        <w:t xml:space="preserve">The visual effect of the UML diagram is the most important factor in the entire process. All the other elements </w:t>
      </w:r>
      <w:r>
        <w:t>are used to finish it</w:t>
      </w:r>
      <w:r w:rsidR="00F3502B" w:rsidRPr="00B71DC6">
        <w:t>.</w:t>
      </w:r>
      <w:r w:rsidR="00F3502B" w:rsidRPr="00B71DC6">
        <w:rPr>
          <w:spacing w:val="-2"/>
        </w:rPr>
        <w:t xml:space="preserve"> </w:t>
      </w:r>
      <w:r w:rsidR="00F3502B" w:rsidRPr="00B71DC6">
        <w:t>UML includes</w:t>
      </w:r>
      <w:r w:rsidR="00F3502B" w:rsidRPr="00B71DC6">
        <w:rPr>
          <w:spacing w:val="1"/>
        </w:rPr>
        <w:t xml:space="preserve"> </w:t>
      </w:r>
      <w:r w:rsidR="00F3502B" w:rsidRPr="00B71DC6">
        <w:t>the following diagrams.</w:t>
      </w:r>
    </w:p>
    <w:p w14:paraId="124289CB" w14:textId="77777777" w:rsidR="00F3502B" w:rsidRPr="00B71DC6" w:rsidRDefault="00F3502B" w:rsidP="00F3502B">
      <w:pPr>
        <w:pStyle w:val="BodyText"/>
        <w:spacing w:before="5"/>
      </w:pPr>
    </w:p>
    <w:p w14:paraId="1DACE559" w14:textId="77777777" w:rsidR="00F3502B" w:rsidRPr="00B71DC6" w:rsidRDefault="00F3502B">
      <w:pPr>
        <w:pStyle w:val="ListParagraph"/>
        <w:numPr>
          <w:ilvl w:val="0"/>
          <w:numId w:val="13"/>
        </w:numPr>
        <w:tabs>
          <w:tab w:val="left" w:pos="1120"/>
          <w:tab w:val="left" w:pos="1121"/>
        </w:tabs>
        <w:ind w:hanging="361"/>
        <w:rPr>
          <w:sz w:val="24"/>
        </w:rPr>
      </w:pPr>
      <w:r w:rsidRPr="00B71DC6">
        <w:rPr>
          <w:sz w:val="24"/>
        </w:rPr>
        <w:t>Class</w:t>
      </w:r>
      <w:r w:rsidRPr="00B71DC6">
        <w:rPr>
          <w:spacing w:val="-2"/>
          <w:sz w:val="24"/>
        </w:rPr>
        <w:t xml:space="preserve"> </w:t>
      </w:r>
      <w:r w:rsidRPr="00B71DC6">
        <w:rPr>
          <w:sz w:val="24"/>
        </w:rPr>
        <w:t>diagram</w:t>
      </w:r>
    </w:p>
    <w:p w14:paraId="0CE74E71" w14:textId="77777777" w:rsidR="00F3502B" w:rsidRPr="00B71DC6" w:rsidRDefault="00F3502B">
      <w:pPr>
        <w:pStyle w:val="ListParagraph"/>
        <w:numPr>
          <w:ilvl w:val="0"/>
          <w:numId w:val="13"/>
        </w:numPr>
        <w:tabs>
          <w:tab w:val="left" w:pos="1120"/>
          <w:tab w:val="left" w:pos="1121"/>
        </w:tabs>
        <w:spacing w:before="137"/>
        <w:ind w:hanging="361"/>
        <w:rPr>
          <w:sz w:val="24"/>
        </w:rPr>
      </w:pPr>
      <w:r w:rsidRPr="00B71DC6">
        <w:rPr>
          <w:sz w:val="24"/>
        </w:rPr>
        <w:t>Object</w:t>
      </w:r>
      <w:r w:rsidRPr="00B71DC6">
        <w:rPr>
          <w:spacing w:val="-3"/>
          <w:sz w:val="24"/>
        </w:rPr>
        <w:t xml:space="preserve"> </w:t>
      </w:r>
      <w:r w:rsidRPr="00B71DC6">
        <w:rPr>
          <w:sz w:val="24"/>
        </w:rPr>
        <w:t>diagram</w:t>
      </w:r>
    </w:p>
    <w:p w14:paraId="20B906FD" w14:textId="77777777" w:rsidR="00F3502B" w:rsidRPr="00B71DC6" w:rsidRDefault="00F3502B">
      <w:pPr>
        <w:pStyle w:val="ListParagraph"/>
        <w:numPr>
          <w:ilvl w:val="0"/>
          <w:numId w:val="13"/>
        </w:numPr>
        <w:tabs>
          <w:tab w:val="left" w:pos="1120"/>
          <w:tab w:val="left" w:pos="1121"/>
        </w:tabs>
        <w:spacing w:before="136"/>
        <w:ind w:hanging="361"/>
        <w:rPr>
          <w:sz w:val="24"/>
        </w:rPr>
      </w:pPr>
      <w:r w:rsidRPr="00B71DC6">
        <w:rPr>
          <w:sz w:val="24"/>
        </w:rPr>
        <w:t>Use</w:t>
      </w:r>
      <w:r w:rsidRPr="00B71DC6">
        <w:rPr>
          <w:spacing w:val="-3"/>
          <w:sz w:val="24"/>
        </w:rPr>
        <w:t xml:space="preserve"> </w:t>
      </w:r>
      <w:r w:rsidRPr="00B71DC6">
        <w:rPr>
          <w:sz w:val="24"/>
        </w:rPr>
        <w:t>case</w:t>
      </w:r>
      <w:r w:rsidRPr="00B71DC6">
        <w:rPr>
          <w:spacing w:val="-2"/>
          <w:sz w:val="24"/>
        </w:rPr>
        <w:t xml:space="preserve"> </w:t>
      </w:r>
      <w:r w:rsidRPr="00B71DC6">
        <w:rPr>
          <w:sz w:val="24"/>
        </w:rPr>
        <w:t>diagram</w:t>
      </w:r>
    </w:p>
    <w:p w14:paraId="754DEBC1" w14:textId="77777777" w:rsidR="00F3502B" w:rsidRPr="00B71DC6" w:rsidRDefault="00F3502B">
      <w:pPr>
        <w:pStyle w:val="ListParagraph"/>
        <w:numPr>
          <w:ilvl w:val="0"/>
          <w:numId w:val="13"/>
        </w:numPr>
        <w:tabs>
          <w:tab w:val="left" w:pos="1120"/>
          <w:tab w:val="left" w:pos="1121"/>
        </w:tabs>
        <w:spacing w:before="140"/>
        <w:ind w:hanging="361"/>
        <w:rPr>
          <w:sz w:val="24"/>
        </w:rPr>
      </w:pPr>
      <w:r w:rsidRPr="00B71DC6">
        <w:rPr>
          <w:sz w:val="24"/>
        </w:rPr>
        <w:t>Sequence</w:t>
      </w:r>
      <w:r w:rsidRPr="00B71DC6">
        <w:rPr>
          <w:spacing w:val="-3"/>
          <w:sz w:val="24"/>
        </w:rPr>
        <w:t xml:space="preserve"> </w:t>
      </w:r>
      <w:r w:rsidRPr="00B71DC6">
        <w:rPr>
          <w:sz w:val="24"/>
        </w:rPr>
        <w:t>diagram</w:t>
      </w:r>
    </w:p>
    <w:p w14:paraId="495A2EC5" w14:textId="77777777" w:rsidR="00F3502B" w:rsidRPr="00B71DC6" w:rsidRDefault="00F3502B">
      <w:pPr>
        <w:pStyle w:val="ListParagraph"/>
        <w:numPr>
          <w:ilvl w:val="0"/>
          <w:numId w:val="13"/>
        </w:numPr>
        <w:tabs>
          <w:tab w:val="left" w:pos="1120"/>
          <w:tab w:val="left" w:pos="1121"/>
        </w:tabs>
        <w:spacing w:before="137"/>
        <w:ind w:hanging="361"/>
        <w:rPr>
          <w:sz w:val="24"/>
        </w:rPr>
      </w:pPr>
      <w:r w:rsidRPr="00B71DC6">
        <w:rPr>
          <w:sz w:val="24"/>
        </w:rPr>
        <w:t>Activity</w:t>
      </w:r>
      <w:r w:rsidRPr="00B71DC6">
        <w:rPr>
          <w:spacing w:val="-3"/>
          <w:sz w:val="24"/>
        </w:rPr>
        <w:t xml:space="preserve"> </w:t>
      </w:r>
      <w:r w:rsidRPr="00B71DC6">
        <w:rPr>
          <w:sz w:val="24"/>
        </w:rPr>
        <w:t>diagram</w:t>
      </w:r>
    </w:p>
    <w:p w14:paraId="23C10586" w14:textId="77777777" w:rsidR="00F3502B" w:rsidRPr="00B71DC6" w:rsidRDefault="00F3502B">
      <w:pPr>
        <w:pStyle w:val="ListParagraph"/>
        <w:numPr>
          <w:ilvl w:val="0"/>
          <w:numId w:val="13"/>
        </w:numPr>
        <w:tabs>
          <w:tab w:val="left" w:pos="1120"/>
          <w:tab w:val="left" w:pos="1121"/>
        </w:tabs>
        <w:spacing w:before="139"/>
        <w:ind w:hanging="361"/>
        <w:rPr>
          <w:sz w:val="24"/>
        </w:rPr>
      </w:pPr>
      <w:r w:rsidRPr="00B71DC6">
        <w:rPr>
          <w:sz w:val="24"/>
        </w:rPr>
        <w:t>State</w:t>
      </w:r>
      <w:r w:rsidRPr="00B71DC6">
        <w:rPr>
          <w:spacing w:val="-2"/>
          <w:sz w:val="24"/>
        </w:rPr>
        <w:t xml:space="preserve"> </w:t>
      </w:r>
      <w:r w:rsidRPr="00B71DC6">
        <w:rPr>
          <w:sz w:val="24"/>
        </w:rPr>
        <w:t>chart</w:t>
      </w:r>
      <w:r w:rsidRPr="00B71DC6">
        <w:rPr>
          <w:spacing w:val="-1"/>
          <w:sz w:val="24"/>
        </w:rPr>
        <w:t xml:space="preserve"> </w:t>
      </w:r>
      <w:r w:rsidRPr="00B71DC6">
        <w:rPr>
          <w:sz w:val="24"/>
        </w:rPr>
        <w:t>diagram</w:t>
      </w:r>
    </w:p>
    <w:p w14:paraId="3EFDA3DF" w14:textId="77777777" w:rsidR="00F3502B" w:rsidRPr="00B71DC6" w:rsidRDefault="00F3502B">
      <w:pPr>
        <w:pStyle w:val="ListParagraph"/>
        <w:numPr>
          <w:ilvl w:val="0"/>
          <w:numId w:val="13"/>
        </w:numPr>
        <w:tabs>
          <w:tab w:val="left" w:pos="1120"/>
          <w:tab w:val="left" w:pos="1121"/>
        </w:tabs>
        <w:spacing w:before="137"/>
        <w:ind w:hanging="361"/>
        <w:rPr>
          <w:sz w:val="24"/>
        </w:rPr>
      </w:pPr>
      <w:r w:rsidRPr="00B71DC6">
        <w:rPr>
          <w:sz w:val="24"/>
        </w:rPr>
        <w:t>Deployment</w:t>
      </w:r>
      <w:r w:rsidRPr="00B71DC6">
        <w:rPr>
          <w:spacing w:val="-3"/>
          <w:sz w:val="24"/>
        </w:rPr>
        <w:t xml:space="preserve"> </w:t>
      </w:r>
      <w:r w:rsidRPr="00B71DC6">
        <w:rPr>
          <w:sz w:val="24"/>
        </w:rPr>
        <w:t>diagram</w:t>
      </w:r>
    </w:p>
    <w:p w14:paraId="238472B6" w14:textId="77777777" w:rsidR="00F3502B" w:rsidRPr="00B71DC6" w:rsidRDefault="00F3502B">
      <w:pPr>
        <w:pStyle w:val="ListParagraph"/>
        <w:numPr>
          <w:ilvl w:val="0"/>
          <w:numId w:val="13"/>
        </w:numPr>
        <w:tabs>
          <w:tab w:val="left" w:pos="1120"/>
          <w:tab w:val="left" w:pos="1121"/>
        </w:tabs>
        <w:spacing w:before="139"/>
        <w:ind w:hanging="361"/>
        <w:rPr>
          <w:sz w:val="24"/>
        </w:rPr>
      </w:pPr>
      <w:r w:rsidRPr="00B71DC6">
        <w:rPr>
          <w:sz w:val="24"/>
        </w:rPr>
        <w:t>Component</w:t>
      </w:r>
      <w:r w:rsidRPr="00B71DC6">
        <w:rPr>
          <w:spacing w:val="-2"/>
          <w:sz w:val="24"/>
        </w:rPr>
        <w:t xml:space="preserve"> </w:t>
      </w:r>
      <w:r w:rsidRPr="00B71DC6">
        <w:rPr>
          <w:sz w:val="24"/>
        </w:rPr>
        <w:t>diagram</w:t>
      </w:r>
    </w:p>
    <w:p w14:paraId="2B317BA6" w14:textId="77777777" w:rsidR="00B71DC6" w:rsidRDefault="00B71DC6" w:rsidP="00B71DC6">
      <w:pPr>
        <w:pStyle w:val="Heading2"/>
        <w:tabs>
          <w:tab w:val="left" w:pos="1392"/>
        </w:tabs>
        <w:spacing w:before="0"/>
        <w:ind w:left="720"/>
        <w:jc w:val="left"/>
      </w:pPr>
    </w:p>
    <w:p w14:paraId="24614661" w14:textId="77777777" w:rsidR="00C36AEE" w:rsidRDefault="00C36AEE" w:rsidP="00B71DC6">
      <w:pPr>
        <w:pStyle w:val="Heading2"/>
        <w:tabs>
          <w:tab w:val="left" w:pos="1392"/>
        </w:tabs>
        <w:spacing w:before="0"/>
        <w:ind w:left="720"/>
        <w:jc w:val="left"/>
      </w:pPr>
    </w:p>
    <w:p w14:paraId="42D5BE1F" w14:textId="77777777" w:rsidR="00C36AEE" w:rsidRDefault="00C36AEE" w:rsidP="00B71DC6">
      <w:pPr>
        <w:pStyle w:val="Heading2"/>
        <w:tabs>
          <w:tab w:val="left" w:pos="1392"/>
        </w:tabs>
        <w:spacing w:before="0"/>
        <w:ind w:left="720"/>
        <w:jc w:val="left"/>
      </w:pPr>
    </w:p>
    <w:p w14:paraId="1CEB7EA9" w14:textId="461C8827" w:rsidR="00C36AEE" w:rsidRDefault="00C36AEE" w:rsidP="00B71DC6">
      <w:pPr>
        <w:pStyle w:val="Heading2"/>
        <w:tabs>
          <w:tab w:val="left" w:pos="1392"/>
        </w:tabs>
        <w:spacing w:before="0"/>
        <w:ind w:left="720"/>
        <w:jc w:val="left"/>
      </w:pPr>
    </w:p>
    <w:p w14:paraId="4FA026F8" w14:textId="4E03DA06" w:rsidR="000E5EDC" w:rsidRDefault="000E5EDC" w:rsidP="00B71DC6">
      <w:pPr>
        <w:pStyle w:val="Heading2"/>
        <w:tabs>
          <w:tab w:val="left" w:pos="1392"/>
        </w:tabs>
        <w:spacing w:before="0"/>
        <w:ind w:left="720"/>
        <w:jc w:val="left"/>
      </w:pPr>
    </w:p>
    <w:p w14:paraId="04D00188" w14:textId="3AD780B8" w:rsidR="000E5EDC" w:rsidRDefault="000E5EDC" w:rsidP="00B71DC6">
      <w:pPr>
        <w:pStyle w:val="Heading2"/>
        <w:tabs>
          <w:tab w:val="left" w:pos="1392"/>
        </w:tabs>
        <w:spacing w:before="0"/>
        <w:ind w:left="720"/>
        <w:jc w:val="left"/>
      </w:pPr>
    </w:p>
    <w:p w14:paraId="7871E32A" w14:textId="77777777" w:rsidR="000E5EDC" w:rsidRDefault="000E5EDC" w:rsidP="00B71DC6">
      <w:pPr>
        <w:pStyle w:val="Heading2"/>
        <w:tabs>
          <w:tab w:val="left" w:pos="1392"/>
        </w:tabs>
        <w:spacing w:before="0"/>
        <w:ind w:left="720"/>
        <w:jc w:val="left"/>
      </w:pPr>
    </w:p>
    <w:p w14:paraId="1166D33E" w14:textId="61201817" w:rsidR="00F3502B" w:rsidRPr="00B71DC6" w:rsidRDefault="000E5EDC">
      <w:pPr>
        <w:pStyle w:val="Heading2"/>
        <w:numPr>
          <w:ilvl w:val="2"/>
          <w:numId w:val="24"/>
        </w:numPr>
        <w:tabs>
          <w:tab w:val="left" w:pos="1134"/>
        </w:tabs>
        <w:spacing w:before="0"/>
        <w:ind w:hanging="873"/>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30C2ADB1" w14:textId="77777777" w:rsidR="00F3502B" w:rsidRPr="00B71DC6" w:rsidRDefault="00F3502B" w:rsidP="00F3502B">
      <w:pPr>
        <w:pStyle w:val="BodyText"/>
        <w:spacing w:before="3"/>
        <w:rPr>
          <w:b/>
          <w:sz w:val="32"/>
        </w:rPr>
      </w:pPr>
    </w:p>
    <w:p w14:paraId="378E33AC" w14:textId="77777777" w:rsidR="00F3502B" w:rsidRPr="00C36AEE" w:rsidRDefault="00C36AEE" w:rsidP="00C36AEE">
      <w:pPr>
        <w:pStyle w:val="BodyText"/>
        <w:spacing w:line="360" w:lineRule="auto"/>
        <w:ind w:left="880" w:right="1227"/>
        <w:jc w:val="both"/>
      </w:pPr>
      <w:r w:rsidRPr="00C36AEE">
        <w:t xml:space="preserve">A use case diagram is a visual representation of the interactions between system components. </w:t>
      </w:r>
      <w:r w:rsidR="00A83EFC" w:rsidRPr="00A83EFC">
        <w:t xml:space="preserve">A use case is a method for locating, defining, and </w:t>
      </w:r>
      <w:proofErr w:type="spellStart"/>
      <w:r w:rsidR="00A83EFC" w:rsidRPr="00A83EFC">
        <w:t>organising</w:t>
      </w:r>
      <w:proofErr w:type="spellEnd"/>
      <w:r w:rsidR="00A83EFC" w:rsidRPr="00A83EFC">
        <w:t xml:space="preserve"> system needs. The word "system" in this context refers to a thing that is being built or operated, such as a website for the selling of products and services through mail order. Use case diagrams are used in UML (Unified Modeling Language), a standard language for modelling</w:t>
      </w:r>
      <w:r w:rsidR="00A83EFC">
        <w:t xml:space="preserve"> real-world objects and systems</w:t>
      </w:r>
      <w:r w:rsidR="00F3502B" w:rsidRPr="00B71DC6">
        <w:t>.</w:t>
      </w:r>
    </w:p>
    <w:p w14:paraId="65611530" w14:textId="77777777" w:rsidR="00F3502B" w:rsidRPr="00B71DC6" w:rsidRDefault="00F3502B" w:rsidP="00F3502B">
      <w:pPr>
        <w:pStyle w:val="BodyText"/>
        <w:spacing w:before="4"/>
        <w:rPr>
          <w:sz w:val="22"/>
        </w:rPr>
      </w:pPr>
    </w:p>
    <w:p w14:paraId="5876CC1F" w14:textId="77777777" w:rsidR="00F3502B" w:rsidRDefault="00A83EFC" w:rsidP="00C36AEE">
      <w:pPr>
        <w:pStyle w:val="BodyText"/>
        <w:spacing w:before="1" w:line="360" w:lineRule="auto"/>
        <w:ind w:left="880" w:right="1190" w:firstLine="20"/>
        <w:jc w:val="both"/>
      </w:pPr>
      <w:r w:rsidRPr="00A83EFC">
        <w:t>Use case diagrams are made to show the functional requirements of a system. Following the identification of the aforementioned items, we must follow the following guidelines to produc</w:t>
      </w:r>
      <w:r>
        <w:t>e an effective use case diagram</w:t>
      </w:r>
      <w:r w:rsidR="00C36AEE" w:rsidRPr="00C36AEE">
        <w:t>.</w:t>
      </w:r>
    </w:p>
    <w:p w14:paraId="60819A80" w14:textId="77777777" w:rsidR="00C36AEE" w:rsidRPr="00B71DC6" w:rsidRDefault="00C36AEE" w:rsidP="00F3502B">
      <w:pPr>
        <w:pStyle w:val="BodyText"/>
        <w:spacing w:before="1"/>
      </w:pPr>
    </w:p>
    <w:p w14:paraId="67110726" w14:textId="77777777" w:rsidR="00F3502B" w:rsidRPr="00B71DC6" w:rsidRDefault="00A83EFC">
      <w:pPr>
        <w:pStyle w:val="ListParagraph"/>
        <w:numPr>
          <w:ilvl w:val="3"/>
          <w:numId w:val="12"/>
        </w:numPr>
        <w:tabs>
          <w:tab w:val="left" w:pos="1300"/>
          <w:tab w:val="left" w:pos="1301"/>
        </w:tabs>
        <w:spacing w:line="360" w:lineRule="auto"/>
        <w:ind w:left="1300" w:right="1234" w:hanging="360"/>
        <w:rPr>
          <w:sz w:val="24"/>
        </w:rPr>
      </w:pPr>
      <w:r w:rsidRPr="00A83EFC">
        <w:rPr>
          <w:sz w:val="24"/>
        </w:rPr>
        <w:t>The name of a use case is very important. It's important to have a name that makes it obvious</w:t>
      </w:r>
      <w:r>
        <w:rPr>
          <w:sz w:val="24"/>
        </w:rPr>
        <w:t xml:space="preserve"> what tasks are being performed</w:t>
      </w:r>
      <w:r w:rsidR="00F3502B" w:rsidRPr="00B71DC6">
        <w:rPr>
          <w:sz w:val="24"/>
        </w:rPr>
        <w:t>.</w:t>
      </w:r>
    </w:p>
    <w:p w14:paraId="134C372A" w14:textId="77777777" w:rsidR="00F3502B" w:rsidRPr="00B71DC6" w:rsidRDefault="00A83EFC">
      <w:pPr>
        <w:pStyle w:val="ListParagraph"/>
        <w:numPr>
          <w:ilvl w:val="3"/>
          <w:numId w:val="12"/>
        </w:numPr>
        <w:tabs>
          <w:tab w:val="left" w:pos="1300"/>
          <w:tab w:val="left" w:pos="1301"/>
        </w:tabs>
        <w:ind w:left="1300" w:hanging="361"/>
        <w:rPr>
          <w:sz w:val="24"/>
        </w:rPr>
      </w:pPr>
      <w:r w:rsidRPr="00A83EFC">
        <w:rPr>
          <w:sz w:val="24"/>
        </w:rPr>
        <w:t>Give the actors names that fit them</w:t>
      </w:r>
      <w:r w:rsidR="00F3502B" w:rsidRPr="00B71DC6">
        <w:rPr>
          <w:sz w:val="24"/>
        </w:rPr>
        <w:t>.</w:t>
      </w:r>
    </w:p>
    <w:p w14:paraId="6DED117C" w14:textId="77777777" w:rsidR="00F3502B" w:rsidRPr="00B71DC6" w:rsidRDefault="00835397">
      <w:pPr>
        <w:pStyle w:val="ListParagraph"/>
        <w:numPr>
          <w:ilvl w:val="3"/>
          <w:numId w:val="12"/>
        </w:numPr>
        <w:tabs>
          <w:tab w:val="left" w:pos="1300"/>
          <w:tab w:val="left" w:pos="1301"/>
        </w:tabs>
        <w:spacing w:before="140"/>
        <w:ind w:left="1300" w:hanging="361"/>
        <w:rPr>
          <w:sz w:val="24"/>
        </w:rPr>
      </w:pPr>
      <w:r w:rsidRPr="00835397">
        <w:rPr>
          <w:sz w:val="24"/>
        </w:rPr>
        <w:t xml:space="preserve">Clearly depict links </w:t>
      </w:r>
      <w:r>
        <w:rPr>
          <w:sz w:val="24"/>
        </w:rPr>
        <w:t>and dependencies in the diagram</w:t>
      </w:r>
      <w:r w:rsidR="00F3502B" w:rsidRPr="00B71DC6">
        <w:rPr>
          <w:sz w:val="24"/>
        </w:rPr>
        <w:t>.</w:t>
      </w:r>
    </w:p>
    <w:p w14:paraId="3AC4A9F9" w14:textId="77777777" w:rsidR="00F3502B" w:rsidRPr="00B71DC6" w:rsidRDefault="00C36AEE">
      <w:pPr>
        <w:pStyle w:val="ListParagraph"/>
        <w:numPr>
          <w:ilvl w:val="3"/>
          <w:numId w:val="12"/>
        </w:numPr>
        <w:tabs>
          <w:tab w:val="left" w:pos="1300"/>
          <w:tab w:val="left" w:pos="1301"/>
        </w:tabs>
        <w:spacing w:before="137" w:line="360" w:lineRule="auto"/>
        <w:ind w:left="1300" w:right="1234" w:hanging="360"/>
        <w:rPr>
          <w:sz w:val="24"/>
        </w:rPr>
      </w:pPr>
      <w:r w:rsidRPr="00C36AEE">
        <w:rPr>
          <w:sz w:val="24"/>
        </w:rPr>
        <w:t>Since the primary goal of the diagram is to define the needs, avoid attemptin</w:t>
      </w:r>
      <w:r>
        <w:rPr>
          <w:sz w:val="24"/>
        </w:rPr>
        <w:t>g to include all possible links</w:t>
      </w:r>
      <w:r w:rsidR="00F3502B" w:rsidRPr="00B71DC6">
        <w:rPr>
          <w:sz w:val="24"/>
        </w:rPr>
        <w:t>.</w:t>
      </w:r>
    </w:p>
    <w:p w14:paraId="25B98CE6" w14:textId="77777777" w:rsidR="00F3502B" w:rsidRPr="00B71DC6" w:rsidRDefault="00835397">
      <w:pPr>
        <w:pStyle w:val="ListParagraph"/>
        <w:numPr>
          <w:ilvl w:val="3"/>
          <w:numId w:val="12"/>
        </w:numPr>
        <w:tabs>
          <w:tab w:val="left" w:pos="1300"/>
          <w:tab w:val="left" w:pos="1301"/>
        </w:tabs>
        <w:ind w:left="1300" w:hanging="361"/>
        <w:rPr>
          <w:sz w:val="24"/>
        </w:rPr>
      </w:pPr>
      <w:r w:rsidRPr="00835397">
        <w:rPr>
          <w:sz w:val="24"/>
        </w:rPr>
        <w:t>When necessary, take notes to help yo</w:t>
      </w:r>
      <w:r>
        <w:rPr>
          <w:sz w:val="24"/>
        </w:rPr>
        <w:t>u remember some crucial details</w:t>
      </w:r>
      <w:r w:rsidR="00F3502B" w:rsidRPr="00B71DC6">
        <w:rPr>
          <w:sz w:val="24"/>
        </w:rPr>
        <w:t>.</w:t>
      </w:r>
    </w:p>
    <w:p w14:paraId="5A5F2C6B" w14:textId="77777777" w:rsidR="00F3502B" w:rsidRPr="00B71DC6" w:rsidRDefault="00F3502B" w:rsidP="00F3502B">
      <w:pPr>
        <w:rPr>
          <w:sz w:val="24"/>
        </w:rPr>
        <w:sectPr w:rsidR="00F3502B" w:rsidRPr="00B71DC6">
          <w:pgSz w:w="11920" w:h="16850"/>
          <w:pgMar w:top="1260" w:right="0" w:bottom="1360" w:left="1280" w:header="758" w:footer="1171" w:gutter="0"/>
          <w:cols w:space="720"/>
        </w:sectPr>
      </w:pPr>
    </w:p>
    <w:p w14:paraId="1037EF0C" w14:textId="77777777" w:rsidR="00F3502B" w:rsidRPr="00B71DC6" w:rsidRDefault="00F3502B" w:rsidP="00F3502B">
      <w:pPr>
        <w:pStyle w:val="BodyText"/>
        <w:spacing w:before="6"/>
        <w:rPr>
          <w:sz w:val="8"/>
        </w:rPr>
      </w:pPr>
    </w:p>
    <w:p w14:paraId="4CDA6198" w14:textId="1A4683CD" w:rsidR="00F3502B" w:rsidRPr="00B71DC6" w:rsidRDefault="004D0AC5" w:rsidP="00F3502B">
      <w:pPr>
        <w:pStyle w:val="BodyText"/>
        <w:ind w:left="400"/>
        <w:rPr>
          <w:sz w:val="20"/>
        </w:rPr>
      </w:pPr>
      <w:r>
        <w:rPr>
          <w:noProof/>
        </w:rPr>
        <w:drawing>
          <wp:inline distT="0" distB="0" distL="0" distR="0" wp14:anchorId="12C74872" wp14:editId="5D55C73E">
            <wp:extent cx="5536096" cy="8755389"/>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9237" cy="8791986"/>
                    </a:xfrm>
                    <a:prstGeom prst="rect">
                      <a:avLst/>
                    </a:prstGeom>
                  </pic:spPr>
                </pic:pic>
              </a:graphicData>
            </a:graphic>
          </wp:inline>
        </w:drawing>
      </w:r>
    </w:p>
    <w:p w14:paraId="70DEF3EF" w14:textId="77777777" w:rsidR="00F3502B" w:rsidRPr="00B71DC6" w:rsidRDefault="00F3502B" w:rsidP="00F3502B">
      <w:pPr>
        <w:rPr>
          <w:sz w:val="20"/>
        </w:rPr>
        <w:sectPr w:rsidR="00F3502B" w:rsidRPr="00B71DC6">
          <w:pgSz w:w="11920" w:h="16850"/>
          <w:pgMar w:top="1260" w:right="0" w:bottom="1360" w:left="1280" w:header="758" w:footer="1171" w:gutter="0"/>
          <w:cols w:space="720"/>
        </w:sectPr>
      </w:pPr>
    </w:p>
    <w:p w14:paraId="3441115C" w14:textId="77777777" w:rsidR="00F3502B" w:rsidRPr="00B71DC6" w:rsidRDefault="00F3502B" w:rsidP="00F3502B">
      <w:pPr>
        <w:pStyle w:val="BodyText"/>
        <w:spacing w:before="1"/>
        <w:rPr>
          <w:sz w:val="27"/>
        </w:rPr>
      </w:pPr>
    </w:p>
    <w:p w14:paraId="3F43C1E0" w14:textId="77777777" w:rsidR="00F3502B" w:rsidRPr="00B71DC6" w:rsidRDefault="000B49C7">
      <w:pPr>
        <w:pStyle w:val="Heading2"/>
        <w:numPr>
          <w:ilvl w:val="2"/>
          <w:numId w:val="12"/>
        </w:numPr>
        <w:tabs>
          <w:tab w:val="left" w:pos="1134"/>
        </w:tabs>
        <w:ind w:left="1571" w:hanging="1004"/>
        <w:jc w:val="left"/>
      </w:pPr>
      <w:r>
        <w:t xml:space="preserve"> </w:t>
      </w:r>
      <w:r w:rsidR="00F3502B" w:rsidRPr="00B71DC6">
        <w:t>SEQUENCE</w:t>
      </w:r>
      <w:r w:rsidR="00F3502B" w:rsidRPr="00B71DC6">
        <w:rPr>
          <w:spacing w:val="-3"/>
        </w:rPr>
        <w:t xml:space="preserve"> </w:t>
      </w:r>
      <w:r w:rsidR="00F3502B" w:rsidRPr="00B71DC6">
        <w:t>DIAGRAM</w:t>
      </w:r>
    </w:p>
    <w:p w14:paraId="257184D8" w14:textId="77777777" w:rsidR="00F3502B" w:rsidRPr="00B71DC6" w:rsidRDefault="00F3502B" w:rsidP="00F3502B">
      <w:pPr>
        <w:pStyle w:val="BodyText"/>
        <w:spacing w:before="8"/>
        <w:rPr>
          <w:b/>
          <w:sz w:val="42"/>
        </w:rPr>
      </w:pPr>
    </w:p>
    <w:p w14:paraId="0F021D7A" w14:textId="77777777" w:rsidR="00F3502B" w:rsidRPr="00C36AEE" w:rsidRDefault="00835397" w:rsidP="00C36AEE">
      <w:pPr>
        <w:pStyle w:val="BodyText"/>
        <w:spacing w:line="360" w:lineRule="auto"/>
        <w:ind w:left="940" w:right="1230"/>
        <w:jc w:val="both"/>
      </w:pPr>
      <w:r w:rsidRPr="00835397">
        <w:t>A sequence diagram fundamentally depicts the sequential order in which events occur or how they interact with one another. Event diagrams and event scenarios are other names for sequence diagrams. Sequence diagrams display the activities performed by a system's parts in time order. These diagrams are commonly used by businesspeople and software developers to explain and appreciate the requiremen</w:t>
      </w:r>
      <w:r>
        <w:t>ts for new and existing systems</w:t>
      </w:r>
      <w:r w:rsidR="00F3502B" w:rsidRPr="00B71DC6">
        <w:t>.</w:t>
      </w:r>
    </w:p>
    <w:p w14:paraId="5F317DFA" w14:textId="77777777" w:rsidR="00F3502B" w:rsidRPr="00B71DC6" w:rsidRDefault="00F3502B" w:rsidP="00F3502B">
      <w:pPr>
        <w:pStyle w:val="Heading3"/>
        <w:ind w:left="760"/>
        <w:jc w:val="both"/>
      </w:pPr>
      <w:r w:rsidRPr="00B71DC6">
        <w:t>Uses</w:t>
      </w:r>
      <w:r w:rsidRPr="00B71DC6">
        <w:rPr>
          <w:spacing w:val="-1"/>
        </w:rPr>
        <w:t xml:space="preserve"> </w:t>
      </w:r>
      <w:r w:rsidRPr="00B71DC6">
        <w:t>of</w:t>
      </w:r>
      <w:r w:rsidRPr="00B71DC6">
        <w:rPr>
          <w:spacing w:val="-1"/>
        </w:rPr>
        <w:t xml:space="preserve"> </w:t>
      </w:r>
      <w:r w:rsidRPr="00B71DC6">
        <w:t>sequence</w:t>
      </w:r>
      <w:r w:rsidRPr="00B71DC6">
        <w:rPr>
          <w:spacing w:val="-2"/>
        </w:rPr>
        <w:t xml:space="preserve"> </w:t>
      </w:r>
      <w:r w:rsidRPr="00B71DC6">
        <w:t>diagrams</w:t>
      </w:r>
      <w:r w:rsidRPr="00B71DC6">
        <w:rPr>
          <w:spacing w:val="1"/>
        </w:rPr>
        <w:t xml:space="preserve"> </w:t>
      </w:r>
      <w:r w:rsidRPr="00B71DC6">
        <w:t>–</w:t>
      </w:r>
    </w:p>
    <w:p w14:paraId="08BAC38E" w14:textId="77777777" w:rsidR="00F3502B" w:rsidRPr="00B71DC6" w:rsidRDefault="00F3502B" w:rsidP="00F3502B">
      <w:pPr>
        <w:pStyle w:val="BodyText"/>
        <w:spacing w:before="4"/>
        <w:rPr>
          <w:b/>
          <w:sz w:val="36"/>
        </w:rPr>
      </w:pPr>
    </w:p>
    <w:p w14:paraId="7FECC8FE" w14:textId="5171AB9A" w:rsidR="00F3502B" w:rsidRPr="00835397" w:rsidRDefault="00464368" w:rsidP="00835397">
      <w:pPr>
        <w:pStyle w:val="ListParagraph"/>
        <w:numPr>
          <w:ilvl w:val="0"/>
          <w:numId w:val="10"/>
        </w:numPr>
        <w:tabs>
          <w:tab w:val="left" w:pos="1121"/>
        </w:tabs>
        <w:spacing w:line="360" w:lineRule="auto"/>
        <w:ind w:right="1234"/>
        <w:rPr>
          <w:sz w:val="24"/>
        </w:rPr>
      </w:pPr>
      <w:r w:rsidRPr="00464368">
        <w:rPr>
          <w:sz w:val="24"/>
        </w:rPr>
        <w:t>Used to simulate and visuali</w:t>
      </w:r>
      <w:r w:rsidR="00A46AE1">
        <w:rPr>
          <w:sz w:val="24"/>
        </w:rPr>
        <w:t>z</w:t>
      </w:r>
      <w:r w:rsidRPr="00464368">
        <w:rPr>
          <w:sz w:val="24"/>
        </w:rPr>
        <w:t>e the reasoning behind complex functions, operations, or processes</w:t>
      </w:r>
      <w:r w:rsidR="00F3502B" w:rsidRPr="00B71DC6">
        <w:rPr>
          <w:sz w:val="24"/>
        </w:rPr>
        <w:t>.</w:t>
      </w:r>
    </w:p>
    <w:p w14:paraId="39E7B122" w14:textId="77777777" w:rsidR="00F3502B" w:rsidRPr="00B71DC6" w:rsidRDefault="00464368">
      <w:pPr>
        <w:pStyle w:val="ListParagraph"/>
        <w:numPr>
          <w:ilvl w:val="0"/>
          <w:numId w:val="10"/>
        </w:numPr>
        <w:tabs>
          <w:tab w:val="left" w:pos="1121"/>
        </w:tabs>
        <w:spacing w:before="137"/>
        <w:ind w:hanging="181"/>
        <w:rPr>
          <w:sz w:val="24"/>
        </w:rPr>
      </w:pPr>
      <w:r w:rsidRPr="00464368">
        <w:rPr>
          <w:sz w:val="24"/>
        </w:rPr>
        <w:t>Used to comprehend the precise operation of present or future systems</w:t>
      </w:r>
      <w:r w:rsidR="00F3502B" w:rsidRPr="00B71DC6">
        <w:rPr>
          <w:sz w:val="24"/>
        </w:rPr>
        <w:t>.</w:t>
      </w:r>
    </w:p>
    <w:p w14:paraId="08833EBF" w14:textId="77777777" w:rsidR="00F3502B" w:rsidRPr="00B71DC6" w:rsidRDefault="00464368">
      <w:pPr>
        <w:pStyle w:val="ListParagraph"/>
        <w:numPr>
          <w:ilvl w:val="0"/>
          <w:numId w:val="10"/>
        </w:numPr>
        <w:tabs>
          <w:tab w:val="left" w:pos="1121"/>
        </w:tabs>
        <w:spacing w:before="140"/>
        <w:ind w:hanging="181"/>
        <w:rPr>
          <w:sz w:val="24"/>
        </w:rPr>
      </w:pPr>
      <w:r w:rsidRPr="00464368">
        <w:rPr>
          <w:sz w:val="24"/>
        </w:rPr>
        <w:t>Visualize the flow of tasks and messages within a</w:t>
      </w:r>
      <w:r>
        <w:rPr>
          <w:sz w:val="24"/>
        </w:rPr>
        <w:t xml:space="preserve"> system's objects or components</w:t>
      </w:r>
      <w:r w:rsidR="00F3502B" w:rsidRPr="00B71DC6">
        <w:rPr>
          <w:sz w:val="24"/>
        </w:rPr>
        <w:t>.</w:t>
      </w:r>
    </w:p>
    <w:p w14:paraId="2E0ACD40" w14:textId="77777777" w:rsidR="00F3502B" w:rsidRPr="00B71DC6" w:rsidRDefault="00F3502B" w:rsidP="00F3502B">
      <w:pPr>
        <w:rPr>
          <w:sz w:val="24"/>
        </w:rPr>
        <w:sectPr w:rsidR="00F3502B" w:rsidRPr="00B71DC6">
          <w:pgSz w:w="11920" w:h="16850"/>
          <w:pgMar w:top="1260" w:right="0" w:bottom="1360" w:left="1280" w:header="758" w:footer="1171" w:gutter="0"/>
          <w:cols w:space="720"/>
        </w:sectPr>
      </w:pPr>
    </w:p>
    <w:p w14:paraId="6F70DC00" w14:textId="77777777" w:rsidR="00F3502B" w:rsidRPr="00B71DC6" w:rsidRDefault="00F3502B" w:rsidP="00F3502B">
      <w:pPr>
        <w:pStyle w:val="BodyText"/>
        <w:spacing w:before="5"/>
        <w:rPr>
          <w:sz w:val="8"/>
        </w:rPr>
      </w:pPr>
    </w:p>
    <w:p w14:paraId="57B4DE57" w14:textId="77777777" w:rsidR="00F3502B" w:rsidRPr="00B71DC6" w:rsidRDefault="00F3502B" w:rsidP="00F3502B">
      <w:pPr>
        <w:pStyle w:val="BodyText"/>
        <w:ind w:left="434"/>
        <w:rPr>
          <w:sz w:val="20"/>
        </w:rPr>
      </w:pPr>
    </w:p>
    <w:p w14:paraId="50C290A3" w14:textId="76A17613" w:rsidR="00F3502B" w:rsidRPr="00B71DC6" w:rsidRDefault="004F12E2" w:rsidP="00F3502B">
      <w:pPr>
        <w:pStyle w:val="BodyText"/>
        <w:ind w:left="434"/>
        <w:rPr>
          <w:sz w:val="20"/>
        </w:rPr>
      </w:pPr>
      <w:r>
        <w:rPr>
          <w:noProof/>
        </w:rPr>
        <w:drawing>
          <wp:inline distT="0" distB="0" distL="0" distR="0" wp14:anchorId="2B3BA4E6" wp14:editId="159DF035">
            <wp:extent cx="6743700" cy="60529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6287" cy="6055253"/>
                    </a:xfrm>
                    <a:prstGeom prst="rect">
                      <a:avLst/>
                    </a:prstGeom>
                  </pic:spPr>
                </pic:pic>
              </a:graphicData>
            </a:graphic>
          </wp:inline>
        </w:drawing>
      </w:r>
    </w:p>
    <w:p w14:paraId="53339FAB" w14:textId="5B3DFB65" w:rsidR="00F3502B" w:rsidRPr="00B71DC6" w:rsidRDefault="00F3502B" w:rsidP="00F3502B">
      <w:pPr>
        <w:pStyle w:val="BodyText"/>
        <w:rPr>
          <w:sz w:val="20"/>
        </w:rPr>
      </w:pPr>
      <w:r w:rsidRPr="00B71DC6">
        <w:rPr>
          <w:noProof/>
        </w:rPr>
        <w:lastRenderedPageBreak/>
        <w:t xml:space="preserve">        </w:t>
      </w:r>
      <w:r w:rsidR="004F12E2">
        <w:rPr>
          <w:noProof/>
        </w:rPr>
        <w:drawing>
          <wp:inline distT="0" distB="0" distL="0" distR="0" wp14:anchorId="73E23917" wp14:editId="517745C8">
            <wp:extent cx="5863590" cy="5118652"/>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8269" cy="5140195"/>
                    </a:xfrm>
                    <a:prstGeom prst="rect">
                      <a:avLst/>
                    </a:prstGeom>
                  </pic:spPr>
                </pic:pic>
              </a:graphicData>
            </a:graphic>
          </wp:inline>
        </w:drawing>
      </w:r>
    </w:p>
    <w:p w14:paraId="7E8156E2" w14:textId="77777777" w:rsidR="00F3502B" w:rsidRPr="00B71DC6" w:rsidRDefault="00F3502B">
      <w:pPr>
        <w:pStyle w:val="Heading2"/>
        <w:numPr>
          <w:ilvl w:val="2"/>
          <w:numId w:val="12"/>
        </w:numPr>
        <w:tabs>
          <w:tab w:val="left" w:pos="851"/>
        </w:tabs>
        <w:spacing w:before="255"/>
        <w:ind w:left="1031" w:hanging="464"/>
        <w:jc w:val="left"/>
      </w:pPr>
      <w:r w:rsidRPr="00B71DC6">
        <w:t>State</w:t>
      </w:r>
      <w:r w:rsidRPr="00B71DC6">
        <w:rPr>
          <w:spacing w:val="-2"/>
        </w:rPr>
        <w:t xml:space="preserve"> </w:t>
      </w:r>
      <w:r w:rsidRPr="00B71DC6">
        <w:t>Chart</w:t>
      </w:r>
      <w:r w:rsidRPr="00B71DC6">
        <w:rPr>
          <w:spacing w:val="-3"/>
        </w:rPr>
        <w:t xml:space="preserve"> </w:t>
      </w:r>
      <w:r w:rsidRPr="00B71DC6">
        <w:t>Diagram</w:t>
      </w:r>
    </w:p>
    <w:p w14:paraId="42EF0E4B" w14:textId="77777777" w:rsidR="00F3502B" w:rsidRPr="00B71DC6" w:rsidRDefault="00F3502B" w:rsidP="00F3502B">
      <w:pPr>
        <w:pStyle w:val="BodyText"/>
        <w:spacing w:before="1"/>
        <w:rPr>
          <w:b/>
          <w:sz w:val="29"/>
        </w:rPr>
      </w:pPr>
    </w:p>
    <w:p w14:paraId="68042631" w14:textId="5353BD9C" w:rsidR="00F3502B" w:rsidRPr="00B71DC6" w:rsidRDefault="00835397" w:rsidP="000B49C7">
      <w:pPr>
        <w:pStyle w:val="BodyText"/>
        <w:spacing w:line="360" w:lineRule="auto"/>
        <w:ind w:left="851" w:right="1145"/>
        <w:jc w:val="both"/>
      </w:pPr>
      <w:r w:rsidRPr="00835397">
        <w:t>State diagrams are a common tool for displaying a software system's behavior. A state machine diagram in a UML model can describe the behavior of a class, a subsystem, a package, or even an entire system. It is also known as a state chart or a state transition diagram. We can effectively describe the communications or interactions that occur between external entities and a system using state chart diagrams. These diagrams are used to model the event-based system. An event can be used to control an object's state. State chart diagrams are used to show the various states of an entit</w:t>
      </w:r>
      <w:r>
        <w:t>y within the application system</w:t>
      </w:r>
      <w:r w:rsidR="00F3502B" w:rsidRPr="00B71DC6">
        <w:t>.</w:t>
      </w:r>
    </w:p>
    <w:p w14:paraId="023A0291" w14:textId="77777777" w:rsidR="00F3502B" w:rsidRPr="00B71DC6" w:rsidRDefault="00F3502B" w:rsidP="00F3502B">
      <w:pPr>
        <w:pStyle w:val="BodyText"/>
        <w:spacing w:before="8"/>
        <w:rPr>
          <w:sz w:val="21"/>
        </w:rPr>
      </w:pPr>
      <w:r w:rsidRPr="00B71DC6">
        <w:rPr>
          <w:noProof/>
        </w:rPr>
        <w:t xml:space="preserve">       </w:t>
      </w:r>
      <w:r w:rsidR="00F42AC9">
        <w:rPr>
          <w:noProof/>
          <w:lang w:bidi="ar-SA"/>
        </w:rPr>
        <w:lastRenderedPageBreak/>
        <w:drawing>
          <wp:inline distT="0" distB="0" distL="0" distR="0" wp14:anchorId="4B65B54B" wp14:editId="17E8E1AE">
            <wp:extent cx="6737322" cy="318924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794109" cy="3216130"/>
                    </a:xfrm>
                    <a:prstGeom prst="rect">
                      <a:avLst/>
                    </a:prstGeom>
                  </pic:spPr>
                </pic:pic>
              </a:graphicData>
            </a:graphic>
          </wp:inline>
        </w:drawing>
      </w:r>
    </w:p>
    <w:p w14:paraId="06812336" w14:textId="77777777" w:rsidR="00F3502B" w:rsidRPr="00B71DC6" w:rsidRDefault="00F3502B" w:rsidP="00F3502B">
      <w:pPr>
        <w:pStyle w:val="BodyText"/>
        <w:rPr>
          <w:sz w:val="26"/>
        </w:rPr>
      </w:pPr>
    </w:p>
    <w:p w14:paraId="23307A61" w14:textId="77777777" w:rsidR="00F3502B" w:rsidRPr="00B71DC6" w:rsidRDefault="00F3502B" w:rsidP="00F3502B">
      <w:pPr>
        <w:pStyle w:val="BodyText"/>
        <w:rPr>
          <w:sz w:val="26"/>
        </w:rPr>
      </w:pPr>
    </w:p>
    <w:p w14:paraId="15D3A8B5" w14:textId="77777777" w:rsidR="00F3502B" w:rsidRPr="00B71DC6" w:rsidRDefault="00F3502B">
      <w:pPr>
        <w:pStyle w:val="Heading2"/>
        <w:numPr>
          <w:ilvl w:val="2"/>
          <w:numId w:val="12"/>
        </w:numPr>
        <w:tabs>
          <w:tab w:val="left" w:pos="851"/>
        </w:tabs>
        <w:spacing w:before="217"/>
        <w:ind w:left="1031" w:hanging="464"/>
        <w:jc w:val="left"/>
      </w:pPr>
      <w:r w:rsidRPr="00B71DC6">
        <w:t>Activity</w:t>
      </w:r>
      <w:r w:rsidRPr="00B71DC6">
        <w:rPr>
          <w:spacing w:val="-4"/>
        </w:rPr>
        <w:t xml:space="preserve"> </w:t>
      </w:r>
      <w:r w:rsidRPr="00B71DC6">
        <w:t>Diagram</w:t>
      </w:r>
    </w:p>
    <w:p w14:paraId="73FBEB4D" w14:textId="77777777" w:rsidR="00F3502B" w:rsidRPr="00B71DC6" w:rsidRDefault="00F3502B" w:rsidP="00F3502B">
      <w:pPr>
        <w:pStyle w:val="BodyText"/>
        <w:spacing w:before="11"/>
        <w:rPr>
          <w:b/>
          <w:sz w:val="28"/>
        </w:rPr>
      </w:pPr>
    </w:p>
    <w:p w14:paraId="227ECC5E" w14:textId="77777777" w:rsidR="00F3502B" w:rsidRPr="00B71DC6" w:rsidRDefault="00835397" w:rsidP="00464368">
      <w:pPr>
        <w:pStyle w:val="BodyText"/>
        <w:spacing w:line="360" w:lineRule="auto"/>
        <w:ind w:left="709" w:right="1142"/>
        <w:jc w:val="both"/>
      </w:pPr>
      <w:r w:rsidRPr="00835397">
        <w:t xml:space="preserve">Activity diagrams demonstrate the coordination of several layers of activity abstraction necessary to deliver a service. Usually, a few operations are required to complete an event, especially when those operations must coordinate numerous separate tasks. How the events in a single use case interact to one another is another frequent need, particularly in use cases where activities may overlap and require coordination. Additionally, it is suitable for simulating the coordination amongst a collection of use cases that serve as </w:t>
      </w:r>
      <w:r>
        <w:t>examples of business activities</w:t>
      </w:r>
      <w:r w:rsidR="00F3502B" w:rsidRPr="00B71DC6">
        <w:t>.</w:t>
      </w:r>
    </w:p>
    <w:p w14:paraId="7572F6DB" w14:textId="77777777" w:rsidR="00F3502B" w:rsidRPr="00B71DC6" w:rsidRDefault="00406340" w:rsidP="00F3502B">
      <w:pPr>
        <w:pStyle w:val="BodyText"/>
        <w:spacing w:line="360" w:lineRule="auto"/>
        <w:ind w:left="400" w:right="1142" w:firstLine="69"/>
        <w:jc w:val="both"/>
        <w:sectPr w:rsidR="00F3502B" w:rsidRPr="00B71DC6">
          <w:pgSz w:w="11920" w:h="16850"/>
          <w:pgMar w:top="1260" w:right="0" w:bottom="1360" w:left="1280" w:header="758" w:footer="1171" w:gutter="0"/>
          <w:cols w:space="720"/>
        </w:sectPr>
      </w:pPr>
      <w:r>
        <w:rPr>
          <w:noProof/>
          <w:lang w:bidi="ar-SA"/>
        </w:rPr>
        <w:lastRenderedPageBreak/>
        <w:drawing>
          <wp:inline distT="0" distB="0" distL="0" distR="0" wp14:anchorId="5C26851C" wp14:editId="4CCD6627">
            <wp:extent cx="5850255" cy="64677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60287" cy="6478797"/>
                    </a:xfrm>
                    <a:prstGeom prst="rect">
                      <a:avLst/>
                    </a:prstGeom>
                  </pic:spPr>
                </pic:pic>
              </a:graphicData>
            </a:graphic>
          </wp:inline>
        </w:drawing>
      </w:r>
    </w:p>
    <w:p w14:paraId="56751F0D" w14:textId="77777777" w:rsidR="00F3502B" w:rsidRPr="00B71DC6" w:rsidRDefault="00F3502B" w:rsidP="00F3502B">
      <w:pPr>
        <w:pStyle w:val="BodyText"/>
        <w:spacing w:before="1"/>
        <w:rPr>
          <w:sz w:val="18"/>
          <w:szCs w:val="18"/>
        </w:rPr>
      </w:pPr>
    </w:p>
    <w:p w14:paraId="66351A59" w14:textId="54376CA0" w:rsidR="00F3502B" w:rsidRPr="00B71DC6" w:rsidRDefault="000E5EDC">
      <w:pPr>
        <w:pStyle w:val="Heading2"/>
        <w:numPr>
          <w:ilvl w:val="2"/>
          <w:numId w:val="12"/>
        </w:numPr>
        <w:tabs>
          <w:tab w:val="left" w:pos="851"/>
        </w:tabs>
        <w:ind w:left="1134" w:hanging="567"/>
        <w:jc w:val="left"/>
      </w:pPr>
      <w:r>
        <w:t xml:space="preserve">  </w:t>
      </w:r>
      <w:r w:rsidR="00F3502B" w:rsidRPr="00B71DC6">
        <w:t>Class</w:t>
      </w:r>
      <w:r w:rsidR="00F3502B" w:rsidRPr="00B71DC6">
        <w:rPr>
          <w:spacing w:val="-3"/>
        </w:rPr>
        <w:t xml:space="preserve"> </w:t>
      </w:r>
      <w:r w:rsidR="00F3502B" w:rsidRPr="00B71DC6">
        <w:t>Diagram</w:t>
      </w:r>
    </w:p>
    <w:p w14:paraId="1E40C65D" w14:textId="77777777" w:rsidR="00F3502B" w:rsidRPr="00EF4BCB" w:rsidRDefault="00F3502B" w:rsidP="00EF4BCB">
      <w:pPr>
        <w:pStyle w:val="BodyText"/>
        <w:spacing w:before="2" w:line="360" w:lineRule="auto"/>
        <w:ind w:firstLine="709"/>
        <w:rPr>
          <w:b/>
          <w:sz w:val="25"/>
        </w:rPr>
      </w:pPr>
    </w:p>
    <w:p w14:paraId="3606A531" w14:textId="77777777" w:rsidR="00EF4BCB" w:rsidRPr="00EF4BCB" w:rsidRDefault="007B1E5C" w:rsidP="007B1E5C">
      <w:pPr>
        <w:widowControl/>
        <w:autoSpaceDE/>
        <w:autoSpaceDN/>
        <w:spacing w:before="120" w:after="144" w:line="360" w:lineRule="auto"/>
        <w:ind w:left="709" w:right="1001" w:hanging="142"/>
        <w:jc w:val="both"/>
        <w:rPr>
          <w:color w:val="000000"/>
          <w:sz w:val="24"/>
          <w:szCs w:val="24"/>
          <w:lang w:val="en-IN" w:eastAsia="en-IN" w:bidi="ar-SA"/>
        </w:rPr>
      </w:pPr>
      <w:r>
        <w:rPr>
          <w:color w:val="000000"/>
          <w:sz w:val="24"/>
          <w:szCs w:val="24"/>
          <w:lang w:val="en-IN" w:eastAsia="en-IN" w:bidi="ar-SA"/>
        </w:rPr>
        <w:t xml:space="preserve">  </w:t>
      </w:r>
      <w:r w:rsidR="00464368" w:rsidRPr="00464368">
        <w:rPr>
          <w:color w:val="000000"/>
          <w:sz w:val="24"/>
          <w:szCs w:val="24"/>
          <w:lang w:val="en-IN" w:eastAsia="en-IN" w:bidi="ar-SA"/>
        </w:rPr>
        <w:t>The most typical diagrams used in UML are class diagrams. The components of a class diagram include classes, interfaces, linkages, and collaboration. The object-oriented perspective of a system, which is static in nature, is essentially represented by class diagrams. An active class is used in a class diagram to illustrate the system's concurrency. A system's object orientation is represented by a class diagram. It is therefore typically utilised for development purposes. At the time the system was being built, this diagram was the</w:t>
      </w:r>
      <w:r w:rsidR="00464368">
        <w:rPr>
          <w:color w:val="000000"/>
          <w:sz w:val="24"/>
          <w:szCs w:val="24"/>
          <w:lang w:val="en-IN" w:eastAsia="en-IN" w:bidi="ar-SA"/>
        </w:rPr>
        <w:t xml:space="preserve"> one that was utilised the most</w:t>
      </w:r>
      <w:r w:rsidR="00EF4BCB" w:rsidRPr="00EF4BCB">
        <w:rPr>
          <w:color w:val="000000"/>
          <w:sz w:val="24"/>
          <w:szCs w:val="24"/>
          <w:lang w:val="en-IN" w:eastAsia="en-IN" w:bidi="ar-SA"/>
        </w:rPr>
        <w:t>.</w:t>
      </w:r>
    </w:p>
    <w:p w14:paraId="37FC269D" w14:textId="56B52508" w:rsidR="00F3502B" w:rsidRPr="00B71DC6" w:rsidRDefault="00344A08" w:rsidP="00F3502B">
      <w:pPr>
        <w:pStyle w:val="BodyText"/>
        <w:spacing w:line="360" w:lineRule="auto"/>
        <w:ind w:left="400" w:right="1147" w:firstLine="60"/>
        <w:jc w:val="both"/>
      </w:pPr>
      <w:r>
        <w:rPr>
          <w:noProof/>
        </w:rPr>
        <w:drawing>
          <wp:inline distT="0" distB="0" distL="0" distR="0" wp14:anchorId="7E5A891F" wp14:editId="724B6A63">
            <wp:extent cx="6153466" cy="5905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466" cy="5905804"/>
                    </a:xfrm>
                    <a:prstGeom prst="rect">
                      <a:avLst/>
                    </a:prstGeom>
                  </pic:spPr>
                </pic:pic>
              </a:graphicData>
            </a:graphic>
          </wp:inline>
        </w:drawing>
      </w:r>
    </w:p>
    <w:p w14:paraId="5F621865" w14:textId="77777777" w:rsidR="00F3502B" w:rsidRPr="00B71DC6" w:rsidRDefault="00F3502B" w:rsidP="00F3502B">
      <w:pPr>
        <w:spacing w:line="360" w:lineRule="auto"/>
        <w:jc w:val="both"/>
      </w:pPr>
    </w:p>
    <w:p w14:paraId="514EBFD8" w14:textId="77777777" w:rsidR="00F3502B" w:rsidRPr="00B71DC6" w:rsidRDefault="00F3502B" w:rsidP="00464368">
      <w:pPr>
        <w:spacing w:line="360" w:lineRule="auto"/>
        <w:jc w:val="both"/>
        <w:rPr>
          <w:sz w:val="15"/>
        </w:rPr>
      </w:pPr>
      <w:r w:rsidRPr="00B71DC6">
        <w:t xml:space="preserve">     </w:t>
      </w:r>
    </w:p>
    <w:p w14:paraId="5522A38D" w14:textId="0C948EDF" w:rsidR="00F3502B" w:rsidRPr="00B71DC6" w:rsidRDefault="000E5EDC">
      <w:pPr>
        <w:pStyle w:val="Heading2"/>
        <w:numPr>
          <w:ilvl w:val="2"/>
          <w:numId w:val="12"/>
        </w:numPr>
        <w:tabs>
          <w:tab w:val="left" w:pos="1032"/>
        </w:tabs>
        <w:ind w:left="1031" w:hanging="605"/>
        <w:jc w:val="left"/>
      </w:pPr>
      <w:r>
        <w:lastRenderedPageBreak/>
        <w:t xml:space="preserve">  </w:t>
      </w:r>
      <w:r w:rsidR="00F3502B" w:rsidRPr="00B71DC6">
        <w:t>Object</w:t>
      </w:r>
      <w:r w:rsidR="00F3502B" w:rsidRPr="00B71DC6">
        <w:rPr>
          <w:spacing w:val="-3"/>
        </w:rPr>
        <w:t xml:space="preserve"> </w:t>
      </w:r>
      <w:r w:rsidR="00F3502B" w:rsidRPr="00B71DC6">
        <w:t>Diagram</w:t>
      </w:r>
    </w:p>
    <w:p w14:paraId="2CE92926" w14:textId="77777777" w:rsidR="00F3502B" w:rsidRPr="00B71DC6" w:rsidRDefault="00F3502B" w:rsidP="00F3502B">
      <w:pPr>
        <w:pStyle w:val="BodyText"/>
        <w:rPr>
          <w:b/>
          <w:sz w:val="29"/>
        </w:rPr>
      </w:pPr>
    </w:p>
    <w:p w14:paraId="07DC50E1" w14:textId="77777777" w:rsidR="00F3502B" w:rsidRPr="00B71DC6" w:rsidRDefault="00835397" w:rsidP="00B362AA">
      <w:pPr>
        <w:pStyle w:val="BodyText"/>
        <w:spacing w:before="1" w:line="360" w:lineRule="auto"/>
        <w:ind w:left="709" w:right="1143"/>
        <w:jc w:val="both"/>
      </w:pPr>
      <w:r w:rsidRPr="00835397">
        <w:t>Class diagrams are a need for object diagrams since they are the source of class diagrams. An object diagram illustrates a specific instance of a class diagram. Diagrams of classes and objects have the same underlying concepts. Object diagrams are also used to illustrate a system's static view, which is a brief transient picture of the system. Object diagrams are used to illustrate a collection of things and</w:t>
      </w:r>
      <w:r>
        <w:t xml:space="preserve"> their connections, for example</w:t>
      </w:r>
      <w:r w:rsidR="00F3502B" w:rsidRPr="00B71DC6">
        <w:t>.</w:t>
      </w:r>
    </w:p>
    <w:p w14:paraId="2A177273" w14:textId="77777777" w:rsidR="00F3502B" w:rsidRPr="00B71DC6" w:rsidRDefault="00F3502B" w:rsidP="00F3502B">
      <w:pPr>
        <w:pStyle w:val="BodyText"/>
        <w:spacing w:before="1" w:line="360" w:lineRule="auto"/>
        <w:ind w:left="400" w:right="1143"/>
        <w:jc w:val="both"/>
      </w:pPr>
    </w:p>
    <w:p w14:paraId="608E6DC8" w14:textId="77777777" w:rsidR="00F3502B" w:rsidRPr="00B71DC6" w:rsidRDefault="00F3502B" w:rsidP="00F3502B">
      <w:pPr>
        <w:spacing w:line="360" w:lineRule="auto"/>
        <w:jc w:val="both"/>
      </w:pPr>
    </w:p>
    <w:p w14:paraId="531680D9" w14:textId="7BDA1C4E" w:rsidR="00F3502B" w:rsidRPr="00B71DC6" w:rsidRDefault="00F3502B" w:rsidP="003D50DD">
      <w:pPr>
        <w:spacing w:line="360" w:lineRule="auto"/>
        <w:ind w:firstLine="709"/>
        <w:jc w:val="both"/>
        <w:sectPr w:rsidR="00F3502B" w:rsidRPr="00B71DC6">
          <w:pgSz w:w="11920" w:h="16850"/>
          <w:pgMar w:top="1260" w:right="0" w:bottom="1360" w:left="1280" w:header="758" w:footer="1171" w:gutter="0"/>
          <w:cols w:space="720"/>
        </w:sectPr>
      </w:pPr>
      <w:r w:rsidRPr="00B71DC6">
        <w:t xml:space="preserve"> </w:t>
      </w:r>
      <w:r w:rsidR="003D50DD">
        <w:t xml:space="preserve"> </w:t>
      </w:r>
      <w:r w:rsidR="003D50DD">
        <w:rPr>
          <w:noProof/>
        </w:rPr>
        <w:t xml:space="preserve">      </w:t>
      </w:r>
      <w:r w:rsidR="00085933">
        <w:rPr>
          <w:noProof/>
        </w:rPr>
        <w:drawing>
          <wp:inline distT="0" distB="0" distL="0" distR="0" wp14:anchorId="797CC89B" wp14:editId="4328CE48">
            <wp:extent cx="5543835" cy="353713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835" cy="3537132"/>
                    </a:xfrm>
                    <a:prstGeom prst="rect">
                      <a:avLst/>
                    </a:prstGeom>
                  </pic:spPr>
                </pic:pic>
              </a:graphicData>
            </a:graphic>
          </wp:inline>
        </w:drawing>
      </w:r>
    </w:p>
    <w:p w14:paraId="2159F3F4" w14:textId="77777777" w:rsidR="00F3502B" w:rsidRPr="00B71DC6" w:rsidRDefault="00F3502B" w:rsidP="00F3502B">
      <w:pPr>
        <w:pStyle w:val="BodyText"/>
        <w:spacing w:before="3"/>
        <w:rPr>
          <w:sz w:val="17"/>
        </w:rPr>
      </w:pPr>
    </w:p>
    <w:p w14:paraId="12F0996E" w14:textId="77777777" w:rsidR="00F3502B" w:rsidRPr="00B71DC6" w:rsidRDefault="00F3502B" w:rsidP="000E5EDC">
      <w:pPr>
        <w:pStyle w:val="Heading2"/>
        <w:numPr>
          <w:ilvl w:val="2"/>
          <w:numId w:val="12"/>
        </w:numPr>
        <w:tabs>
          <w:tab w:val="left" w:pos="567"/>
        </w:tabs>
        <w:ind w:left="1031" w:hanging="464"/>
        <w:jc w:val="left"/>
      </w:pPr>
      <w:r w:rsidRPr="00B71DC6">
        <w:t>Component</w:t>
      </w:r>
      <w:r w:rsidRPr="00B71DC6">
        <w:rPr>
          <w:spacing w:val="-4"/>
        </w:rPr>
        <w:t xml:space="preserve"> </w:t>
      </w:r>
      <w:r w:rsidRPr="00B71DC6">
        <w:t>Diagram</w:t>
      </w:r>
    </w:p>
    <w:p w14:paraId="333AD6DF" w14:textId="77777777" w:rsidR="00F3502B" w:rsidRPr="00B71DC6" w:rsidRDefault="00F3502B" w:rsidP="00F3502B">
      <w:pPr>
        <w:pStyle w:val="BodyText"/>
        <w:spacing w:before="2"/>
        <w:rPr>
          <w:b/>
          <w:sz w:val="29"/>
        </w:rPr>
      </w:pPr>
    </w:p>
    <w:p w14:paraId="7351EE8B" w14:textId="10D10632" w:rsidR="00F3502B" w:rsidRPr="00B71DC6" w:rsidRDefault="00835397" w:rsidP="00B362AA">
      <w:pPr>
        <w:pStyle w:val="BodyText"/>
        <w:spacing w:line="360" w:lineRule="auto"/>
        <w:ind w:left="851" w:right="1149"/>
        <w:jc w:val="both"/>
      </w:pPr>
      <w:r w:rsidRPr="00835397">
        <w:t>Component diagrams have different behaviors and personalities. The physical parts of the system are represented using component diagrams. Executables, libraries, files, documents, and other items that are physically present in a node are just a few examples. Component diagrams are used to show how a system's components are connected and arranged. These designs are also used to de</w:t>
      </w:r>
      <w:r>
        <w:t>velop executable systems</w:t>
      </w:r>
      <w:r w:rsidR="00F3502B" w:rsidRPr="00B71DC6">
        <w:t>.</w:t>
      </w:r>
    </w:p>
    <w:p w14:paraId="293939EB" w14:textId="77777777" w:rsidR="00F3502B" w:rsidRPr="00B71DC6" w:rsidRDefault="00F3502B" w:rsidP="00F3502B">
      <w:pPr>
        <w:pStyle w:val="BodyText"/>
        <w:spacing w:line="360" w:lineRule="auto"/>
        <w:ind w:left="400" w:right="1149"/>
        <w:jc w:val="both"/>
      </w:pPr>
      <w:r w:rsidRPr="00B71DC6">
        <w:rPr>
          <w:noProof/>
          <w:lang w:bidi="ar-SA"/>
        </w:rPr>
        <w:drawing>
          <wp:inline distT="0" distB="0" distL="0" distR="0" wp14:anchorId="31D59142" wp14:editId="69327095">
            <wp:extent cx="5321300" cy="5556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9" cstate="print">
                      <a:extLst>
                        <a:ext uri="{28A0092B-C50C-407E-A947-70E740481C1C}">
                          <a14:useLocalDpi xmlns:a14="http://schemas.microsoft.com/office/drawing/2010/main" val="0"/>
                        </a:ext>
                      </a:extLst>
                    </a:blip>
                    <a:srcRect l="31391" t="28738" r="31391" b="11278"/>
                    <a:stretch/>
                  </pic:blipFill>
                  <pic:spPr bwMode="auto">
                    <a:xfrm>
                      <a:off x="0" y="0"/>
                      <a:ext cx="5321300" cy="5556250"/>
                    </a:xfrm>
                    <a:prstGeom prst="rect">
                      <a:avLst/>
                    </a:prstGeom>
                    <a:ln>
                      <a:noFill/>
                    </a:ln>
                    <a:extLst>
                      <a:ext uri="{53640926-AAD7-44D8-BBD7-CCE9431645EC}">
                        <a14:shadowObscured xmlns:a14="http://schemas.microsoft.com/office/drawing/2010/main"/>
                      </a:ext>
                    </a:extLst>
                  </pic:spPr>
                </pic:pic>
              </a:graphicData>
            </a:graphic>
          </wp:inline>
        </w:drawing>
      </w:r>
    </w:p>
    <w:p w14:paraId="136FA3BF" w14:textId="77777777" w:rsidR="00F3502B" w:rsidRDefault="00F3502B" w:rsidP="00F3502B">
      <w:pPr>
        <w:spacing w:line="360" w:lineRule="auto"/>
        <w:jc w:val="both"/>
      </w:pPr>
    </w:p>
    <w:p w14:paraId="3CE992C8" w14:textId="77777777" w:rsidR="00B362AA" w:rsidRDefault="00B362AA" w:rsidP="00F3502B">
      <w:pPr>
        <w:spacing w:line="360" w:lineRule="auto"/>
        <w:jc w:val="both"/>
      </w:pPr>
    </w:p>
    <w:p w14:paraId="67B0C591" w14:textId="77777777" w:rsidR="00B362AA" w:rsidRDefault="00B362AA" w:rsidP="00F3502B">
      <w:pPr>
        <w:spacing w:line="360" w:lineRule="auto"/>
        <w:jc w:val="both"/>
      </w:pPr>
    </w:p>
    <w:p w14:paraId="03982D63" w14:textId="77777777" w:rsidR="00B362AA" w:rsidRDefault="00B362AA" w:rsidP="00F3502B">
      <w:pPr>
        <w:spacing w:line="360" w:lineRule="auto"/>
        <w:jc w:val="both"/>
      </w:pPr>
    </w:p>
    <w:p w14:paraId="0011DD0D" w14:textId="77777777" w:rsidR="00B362AA" w:rsidRDefault="00B362AA" w:rsidP="00F3502B">
      <w:pPr>
        <w:spacing w:line="360" w:lineRule="auto"/>
        <w:jc w:val="both"/>
      </w:pPr>
    </w:p>
    <w:p w14:paraId="4859E409" w14:textId="77777777" w:rsidR="00B362AA" w:rsidRPr="00B71DC6" w:rsidRDefault="00B362AA" w:rsidP="00F3502B">
      <w:pPr>
        <w:spacing w:line="360" w:lineRule="auto"/>
        <w:jc w:val="both"/>
      </w:pPr>
    </w:p>
    <w:p w14:paraId="3B8DFC79" w14:textId="77777777" w:rsidR="00B362AA" w:rsidRDefault="00F3502B" w:rsidP="00B362AA">
      <w:pPr>
        <w:pStyle w:val="BodyText"/>
        <w:spacing w:before="6" w:line="360" w:lineRule="auto"/>
        <w:ind w:right="567"/>
        <w:jc w:val="both"/>
        <w:rPr>
          <w:b/>
          <w:bCs/>
          <w:sz w:val="28"/>
          <w:szCs w:val="28"/>
        </w:rPr>
      </w:pPr>
      <w:r w:rsidRPr="00B71DC6">
        <w:lastRenderedPageBreak/>
        <w:t xml:space="preserve">      </w:t>
      </w:r>
      <w:r w:rsidR="00B362AA" w:rsidRPr="002E4F36">
        <w:rPr>
          <w:b/>
          <w:bCs/>
          <w:sz w:val="28"/>
          <w:szCs w:val="28"/>
        </w:rPr>
        <w:t>4.2.8 Deployment Diagram</w:t>
      </w:r>
    </w:p>
    <w:p w14:paraId="511B6ED8" w14:textId="77777777" w:rsidR="00B362AA" w:rsidRDefault="00835397" w:rsidP="007B1E5C">
      <w:pPr>
        <w:widowControl/>
        <w:autoSpaceDE/>
        <w:autoSpaceDN/>
        <w:spacing w:before="120" w:after="144" w:line="360" w:lineRule="auto"/>
        <w:ind w:left="567" w:right="859"/>
        <w:jc w:val="both"/>
        <w:rPr>
          <w:color w:val="000000"/>
          <w:sz w:val="24"/>
          <w:szCs w:val="24"/>
          <w:lang w:val="en-IN" w:eastAsia="en-IN" w:bidi="ar-SA"/>
        </w:rPr>
      </w:pPr>
      <w:r w:rsidRPr="00835397">
        <w:rPr>
          <w:color w:val="000000"/>
          <w:sz w:val="24"/>
          <w:szCs w:val="24"/>
          <w:lang w:val="en-IN" w:eastAsia="en-IN" w:bidi="ar-SA"/>
        </w:rPr>
        <w:t xml:space="preserve">Deployment diagrams show the layout of the system's actual hardware, where the software components are deployed. Using deployment diagrams, a system's static deployment perspective is explained. Nodes and their connections make up </w:t>
      </w:r>
      <w:r>
        <w:rPr>
          <w:color w:val="000000"/>
          <w:sz w:val="24"/>
          <w:szCs w:val="24"/>
          <w:lang w:val="en-IN" w:eastAsia="en-IN" w:bidi="ar-SA"/>
        </w:rPr>
        <w:t>deployment diagrams</w:t>
      </w:r>
      <w:r w:rsidR="00B362AA" w:rsidRPr="002E4F36">
        <w:rPr>
          <w:color w:val="000000"/>
          <w:sz w:val="24"/>
          <w:szCs w:val="24"/>
          <w:lang w:val="en-IN" w:eastAsia="en-IN" w:bidi="ar-SA"/>
        </w:rPr>
        <w:t>.</w:t>
      </w:r>
    </w:p>
    <w:p w14:paraId="247839D9" w14:textId="77777777" w:rsidR="00B362AA" w:rsidRPr="002E4F36" w:rsidRDefault="00B362AA" w:rsidP="00B362AA">
      <w:pPr>
        <w:widowControl/>
        <w:autoSpaceDE/>
        <w:autoSpaceDN/>
        <w:spacing w:before="120" w:after="144" w:line="360" w:lineRule="auto"/>
        <w:ind w:left="48" w:right="48"/>
        <w:jc w:val="both"/>
        <w:rPr>
          <w:color w:val="000000"/>
          <w:sz w:val="24"/>
          <w:szCs w:val="24"/>
          <w:lang w:val="en-IN" w:eastAsia="en-IN" w:bidi="ar-SA"/>
        </w:rPr>
      </w:pPr>
      <w:r>
        <w:rPr>
          <w:noProof/>
          <w:color w:val="000000"/>
          <w:sz w:val="24"/>
          <w:szCs w:val="24"/>
          <w:lang w:bidi="ar-SA"/>
        </w:rPr>
        <w:drawing>
          <wp:inline distT="0" distB="0" distL="0" distR="0" wp14:anchorId="4F15FBA4" wp14:editId="1963918E">
            <wp:extent cx="5897460" cy="4227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2099" cy="4245388"/>
                    </a:xfrm>
                    <a:prstGeom prst="rect">
                      <a:avLst/>
                    </a:prstGeom>
                  </pic:spPr>
                </pic:pic>
              </a:graphicData>
            </a:graphic>
          </wp:inline>
        </w:drawing>
      </w:r>
    </w:p>
    <w:p w14:paraId="33500A75" w14:textId="77777777" w:rsidR="00B362AA" w:rsidRPr="002E4F36" w:rsidRDefault="00B362AA" w:rsidP="00B362AA">
      <w:pPr>
        <w:pStyle w:val="BodyText"/>
        <w:spacing w:before="6" w:line="360" w:lineRule="auto"/>
        <w:ind w:right="567"/>
        <w:jc w:val="both"/>
        <w:rPr>
          <w:b/>
          <w:bCs/>
          <w:sz w:val="28"/>
          <w:szCs w:val="28"/>
        </w:rPr>
      </w:pPr>
    </w:p>
    <w:p w14:paraId="20ADEF11" w14:textId="77777777" w:rsidR="00B362AA" w:rsidRDefault="00B362AA" w:rsidP="00B362AA">
      <w:pPr>
        <w:pStyle w:val="BodyText"/>
        <w:spacing w:before="6" w:line="360" w:lineRule="auto"/>
        <w:ind w:right="567"/>
        <w:jc w:val="both"/>
        <w:rPr>
          <w:sz w:val="25"/>
        </w:rPr>
      </w:pPr>
    </w:p>
    <w:p w14:paraId="4BB91A5E" w14:textId="77777777" w:rsidR="00B362AA" w:rsidRDefault="00B362AA" w:rsidP="00B362AA">
      <w:pPr>
        <w:pStyle w:val="BodyText"/>
        <w:spacing w:before="6" w:line="360" w:lineRule="auto"/>
        <w:ind w:right="567"/>
        <w:jc w:val="both"/>
        <w:rPr>
          <w:sz w:val="25"/>
        </w:rPr>
      </w:pPr>
    </w:p>
    <w:p w14:paraId="17357506" w14:textId="77777777" w:rsidR="00B362AA" w:rsidRDefault="00B362AA" w:rsidP="00B362AA">
      <w:pPr>
        <w:pStyle w:val="BodyText"/>
        <w:spacing w:before="6"/>
        <w:rPr>
          <w:sz w:val="25"/>
        </w:rPr>
      </w:pPr>
    </w:p>
    <w:p w14:paraId="78D717BB" w14:textId="77777777" w:rsidR="00B362AA" w:rsidRDefault="00B362AA" w:rsidP="00B362AA">
      <w:pPr>
        <w:pStyle w:val="BodyText"/>
        <w:spacing w:before="6"/>
        <w:rPr>
          <w:sz w:val="25"/>
        </w:rPr>
      </w:pPr>
    </w:p>
    <w:p w14:paraId="6EB655BF" w14:textId="77777777" w:rsidR="00B362AA" w:rsidRDefault="00B362AA" w:rsidP="00B362AA">
      <w:pPr>
        <w:pStyle w:val="BodyText"/>
        <w:spacing w:before="6"/>
        <w:rPr>
          <w:sz w:val="25"/>
        </w:rPr>
      </w:pPr>
    </w:p>
    <w:p w14:paraId="6404611E" w14:textId="77777777" w:rsidR="00B362AA" w:rsidRDefault="00B362AA" w:rsidP="00B362AA">
      <w:pPr>
        <w:pStyle w:val="BodyText"/>
        <w:spacing w:before="6"/>
        <w:rPr>
          <w:sz w:val="25"/>
        </w:rPr>
      </w:pPr>
    </w:p>
    <w:p w14:paraId="170EA8EC" w14:textId="77777777" w:rsidR="00B362AA" w:rsidRDefault="00B362AA" w:rsidP="00B362AA">
      <w:pPr>
        <w:pStyle w:val="BodyText"/>
        <w:spacing w:before="6"/>
        <w:rPr>
          <w:sz w:val="25"/>
        </w:rPr>
      </w:pPr>
    </w:p>
    <w:p w14:paraId="2873243A" w14:textId="77777777" w:rsidR="00B362AA" w:rsidRDefault="00B362AA" w:rsidP="00B362AA">
      <w:pPr>
        <w:pStyle w:val="BodyText"/>
        <w:spacing w:before="6"/>
        <w:rPr>
          <w:sz w:val="25"/>
        </w:rPr>
      </w:pPr>
    </w:p>
    <w:p w14:paraId="64418B47" w14:textId="77777777" w:rsidR="00B362AA" w:rsidRDefault="00B362AA" w:rsidP="00B362AA">
      <w:pPr>
        <w:pStyle w:val="BodyText"/>
        <w:spacing w:before="6"/>
        <w:rPr>
          <w:sz w:val="25"/>
        </w:rPr>
      </w:pPr>
    </w:p>
    <w:p w14:paraId="41890433" w14:textId="77777777" w:rsidR="00B362AA" w:rsidRDefault="00B362AA" w:rsidP="00B362AA">
      <w:pPr>
        <w:pStyle w:val="BodyText"/>
        <w:spacing w:before="6"/>
        <w:rPr>
          <w:sz w:val="25"/>
        </w:rPr>
      </w:pPr>
    </w:p>
    <w:p w14:paraId="4072F776" w14:textId="77777777" w:rsidR="00B362AA" w:rsidRDefault="00B362AA" w:rsidP="00B362AA">
      <w:pPr>
        <w:pStyle w:val="BodyText"/>
        <w:spacing w:before="6"/>
        <w:rPr>
          <w:sz w:val="25"/>
        </w:rPr>
      </w:pPr>
    </w:p>
    <w:p w14:paraId="158C4907" w14:textId="77777777" w:rsidR="00B362AA" w:rsidRDefault="00B362AA" w:rsidP="00B362AA">
      <w:pPr>
        <w:pStyle w:val="BodyText"/>
        <w:spacing w:before="6"/>
        <w:rPr>
          <w:sz w:val="25"/>
        </w:rPr>
      </w:pPr>
    </w:p>
    <w:p w14:paraId="41DA5F3E" w14:textId="77777777" w:rsidR="00B362AA" w:rsidRDefault="00B362AA" w:rsidP="00B362AA">
      <w:pPr>
        <w:pStyle w:val="BodyText"/>
        <w:spacing w:before="6"/>
        <w:rPr>
          <w:sz w:val="25"/>
        </w:rPr>
      </w:pPr>
    </w:p>
    <w:p w14:paraId="7184B539" w14:textId="77777777" w:rsidR="00F3502B" w:rsidRPr="00B71DC6" w:rsidRDefault="00F3502B" w:rsidP="00F3502B">
      <w:pPr>
        <w:spacing w:line="360" w:lineRule="auto"/>
        <w:jc w:val="both"/>
        <w:sectPr w:rsidR="00F3502B" w:rsidRPr="00B71DC6">
          <w:pgSz w:w="11920" w:h="16850"/>
          <w:pgMar w:top="1260" w:right="0" w:bottom="1360" w:left="1280" w:header="758" w:footer="1171" w:gutter="0"/>
          <w:cols w:space="720"/>
        </w:sectPr>
      </w:pPr>
    </w:p>
    <w:p w14:paraId="0B293489" w14:textId="77777777" w:rsidR="00F3502B" w:rsidRPr="00B71DC6" w:rsidRDefault="00F3502B" w:rsidP="00F3502B">
      <w:pPr>
        <w:pStyle w:val="BodyText"/>
        <w:spacing w:before="8"/>
        <w:rPr>
          <w:sz w:val="7"/>
        </w:rPr>
      </w:pPr>
    </w:p>
    <w:p w14:paraId="46D123BE" w14:textId="77777777" w:rsidR="00F3502B" w:rsidRPr="00B71DC6" w:rsidRDefault="00F3502B" w:rsidP="00F3502B">
      <w:pPr>
        <w:shd w:val="clear" w:color="auto" w:fill="FFFFFF" w:themeFill="background1"/>
      </w:pPr>
      <w:r w:rsidRPr="00B71DC6">
        <w:rPr>
          <w:noProof/>
        </w:rPr>
        <w:t xml:space="preserve">           </w:t>
      </w:r>
    </w:p>
    <w:p w14:paraId="6054FDCC" w14:textId="0701B691" w:rsidR="00F3502B" w:rsidRPr="00B71DC6" w:rsidRDefault="00D841F7" w:rsidP="00D841F7">
      <w:pPr>
        <w:pStyle w:val="Heading3"/>
        <w:spacing w:before="85"/>
        <w:ind w:firstLine="567"/>
        <w:jc w:val="left"/>
      </w:pPr>
      <w:r>
        <w:t>4.</w:t>
      </w:r>
      <w:r w:rsidR="000E5EDC">
        <w:t xml:space="preserve">3 </w:t>
      </w:r>
      <w:r>
        <w:t xml:space="preserve"> </w:t>
      </w:r>
      <w:r w:rsidR="00F3502B" w:rsidRPr="00B71DC6">
        <w:t>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77777777" w:rsidR="00F3502B" w:rsidRPr="00835397" w:rsidRDefault="00F3502B" w:rsidP="00F3502B">
      <w:pPr>
        <w:pStyle w:val="BodyText"/>
        <w:tabs>
          <w:tab w:val="left" w:pos="2560"/>
        </w:tabs>
        <w:ind w:left="940"/>
        <w:rPr>
          <w:b/>
        </w:rPr>
      </w:pPr>
      <w:r w:rsidRPr="00835397">
        <w:rPr>
          <w:b/>
        </w:rPr>
        <w:t>Form</w:t>
      </w:r>
      <w:r w:rsidRPr="00835397">
        <w:rPr>
          <w:b/>
          <w:spacing w:val="-1"/>
        </w:rPr>
        <w:t xml:space="preserve"> </w:t>
      </w:r>
      <w:r w:rsidRPr="00835397">
        <w:rPr>
          <w:b/>
        </w:rPr>
        <w:t>Name</w:t>
      </w:r>
      <w:r w:rsidRPr="00835397">
        <w:rPr>
          <w:b/>
        </w:rPr>
        <w:tab/>
        <w:t>:</w:t>
      </w:r>
      <w:r w:rsidRPr="00835397">
        <w:rPr>
          <w:b/>
          <w:spacing w:val="-2"/>
        </w:rPr>
        <w:t xml:space="preserve"> </w:t>
      </w:r>
      <w:r w:rsidRPr="00835397">
        <w:rPr>
          <w:b/>
        </w:rPr>
        <w:t>User</w:t>
      </w:r>
      <w:r w:rsidRPr="00835397">
        <w:rPr>
          <w:b/>
          <w:spacing w:val="-1"/>
        </w:rPr>
        <w:t xml:space="preserve"> </w:t>
      </w:r>
      <w:r w:rsidRPr="00835397">
        <w:rPr>
          <w:b/>
        </w:rPr>
        <w:t>Registration</w:t>
      </w:r>
    </w:p>
    <w:p w14:paraId="11B3A446" w14:textId="77777777" w:rsidR="00835397" w:rsidRDefault="00835397" w:rsidP="00F3502B">
      <w:pPr>
        <w:pStyle w:val="BodyText"/>
        <w:ind w:left="940"/>
        <w:rPr>
          <w:sz w:val="20"/>
        </w:rPr>
      </w:pPr>
    </w:p>
    <w:p w14:paraId="33B1D4B7" w14:textId="77777777" w:rsidR="00F3502B" w:rsidRPr="00B71DC6" w:rsidRDefault="00A46542" w:rsidP="00F3502B">
      <w:pPr>
        <w:pStyle w:val="BodyText"/>
        <w:ind w:left="940"/>
        <w:rPr>
          <w:sz w:val="20"/>
        </w:rPr>
      </w:pPr>
      <w:r w:rsidRPr="00A46542">
        <w:rPr>
          <w:noProof/>
          <w:sz w:val="20"/>
          <w:lang w:bidi="ar-SA"/>
        </w:rPr>
        <w:drawing>
          <wp:inline distT="0" distB="0" distL="0" distR="0" wp14:anchorId="1BD3B94C" wp14:editId="247861BE">
            <wp:extent cx="4748399" cy="3284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01230" cy="3320918"/>
                    </a:xfrm>
                    <a:prstGeom prst="rect">
                      <a:avLst/>
                    </a:prstGeom>
                  </pic:spPr>
                </pic:pic>
              </a:graphicData>
            </a:graphic>
          </wp:inline>
        </w:drawing>
      </w:r>
    </w:p>
    <w:p w14:paraId="483A4EAA" w14:textId="77777777" w:rsidR="00F3502B" w:rsidRPr="00B71DC6" w:rsidRDefault="00F3502B" w:rsidP="00F3502B">
      <w:pPr>
        <w:pStyle w:val="BodyText"/>
        <w:rPr>
          <w:sz w:val="26"/>
        </w:rPr>
      </w:pPr>
    </w:p>
    <w:p w14:paraId="7FE8B5F5" w14:textId="77777777" w:rsidR="00F3502B" w:rsidRPr="00835397" w:rsidRDefault="00F3502B" w:rsidP="00A46542">
      <w:pPr>
        <w:pStyle w:val="BodyText"/>
        <w:tabs>
          <w:tab w:val="left" w:pos="1840"/>
        </w:tabs>
        <w:spacing w:before="209"/>
        <w:ind w:left="400" w:firstLine="593"/>
        <w:rPr>
          <w:b/>
        </w:rPr>
      </w:pPr>
      <w:r w:rsidRPr="00835397">
        <w:rPr>
          <w:b/>
        </w:rPr>
        <w:t>Form</w:t>
      </w:r>
      <w:r w:rsidRPr="00835397">
        <w:rPr>
          <w:b/>
          <w:spacing w:val="-1"/>
        </w:rPr>
        <w:t xml:space="preserve"> </w:t>
      </w:r>
      <w:r w:rsidRPr="00835397">
        <w:rPr>
          <w:b/>
        </w:rPr>
        <w:t>Name</w:t>
      </w:r>
      <w:r w:rsidRPr="00835397">
        <w:rPr>
          <w:b/>
        </w:rPr>
        <w:tab/>
        <w:t>:</w:t>
      </w:r>
      <w:r w:rsidRPr="00835397">
        <w:rPr>
          <w:b/>
          <w:spacing w:val="-1"/>
        </w:rPr>
        <w:t xml:space="preserve"> </w:t>
      </w:r>
      <w:r w:rsidRPr="00835397">
        <w:rPr>
          <w:b/>
        </w:rPr>
        <w:t>User</w:t>
      </w:r>
      <w:r w:rsidRPr="00835397">
        <w:rPr>
          <w:b/>
          <w:spacing w:val="-1"/>
        </w:rPr>
        <w:t xml:space="preserve"> </w:t>
      </w:r>
      <w:r w:rsidRPr="00835397">
        <w:rPr>
          <w:b/>
        </w:rPr>
        <w:t>Login</w:t>
      </w:r>
    </w:p>
    <w:p w14:paraId="1D996EEB" w14:textId="77777777" w:rsidR="00835397" w:rsidRDefault="00835397" w:rsidP="00F3502B">
      <w:pPr>
        <w:pStyle w:val="BodyText"/>
        <w:ind w:left="940"/>
        <w:rPr>
          <w:sz w:val="20"/>
        </w:rPr>
      </w:pPr>
    </w:p>
    <w:p w14:paraId="2240EB0A" w14:textId="77777777" w:rsidR="00F3502B" w:rsidRPr="00B71DC6" w:rsidRDefault="00A46542" w:rsidP="00F3502B">
      <w:pPr>
        <w:pStyle w:val="BodyText"/>
        <w:ind w:left="940"/>
        <w:rPr>
          <w:sz w:val="20"/>
        </w:rPr>
      </w:pPr>
      <w:r w:rsidRPr="00A46542">
        <w:rPr>
          <w:noProof/>
          <w:sz w:val="20"/>
          <w:lang w:bidi="ar-SA"/>
        </w:rPr>
        <w:drawing>
          <wp:inline distT="0" distB="0" distL="0" distR="0" wp14:anchorId="394A744A" wp14:editId="785C128C">
            <wp:extent cx="5429387" cy="3353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57890" cy="3371481"/>
                    </a:xfrm>
                    <a:prstGeom prst="rect">
                      <a:avLst/>
                    </a:prstGeom>
                  </pic:spPr>
                </pic:pic>
              </a:graphicData>
            </a:graphic>
          </wp:inline>
        </w:drawing>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1B5D0541" w14:textId="77777777" w:rsidR="00A46542" w:rsidRDefault="00A46542" w:rsidP="00A46542">
      <w:pPr>
        <w:tabs>
          <w:tab w:val="center" w:pos="5320"/>
        </w:tabs>
        <w:rPr>
          <w:sz w:val="20"/>
        </w:rPr>
      </w:pPr>
    </w:p>
    <w:p w14:paraId="5A9F4250" w14:textId="67E4B8A5" w:rsidR="00A46542" w:rsidRDefault="00A46542" w:rsidP="00A302F8">
      <w:pPr>
        <w:pStyle w:val="BodyText"/>
        <w:tabs>
          <w:tab w:val="left" w:pos="2560"/>
        </w:tabs>
        <w:ind w:left="1134"/>
        <w:rPr>
          <w:b/>
        </w:rPr>
      </w:pPr>
      <w:r>
        <w:rPr>
          <w:sz w:val="20"/>
        </w:rPr>
        <w:lastRenderedPageBreak/>
        <w:t xml:space="preserve">   </w:t>
      </w:r>
      <w:r w:rsidRPr="00B71DC6">
        <w:t>F</w:t>
      </w:r>
      <w:r w:rsidRPr="00835397">
        <w:rPr>
          <w:b/>
        </w:rPr>
        <w:t>orm</w:t>
      </w:r>
      <w:r w:rsidRPr="00835397">
        <w:rPr>
          <w:b/>
          <w:spacing w:val="-1"/>
        </w:rPr>
        <w:t xml:space="preserve"> </w:t>
      </w:r>
      <w:r w:rsidRPr="00835397">
        <w:rPr>
          <w:b/>
        </w:rPr>
        <w:t>Name:</w:t>
      </w:r>
      <w:r w:rsidRPr="00835397">
        <w:rPr>
          <w:b/>
          <w:spacing w:val="-2"/>
        </w:rPr>
        <w:t xml:space="preserve"> </w:t>
      </w:r>
      <w:r w:rsidRPr="00835397">
        <w:rPr>
          <w:b/>
        </w:rPr>
        <w:t>Complaint Form</w:t>
      </w:r>
    </w:p>
    <w:p w14:paraId="2ABFDDA4" w14:textId="77777777" w:rsidR="00835397" w:rsidRDefault="00835397" w:rsidP="00A46542">
      <w:pPr>
        <w:pStyle w:val="BodyText"/>
        <w:tabs>
          <w:tab w:val="left" w:pos="2560"/>
        </w:tabs>
      </w:pPr>
    </w:p>
    <w:p w14:paraId="1DA6A99B" w14:textId="4C8C7286" w:rsidR="00A46542" w:rsidRDefault="00D841F7" w:rsidP="00A302F8">
      <w:pPr>
        <w:pStyle w:val="BodyText"/>
        <w:tabs>
          <w:tab w:val="left" w:pos="2560"/>
        </w:tabs>
        <w:ind w:left="709"/>
      </w:pPr>
      <w:r>
        <w:t xml:space="preserve">         </w:t>
      </w:r>
      <w:r w:rsidRPr="00D841F7">
        <w:rPr>
          <w:noProof/>
          <w:lang w:bidi="ar-SA"/>
        </w:rPr>
        <w:drawing>
          <wp:inline distT="0" distB="0" distL="0" distR="0" wp14:anchorId="7F4072A0" wp14:editId="667A685F">
            <wp:extent cx="4823460" cy="331236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44601" cy="3326886"/>
                    </a:xfrm>
                    <a:prstGeom prst="rect">
                      <a:avLst/>
                    </a:prstGeom>
                  </pic:spPr>
                </pic:pic>
              </a:graphicData>
            </a:graphic>
          </wp:inline>
        </w:drawing>
      </w:r>
    </w:p>
    <w:p w14:paraId="43125DB0" w14:textId="32A10F11" w:rsidR="00A302F8" w:rsidRDefault="00A302F8" w:rsidP="00A302F8">
      <w:pPr>
        <w:pStyle w:val="BodyText"/>
        <w:tabs>
          <w:tab w:val="left" w:pos="2560"/>
        </w:tabs>
        <w:ind w:left="709"/>
      </w:pPr>
    </w:p>
    <w:p w14:paraId="67CBC8C1" w14:textId="46BA8599" w:rsidR="00A302F8" w:rsidRDefault="00A302F8" w:rsidP="00A302F8">
      <w:pPr>
        <w:pStyle w:val="BodyText"/>
        <w:tabs>
          <w:tab w:val="left" w:pos="2560"/>
        </w:tabs>
        <w:ind w:left="709"/>
        <w:rPr>
          <w:b/>
          <w:bCs/>
        </w:rPr>
      </w:pPr>
      <w:r>
        <w:t xml:space="preserve">        </w:t>
      </w:r>
      <w:r w:rsidR="00EB6298" w:rsidRPr="00EB6298">
        <w:rPr>
          <w:b/>
          <w:bCs/>
        </w:rPr>
        <w:t xml:space="preserve">Form Name: </w:t>
      </w:r>
      <w:r w:rsidRPr="00EB6298">
        <w:rPr>
          <w:b/>
          <w:bCs/>
        </w:rPr>
        <w:t>Admin Panel</w:t>
      </w:r>
    </w:p>
    <w:p w14:paraId="7CA40BFB" w14:textId="0B283DE9" w:rsidR="00EB6298" w:rsidRDefault="00EB6298" w:rsidP="00A302F8">
      <w:pPr>
        <w:pStyle w:val="BodyText"/>
        <w:tabs>
          <w:tab w:val="left" w:pos="2560"/>
        </w:tabs>
        <w:ind w:left="709"/>
        <w:rPr>
          <w:b/>
          <w:bCs/>
        </w:rPr>
      </w:pPr>
      <w:r>
        <w:rPr>
          <w:b/>
          <w:bCs/>
        </w:rPr>
        <w:t xml:space="preserve">       </w:t>
      </w:r>
    </w:p>
    <w:p w14:paraId="21DBCA7F" w14:textId="565B5095" w:rsidR="00EB6298" w:rsidRPr="00EB6298" w:rsidRDefault="00EB6298" w:rsidP="00A302F8">
      <w:pPr>
        <w:pStyle w:val="BodyText"/>
        <w:tabs>
          <w:tab w:val="left" w:pos="2560"/>
        </w:tabs>
        <w:ind w:left="709"/>
        <w:rPr>
          <w:b/>
          <w:bCs/>
        </w:rPr>
      </w:pPr>
      <w:r>
        <w:rPr>
          <w:b/>
          <w:bCs/>
        </w:rPr>
        <w:t xml:space="preserve">         </w:t>
      </w:r>
      <w:r w:rsidRPr="00EB6298">
        <w:rPr>
          <w:b/>
          <w:bCs/>
          <w:noProof/>
        </w:rPr>
        <w:drawing>
          <wp:inline distT="0" distB="0" distL="0" distR="0" wp14:anchorId="082F48D6" wp14:editId="48BBF530">
            <wp:extent cx="4929505" cy="326003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5193" cy="3263797"/>
                    </a:xfrm>
                    <a:prstGeom prst="rect">
                      <a:avLst/>
                    </a:prstGeom>
                  </pic:spPr>
                </pic:pic>
              </a:graphicData>
            </a:graphic>
          </wp:inline>
        </w:drawing>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FA7512D" w14:textId="77777777" w:rsidR="00EB6298" w:rsidRDefault="00EB6298" w:rsidP="00835397">
      <w:pPr>
        <w:tabs>
          <w:tab w:val="center" w:pos="5320"/>
        </w:tabs>
        <w:rPr>
          <w:b/>
          <w:bCs/>
        </w:rPr>
      </w:pPr>
      <w:r>
        <w:rPr>
          <w:sz w:val="20"/>
        </w:rPr>
        <w:t xml:space="preserve">                          </w:t>
      </w:r>
      <w:r w:rsidRPr="00EB6298">
        <w:rPr>
          <w:b/>
          <w:bCs/>
        </w:rPr>
        <w:t>Form Name: Ad</w:t>
      </w:r>
      <w:r>
        <w:rPr>
          <w:b/>
          <w:bCs/>
        </w:rPr>
        <w:t>d Lawyer Section</w:t>
      </w:r>
    </w:p>
    <w:p w14:paraId="1DC56EA9" w14:textId="1859A781" w:rsidR="00D841F7" w:rsidRPr="00D841F7" w:rsidRDefault="00EB6298" w:rsidP="00EB6298">
      <w:pPr>
        <w:tabs>
          <w:tab w:val="center" w:pos="5320"/>
        </w:tabs>
        <w:ind w:left="1418"/>
      </w:pPr>
      <w:r w:rsidRPr="00EB6298">
        <w:rPr>
          <w:noProof/>
          <w:sz w:val="20"/>
        </w:rPr>
        <w:drawing>
          <wp:inline distT="0" distB="0" distL="0" distR="0" wp14:anchorId="427BAC4C" wp14:editId="6B72EFAF">
            <wp:extent cx="4899660" cy="39259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152" cy="3931158"/>
                    </a:xfrm>
                    <a:prstGeom prst="rect">
                      <a:avLst/>
                    </a:prstGeom>
                  </pic:spPr>
                </pic:pic>
              </a:graphicData>
            </a:graphic>
          </wp:inline>
        </w:drawing>
      </w:r>
      <w:r w:rsidR="00A46542">
        <w:rPr>
          <w:sz w:val="20"/>
        </w:rPr>
        <w:tab/>
      </w:r>
      <w:r w:rsidR="00D841F7">
        <w:t xml:space="preserve"> </w:t>
      </w:r>
    </w:p>
    <w:p w14:paraId="53FE3B20" w14:textId="77777777" w:rsidR="00D841F7" w:rsidRDefault="00D841F7" w:rsidP="00D841F7"/>
    <w:p w14:paraId="38B24515" w14:textId="77777777" w:rsidR="00EB6298" w:rsidRDefault="00EB6298" w:rsidP="00D841F7"/>
    <w:p w14:paraId="322D725F" w14:textId="72E1E56F" w:rsidR="00EB6298" w:rsidRDefault="00EB6298" w:rsidP="00EB6298">
      <w:pPr>
        <w:ind w:left="993" w:firstLine="141"/>
      </w:pPr>
      <w:r>
        <w:t xml:space="preserve">       </w:t>
      </w:r>
      <w:r w:rsidRPr="00EB6298">
        <w:rPr>
          <w:b/>
          <w:bCs/>
        </w:rPr>
        <w:t xml:space="preserve">Form Name: </w:t>
      </w:r>
      <w:r>
        <w:rPr>
          <w:b/>
          <w:bCs/>
        </w:rPr>
        <w:t>Assign Lawyer</w:t>
      </w: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77777777" w:rsidR="00EB6298" w:rsidRDefault="00EB6298" w:rsidP="00EB6298">
      <w:pPr>
        <w:ind w:left="1560" w:hanging="142"/>
      </w:pPr>
      <w:r w:rsidRPr="00EB6298">
        <w:rPr>
          <w:noProof/>
        </w:rPr>
        <w:drawing>
          <wp:inline distT="0" distB="0" distL="0" distR="0" wp14:anchorId="0F533A7F" wp14:editId="7293C63A">
            <wp:extent cx="5029200" cy="3518452"/>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3476" cy="3521443"/>
                    </a:xfrm>
                    <a:prstGeom prst="rect">
                      <a:avLst/>
                    </a:prstGeom>
                  </pic:spPr>
                </pic:pic>
              </a:graphicData>
            </a:graphic>
          </wp:inline>
        </w:drawing>
      </w: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0FE3A594" w14:textId="433CD9C2" w:rsidR="00EB6298" w:rsidRDefault="00EB6298" w:rsidP="00473786">
      <w:pPr>
        <w:ind w:left="1560" w:hanging="142"/>
      </w:pPr>
      <w:r w:rsidRPr="00EB6298">
        <w:rPr>
          <w:b/>
          <w:bCs/>
        </w:rPr>
        <w:t xml:space="preserve">Form Name: </w:t>
      </w:r>
      <w:r>
        <w:rPr>
          <w:b/>
          <w:bCs/>
        </w:rPr>
        <w:t>User Interface</w:t>
      </w:r>
    </w:p>
    <w:p w14:paraId="4AFA3795" w14:textId="77777777" w:rsidR="00EB6298" w:rsidRDefault="00EB6298" w:rsidP="00EB6298">
      <w:pPr>
        <w:ind w:left="1560" w:hanging="142"/>
      </w:pPr>
    </w:p>
    <w:p w14:paraId="50DA2DB9" w14:textId="77777777" w:rsidR="00EB6298" w:rsidRDefault="00EB6298" w:rsidP="00EB6298">
      <w:pPr>
        <w:ind w:left="1560" w:hanging="142"/>
      </w:pPr>
    </w:p>
    <w:p w14:paraId="3A330A95" w14:textId="584E2BFA" w:rsidR="00EB6298" w:rsidRPr="00D841F7" w:rsidRDefault="00EB6298" w:rsidP="00EB6298">
      <w:pPr>
        <w:ind w:left="1560" w:hanging="142"/>
        <w:sectPr w:rsidR="00EB6298" w:rsidRPr="00D841F7">
          <w:pgSz w:w="11920" w:h="16850"/>
          <w:pgMar w:top="1260" w:right="0" w:bottom="1360" w:left="1280" w:header="758" w:footer="1171" w:gutter="0"/>
          <w:cols w:space="720"/>
        </w:sectPr>
      </w:pPr>
      <w:r w:rsidRPr="00EB6298">
        <w:rPr>
          <w:noProof/>
        </w:rPr>
        <w:drawing>
          <wp:inline distT="0" distB="0" distL="0" distR="0" wp14:anchorId="49F9F115" wp14:editId="7E1A2F74">
            <wp:extent cx="4939665" cy="357808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7803" cy="3583982"/>
                    </a:xfrm>
                    <a:prstGeom prst="rect">
                      <a:avLst/>
                    </a:prstGeom>
                  </pic:spPr>
                </pic:pic>
              </a:graphicData>
            </a:graphic>
          </wp:inline>
        </w:drawing>
      </w:r>
    </w:p>
    <w:p w14:paraId="5329D104" w14:textId="77777777" w:rsidR="00F3502B" w:rsidRPr="00B71DC6" w:rsidRDefault="000312C5">
      <w:pPr>
        <w:pStyle w:val="Heading2"/>
        <w:numPr>
          <w:ilvl w:val="1"/>
          <w:numId w:val="9"/>
        </w:numPr>
        <w:tabs>
          <w:tab w:val="left" w:pos="1373"/>
        </w:tabs>
        <w:spacing w:before="173"/>
        <w:ind w:left="993" w:hanging="426"/>
        <w:jc w:val="both"/>
      </w:pPr>
      <w:r>
        <w:lastRenderedPageBreak/>
        <w:t xml:space="preserve"> </w:t>
      </w:r>
      <w:r w:rsidR="00F3502B" w:rsidRPr="00B71DC6">
        <w:t>DATABASE</w:t>
      </w:r>
      <w:r w:rsidR="00F3502B" w:rsidRPr="00B71DC6">
        <w:rPr>
          <w:spacing w:val="-3"/>
        </w:rPr>
        <w:t xml:space="preserve"> </w:t>
      </w:r>
      <w:r w:rsidR="00F3502B" w:rsidRPr="00B71DC6">
        <w:t>DESIGN</w:t>
      </w:r>
    </w:p>
    <w:p w14:paraId="06446CF5" w14:textId="77777777" w:rsidR="00F3502B" w:rsidRPr="00B71DC6" w:rsidRDefault="00F3502B" w:rsidP="00F3502B">
      <w:pPr>
        <w:pStyle w:val="BodyText"/>
        <w:spacing w:before="1"/>
        <w:rPr>
          <w:b/>
          <w:sz w:val="29"/>
        </w:rPr>
      </w:pPr>
    </w:p>
    <w:p w14:paraId="0A14B911" w14:textId="77777777" w:rsidR="00F3502B" w:rsidRPr="00B71DC6" w:rsidRDefault="00835397" w:rsidP="00F3502B">
      <w:pPr>
        <w:pStyle w:val="BodyText"/>
        <w:spacing w:line="355" w:lineRule="auto"/>
        <w:ind w:left="875" w:right="1231" w:hanging="10"/>
        <w:jc w:val="both"/>
      </w:pPr>
      <w:r w:rsidRPr="00835397">
        <w:t>A database is a well-organized system that has the ability to store data and enables users to retrieve th</w:t>
      </w:r>
      <w:r>
        <w:t>at data quickly and efficiently</w:t>
      </w:r>
      <w:r w:rsidR="00464368" w:rsidRPr="00464368">
        <w:t>. The goal of every database is the data, which m</w:t>
      </w:r>
      <w:r w:rsidR="00464368">
        <w:t>ust be safeguarded</w:t>
      </w:r>
      <w:r w:rsidR="00F3502B" w:rsidRPr="00B71DC6">
        <w:t>.</w:t>
      </w:r>
    </w:p>
    <w:p w14:paraId="580C6E48" w14:textId="77777777" w:rsidR="00F3502B" w:rsidRPr="00B71DC6" w:rsidRDefault="00835397" w:rsidP="00F3502B">
      <w:pPr>
        <w:pStyle w:val="BodyText"/>
        <w:spacing w:before="212" w:line="355" w:lineRule="auto"/>
        <w:ind w:left="875" w:right="1229" w:hanging="10"/>
        <w:jc w:val="both"/>
      </w:pPr>
      <w:r w:rsidRPr="00835397">
        <w:rPr>
          <w:spacing w:val="-1"/>
        </w:rPr>
        <w:t>The process of designing a database involves two steps. The initial phase involves gathering user demands, after which a database is built to as clearly as p</w:t>
      </w:r>
      <w:r>
        <w:rPr>
          <w:spacing w:val="-1"/>
        </w:rPr>
        <w:t>ossible meet these requirements</w:t>
      </w:r>
      <w:r w:rsidR="00464368" w:rsidRPr="00464368">
        <w:rPr>
          <w:spacing w:val="-1"/>
        </w:rPr>
        <w:t>. Information Level Design is the name of this stage, which is carried out independently of any specific DBMS</w:t>
      </w:r>
      <w:r w:rsidR="00F3502B" w:rsidRPr="00B71DC6">
        <w:t>.</w:t>
      </w:r>
    </w:p>
    <w:p w14:paraId="6FEFA754" w14:textId="523C66D3" w:rsidR="00F3502B" w:rsidRPr="00B71DC6" w:rsidRDefault="00464368" w:rsidP="00F3502B">
      <w:pPr>
        <w:pStyle w:val="BodyText"/>
        <w:spacing w:before="205" w:line="355" w:lineRule="auto"/>
        <w:ind w:left="875" w:right="1226" w:hanging="10"/>
        <w:jc w:val="both"/>
      </w:pPr>
      <w:r w:rsidRPr="00464368">
        <w:t>This information level design is converted into a design for the particular DBMS that will be used to construct the system in question in the second stage. Physical Level Design is the phase in which the qualities of the chosen DBMS are discussed. The system design and the database design are concurrent. The following two main goals are intended to be attained by the way t</w:t>
      </w:r>
      <w:r>
        <w:t>he database's data is organi</w:t>
      </w:r>
      <w:r w:rsidR="00085933">
        <w:t>z</w:t>
      </w:r>
      <w:r>
        <w:t>ed</w:t>
      </w:r>
      <w:r w:rsidR="00F3502B" w:rsidRPr="00B71DC6">
        <w:t>.</w:t>
      </w:r>
    </w:p>
    <w:p w14:paraId="57F3464A" w14:textId="77777777" w:rsidR="00F3502B" w:rsidRPr="00B71DC6" w:rsidRDefault="00F3502B" w:rsidP="00F3502B">
      <w:pPr>
        <w:pStyle w:val="BodyText"/>
        <w:spacing w:before="5"/>
        <w:rPr>
          <w:sz w:val="20"/>
        </w:rPr>
      </w:pPr>
    </w:p>
    <w:p w14:paraId="2ADC59A1" w14:textId="77777777" w:rsidR="00F3502B" w:rsidRPr="00B71DC6" w:rsidRDefault="00F3502B">
      <w:pPr>
        <w:pStyle w:val="ListParagraph"/>
        <w:numPr>
          <w:ilvl w:val="2"/>
          <w:numId w:val="9"/>
        </w:numPr>
        <w:tabs>
          <w:tab w:val="left" w:pos="1600"/>
          <w:tab w:val="left" w:pos="1601"/>
        </w:tabs>
        <w:ind w:hanging="361"/>
        <w:rPr>
          <w:sz w:val="24"/>
        </w:rPr>
      </w:pPr>
      <w:r w:rsidRPr="00B71DC6">
        <w:rPr>
          <w:sz w:val="24"/>
        </w:rPr>
        <w:t>Data</w:t>
      </w:r>
      <w:r w:rsidRPr="00B71DC6">
        <w:rPr>
          <w:spacing w:val="-2"/>
          <w:sz w:val="24"/>
        </w:rPr>
        <w:t xml:space="preserve"> </w:t>
      </w:r>
      <w:r w:rsidRPr="00B71DC6">
        <w:rPr>
          <w:sz w:val="24"/>
        </w:rPr>
        <w:t>Integrity</w:t>
      </w:r>
    </w:p>
    <w:p w14:paraId="626739AC" w14:textId="77777777" w:rsidR="00F3502B" w:rsidRPr="00B71DC6" w:rsidRDefault="00F3502B">
      <w:pPr>
        <w:pStyle w:val="ListParagraph"/>
        <w:numPr>
          <w:ilvl w:val="2"/>
          <w:numId w:val="9"/>
        </w:numPr>
        <w:tabs>
          <w:tab w:val="left" w:pos="1600"/>
          <w:tab w:val="left" w:pos="1601"/>
        </w:tabs>
        <w:spacing w:before="114"/>
        <w:ind w:hanging="361"/>
        <w:rPr>
          <w:sz w:val="24"/>
        </w:rPr>
      </w:pPr>
      <w:r w:rsidRPr="00B71DC6">
        <w:rPr>
          <w:sz w:val="24"/>
        </w:rPr>
        <w:t>Data</w:t>
      </w:r>
      <w:r w:rsidRPr="00B71DC6">
        <w:rPr>
          <w:spacing w:val="-2"/>
          <w:sz w:val="24"/>
        </w:rPr>
        <w:t xml:space="preserve"> </w:t>
      </w:r>
      <w:r w:rsidRPr="00B71DC6">
        <w:rPr>
          <w:sz w:val="24"/>
        </w:rPr>
        <w:t>independence</w:t>
      </w:r>
    </w:p>
    <w:p w14:paraId="2D1C6090" w14:textId="77777777" w:rsidR="00F3502B" w:rsidRPr="00B71DC6" w:rsidRDefault="00F3502B" w:rsidP="00F3502B">
      <w:pPr>
        <w:pStyle w:val="BodyText"/>
        <w:spacing w:before="2"/>
        <w:rPr>
          <w:sz w:val="27"/>
        </w:rPr>
      </w:pPr>
    </w:p>
    <w:p w14:paraId="34B14F6D" w14:textId="77777777" w:rsidR="00F3502B" w:rsidRPr="00B71DC6" w:rsidRDefault="00F3502B">
      <w:pPr>
        <w:pStyle w:val="Heading3"/>
        <w:numPr>
          <w:ilvl w:val="2"/>
          <w:numId w:val="8"/>
        </w:numPr>
        <w:tabs>
          <w:tab w:val="num" w:pos="1134"/>
          <w:tab w:val="left" w:pos="1435"/>
        </w:tabs>
        <w:ind w:left="2160" w:hanging="1593"/>
        <w:jc w:val="both"/>
      </w:pPr>
      <w:r w:rsidRPr="00B71DC6">
        <w:t>Relational</w:t>
      </w:r>
      <w:r w:rsidRPr="00B71DC6">
        <w:rPr>
          <w:spacing w:val="-2"/>
        </w:rPr>
        <w:t xml:space="preserve"> </w:t>
      </w:r>
      <w:r w:rsidRPr="00B71DC6">
        <w:t>Database</w:t>
      </w:r>
      <w:r w:rsidRPr="00B71DC6">
        <w:rPr>
          <w:spacing w:val="-3"/>
        </w:rPr>
        <w:t xml:space="preserve"> </w:t>
      </w:r>
      <w:r w:rsidRPr="00B71DC6">
        <w:t>Management</w:t>
      </w:r>
      <w:r w:rsidRPr="00B71DC6">
        <w:rPr>
          <w:spacing w:val="-1"/>
        </w:rPr>
        <w:t xml:space="preserve"> </w:t>
      </w:r>
      <w:r w:rsidRPr="00B71DC6">
        <w:t>System</w:t>
      </w:r>
      <w:r w:rsidRPr="00B71DC6">
        <w:rPr>
          <w:spacing w:val="-1"/>
        </w:rPr>
        <w:t xml:space="preserve"> </w:t>
      </w:r>
      <w:r w:rsidRPr="00B71DC6">
        <w:t>(RDBMS)</w:t>
      </w:r>
    </w:p>
    <w:p w14:paraId="1140DDA5" w14:textId="55F12B88" w:rsidR="008D4D22" w:rsidRDefault="001561FC" w:rsidP="008D4D22">
      <w:pPr>
        <w:pStyle w:val="BodyText"/>
        <w:spacing w:before="108" w:line="355" w:lineRule="auto"/>
        <w:ind w:left="875" w:right="1225" w:hanging="10"/>
        <w:jc w:val="both"/>
      </w:pPr>
      <w:r w:rsidRPr="001561FC">
        <w:t>A relational model presents the database as a set of connections. Every relation looks as a table or file of records with values. A row is known as a tuple in the formal language of the relational model, a column heading is known as an attribute, and the table is known as a relation</w:t>
      </w:r>
      <w:r w:rsidR="008D4D22" w:rsidRPr="008D4D22">
        <w:t>. The tables in a relational database are organi</w:t>
      </w:r>
      <w:r w:rsidR="00085933">
        <w:t>z</w:t>
      </w:r>
      <w:r w:rsidR="008D4D22" w:rsidRPr="008D4D22">
        <w:t xml:space="preserve">ed into groups and given individual names. A row in a story reflects a </w:t>
      </w:r>
      <w:r w:rsidR="008D4D22">
        <w:t>collection of associated values</w:t>
      </w:r>
      <w:r w:rsidR="00F3502B" w:rsidRPr="00B71DC6">
        <w:t>.</w:t>
      </w:r>
    </w:p>
    <w:p w14:paraId="0083BCA4" w14:textId="77777777" w:rsidR="00F3502B" w:rsidRPr="008D4D22" w:rsidRDefault="008D4D22" w:rsidP="008D4D22">
      <w:pPr>
        <w:pStyle w:val="BodyText"/>
        <w:spacing w:before="108" w:line="355" w:lineRule="auto"/>
        <w:ind w:left="875" w:right="1225" w:hanging="10"/>
        <w:jc w:val="both"/>
        <w:rPr>
          <w:b/>
        </w:rPr>
      </w:pPr>
      <w:r w:rsidRPr="00B71DC6">
        <w:t xml:space="preserve"> </w:t>
      </w:r>
      <w:r w:rsidR="00F3502B" w:rsidRPr="008D4D22">
        <w:rPr>
          <w:b/>
        </w:rPr>
        <w:t>Relationships</w:t>
      </w:r>
    </w:p>
    <w:p w14:paraId="58E88DCF" w14:textId="77777777" w:rsidR="00F3502B" w:rsidRPr="00B71DC6" w:rsidRDefault="008D4D22">
      <w:pPr>
        <w:pStyle w:val="ListParagraph"/>
        <w:numPr>
          <w:ilvl w:val="3"/>
          <w:numId w:val="8"/>
        </w:numPr>
        <w:tabs>
          <w:tab w:val="left" w:pos="1601"/>
        </w:tabs>
        <w:spacing w:before="109" w:line="360" w:lineRule="auto"/>
        <w:ind w:right="1229"/>
        <w:jc w:val="both"/>
        <w:rPr>
          <w:sz w:val="24"/>
        </w:rPr>
      </w:pPr>
      <w:r w:rsidRPr="008D4D22">
        <w:rPr>
          <w:sz w:val="24"/>
        </w:rPr>
        <w:t>Key is used to create table connections. Primary Key and Foreign Key are the two principal keys that are most crucial. Referential integri</w:t>
      </w:r>
      <w:r>
        <w:rPr>
          <w:sz w:val="24"/>
        </w:rPr>
        <w:t>ty as well as entity integrity, t</w:t>
      </w:r>
      <w:r w:rsidRPr="008D4D22">
        <w:rPr>
          <w:sz w:val="24"/>
        </w:rPr>
        <w:t>hese are the basic</w:t>
      </w:r>
      <w:r>
        <w:rPr>
          <w:sz w:val="24"/>
        </w:rPr>
        <w:t>s of establishing relationships</w:t>
      </w:r>
      <w:r w:rsidR="00F3502B" w:rsidRPr="00B71DC6">
        <w:rPr>
          <w:sz w:val="24"/>
        </w:rPr>
        <w:t>.</w:t>
      </w:r>
    </w:p>
    <w:p w14:paraId="6C951ACF" w14:textId="1EAE2EC9" w:rsidR="00F3502B" w:rsidRPr="001561FC" w:rsidRDefault="001561FC" w:rsidP="001561FC">
      <w:pPr>
        <w:pStyle w:val="ListParagraph"/>
        <w:numPr>
          <w:ilvl w:val="3"/>
          <w:numId w:val="8"/>
        </w:numPr>
        <w:tabs>
          <w:tab w:val="left" w:pos="1601"/>
        </w:tabs>
        <w:spacing w:before="13"/>
        <w:ind w:hanging="361"/>
        <w:jc w:val="both"/>
        <w:rPr>
          <w:sz w:val="24"/>
        </w:rPr>
      </w:pPr>
      <w:r w:rsidRPr="001561FC">
        <w:rPr>
          <w:sz w:val="24"/>
        </w:rPr>
        <w:t>No Primary Key may contain nu</w:t>
      </w:r>
      <w:r>
        <w:rPr>
          <w:sz w:val="24"/>
        </w:rPr>
        <w:t xml:space="preserve">ll values, per Entity </w:t>
      </w:r>
      <w:r w:rsidR="00085933">
        <w:rPr>
          <w:sz w:val="24"/>
        </w:rPr>
        <w:t>Integrity</w:t>
      </w:r>
      <w:r w:rsidR="00085933" w:rsidRPr="00B71DC6">
        <w:rPr>
          <w:sz w:val="24"/>
        </w:rPr>
        <w:t>.</w:t>
      </w:r>
    </w:p>
    <w:p w14:paraId="2F326FFC" w14:textId="58A31581" w:rsidR="00F3502B" w:rsidRDefault="00F3502B">
      <w:pPr>
        <w:pStyle w:val="ListParagraph"/>
        <w:numPr>
          <w:ilvl w:val="3"/>
          <w:numId w:val="8"/>
        </w:numPr>
        <w:tabs>
          <w:tab w:val="left" w:pos="1601"/>
        </w:tabs>
        <w:spacing w:before="114" w:line="357" w:lineRule="auto"/>
        <w:ind w:right="1228"/>
        <w:jc w:val="both"/>
        <w:rPr>
          <w:sz w:val="24"/>
        </w:rPr>
      </w:pPr>
      <w:r w:rsidRPr="00B71DC6">
        <w:rPr>
          <w:sz w:val="24"/>
        </w:rPr>
        <w:t>Referential</w:t>
      </w:r>
      <w:r w:rsidRPr="00B71DC6">
        <w:rPr>
          <w:spacing w:val="1"/>
          <w:sz w:val="24"/>
        </w:rPr>
        <w:t xml:space="preserve"> </w:t>
      </w:r>
      <w:r w:rsidRPr="00B71DC6">
        <w:rPr>
          <w:sz w:val="24"/>
        </w:rPr>
        <w:t>Integrity for each distinct Foreign Key value, there must exist a</w:t>
      </w:r>
      <w:r w:rsidRPr="00B71DC6">
        <w:rPr>
          <w:spacing w:val="1"/>
          <w:sz w:val="24"/>
        </w:rPr>
        <w:t xml:space="preserve"> </w:t>
      </w:r>
      <w:r w:rsidRPr="00B71DC6">
        <w:rPr>
          <w:sz w:val="24"/>
        </w:rPr>
        <w:t xml:space="preserve">matching Primary Key value in the same domain. Other key </w:t>
      </w:r>
      <w:r w:rsidR="00085933" w:rsidRPr="00B71DC6">
        <w:rPr>
          <w:sz w:val="24"/>
        </w:rPr>
        <w:t>is</w:t>
      </w:r>
      <w:r w:rsidRPr="00B71DC6">
        <w:rPr>
          <w:sz w:val="24"/>
        </w:rPr>
        <w:t xml:space="preserve"> Super Key and</w:t>
      </w:r>
      <w:r w:rsidRPr="00B71DC6">
        <w:rPr>
          <w:spacing w:val="1"/>
          <w:sz w:val="24"/>
        </w:rPr>
        <w:t xml:space="preserve"> </w:t>
      </w:r>
      <w:r w:rsidRPr="00B71DC6">
        <w:rPr>
          <w:sz w:val="24"/>
        </w:rPr>
        <w:t>Candidate</w:t>
      </w:r>
      <w:r w:rsidRPr="00B71DC6">
        <w:rPr>
          <w:spacing w:val="-2"/>
          <w:sz w:val="24"/>
        </w:rPr>
        <w:t xml:space="preserve"> </w:t>
      </w:r>
      <w:r w:rsidRPr="00B71DC6">
        <w:rPr>
          <w:sz w:val="24"/>
        </w:rPr>
        <w:t>Keys.</w:t>
      </w:r>
    </w:p>
    <w:p w14:paraId="3CFEE8E5" w14:textId="77777777" w:rsidR="001561FC" w:rsidRPr="00B71DC6" w:rsidRDefault="001561FC" w:rsidP="001561FC">
      <w:pPr>
        <w:pStyle w:val="ListParagraph"/>
        <w:tabs>
          <w:tab w:val="left" w:pos="1601"/>
        </w:tabs>
        <w:spacing w:before="114" w:line="357" w:lineRule="auto"/>
        <w:ind w:left="1600" w:right="1228"/>
        <w:rPr>
          <w:sz w:val="24"/>
        </w:rPr>
      </w:pPr>
    </w:p>
    <w:p w14:paraId="1A396492" w14:textId="77777777" w:rsidR="00F3502B" w:rsidRPr="00B71DC6" w:rsidRDefault="00F3502B">
      <w:pPr>
        <w:pStyle w:val="Heading3"/>
        <w:numPr>
          <w:ilvl w:val="2"/>
          <w:numId w:val="8"/>
        </w:numPr>
        <w:tabs>
          <w:tab w:val="num" w:pos="1134"/>
          <w:tab w:val="left" w:pos="1435"/>
        </w:tabs>
        <w:spacing w:before="215"/>
        <w:ind w:left="2160" w:hanging="1593"/>
        <w:jc w:val="both"/>
      </w:pPr>
      <w:r w:rsidRPr="00B71DC6">
        <w:lastRenderedPageBreak/>
        <w:t>Normalization</w:t>
      </w:r>
    </w:p>
    <w:p w14:paraId="26D4048A" w14:textId="00CAB66F" w:rsidR="008D4D22" w:rsidRDefault="008D4D22" w:rsidP="008D4D22">
      <w:pPr>
        <w:pStyle w:val="BodyText"/>
        <w:spacing w:before="112" w:line="357" w:lineRule="auto"/>
        <w:ind w:left="875" w:right="1225" w:hanging="10"/>
        <w:jc w:val="both"/>
      </w:pPr>
      <w:r w:rsidRPr="008D4D22">
        <w:t>The simplest possible grouping of data is used to put them together so that future modifications may be made with little influence on the data structures. The formal process of normali</w:t>
      </w:r>
      <w:r w:rsidR="00DF7B23">
        <w:t>z</w:t>
      </w:r>
      <w:r w:rsidRPr="008D4D22">
        <w:t>ing data structures in a way that reduces duplication and fosters integrity. Using the normali</w:t>
      </w:r>
      <w:r w:rsidR="00DF7B23">
        <w:t>z</w:t>
      </w:r>
      <w:r w:rsidRPr="008D4D22">
        <w:t>ation approach, superfluous fields are removed and a huge table is divided into several smaller ones. Anomalies in insertion, deletion, and updating are also prevented by using it. Keys and relationships are two notions used in th</w:t>
      </w:r>
      <w:r>
        <w:t>e normal type of data modelling</w:t>
      </w:r>
      <w:r w:rsidR="00F3502B" w:rsidRPr="00B71DC6">
        <w:t>.</w:t>
      </w:r>
      <w:r w:rsidR="00F3502B" w:rsidRPr="00B71DC6">
        <w:rPr>
          <w:spacing w:val="-6"/>
        </w:rPr>
        <w:t xml:space="preserve"> </w:t>
      </w:r>
      <w:r w:rsidR="00F3502B" w:rsidRPr="00B71DC6">
        <w:t>All the</w:t>
      </w:r>
      <w:r w:rsidR="00F3502B" w:rsidRPr="00B71DC6">
        <w:rPr>
          <w:spacing w:val="-1"/>
        </w:rPr>
        <w:t xml:space="preserve"> </w:t>
      </w:r>
      <w:r w:rsidR="00F3502B" w:rsidRPr="00B71DC6">
        <w:t>tables</w:t>
      </w:r>
      <w:r w:rsidR="00F3502B" w:rsidRPr="00B71DC6">
        <w:rPr>
          <w:spacing w:val="-1"/>
        </w:rPr>
        <w:t xml:space="preserve"> </w:t>
      </w:r>
      <w:r w:rsidR="00F3502B" w:rsidRPr="00B71DC6">
        <w:t>have</w:t>
      </w:r>
      <w:r w:rsidR="00F3502B" w:rsidRPr="00B71DC6">
        <w:rPr>
          <w:spacing w:val="1"/>
        </w:rPr>
        <w:t xml:space="preserve"> </w:t>
      </w:r>
      <w:r w:rsidR="00F3502B" w:rsidRPr="00B71DC6">
        <w:t>been normalized up</w:t>
      </w:r>
      <w:r w:rsidR="00F3502B" w:rsidRPr="00B71DC6">
        <w:rPr>
          <w:spacing w:val="-1"/>
        </w:rPr>
        <w:t xml:space="preserve"> </w:t>
      </w:r>
      <w:r w:rsidR="00F3502B" w:rsidRPr="00B71DC6">
        <w:t>to the</w:t>
      </w:r>
      <w:r w:rsidR="00F3502B" w:rsidRPr="00B71DC6">
        <w:rPr>
          <w:spacing w:val="-1"/>
        </w:rPr>
        <w:t xml:space="preserve"> </w:t>
      </w:r>
      <w:r w:rsidR="00F3502B" w:rsidRPr="00B71DC6">
        <w:t>third normal</w:t>
      </w:r>
      <w:r w:rsidR="00F3502B" w:rsidRPr="00B71DC6">
        <w:rPr>
          <w:spacing w:val="-2"/>
        </w:rPr>
        <w:t xml:space="preserve"> </w:t>
      </w:r>
      <w:r w:rsidR="00F3502B" w:rsidRPr="00B71DC6">
        <w:t>form.</w:t>
      </w:r>
    </w:p>
    <w:p w14:paraId="2EBEF142" w14:textId="77777777" w:rsidR="00F3502B" w:rsidRPr="008D4D22" w:rsidRDefault="008D4D22" w:rsidP="008D4D22">
      <w:pPr>
        <w:pStyle w:val="BodyText"/>
        <w:spacing w:before="112" w:line="357" w:lineRule="auto"/>
        <w:ind w:left="875" w:right="1225" w:hanging="10"/>
        <w:jc w:val="both"/>
        <w:rPr>
          <w:b/>
        </w:rPr>
      </w:pPr>
      <w:r w:rsidRPr="00B71DC6">
        <w:t xml:space="preserve"> </w:t>
      </w:r>
      <w:r w:rsidR="00F3502B" w:rsidRPr="008D4D22">
        <w:rPr>
          <w:b/>
        </w:rPr>
        <w:t>First</w:t>
      </w:r>
      <w:r w:rsidR="00F3502B" w:rsidRPr="008D4D22">
        <w:rPr>
          <w:b/>
          <w:spacing w:val="-2"/>
        </w:rPr>
        <w:t xml:space="preserve"> </w:t>
      </w:r>
      <w:r w:rsidR="00F3502B" w:rsidRPr="008D4D22">
        <w:rPr>
          <w:b/>
        </w:rPr>
        <w:t>Normal Form</w:t>
      </w:r>
    </w:p>
    <w:p w14:paraId="6E3A439F" w14:textId="77777777" w:rsidR="00F3502B" w:rsidRPr="00B71DC6" w:rsidRDefault="001561FC" w:rsidP="00F3502B">
      <w:pPr>
        <w:pStyle w:val="BodyText"/>
        <w:spacing w:before="111" w:line="357" w:lineRule="auto"/>
        <w:ind w:left="866" w:right="1226"/>
        <w:jc w:val="both"/>
      </w:pPr>
      <w:r w:rsidRPr="001561FC">
        <w:t>The First Normal Form states that the domain of each attribute must only include atomic values and that the value of each attribute in a tuple must be a single value from that domain. Meaning that relationships cannot be used as attribute values within tuples or relations within relations, 1NF bans this. The only attribute values that are allowed under 1NF are single atomic or indivisible values. It is necessary to first enter the data into First Normal Form. This can be achieved by transferring data into other tables that also</w:t>
      </w:r>
      <w:r>
        <w:t xml:space="preserve"> include data of a similar type</w:t>
      </w:r>
      <w:r w:rsidR="00F3502B" w:rsidRPr="00B71DC6">
        <w:t>.</w:t>
      </w:r>
      <w:r w:rsidR="00F3502B" w:rsidRPr="00B71DC6">
        <w:rPr>
          <w:spacing w:val="-9"/>
        </w:rPr>
        <w:t xml:space="preserve"> </w:t>
      </w:r>
    </w:p>
    <w:p w14:paraId="4C411203" w14:textId="77777777" w:rsidR="00F3502B" w:rsidRPr="00B71DC6" w:rsidRDefault="00F3502B" w:rsidP="00F3502B">
      <w:pPr>
        <w:pStyle w:val="Heading3"/>
        <w:spacing w:before="208"/>
        <w:ind w:left="894"/>
        <w:jc w:val="both"/>
      </w:pPr>
      <w:r w:rsidRPr="00B71DC6">
        <w:t>Second</w:t>
      </w:r>
      <w:r w:rsidRPr="00B71DC6">
        <w:rPr>
          <w:spacing w:val="-2"/>
        </w:rPr>
        <w:t xml:space="preserve"> </w:t>
      </w:r>
      <w:r w:rsidRPr="00B71DC6">
        <w:t>Normal</w:t>
      </w:r>
      <w:r w:rsidRPr="00B71DC6">
        <w:rPr>
          <w:spacing w:val="-1"/>
        </w:rPr>
        <w:t xml:space="preserve"> </w:t>
      </w:r>
      <w:r w:rsidRPr="00B71DC6">
        <w:t>Form</w:t>
      </w:r>
    </w:p>
    <w:p w14:paraId="775CE29D" w14:textId="77777777" w:rsidR="00F3502B" w:rsidRPr="00B71DC6" w:rsidRDefault="001561FC" w:rsidP="00F3502B">
      <w:pPr>
        <w:pStyle w:val="BodyText"/>
        <w:spacing w:before="111" w:line="357" w:lineRule="auto"/>
        <w:ind w:left="875" w:right="1224" w:hanging="10"/>
        <w:jc w:val="both"/>
      </w:pPr>
      <w:r w:rsidRPr="001561FC">
        <w:t xml:space="preserve">When the primary key includes many characteristics, Second Normal Form states that no non-key attribute should be functionally dependent on any part of the primary key. To achieve this, a new connection must be established for each partial key, which entails decomposing each partial key into its dependent attributes. The initial primary key and any attributes that are solely dependent on it </w:t>
      </w:r>
      <w:r>
        <w:t xml:space="preserve">should be kept in the database. </w:t>
      </w:r>
      <w:r w:rsidRPr="001561FC">
        <w:t xml:space="preserve">A connection is said to be in second normal form only if and only if its primary key alone fits all the criteria for first normal form for the relation's main key and all </w:t>
      </w:r>
      <w:r>
        <w:t>of its non-primary key features</w:t>
      </w:r>
      <w:r w:rsidR="00F3502B" w:rsidRPr="00B71DC6">
        <w:t>.</w:t>
      </w:r>
    </w:p>
    <w:p w14:paraId="416EA5F5" w14:textId="77777777" w:rsidR="00F3502B" w:rsidRPr="00B71DC6" w:rsidRDefault="00F3502B" w:rsidP="00F3502B">
      <w:pPr>
        <w:pStyle w:val="Heading3"/>
        <w:spacing w:before="205"/>
        <w:ind w:left="894"/>
        <w:jc w:val="both"/>
      </w:pPr>
      <w:r w:rsidRPr="00B71DC6">
        <w:t>Third</w:t>
      </w:r>
      <w:r w:rsidRPr="00B71DC6">
        <w:rPr>
          <w:spacing w:val="-1"/>
        </w:rPr>
        <w:t xml:space="preserve"> </w:t>
      </w:r>
      <w:r w:rsidRPr="00B71DC6">
        <w:t>Normal Form</w:t>
      </w:r>
    </w:p>
    <w:p w14:paraId="0E65390D" w14:textId="77777777" w:rsidR="00FB10A4" w:rsidRDefault="001561FC" w:rsidP="008D4D22">
      <w:pPr>
        <w:pStyle w:val="BodyText"/>
        <w:spacing w:before="110" w:line="357" w:lineRule="auto"/>
        <w:ind w:left="875" w:right="1227" w:hanging="10"/>
        <w:jc w:val="both"/>
      </w:pPr>
      <w:r w:rsidRPr="001561FC">
        <w:t xml:space="preserve">According to the Third Normal Form, a relation should not have a non-key attribute that is functionally determined by another non-key property or by a group of non-key characteristics. Non-key characteristics that serve as functional dependencies for other non-key characteristics are thus broken down and arranged in relation. This procedure is used to get rid of anything not wholly dependent on the primary key. A relationship is said to be in third normal form if it is in second normal form and, more significantly, if </w:t>
      </w:r>
    </w:p>
    <w:p w14:paraId="2D543149" w14:textId="77777777" w:rsidR="00FB10A4" w:rsidRDefault="00FB10A4" w:rsidP="008D4D22">
      <w:pPr>
        <w:pStyle w:val="BodyText"/>
        <w:spacing w:before="110" w:line="357" w:lineRule="auto"/>
        <w:ind w:left="875" w:right="1227" w:hanging="10"/>
        <w:jc w:val="both"/>
      </w:pPr>
    </w:p>
    <w:p w14:paraId="79A9F3A6" w14:textId="11F38215" w:rsidR="00AE3C0D" w:rsidRDefault="001561FC" w:rsidP="00FB10A4">
      <w:pPr>
        <w:pStyle w:val="BodyText"/>
        <w:spacing w:before="110" w:line="357" w:lineRule="auto"/>
        <w:ind w:left="875" w:right="1227" w:hanging="10"/>
        <w:jc w:val="both"/>
      </w:pPr>
      <w:r w:rsidRPr="001561FC">
        <w:lastRenderedPageBreak/>
        <w:t>none of its non-key characteristics depend on an</w:t>
      </w:r>
      <w:r>
        <w:t>y other non-key characteristics</w:t>
      </w:r>
      <w:r w:rsidR="008D4D22" w:rsidRPr="008D4D22">
        <w:t>.</w:t>
      </w:r>
    </w:p>
    <w:p w14:paraId="6C69DB8D" w14:textId="682C5C1E" w:rsidR="00927309" w:rsidRDefault="00927309" w:rsidP="00927309">
      <w:pPr>
        <w:pStyle w:val="BodyText"/>
        <w:spacing w:before="110" w:line="357" w:lineRule="auto"/>
        <w:ind w:right="1227" w:firstLine="851"/>
        <w:jc w:val="both"/>
        <w:rPr>
          <w:b/>
          <w:bCs/>
        </w:rPr>
      </w:pPr>
      <w:r>
        <w:rPr>
          <w:b/>
          <w:bCs/>
        </w:rPr>
        <w:t>4.6.3 Sanitization</w:t>
      </w:r>
    </w:p>
    <w:p w14:paraId="33770AA0" w14:textId="77777777" w:rsidR="00927309" w:rsidRDefault="00927309" w:rsidP="00927309">
      <w:pPr>
        <w:pStyle w:val="BodyText"/>
        <w:spacing w:before="110" w:line="357" w:lineRule="auto"/>
        <w:ind w:left="851" w:right="1227"/>
        <w:jc w:val="both"/>
      </w:pPr>
      <w:r w:rsidRPr="00927309">
        <w:t>Sanitization changes the input to make sure it is legitimate (such as doubling single quotes). Normally, you would combine these two strategies to give your application comprehensive defense. For instance, you may convert all single quotation marks in a string to double quotation marks (sanitize) before verifying that all the quotation marks had indeed been converted (validate). Testing the length, format, range, and permitted characters are all examples of validation tests. For instance, you must verify that any text input only contains the numbers 0 through 9 if your application only accepts positive integer input.</w:t>
      </w:r>
    </w:p>
    <w:p w14:paraId="33C96737" w14:textId="0D064AE4" w:rsidR="00A91C6E" w:rsidRPr="00A91C6E" w:rsidRDefault="00FB10A4" w:rsidP="00FB10A4">
      <w:pPr>
        <w:pStyle w:val="BodyText"/>
        <w:spacing w:before="110" w:line="357" w:lineRule="auto"/>
        <w:ind w:right="1227"/>
        <w:jc w:val="both"/>
        <w:rPr>
          <w:b/>
          <w:bCs/>
        </w:rPr>
      </w:pPr>
      <w:r>
        <w:t xml:space="preserve">              </w:t>
      </w:r>
      <w:r w:rsidR="00A91C6E" w:rsidRPr="00A91C6E">
        <w:rPr>
          <w:b/>
          <w:bCs/>
        </w:rPr>
        <w:t>4.6.4 Indexing</w:t>
      </w:r>
    </w:p>
    <w:p w14:paraId="4CE18AD5" w14:textId="29B34D19" w:rsidR="00927309" w:rsidRPr="00927309" w:rsidRDefault="00A91C6E" w:rsidP="00A91C6E">
      <w:pPr>
        <w:pStyle w:val="BodyText"/>
        <w:spacing w:before="110" w:line="357" w:lineRule="auto"/>
        <w:ind w:left="851" w:right="1227"/>
        <w:jc w:val="both"/>
        <w:sectPr w:rsidR="00927309" w:rsidRPr="00927309">
          <w:pgSz w:w="11920" w:h="16850"/>
          <w:pgMar w:top="1260" w:right="0" w:bottom="1360" w:left="1280" w:header="758" w:footer="1171" w:gutter="0"/>
          <w:cols w:space="720"/>
        </w:sectPr>
      </w:pPr>
      <w:r>
        <w:t xml:space="preserve">By reducing the number of disc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The Data Reference or Pointer column, which appears in the second row, comprises a set of pointers that each represent the location of the disc block where the specific key value is stored.   </w:t>
      </w:r>
    </w:p>
    <w:p w14:paraId="0397FDA0" w14:textId="77777777" w:rsidR="00F3502B" w:rsidRPr="00B71DC6" w:rsidRDefault="00F3502B" w:rsidP="00F3502B">
      <w:pPr>
        <w:pStyle w:val="BodyText"/>
        <w:rPr>
          <w:sz w:val="9"/>
        </w:rPr>
      </w:pPr>
    </w:p>
    <w:p w14:paraId="78E99A58" w14:textId="77777777" w:rsidR="00F3502B" w:rsidRPr="00B71DC6" w:rsidRDefault="00F3502B" w:rsidP="000312C5">
      <w:pPr>
        <w:pStyle w:val="Heading3"/>
        <w:spacing w:before="90"/>
        <w:ind w:left="160"/>
        <w:jc w:val="left"/>
      </w:pPr>
      <w:r w:rsidRPr="00B71DC6">
        <w:t>TABLE</w:t>
      </w:r>
      <w:r w:rsidRPr="00B71DC6">
        <w:rPr>
          <w:spacing w:val="-2"/>
        </w:rPr>
        <w:t xml:space="preserve"> </w:t>
      </w:r>
      <w:r w:rsidRPr="00B71DC6">
        <w:t>DESIGN</w:t>
      </w:r>
    </w:p>
    <w:p w14:paraId="34D31D27" w14:textId="77777777" w:rsidR="00F3502B" w:rsidRPr="00B71DC6" w:rsidRDefault="00F3502B" w:rsidP="00F3502B">
      <w:pPr>
        <w:pStyle w:val="BodyText"/>
        <w:rPr>
          <w:b/>
          <w:sz w:val="26"/>
        </w:rPr>
      </w:pPr>
    </w:p>
    <w:p w14:paraId="22122C53" w14:textId="0C5EB603" w:rsidR="00F3502B" w:rsidRPr="00B71DC6" w:rsidRDefault="00986EBA" w:rsidP="00F3502B">
      <w:pPr>
        <w:spacing w:before="172"/>
        <w:ind w:left="186"/>
        <w:rPr>
          <w:b/>
        </w:rPr>
      </w:pPr>
      <w:r>
        <w:rPr>
          <w:b/>
        </w:rPr>
        <w:t>1.</w:t>
      </w:r>
      <w:r w:rsidR="00F3502B" w:rsidRPr="00B71DC6">
        <w:rPr>
          <w:b/>
        </w:rPr>
        <w:t>Tbl_</w:t>
      </w:r>
      <w:r w:rsidR="00072AAD">
        <w:rPr>
          <w:b/>
        </w:rPr>
        <w:t>users_login</w:t>
      </w:r>
    </w:p>
    <w:p w14:paraId="2E3B26BF" w14:textId="77777777" w:rsidR="00F3502B" w:rsidRPr="00B71DC6" w:rsidRDefault="00F3502B" w:rsidP="00F3502B">
      <w:pPr>
        <w:spacing w:before="182"/>
        <w:ind w:left="160"/>
        <w:rPr>
          <w:b/>
        </w:rPr>
      </w:pPr>
      <w:r w:rsidRPr="00B71DC6">
        <w:t>Primary</w:t>
      </w:r>
      <w:r w:rsidRPr="00B71DC6">
        <w:rPr>
          <w:spacing w:val="-1"/>
        </w:rPr>
        <w:t xml:space="preserve"> </w:t>
      </w:r>
      <w:r w:rsidRPr="00B71DC6">
        <w:t xml:space="preserve">key: </w:t>
      </w:r>
      <w:proofErr w:type="spellStart"/>
      <w:r w:rsidRPr="00B71DC6">
        <w:rPr>
          <w:b/>
        </w:rPr>
        <w:t>loginid</w:t>
      </w:r>
      <w:proofErr w:type="spellEnd"/>
    </w:p>
    <w:p w14:paraId="2E4A48E0" w14:textId="77777777" w:rsidR="00F3502B" w:rsidRPr="00B71DC6" w:rsidRDefault="00F3502B" w:rsidP="00F3502B">
      <w:pPr>
        <w:pStyle w:val="BodyText"/>
        <w:spacing w:before="9"/>
        <w:rPr>
          <w:b/>
        </w:rPr>
      </w:pPr>
    </w:p>
    <w:p w14:paraId="72DA8AE5" w14:textId="77777777" w:rsidR="00F3502B" w:rsidRPr="00B71DC6" w:rsidRDefault="00F3502B" w:rsidP="00F3502B">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F94F62">
        <w:trPr>
          <w:trHeight w:val="505"/>
        </w:trPr>
        <w:tc>
          <w:tcPr>
            <w:tcW w:w="567" w:type="dxa"/>
          </w:tcPr>
          <w:p w14:paraId="450F6502" w14:textId="77777777" w:rsidR="00F3502B" w:rsidRPr="00B71DC6" w:rsidRDefault="00F3502B" w:rsidP="009C3C7C">
            <w:pPr>
              <w:pStyle w:val="TableParagraph"/>
              <w:spacing w:before="11" w:line="240" w:lineRule="auto"/>
              <w:ind w:left="0"/>
              <w:rPr>
                <w:rFonts w:ascii="Times New Roman" w:hAnsi="Times New Roman" w:cs="Times New Roman"/>
                <w:sz w:val="21"/>
              </w:rPr>
            </w:pPr>
          </w:p>
          <w:p w14:paraId="7AA2D444" w14:textId="77777777" w:rsidR="00F3502B" w:rsidRPr="00B71DC6" w:rsidRDefault="00F3502B" w:rsidP="009C3C7C">
            <w:pPr>
              <w:pStyle w:val="TableParagraph"/>
              <w:spacing w:line="233" w:lineRule="exact"/>
              <w:rPr>
                <w:rFonts w:ascii="Times New Roman" w:hAnsi="Times New Roman" w:cs="Times New Roman"/>
              </w:rPr>
            </w:pPr>
            <w:r w:rsidRPr="00B71DC6">
              <w:rPr>
                <w:rFonts w:ascii="Times New Roman" w:hAnsi="Times New Roman" w:cs="Times New Roman"/>
              </w:rPr>
              <w:t>No:</w:t>
            </w:r>
          </w:p>
        </w:tc>
        <w:tc>
          <w:tcPr>
            <w:tcW w:w="2126" w:type="dxa"/>
          </w:tcPr>
          <w:p w14:paraId="53B62D09" w14:textId="77777777" w:rsidR="00F3502B" w:rsidRPr="00B71DC6" w:rsidRDefault="00F3502B" w:rsidP="009C3C7C">
            <w:pPr>
              <w:pStyle w:val="TableParagraph"/>
              <w:spacing w:before="1" w:line="240" w:lineRule="auto"/>
              <w:ind w:left="108"/>
              <w:rPr>
                <w:rFonts w:ascii="Times New Roman" w:hAnsi="Times New Roman" w:cs="Times New Roman"/>
              </w:rPr>
            </w:pPr>
            <w:r w:rsidRPr="00B71DC6">
              <w:rPr>
                <w:rFonts w:ascii="Times New Roman" w:hAnsi="Times New Roman" w:cs="Times New Roman"/>
              </w:rPr>
              <w:t>Field</w:t>
            </w:r>
          </w:p>
        </w:tc>
        <w:tc>
          <w:tcPr>
            <w:tcW w:w="1701" w:type="dxa"/>
          </w:tcPr>
          <w:p w14:paraId="0EEAA7AF" w14:textId="77777777" w:rsidR="00F3502B" w:rsidRPr="00B71DC6" w:rsidRDefault="00F3502B" w:rsidP="009C3C7C">
            <w:pPr>
              <w:pStyle w:val="TableParagraph"/>
              <w:spacing w:before="1" w:line="240" w:lineRule="auto"/>
              <w:ind w:left="108"/>
              <w:rPr>
                <w:rFonts w:ascii="Times New Roman" w:hAnsi="Times New Roman" w:cs="Times New Roman"/>
              </w:rPr>
            </w:pPr>
            <w:r w:rsidRPr="00B71DC6">
              <w:rPr>
                <w:rFonts w:ascii="Times New Roman" w:hAnsi="Times New Roman" w:cs="Times New Roman"/>
              </w:rPr>
              <w:t>Datatype</w:t>
            </w:r>
          </w:p>
        </w:tc>
        <w:tc>
          <w:tcPr>
            <w:tcW w:w="1560" w:type="dxa"/>
          </w:tcPr>
          <w:p w14:paraId="5B2FB040" w14:textId="77777777" w:rsidR="00F3502B" w:rsidRPr="00B71DC6" w:rsidRDefault="00F3502B" w:rsidP="009C3C7C">
            <w:pPr>
              <w:pStyle w:val="TableParagraph"/>
              <w:spacing w:before="1" w:line="240" w:lineRule="auto"/>
              <w:ind w:left="109"/>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tcPr>
          <w:p w14:paraId="4F89729F" w14:textId="77777777" w:rsidR="00F3502B" w:rsidRPr="00B71DC6" w:rsidRDefault="00F3502B" w:rsidP="009C3C7C">
            <w:pPr>
              <w:pStyle w:val="TableParagraph"/>
              <w:spacing w:before="1" w:line="240" w:lineRule="auto"/>
              <w:ind w:left="110"/>
              <w:rPr>
                <w:rFonts w:ascii="Times New Roman" w:hAnsi="Times New Roman" w:cs="Times New Roman"/>
              </w:rPr>
            </w:pPr>
            <w:r w:rsidRPr="00B71DC6">
              <w:rPr>
                <w:rFonts w:ascii="Times New Roman" w:hAnsi="Times New Roman" w:cs="Times New Roman"/>
              </w:rPr>
              <w:t>Description</w:t>
            </w:r>
          </w:p>
        </w:tc>
      </w:tr>
      <w:tr w:rsidR="00F3502B" w:rsidRPr="00B71DC6" w14:paraId="2C454895" w14:textId="77777777" w:rsidTr="00F94F62">
        <w:trPr>
          <w:trHeight w:val="506"/>
        </w:trPr>
        <w:tc>
          <w:tcPr>
            <w:tcW w:w="567" w:type="dxa"/>
          </w:tcPr>
          <w:p w14:paraId="64E58D58" w14:textId="77777777" w:rsidR="00F3502B" w:rsidRPr="00B71DC6" w:rsidRDefault="00F3502B" w:rsidP="009C3C7C">
            <w:pPr>
              <w:pStyle w:val="TableParagraph"/>
              <w:spacing w:before="11" w:line="240" w:lineRule="auto"/>
              <w:ind w:left="0"/>
              <w:rPr>
                <w:rFonts w:ascii="Times New Roman" w:hAnsi="Times New Roman" w:cs="Times New Roman"/>
                <w:sz w:val="21"/>
              </w:rPr>
            </w:pPr>
          </w:p>
          <w:p w14:paraId="556C687F" w14:textId="77777777" w:rsidR="00F3502B" w:rsidRPr="00B71DC6" w:rsidRDefault="00F3502B" w:rsidP="009C3C7C">
            <w:pPr>
              <w:pStyle w:val="TableParagraph"/>
              <w:spacing w:line="233" w:lineRule="exact"/>
              <w:rPr>
                <w:rFonts w:ascii="Times New Roman" w:hAnsi="Times New Roman" w:cs="Times New Roman"/>
              </w:rPr>
            </w:pPr>
            <w:r w:rsidRPr="00B71DC6">
              <w:rPr>
                <w:rFonts w:ascii="Times New Roman" w:hAnsi="Times New Roman" w:cs="Times New Roman"/>
              </w:rPr>
              <w:t>1</w:t>
            </w:r>
          </w:p>
        </w:tc>
        <w:tc>
          <w:tcPr>
            <w:tcW w:w="2126" w:type="dxa"/>
          </w:tcPr>
          <w:p w14:paraId="3AF1AFD2" w14:textId="77777777" w:rsidR="00F3502B" w:rsidRPr="00B71DC6" w:rsidRDefault="00F3502B" w:rsidP="009C3C7C">
            <w:pPr>
              <w:pStyle w:val="TableParagraph"/>
              <w:ind w:left="108"/>
              <w:rPr>
                <w:rFonts w:ascii="Times New Roman" w:hAnsi="Times New Roman" w:cs="Times New Roman"/>
              </w:rPr>
            </w:pPr>
            <w:proofErr w:type="spellStart"/>
            <w:r w:rsidRPr="00B71DC6">
              <w:rPr>
                <w:rFonts w:ascii="Times New Roman" w:hAnsi="Times New Roman" w:cs="Times New Roman"/>
              </w:rPr>
              <w:t>Loginid</w:t>
            </w:r>
            <w:proofErr w:type="spellEnd"/>
          </w:p>
        </w:tc>
        <w:tc>
          <w:tcPr>
            <w:tcW w:w="1701" w:type="dxa"/>
          </w:tcPr>
          <w:p w14:paraId="64F2E367"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Int (1</w:t>
            </w:r>
            <w:r w:rsidR="00F42AC9">
              <w:rPr>
                <w:rFonts w:ascii="Times New Roman" w:hAnsi="Times New Roman" w:cs="Times New Roman"/>
              </w:rPr>
              <w:t>1</w:t>
            </w:r>
            <w:r w:rsidRPr="00B71DC6">
              <w:rPr>
                <w:rFonts w:ascii="Times New Roman" w:hAnsi="Times New Roman" w:cs="Times New Roman"/>
              </w:rPr>
              <w:t>)</w:t>
            </w:r>
          </w:p>
        </w:tc>
        <w:tc>
          <w:tcPr>
            <w:tcW w:w="1560" w:type="dxa"/>
          </w:tcPr>
          <w:p w14:paraId="550AD7A2" w14:textId="77777777" w:rsidR="00F3502B" w:rsidRPr="00B71DC6" w:rsidRDefault="00F42AC9" w:rsidP="009C3C7C">
            <w:pPr>
              <w:pStyle w:val="TableParagraph"/>
              <w:ind w:left="109"/>
              <w:rPr>
                <w:rFonts w:ascii="Times New Roman" w:hAnsi="Times New Roman" w:cs="Times New Roman"/>
              </w:rPr>
            </w:pPr>
            <w:r w:rsidRPr="00B71DC6">
              <w:rPr>
                <w:rFonts w:ascii="Times New Roman" w:hAnsi="Times New Roman" w:cs="Times New Roman"/>
              </w:rPr>
              <w:t>P</w:t>
            </w:r>
            <w:r w:rsidR="00F3502B" w:rsidRPr="00B71DC6">
              <w:rPr>
                <w:rFonts w:ascii="Times New Roman" w:hAnsi="Times New Roman" w:cs="Times New Roman"/>
              </w:rPr>
              <w:t>rimary</w:t>
            </w:r>
            <w:r>
              <w:rPr>
                <w:rFonts w:ascii="Times New Roman" w:hAnsi="Times New Roman" w:cs="Times New Roman"/>
              </w:rPr>
              <w:t xml:space="preserve"> </w:t>
            </w:r>
            <w:r w:rsidR="00F3502B" w:rsidRPr="00B71DC6">
              <w:rPr>
                <w:rFonts w:ascii="Times New Roman" w:hAnsi="Times New Roman" w:cs="Times New Roman"/>
              </w:rPr>
              <w:t>key</w:t>
            </w:r>
          </w:p>
        </w:tc>
        <w:tc>
          <w:tcPr>
            <w:tcW w:w="3345" w:type="dxa"/>
          </w:tcPr>
          <w:p w14:paraId="1BFF4D4D" w14:textId="77777777" w:rsidR="00F3502B" w:rsidRPr="00B71DC6" w:rsidRDefault="00F3502B" w:rsidP="009C3C7C">
            <w:pPr>
              <w:pStyle w:val="TableParagraph"/>
              <w:ind w:left="110"/>
              <w:rPr>
                <w:rFonts w:ascii="Times New Roman" w:hAnsi="Times New Roman" w:cs="Times New Roman"/>
              </w:rPr>
            </w:pPr>
            <w:proofErr w:type="spellStart"/>
            <w:r w:rsidRPr="00B71DC6">
              <w:rPr>
                <w:rFonts w:ascii="Times New Roman" w:hAnsi="Times New Roman" w:cs="Times New Roman"/>
              </w:rPr>
              <w:t>Loginid</w:t>
            </w:r>
            <w:proofErr w:type="spellEnd"/>
          </w:p>
        </w:tc>
      </w:tr>
      <w:tr w:rsidR="00F3502B" w:rsidRPr="00B71DC6" w14:paraId="56B588BA" w14:textId="77777777" w:rsidTr="00F94F62">
        <w:trPr>
          <w:trHeight w:val="506"/>
        </w:trPr>
        <w:tc>
          <w:tcPr>
            <w:tcW w:w="567" w:type="dxa"/>
          </w:tcPr>
          <w:p w14:paraId="78FE4C26" w14:textId="77777777" w:rsidR="00F3502B" w:rsidRPr="00B71DC6" w:rsidRDefault="00F3502B" w:rsidP="009C3C7C">
            <w:pPr>
              <w:pStyle w:val="TableParagraph"/>
              <w:spacing w:line="240" w:lineRule="auto"/>
              <w:ind w:left="0"/>
              <w:rPr>
                <w:rFonts w:ascii="Times New Roman" w:hAnsi="Times New Roman" w:cs="Times New Roman"/>
              </w:rPr>
            </w:pPr>
          </w:p>
          <w:p w14:paraId="4EBC4DB5" w14:textId="77777777" w:rsidR="00F3502B" w:rsidRPr="00B71DC6" w:rsidRDefault="00F3502B" w:rsidP="009C3C7C">
            <w:pPr>
              <w:pStyle w:val="TableParagraph"/>
              <w:spacing w:line="233" w:lineRule="exact"/>
              <w:rPr>
                <w:rFonts w:ascii="Times New Roman" w:hAnsi="Times New Roman" w:cs="Times New Roman"/>
              </w:rPr>
            </w:pPr>
            <w:r w:rsidRPr="00B71DC6">
              <w:rPr>
                <w:rFonts w:ascii="Times New Roman" w:hAnsi="Times New Roman" w:cs="Times New Roman"/>
              </w:rPr>
              <w:t>2</w:t>
            </w:r>
          </w:p>
        </w:tc>
        <w:tc>
          <w:tcPr>
            <w:tcW w:w="2126" w:type="dxa"/>
          </w:tcPr>
          <w:p w14:paraId="28FDF4FE"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Username</w:t>
            </w:r>
          </w:p>
        </w:tc>
        <w:tc>
          <w:tcPr>
            <w:tcW w:w="1701" w:type="dxa"/>
          </w:tcPr>
          <w:p w14:paraId="31AC7EC1"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Varchar (20)</w:t>
            </w:r>
          </w:p>
        </w:tc>
        <w:tc>
          <w:tcPr>
            <w:tcW w:w="1560" w:type="dxa"/>
          </w:tcPr>
          <w:p w14:paraId="41877AB8" w14:textId="77777777" w:rsidR="00F3502B" w:rsidRPr="00B71DC6" w:rsidRDefault="00F42AC9" w:rsidP="009C3C7C">
            <w:pPr>
              <w:pStyle w:val="TableParagraph"/>
              <w:ind w:left="109"/>
              <w:rPr>
                <w:rFonts w:ascii="Times New Roman" w:hAnsi="Times New Roman" w:cs="Times New Roman"/>
              </w:rPr>
            </w:pPr>
            <w:r w:rsidRPr="00B71DC6">
              <w:rPr>
                <w:rFonts w:ascii="Times New Roman" w:hAnsi="Times New Roman" w:cs="Times New Roman"/>
              </w:rPr>
              <w:t>N</w:t>
            </w:r>
            <w:r w:rsidR="00F3502B" w:rsidRPr="00B71DC6">
              <w:rPr>
                <w:rFonts w:ascii="Times New Roman" w:hAnsi="Times New Roman" w:cs="Times New Roman"/>
              </w:rPr>
              <w:t>ot</w:t>
            </w:r>
            <w:r>
              <w:rPr>
                <w:rFonts w:ascii="Times New Roman" w:hAnsi="Times New Roman" w:cs="Times New Roman"/>
              </w:rPr>
              <w:t xml:space="preserve"> N</w:t>
            </w:r>
            <w:r w:rsidR="00F3502B" w:rsidRPr="00B71DC6">
              <w:rPr>
                <w:rFonts w:ascii="Times New Roman" w:hAnsi="Times New Roman" w:cs="Times New Roman"/>
              </w:rPr>
              <w:t>ull</w:t>
            </w:r>
          </w:p>
        </w:tc>
        <w:tc>
          <w:tcPr>
            <w:tcW w:w="3345" w:type="dxa"/>
          </w:tcPr>
          <w:p w14:paraId="057BBF10" w14:textId="77777777" w:rsidR="00F3502B" w:rsidRPr="00B71DC6" w:rsidRDefault="00F3502B" w:rsidP="009C3C7C">
            <w:pPr>
              <w:pStyle w:val="TableParagraph"/>
              <w:ind w:left="110"/>
              <w:rPr>
                <w:rFonts w:ascii="Times New Roman" w:hAnsi="Times New Roman" w:cs="Times New Roman"/>
              </w:rPr>
            </w:pPr>
            <w:r w:rsidRPr="00B71DC6">
              <w:rPr>
                <w:rFonts w:ascii="Times New Roman" w:hAnsi="Times New Roman" w:cs="Times New Roman"/>
              </w:rPr>
              <w:t>Username</w:t>
            </w:r>
            <w:r w:rsidRPr="00B71DC6">
              <w:rPr>
                <w:rFonts w:ascii="Times New Roman" w:hAnsi="Times New Roman" w:cs="Times New Roman"/>
                <w:spacing w:val="-3"/>
              </w:rPr>
              <w:t xml:space="preserve"> </w:t>
            </w:r>
            <w:r w:rsidRPr="00B71DC6">
              <w:rPr>
                <w:rFonts w:ascii="Times New Roman" w:hAnsi="Times New Roman" w:cs="Times New Roman"/>
              </w:rPr>
              <w:t>of</w:t>
            </w:r>
          </w:p>
          <w:p w14:paraId="775D7099" w14:textId="77777777" w:rsidR="00F3502B" w:rsidRPr="00B71DC6" w:rsidRDefault="00F3502B" w:rsidP="009C3C7C">
            <w:pPr>
              <w:pStyle w:val="TableParagraph"/>
              <w:spacing w:before="2" w:line="233" w:lineRule="exact"/>
              <w:ind w:left="110"/>
              <w:rPr>
                <w:rFonts w:ascii="Times New Roman" w:hAnsi="Times New Roman" w:cs="Times New Roman"/>
              </w:rPr>
            </w:pPr>
            <w:r w:rsidRPr="00B71DC6">
              <w:rPr>
                <w:rFonts w:ascii="Times New Roman" w:hAnsi="Times New Roman" w:cs="Times New Roman"/>
              </w:rPr>
              <w:t>login</w:t>
            </w:r>
            <w:r w:rsidRPr="00B71DC6">
              <w:rPr>
                <w:rFonts w:ascii="Times New Roman" w:hAnsi="Times New Roman" w:cs="Times New Roman"/>
                <w:spacing w:val="-1"/>
              </w:rPr>
              <w:t xml:space="preserve"> </w:t>
            </w:r>
            <w:r w:rsidRPr="00B71DC6">
              <w:rPr>
                <w:rFonts w:ascii="Times New Roman" w:hAnsi="Times New Roman" w:cs="Times New Roman"/>
              </w:rPr>
              <w:t>person</w:t>
            </w:r>
          </w:p>
        </w:tc>
      </w:tr>
      <w:tr w:rsidR="00F3502B" w:rsidRPr="00B71DC6" w14:paraId="29FBD6D0" w14:textId="77777777" w:rsidTr="00F94F62">
        <w:trPr>
          <w:trHeight w:val="506"/>
        </w:trPr>
        <w:tc>
          <w:tcPr>
            <w:tcW w:w="567" w:type="dxa"/>
          </w:tcPr>
          <w:p w14:paraId="0D4B3E2F" w14:textId="77777777" w:rsidR="00F3502B" w:rsidRPr="00B71DC6" w:rsidRDefault="00F3502B" w:rsidP="009C3C7C">
            <w:pPr>
              <w:pStyle w:val="TableParagraph"/>
              <w:spacing w:before="11" w:line="240" w:lineRule="auto"/>
              <w:ind w:left="0"/>
              <w:rPr>
                <w:rFonts w:ascii="Times New Roman" w:hAnsi="Times New Roman" w:cs="Times New Roman"/>
                <w:sz w:val="21"/>
              </w:rPr>
            </w:pPr>
          </w:p>
          <w:p w14:paraId="1A9D5928" w14:textId="77777777" w:rsidR="00F3502B" w:rsidRPr="00B71DC6" w:rsidRDefault="00F3502B" w:rsidP="009C3C7C">
            <w:pPr>
              <w:pStyle w:val="TableParagraph"/>
              <w:spacing w:line="233" w:lineRule="exact"/>
              <w:rPr>
                <w:rFonts w:ascii="Times New Roman" w:hAnsi="Times New Roman" w:cs="Times New Roman"/>
              </w:rPr>
            </w:pPr>
            <w:r w:rsidRPr="00B71DC6">
              <w:rPr>
                <w:rFonts w:ascii="Times New Roman" w:hAnsi="Times New Roman" w:cs="Times New Roman"/>
              </w:rPr>
              <w:t>4</w:t>
            </w:r>
          </w:p>
        </w:tc>
        <w:tc>
          <w:tcPr>
            <w:tcW w:w="2126" w:type="dxa"/>
          </w:tcPr>
          <w:p w14:paraId="21722355"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Password</w:t>
            </w:r>
          </w:p>
        </w:tc>
        <w:tc>
          <w:tcPr>
            <w:tcW w:w="1701" w:type="dxa"/>
          </w:tcPr>
          <w:p w14:paraId="32C23884"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Varchar (</w:t>
            </w:r>
            <w:r w:rsidR="00F42AC9">
              <w:rPr>
                <w:rFonts w:ascii="Times New Roman" w:hAnsi="Times New Roman" w:cs="Times New Roman"/>
              </w:rPr>
              <w:t>20</w:t>
            </w:r>
            <w:r w:rsidRPr="00B71DC6">
              <w:rPr>
                <w:rFonts w:ascii="Times New Roman" w:hAnsi="Times New Roman" w:cs="Times New Roman"/>
              </w:rPr>
              <w:t>)</w:t>
            </w:r>
          </w:p>
        </w:tc>
        <w:tc>
          <w:tcPr>
            <w:tcW w:w="1560" w:type="dxa"/>
          </w:tcPr>
          <w:p w14:paraId="5FFEE21D" w14:textId="77777777" w:rsidR="00F3502B" w:rsidRPr="00B71DC6" w:rsidRDefault="00F42AC9" w:rsidP="009C3C7C">
            <w:pPr>
              <w:pStyle w:val="TableParagraph"/>
              <w:ind w:left="109"/>
              <w:rPr>
                <w:rFonts w:ascii="Times New Roman" w:hAnsi="Times New Roman" w:cs="Times New Roman"/>
              </w:rPr>
            </w:pPr>
            <w:r w:rsidRPr="00B71DC6">
              <w:rPr>
                <w:rFonts w:ascii="Times New Roman" w:hAnsi="Times New Roman" w:cs="Times New Roman"/>
              </w:rPr>
              <w:t>N</w:t>
            </w:r>
            <w:r w:rsidR="00F3502B" w:rsidRPr="00B71DC6">
              <w:rPr>
                <w:rFonts w:ascii="Times New Roman" w:hAnsi="Times New Roman" w:cs="Times New Roman"/>
              </w:rPr>
              <w:t>ot</w:t>
            </w:r>
            <w:r>
              <w:rPr>
                <w:rFonts w:ascii="Times New Roman" w:hAnsi="Times New Roman" w:cs="Times New Roman"/>
              </w:rPr>
              <w:t xml:space="preserve"> N</w:t>
            </w:r>
            <w:r w:rsidR="00F3502B" w:rsidRPr="00B71DC6">
              <w:rPr>
                <w:rFonts w:ascii="Times New Roman" w:hAnsi="Times New Roman" w:cs="Times New Roman"/>
              </w:rPr>
              <w:t>ull</w:t>
            </w:r>
          </w:p>
        </w:tc>
        <w:tc>
          <w:tcPr>
            <w:tcW w:w="3345" w:type="dxa"/>
          </w:tcPr>
          <w:p w14:paraId="50355B49" w14:textId="77777777" w:rsidR="00F3502B" w:rsidRPr="00B71DC6" w:rsidRDefault="00F3502B" w:rsidP="009C3C7C">
            <w:pPr>
              <w:pStyle w:val="TableParagraph"/>
              <w:ind w:left="110"/>
              <w:rPr>
                <w:rFonts w:ascii="Times New Roman" w:hAnsi="Times New Roman" w:cs="Times New Roman"/>
              </w:rPr>
            </w:pPr>
            <w:r w:rsidRPr="00B71DC6">
              <w:rPr>
                <w:rFonts w:ascii="Times New Roman" w:hAnsi="Times New Roman" w:cs="Times New Roman"/>
              </w:rPr>
              <w:t>password</w:t>
            </w:r>
          </w:p>
        </w:tc>
      </w:tr>
      <w:tr w:rsidR="00F3502B" w:rsidRPr="00B71DC6" w14:paraId="63DDD875" w14:textId="77777777" w:rsidTr="00F94F62">
        <w:trPr>
          <w:trHeight w:val="505"/>
        </w:trPr>
        <w:tc>
          <w:tcPr>
            <w:tcW w:w="567" w:type="dxa"/>
          </w:tcPr>
          <w:p w14:paraId="3D6CB47E" w14:textId="77777777" w:rsidR="00F3502B" w:rsidRPr="00B71DC6" w:rsidRDefault="00F3502B" w:rsidP="009C3C7C">
            <w:pPr>
              <w:pStyle w:val="TableParagraph"/>
              <w:spacing w:before="11" w:line="240" w:lineRule="auto"/>
              <w:ind w:left="0"/>
              <w:rPr>
                <w:rFonts w:ascii="Times New Roman" w:hAnsi="Times New Roman" w:cs="Times New Roman"/>
                <w:sz w:val="21"/>
              </w:rPr>
            </w:pPr>
          </w:p>
          <w:p w14:paraId="0E5511D4" w14:textId="77777777" w:rsidR="00F3502B" w:rsidRPr="00B71DC6" w:rsidRDefault="00F3502B" w:rsidP="009C3C7C">
            <w:pPr>
              <w:pStyle w:val="TableParagraph"/>
              <w:spacing w:line="233" w:lineRule="exact"/>
              <w:rPr>
                <w:rFonts w:ascii="Times New Roman" w:hAnsi="Times New Roman" w:cs="Times New Roman"/>
              </w:rPr>
            </w:pPr>
            <w:r w:rsidRPr="00B71DC6">
              <w:rPr>
                <w:rFonts w:ascii="Times New Roman" w:hAnsi="Times New Roman" w:cs="Times New Roman"/>
              </w:rPr>
              <w:t>5</w:t>
            </w:r>
          </w:p>
        </w:tc>
        <w:tc>
          <w:tcPr>
            <w:tcW w:w="2126" w:type="dxa"/>
          </w:tcPr>
          <w:p w14:paraId="7099B380"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Role</w:t>
            </w:r>
          </w:p>
        </w:tc>
        <w:tc>
          <w:tcPr>
            <w:tcW w:w="1701" w:type="dxa"/>
          </w:tcPr>
          <w:p w14:paraId="53882C43"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Varchar (</w:t>
            </w:r>
            <w:r w:rsidR="00F42AC9">
              <w:rPr>
                <w:rFonts w:ascii="Times New Roman" w:hAnsi="Times New Roman" w:cs="Times New Roman"/>
              </w:rPr>
              <w:t>10</w:t>
            </w:r>
            <w:r w:rsidRPr="00B71DC6">
              <w:rPr>
                <w:rFonts w:ascii="Times New Roman" w:hAnsi="Times New Roman" w:cs="Times New Roman"/>
              </w:rPr>
              <w:t>)</w:t>
            </w:r>
          </w:p>
        </w:tc>
        <w:tc>
          <w:tcPr>
            <w:tcW w:w="1560" w:type="dxa"/>
          </w:tcPr>
          <w:p w14:paraId="2A16DC6F" w14:textId="77777777" w:rsidR="00F3502B" w:rsidRPr="00B71DC6" w:rsidRDefault="00F42AC9" w:rsidP="009C3C7C">
            <w:pPr>
              <w:pStyle w:val="TableParagraph"/>
              <w:ind w:left="109"/>
              <w:rPr>
                <w:rFonts w:ascii="Times New Roman" w:hAnsi="Times New Roman" w:cs="Times New Roman"/>
              </w:rPr>
            </w:pPr>
            <w:r w:rsidRPr="00B71DC6">
              <w:rPr>
                <w:rFonts w:ascii="Times New Roman" w:hAnsi="Times New Roman" w:cs="Times New Roman"/>
              </w:rPr>
              <w:t>N</w:t>
            </w:r>
            <w:r w:rsidR="00F3502B" w:rsidRPr="00B71DC6">
              <w:rPr>
                <w:rFonts w:ascii="Times New Roman" w:hAnsi="Times New Roman" w:cs="Times New Roman"/>
              </w:rPr>
              <w:t>ot</w:t>
            </w:r>
            <w:r>
              <w:rPr>
                <w:rFonts w:ascii="Times New Roman" w:hAnsi="Times New Roman" w:cs="Times New Roman"/>
              </w:rPr>
              <w:t xml:space="preserve"> N</w:t>
            </w:r>
            <w:r w:rsidR="00F3502B" w:rsidRPr="00B71DC6">
              <w:rPr>
                <w:rFonts w:ascii="Times New Roman" w:hAnsi="Times New Roman" w:cs="Times New Roman"/>
              </w:rPr>
              <w:t>ull</w:t>
            </w:r>
          </w:p>
        </w:tc>
        <w:tc>
          <w:tcPr>
            <w:tcW w:w="3345" w:type="dxa"/>
          </w:tcPr>
          <w:p w14:paraId="4A135CD9" w14:textId="77777777" w:rsidR="00F3502B" w:rsidRPr="00B71DC6" w:rsidRDefault="00F3502B" w:rsidP="009C3C7C">
            <w:pPr>
              <w:pStyle w:val="TableParagraph"/>
              <w:ind w:left="110"/>
              <w:rPr>
                <w:rFonts w:ascii="Times New Roman" w:hAnsi="Times New Roman" w:cs="Times New Roman"/>
              </w:rPr>
            </w:pPr>
            <w:r w:rsidRPr="00B71DC6">
              <w:rPr>
                <w:rFonts w:ascii="Times New Roman" w:hAnsi="Times New Roman" w:cs="Times New Roman"/>
              </w:rPr>
              <w:t>Type of</w:t>
            </w:r>
            <w:r w:rsidRPr="00B71DC6">
              <w:rPr>
                <w:rFonts w:ascii="Times New Roman" w:hAnsi="Times New Roman" w:cs="Times New Roman"/>
                <w:spacing w:val="-2"/>
              </w:rPr>
              <w:t xml:space="preserve"> </w:t>
            </w:r>
            <w:r w:rsidRPr="00B71DC6">
              <w:rPr>
                <w:rFonts w:ascii="Times New Roman" w:hAnsi="Times New Roman" w:cs="Times New Roman"/>
              </w:rPr>
              <w:t>the</w:t>
            </w:r>
            <w:r w:rsidRPr="00B71DC6">
              <w:rPr>
                <w:rFonts w:ascii="Times New Roman" w:hAnsi="Times New Roman" w:cs="Times New Roman"/>
                <w:spacing w:val="-1"/>
              </w:rPr>
              <w:t xml:space="preserve"> </w:t>
            </w:r>
            <w:r w:rsidRPr="00B71DC6">
              <w:rPr>
                <w:rFonts w:ascii="Times New Roman" w:hAnsi="Times New Roman" w:cs="Times New Roman"/>
              </w:rPr>
              <w:t>login</w:t>
            </w:r>
          </w:p>
        </w:tc>
      </w:tr>
    </w:tbl>
    <w:p w14:paraId="50C5E25C" w14:textId="77777777" w:rsidR="00F3502B" w:rsidRPr="00B71DC6" w:rsidRDefault="00F3502B" w:rsidP="00F3502B">
      <w:pPr>
        <w:pStyle w:val="BodyText"/>
      </w:pPr>
    </w:p>
    <w:p w14:paraId="5289C5CD" w14:textId="77777777" w:rsidR="00F3502B" w:rsidRPr="00B71DC6" w:rsidRDefault="00F3502B" w:rsidP="00F3502B">
      <w:pPr>
        <w:pStyle w:val="BodyText"/>
        <w:spacing w:before="8"/>
        <w:rPr>
          <w:sz w:val="31"/>
        </w:rPr>
      </w:pPr>
    </w:p>
    <w:p w14:paraId="0A763646" w14:textId="50595410" w:rsidR="00F3502B" w:rsidRPr="00B71DC6" w:rsidRDefault="00986EBA" w:rsidP="00F3502B">
      <w:pPr>
        <w:ind w:left="160"/>
        <w:rPr>
          <w:b/>
        </w:rPr>
      </w:pPr>
      <w:r>
        <w:rPr>
          <w:b/>
        </w:rPr>
        <w:t>2.</w:t>
      </w:r>
      <w:r w:rsidR="00F3502B" w:rsidRPr="00B71DC6">
        <w:rPr>
          <w:b/>
        </w:rPr>
        <w:t>Tbl_</w:t>
      </w:r>
      <w:r w:rsidR="00072AAD">
        <w:rPr>
          <w:b/>
        </w:rPr>
        <w:t>user_</w:t>
      </w:r>
      <w:r w:rsidR="00F3502B" w:rsidRPr="00B71DC6">
        <w:rPr>
          <w:b/>
        </w:rPr>
        <w:t>reg</w:t>
      </w:r>
      <w:r w:rsidR="00072AAD">
        <w:rPr>
          <w:b/>
        </w:rPr>
        <w:t>istration</w:t>
      </w:r>
    </w:p>
    <w:p w14:paraId="740CC503" w14:textId="77777777" w:rsidR="00F3502B" w:rsidRPr="00B71DC6" w:rsidRDefault="00F3502B" w:rsidP="00F3502B">
      <w:pPr>
        <w:spacing w:before="180"/>
        <w:ind w:left="160"/>
        <w:rPr>
          <w:b/>
        </w:rPr>
      </w:pPr>
      <w:r w:rsidRPr="00B71DC6">
        <w:t>Primary</w:t>
      </w:r>
      <w:r w:rsidRPr="00B71DC6">
        <w:rPr>
          <w:spacing w:val="-1"/>
        </w:rPr>
        <w:t xml:space="preserve"> </w:t>
      </w:r>
      <w:r w:rsidRPr="00B71DC6">
        <w:t>k</w:t>
      </w:r>
      <w:r w:rsidRPr="00B71DC6">
        <w:rPr>
          <w:spacing w:val="-2"/>
        </w:rPr>
        <w:t xml:space="preserve"> </w:t>
      </w:r>
      <w:r w:rsidRPr="00B71DC6">
        <w:t xml:space="preserve">: </w:t>
      </w:r>
      <w:proofErr w:type="spellStart"/>
      <w:r w:rsidR="00072AAD">
        <w:rPr>
          <w:b/>
        </w:rPr>
        <w:t>us_</w:t>
      </w:r>
      <w:r w:rsidRPr="00B71DC6">
        <w:rPr>
          <w:b/>
        </w:rPr>
        <w:t>id</w:t>
      </w:r>
      <w:proofErr w:type="spellEnd"/>
    </w:p>
    <w:p w14:paraId="28EEFD07" w14:textId="77777777" w:rsidR="00F3502B" w:rsidRPr="00B71DC6" w:rsidRDefault="00F3502B" w:rsidP="00F3502B">
      <w:pPr>
        <w:spacing w:before="181"/>
        <w:ind w:left="160"/>
        <w:rPr>
          <w:b/>
        </w:rPr>
      </w:pPr>
      <w:r w:rsidRPr="00B71DC6">
        <w:t>Foreign</w:t>
      </w:r>
      <w:r w:rsidRPr="00B71DC6">
        <w:rPr>
          <w:spacing w:val="-1"/>
        </w:rPr>
        <w:t xml:space="preserve"> </w:t>
      </w:r>
      <w:r w:rsidRPr="00B71DC6">
        <w:t>key</w:t>
      </w:r>
      <w:r w:rsidRPr="00B71DC6">
        <w:rPr>
          <w:spacing w:val="-3"/>
        </w:rPr>
        <w:t xml:space="preserve"> </w:t>
      </w:r>
      <w:proofErr w:type="spellStart"/>
      <w:r w:rsidRPr="00B71DC6">
        <w:rPr>
          <w:b/>
        </w:rPr>
        <w:t>log</w:t>
      </w:r>
      <w:r w:rsidR="00072AAD">
        <w:rPr>
          <w:b/>
        </w:rPr>
        <w:t>in</w:t>
      </w:r>
      <w:r w:rsidRPr="00B71DC6">
        <w:rPr>
          <w:b/>
        </w:rPr>
        <w:t>id</w:t>
      </w:r>
      <w:proofErr w:type="spellEnd"/>
      <w:r w:rsidRPr="00B71DC6">
        <w:rPr>
          <w:b/>
          <w:spacing w:val="-3"/>
        </w:rPr>
        <w:t xml:space="preserve"> </w:t>
      </w:r>
      <w:r w:rsidRPr="00B71DC6">
        <w:t>references table</w:t>
      </w:r>
      <w:r w:rsidRPr="00B71DC6">
        <w:rPr>
          <w:spacing w:val="-3"/>
        </w:rPr>
        <w:t xml:space="preserve"> </w:t>
      </w:r>
      <w:proofErr w:type="spellStart"/>
      <w:r w:rsidRPr="00B71DC6">
        <w:rPr>
          <w:b/>
        </w:rPr>
        <w:t>Tbl_</w:t>
      </w:r>
      <w:r w:rsidR="00072AAD">
        <w:rPr>
          <w:b/>
        </w:rPr>
        <w:t>users_login</w:t>
      </w:r>
      <w:proofErr w:type="spellEnd"/>
    </w:p>
    <w:p w14:paraId="736DAF9C" w14:textId="77777777" w:rsidR="00F3502B" w:rsidRPr="00B71DC6" w:rsidRDefault="00F3502B" w:rsidP="00F3502B">
      <w:pPr>
        <w:pStyle w:val="BodyText"/>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
        <w:gridCol w:w="2126"/>
        <w:gridCol w:w="1701"/>
        <w:gridCol w:w="1560"/>
        <w:gridCol w:w="3118"/>
        <w:gridCol w:w="731"/>
      </w:tblGrid>
      <w:tr w:rsidR="00F3502B" w:rsidRPr="00B71DC6" w14:paraId="43C0174A" w14:textId="77777777" w:rsidTr="00F94F62">
        <w:trPr>
          <w:trHeight w:val="755"/>
        </w:trPr>
        <w:tc>
          <w:tcPr>
            <w:tcW w:w="587" w:type="dxa"/>
          </w:tcPr>
          <w:p w14:paraId="51F6EB1B" w14:textId="77777777" w:rsidR="00F3502B" w:rsidRPr="00B71DC6" w:rsidRDefault="00F3502B" w:rsidP="009C3C7C">
            <w:pPr>
              <w:pStyle w:val="TableParagraph"/>
              <w:spacing w:before="8" w:line="240" w:lineRule="auto"/>
              <w:ind w:left="0"/>
              <w:rPr>
                <w:rFonts w:ascii="Times New Roman" w:hAnsi="Times New Roman" w:cs="Times New Roman"/>
                <w:b/>
                <w:sz w:val="21"/>
              </w:rPr>
            </w:pPr>
          </w:p>
          <w:p w14:paraId="08A65955" w14:textId="77777777" w:rsidR="00F3502B" w:rsidRPr="00B71DC6" w:rsidRDefault="00F3502B" w:rsidP="009C3C7C">
            <w:pPr>
              <w:pStyle w:val="TableParagraph"/>
              <w:spacing w:before="1" w:line="240" w:lineRule="auto"/>
              <w:rPr>
                <w:rFonts w:ascii="Times New Roman" w:hAnsi="Times New Roman" w:cs="Times New Roman"/>
              </w:rPr>
            </w:pPr>
            <w:r w:rsidRPr="00B71DC6">
              <w:rPr>
                <w:rFonts w:ascii="Times New Roman" w:hAnsi="Times New Roman" w:cs="Times New Roman"/>
              </w:rPr>
              <w:t>No:</w:t>
            </w:r>
          </w:p>
        </w:tc>
        <w:tc>
          <w:tcPr>
            <w:tcW w:w="2126" w:type="dxa"/>
          </w:tcPr>
          <w:p w14:paraId="70BDC248"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Field</w:t>
            </w:r>
          </w:p>
        </w:tc>
        <w:tc>
          <w:tcPr>
            <w:tcW w:w="1701" w:type="dxa"/>
          </w:tcPr>
          <w:p w14:paraId="3AD32B09" w14:textId="77777777" w:rsidR="00F3502B" w:rsidRPr="00B71DC6" w:rsidRDefault="00F3502B" w:rsidP="009C3C7C">
            <w:pPr>
              <w:pStyle w:val="TableParagraph"/>
              <w:ind w:left="104"/>
              <w:rPr>
                <w:rFonts w:ascii="Times New Roman" w:hAnsi="Times New Roman" w:cs="Times New Roman"/>
              </w:rPr>
            </w:pPr>
            <w:r w:rsidRPr="00B71DC6">
              <w:rPr>
                <w:rFonts w:ascii="Times New Roman" w:hAnsi="Times New Roman" w:cs="Times New Roman"/>
              </w:rPr>
              <w:t>Datatype</w:t>
            </w:r>
          </w:p>
        </w:tc>
        <w:tc>
          <w:tcPr>
            <w:tcW w:w="1560" w:type="dxa"/>
          </w:tcPr>
          <w:p w14:paraId="5226BAE1" w14:textId="77777777" w:rsidR="00F3502B" w:rsidRPr="00B71DC6" w:rsidRDefault="00F3502B" w:rsidP="009C3C7C">
            <w:pPr>
              <w:pStyle w:val="TableParagraph"/>
              <w:ind w:left="106"/>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1"/>
              </w:rPr>
              <w:t xml:space="preserve"> </w:t>
            </w:r>
            <w:r w:rsidRPr="00B71DC6">
              <w:rPr>
                <w:rFonts w:ascii="Times New Roman" w:hAnsi="Times New Roman" w:cs="Times New Roman"/>
              </w:rPr>
              <w:t>Constraint</w:t>
            </w:r>
          </w:p>
        </w:tc>
        <w:tc>
          <w:tcPr>
            <w:tcW w:w="3118" w:type="dxa"/>
          </w:tcPr>
          <w:p w14:paraId="32DC35F0" w14:textId="77777777" w:rsidR="00F3502B" w:rsidRPr="00B71DC6" w:rsidRDefault="00F3502B" w:rsidP="009C3C7C">
            <w:pPr>
              <w:pStyle w:val="TableParagraph"/>
              <w:ind w:left="105"/>
              <w:rPr>
                <w:rFonts w:ascii="Times New Roman" w:hAnsi="Times New Roman" w:cs="Times New Roman"/>
              </w:rPr>
            </w:pPr>
            <w:r w:rsidRPr="00B71DC6">
              <w:rPr>
                <w:rFonts w:ascii="Times New Roman" w:hAnsi="Times New Roman" w:cs="Times New Roman"/>
              </w:rPr>
              <w:t>Description</w:t>
            </w:r>
          </w:p>
        </w:tc>
        <w:tc>
          <w:tcPr>
            <w:tcW w:w="731" w:type="dxa"/>
            <w:vMerge w:val="restart"/>
            <w:tcBorders>
              <w:top w:val="nil"/>
              <w:bottom w:val="single" w:sz="6" w:space="0" w:color="000000"/>
              <w:right w:val="nil"/>
            </w:tcBorders>
          </w:tcPr>
          <w:p w14:paraId="450DF6C1" w14:textId="77777777" w:rsidR="00F3502B" w:rsidRPr="00B71DC6" w:rsidRDefault="00F3502B" w:rsidP="009C3C7C">
            <w:pPr>
              <w:pStyle w:val="TableParagraph"/>
              <w:spacing w:line="240" w:lineRule="auto"/>
              <w:ind w:left="0"/>
              <w:rPr>
                <w:rFonts w:ascii="Times New Roman" w:hAnsi="Times New Roman" w:cs="Times New Roman"/>
                <w:sz w:val="20"/>
              </w:rPr>
            </w:pPr>
          </w:p>
        </w:tc>
      </w:tr>
      <w:tr w:rsidR="00F3502B" w:rsidRPr="00B71DC6" w14:paraId="3472446B" w14:textId="77777777" w:rsidTr="00F94F62">
        <w:trPr>
          <w:trHeight w:val="500"/>
        </w:trPr>
        <w:tc>
          <w:tcPr>
            <w:tcW w:w="587" w:type="dxa"/>
          </w:tcPr>
          <w:p w14:paraId="3B4A4F2B"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1</w:t>
            </w:r>
          </w:p>
        </w:tc>
        <w:tc>
          <w:tcPr>
            <w:tcW w:w="2126" w:type="dxa"/>
          </w:tcPr>
          <w:p w14:paraId="2CCC03EE" w14:textId="77777777" w:rsidR="00F3502B" w:rsidRPr="00B71DC6" w:rsidRDefault="00072AAD" w:rsidP="009C3C7C">
            <w:pPr>
              <w:pStyle w:val="TableParagraph"/>
              <w:spacing w:line="249" w:lineRule="exact"/>
              <w:rPr>
                <w:rFonts w:ascii="Times New Roman" w:hAnsi="Times New Roman" w:cs="Times New Roman"/>
              </w:rPr>
            </w:pPr>
            <w:proofErr w:type="spellStart"/>
            <w:r>
              <w:rPr>
                <w:rFonts w:ascii="Times New Roman" w:hAnsi="Times New Roman" w:cs="Times New Roman"/>
              </w:rPr>
              <w:t>u</w:t>
            </w:r>
            <w:r w:rsidR="00F3502B" w:rsidRPr="00B71DC6">
              <w:rPr>
                <w:rFonts w:ascii="Times New Roman" w:hAnsi="Times New Roman" w:cs="Times New Roman"/>
              </w:rPr>
              <w:t>s_id</w:t>
            </w:r>
            <w:proofErr w:type="spellEnd"/>
          </w:p>
        </w:tc>
        <w:tc>
          <w:tcPr>
            <w:tcW w:w="1701" w:type="dxa"/>
          </w:tcPr>
          <w:p w14:paraId="29BF9D1A" w14:textId="77777777" w:rsidR="00F3502B" w:rsidRPr="00B71DC6" w:rsidRDefault="00800484" w:rsidP="009C3C7C">
            <w:pPr>
              <w:pStyle w:val="TableParagraph"/>
              <w:spacing w:line="249" w:lineRule="exact"/>
              <w:ind w:left="104"/>
              <w:rPr>
                <w:rFonts w:ascii="Times New Roman" w:hAnsi="Times New Roman" w:cs="Times New Roman"/>
              </w:rPr>
            </w:pPr>
            <w:r>
              <w:rPr>
                <w:rFonts w:ascii="Times New Roman" w:hAnsi="Times New Roman" w:cs="Times New Roman"/>
              </w:rPr>
              <w:t xml:space="preserve">Int </w:t>
            </w:r>
            <w:r w:rsidR="00F3502B" w:rsidRPr="00B71DC6">
              <w:rPr>
                <w:rFonts w:ascii="Times New Roman" w:hAnsi="Times New Roman" w:cs="Times New Roman"/>
              </w:rPr>
              <w:t>(10)</w:t>
            </w:r>
          </w:p>
        </w:tc>
        <w:tc>
          <w:tcPr>
            <w:tcW w:w="1560" w:type="dxa"/>
          </w:tcPr>
          <w:p w14:paraId="36FAA78B" w14:textId="77777777" w:rsidR="00F3502B" w:rsidRPr="00B71DC6" w:rsidRDefault="00F3502B" w:rsidP="009C3C7C">
            <w:pPr>
              <w:pStyle w:val="TableParagraph"/>
              <w:spacing w:line="249" w:lineRule="exact"/>
              <w:ind w:left="106"/>
              <w:rPr>
                <w:rFonts w:ascii="Times New Roman" w:hAnsi="Times New Roman" w:cs="Times New Roman"/>
              </w:rPr>
            </w:pPr>
            <w:r w:rsidRPr="00B71DC6">
              <w:rPr>
                <w:rFonts w:ascii="Times New Roman" w:hAnsi="Times New Roman" w:cs="Times New Roman"/>
              </w:rPr>
              <w:t>Primary key</w:t>
            </w:r>
          </w:p>
        </w:tc>
        <w:tc>
          <w:tcPr>
            <w:tcW w:w="3118" w:type="dxa"/>
          </w:tcPr>
          <w:p w14:paraId="48FA42B5" w14:textId="77777777" w:rsidR="00F3502B" w:rsidRPr="00B71DC6" w:rsidRDefault="00F3502B" w:rsidP="009C3C7C">
            <w:pPr>
              <w:pStyle w:val="TableParagraph"/>
              <w:spacing w:line="249" w:lineRule="exact"/>
              <w:ind w:left="105"/>
              <w:rPr>
                <w:rFonts w:ascii="Times New Roman" w:hAnsi="Times New Roman" w:cs="Times New Roman"/>
              </w:rPr>
            </w:pPr>
            <w:r w:rsidRPr="00B71DC6">
              <w:rPr>
                <w:rFonts w:ascii="Times New Roman" w:hAnsi="Times New Roman" w:cs="Times New Roman"/>
              </w:rPr>
              <w:t>User</w:t>
            </w:r>
            <w:r w:rsidR="00072AAD">
              <w:rPr>
                <w:rFonts w:ascii="Times New Roman" w:hAnsi="Times New Roman" w:cs="Times New Roman"/>
              </w:rPr>
              <w:t xml:space="preserve"> </w:t>
            </w:r>
            <w:r w:rsidRPr="00B71DC6">
              <w:rPr>
                <w:rFonts w:ascii="Times New Roman" w:hAnsi="Times New Roman" w:cs="Times New Roman"/>
              </w:rPr>
              <w:t>id</w:t>
            </w:r>
          </w:p>
        </w:tc>
        <w:tc>
          <w:tcPr>
            <w:tcW w:w="731" w:type="dxa"/>
            <w:vMerge/>
            <w:tcBorders>
              <w:top w:val="nil"/>
              <w:bottom w:val="single" w:sz="6" w:space="0" w:color="000000"/>
              <w:right w:val="nil"/>
            </w:tcBorders>
          </w:tcPr>
          <w:p w14:paraId="43DDF0F8" w14:textId="77777777" w:rsidR="00F3502B" w:rsidRPr="00B71DC6" w:rsidRDefault="00F3502B" w:rsidP="009C3C7C">
            <w:pPr>
              <w:rPr>
                <w:sz w:val="2"/>
                <w:szCs w:val="2"/>
              </w:rPr>
            </w:pPr>
          </w:p>
        </w:tc>
      </w:tr>
      <w:tr w:rsidR="00F3502B" w:rsidRPr="00B71DC6" w14:paraId="63C1A879" w14:textId="77777777" w:rsidTr="00F94F62">
        <w:trPr>
          <w:trHeight w:val="501"/>
        </w:trPr>
        <w:tc>
          <w:tcPr>
            <w:tcW w:w="587" w:type="dxa"/>
          </w:tcPr>
          <w:p w14:paraId="1EB78D0C"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2</w:t>
            </w:r>
          </w:p>
        </w:tc>
        <w:tc>
          <w:tcPr>
            <w:tcW w:w="2126" w:type="dxa"/>
          </w:tcPr>
          <w:p w14:paraId="02AAC67A"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name</w:t>
            </w:r>
          </w:p>
        </w:tc>
        <w:tc>
          <w:tcPr>
            <w:tcW w:w="1701" w:type="dxa"/>
          </w:tcPr>
          <w:p w14:paraId="6C8CE3E0" w14:textId="77777777" w:rsidR="00F3502B" w:rsidRPr="00B71DC6" w:rsidRDefault="00F3502B" w:rsidP="009C3C7C">
            <w:pPr>
              <w:pStyle w:val="TableParagraph"/>
              <w:spacing w:line="249" w:lineRule="exact"/>
              <w:ind w:left="104"/>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20)</w:t>
            </w:r>
          </w:p>
        </w:tc>
        <w:tc>
          <w:tcPr>
            <w:tcW w:w="1560" w:type="dxa"/>
          </w:tcPr>
          <w:p w14:paraId="740EF2FF" w14:textId="77777777" w:rsidR="00F3502B" w:rsidRPr="00B71DC6" w:rsidRDefault="00F3502B" w:rsidP="009C3C7C">
            <w:pPr>
              <w:pStyle w:val="TableParagraph"/>
              <w:spacing w:line="249" w:lineRule="exact"/>
              <w:ind w:left="106"/>
              <w:rPr>
                <w:rFonts w:ascii="Times New Roman" w:hAnsi="Times New Roman" w:cs="Times New Roman"/>
              </w:rPr>
            </w:pPr>
            <w:r w:rsidRPr="00B71DC6">
              <w:rPr>
                <w:rFonts w:ascii="Times New Roman" w:hAnsi="Times New Roman" w:cs="Times New Roman"/>
              </w:rPr>
              <w:t>Not null</w:t>
            </w:r>
          </w:p>
        </w:tc>
        <w:tc>
          <w:tcPr>
            <w:tcW w:w="3118" w:type="dxa"/>
          </w:tcPr>
          <w:p w14:paraId="7C8D23AF" w14:textId="77777777" w:rsidR="00F3502B" w:rsidRPr="00B71DC6" w:rsidRDefault="00F3502B" w:rsidP="009C3C7C">
            <w:pPr>
              <w:pStyle w:val="TableParagraph"/>
              <w:spacing w:line="249" w:lineRule="exact"/>
              <w:ind w:left="105"/>
              <w:rPr>
                <w:rFonts w:ascii="Times New Roman" w:hAnsi="Times New Roman" w:cs="Times New Roman"/>
              </w:rPr>
            </w:pPr>
            <w:r w:rsidRPr="00B71DC6">
              <w:rPr>
                <w:rFonts w:ascii="Times New Roman" w:hAnsi="Times New Roman" w:cs="Times New Roman"/>
              </w:rPr>
              <w:t>username</w:t>
            </w:r>
          </w:p>
        </w:tc>
        <w:tc>
          <w:tcPr>
            <w:tcW w:w="731" w:type="dxa"/>
            <w:vMerge/>
            <w:tcBorders>
              <w:top w:val="nil"/>
              <w:bottom w:val="single" w:sz="6" w:space="0" w:color="000000"/>
              <w:right w:val="nil"/>
            </w:tcBorders>
          </w:tcPr>
          <w:p w14:paraId="4D9EE4F0" w14:textId="77777777" w:rsidR="00F3502B" w:rsidRPr="00B71DC6" w:rsidRDefault="00F3502B" w:rsidP="009C3C7C">
            <w:pPr>
              <w:rPr>
                <w:sz w:val="2"/>
                <w:szCs w:val="2"/>
              </w:rPr>
            </w:pPr>
          </w:p>
        </w:tc>
      </w:tr>
      <w:tr w:rsidR="00F3502B" w:rsidRPr="00B71DC6" w14:paraId="53E926DA" w14:textId="77777777" w:rsidTr="00F94F62">
        <w:trPr>
          <w:trHeight w:val="500"/>
        </w:trPr>
        <w:tc>
          <w:tcPr>
            <w:tcW w:w="587" w:type="dxa"/>
          </w:tcPr>
          <w:p w14:paraId="17690945"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3</w:t>
            </w:r>
          </w:p>
        </w:tc>
        <w:tc>
          <w:tcPr>
            <w:tcW w:w="2126" w:type="dxa"/>
          </w:tcPr>
          <w:p w14:paraId="33955157"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gender</w:t>
            </w:r>
          </w:p>
        </w:tc>
        <w:tc>
          <w:tcPr>
            <w:tcW w:w="1701" w:type="dxa"/>
          </w:tcPr>
          <w:p w14:paraId="025E5611" w14:textId="77777777" w:rsidR="00F3502B" w:rsidRPr="00B71DC6" w:rsidRDefault="00F3502B" w:rsidP="009C3C7C">
            <w:pPr>
              <w:pStyle w:val="TableParagraph"/>
              <w:spacing w:line="249" w:lineRule="exact"/>
              <w:ind w:left="104"/>
              <w:rPr>
                <w:rFonts w:ascii="Times New Roman" w:hAnsi="Times New Roman" w:cs="Times New Roman"/>
              </w:rPr>
            </w:pPr>
            <w:r w:rsidRPr="00B71DC6">
              <w:rPr>
                <w:rFonts w:ascii="Times New Roman" w:hAnsi="Times New Roman" w:cs="Times New Roman"/>
              </w:rPr>
              <w:t>Char (4)</w:t>
            </w:r>
          </w:p>
        </w:tc>
        <w:tc>
          <w:tcPr>
            <w:tcW w:w="1560" w:type="dxa"/>
          </w:tcPr>
          <w:p w14:paraId="78188D62" w14:textId="77777777" w:rsidR="00F3502B" w:rsidRPr="00B71DC6" w:rsidRDefault="00F3502B" w:rsidP="009C3C7C">
            <w:pPr>
              <w:pStyle w:val="TableParagraph"/>
              <w:spacing w:line="249" w:lineRule="exact"/>
              <w:ind w:left="106"/>
              <w:rPr>
                <w:rFonts w:ascii="Times New Roman" w:hAnsi="Times New Roman" w:cs="Times New Roman"/>
              </w:rPr>
            </w:pPr>
            <w:r w:rsidRPr="00B71DC6">
              <w:rPr>
                <w:rFonts w:ascii="Times New Roman" w:hAnsi="Times New Roman" w:cs="Times New Roman"/>
              </w:rPr>
              <w:t>Not null</w:t>
            </w:r>
          </w:p>
        </w:tc>
        <w:tc>
          <w:tcPr>
            <w:tcW w:w="3118" w:type="dxa"/>
          </w:tcPr>
          <w:p w14:paraId="60F4E62F" w14:textId="77777777" w:rsidR="00F3502B" w:rsidRPr="00B71DC6" w:rsidRDefault="00F3502B" w:rsidP="009C3C7C">
            <w:pPr>
              <w:pStyle w:val="TableParagraph"/>
              <w:spacing w:line="249" w:lineRule="exact"/>
              <w:ind w:left="105"/>
              <w:rPr>
                <w:rFonts w:ascii="Times New Roman" w:hAnsi="Times New Roman" w:cs="Times New Roman"/>
              </w:rPr>
            </w:pPr>
            <w:r w:rsidRPr="00B71DC6">
              <w:rPr>
                <w:rFonts w:ascii="Times New Roman" w:hAnsi="Times New Roman" w:cs="Times New Roman"/>
              </w:rPr>
              <w:t>Gender</w:t>
            </w:r>
            <w:r w:rsidRPr="00B71DC6">
              <w:rPr>
                <w:rFonts w:ascii="Times New Roman" w:hAnsi="Times New Roman" w:cs="Times New Roman"/>
                <w:spacing w:val="-1"/>
              </w:rPr>
              <w:t xml:space="preserve"> </w:t>
            </w:r>
            <w:r w:rsidRPr="00B71DC6">
              <w:rPr>
                <w:rFonts w:ascii="Times New Roman" w:hAnsi="Times New Roman" w:cs="Times New Roman"/>
              </w:rPr>
              <w:t>of</w:t>
            </w:r>
            <w:r w:rsidRPr="00B71DC6">
              <w:rPr>
                <w:rFonts w:ascii="Times New Roman" w:hAnsi="Times New Roman" w:cs="Times New Roman"/>
                <w:spacing w:val="-2"/>
              </w:rPr>
              <w:t xml:space="preserve"> </w:t>
            </w:r>
            <w:r w:rsidRPr="00B71DC6">
              <w:rPr>
                <w:rFonts w:ascii="Times New Roman" w:hAnsi="Times New Roman" w:cs="Times New Roman"/>
              </w:rPr>
              <w:t>the</w:t>
            </w:r>
          </w:p>
          <w:p w14:paraId="2E2F741D" w14:textId="77777777" w:rsidR="00F3502B" w:rsidRPr="00B71DC6" w:rsidRDefault="00F3502B" w:rsidP="009C3C7C">
            <w:pPr>
              <w:pStyle w:val="TableParagraph"/>
              <w:spacing w:before="1" w:line="231" w:lineRule="exact"/>
              <w:ind w:left="105"/>
              <w:rPr>
                <w:rFonts w:ascii="Times New Roman" w:hAnsi="Times New Roman" w:cs="Times New Roman"/>
              </w:rPr>
            </w:pPr>
            <w:r w:rsidRPr="00B71DC6">
              <w:rPr>
                <w:rFonts w:ascii="Times New Roman" w:hAnsi="Times New Roman" w:cs="Times New Roman"/>
              </w:rPr>
              <w:t>user</w:t>
            </w:r>
          </w:p>
        </w:tc>
        <w:tc>
          <w:tcPr>
            <w:tcW w:w="731" w:type="dxa"/>
            <w:vMerge/>
            <w:tcBorders>
              <w:top w:val="nil"/>
              <w:bottom w:val="single" w:sz="6" w:space="0" w:color="000000"/>
              <w:right w:val="nil"/>
            </w:tcBorders>
          </w:tcPr>
          <w:p w14:paraId="6D864A9C" w14:textId="77777777" w:rsidR="00F3502B" w:rsidRPr="00B71DC6" w:rsidRDefault="00F3502B" w:rsidP="009C3C7C">
            <w:pPr>
              <w:rPr>
                <w:sz w:val="2"/>
                <w:szCs w:val="2"/>
              </w:rPr>
            </w:pPr>
          </w:p>
        </w:tc>
      </w:tr>
      <w:tr w:rsidR="00F3502B" w:rsidRPr="00B71DC6" w14:paraId="1E0127FC" w14:textId="77777777" w:rsidTr="00F94F62">
        <w:trPr>
          <w:trHeight w:val="501"/>
        </w:trPr>
        <w:tc>
          <w:tcPr>
            <w:tcW w:w="587" w:type="dxa"/>
          </w:tcPr>
          <w:p w14:paraId="32844D7E"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4</w:t>
            </w:r>
          </w:p>
        </w:tc>
        <w:tc>
          <w:tcPr>
            <w:tcW w:w="2126" w:type="dxa"/>
          </w:tcPr>
          <w:p w14:paraId="189D9B84" w14:textId="77777777" w:rsidR="00F3502B" w:rsidRPr="00B71DC6" w:rsidRDefault="00F3502B" w:rsidP="009C3C7C">
            <w:pPr>
              <w:pStyle w:val="TableParagraph"/>
              <w:spacing w:line="249" w:lineRule="exact"/>
              <w:rPr>
                <w:rFonts w:ascii="Times New Roman" w:hAnsi="Times New Roman" w:cs="Times New Roman"/>
              </w:rPr>
            </w:pPr>
            <w:proofErr w:type="spellStart"/>
            <w:r w:rsidRPr="00B71DC6">
              <w:rPr>
                <w:rFonts w:ascii="Times New Roman" w:hAnsi="Times New Roman" w:cs="Times New Roman"/>
              </w:rPr>
              <w:t>phno</w:t>
            </w:r>
            <w:proofErr w:type="spellEnd"/>
          </w:p>
        </w:tc>
        <w:tc>
          <w:tcPr>
            <w:tcW w:w="1701" w:type="dxa"/>
          </w:tcPr>
          <w:p w14:paraId="7163C807" w14:textId="77777777" w:rsidR="00F3502B" w:rsidRPr="00B71DC6" w:rsidRDefault="00F3502B" w:rsidP="009C3C7C">
            <w:pPr>
              <w:pStyle w:val="TableParagraph"/>
              <w:spacing w:line="249" w:lineRule="exact"/>
              <w:ind w:left="104"/>
              <w:rPr>
                <w:rFonts w:ascii="Times New Roman" w:hAnsi="Times New Roman" w:cs="Times New Roman"/>
              </w:rPr>
            </w:pPr>
            <w:r w:rsidRPr="00B71DC6">
              <w:rPr>
                <w:rFonts w:ascii="Times New Roman" w:hAnsi="Times New Roman" w:cs="Times New Roman"/>
              </w:rPr>
              <w:t>Int</w:t>
            </w:r>
            <w:r w:rsidRPr="00B71DC6">
              <w:rPr>
                <w:rFonts w:ascii="Times New Roman" w:hAnsi="Times New Roman" w:cs="Times New Roman"/>
                <w:spacing w:val="-1"/>
              </w:rPr>
              <w:t xml:space="preserve"> </w:t>
            </w:r>
            <w:r w:rsidRPr="00B71DC6">
              <w:rPr>
                <w:rFonts w:ascii="Times New Roman" w:hAnsi="Times New Roman" w:cs="Times New Roman"/>
              </w:rPr>
              <w:t>(10)</w:t>
            </w:r>
          </w:p>
        </w:tc>
        <w:tc>
          <w:tcPr>
            <w:tcW w:w="1560" w:type="dxa"/>
          </w:tcPr>
          <w:p w14:paraId="1BFDB3C6" w14:textId="77777777" w:rsidR="00F3502B" w:rsidRPr="00B71DC6" w:rsidRDefault="00F3502B" w:rsidP="009C3C7C">
            <w:pPr>
              <w:pStyle w:val="TableParagraph"/>
              <w:spacing w:line="249" w:lineRule="exact"/>
              <w:ind w:left="106"/>
              <w:rPr>
                <w:rFonts w:ascii="Times New Roman" w:hAnsi="Times New Roman" w:cs="Times New Roman"/>
              </w:rPr>
            </w:pPr>
            <w:r w:rsidRPr="00B71DC6">
              <w:rPr>
                <w:rFonts w:ascii="Times New Roman" w:hAnsi="Times New Roman" w:cs="Times New Roman"/>
              </w:rPr>
              <w:t>Not null</w:t>
            </w:r>
          </w:p>
        </w:tc>
        <w:tc>
          <w:tcPr>
            <w:tcW w:w="3118" w:type="dxa"/>
          </w:tcPr>
          <w:p w14:paraId="6EE676E3" w14:textId="77777777" w:rsidR="00F3502B" w:rsidRPr="00B71DC6" w:rsidRDefault="00F3502B" w:rsidP="009C3C7C">
            <w:pPr>
              <w:pStyle w:val="TableParagraph"/>
              <w:spacing w:line="249" w:lineRule="exact"/>
              <w:ind w:left="105"/>
              <w:rPr>
                <w:rFonts w:ascii="Times New Roman" w:hAnsi="Times New Roman" w:cs="Times New Roman"/>
              </w:rPr>
            </w:pPr>
            <w:r w:rsidRPr="00B71DC6">
              <w:rPr>
                <w:rFonts w:ascii="Times New Roman" w:hAnsi="Times New Roman" w:cs="Times New Roman"/>
              </w:rPr>
              <w:t>Phone</w:t>
            </w:r>
            <w:r w:rsidRPr="00B71DC6">
              <w:rPr>
                <w:rFonts w:ascii="Times New Roman" w:hAnsi="Times New Roman" w:cs="Times New Roman"/>
                <w:spacing w:val="-1"/>
              </w:rPr>
              <w:t xml:space="preserve"> </w:t>
            </w:r>
            <w:r w:rsidRPr="00B71DC6">
              <w:rPr>
                <w:rFonts w:ascii="Times New Roman" w:hAnsi="Times New Roman" w:cs="Times New Roman"/>
              </w:rPr>
              <w:t>number</w:t>
            </w:r>
            <w:r w:rsidRPr="00B71DC6">
              <w:rPr>
                <w:rFonts w:ascii="Times New Roman" w:hAnsi="Times New Roman" w:cs="Times New Roman"/>
                <w:spacing w:val="-1"/>
              </w:rPr>
              <w:t xml:space="preserve"> </w:t>
            </w:r>
            <w:r w:rsidRPr="00B71DC6">
              <w:rPr>
                <w:rFonts w:ascii="Times New Roman" w:hAnsi="Times New Roman" w:cs="Times New Roman"/>
              </w:rPr>
              <w:t>of</w:t>
            </w:r>
          </w:p>
          <w:p w14:paraId="1A6BD901" w14:textId="77777777" w:rsidR="00F3502B" w:rsidRPr="00B71DC6" w:rsidRDefault="00F3502B" w:rsidP="009C3C7C">
            <w:pPr>
              <w:pStyle w:val="TableParagraph"/>
              <w:spacing w:before="2" w:line="231" w:lineRule="exact"/>
              <w:ind w:left="105"/>
              <w:rPr>
                <w:rFonts w:ascii="Times New Roman" w:hAnsi="Times New Roman" w:cs="Times New Roman"/>
              </w:rPr>
            </w:pPr>
            <w:r w:rsidRPr="00B71DC6">
              <w:rPr>
                <w:rFonts w:ascii="Times New Roman" w:hAnsi="Times New Roman" w:cs="Times New Roman"/>
              </w:rPr>
              <w:t>the user</w:t>
            </w:r>
          </w:p>
        </w:tc>
        <w:tc>
          <w:tcPr>
            <w:tcW w:w="731" w:type="dxa"/>
            <w:vMerge/>
            <w:tcBorders>
              <w:top w:val="nil"/>
              <w:bottom w:val="single" w:sz="6" w:space="0" w:color="000000"/>
              <w:right w:val="nil"/>
            </w:tcBorders>
          </w:tcPr>
          <w:p w14:paraId="3670BCA0" w14:textId="77777777" w:rsidR="00F3502B" w:rsidRPr="00B71DC6" w:rsidRDefault="00F3502B" w:rsidP="009C3C7C">
            <w:pPr>
              <w:rPr>
                <w:sz w:val="2"/>
                <w:szCs w:val="2"/>
              </w:rPr>
            </w:pPr>
          </w:p>
        </w:tc>
      </w:tr>
      <w:tr w:rsidR="00F3502B" w:rsidRPr="00B71DC6" w14:paraId="5798FE48" w14:textId="77777777" w:rsidTr="00F94F62">
        <w:trPr>
          <w:trHeight w:val="500"/>
        </w:trPr>
        <w:tc>
          <w:tcPr>
            <w:tcW w:w="587" w:type="dxa"/>
          </w:tcPr>
          <w:p w14:paraId="2D67AA91"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5</w:t>
            </w:r>
          </w:p>
        </w:tc>
        <w:tc>
          <w:tcPr>
            <w:tcW w:w="2126" w:type="dxa"/>
          </w:tcPr>
          <w:p w14:paraId="7D07431B"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email</w:t>
            </w:r>
          </w:p>
        </w:tc>
        <w:tc>
          <w:tcPr>
            <w:tcW w:w="1701" w:type="dxa"/>
          </w:tcPr>
          <w:p w14:paraId="1AA6591F" w14:textId="77777777" w:rsidR="00F3502B" w:rsidRPr="00B71DC6" w:rsidRDefault="00F3502B" w:rsidP="009C3C7C">
            <w:pPr>
              <w:pStyle w:val="TableParagraph"/>
              <w:spacing w:line="249" w:lineRule="exact"/>
              <w:ind w:left="104"/>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w:t>
            </w:r>
            <w:r w:rsidR="00F42AC9">
              <w:rPr>
                <w:rFonts w:ascii="Times New Roman" w:hAnsi="Times New Roman" w:cs="Times New Roman"/>
              </w:rPr>
              <w:t>30</w:t>
            </w:r>
            <w:r w:rsidRPr="00B71DC6">
              <w:rPr>
                <w:rFonts w:ascii="Times New Roman" w:hAnsi="Times New Roman" w:cs="Times New Roman"/>
              </w:rPr>
              <w:t>)</w:t>
            </w:r>
          </w:p>
        </w:tc>
        <w:tc>
          <w:tcPr>
            <w:tcW w:w="1560" w:type="dxa"/>
          </w:tcPr>
          <w:p w14:paraId="7AB5CCE8" w14:textId="77777777" w:rsidR="00F3502B" w:rsidRPr="00B71DC6" w:rsidRDefault="00F3502B" w:rsidP="009C3C7C">
            <w:pPr>
              <w:pStyle w:val="TableParagraph"/>
              <w:spacing w:line="249" w:lineRule="exact"/>
              <w:ind w:left="106"/>
              <w:rPr>
                <w:rFonts w:ascii="Times New Roman" w:hAnsi="Times New Roman" w:cs="Times New Roman"/>
              </w:rPr>
            </w:pPr>
            <w:r w:rsidRPr="00B71DC6">
              <w:rPr>
                <w:rFonts w:ascii="Times New Roman" w:hAnsi="Times New Roman" w:cs="Times New Roman"/>
              </w:rPr>
              <w:t>Not null</w:t>
            </w:r>
          </w:p>
        </w:tc>
        <w:tc>
          <w:tcPr>
            <w:tcW w:w="3118" w:type="dxa"/>
          </w:tcPr>
          <w:p w14:paraId="2B82C789" w14:textId="77777777" w:rsidR="00F3502B" w:rsidRPr="00B71DC6" w:rsidRDefault="00F3502B" w:rsidP="009C3C7C">
            <w:pPr>
              <w:pStyle w:val="TableParagraph"/>
              <w:spacing w:line="249" w:lineRule="exact"/>
              <w:ind w:left="105"/>
              <w:rPr>
                <w:rFonts w:ascii="Times New Roman" w:hAnsi="Times New Roman" w:cs="Times New Roman"/>
              </w:rPr>
            </w:pPr>
            <w:r w:rsidRPr="00B71DC6">
              <w:rPr>
                <w:rFonts w:ascii="Times New Roman" w:hAnsi="Times New Roman" w:cs="Times New Roman"/>
              </w:rPr>
              <w:t>Mail id of</w:t>
            </w:r>
            <w:r w:rsidRPr="00B71DC6">
              <w:rPr>
                <w:rFonts w:ascii="Times New Roman" w:hAnsi="Times New Roman" w:cs="Times New Roman"/>
                <w:spacing w:val="-2"/>
              </w:rPr>
              <w:t xml:space="preserve"> </w:t>
            </w:r>
            <w:r w:rsidRPr="00B71DC6">
              <w:rPr>
                <w:rFonts w:ascii="Times New Roman" w:hAnsi="Times New Roman" w:cs="Times New Roman"/>
              </w:rPr>
              <w:t>the</w:t>
            </w:r>
          </w:p>
          <w:p w14:paraId="532D91EF" w14:textId="77777777" w:rsidR="00F3502B" w:rsidRPr="00B71DC6" w:rsidRDefault="00F3502B" w:rsidP="009C3C7C">
            <w:pPr>
              <w:pStyle w:val="TableParagraph"/>
              <w:spacing w:before="1" w:line="231" w:lineRule="exact"/>
              <w:ind w:left="105"/>
              <w:rPr>
                <w:rFonts w:ascii="Times New Roman" w:hAnsi="Times New Roman" w:cs="Times New Roman"/>
              </w:rPr>
            </w:pPr>
            <w:r w:rsidRPr="00B71DC6">
              <w:rPr>
                <w:rFonts w:ascii="Times New Roman" w:hAnsi="Times New Roman" w:cs="Times New Roman"/>
              </w:rPr>
              <w:t>user</w:t>
            </w:r>
          </w:p>
        </w:tc>
        <w:tc>
          <w:tcPr>
            <w:tcW w:w="731" w:type="dxa"/>
            <w:vMerge/>
            <w:tcBorders>
              <w:top w:val="nil"/>
              <w:bottom w:val="single" w:sz="6" w:space="0" w:color="000000"/>
              <w:right w:val="nil"/>
            </w:tcBorders>
          </w:tcPr>
          <w:p w14:paraId="16445C63" w14:textId="77777777" w:rsidR="00F3502B" w:rsidRPr="00B71DC6" w:rsidRDefault="00F3502B" w:rsidP="009C3C7C">
            <w:pPr>
              <w:rPr>
                <w:sz w:val="2"/>
                <w:szCs w:val="2"/>
              </w:rPr>
            </w:pPr>
          </w:p>
        </w:tc>
      </w:tr>
      <w:tr w:rsidR="00F3502B" w:rsidRPr="00B71DC6" w14:paraId="27F3E39A" w14:textId="77777777" w:rsidTr="00F94F62">
        <w:trPr>
          <w:trHeight w:val="500"/>
        </w:trPr>
        <w:tc>
          <w:tcPr>
            <w:tcW w:w="587" w:type="dxa"/>
          </w:tcPr>
          <w:p w14:paraId="235FF277"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6</w:t>
            </w:r>
          </w:p>
        </w:tc>
        <w:tc>
          <w:tcPr>
            <w:tcW w:w="2126" w:type="dxa"/>
          </w:tcPr>
          <w:p w14:paraId="32E57EB2"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Addrline1</w:t>
            </w:r>
          </w:p>
        </w:tc>
        <w:tc>
          <w:tcPr>
            <w:tcW w:w="1701" w:type="dxa"/>
          </w:tcPr>
          <w:p w14:paraId="293A46BC" w14:textId="77777777" w:rsidR="00F3502B" w:rsidRPr="00B71DC6" w:rsidRDefault="00F3502B" w:rsidP="009C3C7C">
            <w:pPr>
              <w:pStyle w:val="TableParagraph"/>
              <w:spacing w:line="249" w:lineRule="exact"/>
              <w:ind w:left="104"/>
              <w:rPr>
                <w:rFonts w:ascii="Times New Roman" w:hAnsi="Times New Roman" w:cs="Times New Roman"/>
              </w:rPr>
            </w:pPr>
            <w:r w:rsidRPr="00B71DC6">
              <w:rPr>
                <w:rFonts w:ascii="Times New Roman" w:hAnsi="Times New Roman" w:cs="Times New Roman"/>
              </w:rPr>
              <w:t>Varchar</w:t>
            </w:r>
            <w:r w:rsidR="00F42AC9">
              <w:rPr>
                <w:rFonts w:ascii="Times New Roman" w:hAnsi="Times New Roman" w:cs="Times New Roman"/>
              </w:rPr>
              <w:t xml:space="preserve"> (50</w:t>
            </w:r>
            <w:r w:rsidRPr="00B71DC6">
              <w:rPr>
                <w:rFonts w:ascii="Times New Roman" w:hAnsi="Times New Roman" w:cs="Times New Roman"/>
              </w:rPr>
              <w:t>)</w:t>
            </w:r>
          </w:p>
        </w:tc>
        <w:tc>
          <w:tcPr>
            <w:tcW w:w="1560" w:type="dxa"/>
          </w:tcPr>
          <w:p w14:paraId="3BB86C7E" w14:textId="77777777" w:rsidR="00F3502B" w:rsidRPr="00B71DC6" w:rsidRDefault="00F3502B" w:rsidP="009C3C7C">
            <w:pPr>
              <w:pStyle w:val="TableParagraph"/>
              <w:spacing w:line="249" w:lineRule="exact"/>
              <w:ind w:left="106"/>
              <w:rPr>
                <w:rFonts w:ascii="Times New Roman" w:hAnsi="Times New Roman" w:cs="Times New Roman"/>
              </w:rPr>
            </w:pPr>
            <w:r w:rsidRPr="00B71DC6">
              <w:rPr>
                <w:rFonts w:ascii="Times New Roman" w:hAnsi="Times New Roman" w:cs="Times New Roman"/>
              </w:rPr>
              <w:t>Not null</w:t>
            </w:r>
          </w:p>
        </w:tc>
        <w:tc>
          <w:tcPr>
            <w:tcW w:w="3118" w:type="dxa"/>
          </w:tcPr>
          <w:p w14:paraId="2D270194" w14:textId="201B8BEA" w:rsidR="00F3502B" w:rsidRPr="00B71DC6" w:rsidRDefault="00EE23E4" w:rsidP="009C3C7C">
            <w:pPr>
              <w:pStyle w:val="TableParagraph"/>
              <w:spacing w:line="249" w:lineRule="exact"/>
              <w:ind w:left="105"/>
              <w:rPr>
                <w:rFonts w:ascii="Times New Roman" w:hAnsi="Times New Roman" w:cs="Times New Roman"/>
              </w:rPr>
            </w:pPr>
            <w:r>
              <w:rPr>
                <w:rFonts w:ascii="Times New Roman" w:hAnsi="Times New Roman" w:cs="Times New Roman"/>
              </w:rPr>
              <w:t xml:space="preserve"> User h</w:t>
            </w:r>
            <w:r w:rsidR="00F3502B" w:rsidRPr="00B71DC6">
              <w:rPr>
                <w:rFonts w:ascii="Times New Roman" w:hAnsi="Times New Roman" w:cs="Times New Roman"/>
              </w:rPr>
              <w:t>ouse</w:t>
            </w:r>
            <w:r w:rsidR="00F3502B" w:rsidRPr="00B71DC6">
              <w:rPr>
                <w:rFonts w:ascii="Times New Roman" w:hAnsi="Times New Roman" w:cs="Times New Roman"/>
                <w:spacing w:val="-1"/>
              </w:rPr>
              <w:t xml:space="preserve"> </w:t>
            </w:r>
            <w:r w:rsidR="00F3502B" w:rsidRPr="00B71DC6">
              <w:rPr>
                <w:rFonts w:ascii="Times New Roman" w:hAnsi="Times New Roman" w:cs="Times New Roman"/>
              </w:rPr>
              <w:t>name</w:t>
            </w:r>
          </w:p>
        </w:tc>
        <w:tc>
          <w:tcPr>
            <w:tcW w:w="731" w:type="dxa"/>
            <w:vMerge/>
            <w:tcBorders>
              <w:top w:val="nil"/>
              <w:bottom w:val="single" w:sz="6" w:space="0" w:color="000000"/>
              <w:right w:val="nil"/>
            </w:tcBorders>
          </w:tcPr>
          <w:p w14:paraId="4C746282" w14:textId="77777777" w:rsidR="00F3502B" w:rsidRPr="00B71DC6" w:rsidRDefault="00F3502B" w:rsidP="009C3C7C">
            <w:pPr>
              <w:rPr>
                <w:sz w:val="2"/>
                <w:szCs w:val="2"/>
              </w:rPr>
            </w:pPr>
          </w:p>
        </w:tc>
      </w:tr>
      <w:tr w:rsidR="00F3502B" w:rsidRPr="00B71DC6" w14:paraId="4CDD8F70" w14:textId="77777777" w:rsidTr="00F94F62">
        <w:trPr>
          <w:trHeight w:val="489"/>
        </w:trPr>
        <w:tc>
          <w:tcPr>
            <w:tcW w:w="587" w:type="dxa"/>
          </w:tcPr>
          <w:p w14:paraId="526F64A2"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7</w:t>
            </w:r>
          </w:p>
        </w:tc>
        <w:tc>
          <w:tcPr>
            <w:tcW w:w="2126" w:type="dxa"/>
          </w:tcPr>
          <w:p w14:paraId="167484F4"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Addrline2</w:t>
            </w:r>
          </w:p>
        </w:tc>
        <w:tc>
          <w:tcPr>
            <w:tcW w:w="1701" w:type="dxa"/>
          </w:tcPr>
          <w:p w14:paraId="0F1D3FEA" w14:textId="77777777" w:rsidR="00F3502B" w:rsidRPr="00B71DC6" w:rsidRDefault="00F3502B" w:rsidP="009C3C7C">
            <w:pPr>
              <w:pStyle w:val="TableParagraph"/>
              <w:spacing w:line="249" w:lineRule="exact"/>
              <w:ind w:left="104"/>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w:t>
            </w:r>
            <w:r w:rsidR="00F42AC9">
              <w:rPr>
                <w:rFonts w:ascii="Times New Roman" w:hAnsi="Times New Roman" w:cs="Times New Roman"/>
              </w:rPr>
              <w:t>50</w:t>
            </w:r>
            <w:r w:rsidRPr="00B71DC6">
              <w:rPr>
                <w:rFonts w:ascii="Times New Roman" w:hAnsi="Times New Roman" w:cs="Times New Roman"/>
              </w:rPr>
              <w:t>)</w:t>
            </w:r>
          </w:p>
        </w:tc>
        <w:tc>
          <w:tcPr>
            <w:tcW w:w="1560" w:type="dxa"/>
          </w:tcPr>
          <w:p w14:paraId="70299B1E" w14:textId="77777777" w:rsidR="00F3502B" w:rsidRPr="00B71DC6" w:rsidRDefault="00F3502B" w:rsidP="009C3C7C">
            <w:pPr>
              <w:pStyle w:val="TableParagraph"/>
              <w:spacing w:line="249" w:lineRule="exact"/>
              <w:ind w:left="106"/>
              <w:rPr>
                <w:rFonts w:ascii="Times New Roman" w:hAnsi="Times New Roman" w:cs="Times New Roman"/>
              </w:rPr>
            </w:pPr>
            <w:r w:rsidRPr="00B71DC6">
              <w:rPr>
                <w:rFonts w:ascii="Times New Roman" w:hAnsi="Times New Roman" w:cs="Times New Roman"/>
              </w:rPr>
              <w:t>Not null</w:t>
            </w:r>
          </w:p>
        </w:tc>
        <w:tc>
          <w:tcPr>
            <w:tcW w:w="3118" w:type="dxa"/>
          </w:tcPr>
          <w:p w14:paraId="0730C710" w14:textId="77777777" w:rsidR="00F3502B" w:rsidRPr="00B71DC6" w:rsidRDefault="00F3502B" w:rsidP="009C3C7C">
            <w:pPr>
              <w:pStyle w:val="TableParagraph"/>
              <w:spacing w:line="249" w:lineRule="exact"/>
              <w:ind w:left="105"/>
              <w:rPr>
                <w:rFonts w:ascii="Times New Roman" w:hAnsi="Times New Roman" w:cs="Times New Roman"/>
              </w:rPr>
            </w:pPr>
            <w:r w:rsidRPr="00B71DC6">
              <w:rPr>
                <w:rFonts w:ascii="Times New Roman" w:hAnsi="Times New Roman" w:cs="Times New Roman"/>
              </w:rPr>
              <w:t>Place</w:t>
            </w:r>
          </w:p>
        </w:tc>
        <w:tc>
          <w:tcPr>
            <w:tcW w:w="731" w:type="dxa"/>
            <w:vMerge/>
            <w:tcBorders>
              <w:top w:val="nil"/>
              <w:bottom w:val="single" w:sz="6" w:space="0" w:color="000000"/>
              <w:right w:val="nil"/>
            </w:tcBorders>
          </w:tcPr>
          <w:p w14:paraId="75515959" w14:textId="77777777" w:rsidR="00F3502B" w:rsidRPr="00B71DC6" w:rsidRDefault="00F3502B" w:rsidP="009C3C7C">
            <w:pPr>
              <w:rPr>
                <w:sz w:val="2"/>
                <w:szCs w:val="2"/>
              </w:rPr>
            </w:pPr>
          </w:p>
        </w:tc>
      </w:tr>
      <w:tr w:rsidR="00F3502B" w:rsidRPr="00B71DC6" w14:paraId="506CA176" w14:textId="77777777" w:rsidTr="00F94F62">
        <w:trPr>
          <w:trHeight w:val="491"/>
        </w:trPr>
        <w:tc>
          <w:tcPr>
            <w:tcW w:w="587" w:type="dxa"/>
          </w:tcPr>
          <w:p w14:paraId="6AD488F0"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8</w:t>
            </w:r>
          </w:p>
        </w:tc>
        <w:tc>
          <w:tcPr>
            <w:tcW w:w="2126" w:type="dxa"/>
          </w:tcPr>
          <w:p w14:paraId="76964370"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Addrline3</w:t>
            </w:r>
          </w:p>
        </w:tc>
        <w:tc>
          <w:tcPr>
            <w:tcW w:w="1701" w:type="dxa"/>
          </w:tcPr>
          <w:p w14:paraId="7DA62163" w14:textId="77777777" w:rsidR="00F3502B" w:rsidRPr="00B71DC6" w:rsidRDefault="00F3502B" w:rsidP="009C3C7C">
            <w:pPr>
              <w:pStyle w:val="TableParagraph"/>
              <w:ind w:left="104"/>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00F42AC9">
              <w:rPr>
                <w:rFonts w:ascii="Times New Roman" w:hAnsi="Times New Roman" w:cs="Times New Roman"/>
              </w:rPr>
              <w:t>(50</w:t>
            </w:r>
            <w:r w:rsidRPr="00B71DC6">
              <w:rPr>
                <w:rFonts w:ascii="Times New Roman" w:hAnsi="Times New Roman" w:cs="Times New Roman"/>
              </w:rPr>
              <w:t>)</w:t>
            </w:r>
          </w:p>
        </w:tc>
        <w:tc>
          <w:tcPr>
            <w:tcW w:w="1560" w:type="dxa"/>
          </w:tcPr>
          <w:p w14:paraId="695BBCFC" w14:textId="77777777" w:rsidR="00F3502B" w:rsidRPr="00B71DC6" w:rsidRDefault="00F3502B" w:rsidP="009C3C7C">
            <w:pPr>
              <w:pStyle w:val="TableParagraph"/>
              <w:ind w:left="106"/>
              <w:rPr>
                <w:rFonts w:ascii="Times New Roman" w:hAnsi="Times New Roman" w:cs="Times New Roman"/>
              </w:rPr>
            </w:pPr>
            <w:r w:rsidRPr="00B71DC6">
              <w:rPr>
                <w:rFonts w:ascii="Times New Roman" w:hAnsi="Times New Roman" w:cs="Times New Roman"/>
              </w:rPr>
              <w:t>Not null</w:t>
            </w:r>
          </w:p>
        </w:tc>
        <w:tc>
          <w:tcPr>
            <w:tcW w:w="3118" w:type="dxa"/>
          </w:tcPr>
          <w:p w14:paraId="7F6E10A5" w14:textId="77777777" w:rsidR="00F3502B" w:rsidRPr="00B71DC6" w:rsidRDefault="00F3502B" w:rsidP="009C3C7C">
            <w:pPr>
              <w:pStyle w:val="TableParagraph"/>
              <w:ind w:left="105"/>
              <w:rPr>
                <w:rFonts w:ascii="Times New Roman" w:hAnsi="Times New Roman" w:cs="Times New Roman"/>
              </w:rPr>
            </w:pPr>
            <w:r w:rsidRPr="00B71DC6">
              <w:rPr>
                <w:rFonts w:ascii="Times New Roman" w:hAnsi="Times New Roman" w:cs="Times New Roman"/>
              </w:rPr>
              <w:t>City</w:t>
            </w:r>
          </w:p>
        </w:tc>
        <w:tc>
          <w:tcPr>
            <w:tcW w:w="731" w:type="dxa"/>
            <w:vMerge/>
            <w:tcBorders>
              <w:top w:val="nil"/>
              <w:bottom w:val="single" w:sz="6" w:space="0" w:color="000000"/>
              <w:right w:val="nil"/>
            </w:tcBorders>
          </w:tcPr>
          <w:p w14:paraId="3C8188DF" w14:textId="77777777" w:rsidR="00F3502B" w:rsidRPr="00B71DC6" w:rsidRDefault="00F3502B" w:rsidP="009C3C7C">
            <w:pPr>
              <w:rPr>
                <w:sz w:val="2"/>
                <w:szCs w:val="2"/>
              </w:rPr>
            </w:pPr>
          </w:p>
        </w:tc>
      </w:tr>
      <w:tr w:rsidR="00F3502B" w:rsidRPr="00B71DC6" w14:paraId="4BD01C8C" w14:textId="77777777" w:rsidTr="00F94F62">
        <w:trPr>
          <w:trHeight w:val="489"/>
        </w:trPr>
        <w:tc>
          <w:tcPr>
            <w:tcW w:w="587" w:type="dxa"/>
          </w:tcPr>
          <w:p w14:paraId="727B0C86"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9</w:t>
            </w:r>
          </w:p>
        </w:tc>
        <w:tc>
          <w:tcPr>
            <w:tcW w:w="2126" w:type="dxa"/>
          </w:tcPr>
          <w:p w14:paraId="759C56A7" w14:textId="77777777" w:rsidR="00F3502B" w:rsidRPr="00B71DC6" w:rsidRDefault="00F3502B" w:rsidP="009C3C7C">
            <w:pPr>
              <w:pStyle w:val="TableParagraph"/>
              <w:spacing w:line="249" w:lineRule="exact"/>
              <w:rPr>
                <w:rFonts w:ascii="Times New Roman" w:hAnsi="Times New Roman" w:cs="Times New Roman"/>
              </w:rPr>
            </w:pPr>
            <w:proofErr w:type="spellStart"/>
            <w:r w:rsidRPr="00B71DC6">
              <w:rPr>
                <w:rFonts w:ascii="Times New Roman" w:hAnsi="Times New Roman" w:cs="Times New Roman"/>
              </w:rPr>
              <w:t>Dist</w:t>
            </w:r>
            <w:proofErr w:type="spellEnd"/>
          </w:p>
        </w:tc>
        <w:tc>
          <w:tcPr>
            <w:tcW w:w="1701" w:type="dxa"/>
          </w:tcPr>
          <w:p w14:paraId="09B54D1E" w14:textId="77777777" w:rsidR="00F3502B" w:rsidRPr="00B71DC6" w:rsidRDefault="00F3502B" w:rsidP="009C3C7C">
            <w:pPr>
              <w:pStyle w:val="TableParagraph"/>
              <w:spacing w:line="249" w:lineRule="exact"/>
              <w:ind w:left="104"/>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w:t>
            </w:r>
            <w:r w:rsidR="00F42AC9">
              <w:rPr>
                <w:rFonts w:ascii="Times New Roman" w:hAnsi="Times New Roman" w:cs="Times New Roman"/>
              </w:rPr>
              <w:t>20</w:t>
            </w:r>
            <w:r w:rsidRPr="00B71DC6">
              <w:rPr>
                <w:rFonts w:ascii="Times New Roman" w:hAnsi="Times New Roman" w:cs="Times New Roman"/>
              </w:rPr>
              <w:t>)</w:t>
            </w:r>
          </w:p>
        </w:tc>
        <w:tc>
          <w:tcPr>
            <w:tcW w:w="1560" w:type="dxa"/>
          </w:tcPr>
          <w:p w14:paraId="0B5C2289" w14:textId="77777777" w:rsidR="00F3502B" w:rsidRPr="00B71DC6" w:rsidRDefault="00F3502B" w:rsidP="009C3C7C">
            <w:pPr>
              <w:pStyle w:val="TableParagraph"/>
              <w:spacing w:line="249" w:lineRule="exact"/>
              <w:ind w:left="106"/>
              <w:rPr>
                <w:rFonts w:ascii="Times New Roman" w:hAnsi="Times New Roman" w:cs="Times New Roman"/>
              </w:rPr>
            </w:pPr>
            <w:r w:rsidRPr="00B71DC6">
              <w:rPr>
                <w:rFonts w:ascii="Times New Roman" w:hAnsi="Times New Roman" w:cs="Times New Roman"/>
              </w:rPr>
              <w:t>Not null</w:t>
            </w:r>
          </w:p>
        </w:tc>
        <w:tc>
          <w:tcPr>
            <w:tcW w:w="3118" w:type="dxa"/>
          </w:tcPr>
          <w:p w14:paraId="68A5A2CE" w14:textId="77777777" w:rsidR="00F3502B" w:rsidRPr="00B71DC6" w:rsidRDefault="00F3502B" w:rsidP="009C3C7C">
            <w:pPr>
              <w:pStyle w:val="TableParagraph"/>
              <w:spacing w:line="249" w:lineRule="exact"/>
              <w:ind w:left="105"/>
              <w:rPr>
                <w:rFonts w:ascii="Times New Roman" w:hAnsi="Times New Roman" w:cs="Times New Roman"/>
              </w:rPr>
            </w:pPr>
            <w:r w:rsidRPr="00B71DC6">
              <w:rPr>
                <w:rFonts w:ascii="Times New Roman" w:hAnsi="Times New Roman" w:cs="Times New Roman"/>
              </w:rPr>
              <w:t>District</w:t>
            </w:r>
          </w:p>
        </w:tc>
        <w:tc>
          <w:tcPr>
            <w:tcW w:w="731" w:type="dxa"/>
            <w:vMerge/>
            <w:tcBorders>
              <w:top w:val="nil"/>
              <w:bottom w:val="single" w:sz="6" w:space="0" w:color="000000"/>
              <w:right w:val="nil"/>
            </w:tcBorders>
          </w:tcPr>
          <w:p w14:paraId="3563AC27" w14:textId="77777777" w:rsidR="00F3502B" w:rsidRPr="00B71DC6" w:rsidRDefault="00F3502B" w:rsidP="009C3C7C">
            <w:pPr>
              <w:rPr>
                <w:sz w:val="2"/>
                <w:szCs w:val="2"/>
              </w:rPr>
            </w:pPr>
          </w:p>
        </w:tc>
      </w:tr>
      <w:tr w:rsidR="00F3502B" w:rsidRPr="00B71DC6" w14:paraId="2E7F0245" w14:textId="77777777" w:rsidTr="00F94F62">
        <w:trPr>
          <w:trHeight w:val="491"/>
        </w:trPr>
        <w:tc>
          <w:tcPr>
            <w:tcW w:w="587" w:type="dxa"/>
          </w:tcPr>
          <w:p w14:paraId="09E41289"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10</w:t>
            </w:r>
          </w:p>
        </w:tc>
        <w:tc>
          <w:tcPr>
            <w:tcW w:w="2126" w:type="dxa"/>
          </w:tcPr>
          <w:p w14:paraId="0DA7C5EC"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state</w:t>
            </w:r>
          </w:p>
        </w:tc>
        <w:tc>
          <w:tcPr>
            <w:tcW w:w="1701" w:type="dxa"/>
          </w:tcPr>
          <w:p w14:paraId="7860B264" w14:textId="77777777" w:rsidR="00F3502B" w:rsidRPr="00B71DC6" w:rsidRDefault="00F3502B" w:rsidP="009C3C7C">
            <w:pPr>
              <w:pStyle w:val="TableParagraph"/>
              <w:spacing w:line="249" w:lineRule="exact"/>
              <w:ind w:left="104"/>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20)</w:t>
            </w:r>
          </w:p>
        </w:tc>
        <w:tc>
          <w:tcPr>
            <w:tcW w:w="1560" w:type="dxa"/>
          </w:tcPr>
          <w:p w14:paraId="30A8A75B" w14:textId="77777777" w:rsidR="00F3502B" w:rsidRPr="00B71DC6" w:rsidRDefault="00F3502B" w:rsidP="009C3C7C">
            <w:pPr>
              <w:pStyle w:val="TableParagraph"/>
              <w:spacing w:line="249" w:lineRule="exact"/>
              <w:ind w:left="106"/>
              <w:rPr>
                <w:rFonts w:ascii="Times New Roman" w:hAnsi="Times New Roman" w:cs="Times New Roman"/>
              </w:rPr>
            </w:pPr>
            <w:r w:rsidRPr="00B71DC6">
              <w:rPr>
                <w:rFonts w:ascii="Times New Roman" w:hAnsi="Times New Roman" w:cs="Times New Roman"/>
              </w:rPr>
              <w:t>Not null</w:t>
            </w:r>
          </w:p>
        </w:tc>
        <w:tc>
          <w:tcPr>
            <w:tcW w:w="3118" w:type="dxa"/>
          </w:tcPr>
          <w:p w14:paraId="51291FCE" w14:textId="77777777" w:rsidR="00F3502B" w:rsidRPr="00B71DC6" w:rsidRDefault="00F3502B" w:rsidP="009C3C7C">
            <w:pPr>
              <w:pStyle w:val="TableParagraph"/>
              <w:spacing w:line="249" w:lineRule="exact"/>
              <w:ind w:left="105"/>
              <w:rPr>
                <w:rFonts w:ascii="Times New Roman" w:hAnsi="Times New Roman" w:cs="Times New Roman"/>
              </w:rPr>
            </w:pPr>
            <w:r w:rsidRPr="00B71DC6">
              <w:rPr>
                <w:rFonts w:ascii="Times New Roman" w:hAnsi="Times New Roman" w:cs="Times New Roman"/>
              </w:rPr>
              <w:t>State</w:t>
            </w:r>
          </w:p>
        </w:tc>
        <w:tc>
          <w:tcPr>
            <w:tcW w:w="731" w:type="dxa"/>
            <w:vMerge/>
            <w:tcBorders>
              <w:top w:val="nil"/>
              <w:bottom w:val="single" w:sz="6" w:space="0" w:color="000000"/>
              <w:right w:val="nil"/>
            </w:tcBorders>
          </w:tcPr>
          <w:p w14:paraId="31B60232" w14:textId="77777777" w:rsidR="00F3502B" w:rsidRPr="00B71DC6" w:rsidRDefault="00F3502B" w:rsidP="009C3C7C">
            <w:pPr>
              <w:rPr>
                <w:sz w:val="2"/>
                <w:szCs w:val="2"/>
              </w:rPr>
            </w:pPr>
          </w:p>
        </w:tc>
      </w:tr>
      <w:tr w:rsidR="00F3502B" w:rsidRPr="00B71DC6" w14:paraId="778F1CA2" w14:textId="77777777" w:rsidTr="00F94F62">
        <w:trPr>
          <w:trHeight w:val="495"/>
        </w:trPr>
        <w:tc>
          <w:tcPr>
            <w:tcW w:w="587" w:type="dxa"/>
            <w:tcBorders>
              <w:bottom w:val="thickThinMediumGap" w:sz="3" w:space="0" w:color="000000"/>
            </w:tcBorders>
          </w:tcPr>
          <w:p w14:paraId="5986DD31" w14:textId="77777777" w:rsidR="00F3502B" w:rsidRPr="00B71DC6" w:rsidRDefault="00F3502B" w:rsidP="009C3C7C">
            <w:pPr>
              <w:pStyle w:val="TableParagraph"/>
              <w:spacing w:line="249" w:lineRule="exact"/>
              <w:rPr>
                <w:rFonts w:ascii="Times New Roman" w:hAnsi="Times New Roman" w:cs="Times New Roman"/>
              </w:rPr>
            </w:pPr>
            <w:r w:rsidRPr="00B71DC6">
              <w:rPr>
                <w:rFonts w:ascii="Times New Roman" w:hAnsi="Times New Roman" w:cs="Times New Roman"/>
              </w:rPr>
              <w:t>11</w:t>
            </w:r>
          </w:p>
        </w:tc>
        <w:tc>
          <w:tcPr>
            <w:tcW w:w="2126" w:type="dxa"/>
            <w:tcBorders>
              <w:bottom w:val="thickThinMediumGap" w:sz="3" w:space="0" w:color="000000"/>
            </w:tcBorders>
          </w:tcPr>
          <w:p w14:paraId="25E08F9F" w14:textId="77777777" w:rsidR="00F3502B" w:rsidRPr="00B71DC6" w:rsidRDefault="00F3502B" w:rsidP="009C3C7C">
            <w:pPr>
              <w:pStyle w:val="TableParagraph"/>
              <w:spacing w:line="249" w:lineRule="exact"/>
              <w:rPr>
                <w:rFonts w:ascii="Times New Roman" w:hAnsi="Times New Roman" w:cs="Times New Roman"/>
              </w:rPr>
            </w:pPr>
            <w:proofErr w:type="spellStart"/>
            <w:r w:rsidRPr="00B71DC6">
              <w:rPr>
                <w:rFonts w:ascii="Times New Roman" w:hAnsi="Times New Roman" w:cs="Times New Roman"/>
              </w:rPr>
              <w:t>Aadhar_number</w:t>
            </w:r>
            <w:proofErr w:type="spellEnd"/>
          </w:p>
        </w:tc>
        <w:tc>
          <w:tcPr>
            <w:tcW w:w="1701" w:type="dxa"/>
            <w:tcBorders>
              <w:bottom w:val="thickThinMediumGap" w:sz="3" w:space="0" w:color="000000"/>
            </w:tcBorders>
          </w:tcPr>
          <w:p w14:paraId="32F2930A" w14:textId="77777777" w:rsidR="00F3502B" w:rsidRPr="00B71DC6" w:rsidRDefault="00F3502B" w:rsidP="009C3C7C">
            <w:pPr>
              <w:pStyle w:val="TableParagraph"/>
              <w:spacing w:line="249" w:lineRule="exact"/>
              <w:ind w:left="104"/>
              <w:rPr>
                <w:rFonts w:ascii="Times New Roman" w:hAnsi="Times New Roman" w:cs="Times New Roman"/>
              </w:rPr>
            </w:pPr>
            <w:r w:rsidRPr="00B71DC6">
              <w:rPr>
                <w:rFonts w:ascii="Times New Roman" w:hAnsi="Times New Roman" w:cs="Times New Roman"/>
              </w:rPr>
              <w:t>Int</w:t>
            </w:r>
            <w:r w:rsidR="00800484">
              <w:rPr>
                <w:rFonts w:ascii="Times New Roman" w:hAnsi="Times New Roman" w:cs="Times New Roman"/>
              </w:rPr>
              <w:t xml:space="preserve"> </w:t>
            </w:r>
            <w:r w:rsidRPr="00B71DC6">
              <w:rPr>
                <w:rFonts w:ascii="Times New Roman" w:hAnsi="Times New Roman" w:cs="Times New Roman"/>
              </w:rPr>
              <w:t>(</w:t>
            </w:r>
            <w:r w:rsidR="00072AAD">
              <w:rPr>
                <w:rFonts w:ascii="Times New Roman" w:hAnsi="Times New Roman" w:cs="Times New Roman"/>
              </w:rPr>
              <w:t>12</w:t>
            </w:r>
            <w:r w:rsidRPr="00B71DC6">
              <w:rPr>
                <w:rFonts w:ascii="Times New Roman" w:hAnsi="Times New Roman" w:cs="Times New Roman"/>
              </w:rPr>
              <w:t>)</w:t>
            </w:r>
          </w:p>
        </w:tc>
        <w:tc>
          <w:tcPr>
            <w:tcW w:w="1560" w:type="dxa"/>
            <w:tcBorders>
              <w:bottom w:val="thickThinMediumGap" w:sz="3" w:space="0" w:color="000000"/>
            </w:tcBorders>
          </w:tcPr>
          <w:p w14:paraId="1EFFBD07" w14:textId="77777777" w:rsidR="00F3502B" w:rsidRPr="00B71DC6" w:rsidRDefault="00F3502B" w:rsidP="009C3C7C">
            <w:pPr>
              <w:pStyle w:val="TableParagraph"/>
              <w:spacing w:line="249" w:lineRule="exact"/>
              <w:ind w:left="106"/>
              <w:rPr>
                <w:rFonts w:ascii="Times New Roman" w:hAnsi="Times New Roman" w:cs="Times New Roman"/>
              </w:rPr>
            </w:pPr>
            <w:r w:rsidRPr="00B71DC6">
              <w:rPr>
                <w:rFonts w:ascii="Times New Roman" w:hAnsi="Times New Roman" w:cs="Times New Roman"/>
              </w:rPr>
              <w:t>Not null</w:t>
            </w:r>
          </w:p>
        </w:tc>
        <w:tc>
          <w:tcPr>
            <w:tcW w:w="3118" w:type="dxa"/>
            <w:tcBorders>
              <w:bottom w:val="thickThinMediumGap" w:sz="3" w:space="0" w:color="000000"/>
            </w:tcBorders>
          </w:tcPr>
          <w:p w14:paraId="54037994" w14:textId="77777777" w:rsidR="00F3502B" w:rsidRPr="00B71DC6" w:rsidRDefault="00F3502B" w:rsidP="009C3C7C">
            <w:pPr>
              <w:pStyle w:val="TableParagraph"/>
              <w:spacing w:line="249" w:lineRule="exact"/>
              <w:ind w:left="105"/>
              <w:rPr>
                <w:rFonts w:ascii="Times New Roman" w:hAnsi="Times New Roman" w:cs="Times New Roman"/>
              </w:rPr>
            </w:pPr>
            <w:r w:rsidRPr="00B71DC6">
              <w:rPr>
                <w:rFonts w:ascii="Times New Roman" w:hAnsi="Times New Roman" w:cs="Times New Roman"/>
              </w:rPr>
              <w:t>Aadha</w:t>
            </w:r>
            <w:r w:rsidR="00FE4265">
              <w:rPr>
                <w:rFonts w:ascii="Times New Roman" w:hAnsi="Times New Roman" w:cs="Times New Roman"/>
              </w:rPr>
              <w:t xml:space="preserve">r </w:t>
            </w:r>
            <w:r w:rsidRPr="00B71DC6">
              <w:rPr>
                <w:rFonts w:ascii="Times New Roman" w:hAnsi="Times New Roman" w:cs="Times New Roman"/>
              </w:rPr>
              <w:t>number</w:t>
            </w:r>
          </w:p>
        </w:tc>
        <w:tc>
          <w:tcPr>
            <w:tcW w:w="731" w:type="dxa"/>
            <w:vMerge/>
            <w:tcBorders>
              <w:top w:val="nil"/>
              <w:bottom w:val="single" w:sz="6" w:space="0" w:color="000000"/>
              <w:right w:val="nil"/>
            </w:tcBorders>
          </w:tcPr>
          <w:p w14:paraId="245BF9E9" w14:textId="77777777" w:rsidR="00F3502B" w:rsidRPr="00B71DC6" w:rsidRDefault="00F3502B" w:rsidP="009C3C7C">
            <w:pPr>
              <w:rPr>
                <w:sz w:val="2"/>
                <w:szCs w:val="2"/>
              </w:rPr>
            </w:pPr>
          </w:p>
        </w:tc>
      </w:tr>
    </w:tbl>
    <w:p w14:paraId="484A6D82" w14:textId="77777777" w:rsidR="00F3502B" w:rsidRPr="00B71DC6" w:rsidRDefault="00F3502B" w:rsidP="00F3502B">
      <w:pPr>
        <w:rPr>
          <w:sz w:val="2"/>
          <w:szCs w:val="2"/>
        </w:rPr>
        <w:sectPr w:rsidR="00F3502B" w:rsidRPr="00B71DC6">
          <w:headerReference w:type="default" r:id="rId28"/>
          <w:footerReference w:type="default" r:id="rId29"/>
          <w:pgSz w:w="11920" w:h="16850"/>
          <w:pgMar w:top="1260" w:right="0" w:bottom="1100" w:left="1280" w:header="727" w:footer="918" w:gutter="0"/>
          <w:cols w:space="720"/>
        </w:sectPr>
      </w:pPr>
    </w:p>
    <w:p w14:paraId="6A57FB67" w14:textId="77777777" w:rsidR="00F3502B" w:rsidRPr="00B71DC6" w:rsidRDefault="00F3502B" w:rsidP="00F3502B">
      <w:pPr>
        <w:pStyle w:val="BodyText"/>
        <w:spacing w:before="6"/>
        <w:rPr>
          <w:b/>
          <w:sz w:val="23"/>
        </w:rPr>
      </w:pPr>
    </w:p>
    <w:p w14:paraId="4C547CD4" w14:textId="66F19DB1" w:rsidR="00F3502B" w:rsidRPr="00B71DC6" w:rsidRDefault="00986EBA" w:rsidP="00F3502B">
      <w:pPr>
        <w:spacing w:before="94"/>
        <w:ind w:left="160"/>
        <w:rPr>
          <w:b/>
        </w:rPr>
      </w:pPr>
      <w:r>
        <w:rPr>
          <w:b/>
        </w:rPr>
        <w:t>3.</w:t>
      </w:r>
      <w:r w:rsidR="00F3502B" w:rsidRPr="00B71DC6">
        <w:rPr>
          <w:b/>
        </w:rPr>
        <w:t>Tbl_complaint_registration</w:t>
      </w:r>
    </w:p>
    <w:p w14:paraId="6045A5C2" w14:textId="77777777" w:rsidR="00F3502B" w:rsidRPr="00B71DC6" w:rsidRDefault="00F3502B" w:rsidP="00F3502B">
      <w:pPr>
        <w:spacing w:before="184"/>
        <w:ind w:left="160"/>
        <w:rPr>
          <w:b/>
        </w:rPr>
      </w:pPr>
      <w:r w:rsidRPr="00B71DC6">
        <w:t>Primary</w:t>
      </w:r>
      <w:r w:rsidRPr="00B71DC6">
        <w:rPr>
          <w:spacing w:val="-1"/>
        </w:rPr>
        <w:t xml:space="preserve"> </w:t>
      </w:r>
      <w:r w:rsidRPr="00B71DC6">
        <w:t xml:space="preserve">key </w:t>
      </w:r>
      <w:proofErr w:type="spellStart"/>
      <w:r w:rsidRPr="00B71DC6">
        <w:rPr>
          <w:b/>
        </w:rPr>
        <w:t>cid</w:t>
      </w:r>
      <w:proofErr w:type="spellEnd"/>
    </w:p>
    <w:p w14:paraId="6AF4EE06" w14:textId="77777777" w:rsidR="00F3502B" w:rsidRPr="00B71DC6" w:rsidRDefault="00F3502B" w:rsidP="00F3502B">
      <w:pPr>
        <w:spacing w:before="40"/>
        <w:rPr>
          <w:bCs/>
        </w:rPr>
      </w:pPr>
      <w:r w:rsidRPr="00B71DC6">
        <w:rPr>
          <w:b/>
          <w:sz w:val="20"/>
        </w:rPr>
        <w:t xml:space="preserve">   </w:t>
      </w:r>
      <w:r w:rsidRPr="00B71DC6">
        <w:rPr>
          <w:bCs/>
        </w:rPr>
        <w:t xml:space="preserve">Foreign Key: </w:t>
      </w:r>
      <w:proofErr w:type="spellStart"/>
      <w:r w:rsidRPr="00B71DC6">
        <w:rPr>
          <w:b/>
        </w:rPr>
        <w:t>login_id</w:t>
      </w:r>
      <w:proofErr w:type="spellEnd"/>
      <w:r w:rsidR="00072AAD">
        <w:rPr>
          <w:b/>
        </w:rPr>
        <w:t xml:space="preserve"> references </w:t>
      </w:r>
      <w:proofErr w:type="spellStart"/>
      <w:r w:rsidR="00072AAD">
        <w:rPr>
          <w:b/>
        </w:rPr>
        <w:t>tbl_users_login</w:t>
      </w:r>
      <w:proofErr w:type="spellEnd"/>
    </w:p>
    <w:p w14:paraId="515C4142" w14:textId="77777777" w:rsidR="00F3502B" w:rsidRPr="00B71DC6" w:rsidRDefault="00F3502B" w:rsidP="00F3502B">
      <w:pPr>
        <w:pStyle w:val="BodyText"/>
        <w:spacing w:before="9"/>
        <w:rPr>
          <w:b/>
          <w:sz w:val="22"/>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006"/>
        <w:gridCol w:w="1754"/>
        <w:gridCol w:w="1783"/>
        <w:gridCol w:w="2932"/>
      </w:tblGrid>
      <w:tr w:rsidR="00F3502B" w:rsidRPr="00B71DC6" w14:paraId="7CE038CE" w14:textId="77777777" w:rsidTr="00713AFB">
        <w:trPr>
          <w:trHeight w:val="520"/>
        </w:trPr>
        <w:tc>
          <w:tcPr>
            <w:tcW w:w="559" w:type="dxa"/>
          </w:tcPr>
          <w:p w14:paraId="5B405C2A"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No:</w:t>
            </w:r>
          </w:p>
        </w:tc>
        <w:tc>
          <w:tcPr>
            <w:tcW w:w="2006" w:type="dxa"/>
          </w:tcPr>
          <w:p w14:paraId="4F1C9345"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Field</w:t>
            </w:r>
          </w:p>
        </w:tc>
        <w:tc>
          <w:tcPr>
            <w:tcW w:w="1754" w:type="dxa"/>
          </w:tcPr>
          <w:p w14:paraId="164A9A02"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Datatype</w:t>
            </w:r>
          </w:p>
        </w:tc>
        <w:tc>
          <w:tcPr>
            <w:tcW w:w="1783" w:type="dxa"/>
          </w:tcPr>
          <w:p w14:paraId="4702ED55"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1"/>
              </w:rPr>
              <w:t xml:space="preserve"> </w:t>
            </w:r>
            <w:r w:rsidRPr="00B71DC6">
              <w:rPr>
                <w:rFonts w:ascii="Times New Roman" w:hAnsi="Times New Roman" w:cs="Times New Roman"/>
              </w:rPr>
              <w:t>Constraint</w:t>
            </w:r>
          </w:p>
        </w:tc>
        <w:tc>
          <w:tcPr>
            <w:tcW w:w="2932" w:type="dxa"/>
          </w:tcPr>
          <w:p w14:paraId="5657AEF8"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Description</w:t>
            </w:r>
          </w:p>
        </w:tc>
      </w:tr>
      <w:tr w:rsidR="00F3502B" w:rsidRPr="00B71DC6" w14:paraId="6A5F75A3" w14:textId="77777777" w:rsidTr="00713AFB">
        <w:trPr>
          <w:trHeight w:val="450"/>
        </w:trPr>
        <w:tc>
          <w:tcPr>
            <w:tcW w:w="559" w:type="dxa"/>
          </w:tcPr>
          <w:p w14:paraId="40F03970"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1</w:t>
            </w:r>
          </w:p>
        </w:tc>
        <w:tc>
          <w:tcPr>
            <w:tcW w:w="2006" w:type="dxa"/>
            <w:vAlign w:val="center"/>
          </w:tcPr>
          <w:p w14:paraId="5AD8483D" w14:textId="77777777" w:rsidR="00F3502B" w:rsidRPr="00072AAD" w:rsidRDefault="00F3502B" w:rsidP="009C3C7C">
            <w:pPr>
              <w:pStyle w:val="TableParagraph"/>
              <w:rPr>
                <w:rFonts w:ascii="Times New Roman" w:hAnsi="Times New Roman" w:cs="Times New Roman"/>
                <w:b/>
                <w:bCs/>
              </w:rPr>
            </w:pPr>
            <w:proofErr w:type="spellStart"/>
            <w:r w:rsidRPr="00072AAD">
              <w:rPr>
                <w:rStyle w:val="Strong"/>
                <w:rFonts w:ascii="Times New Roman" w:eastAsia="Times New Roman" w:hAnsi="Times New Roman" w:cs="Times New Roman"/>
                <w:b w:val="0"/>
                <w:bCs w:val="0"/>
              </w:rPr>
              <w:t>cid</w:t>
            </w:r>
            <w:proofErr w:type="spellEnd"/>
          </w:p>
        </w:tc>
        <w:tc>
          <w:tcPr>
            <w:tcW w:w="1754" w:type="dxa"/>
            <w:vAlign w:val="center"/>
          </w:tcPr>
          <w:p w14:paraId="36584219" w14:textId="77777777" w:rsidR="00F3502B" w:rsidRPr="00B71DC6" w:rsidRDefault="00800484" w:rsidP="009C3C7C">
            <w:pPr>
              <w:pStyle w:val="TableParagraph"/>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783" w:type="dxa"/>
          </w:tcPr>
          <w:p w14:paraId="72EC8F2C"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Primary Key</w:t>
            </w:r>
          </w:p>
        </w:tc>
        <w:tc>
          <w:tcPr>
            <w:tcW w:w="2932" w:type="dxa"/>
          </w:tcPr>
          <w:p w14:paraId="783D7FDF"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Complaint Id</w:t>
            </w:r>
          </w:p>
        </w:tc>
      </w:tr>
      <w:tr w:rsidR="00F3502B" w:rsidRPr="00B71DC6" w14:paraId="05B04C58" w14:textId="77777777" w:rsidTr="00713AFB">
        <w:trPr>
          <w:trHeight w:val="450"/>
        </w:trPr>
        <w:tc>
          <w:tcPr>
            <w:tcW w:w="559" w:type="dxa"/>
          </w:tcPr>
          <w:p w14:paraId="6B30D025"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2</w:t>
            </w:r>
          </w:p>
        </w:tc>
        <w:tc>
          <w:tcPr>
            <w:tcW w:w="2006" w:type="dxa"/>
            <w:vAlign w:val="center"/>
          </w:tcPr>
          <w:p w14:paraId="4AAE04CA" w14:textId="77777777" w:rsidR="00F3502B" w:rsidRPr="00B71DC6" w:rsidRDefault="00F3502B" w:rsidP="009C3C7C">
            <w:pPr>
              <w:pStyle w:val="TableParagraph"/>
              <w:rPr>
                <w:rFonts w:ascii="Times New Roman" w:hAnsi="Times New Roman" w:cs="Times New Roman"/>
              </w:rPr>
            </w:pPr>
            <w:proofErr w:type="spellStart"/>
            <w:r w:rsidRPr="00B71DC6">
              <w:rPr>
                <w:rFonts w:ascii="Times New Roman" w:eastAsia="Times New Roman" w:hAnsi="Times New Roman" w:cs="Times New Roman"/>
              </w:rPr>
              <w:t>c_date</w:t>
            </w:r>
            <w:proofErr w:type="spellEnd"/>
          </w:p>
        </w:tc>
        <w:tc>
          <w:tcPr>
            <w:tcW w:w="1754" w:type="dxa"/>
            <w:vAlign w:val="center"/>
          </w:tcPr>
          <w:p w14:paraId="10FAA236" w14:textId="77777777" w:rsidR="00F3502B" w:rsidRPr="00B71DC6" w:rsidRDefault="00F3502B" w:rsidP="009C3C7C">
            <w:pPr>
              <w:pStyle w:val="TableParagraph"/>
              <w:rPr>
                <w:rFonts w:ascii="Times New Roman" w:hAnsi="Times New Roman" w:cs="Times New Roman"/>
              </w:rPr>
            </w:pPr>
            <w:r w:rsidRPr="00B71DC6">
              <w:rPr>
                <w:rFonts w:ascii="Times New Roman" w:eastAsia="Times New Roman" w:hAnsi="Times New Roman" w:cs="Times New Roman"/>
              </w:rPr>
              <w:t>date</w:t>
            </w:r>
          </w:p>
        </w:tc>
        <w:tc>
          <w:tcPr>
            <w:tcW w:w="1783" w:type="dxa"/>
          </w:tcPr>
          <w:p w14:paraId="7A2DA983"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Not null</w:t>
            </w:r>
          </w:p>
        </w:tc>
        <w:tc>
          <w:tcPr>
            <w:tcW w:w="2932" w:type="dxa"/>
          </w:tcPr>
          <w:p w14:paraId="44CCF3C3"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Complaint reporting date</w:t>
            </w:r>
          </w:p>
        </w:tc>
      </w:tr>
      <w:tr w:rsidR="00F3502B" w:rsidRPr="00B71DC6" w14:paraId="2DE19C88" w14:textId="77777777" w:rsidTr="00713AFB">
        <w:trPr>
          <w:trHeight w:val="450"/>
        </w:trPr>
        <w:tc>
          <w:tcPr>
            <w:tcW w:w="559" w:type="dxa"/>
          </w:tcPr>
          <w:p w14:paraId="576D90E7"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3</w:t>
            </w:r>
          </w:p>
        </w:tc>
        <w:tc>
          <w:tcPr>
            <w:tcW w:w="2006" w:type="dxa"/>
            <w:vAlign w:val="center"/>
          </w:tcPr>
          <w:p w14:paraId="215CCBF5" w14:textId="77777777" w:rsidR="00F3502B" w:rsidRPr="00B71DC6" w:rsidRDefault="00F3502B" w:rsidP="009C3C7C">
            <w:pPr>
              <w:pStyle w:val="TableParagraph"/>
              <w:rPr>
                <w:rFonts w:ascii="Times New Roman" w:hAnsi="Times New Roman" w:cs="Times New Roman"/>
              </w:rPr>
            </w:pPr>
            <w:proofErr w:type="spellStart"/>
            <w:r w:rsidRPr="00B71DC6">
              <w:rPr>
                <w:rFonts w:ascii="Times New Roman" w:eastAsia="Times New Roman" w:hAnsi="Times New Roman" w:cs="Times New Roman"/>
              </w:rPr>
              <w:t>c_description</w:t>
            </w:r>
            <w:proofErr w:type="spellEnd"/>
          </w:p>
        </w:tc>
        <w:tc>
          <w:tcPr>
            <w:tcW w:w="1754" w:type="dxa"/>
            <w:vAlign w:val="center"/>
          </w:tcPr>
          <w:p w14:paraId="000927E9" w14:textId="77777777" w:rsidR="00F3502B" w:rsidRPr="00B71DC6" w:rsidRDefault="00800484" w:rsidP="009C3C7C">
            <w:pPr>
              <w:pStyle w:val="TableParagraph"/>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00)</w:t>
            </w:r>
          </w:p>
        </w:tc>
        <w:tc>
          <w:tcPr>
            <w:tcW w:w="1783" w:type="dxa"/>
          </w:tcPr>
          <w:p w14:paraId="7A4CC811"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Not null</w:t>
            </w:r>
          </w:p>
        </w:tc>
        <w:tc>
          <w:tcPr>
            <w:tcW w:w="2932" w:type="dxa"/>
          </w:tcPr>
          <w:p w14:paraId="6EA43DBE" w14:textId="77777777" w:rsidR="00F3502B" w:rsidRPr="00B71DC6" w:rsidRDefault="00F3502B" w:rsidP="009C3C7C">
            <w:pPr>
              <w:pStyle w:val="TableParagraph"/>
              <w:ind w:left="107"/>
              <w:rPr>
                <w:rFonts w:ascii="Times New Roman" w:hAnsi="Times New Roman" w:cs="Times New Roman"/>
              </w:rPr>
            </w:pPr>
            <w:r w:rsidRPr="00B71DC6">
              <w:rPr>
                <w:rFonts w:ascii="Times New Roman" w:hAnsi="Times New Roman" w:cs="Times New Roman"/>
              </w:rPr>
              <w:t>Brief description about complaint</w:t>
            </w:r>
          </w:p>
        </w:tc>
      </w:tr>
      <w:tr w:rsidR="00F3502B" w:rsidRPr="00B71DC6" w14:paraId="390A3714" w14:textId="77777777" w:rsidTr="00713AFB">
        <w:trPr>
          <w:trHeight w:val="450"/>
        </w:trPr>
        <w:tc>
          <w:tcPr>
            <w:tcW w:w="559" w:type="dxa"/>
          </w:tcPr>
          <w:p w14:paraId="433EE6A5"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4</w:t>
            </w:r>
          </w:p>
        </w:tc>
        <w:tc>
          <w:tcPr>
            <w:tcW w:w="2006" w:type="dxa"/>
            <w:vAlign w:val="center"/>
          </w:tcPr>
          <w:p w14:paraId="5F232E97" w14:textId="77777777" w:rsidR="00F3502B" w:rsidRPr="00B71DC6" w:rsidRDefault="00F3502B" w:rsidP="009C3C7C">
            <w:pPr>
              <w:pStyle w:val="TableParagraph"/>
              <w:rPr>
                <w:rFonts w:ascii="Times New Roman" w:hAnsi="Times New Roman" w:cs="Times New Roman"/>
              </w:rPr>
            </w:pPr>
            <w:proofErr w:type="spellStart"/>
            <w:r w:rsidRPr="00B71DC6">
              <w:rPr>
                <w:rFonts w:ascii="Times New Roman" w:eastAsia="Times New Roman" w:hAnsi="Times New Roman" w:cs="Times New Roman"/>
              </w:rPr>
              <w:t>c_status</w:t>
            </w:r>
            <w:proofErr w:type="spellEnd"/>
          </w:p>
        </w:tc>
        <w:tc>
          <w:tcPr>
            <w:tcW w:w="1754" w:type="dxa"/>
            <w:vAlign w:val="center"/>
          </w:tcPr>
          <w:p w14:paraId="63BF5136" w14:textId="77777777" w:rsidR="00F3502B" w:rsidRPr="00B71DC6" w:rsidRDefault="00800484" w:rsidP="009C3C7C">
            <w:pPr>
              <w:pStyle w:val="TableParagraph"/>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783" w:type="dxa"/>
          </w:tcPr>
          <w:p w14:paraId="3D9B7635"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Not null</w:t>
            </w:r>
          </w:p>
        </w:tc>
        <w:tc>
          <w:tcPr>
            <w:tcW w:w="2932" w:type="dxa"/>
          </w:tcPr>
          <w:p w14:paraId="1012B72F"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pending</w:t>
            </w:r>
          </w:p>
        </w:tc>
      </w:tr>
      <w:tr w:rsidR="00F3502B" w:rsidRPr="00B71DC6" w14:paraId="712971EA" w14:textId="77777777" w:rsidTr="00713AFB">
        <w:trPr>
          <w:trHeight w:val="450"/>
        </w:trPr>
        <w:tc>
          <w:tcPr>
            <w:tcW w:w="559" w:type="dxa"/>
          </w:tcPr>
          <w:p w14:paraId="57EFCC29"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5</w:t>
            </w:r>
          </w:p>
        </w:tc>
        <w:tc>
          <w:tcPr>
            <w:tcW w:w="2006" w:type="dxa"/>
            <w:vAlign w:val="center"/>
          </w:tcPr>
          <w:p w14:paraId="25782F31" w14:textId="77777777" w:rsidR="00F3502B" w:rsidRPr="00B71DC6" w:rsidRDefault="00F3502B" w:rsidP="009C3C7C">
            <w:pPr>
              <w:pStyle w:val="TableParagraph"/>
              <w:rPr>
                <w:rFonts w:ascii="Times New Roman" w:hAnsi="Times New Roman" w:cs="Times New Roman"/>
              </w:rPr>
            </w:pPr>
            <w:proofErr w:type="spellStart"/>
            <w:r w:rsidRPr="00B71DC6">
              <w:rPr>
                <w:rFonts w:ascii="Times New Roman" w:eastAsia="Times New Roman" w:hAnsi="Times New Roman" w:cs="Times New Roman"/>
              </w:rPr>
              <w:t>type_crime</w:t>
            </w:r>
            <w:proofErr w:type="spellEnd"/>
          </w:p>
        </w:tc>
        <w:tc>
          <w:tcPr>
            <w:tcW w:w="1754" w:type="dxa"/>
            <w:vAlign w:val="center"/>
          </w:tcPr>
          <w:p w14:paraId="0EB72CAB" w14:textId="77777777" w:rsidR="00F3502B" w:rsidRPr="00B71DC6" w:rsidRDefault="00800484" w:rsidP="009C3C7C">
            <w:pPr>
              <w:pStyle w:val="TableParagraph"/>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sidR="00072AAD">
              <w:rPr>
                <w:rFonts w:ascii="Times New Roman" w:eastAsia="Times New Roman" w:hAnsi="Times New Roman" w:cs="Times New Roman"/>
              </w:rPr>
              <w:t>50</w:t>
            </w:r>
            <w:r w:rsidR="00F3502B" w:rsidRPr="00B71DC6">
              <w:rPr>
                <w:rFonts w:ascii="Times New Roman" w:eastAsia="Times New Roman" w:hAnsi="Times New Roman" w:cs="Times New Roman"/>
              </w:rPr>
              <w:t>)</w:t>
            </w:r>
          </w:p>
        </w:tc>
        <w:tc>
          <w:tcPr>
            <w:tcW w:w="1783" w:type="dxa"/>
          </w:tcPr>
          <w:p w14:paraId="243942A3"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Not null</w:t>
            </w:r>
          </w:p>
        </w:tc>
        <w:tc>
          <w:tcPr>
            <w:tcW w:w="2932" w:type="dxa"/>
          </w:tcPr>
          <w:p w14:paraId="43BE28A1"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Describe the type of crime</w:t>
            </w:r>
          </w:p>
        </w:tc>
      </w:tr>
      <w:tr w:rsidR="00F3502B" w:rsidRPr="00B71DC6" w14:paraId="54498EFE" w14:textId="77777777" w:rsidTr="00713AFB">
        <w:trPr>
          <w:trHeight w:val="450"/>
        </w:trPr>
        <w:tc>
          <w:tcPr>
            <w:tcW w:w="559" w:type="dxa"/>
          </w:tcPr>
          <w:p w14:paraId="5E041E82"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6</w:t>
            </w:r>
          </w:p>
        </w:tc>
        <w:tc>
          <w:tcPr>
            <w:tcW w:w="2006" w:type="dxa"/>
            <w:vAlign w:val="center"/>
          </w:tcPr>
          <w:p w14:paraId="5F134ED8" w14:textId="77777777" w:rsidR="00F3502B" w:rsidRPr="00B71DC6" w:rsidRDefault="00F3502B" w:rsidP="009C3C7C">
            <w:pPr>
              <w:pStyle w:val="TableParagraph"/>
              <w:rPr>
                <w:rFonts w:ascii="Times New Roman" w:hAnsi="Times New Roman" w:cs="Times New Roman"/>
              </w:rPr>
            </w:pPr>
            <w:r w:rsidRPr="00B71DC6">
              <w:rPr>
                <w:rFonts w:ascii="Times New Roman" w:eastAsia="Times New Roman" w:hAnsi="Times New Roman" w:cs="Times New Roman"/>
              </w:rPr>
              <w:t>location</w:t>
            </w:r>
          </w:p>
        </w:tc>
        <w:tc>
          <w:tcPr>
            <w:tcW w:w="1754" w:type="dxa"/>
            <w:vAlign w:val="center"/>
          </w:tcPr>
          <w:p w14:paraId="02C4AAB6" w14:textId="77777777" w:rsidR="00F3502B" w:rsidRPr="00B71DC6" w:rsidRDefault="00800484" w:rsidP="009C3C7C">
            <w:pPr>
              <w:pStyle w:val="TableParagraph"/>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20)</w:t>
            </w:r>
          </w:p>
        </w:tc>
        <w:tc>
          <w:tcPr>
            <w:tcW w:w="1783" w:type="dxa"/>
          </w:tcPr>
          <w:p w14:paraId="4DD5AD5B"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Not null</w:t>
            </w:r>
          </w:p>
        </w:tc>
        <w:tc>
          <w:tcPr>
            <w:tcW w:w="2932" w:type="dxa"/>
          </w:tcPr>
          <w:p w14:paraId="19686078"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Location of the incident happened</w:t>
            </w:r>
          </w:p>
        </w:tc>
      </w:tr>
      <w:tr w:rsidR="00F3502B" w:rsidRPr="00B71DC6" w14:paraId="4ACC4ABD" w14:textId="77777777" w:rsidTr="00713AFB">
        <w:trPr>
          <w:trHeight w:val="450"/>
        </w:trPr>
        <w:tc>
          <w:tcPr>
            <w:tcW w:w="559" w:type="dxa"/>
          </w:tcPr>
          <w:p w14:paraId="24FF9758"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7</w:t>
            </w:r>
          </w:p>
        </w:tc>
        <w:tc>
          <w:tcPr>
            <w:tcW w:w="2006" w:type="dxa"/>
            <w:vAlign w:val="center"/>
          </w:tcPr>
          <w:p w14:paraId="7C5DC21D" w14:textId="77777777" w:rsidR="00F3502B" w:rsidRPr="00B71DC6" w:rsidRDefault="00F3502B" w:rsidP="009C3C7C">
            <w:pPr>
              <w:pStyle w:val="TableParagraph"/>
              <w:rPr>
                <w:rFonts w:ascii="Times New Roman" w:hAnsi="Times New Roman" w:cs="Times New Roman"/>
              </w:rPr>
            </w:pPr>
            <w:proofErr w:type="spellStart"/>
            <w:r w:rsidRPr="00B71DC6">
              <w:rPr>
                <w:rFonts w:ascii="Times New Roman" w:eastAsia="Times New Roman" w:hAnsi="Times New Roman" w:cs="Times New Roman"/>
              </w:rPr>
              <w:t>login_id</w:t>
            </w:r>
            <w:proofErr w:type="spellEnd"/>
          </w:p>
        </w:tc>
        <w:tc>
          <w:tcPr>
            <w:tcW w:w="1754" w:type="dxa"/>
            <w:vAlign w:val="center"/>
          </w:tcPr>
          <w:p w14:paraId="33ECC6C0" w14:textId="77777777" w:rsidR="00F3502B" w:rsidRPr="00B71DC6" w:rsidRDefault="00800484" w:rsidP="009C3C7C">
            <w:pPr>
              <w:pStyle w:val="TableParagraph"/>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783" w:type="dxa"/>
          </w:tcPr>
          <w:p w14:paraId="1D91831A"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Foreign Key</w:t>
            </w:r>
          </w:p>
        </w:tc>
        <w:tc>
          <w:tcPr>
            <w:tcW w:w="2932" w:type="dxa"/>
          </w:tcPr>
          <w:p w14:paraId="725F3DA1" w14:textId="77777777" w:rsidR="00F3502B" w:rsidRPr="00B71DC6" w:rsidRDefault="00F3502B" w:rsidP="009C3C7C">
            <w:pPr>
              <w:pStyle w:val="TableParagraph"/>
              <w:ind w:left="107"/>
              <w:rPr>
                <w:rFonts w:ascii="Times New Roman" w:hAnsi="Times New Roman" w:cs="Times New Roman"/>
              </w:rPr>
            </w:pPr>
            <w:r w:rsidRPr="00B71DC6">
              <w:rPr>
                <w:rFonts w:ascii="Times New Roman" w:hAnsi="Times New Roman" w:cs="Times New Roman"/>
              </w:rPr>
              <w:t>Login id of the user</w:t>
            </w:r>
          </w:p>
        </w:tc>
      </w:tr>
      <w:tr w:rsidR="00F3502B" w:rsidRPr="00B71DC6" w14:paraId="4E23CF99" w14:textId="77777777" w:rsidTr="00713AFB">
        <w:trPr>
          <w:trHeight w:val="450"/>
        </w:trPr>
        <w:tc>
          <w:tcPr>
            <w:tcW w:w="559" w:type="dxa"/>
          </w:tcPr>
          <w:p w14:paraId="1A5C1B3D"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8</w:t>
            </w:r>
          </w:p>
        </w:tc>
        <w:tc>
          <w:tcPr>
            <w:tcW w:w="2006" w:type="dxa"/>
            <w:vAlign w:val="center"/>
          </w:tcPr>
          <w:p w14:paraId="5A8DC02F" w14:textId="77777777" w:rsidR="00F3502B" w:rsidRPr="00B71DC6" w:rsidRDefault="00F3502B" w:rsidP="009C3C7C">
            <w:pPr>
              <w:pStyle w:val="TableParagraph"/>
              <w:rPr>
                <w:rFonts w:ascii="Times New Roman" w:hAnsi="Times New Roman" w:cs="Times New Roman"/>
              </w:rPr>
            </w:pPr>
            <w:r w:rsidRPr="00B71DC6">
              <w:rPr>
                <w:rFonts w:ascii="Times New Roman" w:eastAsia="Times New Roman" w:hAnsi="Times New Roman" w:cs="Times New Roman"/>
              </w:rPr>
              <w:t>reason</w:t>
            </w:r>
          </w:p>
        </w:tc>
        <w:tc>
          <w:tcPr>
            <w:tcW w:w="1754" w:type="dxa"/>
            <w:vAlign w:val="center"/>
          </w:tcPr>
          <w:p w14:paraId="0B12C0CA" w14:textId="77777777" w:rsidR="00F3502B" w:rsidRPr="00B71DC6" w:rsidRDefault="00800484" w:rsidP="009C3C7C">
            <w:pPr>
              <w:pStyle w:val="TableParagraph"/>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50)</w:t>
            </w:r>
          </w:p>
        </w:tc>
        <w:tc>
          <w:tcPr>
            <w:tcW w:w="1783" w:type="dxa"/>
          </w:tcPr>
          <w:p w14:paraId="697AC691"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Not null</w:t>
            </w:r>
          </w:p>
        </w:tc>
        <w:tc>
          <w:tcPr>
            <w:tcW w:w="2932" w:type="dxa"/>
          </w:tcPr>
          <w:p w14:paraId="2620A9EE"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Describe the reason</w:t>
            </w:r>
          </w:p>
        </w:tc>
      </w:tr>
      <w:tr w:rsidR="00F3502B" w:rsidRPr="00B71DC6" w14:paraId="2316EBCA" w14:textId="77777777" w:rsidTr="00713AFB">
        <w:trPr>
          <w:trHeight w:val="450"/>
        </w:trPr>
        <w:tc>
          <w:tcPr>
            <w:tcW w:w="559" w:type="dxa"/>
          </w:tcPr>
          <w:p w14:paraId="4EE00D01"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 xml:space="preserve">  9</w:t>
            </w:r>
          </w:p>
        </w:tc>
        <w:tc>
          <w:tcPr>
            <w:tcW w:w="2006" w:type="dxa"/>
            <w:vAlign w:val="center"/>
          </w:tcPr>
          <w:p w14:paraId="045FB2D6" w14:textId="77777777" w:rsidR="00F3502B" w:rsidRPr="00B71DC6" w:rsidRDefault="00F3502B" w:rsidP="009C3C7C">
            <w:pPr>
              <w:pStyle w:val="TableParagraph"/>
              <w:rPr>
                <w:rFonts w:ascii="Times New Roman" w:hAnsi="Times New Roman" w:cs="Times New Roman"/>
              </w:rPr>
            </w:pPr>
            <w:r w:rsidRPr="00B71DC6">
              <w:rPr>
                <w:rFonts w:ascii="Times New Roman" w:eastAsia="Times New Roman" w:hAnsi="Times New Roman" w:cs="Times New Roman"/>
              </w:rPr>
              <w:t>solution</w:t>
            </w:r>
          </w:p>
        </w:tc>
        <w:tc>
          <w:tcPr>
            <w:tcW w:w="1754" w:type="dxa"/>
            <w:vAlign w:val="center"/>
          </w:tcPr>
          <w:p w14:paraId="665C7C8E" w14:textId="77777777" w:rsidR="00F3502B" w:rsidRPr="00B71DC6" w:rsidRDefault="00800484" w:rsidP="009C3C7C">
            <w:pPr>
              <w:pStyle w:val="TableParagraph"/>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50)</w:t>
            </w:r>
          </w:p>
        </w:tc>
        <w:tc>
          <w:tcPr>
            <w:tcW w:w="1783" w:type="dxa"/>
          </w:tcPr>
          <w:p w14:paraId="05233200"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Not null</w:t>
            </w:r>
          </w:p>
        </w:tc>
        <w:tc>
          <w:tcPr>
            <w:tcW w:w="2932" w:type="dxa"/>
          </w:tcPr>
          <w:p w14:paraId="3241D862"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Describe the solution</w:t>
            </w:r>
          </w:p>
        </w:tc>
      </w:tr>
      <w:tr w:rsidR="00F3502B" w:rsidRPr="00B71DC6" w14:paraId="23860FA5" w14:textId="77777777" w:rsidTr="00713AFB">
        <w:trPr>
          <w:trHeight w:val="450"/>
        </w:trPr>
        <w:tc>
          <w:tcPr>
            <w:tcW w:w="559" w:type="dxa"/>
          </w:tcPr>
          <w:p w14:paraId="41606319"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10</w:t>
            </w:r>
          </w:p>
        </w:tc>
        <w:tc>
          <w:tcPr>
            <w:tcW w:w="2006" w:type="dxa"/>
            <w:vAlign w:val="center"/>
          </w:tcPr>
          <w:p w14:paraId="29C69132" w14:textId="77777777" w:rsidR="00F3502B" w:rsidRPr="00B71DC6" w:rsidRDefault="00F3502B" w:rsidP="009C3C7C">
            <w:pPr>
              <w:pStyle w:val="TableParagraph"/>
              <w:rPr>
                <w:rFonts w:ascii="Times New Roman" w:hAnsi="Times New Roman" w:cs="Times New Roman"/>
              </w:rPr>
            </w:pPr>
            <w:proofErr w:type="spellStart"/>
            <w:r w:rsidRPr="00B71DC6">
              <w:rPr>
                <w:rFonts w:ascii="Times New Roman" w:eastAsia="Times New Roman" w:hAnsi="Times New Roman" w:cs="Times New Roman"/>
              </w:rPr>
              <w:t>incident_date</w:t>
            </w:r>
            <w:proofErr w:type="spellEnd"/>
          </w:p>
        </w:tc>
        <w:tc>
          <w:tcPr>
            <w:tcW w:w="1754" w:type="dxa"/>
            <w:vAlign w:val="center"/>
          </w:tcPr>
          <w:p w14:paraId="41BD0035" w14:textId="77777777" w:rsidR="00F3502B" w:rsidRPr="00B71DC6" w:rsidRDefault="00F3502B" w:rsidP="009C3C7C">
            <w:pPr>
              <w:pStyle w:val="TableParagraph"/>
              <w:rPr>
                <w:rFonts w:ascii="Times New Roman" w:hAnsi="Times New Roman" w:cs="Times New Roman"/>
              </w:rPr>
            </w:pPr>
            <w:r w:rsidRPr="00B71DC6">
              <w:rPr>
                <w:rFonts w:ascii="Times New Roman" w:eastAsia="Times New Roman" w:hAnsi="Times New Roman" w:cs="Times New Roman"/>
              </w:rPr>
              <w:t>date</w:t>
            </w:r>
          </w:p>
        </w:tc>
        <w:tc>
          <w:tcPr>
            <w:tcW w:w="1783" w:type="dxa"/>
          </w:tcPr>
          <w:p w14:paraId="0ABDD151"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Not null</w:t>
            </w:r>
          </w:p>
        </w:tc>
        <w:tc>
          <w:tcPr>
            <w:tcW w:w="2932" w:type="dxa"/>
          </w:tcPr>
          <w:p w14:paraId="2F13BEA8"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 xml:space="preserve">Incident occurred date </w:t>
            </w:r>
          </w:p>
        </w:tc>
      </w:tr>
      <w:tr w:rsidR="00F3502B" w:rsidRPr="00B71DC6" w14:paraId="3C3A3FD0" w14:textId="77777777" w:rsidTr="00713AFB">
        <w:trPr>
          <w:trHeight w:val="450"/>
        </w:trPr>
        <w:tc>
          <w:tcPr>
            <w:tcW w:w="559" w:type="dxa"/>
          </w:tcPr>
          <w:p w14:paraId="6912F3E5"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11</w:t>
            </w:r>
          </w:p>
        </w:tc>
        <w:tc>
          <w:tcPr>
            <w:tcW w:w="2006" w:type="dxa"/>
            <w:vAlign w:val="center"/>
          </w:tcPr>
          <w:p w14:paraId="172398EC" w14:textId="77777777" w:rsidR="00F3502B" w:rsidRPr="00B71DC6" w:rsidRDefault="00F3502B" w:rsidP="009C3C7C">
            <w:pPr>
              <w:pStyle w:val="TableParagraph"/>
              <w:rPr>
                <w:rFonts w:ascii="Times New Roman" w:hAnsi="Times New Roman" w:cs="Times New Roman"/>
              </w:rPr>
            </w:pPr>
            <w:proofErr w:type="spellStart"/>
            <w:r w:rsidRPr="00B71DC6">
              <w:rPr>
                <w:rFonts w:ascii="Times New Roman" w:eastAsia="Times New Roman" w:hAnsi="Times New Roman" w:cs="Times New Roman"/>
              </w:rPr>
              <w:t>incident_time</w:t>
            </w:r>
            <w:proofErr w:type="spellEnd"/>
          </w:p>
        </w:tc>
        <w:tc>
          <w:tcPr>
            <w:tcW w:w="1754" w:type="dxa"/>
            <w:vAlign w:val="center"/>
          </w:tcPr>
          <w:p w14:paraId="4BAE4B75" w14:textId="77777777" w:rsidR="00F3502B" w:rsidRPr="00B71DC6" w:rsidRDefault="00F3502B" w:rsidP="009C3C7C">
            <w:pPr>
              <w:pStyle w:val="TableParagraph"/>
              <w:rPr>
                <w:rFonts w:ascii="Times New Roman" w:hAnsi="Times New Roman" w:cs="Times New Roman"/>
              </w:rPr>
            </w:pPr>
            <w:r w:rsidRPr="00B71DC6">
              <w:rPr>
                <w:rFonts w:ascii="Times New Roman" w:eastAsia="Times New Roman" w:hAnsi="Times New Roman" w:cs="Times New Roman"/>
              </w:rPr>
              <w:t>time</w:t>
            </w:r>
          </w:p>
        </w:tc>
        <w:tc>
          <w:tcPr>
            <w:tcW w:w="1783" w:type="dxa"/>
          </w:tcPr>
          <w:p w14:paraId="7891AA68" w14:textId="77777777" w:rsidR="00F3502B" w:rsidRPr="00B71DC6" w:rsidRDefault="00F3502B" w:rsidP="009C3C7C">
            <w:pPr>
              <w:pStyle w:val="TableParagraph"/>
              <w:rPr>
                <w:rFonts w:ascii="Times New Roman" w:hAnsi="Times New Roman" w:cs="Times New Roman"/>
              </w:rPr>
            </w:pPr>
            <w:r w:rsidRPr="00B71DC6">
              <w:rPr>
                <w:rFonts w:ascii="Times New Roman" w:hAnsi="Times New Roman" w:cs="Times New Roman"/>
              </w:rPr>
              <w:t>Not null</w:t>
            </w:r>
          </w:p>
        </w:tc>
        <w:tc>
          <w:tcPr>
            <w:tcW w:w="2932" w:type="dxa"/>
          </w:tcPr>
          <w:p w14:paraId="07434EFF" w14:textId="77777777" w:rsidR="00F3502B" w:rsidRPr="00B71DC6" w:rsidRDefault="00F3502B" w:rsidP="009C3C7C">
            <w:pPr>
              <w:pStyle w:val="TableParagraph"/>
              <w:ind w:left="108"/>
              <w:rPr>
                <w:rFonts w:ascii="Times New Roman" w:hAnsi="Times New Roman" w:cs="Times New Roman"/>
              </w:rPr>
            </w:pPr>
            <w:r w:rsidRPr="00B71DC6">
              <w:rPr>
                <w:rFonts w:ascii="Times New Roman" w:hAnsi="Times New Roman" w:cs="Times New Roman"/>
              </w:rPr>
              <w:t>Incident occurred time</w:t>
            </w:r>
          </w:p>
        </w:tc>
      </w:tr>
    </w:tbl>
    <w:p w14:paraId="21AEEABA" w14:textId="77777777" w:rsidR="00F3502B" w:rsidRPr="00B71DC6" w:rsidRDefault="00F3502B" w:rsidP="00F3502B">
      <w:pPr>
        <w:pStyle w:val="BodyText"/>
        <w:rPr>
          <w:b/>
          <w:sz w:val="20"/>
        </w:rPr>
      </w:pPr>
    </w:p>
    <w:p w14:paraId="4E6FA515" w14:textId="77777777" w:rsidR="00F3502B" w:rsidRPr="00B71DC6" w:rsidRDefault="00F3502B" w:rsidP="00F3502B">
      <w:pPr>
        <w:pStyle w:val="BodyText"/>
        <w:rPr>
          <w:b/>
          <w:sz w:val="20"/>
        </w:rPr>
      </w:pPr>
    </w:p>
    <w:p w14:paraId="2C1CE35B" w14:textId="77777777" w:rsidR="00F3502B" w:rsidRPr="00B71DC6" w:rsidRDefault="00F3502B" w:rsidP="00F3502B">
      <w:pPr>
        <w:pStyle w:val="BodyText"/>
        <w:spacing w:before="5"/>
        <w:rPr>
          <w:b/>
          <w:sz w:val="23"/>
        </w:rPr>
      </w:pPr>
    </w:p>
    <w:p w14:paraId="6B4AF3E5" w14:textId="2D7BBF5B" w:rsidR="00F3502B" w:rsidRPr="00B71DC6" w:rsidRDefault="00F3502B" w:rsidP="00F3502B">
      <w:pPr>
        <w:rPr>
          <w:b/>
        </w:rPr>
      </w:pPr>
      <w:r w:rsidRPr="00B71DC6">
        <w:rPr>
          <w:b/>
        </w:rPr>
        <w:t xml:space="preserve"> </w:t>
      </w:r>
      <w:r w:rsidR="00986EBA">
        <w:rPr>
          <w:b/>
        </w:rPr>
        <w:t>4.</w:t>
      </w:r>
      <w:r w:rsidRPr="00B71DC6">
        <w:rPr>
          <w:b/>
        </w:rPr>
        <w:t>Tbl_police_officer</w:t>
      </w:r>
    </w:p>
    <w:p w14:paraId="357B903A" w14:textId="77777777" w:rsidR="00F3502B" w:rsidRPr="00B71DC6" w:rsidRDefault="00F3502B" w:rsidP="00F3502B">
      <w:pPr>
        <w:spacing w:before="40"/>
        <w:rPr>
          <w:b/>
        </w:rPr>
      </w:pPr>
      <w:r w:rsidRPr="00B71DC6">
        <w:t xml:space="preserve">  Primary</w:t>
      </w:r>
      <w:r w:rsidRPr="00B71DC6">
        <w:rPr>
          <w:spacing w:val="-3"/>
        </w:rPr>
        <w:t xml:space="preserve"> </w:t>
      </w:r>
      <w:r w:rsidRPr="00B71DC6">
        <w:t>ke</w:t>
      </w:r>
      <w:r w:rsidR="00FE4265">
        <w:t>y</w:t>
      </w:r>
      <w:r w:rsidRPr="00B71DC6">
        <w:t>:</w:t>
      </w:r>
      <w:r w:rsidRPr="00B71DC6">
        <w:rPr>
          <w:spacing w:val="-1"/>
        </w:rPr>
        <w:t xml:space="preserve"> </w:t>
      </w:r>
      <w:proofErr w:type="spellStart"/>
      <w:r w:rsidRPr="00B71DC6">
        <w:rPr>
          <w:b/>
        </w:rPr>
        <w:t>officer_id</w:t>
      </w:r>
      <w:proofErr w:type="spellEnd"/>
    </w:p>
    <w:p w14:paraId="6058DA9C" w14:textId="77777777" w:rsidR="00F3502B" w:rsidRPr="00B71DC6" w:rsidRDefault="00F3502B" w:rsidP="00F3502B">
      <w:pPr>
        <w:pStyle w:val="BodyText"/>
        <w:spacing w:before="4"/>
        <w:rPr>
          <w:b/>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1985"/>
        <w:gridCol w:w="1701"/>
        <w:gridCol w:w="1701"/>
        <w:gridCol w:w="3046"/>
      </w:tblGrid>
      <w:tr w:rsidR="00F3502B" w:rsidRPr="00B71DC6" w14:paraId="411A9841" w14:textId="77777777" w:rsidTr="009C3C7C">
        <w:trPr>
          <w:trHeight w:val="506"/>
        </w:trPr>
        <w:tc>
          <w:tcPr>
            <w:tcW w:w="582" w:type="dxa"/>
          </w:tcPr>
          <w:p w14:paraId="4BC76ED5"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No:</w:t>
            </w:r>
          </w:p>
        </w:tc>
        <w:tc>
          <w:tcPr>
            <w:tcW w:w="1985" w:type="dxa"/>
          </w:tcPr>
          <w:p w14:paraId="3CF3CB41"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p>
        </w:tc>
        <w:tc>
          <w:tcPr>
            <w:tcW w:w="1701" w:type="dxa"/>
          </w:tcPr>
          <w:p w14:paraId="6FC94956"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p>
        </w:tc>
        <w:tc>
          <w:tcPr>
            <w:tcW w:w="1701" w:type="dxa"/>
          </w:tcPr>
          <w:p w14:paraId="180F6872"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046" w:type="dxa"/>
          </w:tcPr>
          <w:p w14:paraId="2226AF2A"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p>
        </w:tc>
      </w:tr>
      <w:tr w:rsidR="00F3502B" w:rsidRPr="00B71DC6" w14:paraId="66D3BB15" w14:textId="77777777" w:rsidTr="009C3C7C">
        <w:trPr>
          <w:trHeight w:val="505"/>
        </w:trPr>
        <w:tc>
          <w:tcPr>
            <w:tcW w:w="582" w:type="dxa"/>
          </w:tcPr>
          <w:p w14:paraId="344FBFB8"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1</w:t>
            </w:r>
          </w:p>
        </w:tc>
        <w:tc>
          <w:tcPr>
            <w:tcW w:w="1985" w:type="dxa"/>
          </w:tcPr>
          <w:p w14:paraId="727AC1F8" w14:textId="77777777" w:rsidR="00F3502B" w:rsidRPr="00B71DC6" w:rsidRDefault="00F3502B" w:rsidP="009C3C7C">
            <w:pPr>
              <w:pStyle w:val="TableParagraph"/>
              <w:spacing w:before="1" w:line="240" w:lineRule="auto"/>
              <w:ind w:left="0"/>
              <w:rPr>
                <w:rFonts w:ascii="Times New Roman" w:hAnsi="Times New Roman" w:cs="Times New Roman"/>
              </w:rPr>
            </w:pPr>
            <w:proofErr w:type="spellStart"/>
            <w:r w:rsidRPr="00B71DC6">
              <w:rPr>
                <w:rFonts w:ascii="Times New Roman" w:hAnsi="Times New Roman" w:cs="Times New Roman"/>
              </w:rPr>
              <w:t>Officer_id</w:t>
            </w:r>
            <w:proofErr w:type="spellEnd"/>
          </w:p>
        </w:tc>
        <w:tc>
          <w:tcPr>
            <w:tcW w:w="1701" w:type="dxa"/>
          </w:tcPr>
          <w:p w14:paraId="6A7035E9"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10)</w:t>
            </w:r>
          </w:p>
        </w:tc>
        <w:tc>
          <w:tcPr>
            <w:tcW w:w="1701" w:type="dxa"/>
          </w:tcPr>
          <w:p w14:paraId="6DD11E5B"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Primary key</w:t>
            </w:r>
          </w:p>
        </w:tc>
        <w:tc>
          <w:tcPr>
            <w:tcW w:w="3046" w:type="dxa"/>
          </w:tcPr>
          <w:p w14:paraId="0A868CC9"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Police</w:t>
            </w:r>
            <w:r w:rsidRPr="00B71DC6">
              <w:rPr>
                <w:rFonts w:ascii="Times New Roman" w:hAnsi="Times New Roman" w:cs="Times New Roman"/>
                <w:spacing w:val="-3"/>
              </w:rPr>
              <w:t xml:space="preserve"> </w:t>
            </w:r>
            <w:r w:rsidRPr="00B71DC6">
              <w:rPr>
                <w:rFonts w:ascii="Times New Roman" w:hAnsi="Times New Roman" w:cs="Times New Roman"/>
              </w:rPr>
              <w:t>officer id</w:t>
            </w:r>
          </w:p>
        </w:tc>
      </w:tr>
      <w:tr w:rsidR="00F3502B" w:rsidRPr="00B71DC6" w14:paraId="55DF5C98" w14:textId="77777777" w:rsidTr="009C3C7C">
        <w:trPr>
          <w:trHeight w:val="506"/>
        </w:trPr>
        <w:tc>
          <w:tcPr>
            <w:tcW w:w="582" w:type="dxa"/>
          </w:tcPr>
          <w:p w14:paraId="63BCFA14"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2</w:t>
            </w:r>
          </w:p>
        </w:tc>
        <w:tc>
          <w:tcPr>
            <w:tcW w:w="1985" w:type="dxa"/>
          </w:tcPr>
          <w:p w14:paraId="63D2CF38" w14:textId="77777777" w:rsidR="00F3502B" w:rsidRPr="00B71DC6" w:rsidRDefault="00F3502B" w:rsidP="009C3C7C">
            <w:pPr>
              <w:pStyle w:val="TableParagraph"/>
              <w:spacing w:before="1" w:line="240" w:lineRule="auto"/>
              <w:ind w:left="0"/>
              <w:rPr>
                <w:rFonts w:ascii="Times New Roman" w:hAnsi="Times New Roman" w:cs="Times New Roman"/>
              </w:rPr>
            </w:pPr>
            <w:proofErr w:type="spellStart"/>
            <w:r w:rsidRPr="00B71DC6">
              <w:rPr>
                <w:rFonts w:ascii="Times New Roman" w:hAnsi="Times New Roman" w:cs="Times New Roman"/>
              </w:rPr>
              <w:t>Officer_name</w:t>
            </w:r>
            <w:proofErr w:type="spellEnd"/>
          </w:p>
        </w:tc>
        <w:tc>
          <w:tcPr>
            <w:tcW w:w="1701" w:type="dxa"/>
          </w:tcPr>
          <w:p w14:paraId="29647E26"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20)</w:t>
            </w:r>
          </w:p>
        </w:tc>
        <w:tc>
          <w:tcPr>
            <w:tcW w:w="1701" w:type="dxa"/>
          </w:tcPr>
          <w:p w14:paraId="0F483360"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Not null</w:t>
            </w:r>
          </w:p>
        </w:tc>
        <w:tc>
          <w:tcPr>
            <w:tcW w:w="3046" w:type="dxa"/>
          </w:tcPr>
          <w:p w14:paraId="5FE7ACDC"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Officer</w:t>
            </w:r>
            <w:r w:rsidRPr="00B71DC6">
              <w:rPr>
                <w:rFonts w:ascii="Times New Roman" w:hAnsi="Times New Roman" w:cs="Times New Roman"/>
                <w:spacing w:val="-3"/>
              </w:rPr>
              <w:t xml:space="preserve"> </w:t>
            </w:r>
            <w:r w:rsidRPr="00B71DC6">
              <w:rPr>
                <w:rFonts w:ascii="Times New Roman" w:hAnsi="Times New Roman" w:cs="Times New Roman"/>
              </w:rPr>
              <w:t>name</w:t>
            </w:r>
          </w:p>
        </w:tc>
      </w:tr>
      <w:tr w:rsidR="00F3502B" w:rsidRPr="00B71DC6" w14:paraId="7D77FF12" w14:textId="77777777" w:rsidTr="009C3C7C">
        <w:trPr>
          <w:trHeight w:val="760"/>
        </w:trPr>
        <w:tc>
          <w:tcPr>
            <w:tcW w:w="582" w:type="dxa"/>
          </w:tcPr>
          <w:p w14:paraId="74F029E7"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3</w:t>
            </w:r>
          </w:p>
        </w:tc>
        <w:tc>
          <w:tcPr>
            <w:tcW w:w="1985" w:type="dxa"/>
          </w:tcPr>
          <w:p w14:paraId="3C847855"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Police</w:t>
            </w:r>
            <w:r w:rsidRPr="00B71DC6">
              <w:rPr>
                <w:rFonts w:ascii="Times New Roman" w:hAnsi="Times New Roman" w:cs="Times New Roman"/>
                <w:spacing w:val="-1"/>
              </w:rPr>
              <w:t xml:space="preserve"> </w:t>
            </w:r>
            <w:r w:rsidRPr="00B71DC6">
              <w:rPr>
                <w:rFonts w:ascii="Times New Roman" w:hAnsi="Times New Roman" w:cs="Times New Roman"/>
              </w:rPr>
              <w:t>station</w:t>
            </w:r>
          </w:p>
        </w:tc>
        <w:tc>
          <w:tcPr>
            <w:tcW w:w="1701" w:type="dxa"/>
          </w:tcPr>
          <w:p w14:paraId="410920A2"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20)</w:t>
            </w:r>
          </w:p>
        </w:tc>
        <w:tc>
          <w:tcPr>
            <w:tcW w:w="1701" w:type="dxa"/>
          </w:tcPr>
          <w:p w14:paraId="1635B2D5" w14:textId="77777777" w:rsidR="00F3502B" w:rsidRPr="00B71DC6" w:rsidRDefault="00F3502B" w:rsidP="009C3C7C">
            <w:pPr>
              <w:pStyle w:val="TableParagraph"/>
              <w:spacing w:before="1" w:line="240" w:lineRule="auto"/>
              <w:ind w:left="0"/>
              <w:rPr>
                <w:rFonts w:ascii="Times New Roman" w:hAnsi="Times New Roman" w:cs="Times New Roman"/>
              </w:rPr>
            </w:pPr>
            <w:r w:rsidRPr="00B71DC6">
              <w:rPr>
                <w:rFonts w:ascii="Times New Roman" w:hAnsi="Times New Roman" w:cs="Times New Roman"/>
              </w:rPr>
              <w:t>Not null</w:t>
            </w:r>
          </w:p>
        </w:tc>
        <w:tc>
          <w:tcPr>
            <w:tcW w:w="3046" w:type="dxa"/>
          </w:tcPr>
          <w:p w14:paraId="251A4FE6" w14:textId="77777777" w:rsidR="00F3502B" w:rsidRPr="00B71DC6" w:rsidRDefault="00F3502B" w:rsidP="009C3C7C">
            <w:pPr>
              <w:pStyle w:val="TableParagraph"/>
              <w:spacing w:line="252" w:lineRule="exact"/>
              <w:ind w:left="0" w:right="487"/>
              <w:jc w:val="both"/>
              <w:rPr>
                <w:rFonts w:ascii="Times New Roman" w:hAnsi="Times New Roman" w:cs="Times New Roman"/>
              </w:rPr>
            </w:pPr>
            <w:r w:rsidRPr="00B71DC6">
              <w:rPr>
                <w:rFonts w:ascii="Times New Roman" w:hAnsi="Times New Roman" w:cs="Times New Roman"/>
              </w:rPr>
              <w:t>Police station</w:t>
            </w:r>
            <w:r w:rsidRPr="00B71DC6">
              <w:rPr>
                <w:rFonts w:ascii="Times New Roman" w:hAnsi="Times New Roman" w:cs="Times New Roman"/>
                <w:spacing w:val="-52"/>
              </w:rPr>
              <w:t xml:space="preserve"> </w:t>
            </w:r>
            <w:r w:rsidRPr="00B71DC6">
              <w:rPr>
                <w:rFonts w:ascii="Times New Roman" w:hAnsi="Times New Roman" w:cs="Times New Roman"/>
              </w:rPr>
              <w:t>details of the</w:t>
            </w:r>
            <w:r w:rsidRPr="00B71DC6">
              <w:rPr>
                <w:rFonts w:ascii="Times New Roman" w:hAnsi="Times New Roman" w:cs="Times New Roman"/>
                <w:spacing w:val="1"/>
              </w:rPr>
              <w:t xml:space="preserve"> </w:t>
            </w:r>
            <w:r w:rsidRPr="00B71DC6">
              <w:rPr>
                <w:rFonts w:ascii="Times New Roman" w:hAnsi="Times New Roman" w:cs="Times New Roman"/>
              </w:rPr>
              <w:t>officer</w:t>
            </w:r>
          </w:p>
        </w:tc>
      </w:tr>
      <w:tr w:rsidR="00F3502B" w:rsidRPr="00B71DC6" w14:paraId="1BC82275" w14:textId="77777777" w:rsidTr="009C3C7C">
        <w:trPr>
          <w:trHeight w:val="505"/>
        </w:trPr>
        <w:tc>
          <w:tcPr>
            <w:tcW w:w="582" w:type="dxa"/>
          </w:tcPr>
          <w:p w14:paraId="7F81518B"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4</w:t>
            </w:r>
          </w:p>
        </w:tc>
        <w:tc>
          <w:tcPr>
            <w:tcW w:w="1985" w:type="dxa"/>
          </w:tcPr>
          <w:p w14:paraId="1F223304" w14:textId="77777777" w:rsidR="00F3502B" w:rsidRPr="00B71DC6" w:rsidRDefault="00800484" w:rsidP="009C3C7C">
            <w:pPr>
              <w:pStyle w:val="TableParagraph"/>
              <w:ind w:left="0"/>
              <w:rPr>
                <w:rFonts w:ascii="Times New Roman" w:hAnsi="Times New Roman" w:cs="Times New Roman"/>
              </w:rPr>
            </w:pPr>
            <w:proofErr w:type="spellStart"/>
            <w:r>
              <w:rPr>
                <w:rFonts w:ascii="Times New Roman" w:hAnsi="Times New Roman" w:cs="Times New Roman"/>
              </w:rPr>
              <w:t>O</w:t>
            </w:r>
            <w:r w:rsidRPr="00B71DC6">
              <w:rPr>
                <w:rFonts w:ascii="Times New Roman" w:hAnsi="Times New Roman" w:cs="Times New Roman"/>
              </w:rPr>
              <w:t>fficer</w:t>
            </w:r>
            <w:r>
              <w:rPr>
                <w:rFonts w:ascii="Times New Roman" w:hAnsi="Times New Roman" w:cs="Times New Roman"/>
              </w:rPr>
              <w:t>_</w:t>
            </w:r>
            <w:r w:rsidRPr="00B71DC6">
              <w:rPr>
                <w:rFonts w:ascii="Times New Roman" w:hAnsi="Times New Roman" w:cs="Times New Roman"/>
              </w:rPr>
              <w:t>rank</w:t>
            </w:r>
            <w:proofErr w:type="spellEnd"/>
          </w:p>
        </w:tc>
        <w:tc>
          <w:tcPr>
            <w:tcW w:w="1701" w:type="dxa"/>
          </w:tcPr>
          <w:p w14:paraId="7E0BDB1E"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w:t>
            </w:r>
            <w:r w:rsidR="00800484">
              <w:rPr>
                <w:rFonts w:ascii="Times New Roman" w:hAnsi="Times New Roman" w:cs="Times New Roman"/>
              </w:rPr>
              <w:t>50</w:t>
            </w:r>
            <w:r w:rsidRPr="00B71DC6">
              <w:rPr>
                <w:rFonts w:ascii="Times New Roman" w:hAnsi="Times New Roman" w:cs="Times New Roman"/>
              </w:rPr>
              <w:t>)</w:t>
            </w:r>
          </w:p>
        </w:tc>
        <w:tc>
          <w:tcPr>
            <w:tcW w:w="1701" w:type="dxa"/>
          </w:tcPr>
          <w:p w14:paraId="27E216B8"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Not null</w:t>
            </w:r>
          </w:p>
        </w:tc>
        <w:tc>
          <w:tcPr>
            <w:tcW w:w="3046" w:type="dxa"/>
          </w:tcPr>
          <w:p w14:paraId="278E5E65" w14:textId="77777777" w:rsidR="00F3502B" w:rsidRPr="00B71DC6" w:rsidRDefault="00F3502B" w:rsidP="009C3C7C">
            <w:pPr>
              <w:pStyle w:val="TableParagraph"/>
              <w:spacing w:line="252" w:lineRule="exact"/>
              <w:ind w:left="0" w:right="498"/>
              <w:rPr>
                <w:rFonts w:ascii="Times New Roman" w:hAnsi="Times New Roman" w:cs="Times New Roman"/>
              </w:rPr>
            </w:pPr>
            <w:r w:rsidRPr="00B71DC6">
              <w:rPr>
                <w:rFonts w:ascii="Times New Roman" w:hAnsi="Times New Roman" w:cs="Times New Roman"/>
              </w:rPr>
              <w:t>Rank of the</w:t>
            </w:r>
            <w:r w:rsidRPr="00B71DC6">
              <w:rPr>
                <w:rFonts w:ascii="Times New Roman" w:hAnsi="Times New Roman" w:cs="Times New Roman"/>
                <w:spacing w:val="1"/>
              </w:rPr>
              <w:t xml:space="preserve"> </w:t>
            </w:r>
            <w:r w:rsidRPr="00B71DC6">
              <w:rPr>
                <w:rFonts w:ascii="Times New Roman" w:hAnsi="Times New Roman" w:cs="Times New Roman"/>
              </w:rPr>
              <w:t>police</w:t>
            </w:r>
            <w:r w:rsidRPr="00B71DC6">
              <w:rPr>
                <w:rFonts w:ascii="Times New Roman" w:hAnsi="Times New Roman" w:cs="Times New Roman"/>
                <w:spacing w:val="-13"/>
              </w:rPr>
              <w:t xml:space="preserve"> </w:t>
            </w:r>
            <w:r w:rsidRPr="00B71DC6">
              <w:rPr>
                <w:rFonts w:ascii="Times New Roman" w:hAnsi="Times New Roman" w:cs="Times New Roman"/>
              </w:rPr>
              <w:t>officer</w:t>
            </w:r>
          </w:p>
        </w:tc>
      </w:tr>
      <w:tr w:rsidR="00F3502B" w:rsidRPr="00B71DC6" w14:paraId="5400275F" w14:textId="77777777" w:rsidTr="009C3C7C">
        <w:trPr>
          <w:trHeight w:val="505"/>
        </w:trPr>
        <w:tc>
          <w:tcPr>
            <w:tcW w:w="582" w:type="dxa"/>
          </w:tcPr>
          <w:p w14:paraId="67DEAD35"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5</w:t>
            </w:r>
          </w:p>
        </w:tc>
        <w:tc>
          <w:tcPr>
            <w:tcW w:w="1985" w:type="dxa"/>
          </w:tcPr>
          <w:p w14:paraId="64A7A7C3" w14:textId="77777777" w:rsidR="00F3502B" w:rsidRPr="00B71DC6" w:rsidRDefault="00F3502B" w:rsidP="009C3C7C">
            <w:pPr>
              <w:pStyle w:val="TableParagraph"/>
              <w:ind w:left="0"/>
              <w:rPr>
                <w:rFonts w:ascii="Times New Roman" w:hAnsi="Times New Roman" w:cs="Times New Roman"/>
              </w:rPr>
            </w:pPr>
            <w:proofErr w:type="spellStart"/>
            <w:r w:rsidRPr="00B71DC6">
              <w:rPr>
                <w:rFonts w:ascii="Times New Roman" w:hAnsi="Times New Roman" w:cs="Times New Roman"/>
              </w:rPr>
              <w:t>Officer_location</w:t>
            </w:r>
            <w:proofErr w:type="spellEnd"/>
          </w:p>
        </w:tc>
        <w:tc>
          <w:tcPr>
            <w:tcW w:w="1701" w:type="dxa"/>
          </w:tcPr>
          <w:p w14:paraId="0EDBD80F"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20)</w:t>
            </w:r>
          </w:p>
        </w:tc>
        <w:tc>
          <w:tcPr>
            <w:tcW w:w="1701" w:type="dxa"/>
          </w:tcPr>
          <w:p w14:paraId="22FC605D"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Not null</w:t>
            </w:r>
          </w:p>
        </w:tc>
        <w:tc>
          <w:tcPr>
            <w:tcW w:w="3046" w:type="dxa"/>
          </w:tcPr>
          <w:p w14:paraId="47098A01"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Location</w:t>
            </w:r>
          </w:p>
        </w:tc>
      </w:tr>
      <w:tr w:rsidR="00F3502B" w:rsidRPr="00B71DC6" w14:paraId="5D3C69FB" w14:textId="77777777" w:rsidTr="009C3C7C">
        <w:trPr>
          <w:trHeight w:val="506"/>
        </w:trPr>
        <w:tc>
          <w:tcPr>
            <w:tcW w:w="582" w:type="dxa"/>
          </w:tcPr>
          <w:p w14:paraId="24F34DA4"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6</w:t>
            </w:r>
          </w:p>
        </w:tc>
        <w:tc>
          <w:tcPr>
            <w:tcW w:w="1985" w:type="dxa"/>
          </w:tcPr>
          <w:p w14:paraId="24F65629"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zone</w:t>
            </w:r>
          </w:p>
        </w:tc>
        <w:tc>
          <w:tcPr>
            <w:tcW w:w="1701" w:type="dxa"/>
          </w:tcPr>
          <w:p w14:paraId="1954249C"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20)</w:t>
            </w:r>
          </w:p>
        </w:tc>
        <w:tc>
          <w:tcPr>
            <w:tcW w:w="1701" w:type="dxa"/>
          </w:tcPr>
          <w:p w14:paraId="4C0D339C"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Not null</w:t>
            </w:r>
          </w:p>
        </w:tc>
        <w:tc>
          <w:tcPr>
            <w:tcW w:w="3046" w:type="dxa"/>
          </w:tcPr>
          <w:p w14:paraId="3181D7B1"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Station</w:t>
            </w:r>
            <w:r w:rsidRPr="00B71DC6">
              <w:rPr>
                <w:rFonts w:ascii="Times New Roman" w:hAnsi="Times New Roman" w:cs="Times New Roman"/>
                <w:spacing w:val="-3"/>
              </w:rPr>
              <w:t xml:space="preserve"> </w:t>
            </w:r>
            <w:r w:rsidRPr="00B71DC6">
              <w:rPr>
                <w:rFonts w:ascii="Times New Roman" w:hAnsi="Times New Roman" w:cs="Times New Roman"/>
              </w:rPr>
              <w:t>zone</w:t>
            </w:r>
          </w:p>
        </w:tc>
      </w:tr>
      <w:tr w:rsidR="00F3502B" w:rsidRPr="00B71DC6" w14:paraId="7AEC6B76" w14:textId="77777777" w:rsidTr="009C3C7C">
        <w:trPr>
          <w:trHeight w:val="506"/>
        </w:trPr>
        <w:tc>
          <w:tcPr>
            <w:tcW w:w="582" w:type="dxa"/>
          </w:tcPr>
          <w:p w14:paraId="71BAA35D"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7</w:t>
            </w:r>
          </w:p>
        </w:tc>
        <w:tc>
          <w:tcPr>
            <w:tcW w:w="1985" w:type="dxa"/>
          </w:tcPr>
          <w:p w14:paraId="201A172E"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range</w:t>
            </w:r>
          </w:p>
        </w:tc>
        <w:tc>
          <w:tcPr>
            <w:tcW w:w="1701" w:type="dxa"/>
          </w:tcPr>
          <w:p w14:paraId="23F804DF"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Varchar</w:t>
            </w:r>
            <w:r w:rsidRPr="00B71DC6">
              <w:rPr>
                <w:rFonts w:ascii="Times New Roman" w:hAnsi="Times New Roman" w:cs="Times New Roman"/>
                <w:spacing w:val="-1"/>
              </w:rPr>
              <w:t xml:space="preserve"> </w:t>
            </w:r>
            <w:r w:rsidRPr="00B71DC6">
              <w:rPr>
                <w:rFonts w:ascii="Times New Roman" w:hAnsi="Times New Roman" w:cs="Times New Roman"/>
              </w:rPr>
              <w:t>(20)</w:t>
            </w:r>
          </w:p>
        </w:tc>
        <w:tc>
          <w:tcPr>
            <w:tcW w:w="1701" w:type="dxa"/>
          </w:tcPr>
          <w:p w14:paraId="7CDFAB96"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Not null</w:t>
            </w:r>
          </w:p>
        </w:tc>
        <w:tc>
          <w:tcPr>
            <w:tcW w:w="3046" w:type="dxa"/>
          </w:tcPr>
          <w:p w14:paraId="2BC68BC2" w14:textId="77777777" w:rsidR="00F3502B" w:rsidRPr="00B71DC6" w:rsidRDefault="00F3502B" w:rsidP="009C3C7C">
            <w:pPr>
              <w:pStyle w:val="TableParagraph"/>
              <w:ind w:left="0"/>
              <w:rPr>
                <w:rFonts w:ascii="Times New Roman" w:hAnsi="Times New Roman" w:cs="Times New Roman"/>
              </w:rPr>
            </w:pPr>
            <w:r w:rsidRPr="00B71DC6">
              <w:rPr>
                <w:rFonts w:ascii="Times New Roman" w:hAnsi="Times New Roman" w:cs="Times New Roman"/>
              </w:rPr>
              <w:t>range</w:t>
            </w:r>
          </w:p>
        </w:tc>
      </w:tr>
    </w:tbl>
    <w:p w14:paraId="5AE393D6" w14:textId="77777777" w:rsidR="00F3502B" w:rsidRPr="00B71DC6" w:rsidRDefault="00F3502B" w:rsidP="002C5937">
      <w:pPr>
        <w:sectPr w:rsidR="00F3502B" w:rsidRPr="00B71DC6">
          <w:headerReference w:type="default" r:id="rId30"/>
          <w:footerReference w:type="default" r:id="rId31"/>
          <w:pgSz w:w="11920" w:h="16850"/>
          <w:pgMar w:top="1260" w:right="0" w:bottom="1360" w:left="1280" w:header="727" w:footer="1171" w:gutter="0"/>
          <w:cols w:space="720"/>
        </w:sectPr>
      </w:pPr>
    </w:p>
    <w:p w14:paraId="67AB7040" w14:textId="77777777" w:rsidR="00F3502B" w:rsidRPr="00B71DC6" w:rsidRDefault="00F3502B" w:rsidP="00F3502B">
      <w:pPr>
        <w:pStyle w:val="BodyText"/>
        <w:spacing w:before="5"/>
        <w:rPr>
          <w:b/>
          <w:sz w:val="23"/>
        </w:rPr>
      </w:pPr>
    </w:p>
    <w:p w14:paraId="36FE3C97" w14:textId="745CB7FE" w:rsidR="00F3502B" w:rsidRPr="00B71DC6" w:rsidRDefault="00986EBA" w:rsidP="00892426">
      <w:pPr>
        <w:ind w:left="220" w:hanging="504"/>
        <w:rPr>
          <w:b/>
        </w:rPr>
      </w:pPr>
      <w:r>
        <w:rPr>
          <w:b/>
        </w:rPr>
        <w:t>5.</w:t>
      </w:r>
      <w:r w:rsidR="00F3502B" w:rsidRPr="00B71DC6">
        <w:rPr>
          <w:b/>
        </w:rPr>
        <w:t>Tbl_add_lawyer</w:t>
      </w:r>
    </w:p>
    <w:p w14:paraId="52673190" w14:textId="5BD36606" w:rsidR="00F3502B" w:rsidRPr="00B71DC6" w:rsidRDefault="00713AFB" w:rsidP="00892426">
      <w:pPr>
        <w:spacing w:before="40"/>
        <w:ind w:left="189" w:hanging="504"/>
        <w:rPr>
          <w:b/>
        </w:rPr>
      </w:pPr>
      <w:r>
        <w:t xml:space="preserve"> </w:t>
      </w:r>
      <w:r w:rsidR="00EE23E4">
        <w:t xml:space="preserve"> </w:t>
      </w:r>
      <w:r w:rsidR="00F3502B" w:rsidRPr="00B71DC6">
        <w:t>Primary</w:t>
      </w:r>
      <w:r w:rsidR="00F3502B" w:rsidRPr="00B71DC6">
        <w:rPr>
          <w:spacing w:val="-3"/>
        </w:rPr>
        <w:t xml:space="preserve"> </w:t>
      </w:r>
      <w:r w:rsidR="00F3502B" w:rsidRPr="00B71DC6">
        <w:t>key:</w:t>
      </w:r>
      <w:r w:rsidR="00F3502B" w:rsidRPr="00B71DC6">
        <w:rPr>
          <w:spacing w:val="-1"/>
        </w:rPr>
        <w:t xml:space="preserve"> </w:t>
      </w:r>
      <w:r w:rsidR="00F3502B" w:rsidRPr="00B71DC6">
        <w:rPr>
          <w:b/>
        </w:rPr>
        <w:t>aid</w:t>
      </w:r>
    </w:p>
    <w:p w14:paraId="5BE550CE" w14:textId="77777777" w:rsidR="00F3502B" w:rsidRPr="00B71DC6" w:rsidRDefault="00713AFB" w:rsidP="00945A4B">
      <w:pPr>
        <w:spacing w:before="40"/>
        <w:ind w:left="-284"/>
        <w:rPr>
          <w:b/>
        </w:rPr>
      </w:pPr>
      <w:r>
        <w:rPr>
          <w:bCs/>
        </w:rPr>
        <w:t xml:space="preserve"> </w:t>
      </w:r>
      <w:r w:rsidR="00F3502B" w:rsidRPr="00B71DC6">
        <w:rPr>
          <w:bCs/>
        </w:rPr>
        <w:t xml:space="preserve">Foreign Key: </w:t>
      </w:r>
      <w:proofErr w:type="spellStart"/>
      <w:r w:rsidR="00F3502B" w:rsidRPr="00B71DC6">
        <w:rPr>
          <w:b/>
        </w:rPr>
        <w:t>login_id</w:t>
      </w:r>
      <w:proofErr w:type="spellEnd"/>
      <w:r w:rsidR="00800484">
        <w:rPr>
          <w:b/>
        </w:rPr>
        <w:t xml:space="preserve"> reference </w:t>
      </w:r>
      <w:proofErr w:type="spellStart"/>
      <w:r w:rsidR="00800484">
        <w:rPr>
          <w:b/>
        </w:rPr>
        <w:t>tbl_users_login</w:t>
      </w:r>
      <w:proofErr w:type="spellEnd"/>
    </w:p>
    <w:p w14:paraId="0759D378" w14:textId="77777777" w:rsidR="00F3502B" w:rsidRPr="00B71DC6" w:rsidRDefault="00713AFB" w:rsidP="00945A4B">
      <w:pPr>
        <w:spacing w:before="40"/>
        <w:ind w:left="-1134" w:hanging="504"/>
        <w:rPr>
          <w:b/>
        </w:rPr>
      </w:pPr>
      <w:r>
        <w:rPr>
          <w:bCs/>
        </w:rPr>
        <w:t xml:space="preserve">                          </w:t>
      </w:r>
      <w:r w:rsidR="00F3502B" w:rsidRPr="00B71DC6">
        <w:rPr>
          <w:bCs/>
        </w:rPr>
        <w:t xml:space="preserve">Foreign Key: </w:t>
      </w:r>
      <w:proofErr w:type="spellStart"/>
      <w:r w:rsidR="00F3502B" w:rsidRPr="00B71DC6">
        <w:rPr>
          <w:b/>
        </w:rPr>
        <w:t>sec_id</w:t>
      </w:r>
      <w:proofErr w:type="spellEnd"/>
      <w:r w:rsidR="00800484">
        <w:rPr>
          <w:b/>
        </w:rPr>
        <w:t xml:space="preserve"> reference </w:t>
      </w:r>
      <w:proofErr w:type="spellStart"/>
      <w:r w:rsidR="00800484">
        <w:rPr>
          <w:b/>
        </w:rPr>
        <w:t>tbl_lawyer_section</w:t>
      </w:r>
      <w:proofErr w:type="spellEnd"/>
    </w:p>
    <w:p w14:paraId="1C1253E6" w14:textId="77777777" w:rsidR="00F3502B" w:rsidRPr="00B71DC6" w:rsidRDefault="00F3502B" w:rsidP="00892426">
      <w:pPr>
        <w:pStyle w:val="BodyText"/>
        <w:spacing w:before="4"/>
        <w:ind w:left="189" w:hanging="504"/>
        <w:rPr>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1985"/>
        <w:gridCol w:w="1701"/>
        <w:gridCol w:w="1686"/>
        <w:gridCol w:w="3061"/>
      </w:tblGrid>
      <w:tr w:rsidR="00F3502B" w:rsidRPr="00B71DC6" w14:paraId="5BD2B56A" w14:textId="77777777" w:rsidTr="00784CC8">
        <w:trPr>
          <w:trHeight w:val="506"/>
        </w:trPr>
        <w:tc>
          <w:tcPr>
            <w:tcW w:w="582" w:type="dxa"/>
          </w:tcPr>
          <w:p w14:paraId="062965F7"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No:</w:t>
            </w:r>
          </w:p>
        </w:tc>
        <w:tc>
          <w:tcPr>
            <w:tcW w:w="1985" w:type="dxa"/>
          </w:tcPr>
          <w:p w14:paraId="7D396C2D"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Field</w:t>
            </w:r>
          </w:p>
        </w:tc>
        <w:tc>
          <w:tcPr>
            <w:tcW w:w="1701" w:type="dxa"/>
          </w:tcPr>
          <w:p w14:paraId="1EF7E413"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Datatype</w:t>
            </w:r>
          </w:p>
        </w:tc>
        <w:tc>
          <w:tcPr>
            <w:tcW w:w="1686" w:type="dxa"/>
          </w:tcPr>
          <w:p w14:paraId="26F56BC5"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061" w:type="dxa"/>
          </w:tcPr>
          <w:p w14:paraId="30342741"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ption</w:t>
            </w:r>
          </w:p>
        </w:tc>
      </w:tr>
      <w:tr w:rsidR="00F3502B" w:rsidRPr="00B71DC6" w14:paraId="0C1C7E7C" w14:textId="77777777" w:rsidTr="00784CC8">
        <w:trPr>
          <w:trHeight w:val="505"/>
        </w:trPr>
        <w:tc>
          <w:tcPr>
            <w:tcW w:w="582" w:type="dxa"/>
          </w:tcPr>
          <w:p w14:paraId="3D868451"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1</w:t>
            </w:r>
          </w:p>
        </w:tc>
        <w:tc>
          <w:tcPr>
            <w:tcW w:w="1985" w:type="dxa"/>
            <w:vAlign w:val="center"/>
          </w:tcPr>
          <w:p w14:paraId="6C8EE4F9" w14:textId="77777777" w:rsidR="00F3502B" w:rsidRPr="00800484" w:rsidRDefault="00F3502B" w:rsidP="00892426">
            <w:pPr>
              <w:pStyle w:val="TableParagraph"/>
              <w:ind w:left="108" w:hanging="504"/>
              <w:rPr>
                <w:rFonts w:ascii="Times New Roman" w:hAnsi="Times New Roman" w:cs="Times New Roman"/>
                <w:b/>
                <w:bCs/>
              </w:rPr>
            </w:pPr>
            <w:r w:rsidRPr="00800484">
              <w:rPr>
                <w:rStyle w:val="Strong"/>
                <w:rFonts w:ascii="Times New Roman" w:eastAsia="Times New Roman" w:hAnsi="Times New Roman" w:cs="Times New Roman"/>
                <w:b w:val="0"/>
                <w:bCs w:val="0"/>
              </w:rPr>
              <w:t>aid</w:t>
            </w:r>
          </w:p>
        </w:tc>
        <w:tc>
          <w:tcPr>
            <w:tcW w:w="1701" w:type="dxa"/>
            <w:vAlign w:val="center"/>
          </w:tcPr>
          <w:p w14:paraId="40F32496"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0)</w:t>
            </w:r>
          </w:p>
        </w:tc>
        <w:tc>
          <w:tcPr>
            <w:tcW w:w="1686" w:type="dxa"/>
          </w:tcPr>
          <w:p w14:paraId="4ACF5958" w14:textId="77777777" w:rsidR="00F3502B" w:rsidRPr="00B71DC6" w:rsidRDefault="00F3502B" w:rsidP="00892426">
            <w:pPr>
              <w:pStyle w:val="TableParagraph"/>
              <w:ind w:left="109" w:hanging="504"/>
              <w:jc w:val="left"/>
              <w:rPr>
                <w:rFonts w:ascii="Times New Roman" w:hAnsi="Times New Roman" w:cs="Times New Roman"/>
              </w:rPr>
            </w:pPr>
            <w:r w:rsidRPr="00B71DC6">
              <w:rPr>
                <w:rFonts w:ascii="Times New Roman" w:hAnsi="Times New Roman" w:cs="Times New Roman"/>
              </w:rPr>
              <w:t>Primary Key</w:t>
            </w:r>
          </w:p>
        </w:tc>
        <w:tc>
          <w:tcPr>
            <w:tcW w:w="3061" w:type="dxa"/>
          </w:tcPr>
          <w:p w14:paraId="0FA3706B" w14:textId="77777777" w:rsidR="00F3502B" w:rsidRPr="00B71DC6"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Advocate id</w:t>
            </w:r>
          </w:p>
        </w:tc>
      </w:tr>
      <w:tr w:rsidR="00F3502B" w:rsidRPr="00B71DC6" w14:paraId="027C9252" w14:textId="77777777" w:rsidTr="00784CC8">
        <w:trPr>
          <w:trHeight w:val="505"/>
        </w:trPr>
        <w:tc>
          <w:tcPr>
            <w:tcW w:w="582" w:type="dxa"/>
          </w:tcPr>
          <w:p w14:paraId="3C2D04B5"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2</w:t>
            </w:r>
          </w:p>
        </w:tc>
        <w:tc>
          <w:tcPr>
            <w:tcW w:w="1985" w:type="dxa"/>
            <w:vAlign w:val="center"/>
          </w:tcPr>
          <w:p w14:paraId="261A6D4C" w14:textId="77777777" w:rsidR="00F3502B" w:rsidRPr="00B71DC6" w:rsidRDefault="00F3502B" w:rsidP="00892426">
            <w:pPr>
              <w:pStyle w:val="TableParagraph"/>
              <w:ind w:left="108" w:hanging="504"/>
              <w:rPr>
                <w:rFonts w:ascii="Times New Roman" w:hAnsi="Times New Roman" w:cs="Times New Roman"/>
              </w:rPr>
            </w:pPr>
            <w:proofErr w:type="spellStart"/>
            <w:r w:rsidRPr="00B71DC6">
              <w:rPr>
                <w:rFonts w:ascii="Times New Roman" w:eastAsia="Times New Roman" w:hAnsi="Times New Roman" w:cs="Times New Roman"/>
              </w:rPr>
              <w:t>a_name</w:t>
            </w:r>
            <w:proofErr w:type="spellEnd"/>
          </w:p>
        </w:tc>
        <w:tc>
          <w:tcPr>
            <w:tcW w:w="1701" w:type="dxa"/>
            <w:vAlign w:val="center"/>
          </w:tcPr>
          <w:p w14:paraId="5EDFB268"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20)</w:t>
            </w:r>
          </w:p>
        </w:tc>
        <w:tc>
          <w:tcPr>
            <w:tcW w:w="1686" w:type="dxa"/>
          </w:tcPr>
          <w:p w14:paraId="46CC29A8" w14:textId="77777777" w:rsidR="00F3502B" w:rsidRPr="00B71DC6" w:rsidRDefault="00F3502B" w:rsidP="00892426">
            <w:pPr>
              <w:pStyle w:val="TableParagraph"/>
              <w:ind w:left="109" w:hanging="504"/>
              <w:rPr>
                <w:rFonts w:ascii="Times New Roman" w:hAnsi="Times New Roman" w:cs="Times New Roman"/>
              </w:rPr>
            </w:pPr>
            <w:r w:rsidRPr="00B71DC6">
              <w:rPr>
                <w:rFonts w:ascii="Times New Roman" w:hAnsi="Times New Roman" w:cs="Times New Roman"/>
              </w:rPr>
              <w:t>Not null</w:t>
            </w:r>
          </w:p>
        </w:tc>
        <w:tc>
          <w:tcPr>
            <w:tcW w:w="3061" w:type="dxa"/>
          </w:tcPr>
          <w:p w14:paraId="2166DEC3" w14:textId="77777777" w:rsidR="00F3502B" w:rsidRPr="00B71DC6"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Advocate name</w:t>
            </w:r>
          </w:p>
        </w:tc>
      </w:tr>
      <w:tr w:rsidR="00F3502B" w:rsidRPr="00B71DC6" w14:paraId="0911144D" w14:textId="77777777" w:rsidTr="00784CC8">
        <w:trPr>
          <w:trHeight w:val="505"/>
        </w:trPr>
        <w:tc>
          <w:tcPr>
            <w:tcW w:w="582" w:type="dxa"/>
          </w:tcPr>
          <w:p w14:paraId="0005FF1A"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3</w:t>
            </w:r>
          </w:p>
        </w:tc>
        <w:tc>
          <w:tcPr>
            <w:tcW w:w="1985" w:type="dxa"/>
            <w:vAlign w:val="center"/>
          </w:tcPr>
          <w:p w14:paraId="01183B7A" w14:textId="77777777" w:rsidR="00F3502B" w:rsidRPr="00B71DC6" w:rsidRDefault="00F3502B"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mobile</w:t>
            </w:r>
          </w:p>
        </w:tc>
        <w:tc>
          <w:tcPr>
            <w:tcW w:w="1701" w:type="dxa"/>
            <w:vAlign w:val="center"/>
          </w:tcPr>
          <w:p w14:paraId="19AE762F"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sidR="00F3502B" w:rsidRPr="00B71DC6">
              <w:rPr>
                <w:rFonts w:ascii="Times New Roman" w:hAnsi="Times New Roman" w:cs="Times New Roman"/>
              </w:rPr>
              <w:t>10)</w:t>
            </w:r>
          </w:p>
        </w:tc>
        <w:tc>
          <w:tcPr>
            <w:tcW w:w="1686" w:type="dxa"/>
          </w:tcPr>
          <w:p w14:paraId="54F89ACA" w14:textId="77777777" w:rsidR="00F3502B" w:rsidRPr="00B71DC6" w:rsidRDefault="00F3502B" w:rsidP="00892426">
            <w:pPr>
              <w:pStyle w:val="TableParagraph"/>
              <w:ind w:left="109" w:hanging="504"/>
              <w:rPr>
                <w:rFonts w:ascii="Times New Roman" w:hAnsi="Times New Roman" w:cs="Times New Roman"/>
              </w:rPr>
            </w:pPr>
            <w:r w:rsidRPr="00B71DC6">
              <w:rPr>
                <w:rFonts w:ascii="Times New Roman" w:hAnsi="Times New Roman" w:cs="Times New Roman"/>
              </w:rPr>
              <w:t>Not null</w:t>
            </w:r>
          </w:p>
        </w:tc>
        <w:tc>
          <w:tcPr>
            <w:tcW w:w="3061" w:type="dxa"/>
          </w:tcPr>
          <w:p w14:paraId="60571D6F" w14:textId="77777777" w:rsidR="00F3502B" w:rsidRPr="00B71DC6"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Advocate mobile number</w:t>
            </w:r>
          </w:p>
        </w:tc>
      </w:tr>
      <w:tr w:rsidR="00F3502B" w:rsidRPr="00B71DC6" w14:paraId="2B2C98C0" w14:textId="77777777" w:rsidTr="00784CC8">
        <w:trPr>
          <w:trHeight w:val="505"/>
        </w:trPr>
        <w:tc>
          <w:tcPr>
            <w:tcW w:w="582" w:type="dxa"/>
          </w:tcPr>
          <w:p w14:paraId="6F4493CE"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4</w:t>
            </w:r>
          </w:p>
        </w:tc>
        <w:tc>
          <w:tcPr>
            <w:tcW w:w="1985" w:type="dxa"/>
            <w:vAlign w:val="center"/>
          </w:tcPr>
          <w:p w14:paraId="34E72AC4" w14:textId="77777777" w:rsidR="00F3502B" w:rsidRPr="00B71DC6" w:rsidRDefault="00F3502B" w:rsidP="00892426">
            <w:pPr>
              <w:pStyle w:val="TableParagraph"/>
              <w:ind w:left="108" w:hanging="504"/>
              <w:rPr>
                <w:rFonts w:ascii="Times New Roman" w:hAnsi="Times New Roman" w:cs="Times New Roman"/>
              </w:rPr>
            </w:pPr>
            <w:proofErr w:type="spellStart"/>
            <w:r w:rsidRPr="00B71DC6">
              <w:rPr>
                <w:rFonts w:ascii="Times New Roman" w:eastAsia="Times New Roman" w:hAnsi="Times New Roman" w:cs="Times New Roman"/>
              </w:rPr>
              <w:t>office_address</w:t>
            </w:r>
            <w:proofErr w:type="spellEnd"/>
          </w:p>
        </w:tc>
        <w:tc>
          <w:tcPr>
            <w:tcW w:w="1701" w:type="dxa"/>
            <w:vAlign w:val="center"/>
          </w:tcPr>
          <w:p w14:paraId="23606E75"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200)</w:t>
            </w:r>
          </w:p>
        </w:tc>
        <w:tc>
          <w:tcPr>
            <w:tcW w:w="1686" w:type="dxa"/>
          </w:tcPr>
          <w:p w14:paraId="457A3C65" w14:textId="77777777" w:rsidR="00F3502B" w:rsidRPr="00B71DC6" w:rsidRDefault="00F3502B" w:rsidP="00892426">
            <w:pPr>
              <w:pStyle w:val="TableParagraph"/>
              <w:ind w:left="109" w:hanging="504"/>
              <w:rPr>
                <w:rFonts w:ascii="Times New Roman" w:hAnsi="Times New Roman" w:cs="Times New Roman"/>
              </w:rPr>
            </w:pPr>
            <w:r w:rsidRPr="00B71DC6">
              <w:rPr>
                <w:rFonts w:ascii="Times New Roman" w:hAnsi="Times New Roman" w:cs="Times New Roman"/>
              </w:rPr>
              <w:t>Not null</w:t>
            </w:r>
          </w:p>
        </w:tc>
        <w:tc>
          <w:tcPr>
            <w:tcW w:w="3061" w:type="dxa"/>
          </w:tcPr>
          <w:p w14:paraId="7D6BC9E0" w14:textId="77777777" w:rsidR="00F3502B" w:rsidRPr="00B71DC6"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Advocate office address</w:t>
            </w:r>
          </w:p>
        </w:tc>
      </w:tr>
      <w:tr w:rsidR="00F3502B" w:rsidRPr="00B71DC6" w14:paraId="39C3C12E" w14:textId="77777777" w:rsidTr="00784CC8">
        <w:trPr>
          <w:trHeight w:val="505"/>
        </w:trPr>
        <w:tc>
          <w:tcPr>
            <w:tcW w:w="582" w:type="dxa"/>
          </w:tcPr>
          <w:p w14:paraId="68ECD9AF"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5</w:t>
            </w:r>
          </w:p>
        </w:tc>
        <w:tc>
          <w:tcPr>
            <w:tcW w:w="1985" w:type="dxa"/>
            <w:vAlign w:val="center"/>
          </w:tcPr>
          <w:p w14:paraId="616809E8" w14:textId="77777777" w:rsidR="00F3502B" w:rsidRPr="00B71DC6" w:rsidRDefault="00F3502B"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city</w:t>
            </w:r>
          </w:p>
        </w:tc>
        <w:tc>
          <w:tcPr>
            <w:tcW w:w="1701" w:type="dxa"/>
            <w:vAlign w:val="center"/>
          </w:tcPr>
          <w:p w14:paraId="6F50E25E"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200)</w:t>
            </w:r>
          </w:p>
        </w:tc>
        <w:tc>
          <w:tcPr>
            <w:tcW w:w="1686" w:type="dxa"/>
          </w:tcPr>
          <w:p w14:paraId="0D092F3B" w14:textId="77777777" w:rsidR="00F3502B" w:rsidRPr="00B71DC6" w:rsidRDefault="00F3502B" w:rsidP="00892426">
            <w:pPr>
              <w:pStyle w:val="TableParagraph"/>
              <w:ind w:left="109" w:hanging="504"/>
              <w:rPr>
                <w:rFonts w:ascii="Times New Roman" w:hAnsi="Times New Roman" w:cs="Times New Roman"/>
              </w:rPr>
            </w:pPr>
            <w:r w:rsidRPr="00B71DC6">
              <w:rPr>
                <w:rFonts w:ascii="Times New Roman" w:hAnsi="Times New Roman" w:cs="Times New Roman"/>
              </w:rPr>
              <w:t>Not null</w:t>
            </w:r>
          </w:p>
        </w:tc>
        <w:tc>
          <w:tcPr>
            <w:tcW w:w="3061" w:type="dxa"/>
          </w:tcPr>
          <w:p w14:paraId="27507298" w14:textId="77777777" w:rsidR="00784CC8"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City that advocates office</w:t>
            </w:r>
          </w:p>
          <w:p w14:paraId="3465A04F" w14:textId="2BD50C95" w:rsidR="00F3502B" w:rsidRPr="00B71DC6"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 xml:space="preserve"> situated</w:t>
            </w:r>
          </w:p>
        </w:tc>
      </w:tr>
      <w:tr w:rsidR="00F3502B" w:rsidRPr="00B71DC6" w14:paraId="2976A60F" w14:textId="77777777" w:rsidTr="00784CC8">
        <w:trPr>
          <w:trHeight w:val="505"/>
        </w:trPr>
        <w:tc>
          <w:tcPr>
            <w:tcW w:w="582" w:type="dxa"/>
          </w:tcPr>
          <w:p w14:paraId="25D6CA52"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6</w:t>
            </w:r>
          </w:p>
        </w:tc>
        <w:tc>
          <w:tcPr>
            <w:tcW w:w="1985" w:type="dxa"/>
            <w:vAlign w:val="center"/>
          </w:tcPr>
          <w:p w14:paraId="3C1C5FA4" w14:textId="77777777" w:rsidR="00F3502B" w:rsidRPr="00B71DC6" w:rsidRDefault="00F3502B"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state</w:t>
            </w:r>
          </w:p>
        </w:tc>
        <w:tc>
          <w:tcPr>
            <w:tcW w:w="1701" w:type="dxa"/>
            <w:vAlign w:val="center"/>
          </w:tcPr>
          <w:p w14:paraId="278DE4BB"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200)</w:t>
            </w:r>
          </w:p>
        </w:tc>
        <w:tc>
          <w:tcPr>
            <w:tcW w:w="1686" w:type="dxa"/>
          </w:tcPr>
          <w:p w14:paraId="098C9EB9" w14:textId="77777777" w:rsidR="00F3502B" w:rsidRPr="00B71DC6" w:rsidRDefault="00F3502B" w:rsidP="00892426">
            <w:pPr>
              <w:pStyle w:val="TableParagraph"/>
              <w:ind w:left="109" w:hanging="504"/>
              <w:rPr>
                <w:rFonts w:ascii="Times New Roman" w:hAnsi="Times New Roman" w:cs="Times New Roman"/>
              </w:rPr>
            </w:pPr>
            <w:r w:rsidRPr="00B71DC6">
              <w:rPr>
                <w:rFonts w:ascii="Times New Roman" w:hAnsi="Times New Roman" w:cs="Times New Roman"/>
              </w:rPr>
              <w:t>Not null</w:t>
            </w:r>
          </w:p>
        </w:tc>
        <w:tc>
          <w:tcPr>
            <w:tcW w:w="3061" w:type="dxa"/>
          </w:tcPr>
          <w:p w14:paraId="72B1C8F0" w14:textId="77777777" w:rsidR="00F3502B" w:rsidRPr="00B71DC6"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State</w:t>
            </w:r>
          </w:p>
        </w:tc>
      </w:tr>
      <w:tr w:rsidR="00F3502B" w:rsidRPr="00B71DC6" w14:paraId="6314A6C2" w14:textId="77777777" w:rsidTr="00784CC8">
        <w:trPr>
          <w:trHeight w:val="505"/>
        </w:trPr>
        <w:tc>
          <w:tcPr>
            <w:tcW w:w="582" w:type="dxa"/>
          </w:tcPr>
          <w:p w14:paraId="47CD657D"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7</w:t>
            </w:r>
          </w:p>
        </w:tc>
        <w:tc>
          <w:tcPr>
            <w:tcW w:w="1985" w:type="dxa"/>
            <w:vAlign w:val="center"/>
          </w:tcPr>
          <w:p w14:paraId="2DBB56A9" w14:textId="77777777" w:rsidR="00F3502B" w:rsidRPr="00B71DC6" w:rsidRDefault="00F3502B"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district</w:t>
            </w:r>
          </w:p>
        </w:tc>
        <w:tc>
          <w:tcPr>
            <w:tcW w:w="1701" w:type="dxa"/>
            <w:vAlign w:val="center"/>
          </w:tcPr>
          <w:p w14:paraId="06F85A9A"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200)</w:t>
            </w:r>
          </w:p>
        </w:tc>
        <w:tc>
          <w:tcPr>
            <w:tcW w:w="1686" w:type="dxa"/>
          </w:tcPr>
          <w:p w14:paraId="00B88B2F" w14:textId="77777777" w:rsidR="00F3502B" w:rsidRPr="00B71DC6" w:rsidRDefault="00F3502B" w:rsidP="00892426">
            <w:pPr>
              <w:pStyle w:val="TableParagraph"/>
              <w:ind w:left="109" w:hanging="504"/>
              <w:rPr>
                <w:rFonts w:ascii="Times New Roman" w:hAnsi="Times New Roman" w:cs="Times New Roman"/>
              </w:rPr>
            </w:pPr>
            <w:r w:rsidRPr="00B71DC6">
              <w:rPr>
                <w:rFonts w:ascii="Times New Roman" w:hAnsi="Times New Roman" w:cs="Times New Roman"/>
              </w:rPr>
              <w:t>Not null</w:t>
            </w:r>
          </w:p>
        </w:tc>
        <w:tc>
          <w:tcPr>
            <w:tcW w:w="3061" w:type="dxa"/>
          </w:tcPr>
          <w:p w14:paraId="42C03742" w14:textId="77777777" w:rsidR="00F3502B" w:rsidRPr="00B71DC6"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District</w:t>
            </w:r>
          </w:p>
        </w:tc>
      </w:tr>
      <w:tr w:rsidR="00F3502B" w:rsidRPr="00B71DC6" w14:paraId="262CFC1E" w14:textId="77777777" w:rsidTr="00784CC8">
        <w:trPr>
          <w:trHeight w:val="505"/>
        </w:trPr>
        <w:tc>
          <w:tcPr>
            <w:tcW w:w="582" w:type="dxa"/>
          </w:tcPr>
          <w:p w14:paraId="2A4E463B"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8</w:t>
            </w:r>
          </w:p>
        </w:tc>
        <w:tc>
          <w:tcPr>
            <w:tcW w:w="1985" w:type="dxa"/>
            <w:vAlign w:val="center"/>
          </w:tcPr>
          <w:p w14:paraId="17E9128A" w14:textId="77777777" w:rsidR="00F3502B" w:rsidRPr="00B71DC6" w:rsidRDefault="00F3502B"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experience</w:t>
            </w:r>
          </w:p>
        </w:tc>
        <w:tc>
          <w:tcPr>
            <w:tcW w:w="1701" w:type="dxa"/>
            <w:vAlign w:val="center"/>
          </w:tcPr>
          <w:p w14:paraId="6378E816"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20)</w:t>
            </w:r>
          </w:p>
        </w:tc>
        <w:tc>
          <w:tcPr>
            <w:tcW w:w="1686" w:type="dxa"/>
          </w:tcPr>
          <w:p w14:paraId="306C776C" w14:textId="77777777" w:rsidR="00F3502B" w:rsidRPr="00B71DC6" w:rsidRDefault="00F3502B" w:rsidP="00892426">
            <w:pPr>
              <w:pStyle w:val="TableParagraph"/>
              <w:ind w:left="109" w:hanging="504"/>
              <w:rPr>
                <w:rFonts w:ascii="Times New Roman" w:hAnsi="Times New Roman" w:cs="Times New Roman"/>
              </w:rPr>
            </w:pPr>
            <w:r w:rsidRPr="00B71DC6">
              <w:rPr>
                <w:rFonts w:ascii="Times New Roman" w:hAnsi="Times New Roman" w:cs="Times New Roman"/>
              </w:rPr>
              <w:t>Not null</w:t>
            </w:r>
          </w:p>
        </w:tc>
        <w:tc>
          <w:tcPr>
            <w:tcW w:w="3061" w:type="dxa"/>
          </w:tcPr>
          <w:p w14:paraId="4C2E457F" w14:textId="77777777" w:rsidR="00F3502B" w:rsidRPr="00B71DC6"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Working experience in year</w:t>
            </w:r>
          </w:p>
        </w:tc>
      </w:tr>
      <w:tr w:rsidR="00F3502B" w:rsidRPr="00B71DC6" w14:paraId="07677582" w14:textId="77777777" w:rsidTr="00784CC8">
        <w:trPr>
          <w:trHeight w:val="505"/>
        </w:trPr>
        <w:tc>
          <w:tcPr>
            <w:tcW w:w="582" w:type="dxa"/>
          </w:tcPr>
          <w:p w14:paraId="26D0E2B7"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9</w:t>
            </w:r>
          </w:p>
        </w:tc>
        <w:tc>
          <w:tcPr>
            <w:tcW w:w="1985" w:type="dxa"/>
            <w:vAlign w:val="center"/>
          </w:tcPr>
          <w:p w14:paraId="36965BD3" w14:textId="77777777" w:rsidR="00F3502B" w:rsidRPr="00B71DC6" w:rsidRDefault="00F3502B" w:rsidP="00892426">
            <w:pPr>
              <w:pStyle w:val="TableParagraph"/>
              <w:ind w:left="108" w:hanging="504"/>
              <w:rPr>
                <w:rFonts w:ascii="Times New Roman" w:hAnsi="Times New Roman" w:cs="Times New Roman"/>
              </w:rPr>
            </w:pPr>
            <w:proofErr w:type="spellStart"/>
            <w:r w:rsidRPr="00B71DC6">
              <w:rPr>
                <w:rFonts w:ascii="Times New Roman" w:eastAsia="Times New Roman" w:hAnsi="Times New Roman" w:cs="Times New Roman"/>
              </w:rPr>
              <w:t>sec_id</w:t>
            </w:r>
            <w:proofErr w:type="spellEnd"/>
          </w:p>
        </w:tc>
        <w:tc>
          <w:tcPr>
            <w:tcW w:w="1701" w:type="dxa"/>
            <w:vAlign w:val="center"/>
          </w:tcPr>
          <w:p w14:paraId="414D8338"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686" w:type="dxa"/>
          </w:tcPr>
          <w:p w14:paraId="55AFE5D1" w14:textId="77777777" w:rsidR="00F3502B" w:rsidRPr="00B71DC6" w:rsidRDefault="00F3502B" w:rsidP="00892426">
            <w:pPr>
              <w:pStyle w:val="TableParagraph"/>
              <w:ind w:left="109" w:hanging="504"/>
              <w:rPr>
                <w:rFonts w:ascii="Times New Roman" w:hAnsi="Times New Roman" w:cs="Times New Roman"/>
              </w:rPr>
            </w:pPr>
            <w:r w:rsidRPr="00B71DC6">
              <w:rPr>
                <w:rFonts w:ascii="Times New Roman" w:hAnsi="Times New Roman" w:cs="Times New Roman"/>
              </w:rPr>
              <w:t>Foreign Key</w:t>
            </w:r>
          </w:p>
        </w:tc>
        <w:tc>
          <w:tcPr>
            <w:tcW w:w="3061" w:type="dxa"/>
          </w:tcPr>
          <w:p w14:paraId="58106109" w14:textId="1BE6BDFA" w:rsidR="00F3502B" w:rsidRPr="00B71DC6" w:rsidRDefault="00EE23E4" w:rsidP="00892426">
            <w:pPr>
              <w:pStyle w:val="TableParagraph"/>
              <w:ind w:left="110" w:hanging="504"/>
              <w:rPr>
                <w:rFonts w:ascii="Times New Roman" w:hAnsi="Times New Roman" w:cs="Times New Roman"/>
              </w:rPr>
            </w:pPr>
            <w:r>
              <w:rPr>
                <w:rFonts w:ascii="Times New Roman" w:hAnsi="Times New Roman" w:cs="Times New Roman"/>
              </w:rPr>
              <w:t xml:space="preserve">     </w:t>
            </w:r>
            <w:r w:rsidR="00F3502B" w:rsidRPr="00B71DC6">
              <w:rPr>
                <w:rFonts w:ascii="Times New Roman" w:hAnsi="Times New Roman" w:cs="Times New Roman"/>
              </w:rPr>
              <w:t>Section that advocate specialize</w:t>
            </w:r>
          </w:p>
        </w:tc>
      </w:tr>
      <w:tr w:rsidR="00F3502B" w:rsidRPr="00B71DC6" w14:paraId="1C68A5F9" w14:textId="77777777" w:rsidTr="00784CC8">
        <w:trPr>
          <w:trHeight w:val="505"/>
        </w:trPr>
        <w:tc>
          <w:tcPr>
            <w:tcW w:w="582" w:type="dxa"/>
          </w:tcPr>
          <w:p w14:paraId="2713AA89"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10</w:t>
            </w:r>
          </w:p>
        </w:tc>
        <w:tc>
          <w:tcPr>
            <w:tcW w:w="1985" w:type="dxa"/>
            <w:vAlign w:val="center"/>
          </w:tcPr>
          <w:p w14:paraId="388206FD" w14:textId="77777777" w:rsidR="00F3502B" w:rsidRPr="00B71DC6" w:rsidRDefault="00F3502B"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court</w:t>
            </w:r>
          </w:p>
        </w:tc>
        <w:tc>
          <w:tcPr>
            <w:tcW w:w="1701" w:type="dxa"/>
            <w:vAlign w:val="center"/>
          </w:tcPr>
          <w:p w14:paraId="6F52DABE"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200)</w:t>
            </w:r>
          </w:p>
        </w:tc>
        <w:tc>
          <w:tcPr>
            <w:tcW w:w="1686" w:type="dxa"/>
          </w:tcPr>
          <w:p w14:paraId="589EAC20" w14:textId="77777777" w:rsidR="00F3502B" w:rsidRPr="00B71DC6" w:rsidRDefault="00F3502B" w:rsidP="00892426">
            <w:pPr>
              <w:pStyle w:val="TableParagraph"/>
              <w:ind w:left="109" w:hanging="504"/>
              <w:rPr>
                <w:rFonts w:ascii="Times New Roman" w:hAnsi="Times New Roman" w:cs="Times New Roman"/>
              </w:rPr>
            </w:pPr>
            <w:r w:rsidRPr="00B71DC6">
              <w:rPr>
                <w:rFonts w:ascii="Times New Roman" w:hAnsi="Times New Roman" w:cs="Times New Roman"/>
              </w:rPr>
              <w:t>Not null</w:t>
            </w:r>
          </w:p>
        </w:tc>
        <w:tc>
          <w:tcPr>
            <w:tcW w:w="3061" w:type="dxa"/>
          </w:tcPr>
          <w:p w14:paraId="0C23EAB6" w14:textId="77777777" w:rsidR="00784CC8" w:rsidRDefault="00EE23E4" w:rsidP="00892426">
            <w:pPr>
              <w:pStyle w:val="TableParagraph"/>
              <w:ind w:left="110" w:hanging="504"/>
              <w:rPr>
                <w:rFonts w:ascii="Times New Roman" w:hAnsi="Times New Roman" w:cs="Times New Roman"/>
              </w:rPr>
            </w:pPr>
            <w:r>
              <w:rPr>
                <w:rFonts w:ascii="Times New Roman" w:hAnsi="Times New Roman" w:cs="Times New Roman"/>
              </w:rPr>
              <w:t xml:space="preserve">       </w:t>
            </w:r>
            <w:r w:rsidR="00F3502B" w:rsidRPr="00B71DC6">
              <w:rPr>
                <w:rFonts w:ascii="Times New Roman" w:hAnsi="Times New Roman" w:cs="Times New Roman"/>
              </w:rPr>
              <w:t xml:space="preserve">Court where the advocate </w:t>
            </w:r>
          </w:p>
          <w:p w14:paraId="5A3E2044" w14:textId="5448E91D" w:rsidR="00F3502B" w:rsidRPr="00B71DC6"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working</w:t>
            </w:r>
          </w:p>
        </w:tc>
      </w:tr>
      <w:tr w:rsidR="00F3502B" w:rsidRPr="00B71DC6" w14:paraId="06E79638" w14:textId="77777777" w:rsidTr="00784CC8">
        <w:trPr>
          <w:trHeight w:val="505"/>
        </w:trPr>
        <w:tc>
          <w:tcPr>
            <w:tcW w:w="582" w:type="dxa"/>
          </w:tcPr>
          <w:p w14:paraId="75B4100E"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11</w:t>
            </w:r>
          </w:p>
        </w:tc>
        <w:tc>
          <w:tcPr>
            <w:tcW w:w="1985" w:type="dxa"/>
            <w:vAlign w:val="center"/>
          </w:tcPr>
          <w:p w14:paraId="17D8D7AF" w14:textId="77777777" w:rsidR="00F3502B" w:rsidRPr="00B71DC6" w:rsidRDefault="00F3502B" w:rsidP="00892426">
            <w:pPr>
              <w:pStyle w:val="TableParagraph"/>
              <w:ind w:left="108" w:hanging="504"/>
              <w:rPr>
                <w:rFonts w:ascii="Times New Roman" w:hAnsi="Times New Roman" w:cs="Times New Roman"/>
              </w:rPr>
            </w:pPr>
            <w:proofErr w:type="spellStart"/>
            <w:r w:rsidRPr="00B71DC6">
              <w:rPr>
                <w:rFonts w:ascii="Times New Roman" w:eastAsia="Times New Roman" w:hAnsi="Times New Roman" w:cs="Times New Roman"/>
              </w:rPr>
              <w:t>login_id</w:t>
            </w:r>
            <w:proofErr w:type="spellEnd"/>
          </w:p>
        </w:tc>
        <w:tc>
          <w:tcPr>
            <w:tcW w:w="1701" w:type="dxa"/>
            <w:vAlign w:val="center"/>
          </w:tcPr>
          <w:p w14:paraId="74D70BF1"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0)</w:t>
            </w:r>
          </w:p>
        </w:tc>
        <w:tc>
          <w:tcPr>
            <w:tcW w:w="1686" w:type="dxa"/>
          </w:tcPr>
          <w:p w14:paraId="78F225AB" w14:textId="77777777" w:rsidR="00F3502B" w:rsidRPr="00B71DC6" w:rsidRDefault="00F3502B" w:rsidP="00892426">
            <w:pPr>
              <w:pStyle w:val="TableParagraph"/>
              <w:ind w:left="109" w:hanging="504"/>
              <w:rPr>
                <w:rFonts w:ascii="Times New Roman" w:hAnsi="Times New Roman" w:cs="Times New Roman"/>
              </w:rPr>
            </w:pPr>
            <w:r w:rsidRPr="00B71DC6">
              <w:rPr>
                <w:rFonts w:ascii="Times New Roman" w:hAnsi="Times New Roman" w:cs="Times New Roman"/>
              </w:rPr>
              <w:t>Foreign Key</w:t>
            </w:r>
          </w:p>
        </w:tc>
        <w:tc>
          <w:tcPr>
            <w:tcW w:w="3061" w:type="dxa"/>
          </w:tcPr>
          <w:p w14:paraId="7C9BFA8B" w14:textId="77777777" w:rsidR="00F3502B" w:rsidRPr="00B71DC6"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Login id of the advocate</w:t>
            </w:r>
          </w:p>
        </w:tc>
      </w:tr>
      <w:tr w:rsidR="00F3502B" w:rsidRPr="00B71DC6" w14:paraId="580C810E" w14:textId="77777777" w:rsidTr="00784CC8">
        <w:trPr>
          <w:trHeight w:val="505"/>
        </w:trPr>
        <w:tc>
          <w:tcPr>
            <w:tcW w:w="582" w:type="dxa"/>
          </w:tcPr>
          <w:p w14:paraId="7D7A8F39" w14:textId="77777777" w:rsidR="00F3502B" w:rsidRPr="00B71DC6" w:rsidRDefault="00F3502B" w:rsidP="00892426">
            <w:pPr>
              <w:pStyle w:val="TableParagraph"/>
              <w:ind w:hanging="504"/>
              <w:rPr>
                <w:rFonts w:ascii="Times New Roman" w:hAnsi="Times New Roman" w:cs="Times New Roman"/>
              </w:rPr>
            </w:pPr>
            <w:r w:rsidRPr="00B71DC6">
              <w:rPr>
                <w:rFonts w:ascii="Times New Roman" w:hAnsi="Times New Roman" w:cs="Times New Roman"/>
              </w:rPr>
              <w:t>12</w:t>
            </w:r>
          </w:p>
        </w:tc>
        <w:tc>
          <w:tcPr>
            <w:tcW w:w="1985" w:type="dxa"/>
            <w:vAlign w:val="center"/>
          </w:tcPr>
          <w:p w14:paraId="61D57657" w14:textId="77777777" w:rsidR="00F3502B" w:rsidRPr="00B71DC6" w:rsidRDefault="00F3502B"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qualification</w:t>
            </w:r>
          </w:p>
        </w:tc>
        <w:tc>
          <w:tcPr>
            <w:tcW w:w="1701" w:type="dxa"/>
            <w:vAlign w:val="center"/>
          </w:tcPr>
          <w:p w14:paraId="5529D287" w14:textId="77777777" w:rsidR="00F3502B" w:rsidRPr="00B71DC6" w:rsidRDefault="00800484" w:rsidP="00892426">
            <w:pPr>
              <w:pStyle w:val="TableParagraph"/>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00)</w:t>
            </w:r>
          </w:p>
        </w:tc>
        <w:tc>
          <w:tcPr>
            <w:tcW w:w="1686" w:type="dxa"/>
          </w:tcPr>
          <w:p w14:paraId="407E669A" w14:textId="77777777" w:rsidR="00F3502B" w:rsidRPr="00B71DC6" w:rsidRDefault="00F3502B" w:rsidP="00892426">
            <w:pPr>
              <w:pStyle w:val="TableParagraph"/>
              <w:ind w:left="109" w:hanging="504"/>
              <w:rPr>
                <w:rFonts w:ascii="Times New Roman" w:hAnsi="Times New Roman" w:cs="Times New Roman"/>
              </w:rPr>
            </w:pPr>
            <w:r w:rsidRPr="00B71DC6">
              <w:rPr>
                <w:rFonts w:ascii="Times New Roman" w:hAnsi="Times New Roman" w:cs="Times New Roman"/>
              </w:rPr>
              <w:t>Not null</w:t>
            </w:r>
          </w:p>
        </w:tc>
        <w:tc>
          <w:tcPr>
            <w:tcW w:w="3061" w:type="dxa"/>
          </w:tcPr>
          <w:p w14:paraId="07913F0B" w14:textId="77777777" w:rsidR="00784CC8"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 xml:space="preserve">Describe the qualification of </w:t>
            </w:r>
          </w:p>
          <w:p w14:paraId="4C32E874" w14:textId="58EFEE2E" w:rsidR="00F3502B" w:rsidRPr="00B71DC6" w:rsidRDefault="00F3502B" w:rsidP="00892426">
            <w:pPr>
              <w:pStyle w:val="TableParagraph"/>
              <w:ind w:left="110" w:hanging="504"/>
              <w:rPr>
                <w:rFonts w:ascii="Times New Roman" w:hAnsi="Times New Roman" w:cs="Times New Roman"/>
              </w:rPr>
            </w:pPr>
            <w:r w:rsidRPr="00B71DC6">
              <w:rPr>
                <w:rFonts w:ascii="Times New Roman" w:hAnsi="Times New Roman" w:cs="Times New Roman"/>
              </w:rPr>
              <w:t>advocate</w:t>
            </w:r>
          </w:p>
        </w:tc>
      </w:tr>
    </w:tbl>
    <w:p w14:paraId="72BFEAE5" w14:textId="77777777" w:rsidR="00F3502B" w:rsidRDefault="00F3502B" w:rsidP="00892426">
      <w:pPr>
        <w:pStyle w:val="BodyText"/>
        <w:spacing w:before="5"/>
        <w:ind w:hanging="504"/>
        <w:rPr>
          <w:b/>
          <w:sz w:val="23"/>
        </w:rPr>
      </w:pPr>
    </w:p>
    <w:p w14:paraId="47A35A36" w14:textId="77777777" w:rsidR="002C5937" w:rsidRDefault="002C5937" w:rsidP="00892426">
      <w:pPr>
        <w:pStyle w:val="BodyText"/>
        <w:spacing w:before="5"/>
        <w:ind w:hanging="504"/>
        <w:rPr>
          <w:b/>
          <w:sz w:val="23"/>
        </w:rPr>
      </w:pPr>
    </w:p>
    <w:p w14:paraId="60C8AFBE" w14:textId="77777777" w:rsidR="002C5937" w:rsidRDefault="002C5937" w:rsidP="00892426">
      <w:pPr>
        <w:pStyle w:val="BodyText"/>
        <w:spacing w:before="5"/>
        <w:ind w:hanging="504"/>
        <w:rPr>
          <w:b/>
          <w:sz w:val="23"/>
        </w:rPr>
      </w:pPr>
    </w:p>
    <w:p w14:paraId="0E0AFBF8" w14:textId="77777777" w:rsidR="002C5937" w:rsidRDefault="002C5937" w:rsidP="00892426">
      <w:pPr>
        <w:pStyle w:val="BodyText"/>
        <w:spacing w:before="5"/>
        <w:ind w:hanging="504"/>
        <w:rPr>
          <w:b/>
          <w:sz w:val="23"/>
        </w:rPr>
      </w:pPr>
    </w:p>
    <w:p w14:paraId="56711ACE" w14:textId="77777777" w:rsidR="002C5937" w:rsidRDefault="002C5937" w:rsidP="00892426">
      <w:pPr>
        <w:pStyle w:val="BodyText"/>
        <w:spacing w:before="5"/>
        <w:ind w:hanging="504"/>
        <w:rPr>
          <w:b/>
          <w:sz w:val="23"/>
        </w:rPr>
      </w:pPr>
    </w:p>
    <w:p w14:paraId="4C1E3623" w14:textId="77777777" w:rsidR="002C5937" w:rsidRDefault="002C5937" w:rsidP="00892426">
      <w:pPr>
        <w:pStyle w:val="BodyText"/>
        <w:spacing w:before="5"/>
        <w:ind w:hanging="504"/>
        <w:rPr>
          <w:b/>
          <w:sz w:val="23"/>
        </w:rPr>
      </w:pPr>
    </w:p>
    <w:p w14:paraId="3E0FCCBC" w14:textId="77777777" w:rsidR="002C5937" w:rsidRDefault="002C5937" w:rsidP="00892426">
      <w:pPr>
        <w:pStyle w:val="BodyText"/>
        <w:spacing w:before="5"/>
        <w:ind w:hanging="504"/>
        <w:rPr>
          <w:b/>
          <w:sz w:val="23"/>
        </w:rPr>
      </w:pPr>
    </w:p>
    <w:p w14:paraId="7F2E10F9" w14:textId="77777777" w:rsidR="002C5937" w:rsidRDefault="002C5937" w:rsidP="00892426">
      <w:pPr>
        <w:pStyle w:val="BodyText"/>
        <w:spacing w:before="5"/>
        <w:ind w:hanging="504"/>
        <w:rPr>
          <w:b/>
          <w:sz w:val="23"/>
        </w:rPr>
      </w:pPr>
    </w:p>
    <w:p w14:paraId="254E2801" w14:textId="77777777" w:rsidR="002C5937" w:rsidRDefault="002C5937" w:rsidP="00892426">
      <w:pPr>
        <w:pStyle w:val="BodyText"/>
        <w:spacing w:before="5"/>
        <w:ind w:hanging="504"/>
        <w:rPr>
          <w:b/>
          <w:sz w:val="23"/>
        </w:rPr>
      </w:pPr>
    </w:p>
    <w:p w14:paraId="42617878" w14:textId="77777777" w:rsidR="002C5937" w:rsidRDefault="002C5937" w:rsidP="00892426">
      <w:pPr>
        <w:pStyle w:val="BodyText"/>
        <w:spacing w:before="5"/>
        <w:ind w:hanging="504"/>
        <w:rPr>
          <w:b/>
          <w:sz w:val="23"/>
        </w:rPr>
      </w:pPr>
    </w:p>
    <w:p w14:paraId="30575FB9" w14:textId="77777777" w:rsidR="002C5937" w:rsidRDefault="002C5937" w:rsidP="00892426">
      <w:pPr>
        <w:pStyle w:val="BodyText"/>
        <w:spacing w:before="5"/>
        <w:ind w:hanging="504"/>
        <w:rPr>
          <w:b/>
          <w:sz w:val="23"/>
        </w:rPr>
      </w:pPr>
    </w:p>
    <w:p w14:paraId="230004AA" w14:textId="77777777" w:rsidR="002C5937" w:rsidRDefault="002C5937" w:rsidP="00892426">
      <w:pPr>
        <w:pStyle w:val="BodyText"/>
        <w:spacing w:before="5"/>
        <w:ind w:hanging="504"/>
        <w:rPr>
          <w:b/>
          <w:sz w:val="23"/>
        </w:rPr>
      </w:pPr>
    </w:p>
    <w:p w14:paraId="52BFBA09" w14:textId="77777777" w:rsidR="002C5937" w:rsidRDefault="002C5937" w:rsidP="00892426">
      <w:pPr>
        <w:pStyle w:val="BodyText"/>
        <w:spacing w:before="5"/>
        <w:ind w:hanging="504"/>
        <w:rPr>
          <w:b/>
          <w:sz w:val="23"/>
        </w:rPr>
      </w:pPr>
    </w:p>
    <w:p w14:paraId="2050C1AA" w14:textId="77777777" w:rsidR="002C5937" w:rsidRDefault="002C5937" w:rsidP="00892426">
      <w:pPr>
        <w:pStyle w:val="BodyText"/>
        <w:spacing w:before="5"/>
        <w:ind w:hanging="504"/>
        <w:rPr>
          <w:b/>
          <w:sz w:val="23"/>
        </w:rPr>
      </w:pPr>
    </w:p>
    <w:p w14:paraId="55225ACB" w14:textId="77777777" w:rsidR="002C5937" w:rsidRDefault="002C5937" w:rsidP="00892426">
      <w:pPr>
        <w:pStyle w:val="BodyText"/>
        <w:spacing w:before="5"/>
        <w:ind w:hanging="504"/>
        <w:rPr>
          <w:b/>
          <w:sz w:val="23"/>
        </w:rPr>
      </w:pPr>
    </w:p>
    <w:p w14:paraId="2201F4E4" w14:textId="77777777" w:rsidR="002C5937" w:rsidRDefault="002C5937" w:rsidP="00892426">
      <w:pPr>
        <w:pStyle w:val="BodyText"/>
        <w:spacing w:before="5"/>
        <w:ind w:hanging="504"/>
        <w:rPr>
          <w:b/>
          <w:sz w:val="23"/>
        </w:rPr>
      </w:pPr>
    </w:p>
    <w:p w14:paraId="401C8BD2" w14:textId="77777777" w:rsidR="002C5937" w:rsidRDefault="002C5937" w:rsidP="00892426">
      <w:pPr>
        <w:pStyle w:val="BodyText"/>
        <w:spacing w:before="5"/>
        <w:ind w:hanging="504"/>
        <w:rPr>
          <w:b/>
          <w:sz w:val="23"/>
        </w:rPr>
      </w:pPr>
    </w:p>
    <w:p w14:paraId="222CCB96" w14:textId="77777777" w:rsidR="002C5937" w:rsidRDefault="002C5937" w:rsidP="00892426">
      <w:pPr>
        <w:pStyle w:val="BodyText"/>
        <w:spacing w:before="5"/>
        <w:ind w:hanging="504"/>
        <w:rPr>
          <w:b/>
          <w:sz w:val="23"/>
        </w:rPr>
      </w:pPr>
    </w:p>
    <w:p w14:paraId="2B8AFA3B" w14:textId="77777777" w:rsidR="002C5937" w:rsidRDefault="002C5937" w:rsidP="00892426">
      <w:pPr>
        <w:pStyle w:val="BodyText"/>
        <w:spacing w:before="5"/>
        <w:ind w:hanging="504"/>
        <w:rPr>
          <w:b/>
          <w:sz w:val="23"/>
        </w:rPr>
      </w:pPr>
    </w:p>
    <w:p w14:paraId="0DAE80E1" w14:textId="77777777" w:rsidR="002C5937" w:rsidRDefault="002C5937" w:rsidP="00892426">
      <w:pPr>
        <w:pStyle w:val="BodyText"/>
        <w:spacing w:before="5"/>
        <w:ind w:hanging="504"/>
        <w:rPr>
          <w:b/>
          <w:sz w:val="23"/>
        </w:rPr>
      </w:pPr>
    </w:p>
    <w:p w14:paraId="7A92EA3D" w14:textId="77777777" w:rsidR="002C5937" w:rsidRDefault="002C5937" w:rsidP="00892426">
      <w:pPr>
        <w:pStyle w:val="BodyText"/>
        <w:spacing w:before="5"/>
        <w:ind w:hanging="504"/>
        <w:rPr>
          <w:b/>
          <w:sz w:val="23"/>
        </w:rPr>
      </w:pPr>
    </w:p>
    <w:p w14:paraId="71311055" w14:textId="77777777" w:rsidR="002C5937" w:rsidRDefault="002C5937" w:rsidP="00892426">
      <w:pPr>
        <w:pStyle w:val="BodyText"/>
        <w:spacing w:before="5"/>
        <w:ind w:hanging="504"/>
        <w:rPr>
          <w:b/>
          <w:sz w:val="23"/>
        </w:rPr>
      </w:pPr>
    </w:p>
    <w:p w14:paraId="024C758F" w14:textId="77777777" w:rsidR="002C5937" w:rsidRPr="00B71DC6" w:rsidRDefault="002C5937" w:rsidP="00892426">
      <w:pPr>
        <w:pStyle w:val="BodyText"/>
        <w:spacing w:before="5"/>
        <w:ind w:hanging="504"/>
        <w:rPr>
          <w:b/>
          <w:sz w:val="23"/>
        </w:rPr>
      </w:pPr>
    </w:p>
    <w:p w14:paraId="4A4698FC" w14:textId="3BE8A474" w:rsidR="00F3502B" w:rsidRPr="00B71DC6" w:rsidRDefault="00986EBA" w:rsidP="00EE23E4">
      <w:pPr>
        <w:ind w:left="-142" w:hanging="142"/>
        <w:rPr>
          <w:b/>
        </w:rPr>
      </w:pPr>
      <w:r>
        <w:rPr>
          <w:b/>
        </w:rPr>
        <w:t>6.</w:t>
      </w:r>
      <w:r w:rsidR="00F3502B" w:rsidRPr="00B71DC6">
        <w:rPr>
          <w:b/>
        </w:rPr>
        <w:t>Tbl_counselling</w:t>
      </w:r>
    </w:p>
    <w:p w14:paraId="1167D192" w14:textId="77777777" w:rsidR="00F3502B" w:rsidRPr="00B71DC6" w:rsidRDefault="00F3502B" w:rsidP="00EE23E4">
      <w:pPr>
        <w:spacing w:before="40"/>
        <w:ind w:hanging="426"/>
        <w:rPr>
          <w:b/>
        </w:rPr>
      </w:pPr>
      <w:r w:rsidRPr="00B71DC6">
        <w:t xml:space="preserve">  Primary</w:t>
      </w:r>
      <w:r w:rsidRPr="00B71DC6">
        <w:rPr>
          <w:spacing w:val="-3"/>
        </w:rPr>
        <w:t xml:space="preserve"> </w:t>
      </w:r>
      <w:r w:rsidRPr="00B71DC6">
        <w:t>key:</w:t>
      </w:r>
      <w:r w:rsidRPr="00B71DC6">
        <w:rPr>
          <w:spacing w:val="-1"/>
        </w:rPr>
        <w:t xml:space="preserve"> </w:t>
      </w:r>
      <w:proofErr w:type="spellStart"/>
      <w:r w:rsidRPr="00B71DC6">
        <w:rPr>
          <w:b/>
        </w:rPr>
        <w:t>coid</w:t>
      </w:r>
      <w:proofErr w:type="spellEnd"/>
    </w:p>
    <w:p w14:paraId="56DF863C" w14:textId="77777777" w:rsidR="00F3502B" w:rsidRPr="00B71DC6" w:rsidRDefault="00F3502B" w:rsidP="00EE23E4">
      <w:pPr>
        <w:spacing w:before="40"/>
        <w:ind w:hanging="426"/>
        <w:rPr>
          <w:b/>
        </w:rPr>
      </w:pPr>
      <w:r w:rsidRPr="00B71DC6">
        <w:rPr>
          <w:bCs/>
        </w:rPr>
        <w:t xml:space="preserve">  Foreign Key: </w:t>
      </w:r>
      <w:proofErr w:type="spellStart"/>
      <w:r w:rsidRPr="00B71DC6">
        <w:rPr>
          <w:b/>
        </w:rPr>
        <w:t>login_id</w:t>
      </w:r>
      <w:proofErr w:type="spellEnd"/>
      <w:r w:rsidR="00800484">
        <w:rPr>
          <w:b/>
        </w:rPr>
        <w:t xml:space="preserve"> reference </w:t>
      </w:r>
      <w:proofErr w:type="spellStart"/>
      <w:r w:rsidR="00800484">
        <w:rPr>
          <w:b/>
        </w:rPr>
        <w:t>tbl_users_login</w:t>
      </w:r>
      <w:proofErr w:type="spellEnd"/>
      <w:r w:rsidR="00800484">
        <w:rPr>
          <w:b/>
        </w:rPr>
        <w:t xml:space="preserve"> </w:t>
      </w:r>
    </w:p>
    <w:p w14:paraId="582D8E7A" w14:textId="77777777" w:rsidR="00F3502B" w:rsidRPr="00B71DC6" w:rsidRDefault="00F3502B" w:rsidP="00EE23E4">
      <w:pPr>
        <w:spacing w:before="40"/>
        <w:ind w:hanging="426"/>
        <w:rPr>
          <w:bCs/>
        </w:rPr>
      </w:pPr>
      <w:r w:rsidRPr="00B71DC6">
        <w:rPr>
          <w:bCs/>
        </w:rPr>
        <w:t xml:space="preserve">  Foreign Key: </w:t>
      </w:r>
      <w:proofErr w:type="spellStart"/>
      <w:r w:rsidRPr="00B71DC6">
        <w:rPr>
          <w:b/>
        </w:rPr>
        <w:t>counselling_id</w:t>
      </w:r>
      <w:proofErr w:type="spellEnd"/>
      <w:r w:rsidR="00800484">
        <w:rPr>
          <w:b/>
        </w:rPr>
        <w:t xml:space="preserve"> reference </w:t>
      </w:r>
      <w:proofErr w:type="spellStart"/>
      <w:r w:rsidR="002C5937">
        <w:rPr>
          <w:b/>
        </w:rPr>
        <w:t>tbl_counselling_section</w:t>
      </w:r>
      <w:proofErr w:type="spellEnd"/>
    </w:p>
    <w:p w14:paraId="66BFC0A0" w14:textId="77777777" w:rsidR="00F3502B" w:rsidRPr="00B71DC6" w:rsidRDefault="00F3502B" w:rsidP="00892426">
      <w:pPr>
        <w:pStyle w:val="BodyText"/>
        <w:spacing w:before="4"/>
        <w:ind w:hanging="504"/>
        <w:rPr>
          <w:b/>
          <w:sz w:val="20"/>
        </w:rPr>
      </w:pPr>
    </w:p>
    <w:tbl>
      <w:tblPr>
        <w:tblW w:w="90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1985"/>
        <w:gridCol w:w="1701"/>
        <w:gridCol w:w="1701"/>
        <w:gridCol w:w="3046"/>
      </w:tblGrid>
      <w:tr w:rsidR="00F3502B" w:rsidRPr="00B71DC6" w14:paraId="15E98F99" w14:textId="77777777" w:rsidTr="00945A4B">
        <w:trPr>
          <w:trHeight w:val="506"/>
        </w:trPr>
        <w:tc>
          <w:tcPr>
            <w:tcW w:w="582" w:type="dxa"/>
          </w:tcPr>
          <w:p w14:paraId="654D9FF3" w14:textId="77777777" w:rsidR="00F3502B" w:rsidRPr="00B71DC6" w:rsidRDefault="00F3502B" w:rsidP="00945A4B">
            <w:pPr>
              <w:pStyle w:val="TableParagraph"/>
              <w:spacing w:before="1" w:line="240" w:lineRule="auto"/>
              <w:ind w:left="338" w:hanging="504"/>
              <w:rPr>
                <w:rFonts w:ascii="Times New Roman" w:hAnsi="Times New Roman" w:cs="Times New Roman"/>
              </w:rPr>
            </w:pPr>
            <w:r w:rsidRPr="00B71DC6">
              <w:rPr>
                <w:rFonts w:ascii="Times New Roman" w:hAnsi="Times New Roman" w:cs="Times New Roman"/>
              </w:rPr>
              <w:t>No:</w:t>
            </w:r>
          </w:p>
        </w:tc>
        <w:tc>
          <w:tcPr>
            <w:tcW w:w="1985" w:type="dxa"/>
          </w:tcPr>
          <w:p w14:paraId="6DFE27B5" w14:textId="77777777" w:rsidR="00F3502B" w:rsidRPr="00B71DC6" w:rsidRDefault="00F3502B" w:rsidP="00945A4B">
            <w:pPr>
              <w:pStyle w:val="TableParagraph"/>
              <w:spacing w:before="1" w:line="240" w:lineRule="auto"/>
              <w:ind w:left="338" w:hanging="504"/>
              <w:rPr>
                <w:rFonts w:ascii="Times New Roman" w:hAnsi="Times New Roman" w:cs="Times New Roman"/>
              </w:rPr>
            </w:pPr>
            <w:r w:rsidRPr="00B71DC6">
              <w:rPr>
                <w:rFonts w:ascii="Times New Roman" w:hAnsi="Times New Roman" w:cs="Times New Roman"/>
              </w:rPr>
              <w:t>Field</w:t>
            </w:r>
          </w:p>
        </w:tc>
        <w:tc>
          <w:tcPr>
            <w:tcW w:w="1701" w:type="dxa"/>
          </w:tcPr>
          <w:p w14:paraId="4A464350" w14:textId="77777777" w:rsidR="00F3502B" w:rsidRPr="00B71DC6" w:rsidRDefault="00F3502B" w:rsidP="00945A4B">
            <w:pPr>
              <w:pStyle w:val="TableParagraph"/>
              <w:spacing w:before="1" w:line="240" w:lineRule="auto"/>
              <w:ind w:left="338" w:hanging="504"/>
              <w:rPr>
                <w:rFonts w:ascii="Times New Roman" w:hAnsi="Times New Roman" w:cs="Times New Roman"/>
              </w:rPr>
            </w:pPr>
            <w:r w:rsidRPr="00B71DC6">
              <w:rPr>
                <w:rFonts w:ascii="Times New Roman" w:hAnsi="Times New Roman" w:cs="Times New Roman"/>
              </w:rPr>
              <w:t>Datatype</w:t>
            </w:r>
          </w:p>
        </w:tc>
        <w:tc>
          <w:tcPr>
            <w:tcW w:w="1701" w:type="dxa"/>
          </w:tcPr>
          <w:p w14:paraId="049137F2" w14:textId="77777777" w:rsidR="00F3502B" w:rsidRPr="00B71DC6" w:rsidRDefault="00F3502B" w:rsidP="00945A4B">
            <w:pPr>
              <w:pStyle w:val="TableParagraph"/>
              <w:spacing w:before="1" w:line="240" w:lineRule="auto"/>
              <w:ind w:left="338"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046" w:type="dxa"/>
          </w:tcPr>
          <w:p w14:paraId="521BF742" w14:textId="77777777" w:rsidR="00F3502B" w:rsidRPr="00B71DC6" w:rsidRDefault="00F3502B" w:rsidP="00945A4B">
            <w:pPr>
              <w:pStyle w:val="TableParagraph"/>
              <w:spacing w:before="1" w:line="240" w:lineRule="auto"/>
              <w:ind w:left="338" w:hanging="504"/>
              <w:rPr>
                <w:rFonts w:ascii="Times New Roman" w:hAnsi="Times New Roman" w:cs="Times New Roman"/>
              </w:rPr>
            </w:pPr>
            <w:r w:rsidRPr="00B71DC6">
              <w:rPr>
                <w:rFonts w:ascii="Times New Roman" w:hAnsi="Times New Roman" w:cs="Times New Roman"/>
              </w:rPr>
              <w:t>Description</w:t>
            </w:r>
          </w:p>
        </w:tc>
      </w:tr>
      <w:tr w:rsidR="00F3502B" w:rsidRPr="00B71DC6" w14:paraId="7B05B38E" w14:textId="77777777" w:rsidTr="00945A4B">
        <w:trPr>
          <w:trHeight w:val="505"/>
        </w:trPr>
        <w:tc>
          <w:tcPr>
            <w:tcW w:w="582" w:type="dxa"/>
          </w:tcPr>
          <w:p w14:paraId="3C369448" w14:textId="77777777" w:rsidR="00F3502B" w:rsidRPr="00B71DC6" w:rsidRDefault="00F3502B" w:rsidP="00945A4B">
            <w:pPr>
              <w:pStyle w:val="TableParagraph"/>
              <w:spacing w:before="1" w:line="240" w:lineRule="auto"/>
              <w:ind w:left="338" w:hanging="504"/>
              <w:rPr>
                <w:rFonts w:ascii="Times New Roman" w:hAnsi="Times New Roman" w:cs="Times New Roman"/>
              </w:rPr>
            </w:pPr>
            <w:r w:rsidRPr="00B71DC6">
              <w:rPr>
                <w:rFonts w:ascii="Times New Roman" w:hAnsi="Times New Roman" w:cs="Times New Roman"/>
              </w:rPr>
              <w:t>1</w:t>
            </w:r>
          </w:p>
        </w:tc>
        <w:tc>
          <w:tcPr>
            <w:tcW w:w="1985" w:type="dxa"/>
            <w:vAlign w:val="center"/>
          </w:tcPr>
          <w:p w14:paraId="14E374BC" w14:textId="77777777" w:rsidR="00F3502B" w:rsidRPr="002C5937" w:rsidRDefault="00F3502B" w:rsidP="00945A4B">
            <w:pPr>
              <w:pStyle w:val="TableParagraph"/>
              <w:spacing w:before="1" w:line="240" w:lineRule="auto"/>
              <w:ind w:left="338" w:hanging="504"/>
              <w:rPr>
                <w:rFonts w:ascii="Times New Roman" w:hAnsi="Times New Roman" w:cs="Times New Roman"/>
                <w:b/>
                <w:bCs/>
              </w:rPr>
            </w:pPr>
            <w:proofErr w:type="spellStart"/>
            <w:r w:rsidRPr="002C5937">
              <w:rPr>
                <w:rStyle w:val="Strong"/>
                <w:rFonts w:ascii="Times New Roman" w:eastAsia="Times New Roman" w:hAnsi="Times New Roman" w:cs="Times New Roman"/>
                <w:b w:val="0"/>
                <w:bCs w:val="0"/>
              </w:rPr>
              <w:t>coid</w:t>
            </w:r>
            <w:proofErr w:type="spellEnd"/>
          </w:p>
        </w:tc>
        <w:tc>
          <w:tcPr>
            <w:tcW w:w="1701" w:type="dxa"/>
            <w:vAlign w:val="center"/>
          </w:tcPr>
          <w:p w14:paraId="75021D52" w14:textId="77777777" w:rsidR="00F3502B" w:rsidRPr="00B71DC6" w:rsidRDefault="002C5937" w:rsidP="00945A4B">
            <w:pPr>
              <w:pStyle w:val="TableParagraph"/>
              <w:spacing w:before="1" w:line="240" w:lineRule="auto"/>
              <w:ind w:left="33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0)</w:t>
            </w:r>
          </w:p>
        </w:tc>
        <w:tc>
          <w:tcPr>
            <w:tcW w:w="1701" w:type="dxa"/>
          </w:tcPr>
          <w:p w14:paraId="6D2BC880" w14:textId="77777777" w:rsidR="00F3502B" w:rsidRPr="00B71DC6" w:rsidRDefault="00F3502B" w:rsidP="00945A4B">
            <w:pPr>
              <w:pStyle w:val="TableParagraph"/>
              <w:spacing w:before="1" w:line="240" w:lineRule="auto"/>
              <w:ind w:left="338" w:hanging="504"/>
              <w:rPr>
                <w:rFonts w:ascii="Times New Roman" w:hAnsi="Times New Roman" w:cs="Times New Roman"/>
              </w:rPr>
            </w:pPr>
            <w:r w:rsidRPr="00B71DC6">
              <w:rPr>
                <w:rFonts w:ascii="Times New Roman" w:hAnsi="Times New Roman" w:cs="Times New Roman"/>
              </w:rPr>
              <w:t>Primary Key</w:t>
            </w:r>
          </w:p>
        </w:tc>
        <w:tc>
          <w:tcPr>
            <w:tcW w:w="3046" w:type="dxa"/>
          </w:tcPr>
          <w:p w14:paraId="43B7BE20" w14:textId="77777777" w:rsidR="00F3502B" w:rsidRPr="00B71DC6" w:rsidRDefault="00F3502B" w:rsidP="00945A4B">
            <w:pPr>
              <w:pStyle w:val="TableParagraph"/>
              <w:spacing w:before="1" w:line="240" w:lineRule="auto"/>
              <w:ind w:left="338" w:hanging="504"/>
              <w:rPr>
                <w:rFonts w:ascii="Times New Roman" w:hAnsi="Times New Roman" w:cs="Times New Roman"/>
              </w:rPr>
            </w:pPr>
            <w:r w:rsidRPr="00B71DC6">
              <w:rPr>
                <w:rFonts w:ascii="Times New Roman" w:hAnsi="Times New Roman" w:cs="Times New Roman"/>
              </w:rPr>
              <w:t>Counsellor id</w:t>
            </w:r>
          </w:p>
        </w:tc>
      </w:tr>
      <w:tr w:rsidR="00F3502B" w:rsidRPr="00B71DC6" w14:paraId="2D8A1628" w14:textId="77777777" w:rsidTr="00945A4B">
        <w:trPr>
          <w:trHeight w:val="506"/>
        </w:trPr>
        <w:tc>
          <w:tcPr>
            <w:tcW w:w="582" w:type="dxa"/>
          </w:tcPr>
          <w:p w14:paraId="24C637F0" w14:textId="77777777" w:rsidR="00F3502B" w:rsidRPr="00B71DC6" w:rsidRDefault="00F3502B" w:rsidP="00945A4B">
            <w:pPr>
              <w:pStyle w:val="TableParagraph"/>
              <w:spacing w:before="1" w:line="240" w:lineRule="auto"/>
              <w:ind w:left="338" w:hanging="504"/>
              <w:rPr>
                <w:rFonts w:ascii="Times New Roman" w:hAnsi="Times New Roman" w:cs="Times New Roman"/>
              </w:rPr>
            </w:pPr>
            <w:r w:rsidRPr="00B71DC6">
              <w:rPr>
                <w:rFonts w:ascii="Times New Roman" w:hAnsi="Times New Roman" w:cs="Times New Roman"/>
              </w:rPr>
              <w:t>2</w:t>
            </w:r>
          </w:p>
        </w:tc>
        <w:tc>
          <w:tcPr>
            <w:tcW w:w="1985" w:type="dxa"/>
            <w:vAlign w:val="center"/>
          </w:tcPr>
          <w:p w14:paraId="635CB4A6" w14:textId="77777777" w:rsidR="00F3502B" w:rsidRPr="00B71DC6" w:rsidRDefault="00F3502B" w:rsidP="00945A4B">
            <w:pPr>
              <w:pStyle w:val="TableParagraph"/>
              <w:spacing w:before="1" w:line="240" w:lineRule="auto"/>
              <w:ind w:left="338" w:hanging="504"/>
              <w:rPr>
                <w:rFonts w:ascii="Times New Roman" w:hAnsi="Times New Roman" w:cs="Times New Roman"/>
              </w:rPr>
            </w:pPr>
            <w:proofErr w:type="spellStart"/>
            <w:r w:rsidRPr="00B71DC6">
              <w:rPr>
                <w:rFonts w:ascii="Times New Roman" w:eastAsia="Times New Roman" w:hAnsi="Times New Roman" w:cs="Times New Roman"/>
              </w:rPr>
              <w:t>co_name</w:t>
            </w:r>
            <w:proofErr w:type="spellEnd"/>
          </w:p>
        </w:tc>
        <w:tc>
          <w:tcPr>
            <w:tcW w:w="1701" w:type="dxa"/>
            <w:vAlign w:val="center"/>
          </w:tcPr>
          <w:p w14:paraId="768B2290" w14:textId="77777777" w:rsidR="00F3502B" w:rsidRPr="00B71DC6" w:rsidRDefault="002C5937" w:rsidP="00945A4B">
            <w:pPr>
              <w:pStyle w:val="TableParagraph"/>
              <w:spacing w:before="1" w:line="240" w:lineRule="auto"/>
              <w:ind w:left="33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Pr>
                <w:rFonts w:ascii="Times New Roman" w:eastAsia="Times New Roman" w:hAnsi="Times New Roman" w:cs="Times New Roman"/>
              </w:rPr>
              <w:t>20</w:t>
            </w:r>
            <w:r w:rsidR="00F3502B" w:rsidRPr="00B71DC6">
              <w:rPr>
                <w:rFonts w:ascii="Times New Roman" w:eastAsia="Times New Roman" w:hAnsi="Times New Roman" w:cs="Times New Roman"/>
              </w:rPr>
              <w:t>)</w:t>
            </w:r>
          </w:p>
        </w:tc>
        <w:tc>
          <w:tcPr>
            <w:tcW w:w="1701" w:type="dxa"/>
          </w:tcPr>
          <w:p w14:paraId="52B9DB7B" w14:textId="77777777" w:rsidR="00F3502B" w:rsidRPr="00B71DC6" w:rsidRDefault="00F3502B" w:rsidP="00945A4B">
            <w:pPr>
              <w:pStyle w:val="TableParagraph"/>
              <w:spacing w:before="1" w:line="240" w:lineRule="auto"/>
              <w:ind w:left="338" w:hanging="504"/>
              <w:rPr>
                <w:rFonts w:ascii="Times New Roman" w:hAnsi="Times New Roman" w:cs="Times New Roman"/>
              </w:rPr>
            </w:pPr>
            <w:r w:rsidRPr="00B71DC6">
              <w:rPr>
                <w:rFonts w:ascii="Times New Roman" w:hAnsi="Times New Roman" w:cs="Times New Roman"/>
              </w:rPr>
              <w:t>Not null</w:t>
            </w:r>
          </w:p>
        </w:tc>
        <w:tc>
          <w:tcPr>
            <w:tcW w:w="3046" w:type="dxa"/>
          </w:tcPr>
          <w:p w14:paraId="3F25F08D" w14:textId="77777777" w:rsidR="00F3502B" w:rsidRPr="00B71DC6" w:rsidRDefault="00F3502B" w:rsidP="00945A4B">
            <w:pPr>
              <w:pStyle w:val="TableParagraph"/>
              <w:spacing w:before="1" w:line="240" w:lineRule="auto"/>
              <w:ind w:left="338" w:hanging="504"/>
              <w:rPr>
                <w:rFonts w:ascii="Times New Roman" w:hAnsi="Times New Roman" w:cs="Times New Roman"/>
              </w:rPr>
            </w:pPr>
            <w:r w:rsidRPr="00B71DC6">
              <w:rPr>
                <w:rFonts w:ascii="Times New Roman" w:hAnsi="Times New Roman" w:cs="Times New Roman"/>
              </w:rPr>
              <w:t>Counsellor name</w:t>
            </w:r>
          </w:p>
        </w:tc>
      </w:tr>
      <w:tr w:rsidR="00F3502B" w:rsidRPr="00B71DC6" w14:paraId="5D00D1B7" w14:textId="77777777" w:rsidTr="00945A4B">
        <w:trPr>
          <w:trHeight w:val="505"/>
        </w:trPr>
        <w:tc>
          <w:tcPr>
            <w:tcW w:w="582" w:type="dxa"/>
          </w:tcPr>
          <w:p w14:paraId="2580DA91"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3</w:t>
            </w:r>
          </w:p>
        </w:tc>
        <w:tc>
          <w:tcPr>
            <w:tcW w:w="1985" w:type="dxa"/>
            <w:vAlign w:val="center"/>
          </w:tcPr>
          <w:p w14:paraId="5B4DC4F1" w14:textId="77777777" w:rsidR="00F3502B" w:rsidRPr="00B71DC6" w:rsidRDefault="00F3502B" w:rsidP="00945A4B">
            <w:pPr>
              <w:pStyle w:val="TableParagraph"/>
              <w:ind w:left="338" w:hanging="504"/>
              <w:rPr>
                <w:rFonts w:ascii="Times New Roman" w:hAnsi="Times New Roman" w:cs="Times New Roman"/>
              </w:rPr>
            </w:pPr>
            <w:proofErr w:type="spellStart"/>
            <w:r w:rsidRPr="00B71DC6">
              <w:rPr>
                <w:rFonts w:ascii="Times New Roman" w:eastAsia="Times New Roman" w:hAnsi="Times New Roman" w:cs="Times New Roman"/>
              </w:rPr>
              <w:t>co_mobile</w:t>
            </w:r>
            <w:proofErr w:type="spellEnd"/>
          </w:p>
        </w:tc>
        <w:tc>
          <w:tcPr>
            <w:tcW w:w="1701" w:type="dxa"/>
            <w:vAlign w:val="center"/>
          </w:tcPr>
          <w:p w14:paraId="51892A57" w14:textId="77777777" w:rsidR="00F3502B" w:rsidRPr="00B71DC6" w:rsidRDefault="002C5937" w:rsidP="00945A4B">
            <w:pPr>
              <w:pStyle w:val="TableParagraph"/>
              <w:ind w:left="33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sidR="00F3502B" w:rsidRPr="00B71DC6">
              <w:rPr>
                <w:rFonts w:ascii="Times New Roman" w:hAnsi="Times New Roman" w:cs="Times New Roman"/>
              </w:rPr>
              <w:t>10</w:t>
            </w:r>
            <w:r w:rsidR="00F3502B" w:rsidRPr="00B71DC6">
              <w:rPr>
                <w:rFonts w:ascii="Times New Roman" w:eastAsia="Times New Roman" w:hAnsi="Times New Roman" w:cs="Times New Roman"/>
              </w:rPr>
              <w:t>)</w:t>
            </w:r>
          </w:p>
        </w:tc>
        <w:tc>
          <w:tcPr>
            <w:tcW w:w="1701" w:type="dxa"/>
          </w:tcPr>
          <w:p w14:paraId="162A2ED0"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Not null</w:t>
            </w:r>
          </w:p>
        </w:tc>
        <w:tc>
          <w:tcPr>
            <w:tcW w:w="3046" w:type="dxa"/>
          </w:tcPr>
          <w:p w14:paraId="6B52A7EB" w14:textId="77777777" w:rsidR="00F3502B" w:rsidRPr="00B71DC6" w:rsidRDefault="00F3502B" w:rsidP="00945A4B">
            <w:pPr>
              <w:pStyle w:val="TableParagraph"/>
              <w:spacing w:line="252" w:lineRule="exact"/>
              <w:ind w:left="338" w:right="498" w:hanging="504"/>
              <w:rPr>
                <w:rFonts w:ascii="Times New Roman" w:hAnsi="Times New Roman" w:cs="Times New Roman"/>
              </w:rPr>
            </w:pPr>
            <w:r w:rsidRPr="00B71DC6">
              <w:rPr>
                <w:rFonts w:ascii="Times New Roman" w:hAnsi="Times New Roman" w:cs="Times New Roman"/>
              </w:rPr>
              <w:t>Counsellor mobile number</w:t>
            </w:r>
          </w:p>
        </w:tc>
      </w:tr>
      <w:tr w:rsidR="00F3502B" w:rsidRPr="00B71DC6" w14:paraId="38A9E7BF" w14:textId="77777777" w:rsidTr="00945A4B">
        <w:trPr>
          <w:trHeight w:val="505"/>
        </w:trPr>
        <w:tc>
          <w:tcPr>
            <w:tcW w:w="582" w:type="dxa"/>
          </w:tcPr>
          <w:p w14:paraId="037A3054"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4</w:t>
            </w:r>
          </w:p>
        </w:tc>
        <w:tc>
          <w:tcPr>
            <w:tcW w:w="1985" w:type="dxa"/>
            <w:vAlign w:val="center"/>
          </w:tcPr>
          <w:p w14:paraId="019CA7A3" w14:textId="77777777" w:rsidR="00F3502B" w:rsidRPr="00B71DC6" w:rsidRDefault="00F3502B" w:rsidP="00945A4B">
            <w:pPr>
              <w:pStyle w:val="TableParagraph"/>
              <w:ind w:left="338" w:hanging="504"/>
              <w:rPr>
                <w:rFonts w:ascii="Times New Roman" w:hAnsi="Times New Roman" w:cs="Times New Roman"/>
              </w:rPr>
            </w:pPr>
            <w:proofErr w:type="spellStart"/>
            <w:r w:rsidRPr="00B71DC6">
              <w:rPr>
                <w:rFonts w:ascii="Times New Roman" w:eastAsia="Times New Roman" w:hAnsi="Times New Roman" w:cs="Times New Roman"/>
              </w:rPr>
              <w:t>co_office</w:t>
            </w:r>
            <w:proofErr w:type="spellEnd"/>
          </w:p>
        </w:tc>
        <w:tc>
          <w:tcPr>
            <w:tcW w:w="1701" w:type="dxa"/>
            <w:vAlign w:val="center"/>
          </w:tcPr>
          <w:p w14:paraId="71D7D6A1" w14:textId="77777777" w:rsidR="00F3502B" w:rsidRPr="00B71DC6" w:rsidRDefault="002C5937" w:rsidP="00945A4B">
            <w:pPr>
              <w:pStyle w:val="TableParagraph"/>
              <w:ind w:left="33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Pr>
                <w:rFonts w:ascii="Times New Roman" w:eastAsia="Times New Roman" w:hAnsi="Times New Roman" w:cs="Times New Roman"/>
              </w:rPr>
              <w:t>20</w:t>
            </w:r>
            <w:r w:rsidR="00F3502B" w:rsidRPr="00B71DC6">
              <w:rPr>
                <w:rFonts w:ascii="Times New Roman" w:eastAsia="Times New Roman" w:hAnsi="Times New Roman" w:cs="Times New Roman"/>
              </w:rPr>
              <w:t>)</w:t>
            </w:r>
          </w:p>
        </w:tc>
        <w:tc>
          <w:tcPr>
            <w:tcW w:w="1701" w:type="dxa"/>
          </w:tcPr>
          <w:p w14:paraId="0051C419"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Not null</w:t>
            </w:r>
          </w:p>
        </w:tc>
        <w:tc>
          <w:tcPr>
            <w:tcW w:w="3046" w:type="dxa"/>
          </w:tcPr>
          <w:p w14:paraId="5BDC976C"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Counsellor office address</w:t>
            </w:r>
          </w:p>
        </w:tc>
      </w:tr>
      <w:tr w:rsidR="00F3502B" w:rsidRPr="00B71DC6" w14:paraId="3B43B3B5" w14:textId="77777777" w:rsidTr="00945A4B">
        <w:trPr>
          <w:trHeight w:val="506"/>
        </w:trPr>
        <w:tc>
          <w:tcPr>
            <w:tcW w:w="582" w:type="dxa"/>
          </w:tcPr>
          <w:p w14:paraId="692C669F"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5</w:t>
            </w:r>
          </w:p>
        </w:tc>
        <w:tc>
          <w:tcPr>
            <w:tcW w:w="1985" w:type="dxa"/>
            <w:vAlign w:val="center"/>
          </w:tcPr>
          <w:p w14:paraId="6769D29A" w14:textId="77777777" w:rsidR="00F3502B" w:rsidRPr="00B71DC6" w:rsidRDefault="00F3502B" w:rsidP="00945A4B">
            <w:pPr>
              <w:pStyle w:val="TableParagraph"/>
              <w:ind w:left="338" w:hanging="504"/>
              <w:rPr>
                <w:rFonts w:ascii="Times New Roman" w:hAnsi="Times New Roman" w:cs="Times New Roman"/>
              </w:rPr>
            </w:pPr>
            <w:proofErr w:type="spellStart"/>
            <w:r w:rsidRPr="00B71DC6">
              <w:rPr>
                <w:rFonts w:ascii="Times New Roman" w:eastAsia="Times New Roman" w:hAnsi="Times New Roman" w:cs="Times New Roman"/>
              </w:rPr>
              <w:t>co_city</w:t>
            </w:r>
            <w:proofErr w:type="spellEnd"/>
          </w:p>
        </w:tc>
        <w:tc>
          <w:tcPr>
            <w:tcW w:w="1701" w:type="dxa"/>
            <w:vAlign w:val="center"/>
          </w:tcPr>
          <w:p w14:paraId="61C14CEA" w14:textId="77777777" w:rsidR="00F3502B" w:rsidRPr="00B71DC6" w:rsidRDefault="002C5937" w:rsidP="00945A4B">
            <w:pPr>
              <w:pStyle w:val="TableParagraph"/>
              <w:ind w:left="33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Pr>
                <w:rFonts w:ascii="Times New Roman" w:eastAsia="Times New Roman" w:hAnsi="Times New Roman" w:cs="Times New Roman"/>
              </w:rPr>
              <w:t>20</w:t>
            </w:r>
            <w:r w:rsidR="00F3502B" w:rsidRPr="00B71DC6">
              <w:rPr>
                <w:rFonts w:ascii="Times New Roman" w:eastAsia="Times New Roman" w:hAnsi="Times New Roman" w:cs="Times New Roman"/>
              </w:rPr>
              <w:t>)</w:t>
            </w:r>
          </w:p>
        </w:tc>
        <w:tc>
          <w:tcPr>
            <w:tcW w:w="1701" w:type="dxa"/>
          </w:tcPr>
          <w:p w14:paraId="4FB08739"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Not null</w:t>
            </w:r>
          </w:p>
        </w:tc>
        <w:tc>
          <w:tcPr>
            <w:tcW w:w="3046" w:type="dxa"/>
          </w:tcPr>
          <w:p w14:paraId="424063DC"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Counsellor city</w:t>
            </w:r>
          </w:p>
        </w:tc>
      </w:tr>
      <w:tr w:rsidR="00F3502B" w:rsidRPr="00B71DC6" w14:paraId="0E6171A7" w14:textId="77777777" w:rsidTr="00945A4B">
        <w:trPr>
          <w:trHeight w:val="505"/>
        </w:trPr>
        <w:tc>
          <w:tcPr>
            <w:tcW w:w="582" w:type="dxa"/>
          </w:tcPr>
          <w:p w14:paraId="2F51F6DB"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6</w:t>
            </w:r>
          </w:p>
        </w:tc>
        <w:tc>
          <w:tcPr>
            <w:tcW w:w="1985" w:type="dxa"/>
            <w:vAlign w:val="center"/>
          </w:tcPr>
          <w:p w14:paraId="7677E9B3" w14:textId="77777777" w:rsidR="00F3502B" w:rsidRPr="00B71DC6" w:rsidRDefault="00F3502B" w:rsidP="00945A4B">
            <w:pPr>
              <w:pStyle w:val="TableParagraph"/>
              <w:ind w:left="338" w:hanging="504"/>
              <w:rPr>
                <w:rFonts w:ascii="Times New Roman" w:hAnsi="Times New Roman" w:cs="Times New Roman"/>
              </w:rPr>
            </w:pPr>
            <w:proofErr w:type="spellStart"/>
            <w:r w:rsidRPr="00B71DC6">
              <w:rPr>
                <w:rFonts w:ascii="Times New Roman" w:eastAsia="Times New Roman" w:hAnsi="Times New Roman" w:cs="Times New Roman"/>
              </w:rPr>
              <w:t>co_state</w:t>
            </w:r>
            <w:proofErr w:type="spellEnd"/>
          </w:p>
        </w:tc>
        <w:tc>
          <w:tcPr>
            <w:tcW w:w="1701" w:type="dxa"/>
            <w:vAlign w:val="center"/>
          </w:tcPr>
          <w:p w14:paraId="714D766E" w14:textId="77777777" w:rsidR="00F3502B" w:rsidRPr="00B71DC6" w:rsidRDefault="002C5937" w:rsidP="00945A4B">
            <w:pPr>
              <w:pStyle w:val="TableParagraph"/>
              <w:ind w:left="33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Pr>
                <w:rFonts w:ascii="Times New Roman" w:eastAsia="Times New Roman" w:hAnsi="Times New Roman" w:cs="Times New Roman"/>
              </w:rPr>
              <w:t>20</w:t>
            </w:r>
            <w:r w:rsidR="00F3502B" w:rsidRPr="00B71DC6">
              <w:rPr>
                <w:rFonts w:ascii="Times New Roman" w:eastAsia="Times New Roman" w:hAnsi="Times New Roman" w:cs="Times New Roman"/>
              </w:rPr>
              <w:t>)</w:t>
            </w:r>
          </w:p>
        </w:tc>
        <w:tc>
          <w:tcPr>
            <w:tcW w:w="1701" w:type="dxa"/>
          </w:tcPr>
          <w:p w14:paraId="43C54449"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Not null</w:t>
            </w:r>
          </w:p>
        </w:tc>
        <w:tc>
          <w:tcPr>
            <w:tcW w:w="3046" w:type="dxa"/>
          </w:tcPr>
          <w:p w14:paraId="01D974C6"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Counsellor state</w:t>
            </w:r>
          </w:p>
        </w:tc>
      </w:tr>
      <w:tr w:rsidR="00F3502B" w:rsidRPr="00B71DC6" w14:paraId="73D49EF2" w14:textId="77777777" w:rsidTr="00945A4B">
        <w:trPr>
          <w:trHeight w:val="505"/>
        </w:trPr>
        <w:tc>
          <w:tcPr>
            <w:tcW w:w="582" w:type="dxa"/>
          </w:tcPr>
          <w:p w14:paraId="4B51BD1B"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7</w:t>
            </w:r>
          </w:p>
        </w:tc>
        <w:tc>
          <w:tcPr>
            <w:tcW w:w="1985" w:type="dxa"/>
            <w:vAlign w:val="center"/>
          </w:tcPr>
          <w:p w14:paraId="19D09073" w14:textId="77777777" w:rsidR="00F3502B" w:rsidRPr="00B71DC6" w:rsidRDefault="00F3502B" w:rsidP="00945A4B">
            <w:pPr>
              <w:pStyle w:val="TableParagraph"/>
              <w:ind w:left="338" w:hanging="504"/>
              <w:rPr>
                <w:rFonts w:ascii="Times New Roman" w:hAnsi="Times New Roman" w:cs="Times New Roman"/>
              </w:rPr>
            </w:pPr>
            <w:proofErr w:type="spellStart"/>
            <w:r w:rsidRPr="00B71DC6">
              <w:rPr>
                <w:rFonts w:ascii="Times New Roman" w:eastAsia="Times New Roman" w:hAnsi="Times New Roman" w:cs="Times New Roman"/>
              </w:rPr>
              <w:t>co_district</w:t>
            </w:r>
            <w:proofErr w:type="spellEnd"/>
          </w:p>
        </w:tc>
        <w:tc>
          <w:tcPr>
            <w:tcW w:w="1701" w:type="dxa"/>
            <w:vAlign w:val="center"/>
          </w:tcPr>
          <w:p w14:paraId="714244DF" w14:textId="77777777" w:rsidR="00F3502B" w:rsidRPr="00B71DC6" w:rsidRDefault="00FE4265" w:rsidP="00945A4B">
            <w:pPr>
              <w:pStyle w:val="TableParagraph"/>
              <w:ind w:left="33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sidR="002C5937">
              <w:rPr>
                <w:rFonts w:ascii="Times New Roman" w:eastAsia="Times New Roman" w:hAnsi="Times New Roman" w:cs="Times New Roman"/>
              </w:rPr>
              <w:t>20</w:t>
            </w:r>
            <w:r w:rsidR="00F3502B" w:rsidRPr="00B71DC6">
              <w:rPr>
                <w:rFonts w:ascii="Times New Roman" w:eastAsia="Times New Roman" w:hAnsi="Times New Roman" w:cs="Times New Roman"/>
              </w:rPr>
              <w:t>)</w:t>
            </w:r>
          </w:p>
        </w:tc>
        <w:tc>
          <w:tcPr>
            <w:tcW w:w="1701" w:type="dxa"/>
          </w:tcPr>
          <w:p w14:paraId="16590897"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Not null</w:t>
            </w:r>
          </w:p>
        </w:tc>
        <w:tc>
          <w:tcPr>
            <w:tcW w:w="3046" w:type="dxa"/>
          </w:tcPr>
          <w:p w14:paraId="70AB39C8"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Counsellor district</w:t>
            </w:r>
          </w:p>
        </w:tc>
      </w:tr>
      <w:tr w:rsidR="00F3502B" w:rsidRPr="00B71DC6" w14:paraId="45A63B5D" w14:textId="77777777" w:rsidTr="00945A4B">
        <w:trPr>
          <w:trHeight w:val="505"/>
        </w:trPr>
        <w:tc>
          <w:tcPr>
            <w:tcW w:w="582" w:type="dxa"/>
          </w:tcPr>
          <w:p w14:paraId="3EE29C54"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8</w:t>
            </w:r>
          </w:p>
        </w:tc>
        <w:tc>
          <w:tcPr>
            <w:tcW w:w="1985" w:type="dxa"/>
            <w:vAlign w:val="center"/>
          </w:tcPr>
          <w:p w14:paraId="16942A72" w14:textId="77777777" w:rsidR="00F3502B" w:rsidRPr="00B71DC6" w:rsidRDefault="00F3502B" w:rsidP="00945A4B">
            <w:pPr>
              <w:pStyle w:val="TableParagraph"/>
              <w:ind w:left="338" w:hanging="504"/>
              <w:rPr>
                <w:rFonts w:ascii="Times New Roman" w:hAnsi="Times New Roman" w:cs="Times New Roman"/>
              </w:rPr>
            </w:pPr>
            <w:proofErr w:type="spellStart"/>
            <w:r w:rsidRPr="00B71DC6">
              <w:rPr>
                <w:rFonts w:ascii="Times New Roman" w:eastAsia="Times New Roman" w:hAnsi="Times New Roman" w:cs="Times New Roman"/>
              </w:rPr>
              <w:t>counselling_id</w:t>
            </w:r>
            <w:proofErr w:type="spellEnd"/>
          </w:p>
        </w:tc>
        <w:tc>
          <w:tcPr>
            <w:tcW w:w="1701" w:type="dxa"/>
            <w:vAlign w:val="center"/>
          </w:tcPr>
          <w:p w14:paraId="4D2D086B" w14:textId="77777777" w:rsidR="00F3502B" w:rsidRPr="00B71DC6" w:rsidRDefault="00FE4265" w:rsidP="00945A4B">
            <w:pPr>
              <w:pStyle w:val="TableParagraph"/>
              <w:ind w:left="33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701" w:type="dxa"/>
          </w:tcPr>
          <w:p w14:paraId="53A8C2C4"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Foreign Key</w:t>
            </w:r>
          </w:p>
        </w:tc>
        <w:tc>
          <w:tcPr>
            <w:tcW w:w="3046" w:type="dxa"/>
          </w:tcPr>
          <w:p w14:paraId="0C44C780"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Counselling section id</w:t>
            </w:r>
          </w:p>
        </w:tc>
      </w:tr>
      <w:tr w:rsidR="00F3502B" w:rsidRPr="00B71DC6" w14:paraId="630AAA50" w14:textId="77777777" w:rsidTr="00945A4B">
        <w:trPr>
          <w:trHeight w:val="505"/>
        </w:trPr>
        <w:tc>
          <w:tcPr>
            <w:tcW w:w="582" w:type="dxa"/>
          </w:tcPr>
          <w:p w14:paraId="15402BAA"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9</w:t>
            </w:r>
          </w:p>
        </w:tc>
        <w:tc>
          <w:tcPr>
            <w:tcW w:w="1985" w:type="dxa"/>
            <w:vAlign w:val="center"/>
          </w:tcPr>
          <w:p w14:paraId="59D7DA2B" w14:textId="77777777" w:rsidR="00F3502B" w:rsidRPr="00B71DC6" w:rsidRDefault="00F3502B" w:rsidP="00945A4B">
            <w:pPr>
              <w:pStyle w:val="TableParagraph"/>
              <w:ind w:left="338" w:hanging="504"/>
              <w:rPr>
                <w:rFonts w:ascii="Times New Roman" w:hAnsi="Times New Roman" w:cs="Times New Roman"/>
              </w:rPr>
            </w:pPr>
            <w:proofErr w:type="spellStart"/>
            <w:r w:rsidRPr="00B71DC6">
              <w:rPr>
                <w:rFonts w:ascii="Times New Roman" w:eastAsia="Times New Roman" w:hAnsi="Times New Roman" w:cs="Times New Roman"/>
              </w:rPr>
              <w:t>co_experience</w:t>
            </w:r>
            <w:proofErr w:type="spellEnd"/>
          </w:p>
        </w:tc>
        <w:tc>
          <w:tcPr>
            <w:tcW w:w="1701" w:type="dxa"/>
            <w:vAlign w:val="center"/>
          </w:tcPr>
          <w:p w14:paraId="48D9936A" w14:textId="77777777" w:rsidR="00F3502B" w:rsidRPr="00B71DC6" w:rsidRDefault="00FE4265" w:rsidP="00945A4B">
            <w:pPr>
              <w:pStyle w:val="TableParagraph"/>
              <w:ind w:left="33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sidR="002C5937">
              <w:rPr>
                <w:rFonts w:ascii="Times New Roman" w:eastAsia="Times New Roman" w:hAnsi="Times New Roman" w:cs="Times New Roman"/>
              </w:rPr>
              <w:t>20</w:t>
            </w:r>
            <w:r w:rsidR="00F3502B" w:rsidRPr="00B71DC6">
              <w:rPr>
                <w:rFonts w:ascii="Times New Roman" w:eastAsia="Times New Roman" w:hAnsi="Times New Roman" w:cs="Times New Roman"/>
              </w:rPr>
              <w:t>)</w:t>
            </w:r>
          </w:p>
        </w:tc>
        <w:tc>
          <w:tcPr>
            <w:tcW w:w="1701" w:type="dxa"/>
          </w:tcPr>
          <w:p w14:paraId="5DF923A5"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Not null</w:t>
            </w:r>
          </w:p>
        </w:tc>
        <w:tc>
          <w:tcPr>
            <w:tcW w:w="3046" w:type="dxa"/>
          </w:tcPr>
          <w:p w14:paraId="3F57D146" w14:textId="77777777" w:rsidR="00784CC8"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Counsellor working experience</w:t>
            </w:r>
          </w:p>
          <w:p w14:paraId="39D95E7D" w14:textId="6A2C44C9"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 xml:space="preserve"> in year</w:t>
            </w:r>
          </w:p>
        </w:tc>
      </w:tr>
      <w:tr w:rsidR="00F3502B" w:rsidRPr="00B71DC6" w14:paraId="2FF1AE97" w14:textId="77777777" w:rsidTr="00945A4B">
        <w:trPr>
          <w:trHeight w:val="505"/>
        </w:trPr>
        <w:tc>
          <w:tcPr>
            <w:tcW w:w="582" w:type="dxa"/>
          </w:tcPr>
          <w:p w14:paraId="2B34B527"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10</w:t>
            </w:r>
          </w:p>
        </w:tc>
        <w:tc>
          <w:tcPr>
            <w:tcW w:w="1985" w:type="dxa"/>
            <w:vAlign w:val="center"/>
          </w:tcPr>
          <w:p w14:paraId="201656D6" w14:textId="77777777" w:rsidR="00F3502B" w:rsidRPr="00B71DC6" w:rsidRDefault="00F3502B" w:rsidP="00945A4B">
            <w:pPr>
              <w:pStyle w:val="TableParagraph"/>
              <w:ind w:left="338" w:hanging="504"/>
              <w:rPr>
                <w:rFonts w:ascii="Times New Roman" w:hAnsi="Times New Roman" w:cs="Times New Roman"/>
              </w:rPr>
            </w:pPr>
            <w:proofErr w:type="spellStart"/>
            <w:r w:rsidRPr="00B71DC6">
              <w:rPr>
                <w:rFonts w:ascii="Times New Roman" w:eastAsia="Times New Roman" w:hAnsi="Times New Roman" w:cs="Times New Roman"/>
              </w:rPr>
              <w:t>login_id</w:t>
            </w:r>
            <w:proofErr w:type="spellEnd"/>
          </w:p>
        </w:tc>
        <w:tc>
          <w:tcPr>
            <w:tcW w:w="1701" w:type="dxa"/>
            <w:vAlign w:val="center"/>
          </w:tcPr>
          <w:p w14:paraId="140E1607" w14:textId="77777777" w:rsidR="00F3502B" w:rsidRPr="00B71DC6" w:rsidRDefault="00FE4265" w:rsidP="00945A4B">
            <w:pPr>
              <w:pStyle w:val="TableParagraph"/>
              <w:ind w:left="33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701" w:type="dxa"/>
          </w:tcPr>
          <w:p w14:paraId="7B6FCC8D"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Foreign Key</w:t>
            </w:r>
          </w:p>
        </w:tc>
        <w:tc>
          <w:tcPr>
            <w:tcW w:w="3046" w:type="dxa"/>
          </w:tcPr>
          <w:p w14:paraId="0B073E67" w14:textId="77777777" w:rsidR="00F3502B" w:rsidRPr="00B71DC6" w:rsidRDefault="00F3502B" w:rsidP="00945A4B">
            <w:pPr>
              <w:pStyle w:val="TableParagraph"/>
              <w:ind w:left="338" w:hanging="504"/>
              <w:rPr>
                <w:rFonts w:ascii="Times New Roman" w:hAnsi="Times New Roman" w:cs="Times New Roman"/>
              </w:rPr>
            </w:pPr>
            <w:r w:rsidRPr="00B71DC6">
              <w:rPr>
                <w:rFonts w:ascii="Times New Roman" w:hAnsi="Times New Roman" w:cs="Times New Roman"/>
              </w:rPr>
              <w:t>Login id of the counsellor</w:t>
            </w:r>
          </w:p>
        </w:tc>
      </w:tr>
    </w:tbl>
    <w:p w14:paraId="65C3A108" w14:textId="77777777" w:rsidR="00F3502B" w:rsidRPr="00B71DC6" w:rsidRDefault="00F3502B" w:rsidP="00892426">
      <w:pPr>
        <w:pStyle w:val="BodyText"/>
        <w:ind w:left="107" w:hanging="504"/>
        <w:rPr>
          <w:b/>
          <w:sz w:val="20"/>
        </w:rPr>
      </w:pPr>
    </w:p>
    <w:p w14:paraId="1D05A95E" w14:textId="77777777" w:rsidR="00F3502B" w:rsidRPr="00B71DC6" w:rsidRDefault="00F3502B" w:rsidP="00892426">
      <w:pPr>
        <w:pStyle w:val="BodyText"/>
        <w:spacing w:before="5"/>
        <w:ind w:hanging="504"/>
        <w:rPr>
          <w:b/>
          <w:sz w:val="23"/>
        </w:rPr>
      </w:pPr>
    </w:p>
    <w:p w14:paraId="7D3F3F7B" w14:textId="1F6D168B" w:rsidR="00F3502B" w:rsidRPr="00B71DC6" w:rsidRDefault="00D86F58" w:rsidP="00945A4B">
      <w:pPr>
        <w:ind w:left="142" w:hanging="504"/>
        <w:rPr>
          <w:b/>
        </w:rPr>
      </w:pPr>
      <w:r>
        <w:rPr>
          <w:b/>
        </w:rPr>
        <w:t xml:space="preserve"> </w:t>
      </w:r>
      <w:r w:rsidR="00986EBA">
        <w:rPr>
          <w:b/>
        </w:rPr>
        <w:t>7.</w:t>
      </w:r>
      <w:r w:rsidR="00F3502B" w:rsidRPr="00B71DC6">
        <w:rPr>
          <w:b/>
        </w:rPr>
        <w:t>Tbl_counselling_request</w:t>
      </w:r>
    </w:p>
    <w:p w14:paraId="7E7344B2" w14:textId="1DA19858" w:rsidR="00F3502B" w:rsidRPr="00B71DC6" w:rsidRDefault="00713AFB" w:rsidP="00945A4B">
      <w:pPr>
        <w:spacing w:before="40"/>
        <w:ind w:left="1134" w:hanging="1701"/>
        <w:rPr>
          <w:b/>
        </w:rPr>
      </w:pPr>
      <w:r>
        <w:t xml:space="preserve">    </w:t>
      </w:r>
      <w:r w:rsidR="00D86F58">
        <w:t xml:space="preserve"> </w:t>
      </w:r>
      <w:r w:rsidR="00F3502B" w:rsidRPr="00B71DC6">
        <w:t>Primary</w:t>
      </w:r>
      <w:r w:rsidR="00F3502B" w:rsidRPr="00B71DC6">
        <w:rPr>
          <w:spacing w:val="-3"/>
        </w:rPr>
        <w:t xml:space="preserve"> </w:t>
      </w:r>
      <w:r w:rsidR="00F3502B" w:rsidRPr="00B71DC6">
        <w:t>key:</w:t>
      </w:r>
      <w:r w:rsidR="00F3502B" w:rsidRPr="00B71DC6">
        <w:rPr>
          <w:spacing w:val="-1"/>
        </w:rPr>
        <w:t xml:space="preserve"> </w:t>
      </w:r>
      <w:proofErr w:type="spellStart"/>
      <w:r w:rsidR="00F3502B" w:rsidRPr="00B71DC6">
        <w:rPr>
          <w:b/>
        </w:rPr>
        <w:t>officer_id</w:t>
      </w:r>
      <w:proofErr w:type="spellEnd"/>
    </w:p>
    <w:p w14:paraId="271F59FA" w14:textId="6B67C27C" w:rsidR="00F3502B" w:rsidRPr="00B71DC6" w:rsidRDefault="00F3502B" w:rsidP="00D86F58">
      <w:pPr>
        <w:spacing w:before="40"/>
        <w:ind w:left="-284"/>
        <w:rPr>
          <w:b/>
        </w:rPr>
      </w:pPr>
      <w:r w:rsidRPr="00B71DC6">
        <w:rPr>
          <w:bCs/>
        </w:rPr>
        <w:t xml:space="preserve">Foreign Key: </w:t>
      </w:r>
      <w:proofErr w:type="spellStart"/>
      <w:r w:rsidRPr="00B71DC6">
        <w:rPr>
          <w:b/>
        </w:rPr>
        <w:t>login_id</w:t>
      </w:r>
      <w:proofErr w:type="spellEnd"/>
      <w:r w:rsidR="002C5937">
        <w:rPr>
          <w:b/>
        </w:rPr>
        <w:t xml:space="preserve"> reference </w:t>
      </w:r>
      <w:proofErr w:type="spellStart"/>
      <w:r w:rsidR="002C5937">
        <w:rPr>
          <w:b/>
        </w:rPr>
        <w:t>tbl_users_login</w:t>
      </w:r>
      <w:proofErr w:type="spellEnd"/>
    </w:p>
    <w:p w14:paraId="78CB824A" w14:textId="77777777" w:rsidR="00F3502B" w:rsidRPr="00B71DC6" w:rsidRDefault="00F3502B" w:rsidP="00945A4B">
      <w:pPr>
        <w:spacing w:before="40"/>
        <w:ind w:left="1276" w:hanging="1701"/>
        <w:rPr>
          <w:b/>
        </w:rPr>
      </w:pPr>
      <w:r w:rsidRPr="00B71DC6">
        <w:rPr>
          <w:bCs/>
        </w:rPr>
        <w:t xml:space="preserve">   Foreign Key: </w:t>
      </w:r>
      <w:proofErr w:type="spellStart"/>
      <w:r w:rsidR="002C5937" w:rsidRPr="00B71DC6">
        <w:rPr>
          <w:b/>
        </w:rPr>
        <w:t>cid</w:t>
      </w:r>
      <w:proofErr w:type="spellEnd"/>
      <w:r w:rsidR="002C5937">
        <w:rPr>
          <w:b/>
        </w:rPr>
        <w:t xml:space="preserve"> reference </w:t>
      </w:r>
      <w:proofErr w:type="spellStart"/>
      <w:r w:rsidR="002C5937">
        <w:rPr>
          <w:b/>
        </w:rPr>
        <w:t>tbl_complaint_registration</w:t>
      </w:r>
      <w:proofErr w:type="spellEnd"/>
    </w:p>
    <w:p w14:paraId="3252531C" w14:textId="77777777" w:rsidR="00F3502B" w:rsidRPr="00B71DC6" w:rsidRDefault="00F3502B" w:rsidP="00945A4B">
      <w:pPr>
        <w:ind w:left="1276" w:hanging="1701"/>
        <w:rPr>
          <w:b/>
        </w:rPr>
      </w:pPr>
      <w:r w:rsidRPr="00B71DC6">
        <w:rPr>
          <w:b/>
        </w:rPr>
        <w:t xml:space="preserve">   </w:t>
      </w:r>
      <w:r w:rsidRPr="00B71DC6">
        <w:rPr>
          <w:bCs/>
        </w:rPr>
        <w:t xml:space="preserve">Foreign Key: </w:t>
      </w:r>
      <w:r w:rsidRPr="00B71DC6">
        <w:rPr>
          <w:b/>
        </w:rPr>
        <w:t>section</w:t>
      </w:r>
      <w:r w:rsidR="002C5937">
        <w:rPr>
          <w:b/>
        </w:rPr>
        <w:t xml:space="preserve"> reference </w:t>
      </w:r>
      <w:proofErr w:type="spellStart"/>
      <w:r w:rsidR="002C5937">
        <w:rPr>
          <w:b/>
        </w:rPr>
        <w:t>tbl_counselling_section</w:t>
      </w:r>
      <w:proofErr w:type="spellEnd"/>
    </w:p>
    <w:p w14:paraId="1B4B2753" w14:textId="77777777" w:rsidR="00F3502B" w:rsidRPr="00B71DC6" w:rsidRDefault="00F3502B" w:rsidP="00945A4B">
      <w:pPr>
        <w:ind w:left="1276" w:hanging="1701"/>
        <w:rPr>
          <w:b/>
        </w:rPr>
      </w:pPr>
      <w:r w:rsidRPr="00B71DC6">
        <w:rPr>
          <w:bCs/>
        </w:rPr>
        <w:t xml:space="preserve">   Foreign Key: </w:t>
      </w:r>
      <w:proofErr w:type="spellStart"/>
      <w:r w:rsidRPr="00B71DC6">
        <w:rPr>
          <w:b/>
        </w:rPr>
        <w:t>coid</w:t>
      </w:r>
      <w:proofErr w:type="spellEnd"/>
      <w:r w:rsidR="002C5937">
        <w:rPr>
          <w:b/>
        </w:rPr>
        <w:t xml:space="preserve"> reference </w:t>
      </w:r>
      <w:proofErr w:type="spellStart"/>
      <w:r w:rsidR="002C5937">
        <w:rPr>
          <w:b/>
        </w:rPr>
        <w:t>tbl_counselling</w:t>
      </w:r>
      <w:proofErr w:type="spellEnd"/>
    </w:p>
    <w:p w14:paraId="2D305FF0" w14:textId="77777777" w:rsidR="00F3502B" w:rsidRPr="00B71DC6" w:rsidRDefault="00F3502B" w:rsidP="00892426">
      <w:pPr>
        <w:pStyle w:val="BodyText"/>
        <w:spacing w:before="4"/>
        <w:ind w:left="1276" w:hanging="504"/>
        <w:rPr>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1993"/>
        <w:gridCol w:w="1708"/>
        <w:gridCol w:w="1708"/>
        <w:gridCol w:w="3058"/>
      </w:tblGrid>
      <w:tr w:rsidR="00F3502B" w:rsidRPr="00B71DC6" w14:paraId="0ACBE9A7" w14:textId="77777777" w:rsidTr="00945A4B">
        <w:trPr>
          <w:trHeight w:val="559"/>
        </w:trPr>
        <w:tc>
          <w:tcPr>
            <w:tcW w:w="584" w:type="dxa"/>
          </w:tcPr>
          <w:p w14:paraId="33DD4A49"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No:</w:t>
            </w:r>
          </w:p>
        </w:tc>
        <w:tc>
          <w:tcPr>
            <w:tcW w:w="1993" w:type="dxa"/>
          </w:tcPr>
          <w:p w14:paraId="4B77B307"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Field</w:t>
            </w:r>
          </w:p>
        </w:tc>
        <w:tc>
          <w:tcPr>
            <w:tcW w:w="1708" w:type="dxa"/>
          </w:tcPr>
          <w:p w14:paraId="4A1BEB95"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Datatype</w:t>
            </w:r>
          </w:p>
        </w:tc>
        <w:tc>
          <w:tcPr>
            <w:tcW w:w="1708" w:type="dxa"/>
          </w:tcPr>
          <w:p w14:paraId="2C299D61"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058" w:type="dxa"/>
          </w:tcPr>
          <w:p w14:paraId="53875B71"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ption</w:t>
            </w:r>
          </w:p>
        </w:tc>
      </w:tr>
      <w:tr w:rsidR="00F3502B" w:rsidRPr="00B71DC6" w14:paraId="13178BE2" w14:textId="77777777" w:rsidTr="00945A4B">
        <w:trPr>
          <w:trHeight w:val="559"/>
        </w:trPr>
        <w:tc>
          <w:tcPr>
            <w:tcW w:w="584" w:type="dxa"/>
          </w:tcPr>
          <w:p w14:paraId="4BCF58D9"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1</w:t>
            </w:r>
          </w:p>
        </w:tc>
        <w:tc>
          <w:tcPr>
            <w:tcW w:w="1993" w:type="dxa"/>
            <w:vAlign w:val="center"/>
          </w:tcPr>
          <w:p w14:paraId="6C906AF9" w14:textId="77777777" w:rsidR="00F3502B" w:rsidRPr="002C5937" w:rsidRDefault="00F3502B" w:rsidP="00892426">
            <w:pPr>
              <w:pStyle w:val="TableParagraph"/>
              <w:spacing w:before="1" w:line="240" w:lineRule="auto"/>
              <w:ind w:left="108" w:hanging="504"/>
              <w:rPr>
                <w:rFonts w:ascii="Times New Roman" w:hAnsi="Times New Roman" w:cs="Times New Roman"/>
                <w:b/>
                <w:bCs/>
              </w:rPr>
            </w:pPr>
            <w:proofErr w:type="spellStart"/>
            <w:r w:rsidRPr="002C5937">
              <w:rPr>
                <w:rStyle w:val="Strong"/>
                <w:rFonts w:ascii="Times New Roman" w:eastAsia="Times New Roman" w:hAnsi="Times New Roman" w:cs="Times New Roman"/>
                <w:b w:val="0"/>
                <w:bCs w:val="0"/>
              </w:rPr>
              <w:t>req_id</w:t>
            </w:r>
            <w:proofErr w:type="spellEnd"/>
          </w:p>
        </w:tc>
        <w:tc>
          <w:tcPr>
            <w:tcW w:w="1708" w:type="dxa"/>
            <w:vAlign w:val="center"/>
          </w:tcPr>
          <w:p w14:paraId="7B64D31B" w14:textId="77777777" w:rsidR="00F3502B" w:rsidRPr="00B71DC6" w:rsidRDefault="00FE4265"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708" w:type="dxa"/>
          </w:tcPr>
          <w:p w14:paraId="6603AE5D"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Primary Key</w:t>
            </w:r>
          </w:p>
        </w:tc>
        <w:tc>
          <w:tcPr>
            <w:tcW w:w="3058" w:type="dxa"/>
          </w:tcPr>
          <w:p w14:paraId="364513DB"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Request id</w:t>
            </w:r>
          </w:p>
        </w:tc>
      </w:tr>
      <w:tr w:rsidR="00F3502B" w:rsidRPr="00B71DC6" w14:paraId="214D3089" w14:textId="77777777" w:rsidTr="00945A4B">
        <w:trPr>
          <w:trHeight w:val="559"/>
        </w:trPr>
        <w:tc>
          <w:tcPr>
            <w:tcW w:w="584" w:type="dxa"/>
          </w:tcPr>
          <w:p w14:paraId="095E0FFB"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2</w:t>
            </w:r>
          </w:p>
        </w:tc>
        <w:tc>
          <w:tcPr>
            <w:tcW w:w="1993" w:type="dxa"/>
            <w:vAlign w:val="center"/>
          </w:tcPr>
          <w:p w14:paraId="7897D078"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login_id</w:t>
            </w:r>
            <w:proofErr w:type="spellEnd"/>
          </w:p>
        </w:tc>
        <w:tc>
          <w:tcPr>
            <w:tcW w:w="1708" w:type="dxa"/>
            <w:vAlign w:val="center"/>
          </w:tcPr>
          <w:p w14:paraId="732585F3" w14:textId="77777777" w:rsidR="00F3502B" w:rsidRPr="00B71DC6" w:rsidRDefault="00FE4265"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708" w:type="dxa"/>
          </w:tcPr>
          <w:p w14:paraId="0190ACF3"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3058" w:type="dxa"/>
          </w:tcPr>
          <w:p w14:paraId="26478885" w14:textId="1E23BE72"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 xml:space="preserve">Login id of the police </w:t>
            </w:r>
            <w:r w:rsidR="00784CC8" w:rsidRPr="00B71DC6">
              <w:rPr>
                <w:rFonts w:ascii="Times New Roman" w:hAnsi="Times New Roman" w:cs="Times New Roman"/>
              </w:rPr>
              <w:t>officer</w:t>
            </w:r>
            <w:r w:rsidRPr="00B71DC6">
              <w:rPr>
                <w:rFonts w:ascii="Times New Roman" w:hAnsi="Times New Roman" w:cs="Times New Roman"/>
              </w:rPr>
              <w:t xml:space="preserve"> who request for the counselling</w:t>
            </w:r>
          </w:p>
        </w:tc>
      </w:tr>
      <w:tr w:rsidR="00F3502B" w:rsidRPr="00B71DC6" w14:paraId="10215003" w14:textId="77777777" w:rsidTr="00945A4B">
        <w:trPr>
          <w:trHeight w:val="559"/>
        </w:trPr>
        <w:tc>
          <w:tcPr>
            <w:tcW w:w="584" w:type="dxa"/>
          </w:tcPr>
          <w:p w14:paraId="294BAB0F"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3</w:t>
            </w:r>
          </w:p>
        </w:tc>
        <w:tc>
          <w:tcPr>
            <w:tcW w:w="1993" w:type="dxa"/>
            <w:vAlign w:val="center"/>
          </w:tcPr>
          <w:p w14:paraId="56EE31E1"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cid</w:t>
            </w:r>
            <w:proofErr w:type="spellEnd"/>
          </w:p>
        </w:tc>
        <w:tc>
          <w:tcPr>
            <w:tcW w:w="1708" w:type="dxa"/>
            <w:vAlign w:val="center"/>
          </w:tcPr>
          <w:p w14:paraId="0AFC7B9E" w14:textId="77777777" w:rsidR="00F3502B" w:rsidRPr="00B71DC6" w:rsidRDefault="00FE4265"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708" w:type="dxa"/>
          </w:tcPr>
          <w:p w14:paraId="131F035D"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3058" w:type="dxa"/>
          </w:tcPr>
          <w:p w14:paraId="27D0CBA5"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omplaint id from complaint registration table</w:t>
            </w:r>
          </w:p>
        </w:tc>
      </w:tr>
      <w:tr w:rsidR="00F3502B" w:rsidRPr="00B71DC6" w14:paraId="6A3ED80F" w14:textId="77777777" w:rsidTr="00945A4B">
        <w:trPr>
          <w:trHeight w:val="559"/>
        </w:trPr>
        <w:tc>
          <w:tcPr>
            <w:tcW w:w="584" w:type="dxa"/>
          </w:tcPr>
          <w:p w14:paraId="6907391C"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4</w:t>
            </w:r>
          </w:p>
        </w:tc>
        <w:tc>
          <w:tcPr>
            <w:tcW w:w="1993" w:type="dxa"/>
            <w:vAlign w:val="center"/>
          </w:tcPr>
          <w:p w14:paraId="5526E5F3"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section</w:t>
            </w:r>
          </w:p>
        </w:tc>
        <w:tc>
          <w:tcPr>
            <w:tcW w:w="1708" w:type="dxa"/>
            <w:vAlign w:val="center"/>
          </w:tcPr>
          <w:p w14:paraId="50508201" w14:textId="77777777" w:rsidR="00F3502B" w:rsidRPr="00B71DC6" w:rsidRDefault="00FE4265"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25)</w:t>
            </w:r>
          </w:p>
        </w:tc>
        <w:tc>
          <w:tcPr>
            <w:tcW w:w="1708" w:type="dxa"/>
          </w:tcPr>
          <w:p w14:paraId="3B983B54"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3058" w:type="dxa"/>
          </w:tcPr>
          <w:p w14:paraId="5A28CC9F"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 xml:space="preserve">Counselling section </w:t>
            </w:r>
          </w:p>
        </w:tc>
      </w:tr>
      <w:tr w:rsidR="00F3502B" w:rsidRPr="00B71DC6" w14:paraId="4F68B618" w14:textId="77777777" w:rsidTr="00945A4B">
        <w:trPr>
          <w:trHeight w:val="559"/>
        </w:trPr>
        <w:tc>
          <w:tcPr>
            <w:tcW w:w="584" w:type="dxa"/>
          </w:tcPr>
          <w:p w14:paraId="07F3B1A9"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5</w:t>
            </w:r>
          </w:p>
        </w:tc>
        <w:tc>
          <w:tcPr>
            <w:tcW w:w="1993" w:type="dxa"/>
            <w:vAlign w:val="center"/>
          </w:tcPr>
          <w:p w14:paraId="2AF35DB0"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coid</w:t>
            </w:r>
            <w:proofErr w:type="spellEnd"/>
          </w:p>
        </w:tc>
        <w:tc>
          <w:tcPr>
            <w:tcW w:w="1708" w:type="dxa"/>
            <w:vAlign w:val="center"/>
          </w:tcPr>
          <w:p w14:paraId="555DF2BE" w14:textId="77777777" w:rsidR="00F3502B" w:rsidRPr="00B71DC6" w:rsidRDefault="00FE4265"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708" w:type="dxa"/>
          </w:tcPr>
          <w:p w14:paraId="103639A5"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3058" w:type="dxa"/>
          </w:tcPr>
          <w:p w14:paraId="0B4E2186"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ounsellor id</w:t>
            </w:r>
          </w:p>
        </w:tc>
      </w:tr>
    </w:tbl>
    <w:p w14:paraId="7F1E9B32" w14:textId="77777777" w:rsidR="00F3502B" w:rsidRPr="00B71DC6" w:rsidRDefault="00F3502B" w:rsidP="00892426">
      <w:pPr>
        <w:pStyle w:val="BodyText"/>
        <w:ind w:hanging="504"/>
        <w:rPr>
          <w:b/>
          <w:sz w:val="20"/>
        </w:rPr>
      </w:pPr>
    </w:p>
    <w:p w14:paraId="5434BD42" w14:textId="77777777" w:rsidR="00945A4B" w:rsidRDefault="00945A4B" w:rsidP="00945A4B">
      <w:pPr>
        <w:rPr>
          <w:b/>
        </w:rPr>
      </w:pPr>
    </w:p>
    <w:p w14:paraId="064D5CA1" w14:textId="1417278D" w:rsidR="00F3502B" w:rsidRPr="00B71DC6" w:rsidRDefault="00986EBA" w:rsidP="00945A4B">
      <w:pPr>
        <w:ind w:hanging="284"/>
        <w:rPr>
          <w:b/>
        </w:rPr>
      </w:pPr>
      <w:r>
        <w:rPr>
          <w:b/>
        </w:rPr>
        <w:lastRenderedPageBreak/>
        <w:t>8.</w:t>
      </w:r>
      <w:r w:rsidR="00F3502B" w:rsidRPr="00B71DC6">
        <w:rPr>
          <w:b/>
        </w:rPr>
        <w:t>Tbl_counselling_section</w:t>
      </w:r>
    </w:p>
    <w:p w14:paraId="60E7432F" w14:textId="77777777" w:rsidR="00F3502B" w:rsidRPr="00B71DC6" w:rsidRDefault="00F3502B" w:rsidP="00945A4B">
      <w:pPr>
        <w:spacing w:before="40"/>
        <w:ind w:left="142" w:hanging="504"/>
        <w:rPr>
          <w:b/>
        </w:rPr>
      </w:pPr>
      <w:r w:rsidRPr="00B71DC6">
        <w:t xml:space="preserve">  Primary</w:t>
      </w:r>
      <w:r w:rsidRPr="00B71DC6">
        <w:rPr>
          <w:spacing w:val="-3"/>
        </w:rPr>
        <w:t xml:space="preserve"> </w:t>
      </w:r>
      <w:r w:rsidRPr="00B71DC6">
        <w:t>key:</w:t>
      </w:r>
      <w:r w:rsidRPr="00B71DC6">
        <w:rPr>
          <w:spacing w:val="-1"/>
        </w:rPr>
        <w:t xml:space="preserve"> </w:t>
      </w:r>
      <w:r w:rsidRPr="00B71DC6">
        <w:rPr>
          <w:b/>
        </w:rPr>
        <w:t>counselling id</w:t>
      </w:r>
    </w:p>
    <w:p w14:paraId="230952D8" w14:textId="77777777" w:rsidR="00F3502B" w:rsidRPr="00B71DC6" w:rsidRDefault="00F3502B" w:rsidP="00892426">
      <w:pPr>
        <w:pStyle w:val="BodyText"/>
        <w:spacing w:before="4"/>
        <w:ind w:hanging="504"/>
        <w:rPr>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013"/>
        <w:gridCol w:w="1725"/>
        <w:gridCol w:w="1725"/>
        <w:gridCol w:w="3089"/>
      </w:tblGrid>
      <w:tr w:rsidR="00F3502B" w:rsidRPr="00B71DC6" w14:paraId="4FC7B15C" w14:textId="77777777" w:rsidTr="00945A4B">
        <w:trPr>
          <w:trHeight w:val="529"/>
        </w:trPr>
        <w:tc>
          <w:tcPr>
            <w:tcW w:w="590" w:type="dxa"/>
          </w:tcPr>
          <w:p w14:paraId="37BBEA1B"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No:</w:t>
            </w:r>
          </w:p>
        </w:tc>
        <w:tc>
          <w:tcPr>
            <w:tcW w:w="2013" w:type="dxa"/>
          </w:tcPr>
          <w:p w14:paraId="3F10EC25"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Field</w:t>
            </w:r>
          </w:p>
        </w:tc>
        <w:tc>
          <w:tcPr>
            <w:tcW w:w="1725" w:type="dxa"/>
          </w:tcPr>
          <w:p w14:paraId="07401539"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Datatype</w:t>
            </w:r>
          </w:p>
        </w:tc>
        <w:tc>
          <w:tcPr>
            <w:tcW w:w="1725" w:type="dxa"/>
          </w:tcPr>
          <w:p w14:paraId="407ACDA6"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089" w:type="dxa"/>
          </w:tcPr>
          <w:p w14:paraId="42303E02"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ption</w:t>
            </w:r>
          </w:p>
        </w:tc>
      </w:tr>
      <w:tr w:rsidR="00F3502B" w:rsidRPr="00B71DC6" w14:paraId="2B0DBC4B" w14:textId="77777777" w:rsidTr="00945A4B">
        <w:trPr>
          <w:trHeight w:val="528"/>
        </w:trPr>
        <w:tc>
          <w:tcPr>
            <w:tcW w:w="590" w:type="dxa"/>
          </w:tcPr>
          <w:p w14:paraId="3AEC0012"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1</w:t>
            </w:r>
          </w:p>
        </w:tc>
        <w:tc>
          <w:tcPr>
            <w:tcW w:w="2013" w:type="dxa"/>
            <w:vAlign w:val="center"/>
          </w:tcPr>
          <w:p w14:paraId="0ACB90BA" w14:textId="77777777" w:rsidR="00F3502B" w:rsidRPr="002C5937" w:rsidRDefault="00F3502B" w:rsidP="00892426">
            <w:pPr>
              <w:pStyle w:val="TableParagraph"/>
              <w:spacing w:before="1" w:line="240" w:lineRule="auto"/>
              <w:ind w:left="108" w:hanging="504"/>
              <w:rPr>
                <w:rFonts w:ascii="Times New Roman" w:hAnsi="Times New Roman" w:cs="Times New Roman"/>
                <w:b/>
                <w:bCs/>
              </w:rPr>
            </w:pPr>
            <w:proofErr w:type="spellStart"/>
            <w:r w:rsidRPr="002C5937">
              <w:rPr>
                <w:rStyle w:val="Strong"/>
                <w:rFonts w:ascii="Times New Roman" w:eastAsia="Times New Roman" w:hAnsi="Times New Roman" w:cs="Times New Roman"/>
                <w:b w:val="0"/>
                <w:bCs w:val="0"/>
              </w:rPr>
              <w:t>counselling_id</w:t>
            </w:r>
            <w:proofErr w:type="spellEnd"/>
          </w:p>
        </w:tc>
        <w:tc>
          <w:tcPr>
            <w:tcW w:w="1725" w:type="dxa"/>
            <w:vAlign w:val="center"/>
          </w:tcPr>
          <w:p w14:paraId="3E7BEF69"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0)</w:t>
            </w:r>
          </w:p>
        </w:tc>
        <w:tc>
          <w:tcPr>
            <w:tcW w:w="1725" w:type="dxa"/>
          </w:tcPr>
          <w:p w14:paraId="339C5FB2"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Primary Key</w:t>
            </w:r>
          </w:p>
        </w:tc>
        <w:tc>
          <w:tcPr>
            <w:tcW w:w="3089" w:type="dxa"/>
          </w:tcPr>
          <w:p w14:paraId="110FED42"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 xml:space="preserve">Counselling id </w:t>
            </w:r>
          </w:p>
        </w:tc>
      </w:tr>
      <w:tr w:rsidR="00F3502B" w:rsidRPr="00B71DC6" w14:paraId="129A1BFB" w14:textId="77777777" w:rsidTr="00945A4B">
        <w:trPr>
          <w:trHeight w:val="529"/>
        </w:trPr>
        <w:tc>
          <w:tcPr>
            <w:tcW w:w="590" w:type="dxa"/>
          </w:tcPr>
          <w:p w14:paraId="48FD4F61"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2</w:t>
            </w:r>
          </w:p>
        </w:tc>
        <w:tc>
          <w:tcPr>
            <w:tcW w:w="2013" w:type="dxa"/>
            <w:vAlign w:val="center"/>
          </w:tcPr>
          <w:p w14:paraId="38DB16AD"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counselling_section</w:t>
            </w:r>
            <w:proofErr w:type="spellEnd"/>
          </w:p>
        </w:tc>
        <w:tc>
          <w:tcPr>
            <w:tcW w:w="1725" w:type="dxa"/>
            <w:vAlign w:val="center"/>
          </w:tcPr>
          <w:p w14:paraId="4801CDE7" w14:textId="77777777" w:rsidR="00F3502B" w:rsidRPr="00B71DC6" w:rsidRDefault="000C590A" w:rsidP="00892426">
            <w:pPr>
              <w:pStyle w:val="TableParagraph"/>
              <w:spacing w:before="1" w:line="240" w:lineRule="auto"/>
              <w:ind w:left="107"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sidR="002C5937">
              <w:rPr>
                <w:rFonts w:ascii="Times New Roman" w:eastAsia="Times New Roman" w:hAnsi="Times New Roman" w:cs="Times New Roman"/>
              </w:rPr>
              <w:t>100</w:t>
            </w:r>
            <w:r w:rsidR="00F3502B" w:rsidRPr="00B71DC6">
              <w:rPr>
                <w:rFonts w:ascii="Times New Roman" w:eastAsia="Times New Roman" w:hAnsi="Times New Roman" w:cs="Times New Roman"/>
              </w:rPr>
              <w:t>)</w:t>
            </w:r>
          </w:p>
        </w:tc>
        <w:tc>
          <w:tcPr>
            <w:tcW w:w="1725" w:type="dxa"/>
          </w:tcPr>
          <w:p w14:paraId="0844F5B5"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3089" w:type="dxa"/>
          </w:tcPr>
          <w:p w14:paraId="5892CB9D"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be the section</w:t>
            </w:r>
          </w:p>
        </w:tc>
      </w:tr>
    </w:tbl>
    <w:p w14:paraId="3D302CC6" w14:textId="77777777" w:rsidR="00F3502B" w:rsidRPr="00B71DC6" w:rsidRDefault="00F3502B" w:rsidP="00892426">
      <w:pPr>
        <w:pStyle w:val="BodyText"/>
        <w:ind w:hanging="504"/>
        <w:rPr>
          <w:b/>
          <w:sz w:val="20"/>
        </w:rPr>
      </w:pPr>
    </w:p>
    <w:p w14:paraId="7C32716E" w14:textId="77777777" w:rsidR="00F3502B" w:rsidRPr="00B71DC6" w:rsidRDefault="00F3502B" w:rsidP="00892426">
      <w:pPr>
        <w:pStyle w:val="BodyText"/>
        <w:spacing w:before="5"/>
        <w:ind w:hanging="504"/>
        <w:rPr>
          <w:b/>
          <w:sz w:val="23"/>
        </w:rPr>
      </w:pPr>
    </w:p>
    <w:p w14:paraId="3636906F" w14:textId="71A8F5CB" w:rsidR="00F3502B" w:rsidRPr="00B71DC6" w:rsidRDefault="00986EBA" w:rsidP="00892426">
      <w:pPr>
        <w:ind w:left="220" w:hanging="504"/>
        <w:rPr>
          <w:b/>
        </w:rPr>
      </w:pPr>
      <w:r>
        <w:rPr>
          <w:b/>
        </w:rPr>
        <w:t>9.</w:t>
      </w:r>
      <w:r w:rsidR="00F3502B" w:rsidRPr="00B71DC6">
        <w:rPr>
          <w:b/>
        </w:rPr>
        <w:t>Tbl_crime_section</w:t>
      </w:r>
    </w:p>
    <w:p w14:paraId="664FB562" w14:textId="77777777" w:rsidR="00F3502B" w:rsidRPr="00B71DC6" w:rsidRDefault="00F3502B" w:rsidP="00892426">
      <w:pPr>
        <w:spacing w:before="40"/>
        <w:ind w:hanging="504"/>
        <w:rPr>
          <w:b/>
        </w:rPr>
      </w:pPr>
      <w:r w:rsidRPr="00B71DC6">
        <w:t xml:space="preserve">  </w:t>
      </w:r>
      <w:r w:rsidR="00713AFB">
        <w:t xml:space="preserve"> </w:t>
      </w:r>
      <w:r w:rsidRPr="00B71DC6">
        <w:t xml:space="preserve"> Primary</w:t>
      </w:r>
      <w:r w:rsidRPr="00B71DC6">
        <w:rPr>
          <w:spacing w:val="-3"/>
        </w:rPr>
        <w:t xml:space="preserve"> </w:t>
      </w:r>
      <w:r w:rsidRPr="00B71DC6">
        <w:t>key:</w:t>
      </w:r>
      <w:r w:rsidRPr="00B71DC6">
        <w:rPr>
          <w:spacing w:val="-1"/>
        </w:rPr>
        <w:t xml:space="preserve"> </w:t>
      </w:r>
      <w:proofErr w:type="spellStart"/>
      <w:r w:rsidRPr="00B71DC6">
        <w:rPr>
          <w:b/>
        </w:rPr>
        <w:t>crime_id</w:t>
      </w:r>
      <w:proofErr w:type="spellEnd"/>
    </w:p>
    <w:p w14:paraId="1AEE603F" w14:textId="77777777" w:rsidR="00F3502B" w:rsidRPr="00B71DC6" w:rsidRDefault="00F3502B" w:rsidP="00892426">
      <w:pPr>
        <w:pStyle w:val="BodyText"/>
        <w:spacing w:before="4"/>
        <w:ind w:hanging="504"/>
        <w:rPr>
          <w:b/>
          <w:sz w:val="20"/>
        </w:rPr>
      </w:pPr>
    </w:p>
    <w:tbl>
      <w:tblPr>
        <w:tblW w:w="942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052"/>
        <w:gridCol w:w="1759"/>
        <w:gridCol w:w="1905"/>
        <w:gridCol w:w="3004"/>
      </w:tblGrid>
      <w:tr w:rsidR="00F3502B" w:rsidRPr="00B71DC6" w14:paraId="0C9A3651" w14:textId="77777777" w:rsidTr="00945A4B">
        <w:trPr>
          <w:trHeight w:val="506"/>
        </w:trPr>
        <w:tc>
          <w:tcPr>
            <w:tcW w:w="709" w:type="dxa"/>
          </w:tcPr>
          <w:p w14:paraId="45EF1D17"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No:</w:t>
            </w:r>
          </w:p>
        </w:tc>
        <w:tc>
          <w:tcPr>
            <w:tcW w:w="2052" w:type="dxa"/>
          </w:tcPr>
          <w:p w14:paraId="013BCAC9"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Field</w:t>
            </w:r>
          </w:p>
        </w:tc>
        <w:tc>
          <w:tcPr>
            <w:tcW w:w="1759" w:type="dxa"/>
          </w:tcPr>
          <w:p w14:paraId="6DDF22CF"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Datatype</w:t>
            </w:r>
          </w:p>
        </w:tc>
        <w:tc>
          <w:tcPr>
            <w:tcW w:w="1905" w:type="dxa"/>
          </w:tcPr>
          <w:p w14:paraId="24475C55"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004" w:type="dxa"/>
          </w:tcPr>
          <w:p w14:paraId="60ADF4EE"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ption</w:t>
            </w:r>
          </w:p>
        </w:tc>
      </w:tr>
      <w:tr w:rsidR="00F3502B" w:rsidRPr="00B71DC6" w14:paraId="5BC8E4A6" w14:textId="77777777" w:rsidTr="00945A4B">
        <w:trPr>
          <w:trHeight w:val="506"/>
        </w:trPr>
        <w:tc>
          <w:tcPr>
            <w:tcW w:w="709" w:type="dxa"/>
          </w:tcPr>
          <w:p w14:paraId="13226B77"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1</w:t>
            </w:r>
          </w:p>
        </w:tc>
        <w:tc>
          <w:tcPr>
            <w:tcW w:w="2052" w:type="dxa"/>
            <w:vAlign w:val="center"/>
          </w:tcPr>
          <w:p w14:paraId="2A8163E3" w14:textId="77777777" w:rsidR="00F3502B" w:rsidRPr="000C590A" w:rsidRDefault="00F3502B" w:rsidP="00892426">
            <w:pPr>
              <w:pStyle w:val="TableParagraph"/>
              <w:spacing w:before="1" w:line="240" w:lineRule="auto"/>
              <w:ind w:left="108" w:hanging="504"/>
              <w:rPr>
                <w:rFonts w:ascii="Times New Roman" w:hAnsi="Times New Roman" w:cs="Times New Roman"/>
                <w:b/>
                <w:bCs/>
              </w:rPr>
            </w:pPr>
            <w:proofErr w:type="spellStart"/>
            <w:r w:rsidRPr="000C590A">
              <w:rPr>
                <w:rStyle w:val="Strong"/>
                <w:rFonts w:ascii="Times New Roman" w:eastAsia="Times New Roman" w:hAnsi="Times New Roman" w:cs="Times New Roman"/>
                <w:b w:val="0"/>
                <w:bCs w:val="0"/>
              </w:rPr>
              <w:t>crime_id</w:t>
            </w:r>
            <w:proofErr w:type="spellEnd"/>
          </w:p>
        </w:tc>
        <w:tc>
          <w:tcPr>
            <w:tcW w:w="1759" w:type="dxa"/>
            <w:vAlign w:val="center"/>
          </w:tcPr>
          <w:p w14:paraId="40E1C306"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905" w:type="dxa"/>
          </w:tcPr>
          <w:p w14:paraId="30038291"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Primary Key</w:t>
            </w:r>
          </w:p>
        </w:tc>
        <w:tc>
          <w:tcPr>
            <w:tcW w:w="3004" w:type="dxa"/>
          </w:tcPr>
          <w:p w14:paraId="11B4AFCC"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rime id</w:t>
            </w:r>
          </w:p>
        </w:tc>
      </w:tr>
      <w:tr w:rsidR="00F3502B" w:rsidRPr="00B71DC6" w14:paraId="4864E7D6" w14:textId="77777777" w:rsidTr="00945A4B">
        <w:trPr>
          <w:trHeight w:val="506"/>
        </w:trPr>
        <w:tc>
          <w:tcPr>
            <w:tcW w:w="709" w:type="dxa"/>
          </w:tcPr>
          <w:p w14:paraId="44F88F58"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2</w:t>
            </w:r>
          </w:p>
        </w:tc>
        <w:tc>
          <w:tcPr>
            <w:tcW w:w="2052" w:type="dxa"/>
            <w:vAlign w:val="center"/>
          </w:tcPr>
          <w:p w14:paraId="0E9FF10C"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crime</w:t>
            </w:r>
          </w:p>
        </w:tc>
        <w:tc>
          <w:tcPr>
            <w:tcW w:w="1759" w:type="dxa"/>
            <w:vAlign w:val="center"/>
          </w:tcPr>
          <w:p w14:paraId="28EF172D"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Pr>
                <w:rFonts w:ascii="Times New Roman" w:eastAsia="Times New Roman" w:hAnsi="Times New Roman" w:cs="Times New Roman"/>
              </w:rPr>
              <w:t>20</w:t>
            </w:r>
            <w:r w:rsidR="00F3502B" w:rsidRPr="00B71DC6">
              <w:rPr>
                <w:rFonts w:ascii="Times New Roman" w:eastAsia="Times New Roman" w:hAnsi="Times New Roman" w:cs="Times New Roman"/>
              </w:rPr>
              <w:t>)</w:t>
            </w:r>
          </w:p>
        </w:tc>
        <w:tc>
          <w:tcPr>
            <w:tcW w:w="1905" w:type="dxa"/>
          </w:tcPr>
          <w:p w14:paraId="7758ED90"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 xml:space="preserve">Not Null </w:t>
            </w:r>
          </w:p>
        </w:tc>
        <w:tc>
          <w:tcPr>
            <w:tcW w:w="3004" w:type="dxa"/>
          </w:tcPr>
          <w:p w14:paraId="299EB3CF" w14:textId="62C8FE0E" w:rsidR="00F3502B" w:rsidRPr="00B71DC6" w:rsidRDefault="00784CC8"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w:t>
            </w:r>
            <w:r w:rsidR="00F3502B" w:rsidRPr="00B71DC6">
              <w:rPr>
                <w:rFonts w:ascii="Times New Roman" w:hAnsi="Times New Roman" w:cs="Times New Roman"/>
              </w:rPr>
              <w:t>rime</w:t>
            </w:r>
            <w:r>
              <w:rPr>
                <w:rFonts w:ascii="Times New Roman" w:hAnsi="Times New Roman" w:cs="Times New Roman"/>
              </w:rPr>
              <w:t xml:space="preserve"> name</w:t>
            </w:r>
          </w:p>
        </w:tc>
      </w:tr>
      <w:tr w:rsidR="00F3502B" w:rsidRPr="00B71DC6" w14:paraId="3DBC82CD" w14:textId="77777777" w:rsidTr="00945A4B">
        <w:trPr>
          <w:trHeight w:val="506"/>
        </w:trPr>
        <w:tc>
          <w:tcPr>
            <w:tcW w:w="709" w:type="dxa"/>
          </w:tcPr>
          <w:p w14:paraId="621EDC33"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3</w:t>
            </w:r>
          </w:p>
        </w:tc>
        <w:tc>
          <w:tcPr>
            <w:tcW w:w="2052" w:type="dxa"/>
            <w:vAlign w:val="center"/>
          </w:tcPr>
          <w:p w14:paraId="54F27A1A"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crime_section</w:t>
            </w:r>
            <w:proofErr w:type="spellEnd"/>
          </w:p>
        </w:tc>
        <w:tc>
          <w:tcPr>
            <w:tcW w:w="1759" w:type="dxa"/>
            <w:vAlign w:val="center"/>
          </w:tcPr>
          <w:p w14:paraId="75430EA9"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Pr>
                <w:rFonts w:ascii="Times New Roman" w:eastAsia="Times New Roman" w:hAnsi="Times New Roman" w:cs="Times New Roman"/>
              </w:rPr>
              <w:t>50</w:t>
            </w:r>
            <w:r w:rsidR="00F3502B" w:rsidRPr="00B71DC6">
              <w:rPr>
                <w:rFonts w:ascii="Times New Roman" w:eastAsia="Times New Roman" w:hAnsi="Times New Roman" w:cs="Times New Roman"/>
              </w:rPr>
              <w:t>)</w:t>
            </w:r>
          </w:p>
        </w:tc>
        <w:tc>
          <w:tcPr>
            <w:tcW w:w="1905" w:type="dxa"/>
          </w:tcPr>
          <w:p w14:paraId="289653B8"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3004" w:type="dxa"/>
          </w:tcPr>
          <w:p w14:paraId="2A168A18"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orresponding IPC section for the crime</w:t>
            </w:r>
          </w:p>
        </w:tc>
      </w:tr>
    </w:tbl>
    <w:p w14:paraId="03F2C246" w14:textId="77777777" w:rsidR="00713AFB" w:rsidRDefault="00713AFB" w:rsidP="00892426">
      <w:pPr>
        <w:pStyle w:val="BodyText"/>
        <w:spacing w:before="5"/>
        <w:ind w:hanging="504"/>
        <w:rPr>
          <w:b/>
          <w:sz w:val="23"/>
        </w:rPr>
      </w:pPr>
    </w:p>
    <w:p w14:paraId="1313BC11" w14:textId="77777777" w:rsidR="00713AFB" w:rsidRDefault="00713AFB" w:rsidP="00892426">
      <w:pPr>
        <w:pStyle w:val="BodyText"/>
        <w:spacing w:before="5"/>
        <w:ind w:hanging="504"/>
        <w:rPr>
          <w:b/>
          <w:sz w:val="23"/>
        </w:rPr>
      </w:pPr>
    </w:p>
    <w:p w14:paraId="77229A56" w14:textId="77777777" w:rsidR="00713AFB" w:rsidRPr="00B71DC6" w:rsidRDefault="00713AFB" w:rsidP="00892426">
      <w:pPr>
        <w:pStyle w:val="BodyText"/>
        <w:spacing w:before="5"/>
        <w:ind w:hanging="504"/>
        <w:rPr>
          <w:b/>
          <w:sz w:val="23"/>
        </w:rPr>
      </w:pPr>
    </w:p>
    <w:p w14:paraId="0587BDFF" w14:textId="64FE61B0" w:rsidR="00F3502B" w:rsidRPr="00B71DC6" w:rsidRDefault="00713AFB" w:rsidP="00945A4B">
      <w:pPr>
        <w:ind w:left="-1134" w:hanging="504"/>
        <w:rPr>
          <w:b/>
        </w:rPr>
      </w:pPr>
      <w:r>
        <w:rPr>
          <w:b/>
        </w:rPr>
        <w:t xml:space="preserve">                        </w:t>
      </w:r>
      <w:r w:rsidR="00986EBA">
        <w:rPr>
          <w:b/>
        </w:rPr>
        <w:t>10.</w:t>
      </w:r>
      <w:r>
        <w:rPr>
          <w:b/>
        </w:rPr>
        <w:t xml:space="preserve"> </w:t>
      </w:r>
      <w:proofErr w:type="spellStart"/>
      <w:r w:rsidR="00F3502B" w:rsidRPr="00B71DC6">
        <w:rPr>
          <w:b/>
        </w:rPr>
        <w:t>Tbl_lawyer_section</w:t>
      </w:r>
      <w:proofErr w:type="spellEnd"/>
    </w:p>
    <w:p w14:paraId="439090B7" w14:textId="77777777" w:rsidR="00F3502B" w:rsidRPr="00B71DC6" w:rsidRDefault="00945A4B" w:rsidP="00892426">
      <w:pPr>
        <w:spacing w:before="40"/>
        <w:ind w:left="189" w:hanging="504"/>
        <w:rPr>
          <w:b/>
        </w:rPr>
      </w:pPr>
      <w:r>
        <w:t xml:space="preserve"> </w:t>
      </w:r>
      <w:r w:rsidR="00F3502B" w:rsidRPr="00B71DC6">
        <w:t>Primary</w:t>
      </w:r>
      <w:r w:rsidR="00F3502B" w:rsidRPr="00B71DC6">
        <w:rPr>
          <w:spacing w:val="-3"/>
        </w:rPr>
        <w:t xml:space="preserve"> </w:t>
      </w:r>
      <w:r w:rsidR="00F3502B" w:rsidRPr="00B71DC6">
        <w:t>key:</w:t>
      </w:r>
      <w:r w:rsidR="00F3502B" w:rsidRPr="00B71DC6">
        <w:rPr>
          <w:spacing w:val="-1"/>
        </w:rPr>
        <w:t xml:space="preserve"> </w:t>
      </w:r>
      <w:proofErr w:type="spellStart"/>
      <w:r w:rsidR="00F3502B" w:rsidRPr="00B71DC6">
        <w:rPr>
          <w:b/>
        </w:rPr>
        <w:t>officer_id</w:t>
      </w:r>
      <w:proofErr w:type="spellEnd"/>
    </w:p>
    <w:p w14:paraId="1C0C9559" w14:textId="77777777" w:rsidR="00F3502B" w:rsidRPr="00B71DC6" w:rsidRDefault="00F3502B" w:rsidP="00892426">
      <w:pPr>
        <w:pStyle w:val="BodyText"/>
        <w:spacing w:before="4"/>
        <w:ind w:hanging="504"/>
        <w:rPr>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2126"/>
        <w:gridCol w:w="1701"/>
        <w:gridCol w:w="1843"/>
        <w:gridCol w:w="2763"/>
      </w:tblGrid>
      <w:tr w:rsidR="00F3502B" w:rsidRPr="00B71DC6" w14:paraId="53BC943F" w14:textId="77777777" w:rsidTr="00945A4B">
        <w:trPr>
          <w:trHeight w:val="506"/>
        </w:trPr>
        <w:tc>
          <w:tcPr>
            <w:tcW w:w="582" w:type="dxa"/>
          </w:tcPr>
          <w:p w14:paraId="29CA3B25"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No:</w:t>
            </w:r>
          </w:p>
        </w:tc>
        <w:tc>
          <w:tcPr>
            <w:tcW w:w="2126" w:type="dxa"/>
          </w:tcPr>
          <w:p w14:paraId="4E4BBCAD"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Field</w:t>
            </w:r>
          </w:p>
        </w:tc>
        <w:tc>
          <w:tcPr>
            <w:tcW w:w="1701" w:type="dxa"/>
          </w:tcPr>
          <w:p w14:paraId="4A922891"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Datatype</w:t>
            </w:r>
          </w:p>
        </w:tc>
        <w:tc>
          <w:tcPr>
            <w:tcW w:w="1843" w:type="dxa"/>
          </w:tcPr>
          <w:p w14:paraId="642B15D8"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763" w:type="dxa"/>
          </w:tcPr>
          <w:p w14:paraId="63F1F122"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ption</w:t>
            </w:r>
          </w:p>
        </w:tc>
      </w:tr>
      <w:tr w:rsidR="00F3502B" w:rsidRPr="00B71DC6" w14:paraId="3ACF2F6F" w14:textId="77777777" w:rsidTr="00945A4B">
        <w:trPr>
          <w:trHeight w:val="506"/>
        </w:trPr>
        <w:tc>
          <w:tcPr>
            <w:tcW w:w="582" w:type="dxa"/>
          </w:tcPr>
          <w:p w14:paraId="04900823"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1</w:t>
            </w:r>
          </w:p>
        </w:tc>
        <w:tc>
          <w:tcPr>
            <w:tcW w:w="2126" w:type="dxa"/>
            <w:vAlign w:val="center"/>
          </w:tcPr>
          <w:p w14:paraId="2494D2A0" w14:textId="77777777" w:rsidR="00F3502B" w:rsidRPr="000C590A" w:rsidRDefault="00F3502B" w:rsidP="00892426">
            <w:pPr>
              <w:pStyle w:val="TableParagraph"/>
              <w:spacing w:before="1" w:line="240" w:lineRule="auto"/>
              <w:ind w:left="108" w:hanging="504"/>
              <w:rPr>
                <w:rFonts w:ascii="Times New Roman" w:hAnsi="Times New Roman" w:cs="Times New Roman"/>
                <w:b/>
                <w:bCs/>
              </w:rPr>
            </w:pPr>
            <w:proofErr w:type="spellStart"/>
            <w:r w:rsidRPr="000C590A">
              <w:rPr>
                <w:rStyle w:val="Strong"/>
                <w:rFonts w:ascii="Times New Roman" w:eastAsia="Times New Roman" w:hAnsi="Times New Roman" w:cs="Times New Roman"/>
                <w:b w:val="0"/>
                <w:bCs w:val="0"/>
              </w:rPr>
              <w:t>sec_id</w:t>
            </w:r>
            <w:proofErr w:type="spellEnd"/>
          </w:p>
        </w:tc>
        <w:tc>
          <w:tcPr>
            <w:tcW w:w="1701" w:type="dxa"/>
            <w:vAlign w:val="center"/>
          </w:tcPr>
          <w:p w14:paraId="7C610888"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31914364"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Primary Key</w:t>
            </w:r>
          </w:p>
        </w:tc>
        <w:tc>
          <w:tcPr>
            <w:tcW w:w="2763" w:type="dxa"/>
          </w:tcPr>
          <w:p w14:paraId="2CD32214"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Section id</w:t>
            </w:r>
          </w:p>
        </w:tc>
      </w:tr>
      <w:tr w:rsidR="00F3502B" w:rsidRPr="00B71DC6" w14:paraId="45A32E50" w14:textId="77777777" w:rsidTr="00945A4B">
        <w:trPr>
          <w:trHeight w:val="506"/>
        </w:trPr>
        <w:tc>
          <w:tcPr>
            <w:tcW w:w="582" w:type="dxa"/>
          </w:tcPr>
          <w:p w14:paraId="395B8AD1"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2</w:t>
            </w:r>
          </w:p>
        </w:tc>
        <w:tc>
          <w:tcPr>
            <w:tcW w:w="2126" w:type="dxa"/>
            <w:vAlign w:val="center"/>
          </w:tcPr>
          <w:p w14:paraId="07E9576F"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category</w:t>
            </w:r>
          </w:p>
        </w:tc>
        <w:tc>
          <w:tcPr>
            <w:tcW w:w="1701" w:type="dxa"/>
            <w:vAlign w:val="center"/>
          </w:tcPr>
          <w:p w14:paraId="1DCBF932"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Pr>
                <w:rFonts w:ascii="Times New Roman" w:eastAsia="Times New Roman" w:hAnsi="Times New Roman" w:cs="Times New Roman"/>
              </w:rPr>
              <w:t>50</w:t>
            </w:r>
            <w:r w:rsidR="00F3502B" w:rsidRPr="00B71DC6">
              <w:rPr>
                <w:rFonts w:ascii="Times New Roman" w:eastAsia="Times New Roman" w:hAnsi="Times New Roman" w:cs="Times New Roman"/>
              </w:rPr>
              <w:t>)</w:t>
            </w:r>
          </w:p>
        </w:tc>
        <w:tc>
          <w:tcPr>
            <w:tcW w:w="1843" w:type="dxa"/>
          </w:tcPr>
          <w:p w14:paraId="3523ABA9" w14:textId="77777777" w:rsidR="00F3502B" w:rsidRPr="00B71DC6" w:rsidRDefault="00F3502B" w:rsidP="00892426">
            <w:pPr>
              <w:pStyle w:val="TableParagraph"/>
              <w:spacing w:before="1" w:line="240" w:lineRule="auto"/>
              <w:ind w:left="0" w:hanging="504"/>
              <w:rPr>
                <w:rFonts w:ascii="Times New Roman" w:hAnsi="Times New Roman" w:cs="Times New Roman"/>
              </w:rPr>
            </w:pPr>
            <w:r w:rsidRPr="00B71DC6">
              <w:rPr>
                <w:rFonts w:ascii="Times New Roman" w:hAnsi="Times New Roman" w:cs="Times New Roman"/>
              </w:rPr>
              <w:t xml:space="preserve">  Not Null</w:t>
            </w:r>
          </w:p>
        </w:tc>
        <w:tc>
          <w:tcPr>
            <w:tcW w:w="2763" w:type="dxa"/>
          </w:tcPr>
          <w:p w14:paraId="347D4A96"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Lawyer specialization section</w:t>
            </w:r>
          </w:p>
        </w:tc>
      </w:tr>
    </w:tbl>
    <w:p w14:paraId="20349A64" w14:textId="77777777" w:rsidR="00F3502B" w:rsidRPr="00B71DC6" w:rsidRDefault="00F3502B" w:rsidP="00892426">
      <w:pPr>
        <w:pStyle w:val="BodyText"/>
        <w:ind w:hanging="504"/>
        <w:rPr>
          <w:b/>
          <w:sz w:val="20"/>
        </w:rPr>
      </w:pPr>
    </w:p>
    <w:p w14:paraId="1D13B450" w14:textId="77777777" w:rsidR="00F3502B" w:rsidRPr="00B71DC6" w:rsidRDefault="00F3502B" w:rsidP="00892426">
      <w:pPr>
        <w:pStyle w:val="BodyText"/>
        <w:spacing w:before="5"/>
        <w:ind w:hanging="504"/>
        <w:rPr>
          <w:b/>
          <w:sz w:val="23"/>
        </w:rPr>
      </w:pPr>
    </w:p>
    <w:p w14:paraId="17F92D91" w14:textId="50F113AC" w:rsidR="00F3502B" w:rsidRPr="00B71DC6" w:rsidRDefault="00986EBA" w:rsidP="00892426">
      <w:pPr>
        <w:ind w:left="220" w:hanging="504"/>
        <w:rPr>
          <w:b/>
        </w:rPr>
      </w:pPr>
      <w:r>
        <w:rPr>
          <w:b/>
        </w:rPr>
        <w:t>11.</w:t>
      </w:r>
      <w:r w:rsidR="00F3502B" w:rsidRPr="00B71DC6">
        <w:rPr>
          <w:b/>
        </w:rPr>
        <w:t>Tbl_tbl_amount</w:t>
      </w:r>
    </w:p>
    <w:p w14:paraId="4D55D89C" w14:textId="77777777" w:rsidR="000C590A" w:rsidRDefault="00F3502B" w:rsidP="00892426">
      <w:pPr>
        <w:spacing w:before="40"/>
        <w:ind w:left="189" w:hanging="504"/>
        <w:rPr>
          <w:spacing w:val="-2"/>
        </w:rPr>
      </w:pPr>
      <w:r w:rsidRPr="00B71DC6">
        <w:t>Primary</w:t>
      </w:r>
      <w:r w:rsidRPr="00B71DC6">
        <w:rPr>
          <w:spacing w:val="-3"/>
        </w:rPr>
        <w:t xml:space="preserve"> </w:t>
      </w:r>
      <w:r w:rsidRPr="00B71DC6">
        <w:t>key</w:t>
      </w:r>
      <w:r w:rsidR="000C590A">
        <w:t>:</w:t>
      </w:r>
      <w:r w:rsidR="000C590A" w:rsidRPr="000C590A">
        <w:rPr>
          <w:b/>
        </w:rPr>
        <w:t xml:space="preserve"> </w:t>
      </w:r>
      <w:proofErr w:type="spellStart"/>
      <w:r w:rsidR="000C590A" w:rsidRPr="00B71DC6">
        <w:rPr>
          <w:b/>
        </w:rPr>
        <w:t>amount_id</w:t>
      </w:r>
      <w:proofErr w:type="spellEnd"/>
      <w:r w:rsidRPr="00B71DC6">
        <w:rPr>
          <w:spacing w:val="-2"/>
        </w:rPr>
        <w:t xml:space="preserve"> </w:t>
      </w:r>
    </w:p>
    <w:p w14:paraId="7163B6B4" w14:textId="77777777" w:rsidR="00F3502B" w:rsidRPr="000C590A" w:rsidRDefault="000C590A" w:rsidP="00892426">
      <w:pPr>
        <w:spacing w:before="40"/>
        <w:ind w:left="189" w:hanging="504"/>
        <w:rPr>
          <w:bCs/>
        </w:rPr>
      </w:pPr>
      <w:r w:rsidRPr="000C590A">
        <w:rPr>
          <w:bCs/>
        </w:rPr>
        <w:t>Foreign key</w:t>
      </w:r>
      <w:r>
        <w:rPr>
          <w:bCs/>
        </w:rPr>
        <w:t>:</w:t>
      </w:r>
      <w:r w:rsidR="00F3502B" w:rsidRPr="00B71DC6">
        <w:rPr>
          <w:spacing w:val="-1"/>
        </w:rPr>
        <w:t xml:space="preserve"> </w:t>
      </w:r>
      <w:proofErr w:type="spellStart"/>
      <w:r w:rsidRPr="000C590A">
        <w:rPr>
          <w:b/>
          <w:bCs/>
          <w:spacing w:val="-1"/>
        </w:rPr>
        <w:t>coid</w:t>
      </w:r>
      <w:proofErr w:type="spellEnd"/>
      <w:r w:rsidRPr="000C590A">
        <w:rPr>
          <w:b/>
          <w:bCs/>
          <w:spacing w:val="-1"/>
        </w:rPr>
        <w:t xml:space="preserve"> reference </w:t>
      </w:r>
      <w:proofErr w:type="spellStart"/>
      <w:r w:rsidRPr="000C590A">
        <w:rPr>
          <w:b/>
          <w:bCs/>
          <w:spacing w:val="-1"/>
        </w:rPr>
        <w:t>tbl_counselling</w:t>
      </w:r>
      <w:proofErr w:type="spellEnd"/>
    </w:p>
    <w:p w14:paraId="19651606" w14:textId="77777777" w:rsidR="00F3502B" w:rsidRPr="00B71DC6" w:rsidRDefault="00F3502B" w:rsidP="00892426">
      <w:pPr>
        <w:pStyle w:val="BodyText"/>
        <w:spacing w:before="4"/>
        <w:ind w:hanging="504"/>
        <w:rPr>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2126"/>
        <w:gridCol w:w="1701"/>
        <w:gridCol w:w="1843"/>
        <w:gridCol w:w="2763"/>
      </w:tblGrid>
      <w:tr w:rsidR="00F3502B" w:rsidRPr="00B71DC6" w14:paraId="1237E26D" w14:textId="77777777" w:rsidTr="00945A4B">
        <w:trPr>
          <w:trHeight w:val="506"/>
        </w:trPr>
        <w:tc>
          <w:tcPr>
            <w:tcW w:w="582" w:type="dxa"/>
          </w:tcPr>
          <w:p w14:paraId="560A96C1"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No:</w:t>
            </w:r>
          </w:p>
        </w:tc>
        <w:tc>
          <w:tcPr>
            <w:tcW w:w="2126" w:type="dxa"/>
          </w:tcPr>
          <w:p w14:paraId="6F465B41"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Field</w:t>
            </w:r>
          </w:p>
        </w:tc>
        <w:tc>
          <w:tcPr>
            <w:tcW w:w="1701" w:type="dxa"/>
          </w:tcPr>
          <w:p w14:paraId="7927B117"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Datatype</w:t>
            </w:r>
          </w:p>
        </w:tc>
        <w:tc>
          <w:tcPr>
            <w:tcW w:w="1843" w:type="dxa"/>
          </w:tcPr>
          <w:p w14:paraId="02C1AF87"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763" w:type="dxa"/>
          </w:tcPr>
          <w:p w14:paraId="5B777E5F"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ption</w:t>
            </w:r>
          </w:p>
        </w:tc>
      </w:tr>
      <w:tr w:rsidR="00F3502B" w:rsidRPr="00B71DC6" w14:paraId="4D4895B1" w14:textId="77777777" w:rsidTr="00945A4B">
        <w:trPr>
          <w:trHeight w:val="506"/>
        </w:trPr>
        <w:tc>
          <w:tcPr>
            <w:tcW w:w="582" w:type="dxa"/>
          </w:tcPr>
          <w:p w14:paraId="04F626E6"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1</w:t>
            </w:r>
          </w:p>
        </w:tc>
        <w:tc>
          <w:tcPr>
            <w:tcW w:w="2126" w:type="dxa"/>
            <w:vAlign w:val="center"/>
          </w:tcPr>
          <w:p w14:paraId="723EFAFA" w14:textId="77777777" w:rsidR="00F3502B" w:rsidRPr="000C590A" w:rsidRDefault="00F3502B" w:rsidP="00892426">
            <w:pPr>
              <w:pStyle w:val="TableParagraph"/>
              <w:spacing w:before="1" w:line="240" w:lineRule="auto"/>
              <w:ind w:left="108" w:hanging="504"/>
              <w:rPr>
                <w:rFonts w:ascii="Times New Roman" w:hAnsi="Times New Roman" w:cs="Times New Roman"/>
                <w:b/>
                <w:bCs/>
              </w:rPr>
            </w:pPr>
            <w:proofErr w:type="spellStart"/>
            <w:r w:rsidRPr="000C590A">
              <w:rPr>
                <w:rStyle w:val="Strong"/>
                <w:rFonts w:ascii="Times New Roman" w:eastAsia="Times New Roman" w:hAnsi="Times New Roman" w:cs="Times New Roman"/>
                <w:b w:val="0"/>
                <w:bCs w:val="0"/>
              </w:rPr>
              <w:t>amount_id</w:t>
            </w:r>
            <w:proofErr w:type="spellEnd"/>
          </w:p>
        </w:tc>
        <w:tc>
          <w:tcPr>
            <w:tcW w:w="1701" w:type="dxa"/>
            <w:vAlign w:val="center"/>
          </w:tcPr>
          <w:p w14:paraId="752F3636"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2F3FBD50"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Primary Key</w:t>
            </w:r>
          </w:p>
        </w:tc>
        <w:tc>
          <w:tcPr>
            <w:tcW w:w="2763" w:type="dxa"/>
          </w:tcPr>
          <w:p w14:paraId="3B4E7E1B"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Amount id</w:t>
            </w:r>
          </w:p>
        </w:tc>
      </w:tr>
      <w:tr w:rsidR="00F3502B" w:rsidRPr="00B71DC6" w14:paraId="59E0BE33" w14:textId="77777777" w:rsidTr="00945A4B">
        <w:trPr>
          <w:trHeight w:val="506"/>
        </w:trPr>
        <w:tc>
          <w:tcPr>
            <w:tcW w:w="582" w:type="dxa"/>
          </w:tcPr>
          <w:p w14:paraId="74A396DE"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2</w:t>
            </w:r>
          </w:p>
        </w:tc>
        <w:tc>
          <w:tcPr>
            <w:tcW w:w="2126" w:type="dxa"/>
            <w:vAlign w:val="center"/>
          </w:tcPr>
          <w:p w14:paraId="42DFAE3F"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coid</w:t>
            </w:r>
            <w:proofErr w:type="spellEnd"/>
          </w:p>
        </w:tc>
        <w:tc>
          <w:tcPr>
            <w:tcW w:w="1701" w:type="dxa"/>
            <w:vAlign w:val="center"/>
          </w:tcPr>
          <w:p w14:paraId="1A2C7A6F"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3761BC1B"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2763" w:type="dxa"/>
          </w:tcPr>
          <w:p w14:paraId="3B7A3219"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ounsellor id</w:t>
            </w:r>
          </w:p>
        </w:tc>
      </w:tr>
      <w:tr w:rsidR="00F3502B" w:rsidRPr="00B71DC6" w14:paraId="1BA68790" w14:textId="77777777" w:rsidTr="00945A4B">
        <w:trPr>
          <w:trHeight w:val="506"/>
        </w:trPr>
        <w:tc>
          <w:tcPr>
            <w:tcW w:w="582" w:type="dxa"/>
          </w:tcPr>
          <w:p w14:paraId="1DED918E"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3</w:t>
            </w:r>
          </w:p>
        </w:tc>
        <w:tc>
          <w:tcPr>
            <w:tcW w:w="2126" w:type="dxa"/>
            <w:vAlign w:val="center"/>
          </w:tcPr>
          <w:p w14:paraId="3DF5C50F"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amount</w:t>
            </w:r>
          </w:p>
        </w:tc>
        <w:tc>
          <w:tcPr>
            <w:tcW w:w="1701" w:type="dxa"/>
            <w:vAlign w:val="center"/>
          </w:tcPr>
          <w:p w14:paraId="1895AD70"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412B6520"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38D34262"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Amount to pay</w:t>
            </w:r>
          </w:p>
        </w:tc>
      </w:tr>
    </w:tbl>
    <w:p w14:paraId="5EAB709C" w14:textId="77777777" w:rsidR="00F3502B" w:rsidRPr="00B71DC6" w:rsidRDefault="00F3502B" w:rsidP="00892426">
      <w:pPr>
        <w:pStyle w:val="BodyText"/>
        <w:ind w:hanging="504"/>
        <w:rPr>
          <w:b/>
          <w:sz w:val="20"/>
        </w:rPr>
      </w:pPr>
    </w:p>
    <w:p w14:paraId="720BED95" w14:textId="77777777" w:rsidR="00F3502B" w:rsidRDefault="00F3502B" w:rsidP="00892426">
      <w:pPr>
        <w:pStyle w:val="BodyText"/>
        <w:spacing w:before="5"/>
        <w:ind w:hanging="504"/>
        <w:rPr>
          <w:b/>
          <w:sz w:val="23"/>
        </w:rPr>
      </w:pPr>
    </w:p>
    <w:p w14:paraId="4EA64FF5" w14:textId="77777777" w:rsidR="000C590A" w:rsidRDefault="000C590A" w:rsidP="00892426">
      <w:pPr>
        <w:pStyle w:val="BodyText"/>
        <w:spacing w:before="5"/>
        <w:ind w:hanging="504"/>
        <w:rPr>
          <w:b/>
          <w:sz w:val="23"/>
        </w:rPr>
      </w:pPr>
    </w:p>
    <w:p w14:paraId="5D565A52" w14:textId="77777777" w:rsidR="000C590A" w:rsidRDefault="000C590A" w:rsidP="00892426">
      <w:pPr>
        <w:pStyle w:val="BodyText"/>
        <w:spacing w:before="5"/>
        <w:ind w:hanging="504"/>
        <w:rPr>
          <w:b/>
          <w:sz w:val="23"/>
        </w:rPr>
      </w:pPr>
    </w:p>
    <w:p w14:paraId="54D3E058" w14:textId="77777777" w:rsidR="00C23E1A" w:rsidRDefault="00C23E1A" w:rsidP="00945A4B">
      <w:pPr>
        <w:pStyle w:val="BodyText"/>
        <w:spacing w:before="5"/>
        <w:rPr>
          <w:b/>
          <w:sz w:val="23"/>
        </w:rPr>
      </w:pPr>
    </w:p>
    <w:p w14:paraId="5F5260AA" w14:textId="77777777" w:rsidR="00C23E1A" w:rsidRPr="00B71DC6" w:rsidRDefault="00C23E1A" w:rsidP="00892426">
      <w:pPr>
        <w:pStyle w:val="BodyText"/>
        <w:spacing w:before="5"/>
        <w:ind w:hanging="504"/>
        <w:rPr>
          <w:b/>
          <w:sz w:val="23"/>
        </w:rPr>
      </w:pPr>
    </w:p>
    <w:p w14:paraId="76534BA5" w14:textId="6EB6EEBD" w:rsidR="00F3502B" w:rsidRPr="00B71DC6" w:rsidRDefault="00986EBA" w:rsidP="00892426">
      <w:pPr>
        <w:ind w:left="220" w:hanging="504"/>
        <w:rPr>
          <w:b/>
        </w:rPr>
      </w:pPr>
      <w:r>
        <w:rPr>
          <w:b/>
        </w:rPr>
        <w:t>12.</w:t>
      </w:r>
      <w:r w:rsidR="00F3502B" w:rsidRPr="00B71DC6">
        <w:rPr>
          <w:b/>
        </w:rPr>
        <w:t>Tbl_payment_counselling</w:t>
      </w:r>
    </w:p>
    <w:p w14:paraId="7489FCBD" w14:textId="77777777" w:rsidR="00F3502B" w:rsidRDefault="000C590A" w:rsidP="00945A4B">
      <w:pPr>
        <w:spacing w:before="40"/>
        <w:ind w:left="-1134" w:hanging="504"/>
        <w:rPr>
          <w:b/>
        </w:rPr>
      </w:pPr>
      <w:r>
        <w:t xml:space="preserve">                         </w:t>
      </w:r>
      <w:r w:rsidR="00F3502B" w:rsidRPr="00B71DC6">
        <w:t>Primary</w:t>
      </w:r>
      <w:r w:rsidR="00F3502B" w:rsidRPr="00B71DC6">
        <w:rPr>
          <w:spacing w:val="-3"/>
        </w:rPr>
        <w:t xml:space="preserve"> </w:t>
      </w:r>
      <w:r w:rsidR="00F3502B" w:rsidRPr="00B71DC6">
        <w:t>key</w:t>
      </w:r>
      <w:r w:rsidR="00F3502B" w:rsidRPr="00B71DC6">
        <w:rPr>
          <w:spacing w:val="-2"/>
        </w:rPr>
        <w:t xml:space="preserve"> </w:t>
      </w:r>
      <w:r w:rsidR="00F3502B" w:rsidRPr="00B71DC6">
        <w:t>:</w:t>
      </w:r>
      <w:r w:rsidR="00F3502B" w:rsidRPr="00B71DC6">
        <w:rPr>
          <w:spacing w:val="-1"/>
        </w:rPr>
        <w:t xml:space="preserve"> </w:t>
      </w:r>
      <w:proofErr w:type="spellStart"/>
      <w:r w:rsidR="00F3502B" w:rsidRPr="00B71DC6">
        <w:rPr>
          <w:b/>
        </w:rPr>
        <w:t>pay_id</w:t>
      </w:r>
      <w:proofErr w:type="spellEnd"/>
    </w:p>
    <w:p w14:paraId="6CB1CBFA" w14:textId="77777777" w:rsidR="00713AFB" w:rsidRPr="00EA575D" w:rsidRDefault="000C590A" w:rsidP="00892426">
      <w:pPr>
        <w:spacing w:before="40"/>
        <w:ind w:left="189" w:hanging="504"/>
        <w:rPr>
          <w:bCs/>
        </w:rPr>
      </w:pPr>
      <w:r>
        <w:rPr>
          <w:bCs/>
        </w:rPr>
        <w:t xml:space="preserve"> </w:t>
      </w:r>
      <w:r w:rsidR="00713AFB" w:rsidRPr="00EA575D">
        <w:rPr>
          <w:bCs/>
        </w:rPr>
        <w:t>Foreign key:</w:t>
      </w:r>
      <w:r w:rsidR="00EA575D">
        <w:rPr>
          <w:bCs/>
        </w:rPr>
        <w:t xml:space="preserve"> </w:t>
      </w:r>
      <w:proofErr w:type="spellStart"/>
      <w:r w:rsidR="00EA575D" w:rsidRPr="00EA575D">
        <w:rPr>
          <w:b/>
        </w:rPr>
        <w:t>login_id</w:t>
      </w:r>
      <w:proofErr w:type="spellEnd"/>
      <w:r>
        <w:rPr>
          <w:b/>
        </w:rPr>
        <w:t xml:space="preserve"> reference </w:t>
      </w:r>
      <w:proofErr w:type="spellStart"/>
      <w:r>
        <w:rPr>
          <w:b/>
        </w:rPr>
        <w:t>tbl_users_login</w:t>
      </w:r>
      <w:proofErr w:type="spellEnd"/>
    </w:p>
    <w:p w14:paraId="7BEB369E" w14:textId="77777777" w:rsidR="00F3502B" w:rsidRPr="00B71DC6" w:rsidRDefault="00F3502B" w:rsidP="00892426">
      <w:pPr>
        <w:pStyle w:val="BodyText"/>
        <w:spacing w:before="4"/>
        <w:ind w:hanging="504"/>
        <w:rPr>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2126"/>
        <w:gridCol w:w="1701"/>
        <w:gridCol w:w="1843"/>
        <w:gridCol w:w="2763"/>
      </w:tblGrid>
      <w:tr w:rsidR="00F3502B" w:rsidRPr="00B71DC6" w14:paraId="627B4A57" w14:textId="77777777" w:rsidTr="00945A4B">
        <w:trPr>
          <w:trHeight w:val="506"/>
        </w:trPr>
        <w:tc>
          <w:tcPr>
            <w:tcW w:w="582" w:type="dxa"/>
          </w:tcPr>
          <w:p w14:paraId="099B54E5"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No:</w:t>
            </w:r>
          </w:p>
        </w:tc>
        <w:tc>
          <w:tcPr>
            <w:tcW w:w="2126" w:type="dxa"/>
          </w:tcPr>
          <w:p w14:paraId="271494A8"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Field</w:t>
            </w:r>
          </w:p>
        </w:tc>
        <w:tc>
          <w:tcPr>
            <w:tcW w:w="1701" w:type="dxa"/>
          </w:tcPr>
          <w:p w14:paraId="5B97C519"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Datatype</w:t>
            </w:r>
          </w:p>
        </w:tc>
        <w:tc>
          <w:tcPr>
            <w:tcW w:w="1843" w:type="dxa"/>
          </w:tcPr>
          <w:p w14:paraId="687148A4"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763" w:type="dxa"/>
          </w:tcPr>
          <w:p w14:paraId="5CFC9F62"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ption</w:t>
            </w:r>
          </w:p>
        </w:tc>
      </w:tr>
      <w:tr w:rsidR="00F3502B" w:rsidRPr="00B71DC6" w14:paraId="44694AF5" w14:textId="77777777" w:rsidTr="00945A4B">
        <w:trPr>
          <w:trHeight w:val="506"/>
        </w:trPr>
        <w:tc>
          <w:tcPr>
            <w:tcW w:w="582" w:type="dxa"/>
          </w:tcPr>
          <w:p w14:paraId="2EDFE058"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1</w:t>
            </w:r>
          </w:p>
        </w:tc>
        <w:tc>
          <w:tcPr>
            <w:tcW w:w="2126" w:type="dxa"/>
            <w:vAlign w:val="center"/>
          </w:tcPr>
          <w:p w14:paraId="5DAE69A8" w14:textId="77777777" w:rsidR="00F3502B" w:rsidRPr="000C590A" w:rsidRDefault="00F3502B" w:rsidP="00892426">
            <w:pPr>
              <w:pStyle w:val="TableParagraph"/>
              <w:spacing w:before="1" w:line="240" w:lineRule="auto"/>
              <w:ind w:left="108" w:hanging="504"/>
              <w:rPr>
                <w:rFonts w:ascii="Times New Roman" w:hAnsi="Times New Roman" w:cs="Times New Roman"/>
                <w:b/>
                <w:bCs/>
              </w:rPr>
            </w:pPr>
            <w:proofErr w:type="spellStart"/>
            <w:r w:rsidRPr="000C590A">
              <w:rPr>
                <w:rStyle w:val="Strong"/>
                <w:rFonts w:ascii="Times New Roman" w:eastAsia="Times New Roman" w:hAnsi="Times New Roman" w:cs="Times New Roman"/>
                <w:b w:val="0"/>
                <w:bCs w:val="0"/>
              </w:rPr>
              <w:t>pay_id</w:t>
            </w:r>
            <w:proofErr w:type="spellEnd"/>
          </w:p>
        </w:tc>
        <w:tc>
          <w:tcPr>
            <w:tcW w:w="1701" w:type="dxa"/>
            <w:vAlign w:val="center"/>
          </w:tcPr>
          <w:p w14:paraId="07183C22"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47C79F9F"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Primary Key</w:t>
            </w:r>
          </w:p>
        </w:tc>
        <w:tc>
          <w:tcPr>
            <w:tcW w:w="2763" w:type="dxa"/>
          </w:tcPr>
          <w:p w14:paraId="5043643D"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Payment id</w:t>
            </w:r>
          </w:p>
        </w:tc>
      </w:tr>
      <w:tr w:rsidR="00F3502B" w:rsidRPr="00B71DC6" w14:paraId="31AA4F82" w14:textId="77777777" w:rsidTr="00945A4B">
        <w:trPr>
          <w:trHeight w:val="506"/>
        </w:trPr>
        <w:tc>
          <w:tcPr>
            <w:tcW w:w="582" w:type="dxa"/>
          </w:tcPr>
          <w:p w14:paraId="166D67D5"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2</w:t>
            </w:r>
          </w:p>
        </w:tc>
        <w:tc>
          <w:tcPr>
            <w:tcW w:w="2126" w:type="dxa"/>
            <w:vAlign w:val="center"/>
          </w:tcPr>
          <w:p w14:paraId="7E350D26"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login_id</w:t>
            </w:r>
            <w:proofErr w:type="spellEnd"/>
          </w:p>
        </w:tc>
        <w:tc>
          <w:tcPr>
            <w:tcW w:w="1701" w:type="dxa"/>
            <w:vAlign w:val="center"/>
          </w:tcPr>
          <w:p w14:paraId="5446628A"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2B3F2C2A"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2763" w:type="dxa"/>
          </w:tcPr>
          <w:p w14:paraId="318E0D8B"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Login id of the user</w:t>
            </w:r>
          </w:p>
        </w:tc>
      </w:tr>
      <w:tr w:rsidR="00F3502B" w:rsidRPr="00B71DC6" w14:paraId="3EE7089F" w14:textId="77777777" w:rsidTr="00945A4B">
        <w:trPr>
          <w:trHeight w:val="506"/>
        </w:trPr>
        <w:tc>
          <w:tcPr>
            <w:tcW w:w="582" w:type="dxa"/>
          </w:tcPr>
          <w:p w14:paraId="6DB9090A"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3</w:t>
            </w:r>
          </w:p>
        </w:tc>
        <w:tc>
          <w:tcPr>
            <w:tcW w:w="2126" w:type="dxa"/>
            <w:vAlign w:val="center"/>
          </w:tcPr>
          <w:p w14:paraId="6E9CA42A"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amount</w:t>
            </w:r>
          </w:p>
        </w:tc>
        <w:tc>
          <w:tcPr>
            <w:tcW w:w="1701" w:type="dxa"/>
            <w:vAlign w:val="center"/>
          </w:tcPr>
          <w:p w14:paraId="0A52CFE1"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25FD9E84"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0DB6F523"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Amount paid</w:t>
            </w:r>
          </w:p>
        </w:tc>
      </w:tr>
      <w:tr w:rsidR="00F3502B" w:rsidRPr="00B71DC6" w14:paraId="5B9F2413" w14:textId="77777777" w:rsidTr="00945A4B">
        <w:trPr>
          <w:trHeight w:val="506"/>
        </w:trPr>
        <w:tc>
          <w:tcPr>
            <w:tcW w:w="582" w:type="dxa"/>
          </w:tcPr>
          <w:p w14:paraId="40428B7C"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4</w:t>
            </w:r>
          </w:p>
        </w:tc>
        <w:tc>
          <w:tcPr>
            <w:tcW w:w="2126" w:type="dxa"/>
            <w:vAlign w:val="center"/>
          </w:tcPr>
          <w:p w14:paraId="53EDF813"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date</w:t>
            </w:r>
          </w:p>
        </w:tc>
        <w:tc>
          <w:tcPr>
            <w:tcW w:w="1701" w:type="dxa"/>
            <w:vAlign w:val="center"/>
          </w:tcPr>
          <w:p w14:paraId="6B52DD8C"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timestamp</w:t>
            </w:r>
          </w:p>
        </w:tc>
        <w:tc>
          <w:tcPr>
            <w:tcW w:w="1843" w:type="dxa"/>
          </w:tcPr>
          <w:p w14:paraId="650A2C3C"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524FD4AF"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ate of the payment done</w:t>
            </w:r>
          </w:p>
        </w:tc>
      </w:tr>
      <w:tr w:rsidR="00F3502B" w:rsidRPr="00B71DC6" w14:paraId="02984823" w14:textId="77777777" w:rsidTr="00945A4B">
        <w:trPr>
          <w:trHeight w:val="506"/>
        </w:trPr>
        <w:tc>
          <w:tcPr>
            <w:tcW w:w="582" w:type="dxa"/>
          </w:tcPr>
          <w:p w14:paraId="0337D954"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5</w:t>
            </w:r>
          </w:p>
        </w:tc>
        <w:tc>
          <w:tcPr>
            <w:tcW w:w="2126" w:type="dxa"/>
            <w:vAlign w:val="center"/>
          </w:tcPr>
          <w:p w14:paraId="109918A0"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status</w:t>
            </w:r>
          </w:p>
        </w:tc>
        <w:tc>
          <w:tcPr>
            <w:tcW w:w="1701" w:type="dxa"/>
            <w:vAlign w:val="center"/>
          </w:tcPr>
          <w:p w14:paraId="5C5272F0" w14:textId="77777777" w:rsidR="00F3502B" w:rsidRPr="00B71DC6" w:rsidRDefault="000C590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62105699"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27D71DA0"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paid</w:t>
            </w:r>
          </w:p>
        </w:tc>
      </w:tr>
    </w:tbl>
    <w:p w14:paraId="2714255B" w14:textId="77777777" w:rsidR="00F3502B" w:rsidRPr="00B71DC6" w:rsidRDefault="00F3502B" w:rsidP="00892426">
      <w:pPr>
        <w:pStyle w:val="BodyText"/>
        <w:ind w:hanging="504"/>
        <w:rPr>
          <w:b/>
          <w:sz w:val="20"/>
        </w:rPr>
      </w:pPr>
    </w:p>
    <w:p w14:paraId="4AE9E834" w14:textId="77777777" w:rsidR="00EA575D" w:rsidRPr="00B71DC6" w:rsidRDefault="00EA575D" w:rsidP="00892426">
      <w:pPr>
        <w:pStyle w:val="BodyText"/>
        <w:spacing w:before="5"/>
        <w:ind w:hanging="504"/>
        <w:rPr>
          <w:b/>
          <w:sz w:val="23"/>
        </w:rPr>
      </w:pPr>
    </w:p>
    <w:p w14:paraId="0A7E0310" w14:textId="4897859B" w:rsidR="00F3502B" w:rsidRPr="00B71DC6" w:rsidRDefault="00986EBA" w:rsidP="00892426">
      <w:pPr>
        <w:ind w:left="220" w:hanging="504"/>
        <w:rPr>
          <w:b/>
        </w:rPr>
      </w:pPr>
      <w:r>
        <w:rPr>
          <w:b/>
        </w:rPr>
        <w:t>13.</w:t>
      </w:r>
      <w:r w:rsidR="00F3502B" w:rsidRPr="00B71DC6">
        <w:rPr>
          <w:b/>
        </w:rPr>
        <w:t>Tbl_assign</w:t>
      </w:r>
    </w:p>
    <w:p w14:paraId="1F482D12" w14:textId="77777777" w:rsidR="00F3502B" w:rsidRPr="00B71DC6" w:rsidRDefault="00F3502B" w:rsidP="00892426">
      <w:pPr>
        <w:spacing w:before="40"/>
        <w:ind w:left="189" w:hanging="504"/>
        <w:rPr>
          <w:b/>
        </w:rPr>
      </w:pPr>
      <w:r w:rsidRPr="00B71DC6">
        <w:t>Primary</w:t>
      </w:r>
      <w:r w:rsidRPr="00B71DC6">
        <w:rPr>
          <w:spacing w:val="-3"/>
        </w:rPr>
        <w:t xml:space="preserve"> </w:t>
      </w:r>
      <w:r w:rsidRPr="00B71DC6">
        <w:t>ke</w:t>
      </w:r>
      <w:r w:rsidR="00FE4265">
        <w:t>y</w:t>
      </w:r>
      <w:r w:rsidRPr="00B71DC6">
        <w:t>:</w:t>
      </w:r>
      <w:r w:rsidRPr="00B71DC6">
        <w:rPr>
          <w:spacing w:val="-1"/>
        </w:rPr>
        <w:t xml:space="preserve"> </w:t>
      </w:r>
      <w:proofErr w:type="spellStart"/>
      <w:r w:rsidRPr="00B71DC6">
        <w:rPr>
          <w:b/>
        </w:rPr>
        <w:t>assig</w:t>
      </w:r>
      <w:r w:rsidR="000C590A">
        <w:rPr>
          <w:b/>
        </w:rPr>
        <w:t>n</w:t>
      </w:r>
      <w:r w:rsidRPr="00B71DC6">
        <w:rPr>
          <w:b/>
        </w:rPr>
        <w:t>_id</w:t>
      </w:r>
      <w:proofErr w:type="spellEnd"/>
    </w:p>
    <w:p w14:paraId="2EF5BE1E" w14:textId="77777777" w:rsidR="00F3502B" w:rsidRPr="00B71DC6" w:rsidRDefault="00F3502B" w:rsidP="00892426">
      <w:pPr>
        <w:spacing w:before="40"/>
        <w:ind w:left="189" w:hanging="504"/>
        <w:rPr>
          <w:b/>
        </w:rPr>
      </w:pPr>
      <w:r w:rsidRPr="00B71DC6">
        <w:rPr>
          <w:bCs/>
        </w:rPr>
        <w:t xml:space="preserve">Foreign Key: </w:t>
      </w:r>
      <w:proofErr w:type="spellStart"/>
      <w:r w:rsidRPr="00B71DC6">
        <w:rPr>
          <w:b/>
        </w:rPr>
        <w:t>request_id</w:t>
      </w:r>
      <w:proofErr w:type="spellEnd"/>
      <w:r w:rsidR="000C590A">
        <w:rPr>
          <w:b/>
        </w:rPr>
        <w:t xml:space="preserve"> reference </w:t>
      </w:r>
      <w:proofErr w:type="spellStart"/>
      <w:r w:rsidR="000C590A">
        <w:rPr>
          <w:b/>
        </w:rPr>
        <w:t>tbl_</w:t>
      </w:r>
      <w:r w:rsidR="00C23E1A">
        <w:rPr>
          <w:b/>
        </w:rPr>
        <w:t>police_officer</w:t>
      </w:r>
      <w:proofErr w:type="spellEnd"/>
    </w:p>
    <w:p w14:paraId="248B4FAE" w14:textId="77777777" w:rsidR="00F3502B" w:rsidRPr="00B71DC6" w:rsidRDefault="00F3502B" w:rsidP="00892426">
      <w:pPr>
        <w:spacing w:before="40"/>
        <w:ind w:left="189" w:hanging="504"/>
        <w:rPr>
          <w:b/>
        </w:rPr>
      </w:pPr>
      <w:r w:rsidRPr="00B71DC6">
        <w:rPr>
          <w:bCs/>
        </w:rPr>
        <w:t>Foreign Key:</w:t>
      </w:r>
      <w:r w:rsidRPr="00B71DC6">
        <w:rPr>
          <w:b/>
        </w:rPr>
        <w:t xml:space="preserve"> </w:t>
      </w:r>
      <w:proofErr w:type="spellStart"/>
      <w:r w:rsidRPr="00B71DC6">
        <w:rPr>
          <w:b/>
        </w:rPr>
        <w:t>l_section</w:t>
      </w:r>
      <w:proofErr w:type="spellEnd"/>
    </w:p>
    <w:p w14:paraId="0F7C8454" w14:textId="77777777" w:rsidR="00F3502B" w:rsidRPr="00B71DC6" w:rsidRDefault="00F3502B" w:rsidP="00892426">
      <w:pPr>
        <w:pStyle w:val="BodyText"/>
        <w:ind w:hanging="504"/>
        <w:rPr>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2126"/>
        <w:gridCol w:w="1701"/>
        <w:gridCol w:w="1843"/>
        <w:gridCol w:w="2763"/>
      </w:tblGrid>
      <w:tr w:rsidR="00F3502B" w:rsidRPr="00B71DC6" w14:paraId="0FCC805F" w14:textId="77777777" w:rsidTr="00945A4B">
        <w:trPr>
          <w:trHeight w:val="506"/>
        </w:trPr>
        <w:tc>
          <w:tcPr>
            <w:tcW w:w="582" w:type="dxa"/>
          </w:tcPr>
          <w:p w14:paraId="36ED543F"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No:</w:t>
            </w:r>
          </w:p>
        </w:tc>
        <w:tc>
          <w:tcPr>
            <w:tcW w:w="2126" w:type="dxa"/>
          </w:tcPr>
          <w:p w14:paraId="49C5C489"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Field</w:t>
            </w:r>
          </w:p>
        </w:tc>
        <w:tc>
          <w:tcPr>
            <w:tcW w:w="1701" w:type="dxa"/>
          </w:tcPr>
          <w:p w14:paraId="431198D5"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Datatype</w:t>
            </w:r>
          </w:p>
        </w:tc>
        <w:tc>
          <w:tcPr>
            <w:tcW w:w="1843" w:type="dxa"/>
          </w:tcPr>
          <w:p w14:paraId="1520EDC9"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763" w:type="dxa"/>
          </w:tcPr>
          <w:p w14:paraId="2B4EF9A9"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ption</w:t>
            </w:r>
          </w:p>
        </w:tc>
      </w:tr>
      <w:tr w:rsidR="00F3502B" w:rsidRPr="00B71DC6" w14:paraId="43285A4A" w14:textId="77777777" w:rsidTr="00945A4B">
        <w:trPr>
          <w:trHeight w:val="506"/>
        </w:trPr>
        <w:tc>
          <w:tcPr>
            <w:tcW w:w="582" w:type="dxa"/>
          </w:tcPr>
          <w:p w14:paraId="336563ED"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1</w:t>
            </w:r>
          </w:p>
        </w:tc>
        <w:tc>
          <w:tcPr>
            <w:tcW w:w="2126" w:type="dxa"/>
            <w:vAlign w:val="center"/>
          </w:tcPr>
          <w:p w14:paraId="53B74367" w14:textId="77777777" w:rsidR="00F3502B" w:rsidRPr="000C590A" w:rsidRDefault="00F3502B" w:rsidP="00892426">
            <w:pPr>
              <w:pStyle w:val="TableParagraph"/>
              <w:spacing w:before="1" w:line="240" w:lineRule="auto"/>
              <w:ind w:left="108" w:hanging="504"/>
              <w:rPr>
                <w:rFonts w:ascii="Times New Roman" w:hAnsi="Times New Roman" w:cs="Times New Roman"/>
                <w:b/>
                <w:bCs/>
              </w:rPr>
            </w:pPr>
            <w:proofErr w:type="spellStart"/>
            <w:r w:rsidRPr="000C590A">
              <w:rPr>
                <w:rStyle w:val="Strong"/>
                <w:rFonts w:ascii="Times New Roman" w:eastAsia="Times New Roman" w:hAnsi="Times New Roman" w:cs="Times New Roman"/>
                <w:b w:val="0"/>
                <w:bCs w:val="0"/>
              </w:rPr>
              <w:t>assign_id</w:t>
            </w:r>
            <w:proofErr w:type="spellEnd"/>
          </w:p>
        </w:tc>
        <w:tc>
          <w:tcPr>
            <w:tcW w:w="1701" w:type="dxa"/>
            <w:vAlign w:val="center"/>
          </w:tcPr>
          <w:p w14:paraId="38A1AB1F" w14:textId="77777777" w:rsidR="00F3502B" w:rsidRPr="00B71DC6" w:rsidRDefault="00C23E1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2D2EA2E6"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Primary Key</w:t>
            </w:r>
          </w:p>
        </w:tc>
        <w:tc>
          <w:tcPr>
            <w:tcW w:w="2763" w:type="dxa"/>
          </w:tcPr>
          <w:p w14:paraId="712C14D6"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Assigning id</w:t>
            </w:r>
          </w:p>
        </w:tc>
      </w:tr>
      <w:tr w:rsidR="00F3502B" w:rsidRPr="00B71DC6" w14:paraId="2A6BD8BF" w14:textId="77777777" w:rsidTr="00945A4B">
        <w:trPr>
          <w:trHeight w:val="506"/>
        </w:trPr>
        <w:tc>
          <w:tcPr>
            <w:tcW w:w="582" w:type="dxa"/>
          </w:tcPr>
          <w:p w14:paraId="7E1CAF28"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2</w:t>
            </w:r>
          </w:p>
        </w:tc>
        <w:tc>
          <w:tcPr>
            <w:tcW w:w="2126" w:type="dxa"/>
            <w:vAlign w:val="center"/>
          </w:tcPr>
          <w:p w14:paraId="2D788F6A"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request_id</w:t>
            </w:r>
            <w:proofErr w:type="spellEnd"/>
          </w:p>
        </w:tc>
        <w:tc>
          <w:tcPr>
            <w:tcW w:w="1701" w:type="dxa"/>
            <w:vAlign w:val="center"/>
          </w:tcPr>
          <w:p w14:paraId="05228EFB" w14:textId="77777777" w:rsidR="00F3502B" w:rsidRPr="00B71DC6" w:rsidRDefault="00C23E1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19D3F2E0"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2763" w:type="dxa"/>
          </w:tcPr>
          <w:p w14:paraId="73193DFC"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Request id of the client</w:t>
            </w:r>
          </w:p>
        </w:tc>
      </w:tr>
      <w:tr w:rsidR="00F3502B" w:rsidRPr="00B71DC6" w14:paraId="21D4BDC2" w14:textId="77777777" w:rsidTr="00945A4B">
        <w:trPr>
          <w:trHeight w:val="506"/>
        </w:trPr>
        <w:tc>
          <w:tcPr>
            <w:tcW w:w="582" w:type="dxa"/>
          </w:tcPr>
          <w:p w14:paraId="0666D5F5"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3</w:t>
            </w:r>
          </w:p>
        </w:tc>
        <w:tc>
          <w:tcPr>
            <w:tcW w:w="2126" w:type="dxa"/>
            <w:vAlign w:val="center"/>
          </w:tcPr>
          <w:p w14:paraId="322ABED1"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l_section</w:t>
            </w:r>
            <w:proofErr w:type="spellEnd"/>
          </w:p>
        </w:tc>
        <w:tc>
          <w:tcPr>
            <w:tcW w:w="1701" w:type="dxa"/>
            <w:vAlign w:val="center"/>
          </w:tcPr>
          <w:p w14:paraId="2CE73537" w14:textId="77777777" w:rsidR="00F3502B" w:rsidRPr="00B71DC6" w:rsidRDefault="00C23E1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3CF137ED"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2763" w:type="dxa"/>
          </w:tcPr>
          <w:p w14:paraId="0CFB5ABD"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Law section</w:t>
            </w:r>
          </w:p>
        </w:tc>
      </w:tr>
      <w:tr w:rsidR="00F3502B" w:rsidRPr="00B71DC6" w14:paraId="6C78BF3F" w14:textId="77777777" w:rsidTr="00945A4B">
        <w:trPr>
          <w:trHeight w:val="506"/>
        </w:trPr>
        <w:tc>
          <w:tcPr>
            <w:tcW w:w="582" w:type="dxa"/>
          </w:tcPr>
          <w:p w14:paraId="79807EAF"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4</w:t>
            </w:r>
          </w:p>
        </w:tc>
        <w:tc>
          <w:tcPr>
            <w:tcW w:w="2126" w:type="dxa"/>
            <w:vAlign w:val="center"/>
          </w:tcPr>
          <w:p w14:paraId="5188FD27"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lawyer_name</w:t>
            </w:r>
            <w:proofErr w:type="spellEnd"/>
          </w:p>
        </w:tc>
        <w:tc>
          <w:tcPr>
            <w:tcW w:w="1701" w:type="dxa"/>
            <w:vAlign w:val="center"/>
          </w:tcPr>
          <w:p w14:paraId="0F64AB7F" w14:textId="77777777" w:rsidR="00F3502B" w:rsidRPr="00B71DC6" w:rsidRDefault="00C23E1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w:t>
            </w:r>
            <w:r>
              <w:rPr>
                <w:rFonts w:ascii="Times New Roman" w:eastAsia="Times New Roman" w:hAnsi="Times New Roman" w:cs="Times New Roman"/>
              </w:rPr>
              <w:t>20</w:t>
            </w:r>
            <w:r w:rsidR="00F3502B" w:rsidRPr="00B71DC6">
              <w:rPr>
                <w:rFonts w:ascii="Times New Roman" w:eastAsia="Times New Roman" w:hAnsi="Times New Roman" w:cs="Times New Roman"/>
              </w:rPr>
              <w:t>)</w:t>
            </w:r>
          </w:p>
        </w:tc>
        <w:tc>
          <w:tcPr>
            <w:tcW w:w="1843" w:type="dxa"/>
          </w:tcPr>
          <w:p w14:paraId="2413D0F3"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2743BB64"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Lawyer name</w:t>
            </w:r>
          </w:p>
        </w:tc>
      </w:tr>
    </w:tbl>
    <w:p w14:paraId="6F4DBE82" w14:textId="77777777" w:rsidR="00F3502B" w:rsidRPr="00B71DC6" w:rsidRDefault="00F3502B" w:rsidP="00892426">
      <w:pPr>
        <w:pStyle w:val="BodyText"/>
        <w:ind w:hanging="504"/>
        <w:rPr>
          <w:b/>
          <w:sz w:val="20"/>
        </w:rPr>
      </w:pPr>
    </w:p>
    <w:p w14:paraId="14926D5A" w14:textId="77777777" w:rsidR="00F3502B" w:rsidRDefault="00F3502B" w:rsidP="00892426">
      <w:pPr>
        <w:pStyle w:val="BodyText"/>
        <w:spacing w:before="5"/>
        <w:ind w:hanging="504"/>
        <w:rPr>
          <w:b/>
          <w:sz w:val="23"/>
        </w:rPr>
      </w:pPr>
    </w:p>
    <w:p w14:paraId="5079CD5E" w14:textId="77777777" w:rsidR="00C23E1A" w:rsidRDefault="00C23E1A" w:rsidP="00892426">
      <w:pPr>
        <w:pStyle w:val="BodyText"/>
        <w:spacing w:before="5"/>
        <w:ind w:hanging="504"/>
        <w:rPr>
          <w:b/>
          <w:sz w:val="23"/>
        </w:rPr>
      </w:pPr>
    </w:p>
    <w:p w14:paraId="6BC86769" w14:textId="77777777" w:rsidR="00C23E1A" w:rsidRDefault="00C23E1A" w:rsidP="00892426">
      <w:pPr>
        <w:pStyle w:val="BodyText"/>
        <w:spacing w:before="5"/>
        <w:ind w:hanging="504"/>
        <w:rPr>
          <w:b/>
          <w:sz w:val="23"/>
        </w:rPr>
      </w:pPr>
    </w:p>
    <w:p w14:paraId="0234264D" w14:textId="77777777" w:rsidR="00C23E1A" w:rsidRDefault="00C23E1A" w:rsidP="00892426">
      <w:pPr>
        <w:pStyle w:val="BodyText"/>
        <w:spacing w:before="5"/>
        <w:ind w:hanging="504"/>
        <w:rPr>
          <w:b/>
          <w:sz w:val="23"/>
        </w:rPr>
      </w:pPr>
    </w:p>
    <w:p w14:paraId="25AE14E4" w14:textId="77777777" w:rsidR="00C23E1A" w:rsidRDefault="00C23E1A" w:rsidP="00892426">
      <w:pPr>
        <w:pStyle w:val="BodyText"/>
        <w:spacing w:before="5"/>
        <w:ind w:hanging="504"/>
        <w:rPr>
          <w:b/>
          <w:sz w:val="23"/>
        </w:rPr>
      </w:pPr>
    </w:p>
    <w:p w14:paraId="22643C29" w14:textId="77777777" w:rsidR="00C23E1A" w:rsidRDefault="00C23E1A" w:rsidP="00892426">
      <w:pPr>
        <w:pStyle w:val="BodyText"/>
        <w:spacing w:before="5"/>
        <w:ind w:hanging="504"/>
        <w:rPr>
          <w:b/>
          <w:sz w:val="23"/>
        </w:rPr>
      </w:pPr>
    </w:p>
    <w:p w14:paraId="7A64A664" w14:textId="77777777" w:rsidR="00C23E1A" w:rsidRDefault="00C23E1A" w:rsidP="00892426">
      <w:pPr>
        <w:pStyle w:val="BodyText"/>
        <w:spacing w:before="5"/>
        <w:ind w:hanging="504"/>
        <w:rPr>
          <w:b/>
          <w:sz w:val="23"/>
        </w:rPr>
      </w:pPr>
    </w:p>
    <w:p w14:paraId="02503EB2" w14:textId="77777777" w:rsidR="00C23E1A" w:rsidRDefault="00C23E1A" w:rsidP="00892426">
      <w:pPr>
        <w:pStyle w:val="BodyText"/>
        <w:spacing w:before="5"/>
        <w:ind w:hanging="504"/>
        <w:rPr>
          <w:b/>
          <w:sz w:val="23"/>
        </w:rPr>
      </w:pPr>
    </w:p>
    <w:p w14:paraId="5B81E996" w14:textId="77777777" w:rsidR="00C23E1A" w:rsidRDefault="00C23E1A" w:rsidP="00892426">
      <w:pPr>
        <w:pStyle w:val="BodyText"/>
        <w:spacing w:before="5"/>
        <w:ind w:hanging="504"/>
        <w:rPr>
          <w:b/>
          <w:sz w:val="23"/>
        </w:rPr>
      </w:pPr>
    </w:p>
    <w:p w14:paraId="21EAFECE" w14:textId="77777777" w:rsidR="00C23E1A" w:rsidRDefault="00C23E1A" w:rsidP="00892426">
      <w:pPr>
        <w:pStyle w:val="BodyText"/>
        <w:spacing w:before="5"/>
        <w:ind w:hanging="504"/>
        <w:rPr>
          <w:b/>
          <w:sz w:val="23"/>
        </w:rPr>
      </w:pPr>
    </w:p>
    <w:p w14:paraId="4F3DF11D" w14:textId="77777777" w:rsidR="00C23E1A" w:rsidRDefault="00C23E1A" w:rsidP="00892426">
      <w:pPr>
        <w:pStyle w:val="BodyText"/>
        <w:spacing w:before="5"/>
        <w:ind w:hanging="504"/>
        <w:rPr>
          <w:b/>
          <w:sz w:val="23"/>
        </w:rPr>
      </w:pPr>
    </w:p>
    <w:p w14:paraId="1657BBEE" w14:textId="77777777" w:rsidR="00C23E1A" w:rsidRDefault="00C23E1A" w:rsidP="00892426">
      <w:pPr>
        <w:pStyle w:val="BodyText"/>
        <w:spacing w:before="5"/>
        <w:ind w:hanging="504"/>
        <w:rPr>
          <w:b/>
          <w:sz w:val="23"/>
        </w:rPr>
      </w:pPr>
    </w:p>
    <w:p w14:paraId="3ED15D7F" w14:textId="77777777" w:rsidR="00C23E1A" w:rsidRDefault="00C23E1A" w:rsidP="00892426">
      <w:pPr>
        <w:pStyle w:val="BodyText"/>
        <w:spacing w:before="5"/>
        <w:ind w:hanging="504"/>
        <w:rPr>
          <w:b/>
          <w:sz w:val="23"/>
        </w:rPr>
      </w:pPr>
    </w:p>
    <w:p w14:paraId="00FCA848" w14:textId="77777777" w:rsidR="00C23E1A" w:rsidRDefault="00C23E1A" w:rsidP="00892426">
      <w:pPr>
        <w:pStyle w:val="BodyText"/>
        <w:spacing w:before="5"/>
        <w:ind w:hanging="504"/>
        <w:rPr>
          <w:b/>
          <w:sz w:val="23"/>
        </w:rPr>
      </w:pPr>
    </w:p>
    <w:p w14:paraId="77D08F25" w14:textId="77777777" w:rsidR="00C23E1A" w:rsidRDefault="00C23E1A" w:rsidP="00892426">
      <w:pPr>
        <w:pStyle w:val="BodyText"/>
        <w:spacing w:before="5"/>
        <w:ind w:hanging="504"/>
        <w:rPr>
          <w:b/>
          <w:sz w:val="23"/>
        </w:rPr>
      </w:pPr>
    </w:p>
    <w:p w14:paraId="1710791A" w14:textId="77777777" w:rsidR="00C23E1A" w:rsidRDefault="00C23E1A" w:rsidP="00892426">
      <w:pPr>
        <w:pStyle w:val="BodyText"/>
        <w:spacing w:before="5"/>
        <w:ind w:hanging="504"/>
        <w:rPr>
          <w:b/>
          <w:sz w:val="23"/>
        </w:rPr>
      </w:pPr>
    </w:p>
    <w:p w14:paraId="6E02A6CB" w14:textId="77777777" w:rsidR="00C23E1A" w:rsidRDefault="00C23E1A" w:rsidP="00892426">
      <w:pPr>
        <w:pStyle w:val="BodyText"/>
        <w:spacing w:before="5"/>
        <w:ind w:hanging="504"/>
        <w:rPr>
          <w:b/>
          <w:sz w:val="23"/>
        </w:rPr>
      </w:pPr>
    </w:p>
    <w:p w14:paraId="76C5BD78" w14:textId="77777777" w:rsidR="00C23E1A" w:rsidRPr="00B71DC6" w:rsidRDefault="00C23E1A" w:rsidP="00945A4B">
      <w:pPr>
        <w:pStyle w:val="BodyText"/>
        <w:spacing w:before="5"/>
        <w:rPr>
          <w:b/>
          <w:sz w:val="23"/>
        </w:rPr>
      </w:pPr>
    </w:p>
    <w:p w14:paraId="1B028B06" w14:textId="16CE3687" w:rsidR="00F3502B" w:rsidRPr="00B71DC6" w:rsidRDefault="00986EBA" w:rsidP="00892426">
      <w:pPr>
        <w:ind w:left="220" w:hanging="504"/>
        <w:rPr>
          <w:b/>
        </w:rPr>
      </w:pPr>
      <w:r>
        <w:rPr>
          <w:b/>
        </w:rPr>
        <w:lastRenderedPageBreak/>
        <w:t>14.</w:t>
      </w:r>
      <w:r w:rsidR="00F3502B" w:rsidRPr="00B71DC6">
        <w:rPr>
          <w:b/>
        </w:rPr>
        <w:t>Tbl_consult</w:t>
      </w:r>
    </w:p>
    <w:p w14:paraId="4B9C2458" w14:textId="201F79FE" w:rsidR="00F3502B" w:rsidRPr="00B71DC6" w:rsidRDefault="00F3502B" w:rsidP="00892426">
      <w:pPr>
        <w:spacing w:before="40"/>
        <w:ind w:left="189" w:hanging="504"/>
        <w:rPr>
          <w:b/>
        </w:rPr>
      </w:pPr>
      <w:r w:rsidRPr="00B71DC6">
        <w:t>Primary</w:t>
      </w:r>
      <w:r w:rsidRPr="00B71DC6">
        <w:rPr>
          <w:spacing w:val="-3"/>
        </w:rPr>
        <w:t xml:space="preserve"> </w:t>
      </w:r>
      <w:r w:rsidRPr="00B71DC6">
        <w:t>key:</w:t>
      </w:r>
      <w:r w:rsidRPr="00B71DC6">
        <w:rPr>
          <w:spacing w:val="-1"/>
        </w:rPr>
        <w:t xml:space="preserve"> </w:t>
      </w:r>
      <w:proofErr w:type="spellStart"/>
      <w:r w:rsidRPr="00B71DC6">
        <w:rPr>
          <w:b/>
        </w:rPr>
        <w:t>request_id</w:t>
      </w:r>
      <w:proofErr w:type="spellEnd"/>
    </w:p>
    <w:p w14:paraId="402B2287" w14:textId="77777777" w:rsidR="00F3502B" w:rsidRPr="00B71DC6" w:rsidRDefault="00F3502B" w:rsidP="00892426">
      <w:pPr>
        <w:spacing w:before="40"/>
        <w:ind w:hanging="504"/>
        <w:rPr>
          <w:b/>
        </w:rPr>
      </w:pPr>
      <w:r w:rsidRPr="00B71DC6">
        <w:rPr>
          <w:b/>
          <w:sz w:val="20"/>
        </w:rPr>
        <w:t xml:space="preserve">    </w:t>
      </w:r>
      <w:r w:rsidRPr="00B71DC6">
        <w:rPr>
          <w:bCs/>
        </w:rPr>
        <w:t>Foreign Key:</w:t>
      </w:r>
      <w:r w:rsidRPr="00B71DC6">
        <w:rPr>
          <w:b/>
        </w:rPr>
        <w:t xml:space="preserve"> </w:t>
      </w:r>
      <w:proofErr w:type="spellStart"/>
      <w:r w:rsidRPr="00B71DC6">
        <w:rPr>
          <w:b/>
        </w:rPr>
        <w:t>login_id</w:t>
      </w:r>
      <w:proofErr w:type="spellEnd"/>
    </w:p>
    <w:p w14:paraId="51D877B9" w14:textId="77777777" w:rsidR="00F3502B" w:rsidRPr="00B71DC6" w:rsidRDefault="00F3502B" w:rsidP="00892426">
      <w:pPr>
        <w:pStyle w:val="BodyText"/>
        <w:ind w:hanging="504"/>
        <w:rPr>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2126"/>
        <w:gridCol w:w="1701"/>
        <w:gridCol w:w="1843"/>
        <w:gridCol w:w="2763"/>
      </w:tblGrid>
      <w:tr w:rsidR="00F3502B" w:rsidRPr="00B71DC6" w14:paraId="76545EBE" w14:textId="77777777" w:rsidTr="00945A4B">
        <w:trPr>
          <w:trHeight w:val="506"/>
        </w:trPr>
        <w:tc>
          <w:tcPr>
            <w:tcW w:w="582" w:type="dxa"/>
          </w:tcPr>
          <w:p w14:paraId="7875D683"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No:</w:t>
            </w:r>
          </w:p>
        </w:tc>
        <w:tc>
          <w:tcPr>
            <w:tcW w:w="2126" w:type="dxa"/>
          </w:tcPr>
          <w:p w14:paraId="5BB3456B"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Field</w:t>
            </w:r>
          </w:p>
        </w:tc>
        <w:tc>
          <w:tcPr>
            <w:tcW w:w="1701" w:type="dxa"/>
          </w:tcPr>
          <w:p w14:paraId="077AEE05"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Datatype</w:t>
            </w:r>
          </w:p>
        </w:tc>
        <w:tc>
          <w:tcPr>
            <w:tcW w:w="1843" w:type="dxa"/>
          </w:tcPr>
          <w:p w14:paraId="1209E89F"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763" w:type="dxa"/>
          </w:tcPr>
          <w:p w14:paraId="212DD516"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ption</w:t>
            </w:r>
          </w:p>
        </w:tc>
      </w:tr>
      <w:tr w:rsidR="00F3502B" w:rsidRPr="00B71DC6" w14:paraId="5B1A5B90" w14:textId="77777777" w:rsidTr="00945A4B">
        <w:trPr>
          <w:trHeight w:val="506"/>
        </w:trPr>
        <w:tc>
          <w:tcPr>
            <w:tcW w:w="582" w:type="dxa"/>
          </w:tcPr>
          <w:p w14:paraId="1DC3903E"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1</w:t>
            </w:r>
          </w:p>
        </w:tc>
        <w:tc>
          <w:tcPr>
            <w:tcW w:w="2126" w:type="dxa"/>
            <w:vAlign w:val="center"/>
          </w:tcPr>
          <w:p w14:paraId="72815FAE" w14:textId="77777777" w:rsidR="00F3502B" w:rsidRPr="00C23E1A" w:rsidRDefault="00F3502B" w:rsidP="00892426">
            <w:pPr>
              <w:pStyle w:val="TableParagraph"/>
              <w:spacing w:before="1" w:line="240" w:lineRule="auto"/>
              <w:ind w:left="108" w:hanging="504"/>
              <w:rPr>
                <w:rFonts w:ascii="Times New Roman" w:hAnsi="Times New Roman" w:cs="Times New Roman"/>
                <w:b/>
                <w:bCs/>
              </w:rPr>
            </w:pPr>
            <w:proofErr w:type="spellStart"/>
            <w:r w:rsidRPr="00C23E1A">
              <w:rPr>
                <w:rStyle w:val="Strong"/>
                <w:rFonts w:ascii="Times New Roman" w:eastAsia="Times New Roman" w:hAnsi="Times New Roman" w:cs="Times New Roman"/>
                <w:b w:val="0"/>
                <w:bCs w:val="0"/>
              </w:rPr>
              <w:t>request_id</w:t>
            </w:r>
            <w:proofErr w:type="spellEnd"/>
          </w:p>
        </w:tc>
        <w:tc>
          <w:tcPr>
            <w:tcW w:w="1701" w:type="dxa"/>
            <w:vAlign w:val="center"/>
          </w:tcPr>
          <w:p w14:paraId="68408926" w14:textId="77777777" w:rsidR="00F3502B" w:rsidRPr="00B71DC6" w:rsidRDefault="00C23E1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0EDA6939"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Primary Key</w:t>
            </w:r>
          </w:p>
        </w:tc>
        <w:tc>
          <w:tcPr>
            <w:tcW w:w="2763" w:type="dxa"/>
          </w:tcPr>
          <w:p w14:paraId="6C037131"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Request id</w:t>
            </w:r>
          </w:p>
        </w:tc>
      </w:tr>
      <w:tr w:rsidR="00F3502B" w:rsidRPr="00B71DC6" w14:paraId="6B72CEAD" w14:textId="77777777" w:rsidTr="00945A4B">
        <w:trPr>
          <w:trHeight w:val="506"/>
        </w:trPr>
        <w:tc>
          <w:tcPr>
            <w:tcW w:w="582" w:type="dxa"/>
          </w:tcPr>
          <w:p w14:paraId="1D377968"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2</w:t>
            </w:r>
          </w:p>
        </w:tc>
        <w:tc>
          <w:tcPr>
            <w:tcW w:w="2126" w:type="dxa"/>
            <w:vAlign w:val="center"/>
          </w:tcPr>
          <w:p w14:paraId="7439594E"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login_id</w:t>
            </w:r>
            <w:proofErr w:type="spellEnd"/>
          </w:p>
        </w:tc>
        <w:tc>
          <w:tcPr>
            <w:tcW w:w="1701" w:type="dxa"/>
            <w:vAlign w:val="center"/>
          </w:tcPr>
          <w:p w14:paraId="5723ECF6" w14:textId="77777777" w:rsidR="00F3502B" w:rsidRPr="00B71DC6" w:rsidRDefault="00C23E1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18467B4D"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2763" w:type="dxa"/>
          </w:tcPr>
          <w:p w14:paraId="62F4FBF5"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Login id of the user</w:t>
            </w:r>
          </w:p>
        </w:tc>
      </w:tr>
      <w:tr w:rsidR="00F3502B" w:rsidRPr="00B71DC6" w14:paraId="632BE2EC" w14:textId="77777777" w:rsidTr="00945A4B">
        <w:trPr>
          <w:trHeight w:val="506"/>
        </w:trPr>
        <w:tc>
          <w:tcPr>
            <w:tcW w:w="582" w:type="dxa"/>
          </w:tcPr>
          <w:p w14:paraId="2E6FB989"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3</w:t>
            </w:r>
          </w:p>
        </w:tc>
        <w:tc>
          <w:tcPr>
            <w:tcW w:w="2126" w:type="dxa"/>
            <w:vAlign w:val="center"/>
          </w:tcPr>
          <w:p w14:paraId="0F2D8BD2"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date</w:t>
            </w:r>
          </w:p>
        </w:tc>
        <w:tc>
          <w:tcPr>
            <w:tcW w:w="1701" w:type="dxa"/>
            <w:vAlign w:val="center"/>
          </w:tcPr>
          <w:p w14:paraId="6159C2F7"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date</w:t>
            </w:r>
          </w:p>
        </w:tc>
        <w:tc>
          <w:tcPr>
            <w:tcW w:w="1843" w:type="dxa"/>
          </w:tcPr>
          <w:p w14:paraId="4B99691A"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5761EF73"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onsulting date</w:t>
            </w:r>
          </w:p>
        </w:tc>
      </w:tr>
      <w:tr w:rsidR="00F3502B" w:rsidRPr="00B71DC6" w14:paraId="400A1416" w14:textId="77777777" w:rsidTr="00945A4B">
        <w:trPr>
          <w:trHeight w:val="506"/>
        </w:trPr>
        <w:tc>
          <w:tcPr>
            <w:tcW w:w="582" w:type="dxa"/>
          </w:tcPr>
          <w:p w14:paraId="25AD50E7"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4</w:t>
            </w:r>
          </w:p>
        </w:tc>
        <w:tc>
          <w:tcPr>
            <w:tcW w:w="2126" w:type="dxa"/>
            <w:vAlign w:val="center"/>
          </w:tcPr>
          <w:p w14:paraId="0505673E"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time</w:t>
            </w:r>
          </w:p>
        </w:tc>
        <w:tc>
          <w:tcPr>
            <w:tcW w:w="1701" w:type="dxa"/>
            <w:vAlign w:val="center"/>
          </w:tcPr>
          <w:p w14:paraId="3B566747"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time</w:t>
            </w:r>
          </w:p>
        </w:tc>
        <w:tc>
          <w:tcPr>
            <w:tcW w:w="1843" w:type="dxa"/>
          </w:tcPr>
          <w:p w14:paraId="7CC4D9A5"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26DE7A64"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onsulting time</w:t>
            </w:r>
          </w:p>
        </w:tc>
      </w:tr>
      <w:tr w:rsidR="00F3502B" w:rsidRPr="00B71DC6" w14:paraId="7611BB0C" w14:textId="77777777" w:rsidTr="00945A4B">
        <w:trPr>
          <w:trHeight w:val="506"/>
        </w:trPr>
        <w:tc>
          <w:tcPr>
            <w:tcW w:w="582" w:type="dxa"/>
          </w:tcPr>
          <w:p w14:paraId="5DB16DF3"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5</w:t>
            </w:r>
          </w:p>
        </w:tc>
        <w:tc>
          <w:tcPr>
            <w:tcW w:w="2126" w:type="dxa"/>
            <w:vAlign w:val="center"/>
          </w:tcPr>
          <w:p w14:paraId="7AD3FAEF"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mode</w:t>
            </w:r>
          </w:p>
        </w:tc>
        <w:tc>
          <w:tcPr>
            <w:tcW w:w="1701" w:type="dxa"/>
            <w:vAlign w:val="center"/>
          </w:tcPr>
          <w:p w14:paraId="314EA61A" w14:textId="77777777" w:rsidR="00F3502B" w:rsidRPr="00B71DC6" w:rsidRDefault="00C23E1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0)</w:t>
            </w:r>
          </w:p>
        </w:tc>
        <w:tc>
          <w:tcPr>
            <w:tcW w:w="1843" w:type="dxa"/>
          </w:tcPr>
          <w:p w14:paraId="3146EFEA"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096EADE4" w14:textId="77777777" w:rsidR="00F3502B" w:rsidRPr="00B71DC6" w:rsidRDefault="00C23E1A"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onsulting</w:t>
            </w:r>
            <w:r w:rsidR="00F3502B" w:rsidRPr="00B71DC6">
              <w:rPr>
                <w:rFonts w:ascii="Times New Roman" w:hAnsi="Times New Roman" w:cs="Times New Roman"/>
              </w:rPr>
              <w:t xml:space="preserve"> mode</w:t>
            </w:r>
          </w:p>
        </w:tc>
      </w:tr>
      <w:tr w:rsidR="00F3502B" w:rsidRPr="00B71DC6" w14:paraId="629DAA5D" w14:textId="77777777" w:rsidTr="00945A4B">
        <w:trPr>
          <w:trHeight w:val="506"/>
        </w:trPr>
        <w:tc>
          <w:tcPr>
            <w:tcW w:w="582" w:type="dxa"/>
          </w:tcPr>
          <w:p w14:paraId="2141B68B"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6</w:t>
            </w:r>
          </w:p>
        </w:tc>
        <w:tc>
          <w:tcPr>
            <w:tcW w:w="2126" w:type="dxa"/>
            <w:vAlign w:val="center"/>
          </w:tcPr>
          <w:p w14:paraId="7104BDA6"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comment</w:t>
            </w:r>
          </w:p>
        </w:tc>
        <w:tc>
          <w:tcPr>
            <w:tcW w:w="1701" w:type="dxa"/>
            <w:vAlign w:val="center"/>
          </w:tcPr>
          <w:p w14:paraId="5DEC6A43" w14:textId="77777777" w:rsidR="00F3502B" w:rsidRPr="00B71DC6" w:rsidRDefault="00C23E1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500)</w:t>
            </w:r>
          </w:p>
        </w:tc>
        <w:tc>
          <w:tcPr>
            <w:tcW w:w="1843" w:type="dxa"/>
          </w:tcPr>
          <w:p w14:paraId="51B567FA"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3762C148"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be the legal matter</w:t>
            </w:r>
          </w:p>
        </w:tc>
      </w:tr>
      <w:tr w:rsidR="00F3502B" w:rsidRPr="00B71DC6" w14:paraId="400A6281" w14:textId="77777777" w:rsidTr="00945A4B">
        <w:trPr>
          <w:trHeight w:val="506"/>
        </w:trPr>
        <w:tc>
          <w:tcPr>
            <w:tcW w:w="582" w:type="dxa"/>
          </w:tcPr>
          <w:p w14:paraId="559DAF5D"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7</w:t>
            </w:r>
          </w:p>
        </w:tc>
        <w:tc>
          <w:tcPr>
            <w:tcW w:w="2126" w:type="dxa"/>
            <w:vAlign w:val="center"/>
          </w:tcPr>
          <w:p w14:paraId="1D5D6D1C"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section</w:t>
            </w:r>
          </w:p>
        </w:tc>
        <w:tc>
          <w:tcPr>
            <w:tcW w:w="1701" w:type="dxa"/>
            <w:vAlign w:val="center"/>
          </w:tcPr>
          <w:p w14:paraId="242F9B59" w14:textId="77777777" w:rsidR="00F3502B" w:rsidRPr="00B71DC6" w:rsidRDefault="00C23E1A"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50)</w:t>
            </w:r>
          </w:p>
        </w:tc>
        <w:tc>
          <w:tcPr>
            <w:tcW w:w="1843" w:type="dxa"/>
          </w:tcPr>
          <w:p w14:paraId="51676672"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06D1F756"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Which section of advocate is want</w:t>
            </w:r>
          </w:p>
        </w:tc>
      </w:tr>
    </w:tbl>
    <w:p w14:paraId="6971B48B" w14:textId="77777777" w:rsidR="00F3502B" w:rsidRPr="00B71DC6" w:rsidRDefault="00F3502B" w:rsidP="00892426">
      <w:pPr>
        <w:pStyle w:val="BodyText"/>
        <w:ind w:hanging="504"/>
        <w:rPr>
          <w:b/>
          <w:sz w:val="20"/>
        </w:rPr>
      </w:pPr>
    </w:p>
    <w:p w14:paraId="4A2835DA" w14:textId="77777777" w:rsidR="00F3502B" w:rsidRPr="00B71DC6" w:rsidRDefault="00F3502B" w:rsidP="00892426">
      <w:pPr>
        <w:pStyle w:val="BodyText"/>
        <w:spacing w:before="5"/>
        <w:ind w:hanging="504"/>
        <w:rPr>
          <w:b/>
          <w:sz w:val="23"/>
        </w:rPr>
      </w:pPr>
    </w:p>
    <w:p w14:paraId="03A6C19E" w14:textId="4BC42AAC" w:rsidR="00F3502B" w:rsidRPr="00B71DC6" w:rsidRDefault="00986EBA" w:rsidP="00892426">
      <w:pPr>
        <w:ind w:left="220" w:hanging="504"/>
        <w:rPr>
          <w:b/>
        </w:rPr>
      </w:pPr>
      <w:r>
        <w:rPr>
          <w:b/>
        </w:rPr>
        <w:t>15.</w:t>
      </w:r>
      <w:r w:rsidR="00F3502B" w:rsidRPr="00B71DC6">
        <w:rPr>
          <w:b/>
        </w:rPr>
        <w:t>Tbl_policerespond</w:t>
      </w:r>
    </w:p>
    <w:p w14:paraId="2F5E8093" w14:textId="77777777" w:rsidR="00F3502B" w:rsidRPr="00B71DC6" w:rsidRDefault="00F3502B" w:rsidP="00892426">
      <w:pPr>
        <w:spacing w:before="40"/>
        <w:ind w:left="189" w:hanging="504"/>
        <w:rPr>
          <w:b/>
        </w:rPr>
      </w:pPr>
      <w:r w:rsidRPr="00B71DC6">
        <w:t>Primary</w:t>
      </w:r>
      <w:r w:rsidRPr="00B71DC6">
        <w:rPr>
          <w:spacing w:val="-3"/>
        </w:rPr>
        <w:t xml:space="preserve"> </w:t>
      </w:r>
      <w:r w:rsidRPr="00B71DC6">
        <w:t>ke</w:t>
      </w:r>
      <w:r w:rsidR="00FE4265">
        <w:t>y</w:t>
      </w:r>
      <w:r w:rsidRPr="00B71DC6">
        <w:t>:</w:t>
      </w:r>
      <w:r w:rsidRPr="00B71DC6">
        <w:rPr>
          <w:spacing w:val="-1"/>
        </w:rPr>
        <w:t xml:space="preserve"> </w:t>
      </w:r>
      <w:proofErr w:type="spellStart"/>
      <w:r w:rsidRPr="00B71DC6">
        <w:rPr>
          <w:b/>
        </w:rPr>
        <w:t>officer_id</w:t>
      </w:r>
      <w:proofErr w:type="spellEnd"/>
    </w:p>
    <w:p w14:paraId="57774764" w14:textId="77777777" w:rsidR="00F3502B" w:rsidRPr="00B71DC6" w:rsidRDefault="00F3502B" w:rsidP="00892426">
      <w:pPr>
        <w:spacing w:before="40"/>
        <w:ind w:left="189" w:hanging="504"/>
        <w:rPr>
          <w:b/>
        </w:rPr>
      </w:pPr>
      <w:r w:rsidRPr="00B71DC6">
        <w:rPr>
          <w:bCs/>
        </w:rPr>
        <w:t>Foreign Key:</w:t>
      </w:r>
      <w:r w:rsidRPr="00B71DC6">
        <w:rPr>
          <w:b/>
        </w:rPr>
        <w:t xml:space="preserve"> </w:t>
      </w:r>
      <w:proofErr w:type="spellStart"/>
      <w:r w:rsidRPr="00B71DC6">
        <w:rPr>
          <w:b/>
        </w:rPr>
        <w:t>cid</w:t>
      </w:r>
      <w:proofErr w:type="spellEnd"/>
    </w:p>
    <w:p w14:paraId="15FAA5D1" w14:textId="77777777" w:rsidR="00F3502B" w:rsidRPr="00B71DC6" w:rsidRDefault="00F3502B" w:rsidP="00892426">
      <w:pPr>
        <w:pStyle w:val="BodyText"/>
        <w:ind w:hanging="504"/>
        <w:rPr>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2126"/>
        <w:gridCol w:w="1701"/>
        <w:gridCol w:w="1843"/>
        <w:gridCol w:w="2763"/>
      </w:tblGrid>
      <w:tr w:rsidR="00F3502B" w:rsidRPr="00B71DC6" w14:paraId="1F2A12CE" w14:textId="77777777" w:rsidTr="00945A4B">
        <w:trPr>
          <w:trHeight w:val="506"/>
        </w:trPr>
        <w:tc>
          <w:tcPr>
            <w:tcW w:w="582" w:type="dxa"/>
          </w:tcPr>
          <w:p w14:paraId="4BB7F846"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No:</w:t>
            </w:r>
          </w:p>
        </w:tc>
        <w:tc>
          <w:tcPr>
            <w:tcW w:w="2126" w:type="dxa"/>
          </w:tcPr>
          <w:p w14:paraId="6BBC7BDB"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Field</w:t>
            </w:r>
          </w:p>
        </w:tc>
        <w:tc>
          <w:tcPr>
            <w:tcW w:w="1701" w:type="dxa"/>
          </w:tcPr>
          <w:p w14:paraId="38E86603"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Datatype</w:t>
            </w:r>
          </w:p>
        </w:tc>
        <w:tc>
          <w:tcPr>
            <w:tcW w:w="1843" w:type="dxa"/>
          </w:tcPr>
          <w:p w14:paraId="469E58D5"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763" w:type="dxa"/>
          </w:tcPr>
          <w:p w14:paraId="43C2B1C1"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ption</w:t>
            </w:r>
          </w:p>
        </w:tc>
      </w:tr>
      <w:tr w:rsidR="00F3502B" w:rsidRPr="00B71DC6" w14:paraId="38EFA1C4" w14:textId="77777777" w:rsidTr="00945A4B">
        <w:trPr>
          <w:trHeight w:val="506"/>
        </w:trPr>
        <w:tc>
          <w:tcPr>
            <w:tcW w:w="582" w:type="dxa"/>
          </w:tcPr>
          <w:p w14:paraId="2C202C93"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1</w:t>
            </w:r>
          </w:p>
        </w:tc>
        <w:tc>
          <w:tcPr>
            <w:tcW w:w="2126" w:type="dxa"/>
            <w:vAlign w:val="center"/>
          </w:tcPr>
          <w:p w14:paraId="695ABEAB" w14:textId="77777777" w:rsidR="00F3502B" w:rsidRPr="00FE4265" w:rsidRDefault="00F3502B" w:rsidP="00892426">
            <w:pPr>
              <w:pStyle w:val="TableParagraph"/>
              <w:spacing w:before="1" w:line="240" w:lineRule="auto"/>
              <w:ind w:left="108" w:hanging="504"/>
              <w:rPr>
                <w:rFonts w:ascii="Times New Roman" w:hAnsi="Times New Roman" w:cs="Times New Roman"/>
                <w:b/>
                <w:bCs/>
              </w:rPr>
            </w:pPr>
            <w:proofErr w:type="spellStart"/>
            <w:r w:rsidRPr="00FE4265">
              <w:rPr>
                <w:rStyle w:val="Strong"/>
                <w:rFonts w:ascii="Times New Roman" w:eastAsia="Times New Roman" w:hAnsi="Times New Roman" w:cs="Times New Roman"/>
                <w:b w:val="0"/>
                <w:bCs w:val="0"/>
              </w:rPr>
              <w:t>res_id</w:t>
            </w:r>
            <w:proofErr w:type="spellEnd"/>
          </w:p>
        </w:tc>
        <w:tc>
          <w:tcPr>
            <w:tcW w:w="1701" w:type="dxa"/>
            <w:vAlign w:val="center"/>
          </w:tcPr>
          <w:p w14:paraId="595199F6" w14:textId="77777777" w:rsidR="00F3502B" w:rsidRPr="00B71DC6" w:rsidRDefault="00FE4265"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2A8C452A"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Primary Key</w:t>
            </w:r>
          </w:p>
        </w:tc>
        <w:tc>
          <w:tcPr>
            <w:tcW w:w="2763" w:type="dxa"/>
          </w:tcPr>
          <w:p w14:paraId="62462B15"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Response id</w:t>
            </w:r>
          </w:p>
        </w:tc>
      </w:tr>
      <w:tr w:rsidR="00F3502B" w:rsidRPr="00B71DC6" w14:paraId="07E6E8B6" w14:textId="77777777" w:rsidTr="00945A4B">
        <w:trPr>
          <w:trHeight w:val="506"/>
        </w:trPr>
        <w:tc>
          <w:tcPr>
            <w:tcW w:w="582" w:type="dxa"/>
          </w:tcPr>
          <w:p w14:paraId="5C1DAD93"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2</w:t>
            </w:r>
          </w:p>
        </w:tc>
        <w:tc>
          <w:tcPr>
            <w:tcW w:w="2126" w:type="dxa"/>
            <w:vAlign w:val="center"/>
          </w:tcPr>
          <w:p w14:paraId="7998C447"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cid</w:t>
            </w:r>
            <w:proofErr w:type="spellEnd"/>
          </w:p>
        </w:tc>
        <w:tc>
          <w:tcPr>
            <w:tcW w:w="1701" w:type="dxa"/>
            <w:vAlign w:val="center"/>
          </w:tcPr>
          <w:p w14:paraId="74AEDCDD" w14:textId="77777777" w:rsidR="00F3502B" w:rsidRPr="00B71DC6" w:rsidRDefault="00FE4265"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735BFAE6"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2763" w:type="dxa"/>
          </w:tcPr>
          <w:p w14:paraId="2AB54A0F"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omplaint id</w:t>
            </w:r>
          </w:p>
        </w:tc>
      </w:tr>
      <w:tr w:rsidR="00F3502B" w:rsidRPr="00B71DC6" w14:paraId="66E58C2A" w14:textId="77777777" w:rsidTr="00945A4B">
        <w:trPr>
          <w:trHeight w:val="506"/>
        </w:trPr>
        <w:tc>
          <w:tcPr>
            <w:tcW w:w="582" w:type="dxa"/>
          </w:tcPr>
          <w:p w14:paraId="407A37A1"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3</w:t>
            </w:r>
          </w:p>
        </w:tc>
        <w:tc>
          <w:tcPr>
            <w:tcW w:w="2126" w:type="dxa"/>
            <w:vAlign w:val="center"/>
          </w:tcPr>
          <w:p w14:paraId="2BB4E718"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response</w:t>
            </w:r>
          </w:p>
        </w:tc>
        <w:tc>
          <w:tcPr>
            <w:tcW w:w="1701" w:type="dxa"/>
            <w:vAlign w:val="center"/>
          </w:tcPr>
          <w:p w14:paraId="561241C2" w14:textId="77777777" w:rsidR="00F3502B" w:rsidRPr="00B71DC6" w:rsidRDefault="00FE4265"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V</w:t>
            </w:r>
            <w:r w:rsidR="00F3502B" w:rsidRPr="00B71DC6">
              <w:rPr>
                <w:rFonts w:ascii="Times New Roman" w:eastAsia="Times New Roman" w:hAnsi="Times New Roman" w:cs="Times New Roman"/>
              </w:rPr>
              <w:t>archar</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200)</w:t>
            </w:r>
          </w:p>
        </w:tc>
        <w:tc>
          <w:tcPr>
            <w:tcW w:w="1843" w:type="dxa"/>
          </w:tcPr>
          <w:p w14:paraId="1571989B"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41F81FB7"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Response for the complaint</w:t>
            </w:r>
          </w:p>
        </w:tc>
      </w:tr>
    </w:tbl>
    <w:p w14:paraId="0F3F1B8D" w14:textId="77777777" w:rsidR="00EA575D" w:rsidRDefault="00EA575D" w:rsidP="00945A4B">
      <w:pPr>
        <w:pStyle w:val="BodyText"/>
        <w:rPr>
          <w:b/>
          <w:sz w:val="20"/>
        </w:rPr>
      </w:pPr>
    </w:p>
    <w:p w14:paraId="0310A01B" w14:textId="77777777" w:rsidR="00EA575D" w:rsidRPr="00B71DC6" w:rsidRDefault="00EA575D" w:rsidP="00892426">
      <w:pPr>
        <w:pStyle w:val="BodyText"/>
        <w:ind w:hanging="504"/>
        <w:rPr>
          <w:b/>
          <w:sz w:val="20"/>
        </w:rPr>
      </w:pPr>
    </w:p>
    <w:p w14:paraId="2FDAE1E8" w14:textId="6BBBD3E1" w:rsidR="00F3502B" w:rsidRPr="00B71DC6" w:rsidRDefault="00986EBA" w:rsidP="00892426">
      <w:pPr>
        <w:ind w:left="220" w:hanging="504"/>
        <w:rPr>
          <w:b/>
        </w:rPr>
      </w:pPr>
      <w:r>
        <w:rPr>
          <w:b/>
        </w:rPr>
        <w:t>16.</w:t>
      </w:r>
      <w:r w:rsidR="00F3502B" w:rsidRPr="00B71DC6">
        <w:rPr>
          <w:b/>
        </w:rPr>
        <w:t>Tbl_sechedule</w:t>
      </w:r>
    </w:p>
    <w:p w14:paraId="7B1960AA" w14:textId="77777777" w:rsidR="00F3502B" w:rsidRPr="00B71DC6" w:rsidRDefault="00F3502B" w:rsidP="00892426">
      <w:pPr>
        <w:spacing w:before="40"/>
        <w:ind w:left="189" w:hanging="504"/>
        <w:rPr>
          <w:b/>
        </w:rPr>
      </w:pPr>
      <w:r w:rsidRPr="00B71DC6">
        <w:t>Primary</w:t>
      </w:r>
      <w:r w:rsidRPr="00B71DC6">
        <w:rPr>
          <w:spacing w:val="-3"/>
        </w:rPr>
        <w:t xml:space="preserve"> </w:t>
      </w:r>
      <w:r w:rsidRPr="00B71DC6">
        <w:t>ke</w:t>
      </w:r>
      <w:r w:rsidR="00FE4265">
        <w:t>y</w:t>
      </w:r>
      <w:r w:rsidRPr="00B71DC6">
        <w:t>:</w:t>
      </w:r>
      <w:r w:rsidRPr="00B71DC6">
        <w:rPr>
          <w:spacing w:val="-1"/>
        </w:rPr>
        <w:t xml:space="preserve"> </w:t>
      </w:r>
      <w:proofErr w:type="spellStart"/>
      <w:r w:rsidRPr="00B71DC6">
        <w:rPr>
          <w:b/>
        </w:rPr>
        <w:t>officer_id</w:t>
      </w:r>
      <w:proofErr w:type="spellEnd"/>
    </w:p>
    <w:p w14:paraId="179E535F" w14:textId="77777777" w:rsidR="00F3502B" w:rsidRPr="00B71DC6" w:rsidRDefault="00F3502B" w:rsidP="00892426">
      <w:pPr>
        <w:pStyle w:val="BodyText"/>
        <w:ind w:hanging="504"/>
        <w:rPr>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2126"/>
        <w:gridCol w:w="1701"/>
        <w:gridCol w:w="1843"/>
        <w:gridCol w:w="2763"/>
      </w:tblGrid>
      <w:tr w:rsidR="00F3502B" w:rsidRPr="00B71DC6" w14:paraId="6173E695" w14:textId="77777777" w:rsidTr="0085441E">
        <w:trPr>
          <w:trHeight w:val="506"/>
        </w:trPr>
        <w:tc>
          <w:tcPr>
            <w:tcW w:w="582" w:type="dxa"/>
          </w:tcPr>
          <w:p w14:paraId="2FF10F7F"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No:</w:t>
            </w:r>
          </w:p>
        </w:tc>
        <w:tc>
          <w:tcPr>
            <w:tcW w:w="2126" w:type="dxa"/>
          </w:tcPr>
          <w:p w14:paraId="4DEC4684"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Field</w:t>
            </w:r>
          </w:p>
        </w:tc>
        <w:tc>
          <w:tcPr>
            <w:tcW w:w="1701" w:type="dxa"/>
          </w:tcPr>
          <w:p w14:paraId="7C5A0573"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hAnsi="Times New Roman" w:cs="Times New Roman"/>
              </w:rPr>
              <w:t>Datatype</w:t>
            </w:r>
          </w:p>
        </w:tc>
        <w:tc>
          <w:tcPr>
            <w:tcW w:w="1843" w:type="dxa"/>
          </w:tcPr>
          <w:p w14:paraId="24900244"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2763" w:type="dxa"/>
          </w:tcPr>
          <w:p w14:paraId="43B3BD59"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Description</w:t>
            </w:r>
          </w:p>
        </w:tc>
      </w:tr>
      <w:tr w:rsidR="00F3502B" w:rsidRPr="00B71DC6" w14:paraId="43F55931" w14:textId="77777777" w:rsidTr="0085441E">
        <w:trPr>
          <w:trHeight w:val="506"/>
        </w:trPr>
        <w:tc>
          <w:tcPr>
            <w:tcW w:w="582" w:type="dxa"/>
          </w:tcPr>
          <w:p w14:paraId="3661C782"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1</w:t>
            </w:r>
          </w:p>
        </w:tc>
        <w:tc>
          <w:tcPr>
            <w:tcW w:w="2126" w:type="dxa"/>
            <w:vAlign w:val="center"/>
          </w:tcPr>
          <w:p w14:paraId="602F96D9" w14:textId="77777777" w:rsidR="00F3502B" w:rsidRPr="00FE4265" w:rsidRDefault="00F3502B" w:rsidP="00892426">
            <w:pPr>
              <w:pStyle w:val="TableParagraph"/>
              <w:spacing w:before="1" w:line="240" w:lineRule="auto"/>
              <w:ind w:left="108" w:hanging="504"/>
              <w:rPr>
                <w:rFonts w:ascii="Times New Roman" w:hAnsi="Times New Roman" w:cs="Times New Roman"/>
                <w:b/>
                <w:bCs/>
              </w:rPr>
            </w:pPr>
            <w:proofErr w:type="spellStart"/>
            <w:r w:rsidRPr="00FE4265">
              <w:rPr>
                <w:rStyle w:val="Strong"/>
                <w:rFonts w:ascii="Times New Roman" w:eastAsia="Times New Roman" w:hAnsi="Times New Roman" w:cs="Times New Roman"/>
                <w:b w:val="0"/>
                <w:bCs w:val="0"/>
              </w:rPr>
              <w:t>sid</w:t>
            </w:r>
            <w:proofErr w:type="spellEnd"/>
          </w:p>
        </w:tc>
        <w:tc>
          <w:tcPr>
            <w:tcW w:w="1701" w:type="dxa"/>
            <w:vAlign w:val="center"/>
          </w:tcPr>
          <w:p w14:paraId="1CBAEDC2" w14:textId="77777777" w:rsidR="00F3502B" w:rsidRPr="00B71DC6" w:rsidRDefault="009B3300"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4A3FE6AB"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Primary Key</w:t>
            </w:r>
          </w:p>
        </w:tc>
        <w:tc>
          <w:tcPr>
            <w:tcW w:w="2763" w:type="dxa"/>
          </w:tcPr>
          <w:p w14:paraId="10811AFF"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Schedule id</w:t>
            </w:r>
          </w:p>
        </w:tc>
      </w:tr>
      <w:tr w:rsidR="00F3502B" w:rsidRPr="00B71DC6" w14:paraId="6088510D" w14:textId="77777777" w:rsidTr="0085441E">
        <w:trPr>
          <w:trHeight w:val="506"/>
        </w:trPr>
        <w:tc>
          <w:tcPr>
            <w:tcW w:w="582" w:type="dxa"/>
          </w:tcPr>
          <w:p w14:paraId="366B7B40"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2</w:t>
            </w:r>
          </w:p>
        </w:tc>
        <w:tc>
          <w:tcPr>
            <w:tcW w:w="2126" w:type="dxa"/>
            <w:vAlign w:val="center"/>
          </w:tcPr>
          <w:p w14:paraId="546426E8"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s_date</w:t>
            </w:r>
            <w:proofErr w:type="spellEnd"/>
          </w:p>
        </w:tc>
        <w:tc>
          <w:tcPr>
            <w:tcW w:w="1701" w:type="dxa"/>
            <w:vAlign w:val="center"/>
          </w:tcPr>
          <w:p w14:paraId="21357843"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date</w:t>
            </w:r>
          </w:p>
        </w:tc>
        <w:tc>
          <w:tcPr>
            <w:tcW w:w="1843" w:type="dxa"/>
          </w:tcPr>
          <w:p w14:paraId="1B535DFC"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68495680"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ounselling scheduled date</w:t>
            </w:r>
          </w:p>
        </w:tc>
      </w:tr>
      <w:tr w:rsidR="00F3502B" w:rsidRPr="00B71DC6" w14:paraId="7212ECD4" w14:textId="77777777" w:rsidTr="0085441E">
        <w:trPr>
          <w:trHeight w:val="506"/>
        </w:trPr>
        <w:tc>
          <w:tcPr>
            <w:tcW w:w="582" w:type="dxa"/>
          </w:tcPr>
          <w:p w14:paraId="689A56C8"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3</w:t>
            </w:r>
          </w:p>
        </w:tc>
        <w:tc>
          <w:tcPr>
            <w:tcW w:w="2126" w:type="dxa"/>
            <w:vAlign w:val="center"/>
          </w:tcPr>
          <w:p w14:paraId="0400288D"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s_time</w:t>
            </w:r>
            <w:proofErr w:type="spellEnd"/>
          </w:p>
        </w:tc>
        <w:tc>
          <w:tcPr>
            <w:tcW w:w="1701" w:type="dxa"/>
            <w:vAlign w:val="center"/>
          </w:tcPr>
          <w:p w14:paraId="1520604C" w14:textId="77777777" w:rsidR="00F3502B" w:rsidRPr="00B71DC6" w:rsidRDefault="00F3502B"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time</w:t>
            </w:r>
          </w:p>
        </w:tc>
        <w:tc>
          <w:tcPr>
            <w:tcW w:w="1843" w:type="dxa"/>
          </w:tcPr>
          <w:p w14:paraId="161B0A7F"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Not Null</w:t>
            </w:r>
          </w:p>
        </w:tc>
        <w:tc>
          <w:tcPr>
            <w:tcW w:w="2763" w:type="dxa"/>
          </w:tcPr>
          <w:p w14:paraId="266E572C"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ounselling scheduled time</w:t>
            </w:r>
          </w:p>
        </w:tc>
      </w:tr>
      <w:tr w:rsidR="00F3502B" w:rsidRPr="00B71DC6" w14:paraId="52BE0E44" w14:textId="77777777" w:rsidTr="0085441E">
        <w:trPr>
          <w:trHeight w:val="506"/>
        </w:trPr>
        <w:tc>
          <w:tcPr>
            <w:tcW w:w="582" w:type="dxa"/>
          </w:tcPr>
          <w:p w14:paraId="5B14638C"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4</w:t>
            </w:r>
          </w:p>
        </w:tc>
        <w:tc>
          <w:tcPr>
            <w:tcW w:w="2126" w:type="dxa"/>
            <w:vAlign w:val="center"/>
          </w:tcPr>
          <w:p w14:paraId="383BC64E"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req_id</w:t>
            </w:r>
            <w:proofErr w:type="spellEnd"/>
          </w:p>
        </w:tc>
        <w:tc>
          <w:tcPr>
            <w:tcW w:w="1701" w:type="dxa"/>
            <w:vAlign w:val="center"/>
          </w:tcPr>
          <w:p w14:paraId="68336D02" w14:textId="77777777" w:rsidR="00F3502B" w:rsidRPr="00B71DC6" w:rsidRDefault="009B3300"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17E9DB4B"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2763" w:type="dxa"/>
          </w:tcPr>
          <w:p w14:paraId="018E7F80" w14:textId="77777777" w:rsidR="00F3502B" w:rsidRPr="00B71DC6" w:rsidRDefault="00F3502B" w:rsidP="00892426">
            <w:pPr>
              <w:pStyle w:val="TableParagraph"/>
              <w:spacing w:before="1" w:line="240" w:lineRule="auto"/>
              <w:ind w:left="110" w:hanging="504"/>
              <w:rPr>
                <w:rFonts w:ascii="Times New Roman" w:hAnsi="Times New Roman" w:cs="Times New Roman"/>
              </w:rPr>
            </w:pPr>
            <w:proofErr w:type="spellStart"/>
            <w:r w:rsidRPr="00B71DC6">
              <w:rPr>
                <w:rFonts w:ascii="Times New Roman" w:hAnsi="Times New Roman" w:cs="Times New Roman"/>
              </w:rPr>
              <w:t>Request_id</w:t>
            </w:r>
            <w:proofErr w:type="spellEnd"/>
          </w:p>
        </w:tc>
      </w:tr>
      <w:tr w:rsidR="00F3502B" w:rsidRPr="00B71DC6" w14:paraId="067C6F46" w14:textId="77777777" w:rsidTr="0085441E">
        <w:trPr>
          <w:trHeight w:val="506"/>
        </w:trPr>
        <w:tc>
          <w:tcPr>
            <w:tcW w:w="582" w:type="dxa"/>
          </w:tcPr>
          <w:p w14:paraId="60362C75" w14:textId="77777777" w:rsidR="00F3502B" w:rsidRPr="00B71DC6" w:rsidRDefault="00F3502B" w:rsidP="00892426">
            <w:pPr>
              <w:pStyle w:val="TableParagraph"/>
              <w:spacing w:before="1" w:line="240" w:lineRule="auto"/>
              <w:ind w:hanging="504"/>
              <w:rPr>
                <w:rFonts w:ascii="Times New Roman" w:hAnsi="Times New Roman" w:cs="Times New Roman"/>
              </w:rPr>
            </w:pPr>
            <w:r w:rsidRPr="00B71DC6">
              <w:rPr>
                <w:rFonts w:ascii="Times New Roman" w:hAnsi="Times New Roman" w:cs="Times New Roman"/>
              </w:rPr>
              <w:t>5</w:t>
            </w:r>
          </w:p>
        </w:tc>
        <w:tc>
          <w:tcPr>
            <w:tcW w:w="2126" w:type="dxa"/>
            <w:vAlign w:val="center"/>
          </w:tcPr>
          <w:p w14:paraId="19545D12" w14:textId="77777777" w:rsidR="00F3502B" w:rsidRPr="00B71DC6" w:rsidRDefault="00F3502B" w:rsidP="00892426">
            <w:pPr>
              <w:pStyle w:val="TableParagraph"/>
              <w:spacing w:before="1" w:line="240" w:lineRule="auto"/>
              <w:ind w:left="108" w:hanging="504"/>
              <w:rPr>
                <w:rFonts w:ascii="Times New Roman" w:hAnsi="Times New Roman" w:cs="Times New Roman"/>
              </w:rPr>
            </w:pPr>
            <w:proofErr w:type="spellStart"/>
            <w:r w:rsidRPr="00B71DC6">
              <w:rPr>
                <w:rFonts w:ascii="Times New Roman" w:eastAsia="Times New Roman" w:hAnsi="Times New Roman" w:cs="Times New Roman"/>
              </w:rPr>
              <w:t>coid</w:t>
            </w:r>
            <w:proofErr w:type="spellEnd"/>
          </w:p>
        </w:tc>
        <w:tc>
          <w:tcPr>
            <w:tcW w:w="1701" w:type="dxa"/>
            <w:vAlign w:val="center"/>
          </w:tcPr>
          <w:p w14:paraId="548349D7" w14:textId="77777777" w:rsidR="00F3502B" w:rsidRPr="00B71DC6" w:rsidRDefault="009B3300" w:rsidP="00892426">
            <w:pPr>
              <w:pStyle w:val="TableParagraph"/>
              <w:spacing w:before="1" w:line="240" w:lineRule="auto"/>
              <w:ind w:left="108" w:hanging="504"/>
              <w:rPr>
                <w:rFonts w:ascii="Times New Roman" w:hAnsi="Times New Roman" w:cs="Times New Roman"/>
              </w:rPr>
            </w:pPr>
            <w:r w:rsidRPr="00B71DC6">
              <w:rPr>
                <w:rFonts w:ascii="Times New Roman" w:eastAsia="Times New Roman" w:hAnsi="Times New Roman" w:cs="Times New Roman"/>
              </w:rPr>
              <w:t>I</w:t>
            </w:r>
            <w:r w:rsidR="00F3502B" w:rsidRPr="00B71DC6">
              <w:rPr>
                <w:rFonts w:ascii="Times New Roman" w:eastAsia="Times New Roman" w:hAnsi="Times New Roman" w:cs="Times New Roman"/>
              </w:rPr>
              <w:t>nt</w:t>
            </w:r>
            <w:r>
              <w:rPr>
                <w:rFonts w:ascii="Times New Roman" w:eastAsia="Times New Roman" w:hAnsi="Times New Roman" w:cs="Times New Roman"/>
              </w:rPr>
              <w:t xml:space="preserve"> </w:t>
            </w:r>
            <w:r w:rsidR="00F3502B" w:rsidRPr="00B71DC6">
              <w:rPr>
                <w:rFonts w:ascii="Times New Roman" w:eastAsia="Times New Roman" w:hAnsi="Times New Roman" w:cs="Times New Roman"/>
              </w:rPr>
              <w:t>(11)</w:t>
            </w:r>
          </w:p>
        </w:tc>
        <w:tc>
          <w:tcPr>
            <w:tcW w:w="1843" w:type="dxa"/>
          </w:tcPr>
          <w:p w14:paraId="4BB48FD3" w14:textId="77777777" w:rsidR="00F3502B" w:rsidRPr="00B71DC6" w:rsidRDefault="00F3502B" w:rsidP="00892426">
            <w:pPr>
              <w:pStyle w:val="TableParagraph"/>
              <w:spacing w:before="1" w:line="240" w:lineRule="auto"/>
              <w:ind w:left="109" w:hanging="504"/>
              <w:rPr>
                <w:rFonts w:ascii="Times New Roman" w:hAnsi="Times New Roman" w:cs="Times New Roman"/>
              </w:rPr>
            </w:pPr>
            <w:r w:rsidRPr="00B71DC6">
              <w:rPr>
                <w:rFonts w:ascii="Times New Roman" w:hAnsi="Times New Roman" w:cs="Times New Roman"/>
              </w:rPr>
              <w:t>Foreign Key</w:t>
            </w:r>
          </w:p>
        </w:tc>
        <w:tc>
          <w:tcPr>
            <w:tcW w:w="2763" w:type="dxa"/>
          </w:tcPr>
          <w:p w14:paraId="68FE7FDF" w14:textId="77777777" w:rsidR="00F3502B" w:rsidRPr="00B71DC6" w:rsidRDefault="00F3502B" w:rsidP="00892426">
            <w:pPr>
              <w:pStyle w:val="TableParagraph"/>
              <w:spacing w:before="1" w:line="240" w:lineRule="auto"/>
              <w:ind w:left="110" w:hanging="504"/>
              <w:rPr>
                <w:rFonts w:ascii="Times New Roman" w:hAnsi="Times New Roman" w:cs="Times New Roman"/>
              </w:rPr>
            </w:pPr>
            <w:r w:rsidRPr="00B71DC6">
              <w:rPr>
                <w:rFonts w:ascii="Times New Roman" w:hAnsi="Times New Roman" w:cs="Times New Roman"/>
              </w:rPr>
              <w:t>Counsellor id</w:t>
            </w:r>
          </w:p>
        </w:tc>
      </w:tr>
    </w:tbl>
    <w:p w14:paraId="6EC57B10" w14:textId="77777777" w:rsidR="00F3502B" w:rsidRPr="00B71DC6" w:rsidRDefault="00F3502B" w:rsidP="00F3502B">
      <w:pPr>
        <w:pStyle w:val="BodyText"/>
        <w:rPr>
          <w:b/>
          <w:sz w:val="20"/>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lastRenderedPageBreak/>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77777777" w:rsidR="0085441E" w:rsidRDefault="0085441E" w:rsidP="00892426">
      <w:pPr>
        <w:spacing w:before="86" w:line="669" w:lineRule="auto"/>
        <w:ind w:right="3829"/>
        <w:rPr>
          <w:b/>
          <w:sz w:val="32"/>
        </w:rPr>
      </w:pPr>
    </w:p>
    <w:p w14:paraId="669EE282" w14:textId="77777777" w:rsidR="0085441E" w:rsidRDefault="0085441E" w:rsidP="00892426">
      <w:pPr>
        <w:spacing w:before="86" w:line="669" w:lineRule="auto"/>
        <w:ind w:right="3829"/>
        <w:rPr>
          <w:b/>
          <w:sz w:val="32"/>
        </w:rPr>
      </w:pPr>
    </w:p>
    <w:p w14:paraId="78648D2F" w14:textId="77777777" w:rsidR="00892426" w:rsidRPr="00B71DC6" w:rsidRDefault="0085441E" w:rsidP="00892426">
      <w:pPr>
        <w:spacing w:before="86" w:line="669" w:lineRule="auto"/>
        <w:ind w:right="3829"/>
        <w:rPr>
          <w:b/>
          <w:sz w:val="32"/>
        </w:rPr>
      </w:pPr>
      <w:r>
        <w:rPr>
          <w:b/>
          <w:sz w:val="32"/>
        </w:rPr>
        <w:t xml:space="preserve">                                </w:t>
      </w:r>
      <w:r w:rsidR="00892426" w:rsidRPr="00B71DC6">
        <w:rPr>
          <w:b/>
          <w:sz w:val="32"/>
        </w:rPr>
        <w:t xml:space="preserve"> CHAPTER 5 </w:t>
      </w:r>
    </w:p>
    <w:p w14:paraId="44893CDC" w14:textId="77777777" w:rsidR="00892426" w:rsidRPr="00B71DC6"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SYSTEM TESTING</w:t>
      </w:r>
    </w:p>
    <w:p w14:paraId="5FF09644" w14:textId="77777777" w:rsidR="00892426" w:rsidRPr="00B71DC6" w:rsidRDefault="00892426" w:rsidP="00892426">
      <w:pPr>
        <w:spacing w:line="669" w:lineRule="auto"/>
        <w:jc w:val="center"/>
        <w:rPr>
          <w:sz w:val="32"/>
        </w:rPr>
        <w:sectPr w:rsidR="00892426" w:rsidRPr="00B71DC6">
          <w:pgSz w:w="11910" w:h="16840"/>
          <w:pgMar w:top="1360" w:right="580" w:bottom="1360" w:left="1680" w:header="751" w:footer="1169" w:gutter="0"/>
          <w:cols w:space="720"/>
        </w:sectPr>
      </w:pPr>
    </w:p>
    <w:p w14:paraId="2BC1A072" w14:textId="77777777" w:rsidR="00892426" w:rsidRPr="00B71DC6" w:rsidRDefault="00892426" w:rsidP="00892426">
      <w:pPr>
        <w:pStyle w:val="ListParagraph"/>
        <w:numPr>
          <w:ilvl w:val="1"/>
          <w:numId w:val="1"/>
        </w:numPr>
        <w:tabs>
          <w:tab w:val="left" w:pos="142"/>
        </w:tabs>
        <w:spacing w:before="84"/>
        <w:ind w:hanging="1169"/>
        <w:rPr>
          <w:b/>
          <w:sz w:val="28"/>
        </w:rPr>
      </w:pPr>
      <w:r w:rsidRPr="00B71DC6">
        <w:rPr>
          <w:b/>
          <w:sz w:val="28"/>
        </w:rPr>
        <w:lastRenderedPageBreak/>
        <w:t>INTRODUCTION</w:t>
      </w:r>
    </w:p>
    <w:p w14:paraId="3E3504EA" w14:textId="6CC85C46" w:rsidR="00892426" w:rsidRPr="00B71DC6" w:rsidRDefault="00B75809" w:rsidP="00B75809">
      <w:pPr>
        <w:pStyle w:val="BodyText"/>
        <w:spacing w:before="76" w:line="357" w:lineRule="auto"/>
        <w:ind w:left="142" w:right="520"/>
        <w:jc w:val="both"/>
      </w:pPr>
      <w:r w:rsidRPr="00B75809">
        <w:t xml:space="preserve">Software testing is the </w:t>
      </w:r>
      <w:r w:rsidR="00D86F58" w:rsidRPr="00B75809">
        <w:t>practice</w:t>
      </w:r>
      <w:r w:rsidRPr="00B75809">
        <w:t xml:space="preserve"> of carefully controlling the execution of software in order to determine if it behaves as intended. The terms "software testing" and "verification and validation" are frequently used together. Validation is the process of examining or evaluating a product, including software, to determine if it complies with all relevant specifications. One type of verification, software testing, employs methods including reviews, analyses, inspections, and walkthroughs as well. Verifying that what has been specified matches what the user truly want is the process of validation.</w:t>
      </w:r>
    </w:p>
    <w:p w14:paraId="130A5423" w14:textId="77777777" w:rsidR="00892426" w:rsidRPr="00B71DC6" w:rsidRDefault="00B75809" w:rsidP="00892426">
      <w:pPr>
        <w:pStyle w:val="BodyText"/>
        <w:spacing w:before="132" w:line="355" w:lineRule="auto"/>
        <w:ind w:left="142" w:right="520"/>
        <w:jc w:val="both"/>
      </w:pPr>
      <w:r w:rsidRPr="00B75809">
        <w:t>Testing is a collection of activities that may be planned ahead of time and carried out in a methodical manner. Testing starts with individual modules and progresses all the way to system integration for computer-based systems. Nothing is complete without testing, as it is essential to the system's testing goals. Several guidelin</w:t>
      </w:r>
      <w:r>
        <w:t>es can be used as testing goals</w:t>
      </w:r>
      <w:r w:rsidR="00892426" w:rsidRPr="00B71DC6">
        <w:t>. They are:</w:t>
      </w:r>
    </w:p>
    <w:p w14:paraId="0E4A6F00" w14:textId="77777777" w:rsidR="00892426" w:rsidRPr="00B71DC6" w:rsidRDefault="00892426" w:rsidP="00892426">
      <w:pPr>
        <w:pStyle w:val="BodyText"/>
        <w:spacing w:before="126"/>
        <w:jc w:val="both"/>
      </w:pPr>
      <w:r>
        <w:t xml:space="preserve">  </w:t>
      </w:r>
      <w:r w:rsidRPr="00B71DC6">
        <w:t>Testing is a process of executing a program with the intent of finding an error.</w:t>
      </w:r>
    </w:p>
    <w:p w14:paraId="589113E3" w14:textId="77777777" w:rsidR="00892426" w:rsidRPr="00B71DC6" w:rsidRDefault="00892426" w:rsidP="00892426">
      <w:pPr>
        <w:pStyle w:val="BodyText"/>
        <w:spacing w:before="2"/>
        <w:ind w:left="142" w:firstLine="323"/>
        <w:rPr>
          <w:sz w:val="31"/>
        </w:rPr>
      </w:pPr>
    </w:p>
    <w:p w14:paraId="50B4D0D8" w14:textId="77777777" w:rsidR="00892426" w:rsidRDefault="00B75809" w:rsidP="00892426">
      <w:pPr>
        <w:pStyle w:val="ListParagraph"/>
        <w:numPr>
          <w:ilvl w:val="0"/>
          <w:numId w:val="25"/>
        </w:numPr>
        <w:tabs>
          <w:tab w:val="left" w:pos="1200"/>
          <w:tab w:val="left" w:pos="1201"/>
        </w:tabs>
        <w:spacing w:before="1"/>
        <w:rPr>
          <w:sz w:val="24"/>
        </w:rPr>
      </w:pPr>
      <w:proofErr w:type="spellStart"/>
      <w:r w:rsidRPr="00B75809">
        <w:rPr>
          <w:sz w:val="24"/>
        </w:rPr>
        <w:t>A</w:t>
      </w:r>
      <w:proofErr w:type="spellEnd"/>
      <w:r w:rsidRPr="00B75809">
        <w:rPr>
          <w:sz w:val="24"/>
        </w:rPr>
        <w:t xml:space="preserve"> excellent test case has a high likelihood of detecting an unk</w:t>
      </w:r>
      <w:r>
        <w:rPr>
          <w:sz w:val="24"/>
        </w:rPr>
        <w:t>nown error</w:t>
      </w:r>
      <w:r w:rsidR="00892426" w:rsidRPr="00B71DC6">
        <w:rPr>
          <w:sz w:val="24"/>
        </w:rPr>
        <w:t>.</w:t>
      </w:r>
    </w:p>
    <w:p w14:paraId="43BCBF17" w14:textId="77777777" w:rsidR="00892426" w:rsidRPr="00CD2535" w:rsidRDefault="00892426" w:rsidP="00892426">
      <w:pPr>
        <w:pStyle w:val="ListParagraph"/>
        <w:numPr>
          <w:ilvl w:val="0"/>
          <w:numId w:val="25"/>
        </w:numPr>
        <w:tabs>
          <w:tab w:val="left" w:pos="1200"/>
          <w:tab w:val="left" w:pos="1201"/>
        </w:tabs>
        <w:spacing w:before="1"/>
        <w:rPr>
          <w:sz w:val="24"/>
        </w:rPr>
      </w:pPr>
      <w:r w:rsidRPr="00CD2535">
        <w:rPr>
          <w:sz w:val="24"/>
        </w:rPr>
        <w:t>A successful test is one that uncovers an undiscovered</w:t>
      </w:r>
      <w:r w:rsidRPr="00CD2535">
        <w:rPr>
          <w:spacing w:val="-1"/>
          <w:sz w:val="24"/>
        </w:rPr>
        <w:t xml:space="preserve"> </w:t>
      </w:r>
      <w:r w:rsidRPr="00CD2535">
        <w:rPr>
          <w:sz w:val="24"/>
        </w:rPr>
        <w:t>error.</w:t>
      </w:r>
    </w:p>
    <w:p w14:paraId="3AFBC047" w14:textId="77777777" w:rsidR="00892426" w:rsidRDefault="00892426" w:rsidP="00892426">
      <w:pPr>
        <w:pStyle w:val="BodyText"/>
        <w:spacing w:line="355" w:lineRule="auto"/>
        <w:ind w:left="142" w:right="512"/>
        <w:jc w:val="both"/>
        <w:rPr>
          <w:sz w:val="26"/>
        </w:rPr>
      </w:pPr>
    </w:p>
    <w:p w14:paraId="670C4559" w14:textId="77777777" w:rsidR="00892426" w:rsidRPr="00B71DC6" w:rsidRDefault="00B75809" w:rsidP="00892426">
      <w:pPr>
        <w:pStyle w:val="BodyText"/>
        <w:spacing w:line="355" w:lineRule="auto"/>
        <w:ind w:left="142" w:right="512"/>
        <w:jc w:val="both"/>
      </w:pPr>
      <w:r w:rsidRPr="00B75809">
        <w:t>If a test is successfully carried out in accordance with the aforementioned aims, it will reveal software bugs. Additionally, testing shows that the software function seems to operate in accordance with the specification and that the performance</w:t>
      </w:r>
      <w:r>
        <w:t xml:space="preserve"> criterion was reached</w:t>
      </w:r>
      <w:r w:rsidR="00892426" w:rsidRPr="00B71DC6">
        <w:t>.</w:t>
      </w:r>
    </w:p>
    <w:p w14:paraId="5CCD5434" w14:textId="77777777" w:rsidR="00892426" w:rsidRPr="00B71DC6" w:rsidRDefault="00892426" w:rsidP="00892426">
      <w:pPr>
        <w:pStyle w:val="BodyText"/>
        <w:spacing w:before="126"/>
        <w:jc w:val="both"/>
      </w:pPr>
      <w:r>
        <w:t xml:space="preserve"> </w:t>
      </w:r>
      <w:r w:rsidRPr="00B71DC6">
        <w:t xml:space="preserve">There are three </w:t>
      </w:r>
      <w:r w:rsidR="001561FC">
        <w:t>reasons</w:t>
      </w:r>
      <w:r w:rsidRPr="00B71DC6">
        <w:t xml:space="preserve"> to test program.</w:t>
      </w:r>
    </w:p>
    <w:p w14:paraId="4C2425CF" w14:textId="77777777" w:rsidR="00892426" w:rsidRPr="00B71DC6" w:rsidRDefault="00892426" w:rsidP="00892426">
      <w:pPr>
        <w:pStyle w:val="BodyText"/>
        <w:spacing w:before="8"/>
        <w:ind w:left="142" w:firstLine="323"/>
        <w:rPr>
          <w:sz w:val="23"/>
        </w:rPr>
      </w:pPr>
    </w:p>
    <w:p w14:paraId="21CB44A7" w14:textId="77777777" w:rsidR="00892426" w:rsidRDefault="00892426" w:rsidP="00B75809">
      <w:pPr>
        <w:pStyle w:val="ListParagraph"/>
        <w:numPr>
          <w:ilvl w:val="0"/>
          <w:numId w:val="26"/>
        </w:numPr>
        <w:tabs>
          <w:tab w:val="left" w:pos="1200"/>
          <w:tab w:val="left" w:pos="1201"/>
        </w:tabs>
        <w:spacing w:line="360" w:lineRule="auto"/>
        <w:rPr>
          <w:sz w:val="24"/>
        </w:rPr>
      </w:pPr>
      <w:r w:rsidRPr="00B71DC6">
        <w:rPr>
          <w:sz w:val="24"/>
        </w:rPr>
        <w:t>For</w:t>
      </w:r>
      <w:r w:rsidRPr="00B71DC6">
        <w:rPr>
          <w:spacing w:val="-1"/>
          <w:sz w:val="24"/>
        </w:rPr>
        <w:t xml:space="preserve"> </w:t>
      </w:r>
      <w:r w:rsidRPr="00B71DC6">
        <w:rPr>
          <w:sz w:val="24"/>
        </w:rPr>
        <w:t>correctness</w:t>
      </w:r>
    </w:p>
    <w:p w14:paraId="0E1574F7" w14:textId="77777777" w:rsidR="00892426" w:rsidRDefault="00892426" w:rsidP="00B75809">
      <w:pPr>
        <w:pStyle w:val="ListParagraph"/>
        <w:numPr>
          <w:ilvl w:val="0"/>
          <w:numId w:val="26"/>
        </w:numPr>
        <w:tabs>
          <w:tab w:val="left" w:pos="1200"/>
          <w:tab w:val="left" w:pos="1201"/>
        </w:tabs>
        <w:spacing w:line="360" w:lineRule="auto"/>
        <w:rPr>
          <w:sz w:val="24"/>
        </w:rPr>
      </w:pPr>
      <w:r w:rsidRPr="00CD2535">
        <w:rPr>
          <w:sz w:val="24"/>
        </w:rPr>
        <w:t>For implementation</w:t>
      </w:r>
      <w:r w:rsidRPr="00CD2535">
        <w:rPr>
          <w:spacing w:val="-2"/>
          <w:sz w:val="24"/>
        </w:rPr>
        <w:t xml:space="preserve"> </w:t>
      </w:r>
      <w:r w:rsidRPr="00CD2535">
        <w:rPr>
          <w:sz w:val="24"/>
        </w:rPr>
        <w:t>efficiency</w:t>
      </w:r>
    </w:p>
    <w:p w14:paraId="6834E758" w14:textId="77777777" w:rsidR="00892426" w:rsidRPr="00B75809" w:rsidRDefault="00892426" w:rsidP="00B75809">
      <w:pPr>
        <w:pStyle w:val="ListParagraph"/>
        <w:numPr>
          <w:ilvl w:val="0"/>
          <w:numId w:val="26"/>
        </w:numPr>
        <w:tabs>
          <w:tab w:val="left" w:pos="1200"/>
          <w:tab w:val="left" w:pos="1201"/>
        </w:tabs>
        <w:spacing w:line="360" w:lineRule="auto"/>
        <w:rPr>
          <w:sz w:val="24"/>
        </w:rPr>
        <w:sectPr w:rsidR="00892426" w:rsidRPr="00B75809">
          <w:pgSz w:w="11910" w:h="16840"/>
          <w:pgMar w:top="1360" w:right="580" w:bottom="1360" w:left="1680" w:header="751" w:footer="1169" w:gutter="0"/>
          <w:cols w:space="720"/>
        </w:sectPr>
      </w:pPr>
      <w:r w:rsidRPr="00CD2535">
        <w:rPr>
          <w:sz w:val="24"/>
        </w:rPr>
        <w:t>For computational</w:t>
      </w:r>
      <w:r w:rsidRPr="00CD2535">
        <w:rPr>
          <w:spacing w:val="-1"/>
          <w:sz w:val="24"/>
        </w:rPr>
        <w:t xml:space="preserve"> </w:t>
      </w:r>
      <w:r w:rsidRPr="00CD2535">
        <w:rPr>
          <w:sz w:val="24"/>
        </w:rPr>
        <w:t>complexit</w:t>
      </w:r>
      <w:r w:rsidR="00B75809">
        <w:rPr>
          <w:sz w:val="24"/>
        </w:rPr>
        <w:t>y</w:t>
      </w:r>
    </w:p>
    <w:p w14:paraId="0B44CCC7" w14:textId="77777777" w:rsidR="00892426" w:rsidRPr="00B71DC6" w:rsidRDefault="00892426" w:rsidP="00892426">
      <w:pPr>
        <w:pStyle w:val="BodyText"/>
        <w:spacing w:before="2"/>
        <w:rPr>
          <w:sz w:val="21"/>
        </w:rPr>
      </w:pPr>
    </w:p>
    <w:p w14:paraId="6970AC7B" w14:textId="77777777" w:rsidR="00892426" w:rsidRPr="00B71DC6" w:rsidRDefault="00892426" w:rsidP="00892426">
      <w:pPr>
        <w:pStyle w:val="Heading2"/>
        <w:numPr>
          <w:ilvl w:val="1"/>
          <w:numId w:val="1"/>
        </w:numPr>
        <w:tabs>
          <w:tab w:val="left" w:pos="142"/>
        </w:tabs>
        <w:spacing w:before="1"/>
        <w:ind w:left="888" w:hanging="1172"/>
        <w:jc w:val="both"/>
      </w:pPr>
      <w:r w:rsidRPr="00B71DC6">
        <w:t>TEST</w:t>
      </w:r>
      <w:r w:rsidRPr="00B71DC6">
        <w:rPr>
          <w:spacing w:val="-1"/>
        </w:rPr>
        <w:t xml:space="preserve"> </w:t>
      </w:r>
      <w:r w:rsidRPr="00B71DC6">
        <w:t>PLAN</w:t>
      </w:r>
    </w:p>
    <w:p w14:paraId="2295E1BF" w14:textId="77777777" w:rsidR="00892426" w:rsidRPr="00B71DC6" w:rsidRDefault="00892426" w:rsidP="00892426">
      <w:pPr>
        <w:pStyle w:val="BodyText"/>
        <w:spacing w:before="123" w:line="357" w:lineRule="auto"/>
        <w:ind w:left="142" w:right="516" w:hanging="333"/>
        <w:jc w:val="both"/>
      </w:pPr>
      <w:r>
        <w:t xml:space="preserve">     </w:t>
      </w:r>
      <w:r w:rsidR="001561FC" w:rsidRPr="001561FC">
        <w:t xml:space="preserve">The procedures that must be followed in order to fulfil various testing techniques are suggested in a test plan. The test plan specifies the activities that must be completed. Software developers are responsible for creating a computer </w:t>
      </w:r>
      <w:proofErr w:type="spellStart"/>
      <w:r w:rsidR="001561FC" w:rsidRPr="001561FC">
        <w:t>programme</w:t>
      </w:r>
      <w:proofErr w:type="spellEnd"/>
      <w:r w:rsidR="001561FC" w:rsidRPr="001561FC">
        <w:t xml:space="preserve">, as well as any related documentation and data structures. It is always the software developers' job to test each of the program's individual components to ensure that </w:t>
      </w:r>
      <w:r w:rsidR="001561FC">
        <w:t>it serves the intended function</w:t>
      </w:r>
      <w:r w:rsidRPr="00B71DC6">
        <w:t xml:space="preserve">. </w:t>
      </w:r>
      <w:r w:rsidR="003B66F0" w:rsidRPr="003B66F0">
        <w:t xml:space="preserve">The precise objectives of testing should be stated in terms of numbers. The test strategy should thus contain details about the mean time to failure, the expense of finding and fixing faults, the density or frequency of recurrence of residual defects, and the number of test </w:t>
      </w:r>
      <w:proofErr w:type="spellStart"/>
      <w:r w:rsidR="003B66F0" w:rsidRPr="003B66F0">
        <w:t>labour</w:t>
      </w:r>
      <w:proofErr w:type="spellEnd"/>
      <w:r w:rsidR="003B66F0" w:rsidRPr="003B66F0">
        <w:t xml:space="preserve"> hours </w:t>
      </w:r>
      <w:r w:rsidR="003B66F0">
        <w:t>needed for each regression test</w:t>
      </w:r>
      <w:r w:rsidRPr="00B71DC6">
        <w:t>.</w:t>
      </w:r>
    </w:p>
    <w:p w14:paraId="6B0227EA" w14:textId="77777777" w:rsidR="00892426" w:rsidRPr="00B71DC6" w:rsidRDefault="00892426" w:rsidP="00892426">
      <w:pPr>
        <w:pStyle w:val="BodyText"/>
        <w:spacing w:before="192"/>
        <w:ind w:left="465" w:hanging="333"/>
        <w:jc w:val="both"/>
      </w:pPr>
      <w:r w:rsidRPr="00B71DC6">
        <w:t>The levels of testing include:</w:t>
      </w:r>
    </w:p>
    <w:p w14:paraId="4CC21971" w14:textId="77777777" w:rsidR="00892426" w:rsidRPr="00B71DC6" w:rsidRDefault="00892426" w:rsidP="00892426">
      <w:pPr>
        <w:pStyle w:val="BodyText"/>
        <w:ind w:hanging="333"/>
        <w:rPr>
          <w:sz w:val="29"/>
        </w:rPr>
      </w:pPr>
    </w:p>
    <w:p w14:paraId="4D56F15F" w14:textId="77777777" w:rsidR="00892426" w:rsidRPr="00B71DC6" w:rsidRDefault="00892426" w:rsidP="00892426">
      <w:pPr>
        <w:pStyle w:val="ListParagraph"/>
        <w:numPr>
          <w:ilvl w:val="0"/>
          <w:numId w:val="2"/>
        </w:numPr>
        <w:tabs>
          <w:tab w:val="left" w:pos="1201"/>
        </w:tabs>
        <w:ind w:hanging="333"/>
        <w:rPr>
          <w:sz w:val="24"/>
        </w:rPr>
      </w:pPr>
      <w:r w:rsidRPr="00B71DC6">
        <w:rPr>
          <w:sz w:val="24"/>
        </w:rPr>
        <w:t>Unit testing</w:t>
      </w:r>
    </w:p>
    <w:p w14:paraId="1B76A3E1" w14:textId="77777777" w:rsidR="00892426" w:rsidRPr="00B71DC6" w:rsidRDefault="00892426" w:rsidP="00892426">
      <w:pPr>
        <w:pStyle w:val="ListParagraph"/>
        <w:numPr>
          <w:ilvl w:val="0"/>
          <w:numId w:val="2"/>
        </w:numPr>
        <w:tabs>
          <w:tab w:val="left" w:pos="1201"/>
        </w:tabs>
        <w:spacing w:before="144"/>
        <w:ind w:hanging="333"/>
        <w:rPr>
          <w:sz w:val="24"/>
        </w:rPr>
      </w:pPr>
      <w:r w:rsidRPr="00B71DC6">
        <w:rPr>
          <w:sz w:val="24"/>
        </w:rPr>
        <w:t>Integration</w:t>
      </w:r>
      <w:r w:rsidRPr="00B71DC6">
        <w:rPr>
          <w:spacing w:val="-1"/>
          <w:sz w:val="24"/>
        </w:rPr>
        <w:t xml:space="preserve"> </w:t>
      </w:r>
      <w:r w:rsidRPr="00B71DC6">
        <w:rPr>
          <w:sz w:val="24"/>
        </w:rPr>
        <w:t>Testing</w:t>
      </w:r>
    </w:p>
    <w:p w14:paraId="3179A477" w14:textId="77777777" w:rsidR="00892426" w:rsidRPr="00B71DC6" w:rsidRDefault="00892426" w:rsidP="00892426">
      <w:pPr>
        <w:pStyle w:val="ListParagraph"/>
        <w:numPr>
          <w:ilvl w:val="0"/>
          <w:numId w:val="2"/>
        </w:numPr>
        <w:tabs>
          <w:tab w:val="left" w:pos="1201"/>
        </w:tabs>
        <w:spacing w:before="147"/>
        <w:ind w:hanging="333"/>
        <w:rPr>
          <w:sz w:val="24"/>
        </w:rPr>
      </w:pPr>
      <w:r w:rsidRPr="00B71DC6">
        <w:rPr>
          <w:sz w:val="24"/>
        </w:rPr>
        <w:t>Data validation</w:t>
      </w:r>
      <w:r w:rsidRPr="00B71DC6">
        <w:rPr>
          <w:spacing w:val="-1"/>
          <w:sz w:val="24"/>
        </w:rPr>
        <w:t xml:space="preserve"> </w:t>
      </w:r>
      <w:r w:rsidRPr="00B71DC6">
        <w:rPr>
          <w:sz w:val="24"/>
        </w:rPr>
        <w:t>Testing</w:t>
      </w:r>
    </w:p>
    <w:p w14:paraId="22A725C6" w14:textId="77777777" w:rsidR="00892426" w:rsidRPr="00B71DC6" w:rsidRDefault="00892426" w:rsidP="00892426">
      <w:pPr>
        <w:pStyle w:val="ListParagraph"/>
        <w:numPr>
          <w:ilvl w:val="0"/>
          <w:numId w:val="2"/>
        </w:numPr>
        <w:tabs>
          <w:tab w:val="left" w:pos="1201"/>
        </w:tabs>
        <w:spacing w:before="141"/>
        <w:ind w:hanging="361"/>
        <w:rPr>
          <w:sz w:val="24"/>
        </w:rPr>
      </w:pPr>
      <w:r w:rsidRPr="00B71DC6">
        <w:rPr>
          <w:sz w:val="24"/>
        </w:rPr>
        <w:t>Output Testing</w:t>
      </w:r>
    </w:p>
    <w:p w14:paraId="0160EDC8" w14:textId="77777777" w:rsidR="00892426" w:rsidRPr="00B71DC6" w:rsidRDefault="00892426" w:rsidP="00892426">
      <w:pPr>
        <w:pStyle w:val="BodyText"/>
        <w:spacing w:before="5"/>
        <w:rPr>
          <w:sz w:val="29"/>
        </w:rPr>
      </w:pPr>
    </w:p>
    <w:p w14:paraId="7E8EC4C1" w14:textId="77777777" w:rsidR="00892426" w:rsidRPr="00B71DC6" w:rsidRDefault="00892426" w:rsidP="00892426">
      <w:pPr>
        <w:pStyle w:val="Heading3"/>
        <w:numPr>
          <w:ilvl w:val="2"/>
          <w:numId w:val="3"/>
        </w:numPr>
        <w:tabs>
          <w:tab w:val="left" w:pos="709"/>
        </w:tabs>
        <w:ind w:left="284" w:hanging="426"/>
        <w:jc w:val="both"/>
      </w:pPr>
      <w:r w:rsidRPr="00B71DC6">
        <w:t>Unit</w:t>
      </w:r>
      <w:r w:rsidRPr="00B71DC6">
        <w:rPr>
          <w:spacing w:val="-1"/>
        </w:rPr>
        <w:t xml:space="preserve"> </w:t>
      </w:r>
      <w:r w:rsidRPr="00B71DC6">
        <w:t>Testing</w:t>
      </w:r>
    </w:p>
    <w:p w14:paraId="461F1BAC" w14:textId="77777777" w:rsidR="00892426" w:rsidRPr="00B71DC6" w:rsidRDefault="00B75809" w:rsidP="00892426">
      <w:pPr>
        <w:pStyle w:val="BodyText"/>
        <w:tabs>
          <w:tab w:val="left" w:pos="142"/>
        </w:tabs>
        <w:spacing w:before="111" w:line="357" w:lineRule="auto"/>
        <w:ind w:left="142" w:right="516"/>
        <w:jc w:val="both"/>
      </w:pPr>
      <w:r w:rsidRPr="00B75809">
        <w:t>Unit testing concentrates verification efforts on the software component or module, which is the smallest unit of software design. The component level design description is used as a reference for testing crucial control pathways to find faults inside the module's perimeter. the level of test complexity and the untested area determined for unit testing. Unit testing is white-box focused, and numerous components may be tested simultaneously. To guarantee that data enters and exits the software unit under test appropriately, the modular interface is checked.</w:t>
      </w:r>
      <w:r w:rsidR="00892426" w:rsidRPr="00B71DC6">
        <w:t xml:space="preserve"> </w:t>
      </w:r>
      <w:r w:rsidRPr="00B75809">
        <w:t>To make sure that data temporarily stored retains its integrity during each step of an algorithm's execution, the local data structure is inspected. To confirm that each statement in a module has been performed at least once, boundary conditions are evaluated. All error handling p</w:t>
      </w:r>
      <w:r>
        <w:t>athways are then evaluated</w:t>
      </w:r>
      <w:r w:rsidR="00892426" w:rsidRPr="00B71DC6">
        <w:t>.</w:t>
      </w:r>
    </w:p>
    <w:p w14:paraId="327568BB" w14:textId="77777777" w:rsidR="00892426" w:rsidRPr="00B71DC6" w:rsidRDefault="00892426" w:rsidP="00892426">
      <w:pPr>
        <w:spacing w:line="357" w:lineRule="auto"/>
        <w:jc w:val="both"/>
        <w:sectPr w:rsidR="00892426" w:rsidRPr="00B71DC6" w:rsidSect="00CD2535">
          <w:pgSz w:w="11910" w:h="16840"/>
          <w:pgMar w:top="1360" w:right="580" w:bottom="1360" w:left="1843" w:header="751" w:footer="1169" w:gutter="0"/>
          <w:cols w:space="720"/>
        </w:sectPr>
      </w:pPr>
    </w:p>
    <w:p w14:paraId="5D3FA034" w14:textId="77777777" w:rsidR="00892426" w:rsidRPr="00B71DC6" w:rsidRDefault="00892426" w:rsidP="00892426">
      <w:pPr>
        <w:pStyle w:val="Heading3"/>
        <w:numPr>
          <w:ilvl w:val="2"/>
          <w:numId w:val="3"/>
        </w:numPr>
        <w:tabs>
          <w:tab w:val="left" w:pos="426"/>
        </w:tabs>
        <w:spacing w:before="205"/>
        <w:ind w:hanging="1176"/>
        <w:jc w:val="both"/>
      </w:pPr>
      <w:r w:rsidRPr="00B71DC6">
        <w:lastRenderedPageBreak/>
        <w:t>Integration</w:t>
      </w:r>
      <w:r w:rsidRPr="00B71DC6">
        <w:rPr>
          <w:spacing w:val="-1"/>
        </w:rPr>
        <w:t xml:space="preserve"> </w:t>
      </w:r>
      <w:r w:rsidRPr="00B71DC6">
        <w:t>Testing</w:t>
      </w:r>
    </w:p>
    <w:p w14:paraId="6CF1D5A9" w14:textId="77777777" w:rsidR="00892426" w:rsidRPr="00B71DC6" w:rsidRDefault="00B75809" w:rsidP="00892426">
      <w:pPr>
        <w:pStyle w:val="BodyText"/>
        <w:spacing w:before="110" w:line="357" w:lineRule="auto"/>
        <w:ind w:left="142" w:right="517" w:hanging="10"/>
        <w:jc w:val="both"/>
      </w:pPr>
      <w:r w:rsidRPr="00B75809">
        <w:t xml:space="preserve">Integration testing is a methodical approach for creating the program's structure while also carrying out tests to find interface issues. The goal is to construct a </w:t>
      </w:r>
      <w:proofErr w:type="spellStart"/>
      <w:r w:rsidRPr="00B75809">
        <w:t>programme</w:t>
      </w:r>
      <w:proofErr w:type="spellEnd"/>
      <w:r w:rsidRPr="00B75809">
        <w:t xml:space="preserve"> structure that has been determined by design using unit tested components. The software as a whole is tested. Correction is challenging since the size of the overall </w:t>
      </w:r>
      <w:proofErr w:type="spellStart"/>
      <w:r w:rsidRPr="00B75809">
        <w:t>programme</w:t>
      </w:r>
      <w:proofErr w:type="spellEnd"/>
      <w:r w:rsidRPr="00B75809">
        <w:t xml:space="preserve"> makes it hard to isolate the reasons. As soon as these mistakes are fixed, new ones arise, and the process repeats itself in an apparently unending cycle.</w:t>
      </w:r>
      <w:r w:rsidR="00892426" w:rsidRPr="00B71DC6">
        <w:t xml:space="preserve"> </w:t>
      </w:r>
      <w:r w:rsidRPr="00B75809">
        <w:t xml:space="preserve">All of the modules were merged once unit testing was completed in the system to check for any interface inconsistencies. Additionally, variations in </w:t>
      </w:r>
      <w:proofErr w:type="spellStart"/>
      <w:r w:rsidRPr="00B75809">
        <w:t>programme</w:t>
      </w:r>
      <w:proofErr w:type="spellEnd"/>
      <w:r w:rsidRPr="00B75809">
        <w:t xml:space="preserve"> architectures were eliminated, and a singula</w:t>
      </w:r>
      <w:r>
        <w:t xml:space="preserve">r </w:t>
      </w:r>
      <w:proofErr w:type="spellStart"/>
      <w:r>
        <w:t>programme</w:t>
      </w:r>
      <w:proofErr w:type="spellEnd"/>
      <w:r>
        <w:t xml:space="preserve"> structure developed</w:t>
      </w:r>
      <w:r w:rsidR="00892426" w:rsidRPr="00B71DC6">
        <w:t>.</w:t>
      </w:r>
    </w:p>
    <w:p w14:paraId="149EAE61" w14:textId="77777777" w:rsidR="00892426" w:rsidRPr="00B71DC6" w:rsidRDefault="00892426" w:rsidP="00892426">
      <w:pPr>
        <w:pStyle w:val="Heading3"/>
        <w:numPr>
          <w:ilvl w:val="2"/>
          <w:numId w:val="3"/>
        </w:numPr>
        <w:tabs>
          <w:tab w:val="left" w:pos="567"/>
        </w:tabs>
        <w:spacing w:before="126"/>
        <w:ind w:hanging="1034"/>
        <w:jc w:val="both"/>
      </w:pPr>
      <w:r w:rsidRPr="00B71DC6">
        <w:t>Validation Testing or System</w:t>
      </w:r>
      <w:r w:rsidRPr="00B71DC6">
        <w:rPr>
          <w:spacing w:val="-9"/>
        </w:rPr>
        <w:t xml:space="preserve"> </w:t>
      </w:r>
      <w:r w:rsidRPr="00B71DC6">
        <w:t>Testing</w:t>
      </w:r>
    </w:p>
    <w:p w14:paraId="26948DFD" w14:textId="77777777" w:rsidR="00892426" w:rsidRPr="00B71DC6" w:rsidRDefault="003B66F0" w:rsidP="00892426">
      <w:pPr>
        <w:pStyle w:val="BodyText"/>
        <w:spacing w:before="108" w:line="352" w:lineRule="auto"/>
        <w:ind w:left="142" w:right="520" w:hanging="10"/>
        <w:jc w:val="both"/>
      </w:pPr>
      <w:r w:rsidRPr="003B66F0">
        <w:t>The testing process ends with this phase. In this, the complete system, including all forms, code, modules, and class modules, was tested as a whole. Popular names for this type of testing include system tests and black b</w:t>
      </w:r>
      <w:r>
        <w:t>ox testing</w:t>
      </w:r>
      <w:r w:rsidR="00892426" w:rsidRPr="00B71DC6">
        <w:t>.</w:t>
      </w:r>
    </w:p>
    <w:p w14:paraId="2C17F914" w14:textId="77777777" w:rsidR="00892426" w:rsidRPr="00B71DC6" w:rsidRDefault="003B66F0" w:rsidP="00892426">
      <w:pPr>
        <w:pStyle w:val="BodyText"/>
        <w:spacing w:before="214" w:line="355" w:lineRule="auto"/>
        <w:ind w:left="142" w:right="515" w:hanging="10"/>
        <w:jc w:val="both"/>
      </w:pPr>
      <w:r w:rsidRPr="003B66F0">
        <w:t xml:space="preserve">The functional requirements of the </w:t>
      </w:r>
      <w:proofErr w:type="spellStart"/>
      <w:r w:rsidRPr="003B66F0">
        <w:t>programme</w:t>
      </w:r>
      <w:proofErr w:type="spellEnd"/>
      <w:r w:rsidRPr="003B66F0">
        <w:t xml:space="preserve"> are the main emphasis of the black box testing approach. That example, using Black Box testing, a software engineer may create sets of input circumstances that will fully simulate all of a program's f</w:t>
      </w:r>
      <w:r>
        <w:t>unctional requirements</w:t>
      </w:r>
      <w:r w:rsidR="00892426" w:rsidRPr="00B71DC6">
        <w:t>.</w:t>
      </w:r>
    </w:p>
    <w:p w14:paraId="2EBB49C3" w14:textId="77777777" w:rsidR="00892426" w:rsidRPr="00B71DC6" w:rsidRDefault="003B66F0" w:rsidP="00892426">
      <w:pPr>
        <w:pStyle w:val="BodyText"/>
        <w:spacing w:before="209" w:line="355" w:lineRule="auto"/>
        <w:ind w:left="142" w:right="519" w:hanging="10"/>
        <w:jc w:val="both"/>
      </w:pPr>
      <w:r w:rsidRPr="003B66F0">
        <w:t>Problems in data structures or external data access, erroneous or missing functions, interface faults, performance issues, initialization issues, and termination issues are all types of errors t</w:t>
      </w:r>
      <w:r>
        <w:t>hat black box testing looks for</w:t>
      </w:r>
      <w:r w:rsidR="00892426" w:rsidRPr="00B71DC6">
        <w:t>.</w:t>
      </w:r>
    </w:p>
    <w:p w14:paraId="62097AFB" w14:textId="77777777" w:rsidR="00892426" w:rsidRPr="00B71DC6" w:rsidRDefault="00892426" w:rsidP="00892426">
      <w:pPr>
        <w:pStyle w:val="Heading3"/>
        <w:numPr>
          <w:ilvl w:val="2"/>
          <w:numId w:val="3"/>
        </w:numPr>
        <w:spacing w:before="88"/>
        <w:ind w:left="284" w:hanging="568"/>
        <w:jc w:val="left"/>
      </w:pPr>
      <w:r w:rsidRPr="00B71DC6">
        <w:t>Output Testing or User Acceptance</w:t>
      </w:r>
      <w:r w:rsidRPr="00B71DC6">
        <w:rPr>
          <w:spacing w:val="-7"/>
        </w:rPr>
        <w:t xml:space="preserve"> </w:t>
      </w:r>
      <w:r w:rsidRPr="00B71DC6">
        <w:t>Testing</w:t>
      </w:r>
    </w:p>
    <w:p w14:paraId="20BFD16B" w14:textId="77777777" w:rsidR="00892426" w:rsidRPr="00B71DC6" w:rsidRDefault="00892426" w:rsidP="00892426">
      <w:pPr>
        <w:pStyle w:val="BodyText"/>
        <w:spacing w:before="7"/>
        <w:rPr>
          <w:b/>
        </w:rPr>
      </w:pPr>
    </w:p>
    <w:p w14:paraId="79D1AE5D" w14:textId="77777777" w:rsidR="00892426" w:rsidRPr="00B71DC6" w:rsidRDefault="009F4F88" w:rsidP="009F4F88">
      <w:pPr>
        <w:pStyle w:val="BodyText"/>
        <w:spacing w:line="355" w:lineRule="auto"/>
        <w:ind w:left="180" w:right="518"/>
        <w:jc w:val="both"/>
      </w:pPr>
      <w:r w:rsidRPr="009F4F88">
        <w:t xml:space="preserve">User approval of the system under consideration is tested; in this case, it must meet the needs of the company. When developing, the </w:t>
      </w:r>
      <w:proofErr w:type="spellStart"/>
      <w:r w:rsidRPr="009F4F88">
        <w:t>programme</w:t>
      </w:r>
      <w:proofErr w:type="spellEnd"/>
      <w:r w:rsidRPr="009F4F88">
        <w:t xml:space="preserve"> should stay in touch with the user and perspective system to make modifications as needed.</w:t>
      </w:r>
      <w:r>
        <w:t xml:space="preserve"> </w:t>
      </w:r>
      <w:r w:rsidR="00892426" w:rsidRPr="00B71DC6">
        <w:t>This done with respect to the following</w:t>
      </w:r>
      <w:r w:rsidR="00892426" w:rsidRPr="00B71DC6">
        <w:rPr>
          <w:spacing w:val="-13"/>
        </w:rPr>
        <w:t xml:space="preserve"> </w:t>
      </w:r>
      <w:r w:rsidR="00892426" w:rsidRPr="00B71DC6">
        <w:t>points:</w:t>
      </w:r>
    </w:p>
    <w:p w14:paraId="7C1B2456" w14:textId="77777777" w:rsidR="00892426" w:rsidRPr="00B71DC6" w:rsidRDefault="00892426" w:rsidP="009F4F88">
      <w:pPr>
        <w:pStyle w:val="ListParagraph"/>
        <w:numPr>
          <w:ilvl w:val="3"/>
          <w:numId w:val="3"/>
        </w:numPr>
        <w:tabs>
          <w:tab w:val="left" w:pos="1201"/>
        </w:tabs>
        <w:spacing w:before="131"/>
        <w:ind w:left="180" w:firstLine="0"/>
        <w:jc w:val="both"/>
        <w:rPr>
          <w:sz w:val="24"/>
        </w:rPr>
      </w:pPr>
      <w:r w:rsidRPr="00B71DC6">
        <w:rPr>
          <w:sz w:val="24"/>
        </w:rPr>
        <w:t>Input Screen</w:t>
      </w:r>
      <w:r w:rsidRPr="00B71DC6">
        <w:rPr>
          <w:spacing w:val="-1"/>
          <w:sz w:val="24"/>
        </w:rPr>
        <w:t xml:space="preserve"> </w:t>
      </w:r>
      <w:r w:rsidRPr="00B71DC6">
        <w:rPr>
          <w:sz w:val="24"/>
        </w:rPr>
        <w:t>Designs,</w:t>
      </w:r>
    </w:p>
    <w:p w14:paraId="384DEF81" w14:textId="77777777" w:rsidR="00892426" w:rsidRPr="00B71DC6" w:rsidRDefault="00892426" w:rsidP="009F4F88">
      <w:pPr>
        <w:pStyle w:val="ListParagraph"/>
        <w:numPr>
          <w:ilvl w:val="3"/>
          <w:numId w:val="3"/>
        </w:numPr>
        <w:tabs>
          <w:tab w:val="left" w:pos="1201"/>
        </w:tabs>
        <w:spacing w:before="144"/>
        <w:ind w:left="180" w:firstLine="0"/>
        <w:jc w:val="both"/>
        <w:rPr>
          <w:sz w:val="24"/>
        </w:rPr>
      </w:pPr>
      <w:r w:rsidRPr="00B71DC6">
        <w:rPr>
          <w:sz w:val="24"/>
        </w:rPr>
        <w:t>Output Screen</w:t>
      </w:r>
      <w:r w:rsidRPr="00B71DC6">
        <w:rPr>
          <w:spacing w:val="-1"/>
          <w:sz w:val="24"/>
        </w:rPr>
        <w:t xml:space="preserve"> </w:t>
      </w:r>
      <w:r w:rsidRPr="00B71DC6">
        <w:rPr>
          <w:sz w:val="24"/>
        </w:rPr>
        <w:t>Designs,</w:t>
      </w:r>
    </w:p>
    <w:p w14:paraId="20E9EFDF" w14:textId="54F03835" w:rsidR="00892426" w:rsidRDefault="003B66F0" w:rsidP="009F4F88">
      <w:pPr>
        <w:pStyle w:val="BodyText"/>
        <w:spacing w:before="134" w:line="355" w:lineRule="auto"/>
        <w:ind w:left="180" w:right="519"/>
        <w:jc w:val="both"/>
      </w:pPr>
      <w:r w:rsidRPr="003B66F0">
        <w:t>A variety of test data are used to conduct the aforementioned tests. The process of system testing requires the preparation of test data. The system under examination is then tested using the sam</w:t>
      </w:r>
      <w:r>
        <w:t>ple data that has been prepared</w:t>
      </w:r>
      <w:r w:rsidR="009F4F88" w:rsidRPr="009F4F88">
        <w:t>. When testing the system, test data issues are found again and fixed using the testing procedures described above. The fixes are al</w:t>
      </w:r>
      <w:r w:rsidR="009F4F88">
        <w:t>so logged for use in the future</w:t>
      </w:r>
      <w:r w:rsidR="00892426" w:rsidRPr="00B71DC6">
        <w:t>.</w:t>
      </w:r>
    </w:p>
    <w:p w14:paraId="1EA92EB6" w14:textId="77777777" w:rsidR="00FD448F" w:rsidRPr="00B71DC6" w:rsidRDefault="00FD448F" w:rsidP="009F4F88">
      <w:pPr>
        <w:pStyle w:val="BodyText"/>
        <w:spacing w:before="134" w:line="355" w:lineRule="auto"/>
        <w:ind w:left="180" w:right="519"/>
        <w:jc w:val="both"/>
      </w:pPr>
    </w:p>
    <w:p w14:paraId="49A406D7" w14:textId="77777777" w:rsidR="0085441E" w:rsidRDefault="0085441E" w:rsidP="0085441E">
      <w:pPr>
        <w:spacing w:line="355" w:lineRule="auto"/>
        <w:ind w:hanging="284"/>
        <w:jc w:val="both"/>
      </w:pPr>
      <w:r>
        <w:t xml:space="preserve"> </w:t>
      </w:r>
      <w:r w:rsidRPr="0085441E">
        <w:rPr>
          <w:b/>
          <w:bCs/>
          <w:sz w:val="24"/>
          <w:szCs w:val="24"/>
        </w:rPr>
        <w:t>5.2.5</w:t>
      </w:r>
      <w:r>
        <w:t xml:space="preserve"> </w:t>
      </w:r>
      <w:r w:rsidRPr="0085441E">
        <w:rPr>
          <w:b/>
          <w:bCs/>
          <w:sz w:val="24"/>
          <w:szCs w:val="24"/>
        </w:rPr>
        <w:t>Automation Testing</w:t>
      </w:r>
    </w:p>
    <w:p w14:paraId="34A7553A" w14:textId="77777777" w:rsidR="009F4F88" w:rsidRDefault="009F4F88" w:rsidP="009F4F88">
      <w:pPr>
        <w:spacing w:line="355" w:lineRule="auto"/>
        <w:ind w:left="180" w:right="578"/>
        <w:jc w:val="both"/>
        <w:rPr>
          <w:sz w:val="24"/>
          <w:szCs w:val="24"/>
        </w:rPr>
      </w:pPr>
      <w:r w:rsidRPr="009F4F88">
        <w:rPr>
          <w:sz w:val="24"/>
          <w:szCs w:val="24"/>
        </w:rPr>
        <w:t xml:space="preserve">Automatic tests are performed on software and other computer products to ensure they adhere to strict standards. Basically, it's a test to make that the hardware or software works precisely as it should. It looks for mistakes, faults, and any other issues that could arise over the course of the product's construction. Automation testing may be done at any time of day. By use of predefined sequences, the software is examined. The findings are then </w:t>
      </w:r>
      <w:proofErr w:type="spellStart"/>
      <w:r w:rsidRPr="009F4F88">
        <w:rPr>
          <w:sz w:val="24"/>
          <w:szCs w:val="24"/>
        </w:rPr>
        <w:t>summarised</w:t>
      </w:r>
      <w:proofErr w:type="spellEnd"/>
      <w:r w:rsidRPr="009F4F88">
        <w:rPr>
          <w:sz w:val="24"/>
          <w:szCs w:val="24"/>
        </w:rPr>
        <w:t xml:space="preserve">, and this information may be compared to </w:t>
      </w:r>
      <w:r>
        <w:rPr>
          <w:sz w:val="24"/>
          <w:szCs w:val="24"/>
        </w:rPr>
        <w:t>the outcomes of prior test runs</w:t>
      </w:r>
      <w:r w:rsidR="0085441E" w:rsidRPr="0085441E">
        <w:rPr>
          <w:sz w:val="24"/>
          <w:szCs w:val="24"/>
        </w:rPr>
        <w:t>.</w:t>
      </w:r>
    </w:p>
    <w:p w14:paraId="127D53DC" w14:textId="77777777" w:rsidR="0085441E" w:rsidRPr="009F4F88" w:rsidRDefault="0085441E" w:rsidP="009F4F88">
      <w:pPr>
        <w:spacing w:line="355" w:lineRule="auto"/>
        <w:ind w:left="-142" w:right="578" w:hanging="128"/>
        <w:jc w:val="both"/>
        <w:rPr>
          <w:sz w:val="24"/>
          <w:szCs w:val="24"/>
        </w:rPr>
      </w:pPr>
      <w:r w:rsidRPr="00F30E3C">
        <w:rPr>
          <w:b/>
          <w:bCs/>
          <w:sz w:val="24"/>
          <w:szCs w:val="24"/>
        </w:rPr>
        <w:t>5.2.6 Selenium Testing</w:t>
      </w:r>
    </w:p>
    <w:p w14:paraId="6D06E4D4" w14:textId="1303612B" w:rsidR="00895805" w:rsidRDefault="009F4F88" w:rsidP="009F4F88">
      <w:pPr>
        <w:spacing w:line="360" w:lineRule="auto"/>
        <w:ind w:left="142" w:right="1145"/>
        <w:jc w:val="both"/>
        <w:rPr>
          <w:sz w:val="24"/>
          <w:szCs w:val="24"/>
        </w:rPr>
      </w:pPr>
      <w:r w:rsidRPr="009F4F88">
        <w:rPr>
          <w:sz w:val="24"/>
          <w:szCs w:val="24"/>
        </w:rPr>
        <w:t>Selenium is an open-source application that automates web browsers. You may write test scripts using a single interface in a variety of computer languages, including Ruby, Java, NodeJS, PHP, Perl, Python, and C#. The Selenium testing tool automates the cross-browser compatibility testing of web applications. It is used to ensure high-quality web apps, whether they are responsive, progressive, or conventional. Selen</w:t>
      </w:r>
      <w:r>
        <w:rPr>
          <w:sz w:val="24"/>
          <w:szCs w:val="24"/>
        </w:rPr>
        <w:t>ium is a free piece of software</w:t>
      </w:r>
      <w:r w:rsidR="0085441E" w:rsidRPr="00F30E3C">
        <w:rPr>
          <w:sz w:val="24"/>
          <w:szCs w:val="24"/>
        </w:rPr>
        <w:t>.</w:t>
      </w:r>
    </w:p>
    <w:p w14:paraId="03B35B95" w14:textId="7E3BAEB2" w:rsidR="00FB546B" w:rsidRPr="00FB546B" w:rsidRDefault="00FB546B" w:rsidP="009F4F88">
      <w:pPr>
        <w:spacing w:line="360" w:lineRule="auto"/>
        <w:ind w:left="142" w:right="1145"/>
        <w:jc w:val="both"/>
        <w:rPr>
          <w:b/>
          <w:bCs/>
          <w:sz w:val="24"/>
          <w:szCs w:val="24"/>
        </w:rPr>
      </w:pPr>
      <w:r w:rsidRPr="00FB546B">
        <w:rPr>
          <w:b/>
          <w:bCs/>
          <w:sz w:val="24"/>
          <w:szCs w:val="24"/>
        </w:rPr>
        <w:t>Test Case 1</w:t>
      </w:r>
    </w:p>
    <w:p w14:paraId="42B0B3DC" w14:textId="004FDDFA" w:rsidR="00FB546B" w:rsidRPr="00FB546B" w:rsidRDefault="00FB546B" w:rsidP="009F4F88">
      <w:pPr>
        <w:spacing w:line="360" w:lineRule="auto"/>
        <w:ind w:left="142" w:right="1145"/>
        <w:jc w:val="both"/>
        <w:rPr>
          <w:b/>
          <w:bCs/>
          <w:sz w:val="24"/>
          <w:szCs w:val="24"/>
        </w:rPr>
      </w:pPr>
      <w:r w:rsidRPr="00FB546B">
        <w:rPr>
          <w:b/>
          <w:bCs/>
          <w:sz w:val="24"/>
          <w:szCs w:val="24"/>
        </w:rPr>
        <w:t>code</w:t>
      </w:r>
    </w:p>
    <w:p w14:paraId="491E93B7" w14:textId="3515BEB4" w:rsidR="008F7693" w:rsidRDefault="008F7693" w:rsidP="009F4F88">
      <w:pPr>
        <w:spacing w:line="360" w:lineRule="auto"/>
        <w:ind w:left="142" w:right="1145"/>
        <w:jc w:val="both"/>
        <w:rPr>
          <w:sz w:val="24"/>
          <w:szCs w:val="24"/>
        </w:rPr>
      </w:pPr>
    </w:p>
    <w:p w14:paraId="1E41D676" w14:textId="3074CB61" w:rsidR="008F7693" w:rsidRDefault="008F7693" w:rsidP="009F4F88">
      <w:pPr>
        <w:spacing w:line="360" w:lineRule="auto"/>
        <w:ind w:left="142" w:right="1145"/>
        <w:jc w:val="both"/>
        <w:rPr>
          <w:sz w:val="24"/>
          <w:szCs w:val="24"/>
        </w:rPr>
      </w:pPr>
      <w:r w:rsidRPr="008F7693">
        <w:rPr>
          <w:noProof/>
          <w:sz w:val="24"/>
          <w:szCs w:val="24"/>
        </w:rPr>
        <w:drawing>
          <wp:inline distT="0" distB="0" distL="0" distR="0" wp14:anchorId="0BAB23CE" wp14:editId="46B48683">
            <wp:extent cx="6127750" cy="2741930"/>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7750" cy="2741930"/>
                    </a:xfrm>
                    <a:prstGeom prst="rect">
                      <a:avLst/>
                    </a:prstGeom>
                  </pic:spPr>
                </pic:pic>
              </a:graphicData>
            </a:graphic>
          </wp:inline>
        </w:drawing>
      </w:r>
    </w:p>
    <w:p w14:paraId="3C8584EA" w14:textId="3AD8FF7A" w:rsidR="00895805" w:rsidRDefault="00895805" w:rsidP="00F30E3C">
      <w:pPr>
        <w:spacing w:line="360" w:lineRule="auto"/>
        <w:ind w:left="426" w:right="1145"/>
        <w:jc w:val="both"/>
        <w:rPr>
          <w:sz w:val="24"/>
          <w:szCs w:val="24"/>
        </w:rPr>
      </w:pPr>
    </w:p>
    <w:p w14:paraId="31CDCBC1" w14:textId="3F0E7C30" w:rsidR="00FB546B" w:rsidRDefault="00FB546B" w:rsidP="00F30E3C">
      <w:pPr>
        <w:spacing w:line="360" w:lineRule="auto"/>
        <w:ind w:left="426" w:right="1145"/>
        <w:jc w:val="both"/>
        <w:rPr>
          <w:sz w:val="24"/>
          <w:szCs w:val="24"/>
        </w:rPr>
      </w:pPr>
    </w:p>
    <w:p w14:paraId="29BF0572" w14:textId="2040AF3F" w:rsidR="00FB546B" w:rsidRDefault="00FB546B" w:rsidP="00F30E3C">
      <w:pPr>
        <w:spacing w:line="360" w:lineRule="auto"/>
        <w:ind w:left="426" w:right="1145"/>
        <w:jc w:val="both"/>
        <w:rPr>
          <w:sz w:val="24"/>
          <w:szCs w:val="24"/>
        </w:rPr>
      </w:pPr>
    </w:p>
    <w:p w14:paraId="6C8FCCA4" w14:textId="63AA97BA" w:rsidR="00FB546B" w:rsidRDefault="00FB546B" w:rsidP="00F30E3C">
      <w:pPr>
        <w:spacing w:line="360" w:lineRule="auto"/>
        <w:ind w:left="426" w:right="1145"/>
        <w:jc w:val="both"/>
        <w:rPr>
          <w:sz w:val="24"/>
          <w:szCs w:val="24"/>
        </w:rPr>
      </w:pPr>
    </w:p>
    <w:p w14:paraId="228BA6FE" w14:textId="629231BE" w:rsidR="00FB546B" w:rsidRDefault="00FB546B" w:rsidP="00F30E3C">
      <w:pPr>
        <w:spacing w:line="360" w:lineRule="auto"/>
        <w:ind w:left="426" w:right="1145"/>
        <w:jc w:val="both"/>
        <w:rPr>
          <w:sz w:val="24"/>
          <w:szCs w:val="24"/>
        </w:rPr>
      </w:pPr>
    </w:p>
    <w:p w14:paraId="1D8B2D34" w14:textId="58A57905" w:rsidR="00FB546B" w:rsidRDefault="00FB546B" w:rsidP="00F30E3C">
      <w:pPr>
        <w:spacing w:line="360" w:lineRule="auto"/>
        <w:ind w:left="426" w:right="1145"/>
        <w:jc w:val="both"/>
        <w:rPr>
          <w:sz w:val="24"/>
          <w:szCs w:val="24"/>
        </w:rPr>
      </w:pPr>
      <w:r w:rsidRPr="00FB546B">
        <w:rPr>
          <w:noProof/>
          <w:sz w:val="24"/>
          <w:szCs w:val="24"/>
        </w:rPr>
        <w:lastRenderedPageBreak/>
        <w:drawing>
          <wp:inline distT="0" distB="0" distL="0" distR="0" wp14:anchorId="1494D597" wp14:editId="728C4D9E">
            <wp:extent cx="5622925" cy="12920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590" cy="1293619"/>
                    </a:xfrm>
                    <a:prstGeom prst="rect">
                      <a:avLst/>
                    </a:prstGeom>
                  </pic:spPr>
                </pic:pic>
              </a:graphicData>
            </a:graphic>
          </wp:inline>
        </w:drawing>
      </w:r>
    </w:p>
    <w:p w14:paraId="5F209CA9" w14:textId="0126EE84" w:rsidR="00FB546B" w:rsidRDefault="00FB546B" w:rsidP="00F30E3C">
      <w:pPr>
        <w:spacing w:line="360" w:lineRule="auto"/>
        <w:ind w:left="426" w:right="1145"/>
        <w:jc w:val="both"/>
        <w:rPr>
          <w:sz w:val="24"/>
          <w:szCs w:val="24"/>
        </w:rPr>
      </w:pPr>
    </w:p>
    <w:p w14:paraId="4D98FFBD" w14:textId="77777777" w:rsidR="00FB546B" w:rsidRDefault="00FB546B" w:rsidP="00F30E3C">
      <w:pPr>
        <w:spacing w:line="360" w:lineRule="auto"/>
        <w:ind w:left="426" w:right="1145"/>
        <w:jc w:val="both"/>
        <w:rPr>
          <w:sz w:val="24"/>
          <w:szCs w:val="24"/>
        </w:rPr>
      </w:pPr>
    </w:p>
    <w:p w14:paraId="5DC7DA7D" w14:textId="0197E1F0" w:rsidR="00FB546B" w:rsidRDefault="00FB546B" w:rsidP="00F30E3C">
      <w:pPr>
        <w:spacing w:line="360" w:lineRule="auto"/>
        <w:ind w:left="426" w:right="1145"/>
        <w:jc w:val="both"/>
        <w:rPr>
          <w:sz w:val="24"/>
          <w:szCs w:val="24"/>
        </w:rPr>
      </w:pPr>
      <w:r w:rsidRPr="00FB546B">
        <w:rPr>
          <w:noProof/>
          <w:sz w:val="24"/>
          <w:szCs w:val="24"/>
        </w:rPr>
        <w:drawing>
          <wp:inline distT="0" distB="0" distL="0" distR="0" wp14:anchorId="511CA34E" wp14:editId="031BB2C2">
            <wp:extent cx="5547774" cy="2972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9795" cy="2973518"/>
                    </a:xfrm>
                    <a:prstGeom prst="rect">
                      <a:avLst/>
                    </a:prstGeom>
                  </pic:spPr>
                </pic:pic>
              </a:graphicData>
            </a:graphic>
          </wp:inline>
        </w:drawing>
      </w:r>
    </w:p>
    <w:p w14:paraId="3AC35ED3" w14:textId="741985B0" w:rsidR="00FB546B" w:rsidRDefault="00FB546B" w:rsidP="00F30E3C">
      <w:pPr>
        <w:spacing w:line="360" w:lineRule="auto"/>
        <w:ind w:left="426" w:right="1145"/>
        <w:jc w:val="both"/>
        <w:rPr>
          <w:sz w:val="24"/>
          <w:szCs w:val="24"/>
        </w:rPr>
      </w:pPr>
    </w:p>
    <w:tbl>
      <w:tblPr>
        <w:tblW w:w="0" w:type="auto"/>
        <w:tblInd w:w="36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1802"/>
      </w:tblGrid>
      <w:tr w:rsidR="00FB546B" w:rsidRPr="005868B0" w14:paraId="47DB96AF" w14:textId="77777777" w:rsidTr="001F37EC">
        <w:trPr>
          <w:trHeight w:val="453"/>
        </w:trPr>
        <w:tc>
          <w:tcPr>
            <w:tcW w:w="8889"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1F37E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1F37EC">
        <w:trPr>
          <w:trHeight w:val="292"/>
        </w:trPr>
        <w:tc>
          <w:tcPr>
            <w:tcW w:w="8889" w:type="dxa"/>
            <w:gridSpan w:val="6"/>
            <w:tcBorders>
              <w:top w:val="single" w:sz="18" w:space="0" w:color="000000"/>
              <w:left w:val="single" w:sz="12" w:space="0" w:color="000000"/>
              <w:bottom w:val="single" w:sz="6" w:space="0" w:color="000000"/>
              <w:right w:val="single" w:sz="12" w:space="0" w:color="000000"/>
            </w:tcBorders>
            <w:hideMark/>
          </w:tcPr>
          <w:p w14:paraId="4E30A019" w14:textId="77777777" w:rsidR="00FB546B" w:rsidRPr="005868B0" w:rsidRDefault="00FB546B" w:rsidP="001F37E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Pr="005868B0">
              <w:rPr>
                <w:b/>
                <w:spacing w:val="-2"/>
                <w:sz w:val="23"/>
              </w:rPr>
              <w:t xml:space="preserve"> </w:t>
            </w:r>
            <w:proofErr w:type="spellStart"/>
            <w:r>
              <w:rPr>
                <w:b/>
                <w:sz w:val="23"/>
              </w:rPr>
              <w:t>Crimopedia</w:t>
            </w:r>
            <w:proofErr w:type="spellEnd"/>
          </w:p>
        </w:tc>
      </w:tr>
      <w:tr w:rsidR="00FB546B" w:rsidRPr="005868B0" w14:paraId="27864A6A" w14:textId="77777777" w:rsidTr="001F37EC">
        <w:trPr>
          <w:trHeight w:val="320"/>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1F37EC">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1F37EC">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1F37E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1973A5CD" w14:textId="568E6416" w:rsidR="00FB546B" w:rsidRPr="005868B0" w:rsidRDefault="00FB546B" w:rsidP="001F37E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w w:val="120"/>
                <w:sz w:val="23"/>
              </w:rPr>
              <w:t>Sangeetha V Sebastian</w:t>
            </w:r>
          </w:p>
        </w:tc>
      </w:tr>
      <w:tr w:rsidR="00FB546B" w:rsidRPr="005868B0" w14:paraId="0F82D29E" w14:textId="77777777" w:rsidTr="001F37EC">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77777777" w:rsidR="00FB546B" w:rsidRPr="005868B0" w:rsidRDefault="00FB546B" w:rsidP="001F37E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w w:val="120"/>
                <w:sz w:val="23"/>
              </w:rPr>
              <w:t>H</w:t>
            </w:r>
            <w:r w:rsidRPr="005868B0">
              <w:rPr>
                <w:w w:val="120"/>
                <w:sz w:val="23"/>
              </w:rPr>
              <w:t>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20419877" w14:textId="77777777" w:rsidR="00FB546B" w:rsidRPr="005868B0" w:rsidRDefault="00FB546B" w:rsidP="001F37E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w w:val="125"/>
                <w:sz w:val="23"/>
              </w:rPr>
              <w:t>18</w:t>
            </w:r>
            <w:r w:rsidRPr="005868B0">
              <w:rPr>
                <w:w w:val="125"/>
                <w:sz w:val="23"/>
              </w:rPr>
              <w:t>-</w:t>
            </w:r>
            <w:r>
              <w:rPr>
                <w:w w:val="125"/>
                <w:sz w:val="23"/>
              </w:rPr>
              <w:t>07</w:t>
            </w:r>
            <w:r w:rsidRPr="005868B0">
              <w:rPr>
                <w:w w:val="125"/>
                <w:sz w:val="23"/>
              </w:rPr>
              <w:t>-2022</w:t>
            </w:r>
          </w:p>
        </w:tc>
      </w:tr>
      <w:tr w:rsidR="00FB546B" w:rsidRPr="005868B0" w14:paraId="2FB64799" w14:textId="77777777" w:rsidTr="001F37EC">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77777777" w:rsidR="00FB546B" w:rsidRPr="005868B0" w:rsidRDefault="00FB546B" w:rsidP="001F37E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5868B0">
              <w:rPr>
                <w:w w:val="125"/>
                <w:sz w:val="23"/>
              </w:rPr>
              <w:t>Login</w:t>
            </w:r>
            <w:r w:rsidRPr="005868B0">
              <w:rPr>
                <w:spacing w:val="-5"/>
                <w:w w:val="125"/>
                <w:sz w:val="23"/>
              </w:rPr>
              <w:t xml:space="preserve"> </w:t>
            </w:r>
            <w:r w:rsidRPr="005868B0">
              <w:rPr>
                <w:w w:val="125"/>
                <w:sz w:val="23"/>
              </w:rPr>
              <w:t>Screen</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4F8B57DB" w14:textId="548568BC" w:rsidR="00FB546B" w:rsidRPr="005868B0" w:rsidRDefault="00FB546B" w:rsidP="001F37E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Meera Rose Mathew</w:t>
            </w:r>
          </w:p>
        </w:tc>
      </w:tr>
      <w:tr w:rsidR="00FB546B" w:rsidRPr="005868B0" w14:paraId="644727BE" w14:textId="77777777" w:rsidTr="001F37EC">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77777777" w:rsidR="00FB546B" w:rsidRPr="005868B0" w:rsidRDefault="00FB546B" w:rsidP="001F37E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Pr="005868B0">
              <w:rPr>
                <w:w w:val="115"/>
                <w:sz w:val="23"/>
              </w:rPr>
              <w:t>Verify</w:t>
            </w:r>
            <w:r w:rsidRPr="005868B0">
              <w:rPr>
                <w:spacing w:val="-6"/>
                <w:w w:val="115"/>
                <w:sz w:val="23"/>
              </w:rPr>
              <w:t xml:space="preserve"> </w:t>
            </w:r>
            <w:r w:rsidRPr="005868B0">
              <w:rPr>
                <w:w w:val="115"/>
                <w:sz w:val="23"/>
              </w:rPr>
              <w:t>login</w:t>
            </w:r>
            <w:r w:rsidRPr="005868B0">
              <w:rPr>
                <w:spacing w:val="-12"/>
                <w:w w:val="115"/>
                <w:sz w:val="23"/>
              </w:rPr>
              <w:t xml:space="preserve"> </w:t>
            </w:r>
            <w:r w:rsidRPr="005868B0">
              <w:rPr>
                <w:w w:val="115"/>
                <w:sz w:val="23"/>
              </w:rPr>
              <w:t>with</w:t>
            </w:r>
            <w:r w:rsidRPr="005868B0">
              <w:rPr>
                <w:spacing w:val="-63"/>
                <w:w w:val="115"/>
                <w:sz w:val="23"/>
              </w:rPr>
              <w:t xml:space="preserve"> </w:t>
            </w:r>
            <w:r>
              <w:rPr>
                <w:w w:val="120"/>
                <w:sz w:val="23"/>
              </w:rPr>
              <w:t>username</w:t>
            </w:r>
            <w:r w:rsidRPr="005868B0">
              <w:rPr>
                <w:spacing w:val="-12"/>
                <w:w w:val="120"/>
                <w:sz w:val="23"/>
              </w:rPr>
              <w:t xml:space="preserve"> </w:t>
            </w:r>
            <w:r w:rsidRPr="005868B0">
              <w:rPr>
                <w:w w:val="120"/>
                <w:sz w:val="23"/>
              </w:rPr>
              <w:t>and</w:t>
            </w:r>
            <w:r w:rsidRPr="005868B0">
              <w:rPr>
                <w:spacing w:val="-8"/>
                <w:w w:val="120"/>
                <w:sz w:val="23"/>
              </w:rPr>
              <w:t xml:space="preserve"> </w:t>
            </w:r>
            <w:r w:rsidRPr="005868B0">
              <w:rPr>
                <w:w w:val="120"/>
                <w:sz w:val="23"/>
              </w:rPr>
              <w:t>password</w:t>
            </w:r>
          </w:p>
        </w:tc>
        <w:tc>
          <w:tcPr>
            <w:tcW w:w="4927"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1F37EC">
            <w:pPr>
              <w:spacing w:before="8"/>
              <w:rPr>
                <w:b/>
                <w:sz w:val="23"/>
              </w:rPr>
            </w:pPr>
          </w:p>
          <w:p w14:paraId="2E934EEA" w14:textId="77777777" w:rsidR="00FB546B" w:rsidRPr="005868B0" w:rsidRDefault="00FB546B" w:rsidP="001F37E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w w:val="125"/>
                <w:sz w:val="23"/>
              </w:rPr>
              <w:t>18</w:t>
            </w:r>
            <w:r w:rsidRPr="005868B0">
              <w:rPr>
                <w:w w:val="125"/>
                <w:sz w:val="23"/>
              </w:rPr>
              <w:t>-</w:t>
            </w:r>
            <w:r>
              <w:rPr>
                <w:w w:val="125"/>
                <w:sz w:val="23"/>
              </w:rPr>
              <w:t>07</w:t>
            </w:r>
            <w:r w:rsidRPr="005868B0">
              <w:rPr>
                <w:w w:val="125"/>
                <w:sz w:val="23"/>
              </w:rPr>
              <w:t>-2022</w:t>
            </w:r>
          </w:p>
        </w:tc>
      </w:tr>
      <w:tr w:rsidR="00FB546B" w:rsidRPr="005868B0" w14:paraId="443913E9" w14:textId="77777777" w:rsidTr="001F37EC">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7777777" w:rsidR="00FB546B" w:rsidRPr="005868B0" w:rsidRDefault="00FB546B" w:rsidP="001F37EC">
            <w:pPr>
              <w:spacing w:before="87" w:line="264" w:lineRule="exact"/>
              <w:ind w:left="49" w:right="449"/>
              <w:rPr>
                <w:sz w:val="23"/>
              </w:rPr>
            </w:pPr>
            <w:r w:rsidRPr="005868B0">
              <w:rPr>
                <w:b/>
                <w:w w:val="125"/>
                <w:sz w:val="23"/>
              </w:rPr>
              <w:t>Description:</w:t>
            </w:r>
            <w:r w:rsidRPr="005868B0">
              <w:rPr>
                <w:b/>
                <w:spacing w:val="-6"/>
                <w:w w:val="125"/>
                <w:sz w:val="23"/>
              </w:rPr>
              <w:t xml:space="preserve"> </w:t>
            </w:r>
            <w:r w:rsidRPr="005868B0">
              <w:rPr>
                <w:w w:val="125"/>
                <w:sz w:val="23"/>
              </w:rPr>
              <w:t>Test</w:t>
            </w:r>
            <w:r w:rsidRPr="005868B0">
              <w:rPr>
                <w:spacing w:val="-11"/>
                <w:w w:val="125"/>
                <w:sz w:val="23"/>
              </w:rPr>
              <w:t xml:space="preserve"> </w:t>
            </w:r>
            <w:r w:rsidRPr="005868B0">
              <w:rPr>
                <w:w w:val="125"/>
                <w:sz w:val="23"/>
              </w:rPr>
              <w:t>the</w:t>
            </w:r>
            <w:r w:rsidRPr="005868B0">
              <w:rPr>
                <w:spacing w:val="-9"/>
                <w:w w:val="125"/>
                <w:sz w:val="23"/>
              </w:rPr>
              <w:t xml:space="preserve"> </w:t>
            </w:r>
            <w:r w:rsidRPr="005868B0">
              <w:rPr>
                <w:w w:val="125"/>
                <w:sz w:val="23"/>
              </w:rPr>
              <w:t>Login</w:t>
            </w:r>
            <w:r w:rsidRPr="005868B0">
              <w:rPr>
                <w:spacing w:val="-69"/>
                <w:w w:val="125"/>
                <w:sz w:val="23"/>
              </w:rPr>
              <w:t xml:space="preserve"> </w:t>
            </w:r>
            <w:r w:rsidRPr="005868B0">
              <w:rPr>
                <w:w w:val="125"/>
                <w:sz w:val="23"/>
              </w:rPr>
              <w:t>Page</w:t>
            </w:r>
          </w:p>
        </w:tc>
        <w:tc>
          <w:tcPr>
            <w:tcW w:w="4927"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1F37EC">
            <w:pPr>
              <w:rPr>
                <w:sz w:val="26"/>
              </w:rPr>
            </w:pPr>
          </w:p>
        </w:tc>
      </w:tr>
      <w:tr w:rsidR="00FB546B" w:rsidRPr="005868B0" w14:paraId="75A1AC1C" w14:textId="77777777" w:rsidTr="001F37EC">
        <w:trPr>
          <w:trHeight w:val="373"/>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1F37EC">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1F37EC">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1F37E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1F37E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1F37E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1F37E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1F37E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02"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1F37EC">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1F37E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1F37EC">
        <w:trPr>
          <w:trHeight w:val="1048"/>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1F37EC">
            <w:pPr>
              <w:spacing w:before="113"/>
              <w:ind w:left="49"/>
              <w:rPr>
                <w:sz w:val="23"/>
              </w:rPr>
            </w:pPr>
            <w:r w:rsidRPr="005868B0">
              <w:rPr>
                <w:w w:val="121"/>
                <w:sz w:val="23"/>
              </w:rPr>
              <w:lastRenderedPageBreak/>
              <w:t>1</w:t>
            </w:r>
          </w:p>
        </w:tc>
        <w:tc>
          <w:tcPr>
            <w:tcW w:w="1555" w:type="dxa"/>
            <w:tcBorders>
              <w:top w:val="single" w:sz="6" w:space="0" w:color="000000"/>
              <w:left w:val="single" w:sz="6" w:space="0" w:color="000000"/>
              <w:bottom w:val="single" w:sz="6" w:space="0" w:color="000000"/>
              <w:right w:val="single" w:sz="6" w:space="0" w:color="000000"/>
            </w:tcBorders>
            <w:hideMark/>
          </w:tcPr>
          <w:p w14:paraId="3326AB18" w14:textId="77777777" w:rsidR="00FB546B" w:rsidRPr="005868B0" w:rsidRDefault="00FB546B" w:rsidP="001F37EC">
            <w:pPr>
              <w:spacing w:before="3"/>
              <w:ind w:left="66" w:right="115"/>
              <w:rPr>
                <w:sz w:val="23"/>
              </w:rPr>
            </w:pPr>
            <w:r w:rsidRPr="005868B0">
              <w:rPr>
                <w:spacing w:val="-1"/>
                <w:w w:val="125"/>
                <w:sz w:val="23"/>
              </w:rPr>
              <w:t>Navigation</w:t>
            </w:r>
            <w:r w:rsidRPr="005868B0">
              <w:rPr>
                <w:w w:val="123"/>
                <w:sz w:val="23"/>
              </w:rPr>
              <w:t xml:space="preserve"> </w:t>
            </w:r>
            <w:proofErr w:type="spellStart"/>
            <w:r w:rsidRPr="005868B0">
              <w:rPr>
                <w:w w:val="125"/>
                <w:sz w:val="23"/>
              </w:rPr>
              <w:t>toLogin</w:t>
            </w:r>
            <w:proofErr w:type="spellEnd"/>
            <w:r w:rsidRPr="005868B0">
              <w:rPr>
                <w:spacing w:val="1"/>
                <w:w w:val="125"/>
                <w:sz w:val="23"/>
              </w:rPr>
              <w:t xml:space="preserve"> </w:t>
            </w:r>
            <w:r w:rsidRPr="005868B0">
              <w:rPr>
                <w:w w:val="125"/>
                <w:sz w:val="23"/>
              </w:rPr>
              <w:t>Page</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1F37EC">
            <w:pPr>
              <w:rPr>
                <w:sz w:val="26"/>
              </w:rPr>
            </w:pPr>
          </w:p>
        </w:tc>
        <w:tc>
          <w:tcPr>
            <w:tcW w:w="1517" w:type="dxa"/>
            <w:tcBorders>
              <w:top w:val="single" w:sz="6" w:space="0" w:color="000000"/>
              <w:left w:val="single" w:sz="6" w:space="0" w:color="000000"/>
              <w:bottom w:val="single" w:sz="6" w:space="0" w:color="000000"/>
              <w:right w:val="single" w:sz="6" w:space="0" w:color="000000"/>
            </w:tcBorders>
            <w:hideMark/>
          </w:tcPr>
          <w:p w14:paraId="297B0574" w14:textId="77777777" w:rsidR="00FB546B" w:rsidRPr="005868B0" w:rsidRDefault="00FB546B" w:rsidP="001F37EC">
            <w:pPr>
              <w:spacing w:before="3"/>
              <w:ind w:left="64" w:right="143"/>
              <w:rPr>
                <w:sz w:val="23"/>
              </w:rPr>
            </w:pPr>
            <w:r w:rsidRPr="005868B0">
              <w:rPr>
                <w:w w:val="125"/>
                <w:sz w:val="23"/>
              </w:rPr>
              <w:t>Login</w:t>
            </w:r>
            <w:r w:rsidRPr="005868B0">
              <w:rPr>
                <w:spacing w:val="1"/>
                <w:w w:val="125"/>
                <w:sz w:val="23"/>
              </w:rPr>
              <w:t xml:space="preserve"> </w:t>
            </w:r>
            <w:r w:rsidRPr="005868B0">
              <w:rPr>
                <w:w w:val="125"/>
                <w:sz w:val="23"/>
              </w:rPr>
              <w:t>Page</w:t>
            </w:r>
            <w:r w:rsidRPr="005868B0">
              <w:rPr>
                <w:spacing w:val="1"/>
                <w:w w:val="125"/>
                <w:sz w:val="23"/>
              </w:rPr>
              <w:t xml:space="preserve"> </w:t>
            </w:r>
            <w:r w:rsidRPr="005868B0">
              <w:rPr>
                <w:spacing w:val="-1"/>
                <w:w w:val="125"/>
                <w:sz w:val="23"/>
              </w:rPr>
              <w:t>should</w:t>
            </w:r>
            <w:r w:rsidRPr="005868B0">
              <w:rPr>
                <w:spacing w:val="-16"/>
                <w:w w:val="125"/>
                <w:sz w:val="23"/>
              </w:rPr>
              <w:t xml:space="preserve"> </w:t>
            </w:r>
            <w:r w:rsidRPr="005868B0">
              <w:rPr>
                <w:spacing w:val="-1"/>
                <w:w w:val="125"/>
                <w:sz w:val="23"/>
              </w:rPr>
              <w:t>be</w:t>
            </w:r>
          </w:p>
          <w:p w14:paraId="6F8CFE4B" w14:textId="77777777" w:rsidR="00FB546B" w:rsidRPr="005868B0" w:rsidRDefault="00FB546B" w:rsidP="001F37EC">
            <w:pPr>
              <w:spacing w:before="1" w:line="245" w:lineRule="exact"/>
              <w:ind w:left="64"/>
              <w:rPr>
                <w:sz w:val="23"/>
              </w:rPr>
            </w:pPr>
            <w:r w:rsidRPr="005868B0">
              <w:rPr>
                <w:w w:val="125"/>
                <w:sz w:val="23"/>
              </w:rPr>
              <w:t>displayed</w:t>
            </w:r>
          </w:p>
        </w:tc>
        <w:tc>
          <w:tcPr>
            <w:tcW w:w="1608" w:type="dxa"/>
            <w:tcBorders>
              <w:top w:val="single" w:sz="6" w:space="0" w:color="000000"/>
              <w:left w:val="single" w:sz="6" w:space="0" w:color="000000"/>
              <w:bottom w:val="single" w:sz="6" w:space="0" w:color="000000"/>
              <w:right w:val="single" w:sz="6" w:space="0" w:color="000000"/>
            </w:tcBorders>
            <w:hideMark/>
          </w:tcPr>
          <w:p w14:paraId="0F046435" w14:textId="77777777" w:rsidR="00FB546B" w:rsidRPr="005868B0" w:rsidRDefault="00FB546B" w:rsidP="001F37EC">
            <w:pPr>
              <w:spacing w:before="3"/>
              <w:ind w:left="61" w:right="311"/>
              <w:rPr>
                <w:sz w:val="23"/>
              </w:rPr>
            </w:pPr>
            <w:r w:rsidRPr="005868B0">
              <w:rPr>
                <w:w w:val="125"/>
                <w:sz w:val="23"/>
              </w:rPr>
              <w:t>Login</w:t>
            </w:r>
            <w:r w:rsidRPr="005868B0">
              <w:rPr>
                <w:spacing w:val="1"/>
                <w:w w:val="125"/>
                <w:sz w:val="23"/>
              </w:rPr>
              <w:t xml:space="preserve"> </w:t>
            </w:r>
            <w:r w:rsidRPr="005868B0">
              <w:rPr>
                <w:w w:val="125"/>
                <w:sz w:val="23"/>
              </w:rPr>
              <w:t>page</w:t>
            </w:r>
            <w:r w:rsidRPr="005868B0">
              <w:rPr>
                <w:spacing w:val="1"/>
                <w:w w:val="125"/>
                <w:sz w:val="23"/>
              </w:rPr>
              <w:t xml:space="preserve"> </w:t>
            </w:r>
            <w:r w:rsidRPr="005868B0">
              <w:rPr>
                <w:w w:val="120"/>
                <w:sz w:val="23"/>
              </w:rPr>
              <w:t>displayed</w:t>
            </w:r>
          </w:p>
        </w:tc>
        <w:tc>
          <w:tcPr>
            <w:tcW w:w="1802" w:type="dxa"/>
            <w:tcBorders>
              <w:top w:val="single" w:sz="6" w:space="0" w:color="000000"/>
              <w:left w:val="single" w:sz="6" w:space="0" w:color="000000"/>
              <w:bottom w:val="single" w:sz="6" w:space="0" w:color="000000"/>
              <w:right w:val="single" w:sz="12" w:space="0" w:color="000000"/>
            </w:tcBorders>
            <w:hideMark/>
          </w:tcPr>
          <w:p w14:paraId="3684FA87" w14:textId="77777777" w:rsidR="00FB546B" w:rsidRPr="005868B0" w:rsidRDefault="00FB546B" w:rsidP="001F37EC">
            <w:pPr>
              <w:spacing w:before="113"/>
              <w:ind w:left="60"/>
              <w:rPr>
                <w:sz w:val="23"/>
              </w:rPr>
            </w:pPr>
            <w:r w:rsidRPr="005868B0">
              <w:rPr>
                <w:w w:val="125"/>
                <w:sz w:val="23"/>
              </w:rPr>
              <w:t>Pass</w:t>
            </w:r>
          </w:p>
        </w:tc>
      </w:tr>
      <w:tr w:rsidR="00FB546B" w:rsidRPr="005868B0" w14:paraId="44D8B750"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1F37EC">
            <w:pPr>
              <w:spacing w:before="10"/>
              <w:rPr>
                <w:b/>
              </w:rPr>
            </w:pPr>
          </w:p>
          <w:p w14:paraId="5E60B41E" w14:textId="77777777" w:rsidR="00FB546B" w:rsidRPr="005868B0" w:rsidRDefault="00FB546B" w:rsidP="001F37E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hideMark/>
          </w:tcPr>
          <w:p w14:paraId="3EEACD39" w14:textId="77777777" w:rsidR="00FB546B" w:rsidRPr="005868B0" w:rsidRDefault="00FB546B" w:rsidP="001F37EC">
            <w:pPr>
              <w:spacing w:before="114"/>
              <w:ind w:left="66" w:right="185"/>
              <w:rPr>
                <w:sz w:val="23"/>
              </w:rPr>
            </w:pPr>
            <w:r w:rsidRPr="005868B0">
              <w:rPr>
                <w:w w:val="120"/>
                <w:sz w:val="23"/>
              </w:rPr>
              <w:t>Provide</w:t>
            </w:r>
            <w:r w:rsidRPr="005868B0">
              <w:rPr>
                <w:spacing w:val="1"/>
                <w:w w:val="120"/>
                <w:sz w:val="23"/>
              </w:rPr>
              <w:t xml:space="preserve"> </w:t>
            </w:r>
            <w:r w:rsidRPr="005868B0">
              <w:rPr>
                <w:w w:val="120"/>
                <w:sz w:val="23"/>
              </w:rPr>
              <w:t>Valid</w:t>
            </w:r>
            <w:r w:rsidRPr="005868B0">
              <w:rPr>
                <w:spacing w:val="1"/>
                <w:w w:val="120"/>
                <w:sz w:val="23"/>
              </w:rPr>
              <w:t xml:space="preserve"> </w:t>
            </w:r>
            <w:r>
              <w:rPr>
                <w:w w:val="120"/>
                <w:sz w:val="23"/>
              </w:rPr>
              <w:t>username</w:t>
            </w:r>
          </w:p>
        </w:tc>
        <w:tc>
          <w:tcPr>
            <w:tcW w:w="1451" w:type="dxa"/>
            <w:tcBorders>
              <w:top w:val="single" w:sz="6" w:space="0" w:color="000000"/>
              <w:left w:val="single" w:sz="6" w:space="0" w:color="000000"/>
              <w:bottom w:val="single" w:sz="6" w:space="0" w:color="000000"/>
              <w:right w:val="single" w:sz="6" w:space="0" w:color="000000"/>
            </w:tcBorders>
            <w:hideMark/>
          </w:tcPr>
          <w:p w14:paraId="50CFD3E1" w14:textId="67C3FCB2" w:rsidR="00FB546B" w:rsidRPr="005868B0" w:rsidRDefault="00FB546B" w:rsidP="001F37EC">
            <w:pPr>
              <w:spacing w:before="5"/>
              <w:ind w:left="60" w:right="15"/>
              <w:rPr>
                <w:sz w:val="23"/>
              </w:rPr>
            </w:pPr>
            <w:r w:rsidRPr="005868B0">
              <w:rPr>
                <w:w w:val="125"/>
                <w:sz w:val="23"/>
              </w:rPr>
              <w:t>User</w:t>
            </w:r>
            <w:r w:rsidRPr="005868B0">
              <w:rPr>
                <w:spacing w:val="1"/>
                <w:w w:val="125"/>
                <w:sz w:val="23"/>
              </w:rPr>
              <w:t xml:space="preserve"> </w:t>
            </w:r>
            <w:r w:rsidRPr="005868B0">
              <w:rPr>
                <w:w w:val="125"/>
                <w:sz w:val="23"/>
              </w:rPr>
              <w:t>Name:</w:t>
            </w:r>
            <w:r w:rsidRPr="005868B0">
              <w:rPr>
                <w:spacing w:val="1"/>
                <w:w w:val="125"/>
                <w:sz w:val="23"/>
              </w:rPr>
              <w:t xml:space="preserve"> </w:t>
            </w:r>
            <w:r>
              <w:rPr>
                <w:w w:val="120"/>
                <w:sz w:val="23"/>
              </w:rPr>
              <w:t>Chithra@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50004637" w14:textId="77777777" w:rsidR="00FB546B" w:rsidRPr="005868B0" w:rsidRDefault="00FB546B" w:rsidP="001F37EC">
            <w:pPr>
              <w:rPr>
                <w:b/>
                <w:sz w:val="26"/>
              </w:rPr>
            </w:pPr>
          </w:p>
          <w:p w14:paraId="35927FE7" w14:textId="77777777" w:rsidR="00FB546B" w:rsidRPr="005868B0" w:rsidRDefault="00FB546B" w:rsidP="001F37EC">
            <w:pPr>
              <w:spacing w:before="228"/>
              <w:ind w:left="64" w:right="385"/>
              <w:rPr>
                <w:sz w:val="23"/>
              </w:rPr>
            </w:pPr>
            <w:r w:rsidRPr="005868B0">
              <w:rPr>
                <w:w w:val="125"/>
                <w:sz w:val="23"/>
              </w:rPr>
              <w:t>User</w:t>
            </w:r>
            <w:r w:rsidRPr="005868B0">
              <w:rPr>
                <w:spacing w:val="1"/>
                <w:w w:val="125"/>
                <w:sz w:val="23"/>
              </w:rPr>
              <w:t xml:space="preserve"> </w:t>
            </w:r>
            <w:r w:rsidRPr="005868B0">
              <w:rPr>
                <w:w w:val="125"/>
                <w:sz w:val="23"/>
              </w:rPr>
              <w:t>should</w:t>
            </w:r>
            <w:r w:rsidRPr="005868B0">
              <w:rPr>
                <w:spacing w:val="1"/>
                <w:w w:val="125"/>
                <w:sz w:val="23"/>
              </w:rPr>
              <w:t xml:space="preserve"> </w:t>
            </w:r>
            <w:r w:rsidRPr="005868B0">
              <w:rPr>
                <w:w w:val="125"/>
                <w:sz w:val="23"/>
              </w:rPr>
              <w:t>be</w:t>
            </w:r>
            <w:r>
              <w:rPr>
                <w:w w:val="125"/>
                <w:sz w:val="23"/>
              </w:rPr>
              <w:t xml:space="preserve"> </w:t>
            </w:r>
            <w:r w:rsidRPr="005868B0">
              <w:rPr>
                <w:w w:val="125"/>
                <w:sz w:val="23"/>
              </w:rPr>
              <w:t>able</w:t>
            </w:r>
            <w:r w:rsidRPr="005868B0">
              <w:rPr>
                <w:spacing w:val="1"/>
                <w:w w:val="125"/>
                <w:sz w:val="23"/>
              </w:rPr>
              <w:t xml:space="preserve"> </w:t>
            </w:r>
            <w:r w:rsidRPr="005868B0">
              <w:rPr>
                <w:w w:val="125"/>
                <w:sz w:val="23"/>
              </w:rPr>
              <w:t>to</w:t>
            </w:r>
            <w:r w:rsidRPr="005868B0">
              <w:rPr>
                <w:spacing w:val="-14"/>
                <w:w w:val="125"/>
                <w:sz w:val="23"/>
              </w:rPr>
              <w:t xml:space="preserve"> </w:t>
            </w:r>
            <w:r w:rsidRPr="005868B0">
              <w:rPr>
                <w:w w:val="125"/>
                <w:sz w:val="23"/>
              </w:rPr>
              <w:t>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5041852D" w14:textId="77777777" w:rsidR="00FB546B" w:rsidRPr="005868B0" w:rsidRDefault="00FB546B" w:rsidP="001F37EC">
            <w:pPr>
              <w:spacing w:before="5"/>
              <w:rPr>
                <w:b/>
                <w:sz w:val="23"/>
              </w:rPr>
            </w:pPr>
          </w:p>
          <w:p w14:paraId="7C9EFB64" w14:textId="77777777" w:rsidR="00FB546B" w:rsidRPr="005868B0" w:rsidRDefault="00FB546B" w:rsidP="001F37EC">
            <w:pPr>
              <w:ind w:left="61" w:right="89"/>
              <w:rPr>
                <w:sz w:val="23"/>
              </w:rPr>
            </w:pPr>
            <w:r w:rsidRPr="005868B0">
              <w:rPr>
                <w:spacing w:val="-2"/>
                <w:w w:val="120"/>
                <w:sz w:val="23"/>
              </w:rPr>
              <w:t>User Logged</w:t>
            </w:r>
            <w:r w:rsidRPr="005868B0">
              <w:rPr>
                <w:spacing w:val="-66"/>
                <w:w w:val="120"/>
                <w:sz w:val="23"/>
              </w:rPr>
              <w:t xml:space="preserve"> </w:t>
            </w:r>
            <w:r w:rsidRPr="005868B0">
              <w:rPr>
                <w:w w:val="120"/>
                <w:sz w:val="23"/>
              </w:rPr>
              <w:t>in</w:t>
            </w:r>
            <w:r>
              <w:rPr>
                <w:w w:val="120"/>
                <w:sz w:val="23"/>
              </w:rPr>
              <w:t xml:space="preserve"> </w:t>
            </w:r>
            <w:r w:rsidRPr="005868B0">
              <w:rPr>
                <w:w w:val="120"/>
                <w:sz w:val="23"/>
              </w:rPr>
              <w:t>and</w:t>
            </w:r>
            <w:r w:rsidRPr="005868B0">
              <w:rPr>
                <w:spacing w:val="1"/>
                <w:w w:val="120"/>
                <w:sz w:val="23"/>
              </w:rPr>
              <w:t xml:space="preserve"> </w:t>
            </w:r>
            <w:r w:rsidRPr="005868B0">
              <w:rPr>
                <w:spacing w:val="-1"/>
                <w:w w:val="120"/>
                <w:sz w:val="23"/>
              </w:rPr>
              <w:t xml:space="preserve">navigated </w:t>
            </w:r>
            <w:r w:rsidRPr="005868B0">
              <w:rPr>
                <w:w w:val="120"/>
                <w:sz w:val="23"/>
              </w:rPr>
              <w:t>to</w:t>
            </w:r>
            <w:r w:rsidRPr="005868B0">
              <w:rPr>
                <w:spacing w:val="1"/>
                <w:w w:val="120"/>
                <w:sz w:val="23"/>
              </w:rPr>
              <w:t xml:space="preserve"> </w:t>
            </w:r>
            <w:r>
              <w:rPr>
                <w:w w:val="120"/>
                <w:sz w:val="23"/>
              </w:rPr>
              <w:t xml:space="preserve"> </w:t>
            </w:r>
            <w:r w:rsidRPr="005868B0">
              <w:rPr>
                <w:w w:val="120"/>
                <w:sz w:val="23"/>
              </w:rPr>
              <w:t>Dashboard</w:t>
            </w:r>
            <w:r w:rsidRPr="005868B0">
              <w:rPr>
                <w:spacing w:val="1"/>
                <w:w w:val="120"/>
                <w:sz w:val="23"/>
              </w:rPr>
              <w:t xml:space="preserve"> </w:t>
            </w:r>
            <w:r w:rsidRPr="005868B0">
              <w:rPr>
                <w:w w:val="120"/>
                <w:sz w:val="23"/>
              </w:rPr>
              <w:t>with</w:t>
            </w:r>
            <w:r w:rsidRPr="005868B0">
              <w:rPr>
                <w:spacing w:val="-18"/>
                <w:w w:val="120"/>
                <w:sz w:val="23"/>
              </w:rPr>
              <w:t xml:space="preserve"> </w:t>
            </w:r>
            <w:r w:rsidRPr="005868B0">
              <w:rPr>
                <w:w w:val="120"/>
                <w:sz w:val="23"/>
              </w:rPr>
              <w:t>records</w:t>
            </w:r>
          </w:p>
        </w:tc>
        <w:tc>
          <w:tcPr>
            <w:tcW w:w="1802" w:type="dxa"/>
            <w:vMerge w:val="restart"/>
            <w:tcBorders>
              <w:top w:val="single" w:sz="6" w:space="0" w:color="000000"/>
              <w:left w:val="single" w:sz="6" w:space="0" w:color="000000"/>
              <w:bottom w:val="single" w:sz="6" w:space="0" w:color="000000"/>
              <w:right w:val="single" w:sz="12" w:space="0" w:color="000000"/>
            </w:tcBorders>
          </w:tcPr>
          <w:p w14:paraId="7A1F28AE" w14:textId="77777777" w:rsidR="00FB546B" w:rsidRPr="005868B0" w:rsidRDefault="00FB546B" w:rsidP="001F37EC">
            <w:pPr>
              <w:rPr>
                <w:b/>
                <w:sz w:val="26"/>
              </w:rPr>
            </w:pPr>
          </w:p>
          <w:p w14:paraId="18689712" w14:textId="77777777" w:rsidR="00FB546B" w:rsidRPr="005868B0" w:rsidRDefault="00FB546B" w:rsidP="001F37EC">
            <w:pPr>
              <w:spacing w:before="1"/>
              <w:rPr>
                <w:b/>
                <w:sz w:val="36"/>
              </w:rPr>
            </w:pPr>
          </w:p>
          <w:p w14:paraId="7F784AC0" w14:textId="77777777" w:rsidR="00FB546B" w:rsidRPr="005868B0" w:rsidRDefault="00FB546B" w:rsidP="001F37EC">
            <w:pPr>
              <w:ind w:left="60"/>
              <w:rPr>
                <w:sz w:val="23"/>
              </w:rPr>
            </w:pPr>
            <w:r w:rsidRPr="005868B0">
              <w:rPr>
                <w:w w:val="125"/>
                <w:sz w:val="23"/>
              </w:rPr>
              <w:t>Pass</w:t>
            </w:r>
          </w:p>
        </w:tc>
      </w:tr>
      <w:tr w:rsidR="00FB546B" w:rsidRPr="005868B0" w14:paraId="0517B9A9" w14:textId="77777777" w:rsidTr="001F37EC">
        <w:trPr>
          <w:trHeight w:val="792"/>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1F37EC">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hideMark/>
          </w:tcPr>
          <w:p w14:paraId="395E5B0A" w14:textId="77777777" w:rsidR="00FB546B" w:rsidRPr="005868B0" w:rsidRDefault="00FB546B" w:rsidP="001F37EC">
            <w:pPr>
              <w:spacing w:line="264" w:lineRule="exact"/>
              <w:ind w:left="66"/>
              <w:rPr>
                <w:sz w:val="23"/>
              </w:rPr>
            </w:pPr>
            <w:r w:rsidRPr="005868B0">
              <w:rPr>
                <w:w w:val="120"/>
                <w:sz w:val="23"/>
              </w:rPr>
              <w:t>Provide</w:t>
            </w:r>
            <w:r w:rsidRPr="005868B0">
              <w:rPr>
                <w:spacing w:val="1"/>
                <w:w w:val="120"/>
                <w:sz w:val="23"/>
              </w:rPr>
              <w:t xml:space="preserve"> </w:t>
            </w:r>
            <w:r w:rsidRPr="005868B0">
              <w:rPr>
                <w:w w:val="120"/>
                <w:sz w:val="23"/>
              </w:rPr>
              <w:t>Valid</w:t>
            </w:r>
            <w:r w:rsidRPr="005868B0">
              <w:rPr>
                <w:spacing w:val="1"/>
                <w:w w:val="120"/>
                <w:sz w:val="23"/>
              </w:rPr>
              <w:t xml:space="preserve"> </w:t>
            </w:r>
            <w:r w:rsidRPr="005868B0">
              <w:rPr>
                <w:w w:val="115"/>
                <w:sz w:val="23"/>
              </w:rPr>
              <w:t>Password</w:t>
            </w:r>
          </w:p>
        </w:tc>
        <w:tc>
          <w:tcPr>
            <w:tcW w:w="1451" w:type="dxa"/>
            <w:tcBorders>
              <w:top w:val="single" w:sz="6" w:space="0" w:color="000000"/>
              <w:left w:val="single" w:sz="6" w:space="0" w:color="000000"/>
              <w:bottom w:val="single" w:sz="6" w:space="0" w:color="000000"/>
              <w:right w:val="single" w:sz="6" w:space="0" w:color="000000"/>
            </w:tcBorders>
            <w:hideMark/>
          </w:tcPr>
          <w:p w14:paraId="73D75CEE" w14:textId="45440B9F" w:rsidR="00FB546B" w:rsidRPr="005868B0" w:rsidRDefault="00FB546B" w:rsidP="001F37EC">
            <w:pPr>
              <w:spacing w:before="22"/>
              <w:ind w:left="60"/>
              <w:rPr>
                <w:sz w:val="23"/>
              </w:rPr>
            </w:pPr>
            <w:r w:rsidRPr="005868B0">
              <w:rPr>
                <w:w w:val="120"/>
                <w:sz w:val="23"/>
              </w:rPr>
              <w:t>Password:</w:t>
            </w:r>
            <w:r w:rsidRPr="005868B0">
              <w:rPr>
                <w:spacing w:val="-66"/>
                <w:w w:val="120"/>
                <w:sz w:val="23"/>
              </w:rPr>
              <w:t xml:space="preserve"> </w:t>
            </w:r>
            <w:r>
              <w:rPr>
                <w:w w:val="120"/>
                <w:sz w:val="23"/>
              </w:rPr>
              <w:t>Chithra@12</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28150F8C" w14:textId="77777777" w:rsidR="00FB546B" w:rsidRPr="005868B0" w:rsidRDefault="00FB546B" w:rsidP="001F37E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hideMark/>
          </w:tcPr>
          <w:p w14:paraId="4B0235B7" w14:textId="77777777" w:rsidR="00FB546B" w:rsidRPr="005868B0" w:rsidRDefault="00FB546B" w:rsidP="001F37EC">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hideMark/>
          </w:tcPr>
          <w:p w14:paraId="2ED38EBD" w14:textId="77777777" w:rsidR="00FB546B" w:rsidRPr="005868B0" w:rsidRDefault="00FB546B" w:rsidP="001F37EC">
            <w:pPr>
              <w:rPr>
                <w:sz w:val="23"/>
              </w:rPr>
            </w:pPr>
          </w:p>
        </w:tc>
      </w:tr>
      <w:tr w:rsidR="00FB546B" w:rsidRPr="005868B0" w14:paraId="474FC459" w14:textId="77777777" w:rsidTr="001F37EC">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1F37EC">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hideMark/>
          </w:tcPr>
          <w:p w14:paraId="291FF447" w14:textId="77777777" w:rsidR="00FB546B" w:rsidRPr="005868B0" w:rsidRDefault="00FB546B" w:rsidP="001F37EC">
            <w:pPr>
              <w:spacing w:line="264" w:lineRule="exact"/>
              <w:ind w:left="66" w:right="416"/>
              <w:rPr>
                <w:sz w:val="23"/>
              </w:rPr>
            </w:pPr>
            <w:r w:rsidRPr="005868B0">
              <w:rPr>
                <w:w w:val="125"/>
                <w:sz w:val="23"/>
              </w:rPr>
              <w:t>Click</w:t>
            </w:r>
            <w:r w:rsidRPr="005868B0">
              <w:rPr>
                <w:spacing w:val="-16"/>
                <w:w w:val="125"/>
                <w:sz w:val="23"/>
              </w:rPr>
              <w:t xml:space="preserve"> </w:t>
            </w:r>
            <w:r w:rsidRPr="005868B0">
              <w:rPr>
                <w:w w:val="125"/>
                <w:sz w:val="23"/>
              </w:rPr>
              <w:t>on</w:t>
            </w:r>
            <w:r w:rsidRPr="005868B0">
              <w:rPr>
                <w:spacing w:val="-69"/>
                <w:w w:val="125"/>
                <w:sz w:val="23"/>
              </w:rPr>
              <w:t xml:space="preserve"> </w:t>
            </w:r>
            <w:r w:rsidRPr="005868B0">
              <w:rPr>
                <w:w w:val="125"/>
                <w:sz w:val="23"/>
              </w:rPr>
              <w:t>Sign In</w:t>
            </w:r>
            <w:r w:rsidRPr="005868B0">
              <w:rPr>
                <w:spacing w:val="1"/>
                <w:w w:val="125"/>
                <w:sz w:val="23"/>
              </w:rPr>
              <w:t xml:space="preserve"> </w:t>
            </w:r>
            <w:r w:rsidRPr="005868B0">
              <w:rPr>
                <w:w w:val="125"/>
                <w:sz w:val="23"/>
              </w:rPr>
              <w:t>button</w:t>
            </w: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1F37EC">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59DB3387" w14:textId="77777777" w:rsidR="00FB546B" w:rsidRPr="005868B0" w:rsidRDefault="00FB546B" w:rsidP="001F37E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hideMark/>
          </w:tcPr>
          <w:p w14:paraId="4954986F" w14:textId="77777777" w:rsidR="00FB546B" w:rsidRPr="005868B0" w:rsidRDefault="00FB546B" w:rsidP="001F37EC">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hideMark/>
          </w:tcPr>
          <w:p w14:paraId="4D68C4B9" w14:textId="77777777" w:rsidR="00FB546B" w:rsidRPr="005868B0" w:rsidRDefault="00FB546B" w:rsidP="001F37EC">
            <w:pPr>
              <w:rPr>
                <w:sz w:val="23"/>
              </w:rPr>
            </w:pPr>
          </w:p>
        </w:tc>
      </w:tr>
      <w:tr w:rsidR="00FB546B" w:rsidRPr="005868B0" w14:paraId="5144C240" w14:textId="77777777" w:rsidTr="001F37EC">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1F37EC">
            <w:pPr>
              <w:spacing w:before="2"/>
              <w:rPr>
                <w:b/>
                <w:sz w:val="23"/>
              </w:rPr>
            </w:pPr>
          </w:p>
          <w:p w14:paraId="7578CD3B" w14:textId="77777777" w:rsidR="00FB546B" w:rsidRPr="005868B0" w:rsidRDefault="00FB546B" w:rsidP="001F37EC">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hideMark/>
          </w:tcPr>
          <w:p w14:paraId="36663789" w14:textId="77777777" w:rsidR="00FB546B" w:rsidRPr="005868B0" w:rsidRDefault="00FB546B" w:rsidP="001F37EC">
            <w:pPr>
              <w:spacing w:before="100" w:line="264" w:lineRule="exact"/>
              <w:ind w:left="66"/>
              <w:rPr>
                <w:sz w:val="23"/>
              </w:rPr>
            </w:pPr>
            <w:r w:rsidRPr="005868B0">
              <w:rPr>
                <w:w w:val="120"/>
                <w:sz w:val="23"/>
              </w:rPr>
              <w:t>Provide</w:t>
            </w:r>
            <w:r w:rsidRPr="005868B0">
              <w:rPr>
                <w:spacing w:val="-66"/>
                <w:w w:val="120"/>
                <w:sz w:val="23"/>
              </w:rPr>
              <w:t xml:space="preserve"> </w:t>
            </w:r>
            <w:r w:rsidRPr="005868B0">
              <w:rPr>
                <w:w w:val="125"/>
                <w:sz w:val="23"/>
              </w:rPr>
              <w:t>Invalid</w:t>
            </w:r>
          </w:p>
        </w:tc>
        <w:tc>
          <w:tcPr>
            <w:tcW w:w="1451" w:type="dxa"/>
            <w:tcBorders>
              <w:top w:val="single" w:sz="6" w:space="0" w:color="000000"/>
              <w:left w:val="single" w:sz="6" w:space="0" w:color="000000"/>
              <w:bottom w:val="nil"/>
              <w:right w:val="single" w:sz="6" w:space="0" w:color="000000"/>
            </w:tcBorders>
            <w:hideMark/>
          </w:tcPr>
          <w:p w14:paraId="0A6D5A37" w14:textId="77777777" w:rsidR="00FB546B" w:rsidRPr="005868B0" w:rsidRDefault="00FB546B" w:rsidP="001F37EC">
            <w:pPr>
              <w:spacing w:before="100" w:line="264" w:lineRule="exact"/>
              <w:ind w:left="60"/>
              <w:rPr>
                <w:sz w:val="23"/>
              </w:rPr>
            </w:pPr>
            <w:r>
              <w:rPr>
                <w:w w:val="120"/>
                <w:sz w:val="23"/>
              </w:rPr>
              <w:t>Username</w:t>
            </w:r>
            <w:r w:rsidRPr="005868B0">
              <w:rPr>
                <w:w w:val="120"/>
                <w:sz w:val="23"/>
              </w:rPr>
              <w:t>:</w:t>
            </w:r>
            <w:r w:rsidRPr="005868B0">
              <w:rPr>
                <w:spacing w:val="1"/>
                <w:w w:val="120"/>
                <w:sz w:val="23"/>
              </w:rPr>
              <w:t xml:space="preserve"> </w:t>
            </w:r>
            <w:proofErr w:type="spellStart"/>
            <w:r>
              <w:rPr>
                <w:spacing w:val="1"/>
                <w:w w:val="120"/>
                <w:sz w:val="23"/>
              </w:rPr>
              <w:t>Sreya</w:t>
            </w:r>
            <w:proofErr w:type="spellEnd"/>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1F37EC">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1F37EC">
            <w:pPr>
              <w:rPr>
                <w:sz w:val="26"/>
              </w:rPr>
            </w:pPr>
          </w:p>
        </w:tc>
        <w:tc>
          <w:tcPr>
            <w:tcW w:w="1802"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1F37EC">
            <w:pPr>
              <w:rPr>
                <w:sz w:val="26"/>
              </w:rPr>
            </w:pPr>
          </w:p>
        </w:tc>
      </w:tr>
      <w:tr w:rsidR="00FB546B" w:rsidRPr="005868B0" w14:paraId="600921E1" w14:textId="77777777" w:rsidTr="001F37EC">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1F37EC">
            <w:pPr>
              <w:rPr>
                <w:sz w:val="26"/>
              </w:rPr>
            </w:pPr>
          </w:p>
        </w:tc>
        <w:tc>
          <w:tcPr>
            <w:tcW w:w="1555" w:type="dxa"/>
            <w:tcBorders>
              <w:top w:val="nil"/>
              <w:left w:val="single" w:sz="6" w:space="0" w:color="000000"/>
              <w:bottom w:val="single" w:sz="6" w:space="0" w:color="000000"/>
              <w:right w:val="single" w:sz="6" w:space="0" w:color="000000"/>
            </w:tcBorders>
            <w:hideMark/>
          </w:tcPr>
          <w:p w14:paraId="1633CE8A" w14:textId="77777777" w:rsidR="00FB546B" w:rsidRPr="005868B0" w:rsidRDefault="00FB546B" w:rsidP="001F37EC">
            <w:pPr>
              <w:ind w:left="66" w:right="185"/>
              <w:rPr>
                <w:sz w:val="23"/>
              </w:rPr>
            </w:pPr>
            <w:proofErr w:type="spellStart"/>
            <w:r>
              <w:rPr>
                <w:w w:val="125"/>
                <w:sz w:val="23"/>
              </w:rPr>
              <w:t>useranme</w:t>
            </w:r>
            <w:proofErr w:type="spellEnd"/>
            <w:r w:rsidRPr="005868B0">
              <w:rPr>
                <w:spacing w:val="1"/>
                <w:w w:val="125"/>
                <w:sz w:val="23"/>
              </w:rPr>
              <w:t xml:space="preserve"> </w:t>
            </w:r>
            <w:r w:rsidRPr="005868B0">
              <w:rPr>
                <w:w w:val="125"/>
                <w:sz w:val="23"/>
              </w:rPr>
              <w:t>or</w:t>
            </w:r>
            <w:r w:rsidRPr="005868B0">
              <w:rPr>
                <w:spacing w:val="1"/>
                <w:w w:val="125"/>
                <w:sz w:val="23"/>
              </w:rPr>
              <w:t xml:space="preserve"> </w:t>
            </w:r>
            <w:r w:rsidRPr="005868B0">
              <w:rPr>
                <w:w w:val="120"/>
                <w:sz w:val="23"/>
              </w:rPr>
              <w:t>password</w:t>
            </w:r>
          </w:p>
        </w:tc>
        <w:tc>
          <w:tcPr>
            <w:tcW w:w="1451" w:type="dxa"/>
            <w:tcBorders>
              <w:top w:val="nil"/>
              <w:left w:val="single" w:sz="6" w:space="0" w:color="000000"/>
              <w:bottom w:val="single" w:sz="6" w:space="0" w:color="000000"/>
              <w:right w:val="single" w:sz="6" w:space="0" w:color="000000"/>
            </w:tcBorders>
            <w:hideMark/>
          </w:tcPr>
          <w:p w14:paraId="5C874CA9" w14:textId="77777777" w:rsidR="00FB546B" w:rsidRPr="005868B0" w:rsidRDefault="00FB546B" w:rsidP="001F37EC">
            <w:pPr>
              <w:spacing w:before="95" w:line="264" w:lineRule="exact"/>
              <w:ind w:left="60" w:right="163"/>
              <w:rPr>
                <w:sz w:val="23"/>
              </w:rPr>
            </w:pPr>
            <w:r w:rsidRPr="005868B0">
              <w:rPr>
                <w:spacing w:val="-1"/>
                <w:w w:val="120"/>
                <w:sz w:val="23"/>
              </w:rPr>
              <w:t>Password:</w:t>
            </w:r>
            <w:r w:rsidRPr="005868B0">
              <w:rPr>
                <w:spacing w:val="-67"/>
                <w:w w:val="120"/>
                <w:sz w:val="23"/>
              </w:rPr>
              <w:t xml:space="preserve"> </w:t>
            </w:r>
            <w:r>
              <w:rPr>
                <w:w w:val="120"/>
                <w:sz w:val="23"/>
              </w:rPr>
              <w:t>Sreya@12</w:t>
            </w:r>
          </w:p>
        </w:tc>
        <w:tc>
          <w:tcPr>
            <w:tcW w:w="1517" w:type="dxa"/>
            <w:vMerge w:val="restart"/>
            <w:tcBorders>
              <w:top w:val="nil"/>
              <w:left w:val="single" w:sz="6" w:space="0" w:color="000000"/>
              <w:bottom w:val="nil"/>
              <w:right w:val="single" w:sz="6" w:space="0" w:color="000000"/>
            </w:tcBorders>
          </w:tcPr>
          <w:p w14:paraId="4D94E901" w14:textId="77777777" w:rsidR="00FB546B" w:rsidRPr="005868B0" w:rsidRDefault="00FB546B" w:rsidP="001F37EC">
            <w:pPr>
              <w:spacing w:before="9"/>
              <w:rPr>
                <w:b/>
                <w:sz w:val="26"/>
              </w:rPr>
            </w:pPr>
          </w:p>
          <w:p w14:paraId="64BB9DA2" w14:textId="77777777" w:rsidR="00FB546B" w:rsidRPr="005868B0" w:rsidRDefault="00FB546B" w:rsidP="001F37EC">
            <w:pPr>
              <w:ind w:left="64" w:right="143"/>
              <w:rPr>
                <w:sz w:val="23"/>
              </w:rPr>
            </w:pPr>
            <w:r w:rsidRPr="005868B0">
              <w:rPr>
                <w:w w:val="125"/>
                <w:sz w:val="23"/>
              </w:rPr>
              <w:t>User</w:t>
            </w:r>
            <w:r w:rsidRPr="005868B0">
              <w:rPr>
                <w:spacing w:val="1"/>
                <w:w w:val="125"/>
                <w:sz w:val="23"/>
              </w:rPr>
              <w:t xml:space="preserve"> </w:t>
            </w:r>
            <w:r w:rsidRPr="005868B0">
              <w:rPr>
                <w:w w:val="120"/>
                <w:sz w:val="23"/>
              </w:rPr>
              <w:t>should</w:t>
            </w:r>
            <w:r>
              <w:rPr>
                <w:w w:val="120"/>
                <w:sz w:val="23"/>
              </w:rPr>
              <w:t xml:space="preserve"> </w:t>
            </w:r>
            <w:r w:rsidRPr="005868B0">
              <w:rPr>
                <w:w w:val="120"/>
                <w:sz w:val="23"/>
              </w:rPr>
              <w:t>not</w:t>
            </w:r>
            <w:r w:rsidRPr="005868B0">
              <w:rPr>
                <w:spacing w:val="-66"/>
                <w:w w:val="120"/>
                <w:sz w:val="23"/>
              </w:rPr>
              <w:t xml:space="preserve"> </w:t>
            </w:r>
            <w:r w:rsidRPr="005868B0">
              <w:rPr>
                <w:w w:val="125"/>
                <w:sz w:val="23"/>
              </w:rPr>
              <w:t>be able to</w:t>
            </w:r>
            <w:r w:rsidRPr="005868B0">
              <w:rPr>
                <w:spacing w:val="-69"/>
                <w:w w:val="125"/>
                <w:sz w:val="23"/>
              </w:rPr>
              <w:t xml:space="preserve"> </w:t>
            </w:r>
            <w:r w:rsidRPr="005868B0">
              <w:rPr>
                <w:w w:val="125"/>
                <w:sz w:val="23"/>
              </w:rPr>
              <w:t>Login</w:t>
            </w:r>
          </w:p>
        </w:tc>
        <w:tc>
          <w:tcPr>
            <w:tcW w:w="1608" w:type="dxa"/>
            <w:vMerge w:val="restart"/>
            <w:tcBorders>
              <w:top w:val="nil"/>
              <w:left w:val="single" w:sz="6" w:space="0" w:color="000000"/>
              <w:bottom w:val="nil"/>
              <w:right w:val="single" w:sz="6" w:space="0" w:color="000000"/>
            </w:tcBorders>
            <w:hideMark/>
          </w:tcPr>
          <w:p w14:paraId="0C9B3AA1" w14:textId="77777777" w:rsidR="00FB546B" w:rsidRPr="005868B0" w:rsidRDefault="00FB546B" w:rsidP="001F37EC">
            <w:pPr>
              <w:spacing w:before="66"/>
              <w:ind w:left="61" w:right="144"/>
              <w:rPr>
                <w:sz w:val="23"/>
              </w:rPr>
            </w:pPr>
            <w:r>
              <w:rPr>
                <w:w w:val="120"/>
                <w:sz w:val="23"/>
              </w:rPr>
              <w:t xml:space="preserve">Alert </w:t>
            </w:r>
            <w:r w:rsidRPr="005868B0">
              <w:rPr>
                <w:w w:val="120"/>
                <w:sz w:val="23"/>
              </w:rPr>
              <w:t>for</w:t>
            </w:r>
            <w:r w:rsidRPr="005868B0">
              <w:rPr>
                <w:spacing w:val="-66"/>
                <w:w w:val="120"/>
                <w:sz w:val="23"/>
              </w:rPr>
              <w:t xml:space="preserve"> </w:t>
            </w:r>
            <w:r>
              <w:rPr>
                <w:w w:val="120"/>
                <w:sz w:val="23"/>
              </w:rPr>
              <w:t xml:space="preserve"> invalid</w:t>
            </w:r>
            <w:r w:rsidRPr="005868B0">
              <w:rPr>
                <w:w w:val="120"/>
                <w:sz w:val="23"/>
              </w:rPr>
              <w:t xml:space="preserve"> </w:t>
            </w:r>
            <w:r>
              <w:rPr>
                <w:w w:val="120"/>
                <w:sz w:val="23"/>
              </w:rPr>
              <w:t xml:space="preserve">Username </w:t>
            </w:r>
            <w:r w:rsidRPr="005868B0">
              <w:rPr>
                <w:spacing w:val="-10"/>
                <w:w w:val="120"/>
                <w:sz w:val="23"/>
              </w:rPr>
              <w:t>or</w:t>
            </w:r>
            <w:r w:rsidRPr="005868B0">
              <w:rPr>
                <w:spacing w:val="-9"/>
                <w:w w:val="120"/>
                <w:sz w:val="23"/>
              </w:rPr>
              <w:t xml:space="preserve"> </w:t>
            </w:r>
            <w:r w:rsidRPr="005868B0">
              <w:rPr>
                <w:w w:val="120"/>
                <w:sz w:val="23"/>
              </w:rPr>
              <w:t>password</w:t>
            </w:r>
            <w:r w:rsidRPr="005868B0">
              <w:rPr>
                <w:spacing w:val="1"/>
                <w:w w:val="120"/>
                <w:sz w:val="23"/>
              </w:rPr>
              <w:t xml:space="preserve"> </w:t>
            </w:r>
            <w:r w:rsidRPr="005868B0">
              <w:rPr>
                <w:w w:val="120"/>
                <w:sz w:val="23"/>
              </w:rPr>
              <w:t>displayed</w:t>
            </w:r>
          </w:p>
        </w:tc>
        <w:tc>
          <w:tcPr>
            <w:tcW w:w="1802" w:type="dxa"/>
            <w:vMerge w:val="restart"/>
            <w:tcBorders>
              <w:top w:val="nil"/>
              <w:left w:val="single" w:sz="6" w:space="0" w:color="000000"/>
              <w:bottom w:val="nil"/>
              <w:right w:val="single" w:sz="12" w:space="0" w:color="000000"/>
            </w:tcBorders>
          </w:tcPr>
          <w:p w14:paraId="3A24DFBF" w14:textId="77777777" w:rsidR="00FB546B" w:rsidRPr="005868B0" w:rsidRDefault="00FB546B" w:rsidP="001F37EC">
            <w:pPr>
              <w:rPr>
                <w:b/>
                <w:sz w:val="27"/>
              </w:rPr>
            </w:pPr>
          </w:p>
          <w:p w14:paraId="33A87123" w14:textId="77777777" w:rsidR="00FB546B" w:rsidRPr="005868B0" w:rsidRDefault="00FB546B" w:rsidP="001F37EC">
            <w:pPr>
              <w:ind w:left="60"/>
              <w:rPr>
                <w:sz w:val="23"/>
              </w:rPr>
            </w:pPr>
            <w:r w:rsidRPr="005868B0">
              <w:rPr>
                <w:w w:val="125"/>
                <w:sz w:val="23"/>
              </w:rPr>
              <w:t>Pass</w:t>
            </w:r>
          </w:p>
        </w:tc>
      </w:tr>
      <w:tr w:rsidR="00FB546B" w:rsidRPr="005868B0" w14:paraId="221136A3" w14:textId="77777777" w:rsidTr="001F37EC">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1F37EC">
            <w:pPr>
              <w:rPr>
                <w:b/>
                <w:sz w:val="23"/>
              </w:rPr>
            </w:pPr>
          </w:p>
          <w:p w14:paraId="2D349ABA" w14:textId="77777777" w:rsidR="00FB546B" w:rsidRPr="005868B0" w:rsidRDefault="00FB546B" w:rsidP="001F37EC">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hideMark/>
          </w:tcPr>
          <w:p w14:paraId="56208D70" w14:textId="77777777" w:rsidR="00FB546B" w:rsidRPr="005868B0" w:rsidRDefault="00FB546B" w:rsidP="001F37EC">
            <w:pPr>
              <w:spacing w:before="8"/>
              <w:ind w:left="66" w:right="180"/>
              <w:rPr>
                <w:sz w:val="23"/>
              </w:rPr>
            </w:pPr>
            <w:r w:rsidRPr="005868B0">
              <w:rPr>
                <w:w w:val="120"/>
                <w:sz w:val="23"/>
              </w:rPr>
              <w:t>Provide</w:t>
            </w:r>
            <w:r w:rsidRPr="005868B0">
              <w:rPr>
                <w:spacing w:val="1"/>
                <w:w w:val="120"/>
                <w:sz w:val="23"/>
              </w:rPr>
              <w:t xml:space="preserve"> </w:t>
            </w:r>
            <w:r w:rsidRPr="005868B0">
              <w:rPr>
                <w:w w:val="120"/>
                <w:sz w:val="23"/>
              </w:rPr>
              <w:t>Null</w:t>
            </w:r>
            <w:r w:rsidRPr="005868B0">
              <w:rPr>
                <w:spacing w:val="-16"/>
                <w:w w:val="120"/>
                <w:sz w:val="23"/>
              </w:rPr>
              <w:t xml:space="preserve"> </w:t>
            </w:r>
            <w:r w:rsidRPr="005868B0">
              <w:rPr>
                <w:w w:val="120"/>
                <w:sz w:val="23"/>
              </w:rPr>
              <w:t>Email</w:t>
            </w:r>
            <w:r w:rsidRPr="005868B0">
              <w:rPr>
                <w:spacing w:val="-66"/>
                <w:w w:val="120"/>
                <w:sz w:val="23"/>
              </w:rPr>
              <w:t xml:space="preserve"> </w:t>
            </w:r>
            <w:r w:rsidRPr="005868B0">
              <w:rPr>
                <w:w w:val="120"/>
                <w:sz w:val="23"/>
              </w:rPr>
              <w:t>Id</w:t>
            </w:r>
            <w:r w:rsidRPr="005868B0">
              <w:rPr>
                <w:spacing w:val="1"/>
                <w:w w:val="120"/>
                <w:sz w:val="23"/>
              </w:rPr>
              <w:t xml:space="preserve"> </w:t>
            </w:r>
            <w:r w:rsidRPr="005868B0">
              <w:rPr>
                <w:w w:val="120"/>
                <w:sz w:val="23"/>
              </w:rPr>
              <w:t>or</w:t>
            </w:r>
            <w:r w:rsidRPr="005868B0">
              <w:rPr>
                <w:spacing w:val="1"/>
                <w:w w:val="120"/>
                <w:sz w:val="23"/>
              </w:rPr>
              <w:t xml:space="preserve"> </w:t>
            </w:r>
            <w:r w:rsidRPr="005868B0">
              <w:rPr>
                <w:w w:val="120"/>
                <w:sz w:val="23"/>
              </w:rPr>
              <w:t>Password</w:t>
            </w: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77777777" w:rsidR="00FB546B" w:rsidRPr="005868B0" w:rsidRDefault="00FB546B" w:rsidP="001F37EC">
            <w:pPr>
              <w:spacing w:before="68" w:line="264" w:lineRule="exact"/>
              <w:ind w:left="60"/>
              <w:rPr>
                <w:sz w:val="23"/>
              </w:rPr>
            </w:pPr>
            <w:r w:rsidRPr="005868B0">
              <w:rPr>
                <w:w w:val="125"/>
                <w:sz w:val="23"/>
              </w:rPr>
              <w:t>Email Id:</w:t>
            </w:r>
            <w:r w:rsidRPr="005868B0">
              <w:rPr>
                <w:spacing w:val="1"/>
                <w:w w:val="125"/>
                <w:sz w:val="23"/>
              </w:rPr>
              <w:t xml:space="preserve"> </w:t>
            </w:r>
            <w:r w:rsidRPr="005868B0">
              <w:rPr>
                <w:w w:val="125"/>
                <w:sz w:val="23"/>
              </w:rPr>
              <w:t>null</w:t>
            </w:r>
            <w:r w:rsidRPr="005868B0">
              <w:rPr>
                <w:spacing w:val="1"/>
                <w:w w:val="125"/>
                <w:sz w:val="23"/>
              </w:rPr>
              <w:t xml:space="preserve"> </w:t>
            </w:r>
            <w:r w:rsidRPr="005868B0">
              <w:rPr>
                <w:w w:val="120"/>
                <w:sz w:val="23"/>
              </w:rPr>
              <w:t>Password:</w:t>
            </w:r>
            <w:r w:rsidRPr="005868B0">
              <w:rPr>
                <w:spacing w:val="-66"/>
                <w:w w:val="120"/>
                <w:sz w:val="23"/>
              </w:rPr>
              <w:t xml:space="preserve"> </w:t>
            </w:r>
            <w:r w:rsidRPr="005868B0">
              <w:rPr>
                <w:w w:val="125"/>
                <w:sz w:val="23"/>
              </w:rPr>
              <w:t>null</w:t>
            </w: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1F37EC">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1F37EC">
            <w:pPr>
              <w:rPr>
                <w:sz w:val="23"/>
              </w:rPr>
            </w:pPr>
          </w:p>
        </w:tc>
        <w:tc>
          <w:tcPr>
            <w:tcW w:w="1802"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1F37EC">
            <w:pPr>
              <w:rPr>
                <w:sz w:val="23"/>
              </w:rPr>
            </w:pPr>
          </w:p>
        </w:tc>
      </w:tr>
      <w:tr w:rsidR="00FB546B" w:rsidRPr="005868B0" w14:paraId="351E2B1F" w14:textId="77777777" w:rsidTr="001F37EC">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1F37EC">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hideMark/>
          </w:tcPr>
          <w:p w14:paraId="3C8572C7" w14:textId="77777777" w:rsidR="00FB546B" w:rsidRPr="005868B0" w:rsidRDefault="00FB546B" w:rsidP="001F37EC">
            <w:pPr>
              <w:spacing w:line="264" w:lineRule="exact"/>
              <w:ind w:left="66" w:right="416"/>
              <w:rPr>
                <w:sz w:val="23"/>
              </w:rPr>
            </w:pPr>
            <w:r w:rsidRPr="005868B0">
              <w:rPr>
                <w:w w:val="125"/>
                <w:sz w:val="23"/>
              </w:rPr>
              <w:t>Click</w:t>
            </w:r>
            <w:r w:rsidRPr="005868B0">
              <w:rPr>
                <w:spacing w:val="-16"/>
                <w:w w:val="125"/>
                <w:sz w:val="23"/>
              </w:rPr>
              <w:t xml:space="preserve"> </w:t>
            </w:r>
            <w:r w:rsidRPr="005868B0">
              <w:rPr>
                <w:w w:val="125"/>
                <w:sz w:val="23"/>
              </w:rPr>
              <w:t>on</w:t>
            </w:r>
            <w:r w:rsidRPr="005868B0">
              <w:rPr>
                <w:spacing w:val="-69"/>
                <w:w w:val="125"/>
                <w:sz w:val="23"/>
              </w:rPr>
              <w:t xml:space="preserve"> </w:t>
            </w:r>
            <w:r w:rsidRPr="005868B0">
              <w:rPr>
                <w:w w:val="125"/>
                <w:sz w:val="23"/>
              </w:rPr>
              <w:t>Sign</w:t>
            </w:r>
            <w:r w:rsidRPr="005868B0">
              <w:rPr>
                <w:spacing w:val="-4"/>
                <w:w w:val="125"/>
                <w:sz w:val="23"/>
              </w:rPr>
              <w:t xml:space="preserve"> </w:t>
            </w:r>
            <w:r w:rsidRPr="005868B0">
              <w:rPr>
                <w:w w:val="125"/>
                <w:sz w:val="23"/>
              </w:rPr>
              <w:t>In</w:t>
            </w: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1F37EC">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1F37EC">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1F37EC">
            <w:pPr>
              <w:rPr>
                <w:sz w:val="26"/>
              </w:rPr>
            </w:pPr>
          </w:p>
        </w:tc>
        <w:tc>
          <w:tcPr>
            <w:tcW w:w="1802" w:type="dxa"/>
            <w:tcBorders>
              <w:top w:val="nil"/>
              <w:left w:val="single" w:sz="6" w:space="0" w:color="000000"/>
              <w:bottom w:val="nil"/>
              <w:right w:val="single" w:sz="12" w:space="0" w:color="000000"/>
            </w:tcBorders>
          </w:tcPr>
          <w:p w14:paraId="3F04C59F" w14:textId="77777777" w:rsidR="00FB546B" w:rsidRPr="005868B0" w:rsidRDefault="00FB546B" w:rsidP="001F37EC">
            <w:pPr>
              <w:rPr>
                <w:sz w:val="26"/>
              </w:rPr>
            </w:pPr>
          </w:p>
        </w:tc>
      </w:tr>
      <w:tr w:rsidR="00FB546B" w:rsidRPr="005868B0" w14:paraId="341A7FCB" w14:textId="77777777" w:rsidTr="001F37EC">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1F37EC">
            <w:pPr>
              <w:rPr>
                <w:sz w:val="18"/>
              </w:rPr>
            </w:pPr>
          </w:p>
        </w:tc>
        <w:tc>
          <w:tcPr>
            <w:tcW w:w="1555" w:type="dxa"/>
            <w:tcBorders>
              <w:top w:val="nil"/>
              <w:left w:val="single" w:sz="6" w:space="0" w:color="000000"/>
              <w:bottom w:val="single" w:sz="6" w:space="0" w:color="000000"/>
              <w:right w:val="single" w:sz="6" w:space="0" w:color="000000"/>
            </w:tcBorders>
            <w:hideMark/>
          </w:tcPr>
          <w:p w14:paraId="162DDA38" w14:textId="77777777" w:rsidR="00FB546B" w:rsidRPr="005868B0" w:rsidRDefault="00FB546B" w:rsidP="001F37EC">
            <w:pPr>
              <w:spacing w:line="232" w:lineRule="exact"/>
              <w:ind w:left="66"/>
              <w:rPr>
                <w:sz w:val="23"/>
              </w:rPr>
            </w:pPr>
            <w:r w:rsidRPr="005868B0">
              <w:rPr>
                <w:w w:val="125"/>
                <w:sz w:val="23"/>
              </w:rPr>
              <w:t>button</w:t>
            </w: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1F37EC">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1F37EC">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1F37EC">
            <w:pPr>
              <w:rPr>
                <w:sz w:val="18"/>
              </w:rPr>
            </w:pPr>
          </w:p>
        </w:tc>
        <w:tc>
          <w:tcPr>
            <w:tcW w:w="1802"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1F37EC">
            <w:pPr>
              <w:rPr>
                <w:sz w:val="18"/>
              </w:rPr>
            </w:pPr>
          </w:p>
        </w:tc>
      </w:tr>
      <w:tr w:rsidR="00FB546B" w:rsidRPr="005868B0" w14:paraId="1FDDD1D7" w14:textId="77777777" w:rsidTr="001F37EC">
        <w:trPr>
          <w:trHeight w:val="702"/>
        </w:trPr>
        <w:tc>
          <w:tcPr>
            <w:tcW w:w="8889" w:type="dxa"/>
            <w:gridSpan w:val="6"/>
            <w:tcBorders>
              <w:top w:val="single" w:sz="6" w:space="0" w:color="000000"/>
              <w:left w:val="single" w:sz="12" w:space="0" w:color="000000"/>
              <w:bottom w:val="single" w:sz="12" w:space="0" w:color="000000"/>
              <w:right w:val="single" w:sz="12" w:space="0" w:color="000000"/>
            </w:tcBorders>
            <w:hideMark/>
          </w:tcPr>
          <w:p w14:paraId="77A569EE" w14:textId="77777777" w:rsidR="00FB546B" w:rsidRPr="005868B0" w:rsidRDefault="00FB546B" w:rsidP="001F37EC">
            <w:pPr>
              <w:spacing w:before="104"/>
              <w:ind w:left="49"/>
              <w:rPr>
                <w:sz w:val="23"/>
              </w:rPr>
            </w:pPr>
            <w:r w:rsidRPr="005868B0">
              <w:rPr>
                <w:b/>
                <w:w w:val="115"/>
                <w:sz w:val="23"/>
              </w:rPr>
              <w:t>Post-Condition:</w:t>
            </w:r>
            <w:r w:rsidRPr="005868B0">
              <w:rPr>
                <w:b/>
                <w:spacing w:val="11"/>
                <w:w w:val="115"/>
                <w:sz w:val="23"/>
              </w:rPr>
              <w:t xml:space="preserve"> </w:t>
            </w:r>
            <w:r w:rsidRPr="005868B0">
              <w:rPr>
                <w:w w:val="115"/>
                <w:sz w:val="23"/>
              </w:rPr>
              <w:t>User</w:t>
            </w:r>
            <w:r w:rsidRPr="005868B0">
              <w:rPr>
                <w:spacing w:val="9"/>
                <w:w w:val="115"/>
                <w:sz w:val="23"/>
              </w:rPr>
              <w:t xml:space="preserve"> </w:t>
            </w:r>
            <w:r w:rsidRPr="005868B0">
              <w:rPr>
                <w:w w:val="115"/>
                <w:sz w:val="23"/>
              </w:rPr>
              <w:t>is</w:t>
            </w:r>
            <w:r w:rsidRPr="005868B0">
              <w:rPr>
                <w:spacing w:val="2"/>
                <w:w w:val="115"/>
                <w:sz w:val="23"/>
              </w:rPr>
              <w:t xml:space="preserve"> </w:t>
            </w:r>
            <w:r w:rsidRPr="005868B0">
              <w:rPr>
                <w:w w:val="115"/>
                <w:sz w:val="23"/>
              </w:rPr>
              <w:t>validated</w:t>
            </w:r>
            <w:r w:rsidRPr="005868B0">
              <w:rPr>
                <w:spacing w:val="-1"/>
                <w:w w:val="115"/>
                <w:sz w:val="23"/>
              </w:rPr>
              <w:t xml:space="preserve"> </w:t>
            </w:r>
            <w:r w:rsidRPr="005868B0">
              <w:rPr>
                <w:w w:val="115"/>
                <w:sz w:val="23"/>
              </w:rPr>
              <w:t>with</w:t>
            </w:r>
            <w:r w:rsidRPr="005868B0">
              <w:rPr>
                <w:spacing w:val="-3"/>
                <w:w w:val="115"/>
                <w:sz w:val="23"/>
              </w:rPr>
              <w:t xml:space="preserve"> </w:t>
            </w:r>
            <w:r w:rsidRPr="005868B0">
              <w:rPr>
                <w:w w:val="115"/>
                <w:sz w:val="23"/>
              </w:rPr>
              <w:t>database</w:t>
            </w:r>
            <w:r w:rsidRPr="005868B0">
              <w:rPr>
                <w:spacing w:val="20"/>
                <w:w w:val="115"/>
                <w:sz w:val="23"/>
              </w:rPr>
              <w:t xml:space="preserve"> </w:t>
            </w:r>
            <w:r w:rsidRPr="005868B0">
              <w:rPr>
                <w:w w:val="115"/>
                <w:sz w:val="23"/>
              </w:rPr>
              <w:t>and</w:t>
            </w:r>
            <w:r w:rsidRPr="005868B0">
              <w:rPr>
                <w:spacing w:val="8"/>
                <w:w w:val="115"/>
                <w:sz w:val="23"/>
              </w:rPr>
              <w:t xml:space="preserve"> </w:t>
            </w:r>
            <w:r w:rsidRPr="005868B0">
              <w:rPr>
                <w:w w:val="115"/>
                <w:sz w:val="23"/>
              </w:rPr>
              <w:t>successfully</w:t>
            </w:r>
            <w:r w:rsidRPr="005868B0">
              <w:rPr>
                <w:spacing w:val="-1"/>
                <w:w w:val="115"/>
                <w:sz w:val="23"/>
              </w:rPr>
              <w:t xml:space="preserve"> </w:t>
            </w:r>
            <w:r w:rsidRPr="005868B0">
              <w:rPr>
                <w:w w:val="115"/>
                <w:sz w:val="23"/>
              </w:rPr>
              <w:t>login</w:t>
            </w:r>
            <w:r w:rsidRPr="005868B0">
              <w:rPr>
                <w:spacing w:val="-1"/>
                <w:w w:val="115"/>
                <w:sz w:val="23"/>
              </w:rPr>
              <w:t xml:space="preserve"> </w:t>
            </w:r>
            <w:r w:rsidRPr="005868B0">
              <w:rPr>
                <w:w w:val="115"/>
                <w:sz w:val="23"/>
              </w:rPr>
              <w:t>into</w:t>
            </w:r>
            <w:r w:rsidRPr="005868B0">
              <w:rPr>
                <w:spacing w:val="-64"/>
                <w:w w:val="115"/>
                <w:sz w:val="23"/>
              </w:rPr>
              <w:t xml:space="preserve"> </w:t>
            </w:r>
            <w:proofErr w:type="spellStart"/>
            <w:r w:rsidRPr="005868B0">
              <w:rPr>
                <w:w w:val="120"/>
                <w:sz w:val="23"/>
              </w:rPr>
              <w:t>account.The</w:t>
            </w:r>
            <w:proofErr w:type="spellEnd"/>
            <w:r w:rsidRPr="005868B0">
              <w:rPr>
                <w:spacing w:val="-14"/>
                <w:w w:val="120"/>
                <w:sz w:val="23"/>
              </w:rPr>
              <w:t xml:space="preserve"> </w:t>
            </w:r>
            <w:r w:rsidRPr="005868B0">
              <w:rPr>
                <w:w w:val="120"/>
                <w:sz w:val="23"/>
              </w:rPr>
              <w:t>Account</w:t>
            </w:r>
            <w:r w:rsidRPr="005868B0">
              <w:rPr>
                <w:spacing w:val="-9"/>
                <w:w w:val="120"/>
                <w:sz w:val="23"/>
              </w:rPr>
              <w:t xml:space="preserve"> </w:t>
            </w:r>
            <w:r w:rsidRPr="005868B0">
              <w:rPr>
                <w:w w:val="120"/>
                <w:sz w:val="23"/>
              </w:rPr>
              <w:t>session</w:t>
            </w:r>
            <w:r w:rsidRPr="005868B0">
              <w:rPr>
                <w:spacing w:val="-3"/>
                <w:w w:val="120"/>
                <w:sz w:val="23"/>
              </w:rPr>
              <w:t xml:space="preserve"> </w:t>
            </w:r>
            <w:r w:rsidRPr="005868B0">
              <w:rPr>
                <w:w w:val="120"/>
                <w:sz w:val="23"/>
              </w:rPr>
              <w:t>details</w:t>
            </w:r>
            <w:r w:rsidRPr="005868B0">
              <w:rPr>
                <w:spacing w:val="-15"/>
                <w:w w:val="120"/>
                <w:sz w:val="23"/>
              </w:rPr>
              <w:t xml:space="preserve"> </w:t>
            </w:r>
            <w:r w:rsidRPr="005868B0">
              <w:rPr>
                <w:w w:val="120"/>
                <w:sz w:val="23"/>
              </w:rPr>
              <w:t>are</w:t>
            </w:r>
            <w:r w:rsidRPr="005868B0">
              <w:rPr>
                <w:spacing w:val="-4"/>
                <w:w w:val="120"/>
                <w:sz w:val="23"/>
              </w:rPr>
              <w:t xml:space="preserve"> </w:t>
            </w:r>
            <w:r w:rsidRPr="005868B0">
              <w:rPr>
                <w:w w:val="120"/>
                <w:sz w:val="23"/>
              </w:rPr>
              <w:t>logged</w:t>
            </w:r>
            <w:r w:rsidRPr="005868B0">
              <w:rPr>
                <w:spacing w:val="-13"/>
                <w:w w:val="120"/>
                <w:sz w:val="23"/>
              </w:rPr>
              <w:t xml:space="preserve"> </w:t>
            </w:r>
            <w:r w:rsidRPr="005868B0">
              <w:rPr>
                <w:w w:val="120"/>
                <w:sz w:val="23"/>
              </w:rPr>
              <w:t>in</w:t>
            </w:r>
            <w:r w:rsidRPr="005868B0">
              <w:rPr>
                <w:spacing w:val="-8"/>
                <w:w w:val="120"/>
                <w:sz w:val="23"/>
              </w:rPr>
              <w:t xml:space="preserve"> </w:t>
            </w:r>
            <w:r w:rsidRPr="005868B0">
              <w:rPr>
                <w:w w:val="120"/>
                <w:sz w:val="23"/>
              </w:rPr>
              <w:t>database</w:t>
            </w:r>
          </w:p>
        </w:tc>
      </w:tr>
    </w:tbl>
    <w:p w14:paraId="122AAFB8" w14:textId="5E7EAB7A" w:rsidR="00FB546B" w:rsidRDefault="00FB546B" w:rsidP="00F30E3C">
      <w:pPr>
        <w:spacing w:line="360" w:lineRule="auto"/>
        <w:ind w:left="426" w:right="1145"/>
        <w:jc w:val="both"/>
        <w:rPr>
          <w:sz w:val="24"/>
          <w:szCs w:val="24"/>
        </w:rPr>
      </w:pPr>
    </w:p>
    <w:p w14:paraId="3C85438F" w14:textId="455B18F2" w:rsidR="00FB546B" w:rsidRPr="00FB546B" w:rsidRDefault="00FB546B" w:rsidP="00FB546B">
      <w:pPr>
        <w:spacing w:line="360" w:lineRule="auto"/>
        <w:ind w:left="426" w:right="1145" w:hanging="142"/>
        <w:jc w:val="both"/>
        <w:rPr>
          <w:b/>
          <w:bCs/>
          <w:sz w:val="24"/>
          <w:szCs w:val="24"/>
        </w:rPr>
      </w:pPr>
      <w:r w:rsidRPr="00FB546B">
        <w:rPr>
          <w:b/>
          <w:bCs/>
          <w:sz w:val="24"/>
          <w:szCs w:val="24"/>
        </w:rPr>
        <w:t>Test Case 2:</w:t>
      </w:r>
    </w:p>
    <w:p w14:paraId="6948CE10" w14:textId="77777777" w:rsidR="00895805" w:rsidRDefault="00895805" w:rsidP="00895805">
      <w:pPr>
        <w:spacing w:line="360" w:lineRule="auto"/>
        <w:ind w:right="1145"/>
        <w:jc w:val="both"/>
        <w:rPr>
          <w:b/>
          <w:bCs/>
          <w:sz w:val="24"/>
          <w:szCs w:val="24"/>
        </w:rPr>
      </w:pPr>
      <w:r w:rsidRPr="00895805">
        <w:rPr>
          <w:b/>
          <w:bCs/>
          <w:sz w:val="24"/>
          <w:szCs w:val="24"/>
        </w:rPr>
        <w:t>code</w:t>
      </w:r>
    </w:p>
    <w:p w14:paraId="29161979" w14:textId="77777777" w:rsidR="00895805" w:rsidRDefault="00895805" w:rsidP="00895805">
      <w:pPr>
        <w:spacing w:line="360" w:lineRule="auto"/>
        <w:ind w:right="1145"/>
        <w:jc w:val="both"/>
        <w:rPr>
          <w:b/>
          <w:bCs/>
          <w:sz w:val="24"/>
          <w:szCs w:val="24"/>
        </w:rPr>
      </w:pPr>
    </w:p>
    <w:p w14:paraId="4FDC12BE" w14:textId="77777777" w:rsidR="00895805" w:rsidRDefault="00895805" w:rsidP="00895805">
      <w:pPr>
        <w:widowControl/>
        <w:adjustRightInd w:val="0"/>
        <w:rPr>
          <w:rFonts w:ascii="Courier New" w:eastAsiaTheme="minorHAnsi" w:hAnsi="Courier New" w:cs="Courier New"/>
          <w:sz w:val="20"/>
          <w:szCs w:val="20"/>
          <w:lang w:val="en-IN" w:bidi="ar-SA"/>
        </w:rPr>
      </w:pPr>
      <w:bookmarkStart w:id="0" w:name="_Hlk109308100"/>
      <w:r>
        <w:rPr>
          <w:rFonts w:ascii="Courier New" w:eastAsiaTheme="minorHAnsi" w:hAnsi="Courier New" w:cs="Courier New"/>
          <w:b/>
          <w:bCs/>
          <w:color w:val="7F0055"/>
          <w:sz w:val="20"/>
          <w:szCs w:val="20"/>
          <w:lang w:val="en-IN" w:bidi="ar-SA"/>
        </w:rPr>
        <w:t>package</w:t>
      </w:r>
      <w:r>
        <w:rPr>
          <w:rFonts w:ascii="Courier New" w:eastAsiaTheme="minorHAnsi" w:hAnsi="Courier New" w:cs="Courier New"/>
          <w:color w:val="000000"/>
          <w:sz w:val="20"/>
          <w:szCs w:val="20"/>
          <w:lang w:val="en-IN" w:bidi="ar-SA"/>
        </w:rPr>
        <w:t xml:space="preserve"> test1;</w:t>
      </w:r>
    </w:p>
    <w:p w14:paraId="48C7F06B"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b/>
          <w:bCs/>
          <w:color w:val="7F0055"/>
          <w:sz w:val="20"/>
          <w:szCs w:val="20"/>
          <w:lang w:val="en-IN" w:bidi="ar-SA"/>
        </w:rPr>
        <w:t>import</w:t>
      </w:r>
      <w:r>
        <w:rPr>
          <w:rFonts w:ascii="Courier New" w:eastAsiaTheme="minorHAnsi" w:hAnsi="Courier New" w:cs="Courier New"/>
          <w:color w:val="000000"/>
          <w:sz w:val="20"/>
          <w:szCs w:val="20"/>
          <w:lang w:val="en-IN" w:bidi="ar-SA"/>
        </w:rPr>
        <w:t xml:space="preserve"> </w:t>
      </w:r>
      <w:proofErr w:type="spellStart"/>
      <w:r>
        <w:rPr>
          <w:rFonts w:ascii="Courier New" w:eastAsiaTheme="minorHAnsi" w:hAnsi="Courier New" w:cs="Courier New"/>
          <w:color w:val="000000"/>
          <w:sz w:val="20"/>
          <w:szCs w:val="20"/>
          <w:lang w:val="en-IN" w:bidi="ar-SA"/>
        </w:rPr>
        <w:t>org.openqa.selenium.By</w:t>
      </w:r>
      <w:proofErr w:type="spellEnd"/>
      <w:r>
        <w:rPr>
          <w:rFonts w:ascii="Courier New" w:eastAsiaTheme="minorHAnsi" w:hAnsi="Courier New" w:cs="Courier New"/>
          <w:color w:val="000000"/>
          <w:sz w:val="20"/>
          <w:szCs w:val="20"/>
          <w:lang w:val="en-IN" w:bidi="ar-SA"/>
        </w:rPr>
        <w:t>;</w:t>
      </w:r>
    </w:p>
    <w:p w14:paraId="395F1A34"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b/>
          <w:bCs/>
          <w:color w:val="7F0055"/>
          <w:sz w:val="20"/>
          <w:szCs w:val="20"/>
          <w:lang w:val="en-IN" w:bidi="ar-SA"/>
        </w:rPr>
        <w:t>import</w:t>
      </w:r>
      <w:r>
        <w:rPr>
          <w:rFonts w:ascii="Courier New" w:eastAsiaTheme="minorHAnsi" w:hAnsi="Courier New" w:cs="Courier New"/>
          <w:color w:val="000000"/>
          <w:sz w:val="20"/>
          <w:szCs w:val="20"/>
          <w:lang w:val="en-IN" w:bidi="ar-SA"/>
        </w:rPr>
        <w:t xml:space="preserve"> </w:t>
      </w:r>
      <w:proofErr w:type="spellStart"/>
      <w:r>
        <w:rPr>
          <w:rFonts w:ascii="Courier New" w:eastAsiaTheme="minorHAnsi" w:hAnsi="Courier New" w:cs="Courier New"/>
          <w:color w:val="000000"/>
          <w:sz w:val="20"/>
          <w:szCs w:val="20"/>
          <w:lang w:val="en-IN" w:bidi="ar-SA"/>
        </w:rPr>
        <w:t>org.openqa.selenium.WebDriver</w:t>
      </w:r>
      <w:proofErr w:type="spellEnd"/>
      <w:r>
        <w:rPr>
          <w:rFonts w:ascii="Courier New" w:eastAsiaTheme="minorHAnsi" w:hAnsi="Courier New" w:cs="Courier New"/>
          <w:color w:val="000000"/>
          <w:sz w:val="20"/>
          <w:szCs w:val="20"/>
          <w:lang w:val="en-IN" w:bidi="ar-SA"/>
        </w:rPr>
        <w:t>;</w:t>
      </w:r>
    </w:p>
    <w:p w14:paraId="107D14DC"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b/>
          <w:bCs/>
          <w:color w:val="7F0055"/>
          <w:sz w:val="20"/>
          <w:szCs w:val="20"/>
          <w:lang w:val="en-IN" w:bidi="ar-SA"/>
        </w:rPr>
        <w:t>import</w:t>
      </w:r>
      <w:r>
        <w:rPr>
          <w:rFonts w:ascii="Courier New" w:eastAsiaTheme="minorHAnsi" w:hAnsi="Courier New" w:cs="Courier New"/>
          <w:color w:val="000000"/>
          <w:sz w:val="20"/>
          <w:szCs w:val="20"/>
          <w:lang w:val="en-IN" w:bidi="ar-SA"/>
        </w:rPr>
        <w:t xml:space="preserve"> </w:t>
      </w:r>
      <w:proofErr w:type="spellStart"/>
      <w:r>
        <w:rPr>
          <w:rFonts w:ascii="Courier New" w:eastAsiaTheme="minorHAnsi" w:hAnsi="Courier New" w:cs="Courier New"/>
          <w:color w:val="000000"/>
          <w:sz w:val="20"/>
          <w:szCs w:val="20"/>
          <w:lang w:val="en-IN" w:bidi="ar-SA"/>
        </w:rPr>
        <w:t>org.openqa.selenium.chrome.ChromeDriver</w:t>
      </w:r>
      <w:proofErr w:type="spellEnd"/>
      <w:r>
        <w:rPr>
          <w:rFonts w:ascii="Courier New" w:eastAsiaTheme="minorHAnsi" w:hAnsi="Courier New" w:cs="Courier New"/>
          <w:color w:val="000000"/>
          <w:sz w:val="20"/>
          <w:szCs w:val="20"/>
          <w:lang w:val="en-IN" w:bidi="ar-SA"/>
        </w:rPr>
        <w:t>;</w:t>
      </w:r>
    </w:p>
    <w:p w14:paraId="2995F8D7"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b/>
          <w:bCs/>
          <w:color w:val="7F0055"/>
          <w:sz w:val="20"/>
          <w:szCs w:val="20"/>
          <w:lang w:val="en-IN" w:bidi="ar-SA"/>
        </w:rPr>
        <w:t>public</w:t>
      </w:r>
      <w:r>
        <w:rPr>
          <w:rFonts w:ascii="Courier New" w:eastAsiaTheme="minorHAnsi" w:hAnsi="Courier New" w:cs="Courier New"/>
          <w:color w:val="000000"/>
          <w:sz w:val="20"/>
          <w:szCs w:val="20"/>
          <w:lang w:val="en-IN" w:bidi="ar-SA"/>
        </w:rPr>
        <w:t xml:space="preserve"> </w:t>
      </w:r>
      <w:r>
        <w:rPr>
          <w:rFonts w:ascii="Courier New" w:eastAsiaTheme="minorHAnsi" w:hAnsi="Courier New" w:cs="Courier New"/>
          <w:b/>
          <w:bCs/>
          <w:color w:val="7F0055"/>
          <w:sz w:val="20"/>
          <w:szCs w:val="20"/>
          <w:lang w:val="en-IN" w:bidi="ar-SA"/>
        </w:rPr>
        <w:t>class</w:t>
      </w:r>
      <w:r>
        <w:rPr>
          <w:rFonts w:ascii="Courier New" w:eastAsiaTheme="minorHAnsi" w:hAnsi="Courier New" w:cs="Courier New"/>
          <w:color w:val="000000"/>
          <w:sz w:val="20"/>
          <w:szCs w:val="20"/>
          <w:lang w:val="en-IN" w:bidi="ar-SA"/>
        </w:rPr>
        <w:t xml:space="preserve"> login {</w:t>
      </w:r>
    </w:p>
    <w:p w14:paraId="79781D6E"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r>
      <w:r>
        <w:rPr>
          <w:rFonts w:ascii="Courier New" w:eastAsiaTheme="minorHAnsi" w:hAnsi="Courier New" w:cs="Courier New"/>
          <w:b/>
          <w:bCs/>
          <w:color w:val="7F0055"/>
          <w:sz w:val="20"/>
          <w:szCs w:val="20"/>
          <w:lang w:val="en-IN" w:bidi="ar-SA"/>
        </w:rPr>
        <w:t>public</w:t>
      </w:r>
      <w:r>
        <w:rPr>
          <w:rFonts w:ascii="Courier New" w:eastAsiaTheme="minorHAnsi" w:hAnsi="Courier New" w:cs="Courier New"/>
          <w:color w:val="000000"/>
          <w:sz w:val="20"/>
          <w:szCs w:val="20"/>
          <w:lang w:val="en-IN" w:bidi="ar-SA"/>
        </w:rPr>
        <w:t xml:space="preserve"> </w:t>
      </w:r>
      <w:r>
        <w:rPr>
          <w:rFonts w:ascii="Courier New" w:eastAsiaTheme="minorHAnsi" w:hAnsi="Courier New" w:cs="Courier New"/>
          <w:b/>
          <w:bCs/>
          <w:color w:val="7F0055"/>
          <w:sz w:val="20"/>
          <w:szCs w:val="20"/>
          <w:lang w:val="en-IN" w:bidi="ar-SA"/>
        </w:rPr>
        <w:t>static</w:t>
      </w:r>
      <w:r>
        <w:rPr>
          <w:rFonts w:ascii="Courier New" w:eastAsiaTheme="minorHAnsi" w:hAnsi="Courier New" w:cs="Courier New"/>
          <w:color w:val="000000"/>
          <w:sz w:val="20"/>
          <w:szCs w:val="20"/>
          <w:lang w:val="en-IN" w:bidi="ar-SA"/>
        </w:rPr>
        <w:t xml:space="preserve"> </w:t>
      </w:r>
      <w:r>
        <w:rPr>
          <w:rFonts w:ascii="Courier New" w:eastAsiaTheme="minorHAnsi" w:hAnsi="Courier New" w:cs="Courier New"/>
          <w:b/>
          <w:bCs/>
          <w:color w:val="7F0055"/>
          <w:sz w:val="20"/>
          <w:szCs w:val="20"/>
          <w:lang w:val="en-IN" w:bidi="ar-SA"/>
        </w:rPr>
        <w:t>void</w:t>
      </w:r>
      <w:r>
        <w:rPr>
          <w:rFonts w:ascii="Courier New" w:eastAsiaTheme="minorHAnsi" w:hAnsi="Courier New" w:cs="Courier New"/>
          <w:color w:val="000000"/>
          <w:sz w:val="20"/>
          <w:szCs w:val="20"/>
          <w:lang w:val="en-IN" w:bidi="ar-SA"/>
        </w:rPr>
        <w:t xml:space="preserve"> main(</w:t>
      </w:r>
      <w:r>
        <w:rPr>
          <w:rFonts w:ascii="Courier New" w:eastAsiaTheme="minorHAnsi" w:hAnsi="Courier New" w:cs="Courier New"/>
          <w:color w:val="000000"/>
          <w:sz w:val="20"/>
          <w:szCs w:val="20"/>
          <w:shd w:val="clear" w:color="auto" w:fill="D4D4D4"/>
          <w:lang w:val="en-IN" w:bidi="ar-SA"/>
        </w:rPr>
        <w:t>String</w:t>
      </w:r>
      <w:r>
        <w:rPr>
          <w:rFonts w:ascii="Courier New" w:eastAsiaTheme="minorHAnsi" w:hAnsi="Courier New" w:cs="Courier New"/>
          <w:color w:val="000000"/>
          <w:sz w:val="20"/>
          <w:szCs w:val="20"/>
          <w:lang w:val="en-IN" w:bidi="ar-SA"/>
        </w:rPr>
        <w:t xml:space="preserve">[] </w:t>
      </w:r>
      <w:proofErr w:type="spellStart"/>
      <w:r>
        <w:rPr>
          <w:rFonts w:ascii="Courier New" w:eastAsiaTheme="minorHAnsi" w:hAnsi="Courier New" w:cs="Courier New"/>
          <w:color w:val="6A3E3E"/>
          <w:sz w:val="20"/>
          <w:szCs w:val="20"/>
          <w:lang w:val="en-IN" w:bidi="ar-SA"/>
        </w:rPr>
        <w:t>args</w:t>
      </w:r>
      <w:proofErr w:type="spellEnd"/>
      <w:r>
        <w:rPr>
          <w:rFonts w:ascii="Courier New" w:eastAsiaTheme="minorHAnsi" w:hAnsi="Courier New" w:cs="Courier New"/>
          <w:color w:val="000000"/>
          <w:sz w:val="20"/>
          <w:szCs w:val="20"/>
          <w:lang w:val="en-IN" w:bidi="ar-SA"/>
        </w:rPr>
        <w:t>) {</w:t>
      </w:r>
    </w:p>
    <w:p w14:paraId="100DF030"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r>
      <w:r>
        <w:rPr>
          <w:rFonts w:ascii="Courier New" w:eastAsiaTheme="minorHAnsi" w:hAnsi="Courier New" w:cs="Courier New"/>
          <w:color w:val="000000"/>
          <w:sz w:val="20"/>
          <w:szCs w:val="20"/>
          <w:lang w:val="en-IN" w:bidi="ar-SA"/>
        </w:rPr>
        <w:tab/>
        <w:t xml:space="preserve"> System.</w:t>
      </w:r>
      <w:r>
        <w:rPr>
          <w:rFonts w:ascii="Courier New" w:eastAsiaTheme="minorHAnsi" w:hAnsi="Courier New" w:cs="Courier New"/>
          <w:i/>
          <w:iCs/>
          <w:color w:val="000000"/>
          <w:sz w:val="20"/>
          <w:szCs w:val="20"/>
          <w:lang w:val="en-IN" w:bidi="ar-SA"/>
        </w:rPr>
        <w:t>setProperty</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webdriver.chrome.driver"</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C:\\Users\\Sangeetha\\Downloads\\chromedriver_win32\\chromedriver.exe"</w:t>
      </w:r>
      <w:r>
        <w:rPr>
          <w:rFonts w:ascii="Courier New" w:eastAsiaTheme="minorHAnsi" w:hAnsi="Courier New" w:cs="Courier New"/>
          <w:color w:val="000000"/>
          <w:sz w:val="20"/>
          <w:szCs w:val="20"/>
          <w:lang w:val="en-IN" w:bidi="ar-SA"/>
        </w:rPr>
        <w:t xml:space="preserve"> );</w:t>
      </w:r>
    </w:p>
    <w:p w14:paraId="01C41238"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ebDriver </w:t>
      </w:r>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w:t>
      </w:r>
      <w:r>
        <w:rPr>
          <w:rFonts w:ascii="Courier New" w:eastAsiaTheme="minorHAnsi" w:hAnsi="Courier New" w:cs="Courier New"/>
          <w:b/>
          <w:bCs/>
          <w:color w:val="7F0055"/>
          <w:sz w:val="20"/>
          <w:szCs w:val="20"/>
          <w:lang w:val="en-IN" w:bidi="ar-SA"/>
        </w:rPr>
        <w:t>new</w:t>
      </w:r>
      <w:r>
        <w:rPr>
          <w:rFonts w:ascii="Courier New" w:eastAsiaTheme="minorHAnsi" w:hAnsi="Courier New" w:cs="Courier New"/>
          <w:color w:val="000000"/>
          <w:sz w:val="20"/>
          <w:szCs w:val="20"/>
          <w:lang w:val="en-IN" w:bidi="ar-SA"/>
        </w:rPr>
        <w:t xml:space="preserve"> </w:t>
      </w:r>
      <w:proofErr w:type="spellStart"/>
      <w:r>
        <w:rPr>
          <w:rFonts w:ascii="Courier New" w:eastAsiaTheme="minorHAnsi" w:hAnsi="Courier New" w:cs="Courier New"/>
          <w:color w:val="000000"/>
          <w:sz w:val="20"/>
          <w:szCs w:val="20"/>
          <w:lang w:val="en-IN" w:bidi="ar-SA"/>
        </w:rPr>
        <w:t>ChromeDriver</w:t>
      </w:r>
      <w:proofErr w:type="spellEnd"/>
      <w:r>
        <w:rPr>
          <w:rFonts w:ascii="Courier New" w:eastAsiaTheme="minorHAnsi" w:hAnsi="Courier New" w:cs="Courier New"/>
          <w:color w:val="000000"/>
          <w:sz w:val="20"/>
          <w:szCs w:val="20"/>
          <w:lang w:val="en-IN" w:bidi="ar-SA"/>
        </w:rPr>
        <w:t>();</w:t>
      </w:r>
    </w:p>
    <w:p w14:paraId="59FBAB56"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get(</w:t>
      </w:r>
      <w:r>
        <w:rPr>
          <w:rFonts w:ascii="Courier New" w:eastAsiaTheme="minorHAnsi" w:hAnsi="Courier New" w:cs="Courier New"/>
          <w:color w:val="2A00FF"/>
          <w:sz w:val="20"/>
          <w:szCs w:val="20"/>
          <w:lang w:val="en-IN" w:bidi="ar-SA"/>
        </w:rPr>
        <w:t>"http://localhost/Crime-Reporting-System_user/userlogin.php"</w:t>
      </w:r>
      <w:r>
        <w:rPr>
          <w:rFonts w:ascii="Courier New" w:eastAsiaTheme="minorHAnsi" w:hAnsi="Courier New" w:cs="Courier New"/>
          <w:color w:val="000000"/>
          <w:sz w:val="20"/>
          <w:szCs w:val="20"/>
          <w:lang w:val="en-IN" w:bidi="ar-SA"/>
        </w:rPr>
        <w:t>);</w:t>
      </w:r>
    </w:p>
    <w:p w14:paraId="26E8D68A"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findElement(By.</w:t>
      </w:r>
      <w:r>
        <w:rPr>
          <w:rFonts w:ascii="Courier New" w:eastAsiaTheme="minorHAnsi" w:hAnsi="Courier New" w:cs="Courier New"/>
          <w:i/>
          <w:iCs/>
          <w:color w:val="000000"/>
          <w:sz w:val="20"/>
          <w:szCs w:val="20"/>
          <w:lang w:val="en-IN" w:bidi="ar-SA"/>
        </w:rPr>
        <w:t>id</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exampleInputEmail1"</w:t>
      </w:r>
      <w:r>
        <w:rPr>
          <w:rFonts w:ascii="Courier New" w:eastAsiaTheme="minorHAnsi" w:hAnsi="Courier New" w:cs="Courier New"/>
          <w:color w:val="000000"/>
          <w:sz w:val="20"/>
          <w:szCs w:val="20"/>
          <w:lang w:val="en-IN" w:bidi="ar-SA"/>
        </w:rPr>
        <w:t>)).sendKeys(</w:t>
      </w:r>
      <w:r>
        <w:rPr>
          <w:rFonts w:ascii="Courier New" w:eastAsiaTheme="minorHAnsi" w:hAnsi="Courier New" w:cs="Courier New"/>
          <w:color w:val="2A00FF"/>
          <w:sz w:val="20"/>
          <w:szCs w:val="20"/>
          <w:lang w:val="en-IN" w:bidi="ar-SA"/>
        </w:rPr>
        <w:t>"chithra@gmail.com"</w:t>
      </w:r>
      <w:r>
        <w:rPr>
          <w:rFonts w:ascii="Courier New" w:eastAsiaTheme="minorHAnsi" w:hAnsi="Courier New" w:cs="Courier New"/>
          <w:color w:val="000000"/>
          <w:sz w:val="20"/>
          <w:szCs w:val="20"/>
          <w:lang w:val="en-IN" w:bidi="ar-SA"/>
        </w:rPr>
        <w:t>);</w:t>
      </w:r>
    </w:p>
    <w:p w14:paraId="4D7B43E0"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findElement(By.</w:t>
      </w:r>
      <w:r>
        <w:rPr>
          <w:rFonts w:ascii="Courier New" w:eastAsiaTheme="minorHAnsi" w:hAnsi="Courier New" w:cs="Courier New"/>
          <w:i/>
          <w:iCs/>
          <w:color w:val="000000"/>
          <w:sz w:val="20"/>
          <w:szCs w:val="20"/>
          <w:lang w:val="en-IN" w:bidi="ar-SA"/>
        </w:rPr>
        <w:t>id</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exampleInputPassword1"</w:t>
      </w:r>
      <w:r>
        <w:rPr>
          <w:rFonts w:ascii="Courier New" w:eastAsiaTheme="minorHAnsi" w:hAnsi="Courier New" w:cs="Courier New"/>
          <w:color w:val="000000"/>
          <w:sz w:val="20"/>
          <w:szCs w:val="20"/>
          <w:lang w:val="en-IN" w:bidi="ar-SA"/>
        </w:rPr>
        <w:t>)).sendKeys(</w:t>
      </w:r>
      <w:r>
        <w:rPr>
          <w:rFonts w:ascii="Courier New" w:eastAsiaTheme="minorHAnsi" w:hAnsi="Courier New" w:cs="Courier New"/>
          <w:color w:val="2A00FF"/>
          <w:sz w:val="20"/>
          <w:szCs w:val="20"/>
          <w:lang w:val="en-IN" w:bidi="ar-SA"/>
        </w:rPr>
        <w:t>"Chithra@12"</w:t>
      </w:r>
      <w:r>
        <w:rPr>
          <w:rFonts w:ascii="Courier New" w:eastAsiaTheme="minorHAnsi" w:hAnsi="Courier New" w:cs="Courier New"/>
          <w:color w:val="000000"/>
          <w:sz w:val="20"/>
          <w:szCs w:val="20"/>
          <w:lang w:val="en-IN" w:bidi="ar-SA"/>
        </w:rPr>
        <w:t>);</w:t>
      </w:r>
    </w:p>
    <w:p w14:paraId="0CE7B6C1"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proofErr w:type="spellStart"/>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findElement</w:t>
      </w:r>
      <w:proofErr w:type="spellEnd"/>
      <w:r>
        <w:rPr>
          <w:rFonts w:ascii="Courier New" w:eastAsiaTheme="minorHAnsi" w:hAnsi="Courier New" w:cs="Courier New"/>
          <w:color w:val="000000"/>
          <w:sz w:val="20"/>
          <w:szCs w:val="20"/>
          <w:lang w:val="en-IN" w:bidi="ar-SA"/>
        </w:rPr>
        <w:t>(By.</w:t>
      </w:r>
      <w:r>
        <w:rPr>
          <w:rFonts w:ascii="Courier New" w:eastAsiaTheme="minorHAnsi" w:hAnsi="Courier New" w:cs="Courier New"/>
          <w:i/>
          <w:iCs/>
          <w:color w:val="000000"/>
          <w:sz w:val="20"/>
          <w:szCs w:val="20"/>
          <w:lang w:val="en-IN" w:bidi="ar-SA"/>
        </w:rPr>
        <w:t>id</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login"</w:t>
      </w:r>
      <w:r>
        <w:rPr>
          <w:rFonts w:ascii="Courier New" w:eastAsiaTheme="minorHAnsi" w:hAnsi="Courier New" w:cs="Courier New"/>
          <w:color w:val="000000"/>
          <w:sz w:val="20"/>
          <w:szCs w:val="20"/>
          <w:lang w:val="en-IN" w:bidi="ar-SA"/>
        </w:rPr>
        <w:t>)).click();</w:t>
      </w:r>
    </w:p>
    <w:p w14:paraId="305ABD71"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lastRenderedPageBreak/>
        <w:tab/>
        <w:t xml:space="preserve">  </w:t>
      </w:r>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get(</w:t>
      </w:r>
      <w:r>
        <w:rPr>
          <w:rFonts w:ascii="Courier New" w:eastAsiaTheme="minorHAnsi" w:hAnsi="Courier New" w:cs="Courier New"/>
          <w:color w:val="2A00FF"/>
          <w:sz w:val="20"/>
          <w:szCs w:val="20"/>
          <w:lang w:val="en-IN" w:bidi="ar-SA"/>
        </w:rPr>
        <w:t>"http://localhost/Crime-Reporting-System_user/lawyerconsultation.php"</w:t>
      </w:r>
      <w:r>
        <w:rPr>
          <w:rFonts w:ascii="Courier New" w:eastAsiaTheme="minorHAnsi" w:hAnsi="Courier New" w:cs="Courier New"/>
          <w:color w:val="000000"/>
          <w:sz w:val="20"/>
          <w:szCs w:val="20"/>
          <w:lang w:val="en-IN" w:bidi="ar-SA"/>
        </w:rPr>
        <w:t>);</w:t>
      </w:r>
    </w:p>
    <w:p w14:paraId="24225BCA"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proofErr w:type="spellStart"/>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findElement</w:t>
      </w:r>
      <w:proofErr w:type="spellEnd"/>
      <w:r>
        <w:rPr>
          <w:rFonts w:ascii="Courier New" w:eastAsiaTheme="minorHAnsi" w:hAnsi="Courier New" w:cs="Courier New"/>
          <w:color w:val="000000"/>
          <w:sz w:val="20"/>
          <w:szCs w:val="20"/>
          <w:lang w:val="en-IN" w:bidi="ar-SA"/>
        </w:rPr>
        <w:t>(By.</w:t>
      </w:r>
      <w:r>
        <w:rPr>
          <w:rFonts w:ascii="Courier New" w:eastAsiaTheme="minorHAnsi" w:hAnsi="Courier New" w:cs="Courier New"/>
          <w:i/>
          <w:iCs/>
          <w:color w:val="000000"/>
          <w:sz w:val="20"/>
          <w:szCs w:val="20"/>
          <w:lang w:val="en-IN" w:bidi="ar-SA"/>
        </w:rPr>
        <w:t>id</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consult"</w:t>
      </w:r>
      <w:r>
        <w:rPr>
          <w:rFonts w:ascii="Courier New" w:eastAsiaTheme="minorHAnsi" w:hAnsi="Courier New" w:cs="Courier New"/>
          <w:color w:val="000000"/>
          <w:sz w:val="20"/>
          <w:szCs w:val="20"/>
          <w:lang w:val="en-IN" w:bidi="ar-SA"/>
        </w:rPr>
        <w:t>)).</w:t>
      </w:r>
      <w:proofErr w:type="spellStart"/>
      <w:r>
        <w:rPr>
          <w:rFonts w:ascii="Courier New" w:eastAsiaTheme="minorHAnsi" w:hAnsi="Courier New" w:cs="Courier New"/>
          <w:color w:val="000000"/>
          <w:sz w:val="20"/>
          <w:szCs w:val="20"/>
          <w:lang w:val="en-IN" w:bidi="ar-SA"/>
        </w:rPr>
        <w:t>sendKeys</w:t>
      </w:r>
      <w:proofErr w:type="spellEnd"/>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Domestic violence"</w:t>
      </w:r>
      <w:r>
        <w:rPr>
          <w:rFonts w:ascii="Courier New" w:eastAsiaTheme="minorHAnsi" w:hAnsi="Courier New" w:cs="Courier New"/>
          <w:color w:val="000000"/>
          <w:sz w:val="20"/>
          <w:szCs w:val="20"/>
          <w:lang w:val="en-IN" w:bidi="ar-SA"/>
        </w:rPr>
        <w:t>);</w:t>
      </w:r>
    </w:p>
    <w:p w14:paraId="55280FA6"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proofErr w:type="spellStart"/>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findElement</w:t>
      </w:r>
      <w:proofErr w:type="spellEnd"/>
      <w:r>
        <w:rPr>
          <w:rFonts w:ascii="Courier New" w:eastAsiaTheme="minorHAnsi" w:hAnsi="Courier New" w:cs="Courier New"/>
          <w:color w:val="000000"/>
          <w:sz w:val="20"/>
          <w:szCs w:val="20"/>
          <w:lang w:val="en-IN" w:bidi="ar-SA"/>
        </w:rPr>
        <w:t>(By.</w:t>
      </w:r>
      <w:r>
        <w:rPr>
          <w:rFonts w:ascii="Courier New" w:eastAsiaTheme="minorHAnsi" w:hAnsi="Courier New" w:cs="Courier New"/>
          <w:i/>
          <w:iCs/>
          <w:color w:val="000000"/>
          <w:sz w:val="20"/>
          <w:szCs w:val="20"/>
          <w:lang w:val="en-IN" w:bidi="ar-SA"/>
        </w:rPr>
        <w:t>id</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date"</w:t>
      </w:r>
      <w:r>
        <w:rPr>
          <w:rFonts w:ascii="Courier New" w:eastAsiaTheme="minorHAnsi" w:hAnsi="Courier New" w:cs="Courier New"/>
          <w:color w:val="000000"/>
          <w:sz w:val="20"/>
          <w:szCs w:val="20"/>
          <w:lang w:val="en-IN" w:bidi="ar-SA"/>
        </w:rPr>
        <w:t>)).</w:t>
      </w:r>
      <w:proofErr w:type="spellStart"/>
      <w:r>
        <w:rPr>
          <w:rFonts w:ascii="Courier New" w:eastAsiaTheme="minorHAnsi" w:hAnsi="Courier New" w:cs="Courier New"/>
          <w:color w:val="000000"/>
          <w:sz w:val="20"/>
          <w:szCs w:val="20"/>
          <w:lang w:val="en-IN" w:bidi="ar-SA"/>
        </w:rPr>
        <w:t>sendKeys</w:t>
      </w:r>
      <w:proofErr w:type="spellEnd"/>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19-07-2022"</w:t>
      </w:r>
      <w:r>
        <w:rPr>
          <w:rFonts w:ascii="Courier New" w:eastAsiaTheme="minorHAnsi" w:hAnsi="Courier New" w:cs="Courier New"/>
          <w:color w:val="000000"/>
          <w:sz w:val="20"/>
          <w:szCs w:val="20"/>
          <w:lang w:val="en-IN" w:bidi="ar-SA"/>
        </w:rPr>
        <w:t>);</w:t>
      </w:r>
    </w:p>
    <w:p w14:paraId="7CED4724"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proofErr w:type="spellStart"/>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findElement</w:t>
      </w:r>
      <w:proofErr w:type="spellEnd"/>
      <w:r>
        <w:rPr>
          <w:rFonts w:ascii="Courier New" w:eastAsiaTheme="minorHAnsi" w:hAnsi="Courier New" w:cs="Courier New"/>
          <w:color w:val="000000"/>
          <w:sz w:val="20"/>
          <w:szCs w:val="20"/>
          <w:lang w:val="en-IN" w:bidi="ar-SA"/>
        </w:rPr>
        <w:t>(By.</w:t>
      </w:r>
      <w:r>
        <w:rPr>
          <w:rFonts w:ascii="Courier New" w:eastAsiaTheme="minorHAnsi" w:hAnsi="Courier New" w:cs="Courier New"/>
          <w:i/>
          <w:iCs/>
          <w:color w:val="000000"/>
          <w:sz w:val="20"/>
          <w:szCs w:val="20"/>
          <w:lang w:val="en-IN" w:bidi="ar-SA"/>
        </w:rPr>
        <w:t>id</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time"</w:t>
      </w:r>
      <w:r>
        <w:rPr>
          <w:rFonts w:ascii="Courier New" w:eastAsiaTheme="minorHAnsi" w:hAnsi="Courier New" w:cs="Courier New"/>
          <w:color w:val="000000"/>
          <w:sz w:val="20"/>
          <w:szCs w:val="20"/>
          <w:lang w:val="en-IN" w:bidi="ar-SA"/>
        </w:rPr>
        <w:t>)).</w:t>
      </w:r>
      <w:proofErr w:type="spellStart"/>
      <w:r>
        <w:rPr>
          <w:rFonts w:ascii="Courier New" w:eastAsiaTheme="minorHAnsi" w:hAnsi="Courier New" w:cs="Courier New"/>
          <w:color w:val="000000"/>
          <w:sz w:val="20"/>
          <w:szCs w:val="20"/>
          <w:lang w:val="en-IN" w:bidi="ar-SA"/>
        </w:rPr>
        <w:t>sendKeys</w:t>
      </w:r>
      <w:proofErr w:type="spellEnd"/>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11:30"</w:t>
      </w:r>
      <w:r>
        <w:rPr>
          <w:rFonts w:ascii="Courier New" w:eastAsiaTheme="minorHAnsi" w:hAnsi="Courier New" w:cs="Courier New"/>
          <w:color w:val="000000"/>
          <w:sz w:val="20"/>
          <w:szCs w:val="20"/>
          <w:lang w:val="en-IN" w:bidi="ar-SA"/>
        </w:rPr>
        <w:t>);</w:t>
      </w:r>
    </w:p>
    <w:p w14:paraId="35CF293D"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proofErr w:type="spellStart"/>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findElement</w:t>
      </w:r>
      <w:proofErr w:type="spellEnd"/>
      <w:r>
        <w:rPr>
          <w:rFonts w:ascii="Courier New" w:eastAsiaTheme="minorHAnsi" w:hAnsi="Courier New" w:cs="Courier New"/>
          <w:color w:val="000000"/>
          <w:sz w:val="20"/>
          <w:szCs w:val="20"/>
          <w:lang w:val="en-IN" w:bidi="ar-SA"/>
        </w:rPr>
        <w:t>(By.</w:t>
      </w:r>
      <w:r>
        <w:rPr>
          <w:rFonts w:ascii="Courier New" w:eastAsiaTheme="minorHAnsi" w:hAnsi="Courier New" w:cs="Courier New"/>
          <w:i/>
          <w:iCs/>
          <w:color w:val="000000"/>
          <w:sz w:val="20"/>
          <w:szCs w:val="20"/>
          <w:lang w:val="en-IN" w:bidi="ar-SA"/>
        </w:rPr>
        <w:t>id</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offline"</w:t>
      </w:r>
      <w:r>
        <w:rPr>
          <w:rFonts w:ascii="Courier New" w:eastAsiaTheme="minorHAnsi" w:hAnsi="Courier New" w:cs="Courier New"/>
          <w:color w:val="000000"/>
          <w:sz w:val="20"/>
          <w:szCs w:val="20"/>
          <w:lang w:val="en-IN" w:bidi="ar-SA"/>
        </w:rPr>
        <w:t>)).</w:t>
      </w:r>
      <w:proofErr w:type="spellStart"/>
      <w:r>
        <w:rPr>
          <w:rFonts w:ascii="Courier New" w:eastAsiaTheme="minorHAnsi" w:hAnsi="Courier New" w:cs="Courier New"/>
          <w:color w:val="000000"/>
          <w:sz w:val="20"/>
          <w:szCs w:val="20"/>
          <w:lang w:val="en-IN" w:bidi="ar-SA"/>
        </w:rPr>
        <w:t>sendKeys</w:t>
      </w:r>
      <w:proofErr w:type="spellEnd"/>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offline"</w:t>
      </w:r>
      <w:r>
        <w:rPr>
          <w:rFonts w:ascii="Courier New" w:eastAsiaTheme="minorHAnsi" w:hAnsi="Courier New" w:cs="Courier New"/>
          <w:color w:val="000000"/>
          <w:sz w:val="20"/>
          <w:szCs w:val="20"/>
          <w:lang w:val="en-IN" w:bidi="ar-SA"/>
        </w:rPr>
        <w:t>);</w:t>
      </w:r>
    </w:p>
    <w:p w14:paraId="676DD80F"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proofErr w:type="spellStart"/>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findElement</w:t>
      </w:r>
      <w:proofErr w:type="spellEnd"/>
      <w:r>
        <w:rPr>
          <w:rFonts w:ascii="Courier New" w:eastAsiaTheme="minorHAnsi" w:hAnsi="Courier New" w:cs="Courier New"/>
          <w:color w:val="000000"/>
          <w:sz w:val="20"/>
          <w:szCs w:val="20"/>
          <w:lang w:val="en-IN" w:bidi="ar-SA"/>
        </w:rPr>
        <w:t>(By.</w:t>
      </w:r>
      <w:r>
        <w:rPr>
          <w:rFonts w:ascii="Courier New" w:eastAsiaTheme="minorHAnsi" w:hAnsi="Courier New" w:cs="Courier New"/>
          <w:i/>
          <w:iCs/>
          <w:color w:val="000000"/>
          <w:sz w:val="20"/>
          <w:szCs w:val="20"/>
          <w:lang w:val="en-IN" w:bidi="ar-SA"/>
        </w:rPr>
        <w:t>id</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legal"</w:t>
      </w:r>
      <w:r>
        <w:rPr>
          <w:rFonts w:ascii="Courier New" w:eastAsiaTheme="minorHAnsi" w:hAnsi="Courier New" w:cs="Courier New"/>
          <w:color w:val="000000"/>
          <w:sz w:val="20"/>
          <w:szCs w:val="20"/>
          <w:lang w:val="en-IN" w:bidi="ar-SA"/>
        </w:rPr>
        <w:t>)).</w:t>
      </w:r>
      <w:proofErr w:type="spellStart"/>
      <w:r>
        <w:rPr>
          <w:rFonts w:ascii="Courier New" w:eastAsiaTheme="minorHAnsi" w:hAnsi="Courier New" w:cs="Courier New"/>
          <w:color w:val="000000"/>
          <w:sz w:val="20"/>
          <w:szCs w:val="20"/>
          <w:lang w:val="en-IN" w:bidi="ar-SA"/>
        </w:rPr>
        <w:t>sendKeys</w:t>
      </w:r>
      <w:proofErr w:type="spellEnd"/>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legal matter"</w:t>
      </w:r>
      <w:r>
        <w:rPr>
          <w:rFonts w:ascii="Courier New" w:eastAsiaTheme="minorHAnsi" w:hAnsi="Courier New" w:cs="Courier New"/>
          <w:color w:val="000000"/>
          <w:sz w:val="20"/>
          <w:szCs w:val="20"/>
          <w:lang w:val="en-IN" w:bidi="ar-SA"/>
        </w:rPr>
        <w:t>);</w:t>
      </w:r>
    </w:p>
    <w:p w14:paraId="7C069B8D"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proofErr w:type="spellStart"/>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findElement</w:t>
      </w:r>
      <w:proofErr w:type="spellEnd"/>
      <w:r>
        <w:rPr>
          <w:rFonts w:ascii="Courier New" w:eastAsiaTheme="minorHAnsi" w:hAnsi="Courier New" w:cs="Courier New"/>
          <w:color w:val="000000"/>
          <w:sz w:val="20"/>
          <w:szCs w:val="20"/>
          <w:lang w:val="en-IN" w:bidi="ar-SA"/>
        </w:rPr>
        <w:t>(By.</w:t>
      </w:r>
      <w:r>
        <w:rPr>
          <w:rFonts w:ascii="Courier New" w:eastAsiaTheme="minorHAnsi" w:hAnsi="Courier New" w:cs="Courier New"/>
          <w:i/>
          <w:iCs/>
          <w:color w:val="000000"/>
          <w:sz w:val="20"/>
          <w:szCs w:val="20"/>
          <w:lang w:val="en-IN" w:bidi="ar-SA"/>
        </w:rPr>
        <w:t>id</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submit"</w:t>
      </w:r>
      <w:r>
        <w:rPr>
          <w:rFonts w:ascii="Courier New" w:eastAsiaTheme="minorHAnsi" w:hAnsi="Courier New" w:cs="Courier New"/>
          <w:color w:val="000000"/>
          <w:sz w:val="20"/>
          <w:szCs w:val="20"/>
          <w:lang w:val="en-IN" w:bidi="ar-SA"/>
        </w:rPr>
        <w:t>)).click();</w:t>
      </w:r>
    </w:p>
    <w:p w14:paraId="248A63D7"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r>
        <w:rPr>
          <w:rFonts w:ascii="Courier New" w:eastAsiaTheme="minorHAnsi" w:hAnsi="Courier New" w:cs="Courier New"/>
          <w:color w:val="000000"/>
          <w:sz w:val="20"/>
          <w:szCs w:val="20"/>
          <w:shd w:val="clear" w:color="auto" w:fill="D4D4D4"/>
          <w:lang w:val="en-IN" w:bidi="ar-SA"/>
        </w:rPr>
        <w:t>String</w:t>
      </w:r>
      <w:r>
        <w:rPr>
          <w:rFonts w:ascii="Courier New" w:eastAsiaTheme="minorHAnsi" w:hAnsi="Courier New" w:cs="Courier New"/>
          <w:color w:val="000000"/>
          <w:sz w:val="20"/>
          <w:szCs w:val="20"/>
          <w:lang w:val="en-IN" w:bidi="ar-SA"/>
        </w:rPr>
        <w:t xml:space="preserve"> </w:t>
      </w:r>
      <w:r>
        <w:rPr>
          <w:rFonts w:ascii="Courier New" w:eastAsiaTheme="minorHAnsi" w:hAnsi="Courier New" w:cs="Courier New"/>
          <w:color w:val="6A3E3E"/>
          <w:sz w:val="20"/>
          <w:szCs w:val="20"/>
          <w:lang w:val="en-IN" w:bidi="ar-SA"/>
        </w:rPr>
        <w:t>actualUrl</w:t>
      </w:r>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http://localhost/Crime-Reporting-System_user/paymentgateway.php"</w:t>
      </w:r>
      <w:r>
        <w:rPr>
          <w:rFonts w:ascii="Courier New" w:eastAsiaTheme="minorHAnsi" w:hAnsi="Courier New" w:cs="Courier New"/>
          <w:color w:val="000000"/>
          <w:sz w:val="20"/>
          <w:szCs w:val="20"/>
          <w:lang w:val="en-IN" w:bidi="ar-SA"/>
        </w:rPr>
        <w:t>;</w:t>
      </w:r>
    </w:p>
    <w:p w14:paraId="3313EFC5" w14:textId="77777777" w:rsidR="00FD448F" w:rsidRDefault="00895805" w:rsidP="00895805">
      <w:pPr>
        <w:widowControl/>
        <w:adjustRightInd w:val="0"/>
        <w:rPr>
          <w:rFonts w:ascii="Courier New" w:eastAsiaTheme="minorHAnsi" w:hAnsi="Courier New" w:cs="Courier New"/>
          <w:color w:val="000000"/>
          <w:sz w:val="20"/>
          <w:szCs w:val="20"/>
          <w:lang w:val="en-IN" w:bidi="ar-SA"/>
        </w:rPr>
      </w:pPr>
      <w:r>
        <w:rPr>
          <w:rFonts w:ascii="Courier New" w:eastAsiaTheme="minorHAnsi" w:hAnsi="Courier New" w:cs="Courier New"/>
          <w:color w:val="000000"/>
          <w:sz w:val="20"/>
          <w:szCs w:val="20"/>
          <w:lang w:val="en-IN" w:bidi="ar-SA"/>
        </w:rPr>
        <w:tab/>
        <w:t xml:space="preserve">  </w:t>
      </w:r>
      <w:r>
        <w:rPr>
          <w:rFonts w:ascii="Courier New" w:eastAsiaTheme="minorHAnsi" w:hAnsi="Courier New" w:cs="Courier New"/>
          <w:color w:val="000000"/>
          <w:sz w:val="20"/>
          <w:szCs w:val="20"/>
          <w:shd w:val="clear" w:color="auto" w:fill="D4D4D4"/>
          <w:lang w:val="en-IN" w:bidi="ar-SA"/>
        </w:rPr>
        <w:t>String</w:t>
      </w:r>
      <w:r>
        <w:rPr>
          <w:rFonts w:ascii="Courier New" w:eastAsiaTheme="minorHAnsi" w:hAnsi="Courier New" w:cs="Courier New"/>
          <w:color w:val="000000"/>
          <w:sz w:val="20"/>
          <w:szCs w:val="20"/>
          <w:lang w:val="en-IN" w:bidi="ar-SA"/>
        </w:rPr>
        <w:t xml:space="preserve"> </w:t>
      </w:r>
      <w:proofErr w:type="spellStart"/>
      <w:r>
        <w:rPr>
          <w:rFonts w:ascii="Courier New" w:eastAsiaTheme="minorHAnsi" w:hAnsi="Courier New" w:cs="Courier New"/>
          <w:color w:val="6A3E3E"/>
          <w:sz w:val="20"/>
          <w:szCs w:val="20"/>
          <w:lang w:val="en-IN" w:bidi="ar-SA"/>
        </w:rPr>
        <w:t>expectedUrl</w:t>
      </w:r>
      <w:proofErr w:type="spellEnd"/>
      <w:r>
        <w:rPr>
          <w:rFonts w:ascii="Courier New" w:eastAsiaTheme="minorHAnsi" w:hAnsi="Courier New" w:cs="Courier New"/>
          <w:color w:val="000000"/>
          <w:sz w:val="20"/>
          <w:szCs w:val="20"/>
          <w:lang w:val="en-IN" w:bidi="ar-SA"/>
        </w:rPr>
        <w:t xml:space="preserve">= </w:t>
      </w:r>
    </w:p>
    <w:p w14:paraId="67EB037C" w14:textId="77777777" w:rsidR="00FD448F" w:rsidRDefault="00FD448F" w:rsidP="00895805">
      <w:pPr>
        <w:widowControl/>
        <w:adjustRightInd w:val="0"/>
        <w:rPr>
          <w:rFonts w:ascii="Courier New" w:eastAsiaTheme="minorHAnsi" w:hAnsi="Courier New" w:cs="Courier New"/>
          <w:color w:val="000000"/>
          <w:sz w:val="20"/>
          <w:szCs w:val="20"/>
          <w:lang w:val="en-IN" w:bidi="ar-SA"/>
        </w:rPr>
      </w:pPr>
    </w:p>
    <w:p w14:paraId="6C24ED12" w14:textId="1EE23A80"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6A3E3E"/>
          <w:sz w:val="20"/>
          <w:szCs w:val="20"/>
          <w:lang w:val="en-IN" w:bidi="ar-SA"/>
        </w:rPr>
        <w:t>driver</w:t>
      </w:r>
      <w:r>
        <w:rPr>
          <w:rFonts w:ascii="Courier New" w:eastAsiaTheme="minorHAnsi" w:hAnsi="Courier New" w:cs="Courier New"/>
          <w:color w:val="000000"/>
          <w:sz w:val="20"/>
          <w:szCs w:val="20"/>
          <w:lang w:val="en-IN" w:bidi="ar-SA"/>
        </w:rPr>
        <w:t>.getCurrentUrl();</w:t>
      </w:r>
      <w:r>
        <w:rPr>
          <w:rFonts w:ascii="Courier New" w:eastAsiaTheme="minorHAnsi" w:hAnsi="Courier New" w:cs="Courier New"/>
          <w:color w:val="3F7F5F"/>
          <w:sz w:val="20"/>
          <w:szCs w:val="20"/>
          <w:lang w:val="en-IN" w:bidi="ar-SA"/>
        </w:rPr>
        <w:t>//driver.findElement(By.id("</w:t>
      </w:r>
      <w:r>
        <w:rPr>
          <w:rFonts w:ascii="Courier New" w:eastAsiaTheme="minorHAnsi" w:hAnsi="Courier New" w:cs="Courier New"/>
          <w:color w:val="3F7F5F"/>
          <w:sz w:val="20"/>
          <w:szCs w:val="20"/>
          <w:u w:val="single"/>
          <w:lang w:val="en-IN" w:bidi="ar-SA"/>
        </w:rPr>
        <w:t>qty</w:t>
      </w:r>
      <w:r>
        <w:rPr>
          <w:rFonts w:ascii="Courier New" w:eastAsiaTheme="minorHAnsi" w:hAnsi="Courier New" w:cs="Courier New"/>
          <w:color w:val="3F7F5F"/>
          <w:sz w:val="20"/>
          <w:szCs w:val="20"/>
          <w:lang w:val="en-IN" w:bidi="ar-SA"/>
        </w:rPr>
        <w:t>")).sendKeys("3");</w:t>
      </w:r>
    </w:p>
    <w:p w14:paraId="5FA7ADB2"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r>
        <w:rPr>
          <w:rFonts w:ascii="Courier New" w:eastAsiaTheme="minorHAnsi" w:hAnsi="Courier New" w:cs="Courier New"/>
          <w:color w:val="3F7F5F"/>
          <w:sz w:val="20"/>
          <w:szCs w:val="20"/>
          <w:lang w:val="en-IN" w:bidi="ar-SA"/>
        </w:rPr>
        <w:t>//</w:t>
      </w:r>
      <w:proofErr w:type="spellStart"/>
      <w:r>
        <w:rPr>
          <w:rFonts w:ascii="Courier New" w:eastAsiaTheme="minorHAnsi" w:hAnsi="Courier New" w:cs="Courier New"/>
          <w:color w:val="3F7F5F"/>
          <w:sz w:val="20"/>
          <w:szCs w:val="20"/>
          <w:lang w:val="en-IN" w:bidi="ar-SA"/>
        </w:rPr>
        <w:t>driver.findElement</w:t>
      </w:r>
      <w:proofErr w:type="spellEnd"/>
      <w:r>
        <w:rPr>
          <w:rFonts w:ascii="Courier New" w:eastAsiaTheme="minorHAnsi" w:hAnsi="Courier New" w:cs="Courier New"/>
          <w:color w:val="3F7F5F"/>
          <w:sz w:val="20"/>
          <w:szCs w:val="20"/>
          <w:lang w:val="en-IN" w:bidi="ar-SA"/>
        </w:rPr>
        <w:t>(By.id("cart1")).click();</w:t>
      </w:r>
    </w:p>
    <w:p w14:paraId="3EBF5DB5"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r>
        <w:rPr>
          <w:rFonts w:ascii="Courier New" w:eastAsiaTheme="minorHAnsi" w:hAnsi="Courier New" w:cs="Courier New"/>
          <w:b/>
          <w:bCs/>
          <w:color w:val="7F0055"/>
          <w:sz w:val="20"/>
          <w:szCs w:val="20"/>
          <w:lang w:val="en-IN" w:bidi="ar-SA"/>
        </w:rPr>
        <w:t>if</w:t>
      </w:r>
      <w:r>
        <w:rPr>
          <w:rFonts w:ascii="Courier New" w:eastAsiaTheme="minorHAnsi" w:hAnsi="Courier New" w:cs="Courier New"/>
          <w:color w:val="000000"/>
          <w:sz w:val="20"/>
          <w:szCs w:val="20"/>
          <w:lang w:val="en-IN" w:bidi="ar-SA"/>
        </w:rPr>
        <w:t>(</w:t>
      </w:r>
      <w:proofErr w:type="spellStart"/>
      <w:r>
        <w:rPr>
          <w:rFonts w:ascii="Courier New" w:eastAsiaTheme="minorHAnsi" w:hAnsi="Courier New" w:cs="Courier New"/>
          <w:color w:val="6A3E3E"/>
          <w:sz w:val="20"/>
          <w:szCs w:val="20"/>
          <w:lang w:val="en-IN" w:bidi="ar-SA"/>
        </w:rPr>
        <w:t>actualUrl</w:t>
      </w:r>
      <w:r>
        <w:rPr>
          <w:rFonts w:ascii="Courier New" w:eastAsiaTheme="minorHAnsi" w:hAnsi="Courier New" w:cs="Courier New"/>
          <w:color w:val="000000"/>
          <w:sz w:val="20"/>
          <w:szCs w:val="20"/>
          <w:lang w:val="en-IN" w:bidi="ar-SA"/>
        </w:rPr>
        <w:t>.equalsIgnoreCase</w:t>
      </w:r>
      <w:proofErr w:type="spellEnd"/>
      <w:r>
        <w:rPr>
          <w:rFonts w:ascii="Courier New" w:eastAsiaTheme="minorHAnsi" w:hAnsi="Courier New" w:cs="Courier New"/>
          <w:color w:val="000000"/>
          <w:sz w:val="20"/>
          <w:szCs w:val="20"/>
          <w:lang w:val="en-IN" w:bidi="ar-SA"/>
        </w:rPr>
        <w:t>(</w:t>
      </w:r>
      <w:proofErr w:type="spellStart"/>
      <w:r>
        <w:rPr>
          <w:rFonts w:ascii="Courier New" w:eastAsiaTheme="minorHAnsi" w:hAnsi="Courier New" w:cs="Courier New"/>
          <w:color w:val="6A3E3E"/>
          <w:sz w:val="20"/>
          <w:szCs w:val="20"/>
          <w:lang w:val="en-IN" w:bidi="ar-SA"/>
        </w:rPr>
        <w:t>expectedUrl</w:t>
      </w:r>
      <w:proofErr w:type="spellEnd"/>
      <w:r>
        <w:rPr>
          <w:rFonts w:ascii="Courier New" w:eastAsiaTheme="minorHAnsi" w:hAnsi="Courier New" w:cs="Courier New"/>
          <w:color w:val="000000"/>
          <w:sz w:val="20"/>
          <w:szCs w:val="20"/>
          <w:lang w:val="en-IN" w:bidi="ar-SA"/>
        </w:rPr>
        <w:t>)) {</w:t>
      </w:r>
    </w:p>
    <w:p w14:paraId="4E7AACA3"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r>
      <w:r>
        <w:rPr>
          <w:rFonts w:ascii="Courier New" w:eastAsiaTheme="minorHAnsi" w:hAnsi="Courier New" w:cs="Courier New"/>
          <w:color w:val="000000"/>
          <w:sz w:val="20"/>
          <w:szCs w:val="20"/>
          <w:lang w:val="en-IN" w:bidi="ar-SA"/>
        </w:rPr>
        <w:tab/>
        <w:t xml:space="preserve">  </w:t>
      </w:r>
      <w:proofErr w:type="spellStart"/>
      <w:r>
        <w:rPr>
          <w:rFonts w:ascii="Courier New" w:eastAsiaTheme="minorHAnsi" w:hAnsi="Courier New" w:cs="Courier New"/>
          <w:color w:val="000000"/>
          <w:sz w:val="20"/>
          <w:szCs w:val="20"/>
          <w:lang w:val="en-IN" w:bidi="ar-SA"/>
        </w:rPr>
        <w:t>System.</w:t>
      </w:r>
      <w:r>
        <w:rPr>
          <w:rFonts w:ascii="Courier New" w:eastAsiaTheme="minorHAnsi" w:hAnsi="Courier New" w:cs="Courier New"/>
          <w:b/>
          <w:bCs/>
          <w:i/>
          <w:iCs/>
          <w:color w:val="0000C0"/>
          <w:sz w:val="20"/>
          <w:szCs w:val="20"/>
          <w:lang w:val="en-IN" w:bidi="ar-SA"/>
        </w:rPr>
        <w:t>out</w:t>
      </w:r>
      <w:r>
        <w:rPr>
          <w:rFonts w:ascii="Courier New" w:eastAsiaTheme="minorHAnsi" w:hAnsi="Courier New" w:cs="Courier New"/>
          <w:color w:val="000000"/>
          <w:sz w:val="20"/>
          <w:szCs w:val="20"/>
          <w:lang w:val="en-IN" w:bidi="ar-SA"/>
        </w:rPr>
        <w:t>.println</w:t>
      </w:r>
      <w:proofErr w:type="spellEnd"/>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Test passed"</w:t>
      </w:r>
      <w:r>
        <w:rPr>
          <w:rFonts w:ascii="Courier New" w:eastAsiaTheme="minorHAnsi" w:hAnsi="Courier New" w:cs="Courier New"/>
          <w:color w:val="000000"/>
          <w:sz w:val="20"/>
          <w:szCs w:val="20"/>
          <w:lang w:val="en-IN" w:bidi="ar-SA"/>
        </w:rPr>
        <w:t>);</w:t>
      </w:r>
    </w:p>
    <w:p w14:paraId="533DD8C8"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r>
      <w:r>
        <w:rPr>
          <w:rFonts w:ascii="Courier New" w:eastAsiaTheme="minorHAnsi" w:hAnsi="Courier New" w:cs="Courier New"/>
          <w:color w:val="000000"/>
          <w:sz w:val="20"/>
          <w:szCs w:val="20"/>
          <w:lang w:val="en-IN" w:bidi="ar-SA"/>
        </w:rPr>
        <w:tab/>
        <w:t xml:space="preserve">  } </w:t>
      </w:r>
      <w:r>
        <w:rPr>
          <w:rFonts w:ascii="Courier New" w:eastAsiaTheme="minorHAnsi" w:hAnsi="Courier New" w:cs="Courier New"/>
          <w:b/>
          <w:bCs/>
          <w:color w:val="7F0055"/>
          <w:sz w:val="20"/>
          <w:szCs w:val="20"/>
          <w:lang w:val="en-IN" w:bidi="ar-SA"/>
        </w:rPr>
        <w:t>else</w:t>
      </w:r>
      <w:r>
        <w:rPr>
          <w:rFonts w:ascii="Courier New" w:eastAsiaTheme="minorHAnsi" w:hAnsi="Courier New" w:cs="Courier New"/>
          <w:color w:val="000000"/>
          <w:sz w:val="20"/>
          <w:szCs w:val="20"/>
          <w:lang w:val="en-IN" w:bidi="ar-SA"/>
        </w:rPr>
        <w:t xml:space="preserve"> {</w:t>
      </w:r>
    </w:p>
    <w:p w14:paraId="06B25C42"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r>
      <w:r>
        <w:rPr>
          <w:rFonts w:ascii="Courier New" w:eastAsiaTheme="minorHAnsi" w:hAnsi="Courier New" w:cs="Courier New"/>
          <w:color w:val="000000"/>
          <w:sz w:val="20"/>
          <w:szCs w:val="20"/>
          <w:lang w:val="en-IN" w:bidi="ar-SA"/>
        </w:rPr>
        <w:tab/>
        <w:t xml:space="preserve">  </w:t>
      </w:r>
      <w:proofErr w:type="spellStart"/>
      <w:r>
        <w:rPr>
          <w:rFonts w:ascii="Courier New" w:eastAsiaTheme="minorHAnsi" w:hAnsi="Courier New" w:cs="Courier New"/>
          <w:color w:val="000000"/>
          <w:sz w:val="20"/>
          <w:szCs w:val="20"/>
          <w:lang w:val="en-IN" w:bidi="ar-SA"/>
        </w:rPr>
        <w:t>System.</w:t>
      </w:r>
      <w:r>
        <w:rPr>
          <w:rFonts w:ascii="Courier New" w:eastAsiaTheme="minorHAnsi" w:hAnsi="Courier New" w:cs="Courier New"/>
          <w:b/>
          <w:bCs/>
          <w:i/>
          <w:iCs/>
          <w:color w:val="0000C0"/>
          <w:sz w:val="20"/>
          <w:szCs w:val="20"/>
          <w:lang w:val="en-IN" w:bidi="ar-SA"/>
        </w:rPr>
        <w:t>out</w:t>
      </w:r>
      <w:r>
        <w:rPr>
          <w:rFonts w:ascii="Courier New" w:eastAsiaTheme="minorHAnsi" w:hAnsi="Courier New" w:cs="Courier New"/>
          <w:color w:val="000000"/>
          <w:sz w:val="20"/>
          <w:szCs w:val="20"/>
          <w:lang w:val="en-IN" w:bidi="ar-SA"/>
        </w:rPr>
        <w:t>.println</w:t>
      </w:r>
      <w:proofErr w:type="spellEnd"/>
      <w:r>
        <w:rPr>
          <w:rFonts w:ascii="Courier New" w:eastAsiaTheme="minorHAnsi" w:hAnsi="Courier New" w:cs="Courier New"/>
          <w:color w:val="000000"/>
          <w:sz w:val="20"/>
          <w:szCs w:val="20"/>
          <w:lang w:val="en-IN" w:bidi="ar-SA"/>
        </w:rPr>
        <w:t>(</w:t>
      </w:r>
      <w:r>
        <w:rPr>
          <w:rFonts w:ascii="Courier New" w:eastAsiaTheme="minorHAnsi" w:hAnsi="Courier New" w:cs="Courier New"/>
          <w:color w:val="2A00FF"/>
          <w:sz w:val="20"/>
          <w:szCs w:val="20"/>
          <w:lang w:val="en-IN" w:bidi="ar-SA"/>
        </w:rPr>
        <w:t>"Test failed"</w:t>
      </w:r>
      <w:r>
        <w:rPr>
          <w:rFonts w:ascii="Courier New" w:eastAsiaTheme="minorHAnsi" w:hAnsi="Courier New" w:cs="Courier New"/>
          <w:color w:val="000000"/>
          <w:sz w:val="20"/>
          <w:szCs w:val="20"/>
          <w:lang w:val="en-IN" w:bidi="ar-SA"/>
        </w:rPr>
        <w:t>);</w:t>
      </w:r>
    </w:p>
    <w:p w14:paraId="0389FD2A"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r>
      <w:r>
        <w:rPr>
          <w:rFonts w:ascii="Courier New" w:eastAsiaTheme="minorHAnsi" w:hAnsi="Courier New" w:cs="Courier New"/>
          <w:color w:val="000000"/>
          <w:sz w:val="20"/>
          <w:szCs w:val="20"/>
          <w:lang w:val="en-IN" w:bidi="ar-SA"/>
        </w:rPr>
        <w:tab/>
        <w:t xml:space="preserve">  }</w:t>
      </w:r>
    </w:p>
    <w:p w14:paraId="5FC1D5AD" w14:textId="77777777" w:rsidR="00895805" w:rsidRDefault="00895805" w:rsidP="00895805">
      <w:pPr>
        <w:widowControl/>
        <w:adjustRightInd w:val="0"/>
        <w:rPr>
          <w:rFonts w:ascii="Courier New" w:eastAsiaTheme="minorHAnsi" w:hAnsi="Courier New" w:cs="Courier New"/>
          <w:sz w:val="20"/>
          <w:szCs w:val="20"/>
          <w:lang w:val="en-IN" w:bidi="ar-SA"/>
        </w:rPr>
      </w:pPr>
      <w:r>
        <w:rPr>
          <w:rFonts w:ascii="Courier New" w:eastAsiaTheme="minorHAnsi" w:hAnsi="Courier New" w:cs="Courier New"/>
          <w:color w:val="000000"/>
          <w:sz w:val="20"/>
          <w:szCs w:val="20"/>
          <w:lang w:val="en-IN" w:bidi="ar-SA"/>
        </w:rPr>
        <w:tab/>
        <w:t xml:space="preserve"> }</w:t>
      </w:r>
    </w:p>
    <w:p w14:paraId="2A2F2823"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r>
        <w:rPr>
          <w:rFonts w:ascii="Courier New" w:eastAsiaTheme="minorHAnsi" w:hAnsi="Courier New" w:cs="Courier New"/>
          <w:color w:val="000000"/>
          <w:sz w:val="20"/>
          <w:szCs w:val="20"/>
          <w:lang w:val="en-IN" w:bidi="ar-SA"/>
        </w:rPr>
        <w:t>}</w:t>
      </w:r>
    </w:p>
    <w:p w14:paraId="6E239BD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671E216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bookmarkEnd w:id="0"/>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77777777" w:rsidR="00895805" w:rsidRDefault="00895805" w:rsidP="00895805">
      <w:pPr>
        <w:spacing w:line="360" w:lineRule="auto"/>
        <w:ind w:right="1145"/>
        <w:jc w:val="both"/>
        <w:rPr>
          <w:b/>
          <w:bCs/>
          <w:sz w:val="24"/>
          <w:szCs w:val="24"/>
        </w:rPr>
      </w:pPr>
      <w:r>
        <w:rPr>
          <w:b/>
          <w:bCs/>
          <w:noProof/>
          <w:sz w:val="24"/>
          <w:szCs w:val="24"/>
          <w:lang w:bidi="ar-SA"/>
        </w:rPr>
        <w:drawing>
          <wp:inline distT="0" distB="0" distL="0" distR="0" wp14:anchorId="0102F548" wp14:editId="69888CCB">
            <wp:extent cx="5560742" cy="344678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3564" cy="3448529"/>
                    </a:xfrm>
                    <a:prstGeom prst="rect">
                      <a:avLst/>
                    </a:prstGeom>
                  </pic:spPr>
                </pic:pic>
              </a:graphicData>
            </a:graphic>
          </wp:inline>
        </w:drawing>
      </w: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3171BBB9" w:rsidR="00FD448F" w:rsidRPr="003177E9" w:rsidRDefault="00EB30BD" w:rsidP="003177E9">
      <w:pPr>
        <w:spacing w:line="360" w:lineRule="auto"/>
        <w:ind w:right="1145"/>
        <w:jc w:val="both"/>
        <w:rPr>
          <w:b/>
          <w:bCs/>
          <w:sz w:val="24"/>
          <w:szCs w:val="24"/>
        </w:rPr>
      </w:pPr>
      <w:r w:rsidRPr="00EB30BD">
        <w:rPr>
          <w:b/>
          <w:bCs/>
          <w:noProof/>
          <w:sz w:val="24"/>
          <w:szCs w:val="24"/>
        </w:rPr>
        <w:lastRenderedPageBreak/>
        <w:drawing>
          <wp:inline distT="0" distB="0" distL="0" distR="0" wp14:anchorId="733B64BF" wp14:editId="5B59C71B">
            <wp:extent cx="6127750" cy="112839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7750" cy="1128395"/>
                    </a:xfrm>
                    <a:prstGeom prst="rect">
                      <a:avLst/>
                    </a:prstGeom>
                  </pic:spPr>
                </pic:pic>
              </a:graphicData>
            </a:graphic>
          </wp:inline>
        </w:drawing>
      </w: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tbl>
      <w:tblPr>
        <w:tblW w:w="0" w:type="auto"/>
        <w:tblInd w:w="36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1802"/>
      </w:tblGrid>
      <w:tr w:rsidR="00FD448F" w:rsidRPr="005868B0" w14:paraId="0E3AFB43" w14:textId="77777777" w:rsidTr="001F37EC">
        <w:trPr>
          <w:trHeight w:val="453"/>
        </w:trPr>
        <w:tc>
          <w:tcPr>
            <w:tcW w:w="8889" w:type="dxa"/>
            <w:gridSpan w:val="6"/>
            <w:tcBorders>
              <w:top w:val="single" w:sz="6" w:space="0" w:color="D2D2D2"/>
              <w:left w:val="single" w:sz="6" w:space="0" w:color="D2D2D2"/>
              <w:bottom w:val="single" w:sz="18" w:space="0" w:color="000000"/>
              <w:right w:val="single" w:sz="6" w:space="0" w:color="D2D2D2"/>
            </w:tcBorders>
            <w:hideMark/>
          </w:tcPr>
          <w:p w14:paraId="26726936" w14:textId="7A33AB0B" w:rsidR="00FD448F" w:rsidRPr="005868B0" w:rsidRDefault="00FD448F" w:rsidP="001F37E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3177E9">
              <w:rPr>
                <w:b/>
                <w:w w:val="120"/>
                <w:sz w:val="23"/>
              </w:rPr>
              <w:t>2</w:t>
            </w:r>
          </w:p>
        </w:tc>
      </w:tr>
      <w:tr w:rsidR="00FD448F" w:rsidRPr="005868B0" w14:paraId="4FF9A593" w14:textId="77777777" w:rsidTr="001F37EC">
        <w:trPr>
          <w:trHeight w:val="292"/>
        </w:trPr>
        <w:tc>
          <w:tcPr>
            <w:tcW w:w="8889" w:type="dxa"/>
            <w:gridSpan w:val="6"/>
            <w:tcBorders>
              <w:top w:val="single" w:sz="18" w:space="0" w:color="000000"/>
              <w:left w:val="single" w:sz="12" w:space="0" w:color="000000"/>
              <w:bottom w:val="single" w:sz="6" w:space="0" w:color="000000"/>
              <w:right w:val="single" w:sz="12" w:space="0" w:color="000000"/>
            </w:tcBorders>
            <w:hideMark/>
          </w:tcPr>
          <w:p w14:paraId="07C5F2A0" w14:textId="5F765C5F" w:rsidR="00FD448F" w:rsidRPr="005868B0" w:rsidRDefault="00FD448F" w:rsidP="001F37E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Pr="005868B0">
              <w:rPr>
                <w:b/>
                <w:spacing w:val="-2"/>
                <w:sz w:val="23"/>
              </w:rPr>
              <w:t xml:space="preserve"> </w:t>
            </w:r>
            <w:proofErr w:type="spellStart"/>
            <w:r>
              <w:rPr>
                <w:b/>
                <w:sz w:val="23"/>
              </w:rPr>
              <w:t>Crimopedia</w:t>
            </w:r>
            <w:proofErr w:type="spellEnd"/>
          </w:p>
        </w:tc>
      </w:tr>
      <w:tr w:rsidR="00FD448F" w:rsidRPr="005868B0" w14:paraId="59EB6B6F" w14:textId="77777777" w:rsidTr="001F37EC">
        <w:trPr>
          <w:trHeight w:val="320"/>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3751D880" w14:textId="04495F6E" w:rsidR="00FD448F" w:rsidRPr="005868B0" w:rsidRDefault="003177E9" w:rsidP="001F37EC">
            <w:pPr>
              <w:spacing w:before="61" w:line="245" w:lineRule="exact"/>
              <w:ind w:left="2846"/>
              <w:rPr>
                <w:b/>
                <w:sz w:val="23"/>
              </w:rPr>
            </w:pPr>
            <w:r>
              <w:rPr>
                <w:b/>
                <w:w w:val="120"/>
                <w:sz w:val="23"/>
              </w:rPr>
              <w:t xml:space="preserve">Consult </w:t>
            </w:r>
            <w:r w:rsidR="00FD448F" w:rsidRPr="005868B0">
              <w:rPr>
                <w:b/>
                <w:w w:val="120"/>
                <w:sz w:val="23"/>
              </w:rPr>
              <w:t>Test</w:t>
            </w:r>
            <w:r w:rsidR="00FD448F" w:rsidRPr="005868B0">
              <w:rPr>
                <w:b/>
                <w:spacing w:val="18"/>
                <w:w w:val="120"/>
                <w:sz w:val="23"/>
              </w:rPr>
              <w:t xml:space="preserve"> </w:t>
            </w:r>
            <w:r w:rsidR="00FD448F" w:rsidRPr="005868B0">
              <w:rPr>
                <w:b/>
                <w:w w:val="120"/>
                <w:sz w:val="23"/>
              </w:rPr>
              <w:t>Case</w:t>
            </w:r>
          </w:p>
        </w:tc>
      </w:tr>
      <w:tr w:rsidR="00FD448F" w:rsidRPr="005868B0" w14:paraId="57944CBA" w14:textId="77777777" w:rsidTr="001F37EC">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7855F5C" w14:textId="566EEA6F" w:rsidR="00FD448F" w:rsidRPr="005868B0" w:rsidRDefault="00FD448F" w:rsidP="001F37E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3177E9">
              <w:rPr>
                <w:b/>
                <w:spacing w:val="-2"/>
                <w:w w:val="125"/>
                <w:sz w:val="23"/>
              </w:rPr>
              <w:t>Test_2</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12A824B1" w14:textId="2AD86825" w:rsidR="00FD448F" w:rsidRPr="005868B0" w:rsidRDefault="00FD448F" w:rsidP="001F37E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3177E9">
              <w:rPr>
                <w:b/>
                <w:w w:val="120"/>
                <w:sz w:val="23"/>
              </w:rPr>
              <w:t>Sangeetha</w:t>
            </w:r>
            <w:r w:rsidR="00D67EAA">
              <w:rPr>
                <w:b/>
                <w:w w:val="120"/>
                <w:sz w:val="23"/>
              </w:rPr>
              <w:t xml:space="preserve"> V Sebastian</w:t>
            </w:r>
          </w:p>
        </w:tc>
      </w:tr>
      <w:tr w:rsidR="00FD448F" w:rsidRPr="005868B0" w14:paraId="29AED5BA" w14:textId="77777777" w:rsidTr="001F37EC">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F505EC6" w14:textId="2AE666CE" w:rsidR="00FD448F" w:rsidRPr="005868B0" w:rsidRDefault="00FD448F" w:rsidP="001F37E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D67EAA">
              <w:rPr>
                <w:b/>
                <w:w w:val="115"/>
                <w:sz w:val="23"/>
              </w:rPr>
              <w:t xml:space="preserve"> </w:t>
            </w:r>
            <w:r w:rsidRPr="005868B0">
              <w:rPr>
                <w:b/>
                <w:w w:val="115"/>
                <w:sz w:val="23"/>
              </w:rPr>
              <w:t>(Low/Medium/High):</w:t>
            </w:r>
            <w:r w:rsidR="00D67EAA">
              <w:rPr>
                <w:b/>
                <w:w w:val="115"/>
                <w:sz w:val="23"/>
              </w:rPr>
              <w:t xml:space="preserve"> </w:t>
            </w:r>
            <w:r>
              <w:rPr>
                <w:w w:val="120"/>
                <w:sz w:val="23"/>
              </w:rPr>
              <w:t>H</w:t>
            </w:r>
            <w:r w:rsidRPr="005868B0">
              <w:rPr>
                <w:w w:val="120"/>
                <w:sz w:val="23"/>
              </w:rPr>
              <w:t>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7950BEA6" w14:textId="77777777" w:rsidR="00FD448F" w:rsidRPr="005868B0" w:rsidRDefault="00FD448F" w:rsidP="001F37E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w w:val="125"/>
                <w:sz w:val="23"/>
              </w:rPr>
              <w:t>18</w:t>
            </w:r>
            <w:r w:rsidRPr="005868B0">
              <w:rPr>
                <w:w w:val="125"/>
                <w:sz w:val="23"/>
              </w:rPr>
              <w:t>-</w:t>
            </w:r>
            <w:r>
              <w:rPr>
                <w:w w:val="125"/>
                <w:sz w:val="23"/>
              </w:rPr>
              <w:t>07</w:t>
            </w:r>
            <w:r w:rsidRPr="005868B0">
              <w:rPr>
                <w:w w:val="125"/>
                <w:sz w:val="23"/>
              </w:rPr>
              <w:t>-2022</w:t>
            </w:r>
          </w:p>
        </w:tc>
      </w:tr>
      <w:tr w:rsidR="00FD448F" w:rsidRPr="005868B0" w14:paraId="6B53889C" w14:textId="77777777" w:rsidTr="001F37EC">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349F7F2" w14:textId="77777777" w:rsidR="00FD448F" w:rsidRPr="005868B0" w:rsidRDefault="00FD448F" w:rsidP="001F37E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5868B0">
              <w:rPr>
                <w:w w:val="125"/>
                <w:sz w:val="23"/>
              </w:rPr>
              <w:t>Login</w:t>
            </w:r>
            <w:r w:rsidRPr="005868B0">
              <w:rPr>
                <w:spacing w:val="-5"/>
                <w:w w:val="125"/>
                <w:sz w:val="23"/>
              </w:rPr>
              <w:t xml:space="preserve"> </w:t>
            </w:r>
            <w:r w:rsidRPr="005868B0">
              <w:rPr>
                <w:w w:val="125"/>
                <w:sz w:val="23"/>
              </w:rPr>
              <w:t>Screen</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37B9BB4F" w14:textId="5C0A3800" w:rsidR="00FD448F" w:rsidRPr="005868B0" w:rsidRDefault="00FD448F" w:rsidP="001F37E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sidR="003177E9">
              <w:rPr>
                <w:b/>
                <w:w w:val="120"/>
                <w:sz w:val="23"/>
              </w:rPr>
              <w:t>Meera Rose Mathew</w:t>
            </w:r>
          </w:p>
        </w:tc>
      </w:tr>
      <w:tr w:rsidR="00FD448F" w:rsidRPr="005868B0" w14:paraId="1ECB8552" w14:textId="77777777" w:rsidTr="001F37EC">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ACAA60" w14:textId="6402C39A" w:rsidR="00FD448F" w:rsidRPr="005868B0" w:rsidRDefault="00FD448F" w:rsidP="001F37E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5868B0">
              <w:rPr>
                <w:w w:val="115"/>
                <w:sz w:val="23"/>
              </w:rPr>
              <w:t>Verify</w:t>
            </w:r>
            <w:r w:rsidRPr="005868B0">
              <w:rPr>
                <w:spacing w:val="-6"/>
                <w:w w:val="115"/>
                <w:sz w:val="23"/>
              </w:rPr>
              <w:t xml:space="preserve"> </w:t>
            </w:r>
            <w:r w:rsidRPr="005868B0">
              <w:rPr>
                <w:w w:val="115"/>
                <w:sz w:val="23"/>
              </w:rPr>
              <w:t>login</w:t>
            </w:r>
            <w:r w:rsidRPr="005868B0">
              <w:rPr>
                <w:spacing w:val="-12"/>
                <w:w w:val="115"/>
                <w:sz w:val="23"/>
              </w:rPr>
              <w:t xml:space="preserve"> </w:t>
            </w:r>
            <w:r w:rsidRPr="005868B0">
              <w:rPr>
                <w:w w:val="115"/>
                <w:sz w:val="23"/>
              </w:rPr>
              <w:t>with</w:t>
            </w:r>
            <w:r w:rsidRPr="005868B0">
              <w:rPr>
                <w:spacing w:val="-63"/>
                <w:w w:val="115"/>
                <w:sz w:val="23"/>
              </w:rPr>
              <w:t xml:space="preserve"> </w:t>
            </w:r>
            <w:r>
              <w:rPr>
                <w:w w:val="120"/>
                <w:sz w:val="23"/>
              </w:rPr>
              <w:t>username</w:t>
            </w:r>
            <w:r w:rsidRPr="005868B0">
              <w:rPr>
                <w:spacing w:val="-12"/>
                <w:w w:val="120"/>
                <w:sz w:val="23"/>
              </w:rPr>
              <w:t xml:space="preserve"> </w:t>
            </w:r>
            <w:r w:rsidRPr="005868B0">
              <w:rPr>
                <w:w w:val="120"/>
                <w:sz w:val="23"/>
              </w:rPr>
              <w:t>and</w:t>
            </w:r>
            <w:r w:rsidRPr="005868B0">
              <w:rPr>
                <w:spacing w:val="-8"/>
                <w:w w:val="120"/>
                <w:sz w:val="23"/>
              </w:rPr>
              <w:t xml:space="preserve"> </w:t>
            </w:r>
            <w:r w:rsidRPr="005868B0">
              <w:rPr>
                <w:w w:val="120"/>
                <w:sz w:val="23"/>
              </w:rPr>
              <w:t>password</w:t>
            </w:r>
          </w:p>
        </w:tc>
        <w:tc>
          <w:tcPr>
            <w:tcW w:w="4927" w:type="dxa"/>
            <w:gridSpan w:val="3"/>
            <w:tcBorders>
              <w:top w:val="single" w:sz="6" w:space="0" w:color="000000"/>
              <w:left w:val="single" w:sz="6" w:space="0" w:color="000000"/>
              <w:bottom w:val="single" w:sz="6" w:space="0" w:color="000000"/>
              <w:right w:val="single" w:sz="12" w:space="0" w:color="000000"/>
            </w:tcBorders>
          </w:tcPr>
          <w:p w14:paraId="41111FAF" w14:textId="77777777" w:rsidR="00FD448F" w:rsidRPr="005868B0" w:rsidRDefault="00FD448F" w:rsidP="001F37EC">
            <w:pPr>
              <w:spacing w:before="8"/>
              <w:rPr>
                <w:b/>
                <w:sz w:val="23"/>
              </w:rPr>
            </w:pPr>
          </w:p>
          <w:p w14:paraId="48F94B53" w14:textId="77777777" w:rsidR="00FD448F" w:rsidRPr="005868B0" w:rsidRDefault="00FD448F" w:rsidP="001F37E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w w:val="125"/>
                <w:sz w:val="23"/>
              </w:rPr>
              <w:t>18</w:t>
            </w:r>
            <w:r w:rsidRPr="005868B0">
              <w:rPr>
                <w:w w:val="125"/>
                <w:sz w:val="23"/>
              </w:rPr>
              <w:t>-</w:t>
            </w:r>
            <w:r>
              <w:rPr>
                <w:w w:val="125"/>
                <w:sz w:val="23"/>
              </w:rPr>
              <w:t>07</w:t>
            </w:r>
            <w:r w:rsidRPr="005868B0">
              <w:rPr>
                <w:w w:val="125"/>
                <w:sz w:val="23"/>
              </w:rPr>
              <w:t>-2022</w:t>
            </w:r>
          </w:p>
        </w:tc>
      </w:tr>
      <w:tr w:rsidR="00FD448F" w:rsidRPr="005868B0" w14:paraId="22EBFEA1" w14:textId="77777777" w:rsidTr="001F37EC">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0C67049" w14:textId="77777777" w:rsidR="00FD448F" w:rsidRPr="005868B0" w:rsidRDefault="00FD448F" w:rsidP="001F37EC">
            <w:pPr>
              <w:spacing w:before="87" w:line="264" w:lineRule="exact"/>
              <w:ind w:left="49" w:right="449"/>
              <w:rPr>
                <w:sz w:val="23"/>
              </w:rPr>
            </w:pPr>
            <w:r w:rsidRPr="005868B0">
              <w:rPr>
                <w:b/>
                <w:w w:val="125"/>
                <w:sz w:val="23"/>
              </w:rPr>
              <w:t>Description:</w:t>
            </w:r>
            <w:r w:rsidRPr="005868B0">
              <w:rPr>
                <w:b/>
                <w:spacing w:val="-6"/>
                <w:w w:val="125"/>
                <w:sz w:val="23"/>
              </w:rPr>
              <w:t xml:space="preserve"> </w:t>
            </w:r>
            <w:r w:rsidRPr="005868B0">
              <w:rPr>
                <w:w w:val="125"/>
                <w:sz w:val="23"/>
              </w:rPr>
              <w:t>Test</w:t>
            </w:r>
            <w:r w:rsidRPr="005868B0">
              <w:rPr>
                <w:spacing w:val="-11"/>
                <w:w w:val="125"/>
                <w:sz w:val="23"/>
              </w:rPr>
              <w:t xml:space="preserve"> </w:t>
            </w:r>
            <w:r w:rsidRPr="005868B0">
              <w:rPr>
                <w:w w:val="125"/>
                <w:sz w:val="23"/>
              </w:rPr>
              <w:t>the</w:t>
            </w:r>
            <w:r w:rsidRPr="005868B0">
              <w:rPr>
                <w:spacing w:val="-9"/>
                <w:w w:val="125"/>
                <w:sz w:val="23"/>
              </w:rPr>
              <w:t xml:space="preserve"> </w:t>
            </w:r>
            <w:r w:rsidRPr="005868B0">
              <w:rPr>
                <w:w w:val="125"/>
                <w:sz w:val="23"/>
              </w:rPr>
              <w:t>Login</w:t>
            </w:r>
            <w:r w:rsidRPr="005868B0">
              <w:rPr>
                <w:spacing w:val="-69"/>
                <w:w w:val="125"/>
                <w:sz w:val="23"/>
              </w:rPr>
              <w:t xml:space="preserve"> </w:t>
            </w:r>
            <w:r w:rsidRPr="005868B0">
              <w:rPr>
                <w:w w:val="125"/>
                <w:sz w:val="23"/>
              </w:rPr>
              <w:t>Page</w:t>
            </w:r>
          </w:p>
        </w:tc>
        <w:tc>
          <w:tcPr>
            <w:tcW w:w="4927" w:type="dxa"/>
            <w:gridSpan w:val="3"/>
            <w:tcBorders>
              <w:top w:val="single" w:sz="6" w:space="0" w:color="000000"/>
              <w:left w:val="single" w:sz="6" w:space="0" w:color="000000"/>
              <w:bottom w:val="single" w:sz="6" w:space="0" w:color="000000"/>
              <w:right w:val="single" w:sz="12" w:space="0" w:color="000000"/>
            </w:tcBorders>
          </w:tcPr>
          <w:p w14:paraId="57CE5DA9" w14:textId="77777777" w:rsidR="00FD448F" w:rsidRPr="005868B0" w:rsidRDefault="00FD448F" w:rsidP="001F37EC">
            <w:pPr>
              <w:rPr>
                <w:sz w:val="26"/>
              </w:rPr>
            </w:pPr>
          </w:p>
        </w:tc>
      </w:tr>
      <w:tr w:rsidR="00FD448F" w:rsidRPr="005868B0" w14:paraId="192D4DF4" w14:textId="77777777" w:rsidTr="001F37EC">
        <w:trPr>
          <w:trHeight w:val="373"/>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52942A73" w14:textId="38E59ECF" w:rsidR="00FD448F" w:rsidRPr="005868B0" w:rsidRDefault="00FD448F" w:rsidP="001F37EC">
            <w:pPr>
              <w:spacing w:before="113" w:line="245" w:lineRule="exact"/>
              <w:ind w:left="49"/>
              <w:rPr>
                <w:sz w:val="23"/>
              </w:rPr>
            </w:pPr>
            <w:r w:rsidRPr="005868B0">
              <w:rPr>
                <w:b/>
                <w:w w:val="125"/>
                <w:sz w:val="23"/>
              </w:rPr>
              <w:t>Pre-Conditio</w:t>
            </w:r>
            <w:r w:rsidR="00D67EAA">
              <w:rPr>
                <w:b/>
                <w:w w:val="125"/>
                <w:sz w:val="23"/>
              </w:rPr>
              <w:t>n</w:t>
            </w:r>
            <w:r w:rsidRPr="005868B0">
              <w:rPr>
                <w:b/>
                <w:w w:val="125"/>
                <w:sz w:val="23"/>
              </w:rPr>
              <w:t>:</w:t>
            </w:r>
            <w:r w:rsidR="00D67EAA">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D448F" w:rsidRPr="005868B0" w14:paraId="5D3B3A3D" w14:textId="77777777" w:rsidTr="001F37EC">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A144AC0" w14:textId="77777777" w:rsidR="00FD448F" w:rsidRPr="005868B0" w:rsidRDefault="00FD448F" w:rsidP="001F37E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784A208" w14:textId="77777777" w:rsidR="00FD448F" w:rsidRPr="005868B0" w:rsidRDefault="00FD448F" w:rsidP="001F37E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648F788" w14:textId="77777777" w:rsidR="00FD448F" w:rsidRPr="005868B0" w:rsidRDefault="00FD448F" w:rsidP="001F37E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284CE22B" w14:textId="77777777" w:rsidR="00FD448F" w:rsidRPr="005868B0" w:rsidRDefault="00FD448F" w:rsidP="001F37E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288D4338" w14:textId="77777777" w:rsidR="00FD448F" w:rsidRPr="005868B0" w:rsidRDefault="00FD448F" w:rsidP="001F37E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02" w:type="dxa"/>
            <w:tcBorders>
              <w:top w:val="single" w:sz="6" w:space="0" w:color="000000"/>
              <w:left w:val="single" w:sz="6" w:space="0" w:color="000000"/>
              <w:bottom w:val="single" w:sz="6" w:space="0" w:color="000000"/>
              <w:right w:val="single" w:sz="12" w:space="0" w:color="000000"/>
            </w:tcBorders>
            <w:hideMark/>
          </w:tcPr>
          <w:p w14:paraId="4E588CA4" w14:textId="0F1338D0" w:rsidR="00FD448F" w:rsidRDefault="00FD448F" w:rsidP="001F37EC">
            <w:pPr>
              <w:spacing w:line="264" w:lineRule="exact"/>
              <w:ind w:left="60" w:right="21"/>
              <w:rPr>
                <w:b/>
                <w:spacing w:val="-1"/>
                <w:w w:val="120"/>
                <w:sz w:val="23"/>
              </w:rPr>
            </w:pPr>
            <w:r w:rsidRPr="005868B0">
              <w:rPr>
                <w:b/>
                <w:spacing w:val="-1"/>
                <w:w w:val="120"/>
                <w:sz w:val="23"/>
              </w:rPr>
              <w:t>Status</w:t>
            </w:r>
            <w:r w:rsidR="00D67EAA">
              <w:rPr>
                <w:b/>
                <w:spacing w:val="-1"/>
                <w:w w:val="120"/>
                <w:sz w:val="23"/>
              </w:rPr>
              <w:t xml:space="preserve"> </w:t>
            </w:r>
            <w:r w:rsidRPr="005868B0">
              <w:rPr>
                <w:b/>
                <w:spacing w:val="-1"/>
                <w:w w:val="120"/>
                <w:sz w:val="23"/>
              </w:rPr>
              <w:t>(Pass/</w:t>
            </w:r>
          </w:p>
          <w:p w14:paraId="36184C7D" w14:textId="77777777" w:rsidR="00FD448F" w:rsidRPr="005868B0" w:rsidRDefault="00FD448F" w:rsidP="001F37E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D448F" w:rsidRPr="005868B0" w14:paraId="292B4932" w14:textId="77777777" w:rsidTr="001F37EC">
        <w:trPr>
          <w:trHeight w:val="1048"/>
        </w:trPr>
        <w:tc>
          <w:tcPr>
            <w:tcW w:w="956" w:type="dxa"/>
            <w:tcBorders>
              <w:top w:val="single" w:sz="6" w:space="0" w:color="000000"/>
              <w:left w:val="single" w:sz="12" w:space="0" w:color="000000"/>
              <w:bottom w:val="single" w:sz="6" w:space="0" w:color="000000"/>
              <w:right w:val="single" w:sz="6" w:space="0" w:color="000000"/>
            </w:tcBorders>
            <w:hideMark/>
          </w:tcPr>
          <w:p w14:paraId="44362667" w14:textId="77777777" w:rsidR="00FD448F" w:rsidRPr="005868B0" w:rsidRDefault="00FD448F" w:rsidP="001F37E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hideMark/>
          </w:tcPr>
          <w:p w14:paraId="6C6C1B00" w14:textId="07B45852" w:rsidR="00FD448F" w:rsidRPr="005868B0" w:rsidRDefault="00FD448F" w:rsidP="001F37EC">
            <w:pPr>
              <w:spacing w:before="3"/>
              <w:ind w:left="66" w:right="115"/>
              <w:rPr>
                <w:sz w:val="23"/>
              </w:rPr>
            </w:pPr>
            <w:r w:rsidRPr="005868B0">
              <w:rPr>
                <w:spacing w:val="-1"/>
                <w:w w:val="125"/>
                <w:sz w:val="23"/>
              </w:rPr>
              <w:t>Navigation</w:t>
            </w:r>
            <w:r w:rsidRPr="005868B0">
              <w:rPr>
                <w:w w:val="123"/>
                <w:sz w:val="23"/>
              </w:rPr>
              <w:t xml:space="preserve"> </w:t>
            </w:r>
            <w:r w:rsidRPr="005868B0">
              <w:rPr>
                <w:w w:val="125"/>
                <w:sz w:val="23"/>
              </w:rPr>
              <w:t>to</w:t>
            </w:r>
            <w:r w:rsidR="00EC0BA4">
              <w:rPr>
                <w:w w:val="125"/>
                <w:sz w:val="23"/>
              </w:rPr>
              <w:t xml:space="preserve"> </w:t>
            </w:r>
            <w:r w:rsidRPr="005868B0">
              <w:rPr>
                <w:w w:val="125"/>
                <w:sz w:val="23"/>
              </w:rPr>
              <w:t>Login</w:t>
            </w:r>
            <w:r w:rsidRPr="005868B0">
              <w:rPr>
                <w:spacing w:val="1"/>
                <w:w w:val="125"/>
                <w:sz w:val="23"/>
              </w:rPr>
              <w:t xml:space="preserve"> </w:t>
            </w:r>
            <w:r w:rsidRPr="005868B0">
              <w:rPr>
                <w:w w:val="125"/>
                <w:sz w:val="23"/>
              </w:rPr>
              <w:t>Page</w:t>
            </w:r>
          </w:p>
        </w:tc>
        <w:tc>
          <w:tcPr>
            <w:tcW w:w="1451" w:type="dxa"/>
            <w:tcBorders>
              <w:top w:val="single" w:sz="6" w:space="0" w:color="000000"/>
              <w:left w:val="single" w:sz="6" w:space="0" w:color="000000"/>
              <w:bottom w:val="single" w:sz="6" w:space="0" w:color="000000"/>
              <w:right w:val="single" w:sz="6" w:space="0" w:color="000000"/>
            </w:tcBorders>
          </w:tcPr>
          <w:p w14:paraId="0A54CA30" w14:textId="77777777" w:rsidR="00FD448F" w:rsidRPr="005868B0" w:rsidRDefault="00FD448F" w:rsidP="001F37EC">
            <w:pPr>
              <w:rPr>
                <w:sz w:val="26"/>
              </w:rPr>
            </w:pPr>
          </w:p>
        </w:tc>
        <w:tc>
          <w:tcPr>
            <w:tcW w:w="1517" w:type="dxa"/>
            <w:tcBorders>
              <w:top w:val="single" w:sz="6" w:space="0" w:color="000000"/>
              <w:left w:val="single" w:sz="6" w:space="0" w:color="000000"/>
              <w:bottom w:val="single" w:sz="6" w:space="0" w:color="000000"/>
              <w:right w:val="single" w:sz="6" w:space="0" w:color="000000"/>
            </w:tcBorders>
            <w:hideMark/>
          </w:tcPr>
          <w:p w14:paraId="71DD3839" w14:textId="77777777" w:rsidR="00FD448F" w:rsidRPr="005868B0" w:rsidRDefault="00FD448F" w:rsidP="001F37EC">
            <w:pPr>
              <w:spacing w:before="3"/>
              <w:ind w:left="64" w:right="143"/>
              <w:rPr>
                <w:sz w:val="23"/>
              </w:rPr>
            </w:pPr>
            <w:r w:rsidRPr="005868B0">
              <w:rPr>
                <w:w w:val="125"/>
                <w:sz w:val="23"/>
              </w:rPr>
              <w:t>Login</w:t>
            </w:r>
            <w:r w:rsidRPr="005868B0">
              <w:rPr>
                <w:spacing w:val="1"/>
                <w:w w:val="125"/>
                <w:sz w:val="23"/>
              </w:rPr>
              <w:t xml:space="preserve"> </w:t>
            </w:r>
            <w:r w:rsidRPr="005868B0">
              <w:rPr>
                <w:w w:val="125"/>
                <w:sz w:val="23"/>
              </w:rPr>
              <w:t>Page</w:t>
            </w:r>
            <w:r w:rsidRPr="005868B0">
              <w:rPr>
                <w:spacing w:val="1"/>
                <w:w w:val="125"/>
                <w:sz w:val="23"/>
              </w:rPr>
              <w:t xml:space="preserve"> </w:t>
            </w:r>
            <w:r w:rsidRPr="005868B0">
              <w:rPr>
                <w:spacing w:val="-1"/>
                <w:w w:val="125"/>
                <w:sz w:val="23"/>
              </w:rPr>
              <w:t>should</w:t>
            </w:r>
            <w:r w:rsidRPr="005868B0">
              <w:rPr>
                <w:spacing w:val="-16"/>
                <w:w w:val="125"/>
                <w:sz w:val="23"/>
              </w:rPr>
              <w:t xml:space="preserve"> </w:t>
            </w:r>
            <w:r w:rsidRPr="005868B0">
              <w:rPr>
                <w:spacing w:val="-1"/>
                <w:w w:val="125"/>
                <w:sz w:val="23"/>
              </w:rPr>
              <w:t>be</w:t>
            </w:r>
          </w:p>
          <w:p w14:paraId="4EC2EA07" w14:textId="77777777" w:rsidR="00FD448F" w:rsidRPr="005868B0" w:rsidRDefault="00FD448F" w:rsidP="001F37EC">
            <w:pPr>
              <w:spacing w:before="1" w:line="245" w:lineRule="exact"/>
              <w:ind w:left="64"/>
              <w:rPr>
                <w:sz w:val="23"/>
              </w:rPr>
            </w:pPr>
            <w:r w:rsidRPr="005868B0">
              <w:rPr>
                <w:w w:val="125"/>
                <w:sz w:val="23"/>
              </w:rPr>
              <w:t>displayed</w:t>
            </w:r>
          </w:p>
        </w:tc>
        <w:tc>
          <w:tcPr>
            <w:tcW w:w="1608" w:type="dxa"/>
            <w:tcBorders>
              <w:top w:val="single" w:sz="6" w:space="0" w:color="000000"/>
              <w:left w:val="single" w:sz="6" w:space="0" w:color="000000"/>
              <w:bottom w:val="single" w:sz="6" w:space="0" w:color="000000"/>
              <w:right w:val="single" w:sz="6" w:space="0" w:color="000000"/>
            </w:tcBorders>
            <w:hideMark/>
          </w:tcPr>
          <w:p w14:paraId="2698EA2F" w14:textId="77777777" w:rsidR="00FD448F" w:rsidRPr="005868B0" w:rsidRDefault="00FD448F" w:rsidP="001F37EC">
            <w:pPr>
              <w:spacing w:before="3"/>
              <w:ind w:left="61" w:right="311"/>
              <w:rPr>
                <w:sz w:val="23"/>
              </w:rPr>
            </w:pPr>
            <w:r w:rsidRPr="005868B0">
              <w:rPr>
                <w:w w:val="125"/>
                <w:sz w:val="23"/>
              </w:rPr>
              <w:t>Login</w:t>
            </w:r>
            <w:r w:rsidRPr="005868B0">
              <w:rPr>
                <w:spacing w:val="1"/>
                <w:w w:val="125"/>
                <w:sz w:val="23"/>
              </w:rPr>
              <w:t xml:space="preserve"> </w:t>
            </w:r>
            <w:r w:rsidRPr="005868B0">
              <w:rPr>
                <w:w w:val="125"/>
                <w:sz w:val="23"/>
              </w:rPr>
              <w:t>page</w:t>
            </w:r>
            <w:r w:rsidRPr="005868B0">
              <w:rPr>
                <w:spacing w:val="1"/>
                <w:w w:val="125"/>
                <w:sz w:val="23"/>
              </w:rPr>
              <w:t xml:space="preserve"> </w:t>
            </w:r>
            <w:r w:rsidRPr="005868B0">
              <w:rPr>
                <w:w w:val="120"/>
                <w:sz w:val="23"/>
              </w:rPr>
              <w:t>displayed</w:t>
            </w:r>
          </w:p>
        </w:tc>
        <w:tc>
          <w:tcPr>
            <w:tcW w:w="1802" w:type="dxa"/>
            <w:tcBorders>
              <w:top w:val="single" w:sz="6" w:space="0" w:color="000000"/>
              <w:left w:val="single" w:sz="6" w:space="0" w:color="000000"/>
              <w:bottom w:val="single" w:sz="6" w:space="0" w:color="000000"/>
              <w:right w:val="single" w:sz="12" w:space="0" w:color="000000"/>
            </w:tcBorders>
            <w:hideMark/>
          </w:tcPr>
          <w:p w14:paraId="535CC62B" w14:textId="77777777" w:rsidR="00FD448F" w:rsidRPr="005868B0" w:rsidRDefault="00FD448F" w:rsidP="001F37EC">
            <w:pPr>
              <w:spacing w:before="113"/>
              <w:ind w:left="60"/>
              <w:rPr>
                <w:sz w:val="23"/>
              </w:rPr>
            </w:pPr>
            <w:r w:rsidRPr="005868B0">
              <w:rPr>
                <w:w w:val="125"/>
                <w:sz w:val="23"/>
              </w:rPr>
              <w:t>Pass</w:t>
            </w:r>
          </w:p>
        </w:tc>
      </w:tr>
      <w:tr w:rsidR="00FD448F" w:rsidRPr="005868B0" w14:paraId="22EA2D87"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7CA3DA61" w14:textId="77777777" w:rsidR="00FD448F" w:rsidRPr="005868B0" w:rsidRDefault="00FD448F" w:rsidP="001F37EC">
            <w:pPr>
              <w:spacing w:before="10"/>
              <w:rPr>
                <w:b/>
              </w:rPr>
            </w:pPr>
          </w:p>
          <w:p w14:paraId="34FDA590" w14:textId="77777777" w:rsidR="00FD448F" w:rsidRPr="005868B0" w:rsidRDefault="00FD448F" w:rsidP="001F37E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hideMark/>
          </w:tcPr>
          <w:p w14:paraId="01C55591" w14:textId="394B676B" w:rsidR="00FD448F" w:rsidRPr="005868B0" w:rsidRDefault="00FD448F" w:rsidP="001F37EC">
            <w:pPr>
              <w:spacing w:before="114"/>
              <w:ind w:left="66" w:right="185"/>
              <w:rPr>
                <w:sz w:val="23"/>
              </w:rPr>
            </w:pPr>
            <w:r w:rsidRPr="005868B0">
              <w:rPr>
                <w:w w:val="120"/>
                <w:sz w:val="23"/>
              </w:rPr>
              <w:t>Provide</w:t>
            </w:r>
            <w:r w:rsidRPr="005868B0">
              <w:rPr>
                <w:spacing w:val="1"/>
                <w:w w:val="120"/>
                <w:sz w:val="23"/>
              </w:rPr>
              <w:t xml:space="preserve"> </w:t>
            </w:r>
            <w:r w:rsidRPr="005868B0">
              <w:rPr>
                <w:w w:val="120"/>
                <w:sz w:val="23"/>
              </w:rPr>
              <w:t>Valid</w:t>
            </w:r>
            <w:r w:rsidRPr="005868B0">
              <w:rPr>
                <w:spacing w:val="1"/>
                <w:w w:val="120"/>
                <w:sz w:val="23"/>
              </w:rPr>
              <w:t xml:space="preserve"> </w:t>
            </w:r>
            <w:r w:rsidR="00EB30BD">
              <w:rPr>
                <w:w w:val="120"/>
                <w:sz w:val="23"/>
              </w:rPr>
              <w:t>consultation section</w:t>
            </w:r>
          </w:p>
        </w:tc>
        <w:tc>
          <w:tcPr>
            <w:tcW w:w="1451" w:type="dxa"/>
            <w:tcBorders>
              <w:top w:val="single" w:sz="6" w:space="0" w:color="000000"/>
              <w:left w:val="single" w:sz="6" w:space="0" w:color="000000"/>
              <w:bottom w:val="single" w:sz="6" w:space="0" w:color="000000"/>
              <w:right w:val="single" w:sz="6" w:space="0" w:color="000000"/>
            </w:tcBorders>
            <w:hideMark/>
          </w:tcPr>
          <w:p w14:paraId="0A703D66" w14:textId="1E185B86" w:rsidR="00FD448F" w:rsidRPr="005868B0" w:rsidRDefault="00EB30BD" w:rsidP="001F37EC">
            <w:pPr>
              <w:spacing w:before="5"/>
              <w:ind w:left="60" w:right="15"/>
              <w:rPr>
                <w:sz w:val="23"/>
              </w:rPr>
            </w:pPr>
            <w:r>
              <w:rPr>
                <w:w w:val="125"/>
                <w:sz w:val="23"/>
              </w:rPr>
              <w:t xml:space="preserve">Domestic violence </w:t>
            </w:r>
          </w:p>
        </w:tc>
        <w:tc>
          <w:tcPr>
            <w:tcW w:w="1517" w:type="dxa"/>
            <w:vMerge w:val="restart"/>
            <w:tcBorders>
              <w:top w:val="single" w:sz="6" w:space="0" w:color="000000"/>
              <w:left w:val="single" w:sz="6" w:space="0" w:color="000000"/>
              <w:bottom w:val="single" w:sz="6" w:space="0" w:color="000000"/>
              <w:right w:val="single" w:sz="6" w:space="0" w:color="000000"/>
            </w:tcBorders>
          </w:tcPr>
          <w:p w14:paraId="0EF01B7F" w14:textId="77777777" w:rsidR="00FD448F" w:rsidRPr="005868B0" w:rsidRDefault="00FD448F" w:rsidP="001F37EC">
            <w:pPr>
              <w:rPr>
                <w:b/>
                <w:sz w:val="26"/>
              </w:rPr>
            </w:pPr>
          </w:p>
          <w:p w14:paraId="2C5B8C67" w14:textId="2F338F53" w:rsidR="00FD448F" w:rsidRPr="005868B0" w:rsidRDefault="00FD448F" w:rsidP="001F37EC">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4F261BA1" w14:textId="77777777" w:rsidR="00FD448F" w:rsidRPr="005868B0" w:rsidRDefault="00FD448F" w:rsidP="001F37EC">
            <w:pPr>
              <w:spacing w:before="5"/>
              <w:rPr>
                <w:b/>
                <w:sz w:val="23"/>
              </w:rPr>
            </w:pPr>
          </w:p>
          <w:p w14:paraId="03FEC745" w14:textId="330CC4C1" w:rsidR="00FD448F" w:rsidRPr="005868B0" w:rsidRDefault="00FD448F" w:rsidP="001F37EC">
            <w:pPr>
              <w:ind w:left="61" w:right="89"/>
              <w:rPr>
                <w:sz w:val="23"/>
              </w:rPr>
            </w:pPr>
            <w:r w:rsidRPr="005868B0">
              <w:rPr>
                <w:spacing w:val="-2"/>
                <w:w w:val="120"/>
                <w:sz w:val="23"/>
              </w:rPr>
              <w:t>User Logged</w:t>
            </w:r>
            <w:r w:rsidRPr="005868B0">
              <w:rPr>
                <w:spacing w:val="-66"/>
                <w:w w:val="120"/>
                <w:sz w:val="23"/>
              </w:rPr>
              <w:t xml:space="preserve"> </w:t>
            </w:r>
            <w:r w:rsidRPr="005868B0">
              <w:rPr>
                <w:w w:val="120"/>
                <w:sz w:val="23"/>
              </w:rPr>
              <w:t>in</w:t>
            </w:r>
            <w:r>
              <w:rPr>
                <w:w w:val="120"/>
                <w:sz w:val="23"/>
              </w:rPr>
              <w:t xml:space="preserve"> </w:t>
            </w:r>
            <w:r w:rsidRPr="005868B0">
              <w:rPr>
                <w:w w:val="120"/>
                <w:sz w:val="23"/>
              </w:rPr>
              <w:t>and</w:t>
            </w:r>
            <w:r w:rsidRPr="005868B0">
              <w:rPr>
                <w:spacing w:val="1"/>
                <w:w w:val="120"/>
                <w:sz w:val="23"/>
              </w:rPr>
              <w:t xml:space="preserve"> </w:t>
            </w:r>
            <w:r w:rsidRPr="005868B0">
              <w:rPr>
                <w:spacing w:val="-1"/>
                <w:w w:val="120"/>
                <w:sz w:val="23"/>
              </w:rPr>
              <w:t xml:space="preserve">navigated </w:t>
            </w:r>
            <w:r w:rsidR="00D67EAA" w:rsidRPr="005868B0">
              <w:rPr>
                <w:w w:val="120"/>
                <w:sz w:val="23"/>
              </w:rPr>
              <w:t>to</w:t>
            </w:r>
            <w:r w:rsidR="00D67EAA" w:rsidRPr="005868B0">
              <w:rPr>
                <w:spacing w:val="1"/>
                <w:w w:val="120"/>
                <w:sz w:val="23"/>
              </w:rPr>
              <w:t xml:space="preserve"> </w:t>
            </w:r>
            <w:r w:rsidR="00D67EAA">
              <w:rPr>
                <w:w w:val="120"/>
                <w:sz w:val="23"/>
              </w:rPr>
              <w:t>consultation</w:t>
            </w:r>
            <w:r w:rsidR="00EB30BD">
              <w:rPr>
                <w:w w:val="120"/>
                <w:sz w:val="23"/>
              </w:rPr>
              <w:t xml:space="preserve"> form</w:t>
            </w:r>
          </w:p>
        </w:tc>
        <w:tc>
          <w:tcPr>
            <w:tcW w:w="1802" w:type="dxa"/>
            <w:vMerge w:val="restart"/>
            <w:tcBorders>
              <w:top w:val="single" w:sz="6" w:space="0" w:color="000000"/>
              <w:left w:val="single" w:sz="6" w:space="0" w:color="000000"/>
              <w:bottom w:val="single" w:sz="6" w:space="0" w:color="000000"/>
              <w:right w:val="single" w:sz="12" w:space="0" w:color="000000"/>
            </w:tcBorders>
          </w:tcPr>
          <w:p w14:paraId="602F60B4" w14:textId="77777777" w:rsidR="00FD448F" w:rsidRPr="005868B0" w:rsidRDefault="00FD448F" w:rsidP="001F37EC">
            <w:pPr>
              <w:rPr>
                <w:b/>
                <w:sz w:val="26"/>
              </w:rPr>
            </w:pPr>
          </w:p>
          <w:p w14:paraId="149DD3E7" w14:textId="77777777" w:rsidR="00FD448F" w:rsidRPr="005868B0" w:rsidRDefault="00FD448F" w:rsidP="001F37EC">
            <w:pPr>
              <w:spacing w:before="1"/>
              <w:rPr>
                <w:b/>
                <w:sz w:val="36"/>
              </w:rPr>
            </w:pPr>
          </w:p>
          <w:p w14:paraId="05D6F7B9" w14:textId="77777777" w:rsidR="00FD448F" w:rsidRPr="005868B0" w:rsidRDefault="00FD448F" w:rsidP="001F37EC">
            <w:pPr>
              <w:ind w:left="60"/>
              <w:rPr>
                <w:sz w:val="23"/>
              </w:rPr>
            </w:pPr>
            <w:r w:rsidRPr="005868B0">
              <w:rPr>
                <w:w w:val="125"/>
                <w:sz w:val="23"/>
              </w:rPr>
              <w:t>Pass</w:t>
            </w:r>
          </w:p>
        </w:tc>
      </w:tr>
      <w:tr w:rsidR="00EB30BD" w:rsidRPr="005868B0" w14:paraId="1EDB82D3"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76433E1F" w14:textId="6F072500" w:rsidR="00EB30BD" w:rsidRPr="005868B0" w:rsidRDefault="00EB30BD" w:rsidP="001F37EC">
            <w:pPr>
              <w:spacing w:before="10"/>
              <w:rPr>
                <w:b/>
              </w:rPr>
            </w:pPr>
            <w:r>
              <w:rPr>
                <w:b/>
              </w:rPr>
              <w:t>3</w:t>
            </w:r>
          </w:p>
        </w:tc>
        <w:tc>
          <w:tcPr>
            <w:tcW w:w="1555" w:type="dxa"/>
            <w:tcBorders>
              <w:top w:val="single" w:sz="6" w:space="0" w:color="000000"/>
              <w:left w:val="single" w:sz="6" w:space="0" w:color="000000"/>
              <w:bottom w:val="single" w:sz="6" w:space="0" w:color="000000"/>
              <w:right w:val="single" w:sz="6" w:space="0" w:color="000000"/>
            </w:tcBorders>
          </w:tcPr>
          <w:p w14:paraId="0CB31451" w14:textId="374BA637" w:rsidR="00EB30BD" w:rsidRPr="005868B0" w:rsidRDefault="00EB30BD" w:rsidP="001F37EC">
            <w:pPr>
              <w:spacing w:before="114"/>
              <w:ind w:left="66" w:right="185"/>
              <w:rPr>
                <w:w w:val="120"/>
                <w:sz w:val="23"/>
              </w:rPr>
            </w:pPr>
            <w:r w:rsidRPr="005868B0">
              <w:rPr>
                <w:w w:val="120"/>
                <w:sz w:val="23"/>
              </w:rPr>
              <w:t>Provide</w:t>
            </w:r>
            <w:r w:rsidRPr="005868B0">
              <w:rPr>
                <w:spacing w:val="1"/>
                <w:w w:val="120"/>
                <w:sz w:val="23"/>
              </w:rPr>
              <w:t xml:space="preserve"> </w:t>
            </w:r>
            <w:r w:rsidRPr="005868B0">
              <w:rPr>
                <w:w w:val="120"/>
                <w:sz w:val="23"/>
              </w:rPr>
              <w:t>Valid</w:t>
            </w:r>
            <w:r w:rsidRPr="005868B0">
              <w:rPr>
                <w:spacing w:val="1"/>
                <w:w w:val="120"/>
                <w:sz w:val="23"/>
              </w:rPr>
              <w:t xml:space="preserve"> </w:t>
            </w:r>
            <w:r>
              <w:rPr>
                <w:w w:val="120"/>
                <w:sz w:val="23"/>
              </w:rPr>
              <w:t>date</w:t>
            </w:r>
          </w:p>
        </w:tc>
        <w:tc>
          <w:tcPr>
            <w:tcW w:w="1451" w:type="dxa"/>
            <w:tcBorders>
              <w:top w:val="single" w:sz="6" w:space="0" w:color="000000"/>
              <w:left w:val="single" w:sz="6" w:space="0" w:color="000000"/>
              <w:bottom w:val="single" w:sz="6" w:space="0" w:color="000000"/>
              <w:right w:val="single" w:sz="6" w:space="0" w:color="000000"/>
            </w:tcBorders>
          </w:tcPr>
          <w:p w14:paraId="4D1F0E03" w14:textId="7EEEB72E" w:rsidR="00EB30BD" w:rsidRDefault="00EB30BD" w:rsidP="001F37EC">
            <w:pPr>
              <w:spacing w:before="5"/>
              <w:ind w:left="60" w:right="15"/>
              <w:rPr>
                <w:w w:val="125"/>
                <w:sz w:val="23"/>
              </w:rPr>
            </w:pPr>
            <w:r>
              <w:rPr>
                <w:w w:val="125"/>
                <w:sz w:val="23"/>
              </w:rPr>
              <w:t>19-07-2022</w:t>
            </w:r>
          </w:p>
        </w:tc>
        <w:tc>
          <w:tcPr>
            <w:tcW w:w="1517" w:type="dxa"/>
            <w:vMerge/>
            <w:tcBorders>
              <w:top w:val="single" w:sz="6" w:space="0" w:color="000000"/>
              <w:left w:val="single" w:sz="6" w:space="0" w:color="000000"/>
              <w:bottom w:val="single" w:sz="6" w:space="0" w:color="000000"/>
              <w:right w:val="single" w:sz="6" w:space="0" w:color="000000"/>
            </w:tcBorders>
          </w:tcPr>
          <w:p w14:paraId="3B6977D6" w14:textId="77777777" w:rsidR="00EB30BD" w:rsidRPr="005868B0" w:rsidRDefault="00EB30BD"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5827120D" w14:textId="77777777" w:rsidR="00EB30BD" w:rsidRPr="005868B0" w:rsidRDefault="00EB30BD"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6DEC573C" w14:textId="77777777" w:rsidR="00EB30BD" w:rsidRPr="005868B0" w:rsidRDefault="00EB30BD" w:rsidP="001F37EC">
            <w:pPr>
              <w:rPr>
                <w:b/>
                <w:sz w:val="26"/>
              </w:rPr>
            </w:pPr>
          </w:p>
        </w:tc>
      </w:tr>
      <w:tr w:rsidR="00EB30BD" w:rsidRPr="005868B0" w14:paraId="04ACAA1F"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504F98C5" w14:textId="6C344E97" w:rsidR="00EB30BD" w:rsidRPr="005868B0" w:rsidRDefault="00EB30BD" w:rsidP="001F37EC">
            <w:pPr>
              <w:spacing w:before="10"/>
              <w:rPr>
                <w:b/>
              </w:rPr>
            </w:pPr>
            <w:r>
              <w:rPr>
                <w:b/>
              </w:rPr>
              <w:t>4</w:t>
            </w:r>
          </w:p>
        </w:tc>
        <w:tc>
          <w:tcPr>
            <w:tcW w:w="1555" w:type="dxa"/>
            <w:tcBorders>
              <w:top w:val="single" w:sz="6" w:space="0" w:color="000000"/>
              <w:left w:val="single" w:sz="6" w:space="0" w:color="000000"/>
              <w:bottom w:val="single" w:sz="6" w:space="0" w:color="000000"/>
              <w:right w:val="single" w:sz="6" w:space="0" w:color="000000"/>
            </w:tcBorders>
          </w:tcPr>
          <w:p w14:paraId="18A4990E" w14:textId="0617622C" w:rsidR="00EB30BD" w:rsidRPr="005868B0" w:rsidRDefault="00EB30BD" w:rsidP="001F37EC">
            <w:pPr>
              <w:spacing w:before="114"/>
              <w:ind w:left="66" w:right="185"/>
              <w:rPr>
                <w:w w:val="120"/>
                <w:sz w:val="23"/>
              </w:rPr>
            </w:pPr>
            <w:r w:rsidRPr="005868B0">
              <w:rPr>
                <w:w w:val="120"/>
                <w:sz w:val="23"/>
              </w:rPr>
              <w:t>Provide</w:t>
            </w:r>
            <w:r w:rsidRPr="005868B0">
              <w:rPr>
                <w:spacing w:val="1"/>
                <w:w w:val="120"/>
                <w:sz w:val="23"/>
              </w:rPr>
              <w:t xml:space="preserve"> </w:t>
            </w:r>
            <w:r w:rsidRPr="005868B0">
              <w:rPr>
                <w:w w:val="120"/>
                <w:sz w:val="23"/>
              </w:rPr>
              <w:t>Valid</w:t>
            </w:r>
            <w:r w:rsidRPr="005868B0">
              <w:rPr>
                <w:spacing w:val="1"/>
                <w:w w:val="120"/>
                <w:sz w:val="23"/>
              </w:rPr>
              <w:t xml:space="preserve"> </w:t>
            </w:r>
            <w:r>
              <w:rPr>
                <w:w w:val="120"/>
                <w:sz w:val="23"/>
              </w:rPr>
              <w:t>time</w:t>
            </w:r>
          </w:p>
        </w:tc>
        <w:tc>
          <w:tcPr>
            <w:tcW w:w="1451" w:type="dxa"/>
            <w:tcBorders>
              <w:top w:val="single" w:sz="6" w:space="0" w:color="000000"/>
              <w:left w:val="single" w:sz="6" w:space="0" w:color="000000"/>
              <w:bottom w:val="single" w:sz="6" w:space="0" w:color="000000"/>
              <w:right w:val="single" w:sz="6" w:space="0" w:color="000000"/>
            </w:tcBorders>
          </w:tcPr>
          <w:p w14:paraId="7D907F9B" w14:textId="576978E3" w:rsidR="00EB30BD" w:rsidRDefault="00EB30BD" w:rsidP="001F37EC">
            <w:pPr>
              <w:spacing w:before="5"/>
              <w:ind w:left="60" w:right="15"/>
              <w:rPr>
                <w:w w:val="125"/>
                <w:sz w:val="23"/>
              </w:rPr>
            </w:pPr>
            <w:r>
              <w:rPr>
                <w:w w:val="125"/>
                <w:sz w:val="23"/>
              </w:rPr>
              <w:t>10:30</w:t>
            </w:r>
          </w:p>
        </w:tc>
        <w:tc>
          <w:tcPr>
            <w:tcW w:w="1517" w:type="dxa"/>
            <w:vMerge/>
            <w:tcBorders>
              <w:top w:val="single" w:sz="6" w:space="0" w:color="000000"/>
              <w:left w:val="single" w:sz="6" w:space="0" w:color="000000"/>
              <w:bottom w:val="single" w:sz="6" w:space="0" w:color="000000"/>
              <w:right w:val="single" w:sz="6" w:space="0" w:color="000000"/>
            </w:tcBorders>
          </w:tcPr>
          <w:p w14:paraId="2B7C4F20" w14:textId="77777777" w:rsidR="00EB30BD" w:rsidRPr="005868B0" w:rsidRDefault="00EB30BD"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5AF4552A" w14:textId="77777777" w:rsidR="00EB30BD" w:rsidRPr="005868B0" w:rsidRDefault="00EB30BD"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6A742497" w14:textId="77777777" w:rsidR="00EB30BD" w:rsidRPr="005868B0" w:rsidRDefault="00EB30BD" w:rsidP="001F37EC">
            <w:pPr>
              <w:rPr>
                <w:b/>
                <w:sz w:val="26"/>
              </w:rPr>
            </w:pPr>
          </w:p>
        </w:tc>
      </w:tr>
      <w:tr w:rsidR="00EB30BD" w:rsidRPr="005868B0" w14:paraId="6D852EFA"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571F8952" w14:textId="4A1DEBE7" w:rsidR="00EB30BD" w:rsidRPr="005868B0" w:rsidRDefault="00EB30BD" w:rsidP="001F37EC">
            <w:pPr>
              <w:spacing w:before="10"/>
              <w:rPr>
                <w:b/>
              </w:rPr>
            </w:pPr>
            <w:r>
              <w:rPr>
                <w:b/>
              </w:rPr>
              <w:t>5</w:t>
            </w:r>
          </w:p>
        </w:tc>
        <w:tc>
          <w:tcPr>
            <w:tcW w:w="1555" w:type="dxa"/>
            <w:tcBorders>
              <w:top w:val="single" w:sz="6" w:space="0" w:color="000000"/>
              <w:left w:val="single" w:sz="6" w:space="0" w:color="000000"/>
              <w:bottom w:val="single" w:sz="6" w:space="0" w:color="000000"/>
              <w:right w:val="single" w:sz="6" w:space="0" w:color="000000"/>
            </w:tcBorders>
          </w:tcPr>
          <w:p w14:paraId="6FE401B0" w14:textId="067D045A" w:rsidR="00EB30BD" w:rsidRPr="005868B0" w:rsidRDefault="00EB30BD" w:rsidP="001F37EC">
            <w:pPr>
              <w:spacing w:before="114"/>
              <w:ind w:left="66" w:right="185"/>
              <w:rPr>
                <w:w w:val="120"/>
                <w:sz w:val="23"/>
              </w:rPr>
            </w:pPr>
            <w:r>
              <w:rPr>
                <w:w w:val="120"/>
                <w:sz w:val="23"/>
              </w:rPr>
              <w:t>Consultation mode</w:t>
            </w:r>
          </w:p>
        </w:tc>
        <w:tc>
          <w:tcPr>
            <w:tcW w:w="1451" w:type="dxa"/>
            <w:tcBorders>
              <w:top w:val="single" w:sz="6" w:space="0" w:color="000000"/>
              <w:left w:val="single" w:sz="6" w:space="0" w:color="000000"/>
              <w:bottom w:val="single" w:sz="6" w:space="0" w:color="000000"/>
              <w:right w:val="single" w:sz="6" w:space="0" w:color="000000"/>
            </w:tcBorders>
          </w:tcPr>
          <w:p w14:paraId="1921BEDE" w14:textId="6950BA75" w:rsidR="00EB30BD" w:rsidRDefault="00EB30BD" w:rsidP="001F37EC">
            <w:pPr>
              <w:spacing w:before="5"/>
              <w:ind w:left="60" w:right="15"/>
              <w:rPr>
                <w:w w:val="125"/>
                <w:sz w:val="23"/>
              </w:rPr>
            </w:pPr>
            <w:r>
              <w:rPr>
                <w:w w:val="125"/>
                <w:sz w:val="23"/>
              </w:rPr>
              <w:t>offline</w:t>
            </w:r>
          </w:p>
        </w:tc>
        <w:tc>
          <w:tcPr>
            <w:tcW w:w="1517" w:type="dxa"/>
            <w:vMerge/>
            <w:tcBorders>
              <w:top w:val="single" w:sz="6" w:space="0" w:color="000000"/>
              <w:left w:val="single" w:sz="6" w:space="0" w:color="000000"/>
              <w:bottom w:val="single" w:sz="6" w:space="0" w:color="000000"/>
              <w:right w:val="single" w:sz="6" w:space="0" w:color="000000"/>
            </w:tcBorders>
          </w:tcPr>
          <w:p w14:paraId="3EA3FCED" w14:textId="77777777" w:rsidR="00EB30BD" w:rsidRPr="005868B0" w:rsidRDefault="00EB30BD"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342AE55E" w14:textId="77777777" w:rsidR="00EB30BD" w:rsidRPr="005868B0" w:rsidRDefault="00EB30BD"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6CAE15BF" w14:textId="77777777" w:rsidR="00EB30BD" w:rsidRPr="005868B0" w:rsidRDefault="00EB30BD" w:rsidP="001F37EC">
            <w:pPr>
              <w:rPr>
                <w:b/>
                <w:sz w:val="26"/>
              </w:rPr>
            </w:pPr>
          </w:p>
        </w:tc>
      </w:tr>
      <w:tr w:rsidR="00FD448F" w:rsidRPr="005868B0" w14:paraId="36AB1FC4" w14:textId="77777777" w:rsidTr="001F37EC">
        <w:trPr>
          <w:trHeight w:val="792"/>
        </w:trPr>
        <w:tc>
          <w:tcPr>
            <w:tcW w:w="956" w:type="dxa"/>
            <w:tcBorders>
              <w:top w:val="single" w:sz="6" w:space="0" w:color="000000"/>
              <w:left w:val="single" w:sz="12" w:space="0" w:color="000000"/>
              <w:bottom w:val="single" w:sz="6" w:space="0" w:color="000000"/>
              <w:right w:val="single" w:sz="6" w:space="0" w:color="000000"/>
            </w:tcBorders>
            <w:hideMark/>
          </w:tcPr>
          <w:p w14:paraId="0CE16C29" w14:textId="379954BC" w:rsidR="00FD448F" w:rsidRPr="005868B0" w:rsidRDefault="00EB30BD" w:rsidP="001F37EC">
            <w:pPr>
              <w:spacing w:before="113"/>
              <w:ind w:left="49"/>
              <w:rPr>
                <w:sz w:val="23"/>
              </w:rPr>
            </w:pPr>
            <w:r>
              <w:rPr>
                <w:w w:val="121"/>
                <w:sz w:val="23"/>
              </w:rPr>
              <w:lastRenderedPageBreak/>
              <w:t>6</w:t>
            </w:r>
          </w:p>
        </w:tc>
        <w:tc>
          <w:tcPr>
            <w:tcW w:w="1555" w:type="dxa"/>
            <w:tcBorders>
              <w:top w:val="single" w:sz="6" w:space="0" w:color="000000"/>
              <w:left w:val="single" w:sz="6" w:space="0" w:color="000000"/>
              <w:bottom w:val="single" w:sz="6" w:space="0" w:color="000000"/>
              <w:right w:val="single" w:sz="6" w:space="0" w:color="000000"/>
            </w:tcBorders>
            <w:hideMark/>
          </w:tcPr>
          <w:p w14:paraId="3EFF2BC0" w14:textId="5A783DA4" w:rsidR="00FD448F" w:rsidRPr="005868B0" w:rsidRDefault="00FD448F" w:rsidP="001F37EC">
            <w:pPr>
              <w:spacing w:line="264" w:lineRule="exact"/>
              <w:ind w:left="66"/>
              <w:rPr>
                <w:sz w:val="23"/>
              </w:rPr>
            </w:pPr>
            <w:r w:rsidRPr="005868B0">
              <w:rPr>
                <w:w w:val="120"/>
                <w:sz w:val="23"/>
              </w:rPr>
              <w:t>Provide</w:t>
            </w:r>
            <w:r w:rsidRPr="005868B0">
              <w:rPr>
                <w:spacing w:val="1"/>
                <w:w w:val="120"/>
                <w:sz w:val="23"/>
              </w:rPr>
              <w:t xml:space="preserve"> </w:t>
            </w:r>
            <w:r w:rsidRPr="005868B0">
              <w:rPr>
                <w:w w:val="120"/>
                <w:sz w:val="23"/>
              </w:rPr>
              <w:t>Valid</w:t>
            </w:r>
            <w:r w:rsidRPr="005868B0">
              <w:rPr>
                <w:spacing w:val="1"/>
                <w:w w:val="120"/>
                <w:sz w:val="23"/>
              </w:rPr>
              <w:t xml:space="preserve"> </w:t>
            </w:r>
            <w:r w:rsidR="00EB30BD">
              <w:rPr>
                <w:w w:val="115"/>
                <w:sz w:val="23"/>
              </w:rPr>
              <w:t>legal matter</w:t>
            </w:r>
          </w:p>
        </w:tc>
        <w:tc>
          <w:tcPr>
            <w:tcW w:w="1451" w:type="dxa"/>
            <w:tcBorders>
              <w:top w:val="single" w:sz="6" w:space="0" w:color="000000"/>
              <w:left w:val="single" w:sz="6" w:space="0" w:color="000000"/>
              <w:bottom w:val="single" w:sz="6" w:space="0" w:color="000000"/>
              <w:right w:val="single" w:sz="6" w:space="0" w:color="000000"/>
            </w:tcBorders>
            <w:hideMark/>
          </w:tcPr>
          <w:p w14:paraId="5E3E29D5" w14:textId="0E7EBD5F" w:rsidR="00FD448F" w:rsidRPr="005868B0" w:rsidRDefault="00EB30BD" w:rsidP="001F37EC">
            <w:pPr>
              <w:spacing w:before="22"/>
              <w:ind w:left="60"/>
              <w:rPr>
                <w:sz w:val="23"/>
              </w:rPr>
            </w:pPr>
            <w:r>
              <w:rPr>
                <w:w w:val="120"/>
                <w:sz w:val="23"/>
              </w:rPr>
              <w:t>Legal matter</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11D7BC5B" w14:textId="77777777" w:rsidR="00FD448F" w:rsidRPr="005868B0" w:rsidRDefault="00FD448F" w:rsidP="001F37E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hideMark/>
          </w:tcPr>
          <w:p w14:paraId="1C6198B9" w14:textId="77777777" w:rsidR="00FD448F" w:rsidRPr="005868B0" w:rsidRDefault="00FD448F" w:rsidP="001F37EC">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hideMark/>
          </w:tcPr>
          <w:p w14:paraId="672CA462" w14:textId="77777777" w:rsidR="00FD448F" w:rsidRPr="005868B0" w:rsidRDefault="00FD448F" w:rsidP="001F37EC">
            <w:pPr>
              <w:rPr>
                <w:sz w:val="23"/>
              </w:rPr>
            </w:pPr>
          </w:p>
        </w:tc>
      </w:tr>
      <w:tr w:rsidR="00FD448F" w:rsidRPr="005868B0" w14:paraId="0C75674C" w14:textId="77777777" w:rsidTr="001F37EC">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5DEE65B6" w14:textId="77777777" w:rsidR="00FD448F" w:rsidRPr="005868B0" w:rsidRDefault="00FD448F" w:rsidP="001F37EC">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hideMark/>
          </w:tcPr>
          <w:p w14:paraId="1DC0EA36" w14:textId="77777777" w:rsidR="00FD448F" w:rsidRPr="005868B0" w:rsidRDefault="00FD448F" w:rsidP="001F37EC">
            <w:pPr>
              <w:spacing w:line="264" w:lineRule="exact"/>
              <w:ind w:left="66" w:right="416"/>
              <w:rPr>
                <w:sz w:val="23"/>
              </w:rPr>
            </w:pPr>
            <w:r w:rsidRPr="005868B0">
              <w:rPr>
                <w:w w:val="125"/>
                <w:sz w:val="23"/>
              </w:rPr>
              <w:t>Click</w:t>
            </w:r>
            <w:r w:rsidRPr="005868B0">
              <w:rPr>
                <w:spacing w:val="-16"/>
                <w:w w:val="125"/>
                <w:sz w:val="23"/>
              </w:rPr>
              <w:t xml:space="preserve"> </w:t>
            </w:r>
            <w:r w:rsidRPr="005868B0">
              <w:rPr>
                <w:w w:val="125"/>
                <w:sz w:val="23"/>
              </w:rPr>
              <w:t>on</w:t>
            </w:r>
            <w:r w:rsidRPr="005868B0">
              <w:rPr>
                <w:spacing w:val="-69"/>
                <w:w w:val="125"/>
                <w:sz w:val="23"/>
              </w:rPr>
              <w:t xml:space="preserve"> </w:t>
            </w:r>
            <w:r w:rsidRPr="005868B0">
              <w:rPr>
                <w:w w:val="125"/>
                <w:sz w:val="23"/>
              </w:rPr>
              <w:t>Sign In</w:t>
            </w:r>
            <w:r w:rsidRPr="005868B0">
              <w:rPr>
                <w:spacing w:val="1"/>
                <w:w w:val="125"/>
                <w:sz w:val="23"/>
              </w:rPr>
              <w:t xml:space="preserve"> </w:t>
            </w:r>
            <w:r w:rsidRPr="005868B0">
              <w:rPr>
                <w:w w:val="125"/>
                <w:sz w:val="23"/>
              </w:rPr>
              <w:t>button</w:t>
            </w:r>
          </w:p>
        </w:tc>
        <w:tc>
          <w:tcPr>
            <w:tcW w:w="1451" w:type="dxa"/>
            <w:tcBorders>
              <w:top w:val="single" w:sz="6" w:space="0" w:color="000000"/>
              <w:left w:val="single" w:sz="6" w:space="0" w:color="000000"/>
              <w:bottom w:val="single" w:sz="6" w:space="0" w:color="000000"/>
              <w:right w:val="single" w:sz="6" w:space="0" w:color="000000"/>
            </w:tcBorders>
          </w:tcPr>
          <w:p w14:paraId="0CE5CD19" w14:textId="77777777" w:rsidR="00FD448F" w:rsidRPr="005868B0" w:rsidRDefault="00FD448F" w:rsidP="001F37EC">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66F9E363" w14:textId="77777777" w:rsidR="00FD448F" w:rsidRPr="005868B0" w:rsidRDefault="00FD448F" w:rsidP="001F37E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hideMark/>
          </w:tcPr>
          <w:p w14:paraId="1B954CB8" w14:textId="77777777" w:rsidR="00FD448F" w:rsidRPr="005868B0" w:rsidRDefault="00FD448F" w:rsidP="001F37EC">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hideMark/>
          </w:tcPr>
          <w:p w14:paraId="49ACFD12" w14:textId="77777777" w:rsidR="00FD448F" w:rsidRPr="005868B0" w:rsidRDefault="00FD448F" w:rsidP="001F37EC">
            <w:pPr>
              <w:rPr>
                <w:sz w:val="23"/>
              </w:rPr>
            </w:pPr>
          </w:p>
        </w:tc>
      </w:tr>
      <w:tr w:rsidR="00FD448F" w:rsidRPr="005868B0" w14:paraId="1EC28A4D" w14:textId="77777777" w:rsidTr="001F37EC">
        <w:trPr>
          <w:trHeight w:val="702"/>
        </w:trPr>
        <w:tc>
          <w:tcPr>
            <w:tcW w:w="8889" w:type="dxa"/>
            <w:gridSpan w:val="6"/>
            <w:tcBorders>
              <w:top w:val="single" w:sz="6" w:space="0" w:color="000000"/>
              <w:left w:val="single" w:sz="12" w:space="0" w:color="000000"/>
              <w:bottom w:val="single" w:sz="12" w:space="0" w:color="000000"/>
              <w:right w:val="single" w:sz="12" w:space="0" w:color="000000"/>
            </w:tcBorders>
            <w:hideMark/>
          </w:tcPr>
          <w:p w14:paraId="48B339F0" w14:textId="77777777" w:rsidR="00FD448F" w:rsidRPr="005868B0" w:rsidRDefault="00FD448F" w:rsidP="001F37EC">
            <w:pPr>
              <w:spacing w:before="104"/>
              <w:ind w:left="49"/>
              <w:rPr>
                <w:sz w:val="23"/>
              </w:rPr>
            </w:pPr>
            <w:r w:rsidRPr="005868B0">
              <w:rPr>
                <w:b/>
                <w:w w:val="115"/>
                <w:sz w:val="23"/>
              </w:rPr>
              <w:t>Post-Condition:</w:t>
            </w:r>
            <w:r w:rsidRPr="005868B0">
              <w:rPr>
                <w:b/>
                <w:spacing w:val="11"/>
                <w:w w:val="115"/>
                <w:sz w:val="23"/>
              </w:rPr>
              <w:t xml:space="preserve"> </w:t>
            </w:r>
            <w:r w:rsidRPr="005868B0">
              <w:rPr>
                <w:w w:val="115"/>
                <w:sz w:val="23"/>
              </w:rPr>
              <w:t>User</w:t>
            </w:r>
            <w:r w:rsidRPr="005868B0">
              <w:rPr>
                <w:spacing w:val="9"/>
                <w:w w:val="115"/>
                <w:sz w:val="23"/>
              </w:rPr>
              <w:t xml:space="preserve"> </w:t>
            </w:r>
            <w:r w:rsidRPr="005868B0">
              <w:rPr>
                <w:w w:val="115"/>
                <w:sz w:val="23"/>
              </w:rPr>
              <w:t>is</w:t>
            </w:r>
            <w:r w:rsidRPr="005868B0">
              <w:rPr>
                <w:spacing w:val="2"/>
                <w:w w:val="115"/>
                <w:sz w:val="23"/>
              </w:rPr>
              <w:t xml:space="preserve"> </w:t>
            </w:r>
            <w:r w:rsidRPr="005868B0">
              <w:rPr>
                <w:w w:val="115"/>
                <w:sz w:val="23"/>
              </w:rPr>
              <w:t>validated</w:t>
            </w:r>
            <w:r w:rsidRPr="005868B0">
              <w:rPr>
                <w:spacing w:val="-1"/>
                <w:w w:val="115"/>
                <w:sz w:val="23"/>
              </w:rPr>
              <w:t xml:space="preserve"> </w:t>
            </w:r>
            <w:r w:rsidRPr="005868B0">
              <w:rPr>
                <w:w w:val="115"/>
                <w:sz w:val="23"/>
              </w:rPr>
              <w:t>with</w:t>
            </w:r>
            <w:r w:rsidRPr="005868B0">
              <w:rPr>
                <w:spacing w:val="-3"/>
                <w:w w:val="115"/>
                <w:sz w:val="23"/>
              </w:rPr>
              <w:t xml:space="preserve"> </w:t>
            </w:r>
            <w:r w:rsidRPr="005868B0">
              <w:rPr>
                <w:w w:val="115"/>
                <w:sz w:val="23"/>
              </w:rPr>
              <w:t>database</w:t>
            </w:r>
            <w:r w:rsidRPr="005868B0">
              <w:rPr>
                <w:spacing w:val="20"/>
                <w:w w:val="115"/>
                <w:sz w:val="23"/>
              </w:rPr>
              <w:t xml:space="preserve"> </w:t>
            </w:r>
            <w:r w:rsidRPr="005868B0">
              <w:rPr>
                <w:w w:val="115"/>
                <w:sz w:val="23"/>
              </w:rPr>
              <w:t>and</w:t>
            </w:r>
            <w:r w:rsidRPr="005868B0">
              <w:rPr>
                <w:spacing w:val="8"/>
                <w:w w:val="115"/>
                <w:sz w:val="23"/>
              </w:rPr>
              <w:t xml:space="preserve"> </w:t>
            </w:r>
            <w:r w:rsidRPr="005868B0">
              <w:rPr>
                <w:w w:val="115"/>
                <w:sz w:val="23"/>
              </w:rPr>
              <w:t>successfully</w:t>
            </w:r>
            <w:r w:rsidRPr="005868B0">
              <w:rPr>
                <w:spacing w:val="-1"/>
                <w:w w:val="115"/>
                <w:sz w:val="23"/>
              </w:rPr>
              <w:t xml:space="preserve"> </w:t>
            </w:r>
            <w:r w:rsidRPr="005868B0">
              <w:rPr>
                <w:w w:val="115"/>
                <w:sz w:val="23"/>
              </w:rPr>
              <w:t>login</w:t>
            </w:r>
            <w:r w:rsidRPr="005868B0">
              <w:rPr>
                <w:spacing w:val="-1"/>
                <w:w w:val="115"/>
                <w:sz w:val="23"/>
              </w:rPr>
              <w:t xml:space="preserve"> </w:t>
            </w:r>
            <w:r w:rsidRPr="005868B0">
              <w:rPr>
                <w:w w:val="115"/>
                <w:sz w:val="23"/>
              </w:rPr>
              <w:t>into</w:t>
            </w:r>
            <w:r w:rsidRPr="005868B0">
              <w:rPr>
                <w:spacing w:val="-64"/>
                <w:w w:val="115"/>
                <w:sz w:val="23"/>
              </w:rPr>
              <w:t xml:space="preserve"> </w:t>
            </w:r>
            <w:proofErr w:type="spellStart"/>
            <w:r w:rsidRPr="005868B0">
              <w:rPr>
                <w:w w:val="120"/>
                <w:sz w:val="23"/>
              </w:rPr>
              <w:t>account.The</w:t>
            </w:r>
            <w:proofErr w:type="spellEnd"/>
            <w:r w:rsidRPr="005868B0">
              <w:rPr>
                <w:spacing w:val="-14"/>
                <w:w w:val="120"/>
                <w:sz w:val="23"/>
              </w:rPr>
              <w:t xml:space="preserve"> </w:t>
            </w:r>
            <w:r w:rsidRPr="005868B0">
              <w:rPr>
                <w:w w:val="120"/>
                <w:sz w:val="23"/>
              </w:rPr>
              <w:t>Account</w:t>
            </w:r>
            <w:r w:rsidRPr="005868B0">
              <w:rPr>
                <w:spacing w:val="-9"/>
                <w:w w:val="120"/>
                <w:sz w:val="23"/>
              </w:rPr>
              <w:t xml:space="preserve"> </w:t>
            </w:r>
            <w:r w:rsidRPr="005868B0">
              <w:rPr>
                <w:w w:val="120"/>
                <w:sz w:val="23"/>
              </w:rPr>
              <w:t>session</w:t>
            </w:r>
            <w:r w:rsidRPr="005868B0">
              <w:rPr>
                <w:spacing w:val="-3"/>
                <w:w w:val="120"/>
                <w:sz w:val="23"/>
              </w:rPr>
              <w:t xml:space="preserve"> </w:t>
            </w:r>
            <w:r w:rsidRPr="005868B0">
              <w:rPr>
                <w:w w:val="120"/>
                <w:sz w:val="23"/>
              </w:rPr>
              <w:t>details</w:t>
            </w:r>
            <w:r w:rsidRPr="005868B0">
              <w:rPr>
                <w:spacing w:val="-15"/>
                <w:w w:val="120"/>
                <w:sz w:val="23"/>
              </w:rPr>
              <w:t xml:space="preserve"> </w:t>
            </w:r>
            <w:r w:rsidRPr="005868B0">
              <w:rPr>
                <w:w w:val="120"/>
                <w:sz w:val="23"/>
              </w:rPr>
              <w:t>are</w:t>
            </w:r>
            <w:r w:rsidRPr="005868B0">
              <w:rPr>
                <w:spacing w:val="-4"/>
                <w:w w:val="120"/>
                <w:sz w:val="23"/>
              </w:rPr>
              <w:t xml:space="preserve"> </w:t>
            </w:r>
            <w:r w:rsidRPr="005868B0">
              <w:rPr>
                <w:w w:val="120"/>
                <w:sz w:val="23"/>
              </w:rPr>
              <w:t>logged</w:t>
            </w:r>
            <w:r w:rsidRPr="005868B0">
              <w:rPr>
                <w:spacing w:val="-13"/>
                <w:w w:val="120"/>
                <w:sz w:val="23"/>
              </w:rPr>
              <w:t xml:space="preserve"> </w:t>
            </w:r>
            <w:r w:rsidRPr="005868B0">
              <w:rPr>
                <w:w w:val="120"/>
                <w:sz w:val="23"/>
              </w:rPr>
              <w:t>in</w:t>
            </w:r>
            <w:r w:rsidRPr="005868B0">
              <w:rPr>
                <w:spacing w:val="-8"/>
                <w:w w:val="120"/>
                <w:sz w:val="23"/>
              </w:rPr>
              <w:t xml:space="preserve"> </w:t>
            </w:r>
            <w:r w:rsidRPr="005868B0">
              <w:rPr>
                <w:w w:val="120"/>
                <w:sz w:val="23"/>
              </w:rPr>
              <w:t>database</w:t>
            </w:r>
          </w:p>
        </w:tc>
      </w:tr>
    </w:tbl>
    <w:p w14:paraId="284064D8" w14:textId="77777777" w:rsidR="00FD448F" w:rsidRDefault="00FD448F" w:rsidP="00FD448F"/>
    <w:p w14:paraId="0A0B3C5B" w14:textId="77777777" w:rsidR="00895805" w:rsidRDefault="00895805" w:rsidP="00895805">
      <w:pPr>
        <w:rPr>
          <w:b/>
          <w:bCs/>
          <w:sz w:val="24"/>
          <w:szCs w:val="24"/>
        </w:rPr>
      </w:pPr>
    </w:p>
    <w:p w14:paraId="6C173065" w14:textId="77777777" w:rsidR="00895805" w:rsidRDefault="00895805" w:rsidP="00895805">
      <w:pPr>
        <w:rPr>
          <w:b/>
          <w:bCs/>
          <w:sz w:val="24"/>
          <w:szCs w:val="24"/>
        </w:rPr>
      </w:pPr>
      <w:r>
        <w:rPr>
          <w:b/>
          <w:bCs/>
          <w:noProof/>
          <w:sz w:val="24"/>
          <w:szCs w:val="24"/>
          <w:lang w:bidi="ar-SA"/>
        </w:rPr>
        <w:drawing>
          <wp:inline distT="0" distB="0" distL="0" distR="0" wp14:anchorId="715B474C" wp14:editId="55CB28F7">
            <wp:extent cx="5003181" cy="3350136"/>
            <wp:effectExtent l="0" t="0" r="698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7" cstate="print">
                      <a:extLst>
                        <a:ext uri="{28A0092B-C50C-407E-A947-70E740481C1C}">
                          <a14:useLocalDpi xmlns:a14="http://schemas.microsoft.com/office/drawing/2010/main" val="0"/>
                        </a:ext>
                      </a:extLst>
                    </a:blip>
                    <a:srcRect t="2804" r="18352"/>
                    <a:stretch/>
                  </pic:blipFill>
                  <pic:spPr bwMode="auto">
                    <a:xfrm>
                      <a:off x="0" y="0"/>
                      <a:ext cx="5003181" cy="3350136"/>
                    </a:xfrm>
                    <a:prstGeom prst="rect">
                      <a:avLst/>
                    </a:prstGeom>
                    <a:ln>
                      <a:noFill/>
                    </a:ln>
                    <a:extLst>
                      <a:ext uri="{53640926-AAD7-44D8-BBD7-CCE9431645EC}">
                        <a14:shadowObscured xmlns:a14="http://schemas.microsoft.com/office/drawing/2010/main"/>
                      </a:ext>
                    </a:extLst>
                  </pic:spPr>
                </pic:pic>
              </a:graphicData>
            </a:graphic>
          </wp:inline>
        </w:drawing>
      </w: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49AA6A18" w14:textId="29B4EDF7" w:rsidR="0008005B" w:rsidRDefault="0008005B" w:rsidP="00895805">
      <w:pPr>
        <w:rPr>
          <w:sz w:val="24"/>
          <w:szCs w:val="24"/>
        </w:rPr>
      </w:pPr>
    </w:p>
    <w:p w14:paraId="1D19EF01" w14:textId="06F2BDC7" w:rsidR="0008005B" w:rsidRDefault="0008005B" w:rsidP="00895805">
      <w:pPr>
        <w:rPr>
          <w:sz w:val="24"/>
          <w:szCs w:val="24"/>
        </w:rPr>
      </w:pPr>
    </w:p>
    <w:p w14:paraId="2967288D" w14:textId="758B77F8" w:rsidR="0008005B" w:rsidRDefault="0008005B" w:rsidP="00895805">
      <w:pPr>
        <w:rPr>
          <w:sz w:val="24"/>
          <w:szCs w:val="24"/>
        </w:rPr>
      </w:pPr>
    </w:p>
    <w:p w14:paraId="028661A1" w14:textId="785C0CC4" w:rsidR="0008005B" w:rsidRDefault="0008005B" w:rsidP="00895805">
      <w:pPr>
        <w:rPr>
          <w:sz w:val="24"/>
          <w:szCs w:val="24"/>
        </w:rPr>
      </w:pPr>
    </w:p>
    <w:p w14:paraId="7E62ACA5" w14:textId="2A862703" w:rsidR="0008005B" w:rsidRDefault="0008005B" w:rsidP="00895805">
      <w:pPr>
        <w:rPr>
          <w:sz w:val="24"/>
          <w:szCs w:val="24"/>
        </w:rPr>
      </w:pPr>
    </w:p>
    <w:p w14:paraId="7793554F" w14:textId="6A3CB2E1" w:rsidR="0008005B" w:rsidRDefault="0008005B" w:rsidP="00895805">
      <w:pPr>
        <w:rPr>
          <w:sz w:val="24"/>
          <w:szCs w:val="24"/>
        </w:rPr>
      </w:pPr>
    </w:p>
    <w:p w14:paraId="35A75341" w14:textId="6F31C591" w:rsidR="0008005B" w:rsidRDefault="0008005B" w:rsidP="00895805">
      <w:pPr>
        <w:rPr>
          <w:sz w:val="24"/>
          <w:szCs w:val="24"/>
        </w:rPr>
      </w:pPr>
    </w:p>
    <w:p w14:paraId="63754D86" w14:textId="262C05A4" w:rsidR="0008005B" w:rsidRDefault="0008005B" w:rsidP="00895805">
      <w:pPr>
        <w:rPr>
          <w:sz w:val="24"/>
          <w:szCs w:val="24"/>
        </w:rPr>
      </w:pPr>
    </w:p>
    <w:p w14:paraId="01E13701" w14:textId="3807CD59" w:rsidR="0008005B" w:rsidRDefault="0008005B" w:rsidP="00895805">
      <w:pPr>
        <w:rPr>
          <w:sz w:val="24"/>
          <w:szCs w:val="24"/>
        </w:rPr>
      </w:pPr>
    </w:p>
    <w:p w14:paraId="1E5D9AB7" w14:textId="08051E9F" w:rsidR="0008005B" w:rsidRDefault="0008005B" w:rsidP="00895805">
      <w:pPr>
        <w:rPr>
          <w:sz w:val="24"/>
          <w:szCs w:val="24"/>
        </w:rPr>
      </w:pPr>
    </w:p>
    <w:p w14:paraId="47747FD2" w14:textId="5B586EC2" w:rsidR="0008005B" w:rsidRDefault="0008005B" w:rsidP="00895805">
      <w:pPr>
        <w:rPr>
          <w:sz w:val="24"/>
          <w:szCs w:val="24"/>
        </w:rPr>
      </w:pPr>
    </w:p>
    <w:p w14:paraId="6A9DEFA7" w14:textId="47FFB814" w:rsidR="0008005B" w:rsidRDefault="0008005B" w:rsidP="00895805">
      <w:pPr>
        <w:rPr>
          <w:sz w:val="24"/>
          <w:szCs w:val="24"/>
        </w:rPr>
      </w:pPr>
    </w:p>
    <w:p w14:paraId="3845AC03" w14:textId="63E4B346" w:rsidR="0008005B" w:rsidRDefault="0008005B" w:rsidP="00895805">
      <w:pPr>
        <w:rPr>
          <w:sz w:val="24"/>
          <w:szCs w:val="24"/>
        </w:rPr>
      </w:pPr>
    </w:p>
    <w:p w14:paraId="57BE6982" w14:textId="3EE27B57" w:rsidR="0008005B" w:rsidRDefault="0008005B" w:rsidP="00895805">
      <w:pPr>
        <w:rPr>
          <w:sz w:val="24"/>
          <w:szCs w:val="24"/>
        </w:rPr>
      </w:pPr>
    </w:p>
    <w:p w14:paraId="11A28DA7" w14:textId="2420F95D" w:rsidR="0008005B" w:rsidRDefault="0008005B" w:rsidP="00895805">
      <w:pPr>
        <w:rPr>
          <w:sz w:val="24"/>
          <w:szCs w:val="24"/>
        </w:rPr>
      </w:pPr>
    </w:p>
    <w:p w14:paraId="200B3962" w14:textId="69A51AD9" w:rsidR="0008005B" w:rsidRDefault="0008005B" w:rsidP="00895805">
      <w:pPr>
        <w:rPr>
          <w:sz w:val="24"/>
          <w:szCs w:val="24"/>
        </w:rPr>
      </w:pPr>
    </w:p>
    <w:p w14:paraId="7E03E426" w14:textId="77777777" w:rsidR="0008005B" w:rsidRDefault="0008005B" w:rsidP="00895805">
      <w:pPr>
        <w:rPr>
          <w:sz w:val="24"/>
          <w:szCs w:val="24"/>
        </w:rPr>
      </w:pPr>
    </w:p>
    <w:p w14:paraId="67B6DC31" w14:textId="77777777" w:rsidR="0008005B" w:rsidRDefault="0008005B" w:rsidP="00895805">
      <w:pPr>
        <w:rPr>
          <w:b/>
          <w:bCs/>
          <w:sz w:val="24"/>
          <w:szCs w:val="24"/>
        </w:rPr>
      </w:pPr>
      <w:r w:rsidRPr="0008005B">
        <w:rPr>
          <w:b/>
          <w:bCs/>
          <w:sz w:val="24"/>
          <w:szCs w:val="24"/>
        </w:rPr>
        <w:t>Test Case:3</w:t>
      </w:r>
    </w:p>
    <w:p w14:paraId="21820184" w14:textId="77777777" w:rsidR="0008005B" w:rsidRDefault="0008005B" w:rsidP="00895805">
      <w:pPr>
        <w:rPr>
          <w:b/>
          <w:bCs/>
          <w:sz w:val="24"/>
          <w:szCs w:val="24"/>
        </w:rPr>
      </w:pPr>
      <w:r>
        <w:rPr>
          <w:b/>
          <w:bCs/>
          <w:sz w:val="24"/>
          <w:szCs w:val="24"/>
        </w:rPr>
        <w:t>code</w:t>
      </w:r>
    </w:p>
    <w:p w14:paraId="54AA9B37" w14:textId="77777777" w:rsidR="0008005B" w:rsidRDefault="0008005B" w:rsidP="00895805">
      <w:pPr>
        <w:rPr>
          <w:b/>
          <w:bCs/>
          <w:sz w:val="24"/>
          <w:szCs w:val="24"/>
        </w:rPr>
      </w:pPr>
    </w:p>
    <w:p w14:paraId="36AF30B6" w14:textId="77777777" w:rsidR="0008005B" w:rsidRDefault="0008005B" w:rsidP="00895805">
      <w:pPr>
        <w:rPr>
          <w:b/>
          <w:bCs/>
          <w:sz w:val="24"/>
          <w:szCs w:val="24"/>
        </w:rPr>
      </w:pPr>
      <w:r w:rsidRPr="0008005B">
        <w:rPr>
          <w:b/>
          <w:bCs/>
          <w:noProof/>
          <w:sz w:val="24"/>
          <w:szCs w:val="24"/>
        </w:rPr>
        <w:drawing>
          <wp:inline distT="0" distB="0" distL="0" distR="0" wp14:anchorId="30CE1B21" wp14:editId="7AF27517">
            <wp:extent cx="6127750" cy="446278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7750" cy="4462780"/>
                    </a:xfrm>
                    <a:prstGeom prst="rect">
                      <a:avLst/>
                    </a:prstGeom>
                  </pic:spPr>
                </pic:pic>
              </a:graphicData>
            </a:graphic>
          </wp:inline>
        </w:drawing>
      </w:r>
    </w:p>
    <w:p w14:paraId="02D461C2" w14:textId="77777777" w:rsidR="0008005B" w:rsidRDefault="0008005B" w:rsidP="00895805">
      <w:pPr>
        <w:rPr>
          <w:b/>
          <w:bCs/>
          <w:sz w:val="24"/>
          <w:szCs w:val="24"/>
        </w:rPr>
      </w:pPr>
    </w:p>
    <w:p w14:paraId="103299BB" w14:textId="77777777" w:rsidR="0008005B" w:rsidRDefault="0008005B" w:rsidP="00895805">
      <w:pPr>
        <w:rPr>
          <w:b/>
          <w:bCs/>
          <w:sz w:val="24"/>
          <w:szCs w:val="24"/>
        </w:rPr>
      </w:pPr>
    </w:p>
    <w:p w14:paraId="1B4C7B52" w14:textId="77777777" w:rsidR="0008005B" w:rsidRDefault="0008005B" w:rsidP="00895805">
      <w:pPr>
        <w:rPr>
          <w:b/>
          <w:bCs/>
          <w:sz w:val="24"/>
          <w:szCs w:val="24"/>
        </w:rPr>
      </w:pPr>
      <w:r w:rsidRPr="0008005B">
        <w:rPr>
          <w:b/>
          <w:bCs/>
          <w:noProof/>
          <w:sz w:val="24"/>
          <w:szCs w:val="24"/>
        </w:rPr>
        <w:drawing>
          <wp:inline distT="0" distB="0" distL="0" distR="0" wp14:anchorId="2680CD38" wp14:editId="0C9DD673">
            <wp:extent cx="6127750" cy="2136914"/>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768"/>
                    <a:stretch/>
                  </pic:blipFill>
                  <pic:spPr bwMode="auto">
                    <a:xfrm>
                      <a:off x="0" y="0"/>
                      <a:ext cx="6176769" cy="2154008"/>
                    </a:xfrm>
                    <a:prstGeom prst="rect">
                      <a:avLst/>
                    </a:prstGeom>
                    <a:ln>
                      <a:noFill/>
                    </a:ln>
                    <a:extLst>
                      <a:ext uri="{53640926-AAD7-44D8-BBD7-CCE9431645EC}">
                        <a14:shadowObscured xmlns:a14="http://schemas.microsoft.com/office/drawing/2010/main"/>
                      </a:ext>
                    </a:extLst>
                  </pic:spPr>
                </pic:pic>
              </a:graphicData>
            </a:graphic>
          </wp:inline>
        </w:drawing>
      </w:r>
    </w:p>
    <w:p w14:paraId="56DBD89C" w14:textId="77777777" w:rsidR="0008005B" w:rsidRDefault="0008005B" w:rsidP="00895805">
      <w:pPr>
        <w:rPr>
          <w:b/>
          <w:bCs/>
          <w:sz w:val="24"/>
          <w:szCs w:val="24"/>
        </w:rPr>
      </w:pPr>
    </w:p>
    <w:p w14:paraId="048C3424" w14:textId="10460D53" w:rsidR="0008005B" w:rsidRDefault="0008005B" w:rsidP="00895805">
      <w:pPr>
        <w:rPr>
          <w:b/>
          <w:bCs/>
          <w:sz w:val="24"/>
          <w:szCs w:val="24"/>
        </w:rPr>
      </w:pPr>
    </w:p>
    <w:p w14:paraId="6A79F61A" w14:textId="63E33230" w:rsidR="0008005B" w:rsidRDefault="0008005B" w:rsidP="00895805">
      <w:pPr>
        <w:rPr>
          <w:b/>
          <w:bCs/>
          <w:sz w:val="24"/>
          <w:szCs w:val="24"/>
        </w:rPr>
      </w:pPr>
    </w:p>
    <w:p w14:paraId="1E09471D" w14:textId="64F9D7AF" w:rsidR="0008005B" w:rsidRDefault="0008005B" w:rsidP="00895805">
      <w:pPr>
        <w:rPr>
          <w:b/>
          <w:bCs/>
          <w:sz w:val="24"/>
          <w:szCs w:val="24"/>
        </w:rPr>
      </w:pPr>
    </w:p>
    <w:p w14:paraId="5FD43E99" w14:textId="77777777" w:rsidR="0008005B" w:rsidRDefault="0008005B" w:rsidP="00895805">
      <w:pPr>
        <w:rPr>
          <w:b/>
          <w:bCs/>
          <w:sz w:val="24"/>
          <w:szCs w:val="24"/>
        </w:rPr>
      </w:pPr>
    </w:p>
    <w:p w14:paraId="7FC0B0A3" w14:textId="7830987B" w:rsidR="0008005B" w:rsidRDefault="0008005B" w:rsidP="00895805">
      <w:pPr>
        <w:rPr>
          <w:b/>
          <w:bCs/>
          <w:sz w:val="24"/>
          <w:szCs w:val="24"/>
        </w:rPr>
      </w:pPr>
    </w:p>
    <w:p w14:paraId="7B569F8A" w14:textId="453370E3" w:rsidR="0008005B" w:rsidRDefault="0008005B" w:rsidP="00895805">
      <w:pPr>
        <w:rPr>
          <w:b/>
          <w:bCs/>
          <w:sz w:val="24"/>
          <w:szCs w:val="24"/>
        </w:rPr>
      </w:pPr>
    </w:p>
    <w:p w14:paraId="617E82C3" w14:textId="4D6B6BEC" w:rsidR="0008005B" w:rsidRDefault="0008005B" w:rsidP="00895805">
      <w:pPr>
        <w:rPr>
          <w:b/>
          <w:bCs/>
          <w:sz w:val="24"/>
          <w:szCs w:val="24"/>
        </w:rPr>
      </w:pPr>
    </w:p>
    <w:p w14:paraId="2D182AF5" w14:textId="77777777" w:rsidR="0008005B" w:rsidRDefault="0008005B" w:rsidP="00895805">
      <w:pPr>
        <w:rPr>
          <w:b/>
          <w:bCs/>
          <w:sz w:val="24"/>
          <w:szCs w:val="24"/>
        </w:rPr>
      </w:pPr>
    </w:p>
    <w:tbl>
      <w:tblPr>
        <w:tblW w:w="0" w:type="auto"/>
        <w:tblInd w:w="36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1802"/>
      </w:tblGrid>
      <w:tr w:rsidR="0008005B" w:rsidRPr="005868B0" w14:paraId="62E7889A" w14:textId="77777777" w:rsidTr="001F37EC">
        <w:trPr>
          <w:trHeight w:val="453"/>
        </w:trPr>
        <w:tc>
          <w:tcPr>
            <w:tcW w:w="8889" w:type="dxa"/>
            <w:gridSpan w:val="6"/>
            <w:tcBorders>
              <w:top w:val="single" w:sz="6" w:space="0" w:color="D2D2D2"/>
              <w:left w:val="single" w:sz="6" w:space="0" w:color="D2D2D2"/>
              <w:bottom w:val="single" w:sz="18" w:space="0" w:color="000000"/>
              <w:right w:val="single" w:sz="6" w:space="0" w:color="D2D2D2"/>
            </w:tcBorders>
            <w:hideMark/>
          </w:tcPr>
          <w:p w14:paraId="1E4547FD" w14:textId="1334B3E7" w:rsidR="0008005B" w:rsidRPr="005868B0" w:rsidRDefault="0008005B" w:rsidP="001F37E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spacing w:val="10"/>
                <w:w w:val="120"/>
                <w:sz w:val="23"/>
              </w:rPr>
              <w:t>3</w:t>
            </w:r>
          </w:p>
        </w:tc>
      </w:tr>
      <w:tr w:rsidR="0008005B" w:rsidRPr="005868B0" w14:paraId="60B97696" w14:textId="77777777" w:rsidTr="001F37EC">
        <w:trPr>
          <w:trHeight w:val="292"/>
        </w:trPr>
        <w:tc>
          <w:tcPr>
            <w:tcW w:w="8889" w:type="dxa"/>
            <w:gridSpan w:val="6"/>
            <w:tcBorders>
              <w:top w:val="single" w:sz="18" w:space="0" w:color="000000"/>
              <w:left w:val="single" w:sz="12" w:space="0" w:color="000000"/>
              <w:bottom w:val="single" w:sz="6" w:space="0" w:color="000000"/>
              <w:right w:val="single" w:sz="12" w:space="0" w:color="000000"/>
            </w:tcBorders>
            <w:hideMark/>
          </w:tcPr>
          <w:p w14:paraId="67707806" w14:textId="77777777" w:rsidR="0008005B" w:rsidRPr="005868B0" w:rsidRDefault="0008005B" w:rsidP="001F37E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Pr="005868B0">
              <w:rPr>
                <w:b/>
                <w:spacing w:val="-2"/>
                <w:sz w:val="23"/>
              </w:rPr>
              <w:t xml:space="preserve"> </w:t>
            </w:r>
            <w:proofErr w:type="spellStart"/>
            <w:r>
              <w:rPr>
                <w:b/>
                <w:sz w:val="23"/>
              </w:rPr>
              <w:t>Crimopedia</w:t>
            </w:r>
            <w:proofErr w:type="spellEnd"/>
          </w:p>
        </w:tc>
      </w:tr>
      <w:tr w:rsidR="0008005B" w:rsidRPr="005868B0" w14:paraId="224A1D31" w14:textId="77777777" w:rsidTr="001F37EC">
        <w:trPr>
          <w:trHeight w:val="320"/>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460754B9" w14:textId="0BE4F16A" w:rsidR="0008005B" w:rsidRPr="005868B0" w:rsidRDefault="0008005B" w:rsidP="001F37EC">
            <w:pPr>
              <w:spacing w:before="61" w:line="245" w:lineRule="exact"/>
              <w:ind w:left="2846"/>
              <w:rPr>
                <w:b/>
                <w:sz w:val="23"/>
              </w:rPr>
            </w:pPr>
            <w:r>
              <w:rPr>
                <w:b/>
                <w:w w:val="120"/>
                <w:sz w:val="23"/>
              </w:rPr>
              <w:t>Registration</w:t>
            </w:r>
            <w:r w:rsidR="00D67EAA">
              <w:rPr>
                <w:b/>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08005B" w:rsidRPr="005868B0" w14:paraId="00F6BF77" w14:textId="77777777" w:rsidTr="001F37EC">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04EAE6E" w14:textId="08419855" w:rsidR="0008005B" w:rsidRPr="005868B0" w:rsidRDefault="0008005B" w:rsidP="001F37E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3</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35866C55" w14:textId="263BD7F2" w:rsidR="0008005B" w:rsidRPr="005868B0" w:rsidRDefault="0008005B" w:rsidP="001F37E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w w:val="120"/>
                <w:sz w:val="23"/>
              </w:rPr>
              <w:t>Sangeetha V Sebastian</w:t>
            </w:r>
          </w:p>
        </w:tc>
      </w:tr>
      <w:tr w:rsidR="0008005B" w:rsidRPr="005868B0" w14:paraId="2DAAA096" w14:textId="77777777" w:rsidTr="001F37EC">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51BEFC1" w14:textId="5ED6C9EA" w:rsidR="0008005B" w:rsidRPr="005868B0" w:rsidRDefault="0008005B" w:rsidP="001F37E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D67EAA">
              <w:rPr>
                <w:b/>
                <w:w w:val="115"/>
                <w:sz w:val="23"/>
              </w:rPr>
              <w:t xml:space="preserve"> </w:t>
            </w:r>
            <w:r w:rsidRPr="005868B0">
              <w:rPr>
                <w:b/>
                <w:w w:val="115"/>
                <w:sz w:val="23"/>
              </w:rPr>
              <w:t>(Low/Medium/High):</w:t>
            </w:r>
            <w:r w:rsidR="00D67EAA">
              <w:rPr>
                <w:b/>
                <w:w w:val="115"/>
                <w:sz w:val="23"/>
              </w:rPr>
              <w:t xml:space="preserve"> </w:t>
            </w:r>
            <w:r>
              <w:rPr>
                <w:w w:val="120"/>
                <w:sz w:val="23"/>
              </w:rPr>
              <w:t>H</w:t>
            </w:r>
            <w:r w:rsidRPr="005868B0">
              <w:rPr>
                <w:w w:val="120"/>
                <w:sz w:val="23"/>
              </w:rPr>
              <w:t>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6BC98971" w14:textId="77777777" w:rsidR="0008005B" w:rsidRPr="005868B0" w:rsidRDefault="0008005B" w:rsidP="001F37E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w w:val="125"/>
                <w:sz w:val="23"/>
              </w:rPr>
              <w:t>18</w:t>
            </w:r>
            <w:r w:rsidRPr="005868B0">
              <w:rPr>
                <w:w w:val="125"/>
                <w:sz w:val="23"/>
              </w:rPr>
              <w:t>-</w:t>
            </w:r>
            <w:r>
              <w:rPr>
                <w:w w:val="125"/>
                <w:sz w:val="23"/>
              </w:rPr>
              <w:t>07</w:t>
            </w:r>
            <w:r w:rsidRPr="005868B0">
              <w:rPr>
                <w:w w:val="125"/>
                <w:sz w:val="23"/>
              </w:rPr>
              <w:t>-2022</w:t>
            </w:r>
          </w:p>
        </w:tc>
      </w:tr>
      <w:tr w:rsidR="0008005B" w:rsidRPr="005868B0" w14:paraId="3891EA7B" w14:textId="77777777" w:rsidTr="001F37EC">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5DF6559" w14:textId="77777777" w:rsidR="0008005B" w:rsidRPr="005868B0" w:rsidRDefault="0008005B" w:rsidP="001F37E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5868B0">
              <w:rPr>
                <w:w w:val="125"/>
                <w:sz w:val="23"/>
              </w:rPr>
              <w:t>Login</w:t>
            </w:r>
            <w:r w:rsidRPr="005868B0">
              <w:rPr>
                <w:spacing w:val="-5"/>
                <w:w w:val="125"/>
                <w:sz w:val="23"/>
              </w:rPr>
              <w:t xml:space="preserve"> </w:t>
            </w:r>
            <w:r w:rsidRPr="005868B0">
              <w:rPr>
                <w:w w:val="125"/>
                <w:sz w:val="23"/>
              </w:rPr>
              <w:t>Screen</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663FCC6A" w14:textId="1BB5A2D7" w:rsidR="0008005B" w:rsidRPr="005868B0" w:rsidRDefault="0008005B" w:rsidP="001F37E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Meera Rose Mathew</w:t>
            </w:r>
          </w:p>
        </w:tc>
      </w:tr>
      <w:tr w:rsidR="0008005B" w:rsidRPr="005868B0" w14:paraId="511D55A7" w14:textId="77777777" w:rsidTr="001F37EC">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0DD40B5" w14:textId="710D063F" w:rsidR="0008005B" w:rsidRPr="005868B0" w:rsidRDefault="0008005B" w:rsidP="001F37E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5868B0">
              <w:rPr>
                <w:w w:val="115"/>
                <w:sz w:val="23"/>
              </w:rPr>
              <w:t>Verify</w:t>
            </w:r>
            <w:r w:rsidRPr="005868B0">
              <w:rPr>
                <w:spacing w:val="-6"/>
                <w:w w:val="115"/>
                <w:sz w:val="23"/>
              </w:rPr>
              <w:t xml:space="preserve"> </w:t>
            </w:r>
            <w:r w:rsidRPr="005868B0">
              <w:rPr>
                <w:w w:val="115"/>
                <w:sz w:val="23"/>
              </w:rPr>
              <w:t>login</w:t>
            </w:r>
            <w:r w:rsidRPr="005868B0">
              <w:rPr>
                <w:spacing w:val="-12"/>
                <w:w w:val="115"/>
                <w:sz w:val="23"/>
              </w:rPr>
              <w:t xml:space="preserve"> </w:t>
            </w:r>
            <w:r w:rsidRPr="005868B0">
              <w:rPr>
                <w:w w:val="115"/>
                <w:sz w:val="23"/>
              </w:rPr>
              <w:t>with</w:t>
            </w:r>
            <w:r w:rsidRPr="005868B0">
              <w:rPr>
                <w:spacing w:val="-63"/>
                <w:w w:val="115"/>
                <w:sz w:val="23"/>
              </w:rPr>
              <w:t xml:space="preserve"> </w:t>
            </w:r>
            <w:r>
              <w:rPr>
                <w:w w:val="120"/>
                <w:sz w:val="23"/>
              </w:rPr>
              <w:t>username</w:t>
            </w:r>
            <w:r w:rsidRPr="005868B0">
              <w:rPr>
                <w:spacing w:val="-12"/>
                <w:w w:val="120"/>
                <w:sz w:val="23"/>
              </w:rPr>
              <w:t xml:space="preserve"> </w:t>
            </w:r>
            <w:r w:rsidRPr="005868B0">
              <w:rPr>
                <w:w w:val="120"/>
                <w:sz w:val="23"/>
              </w:rPr>
              <w:t>and</w:t>
            </w:r>
            <w:r w:rsidRPr="005868B0">
              <w:rPr>
                <w:spacing w:val="-8"/>
                <w:w w:val="120"/>
                <w:sz w:val="23"/>
              </w:rPr>
              <w:t xml:space="preserve"> </w:t>
            </w:r>
            <w:r w:rsidRPr="005868B0">
              <w:rPr>
                <w:w w:val="120"/>
                <w:sz w:val="23"/>
              </w:rPr>
              <w:t>password</w:t>
            </w:r>
          </w:p>
        </w:tc>
        <w:tc>
          <w:tcPr>
            <w:tcW w:w="4927" w:type="dxa"/>
            <w:gridSpan w:val="3"/>
            <w:tcBorders>
              <w:top w:val="single" w:sz="6" w:space="0" w:color="000000"/>
              <w:left w:val="single" w:sz="6" w:space="0" w:color="000000"/>
              <w:bottom w:val="single" w:sz="6" w:space="0" w:color="000000"/>
              <w:right w:val="single" w:sz="12" w:space="0" w:color="000000"/>
            </w:tcBorders>
          </w:tcPr>
          <w:p w14:paraId="5308394B" w14:textId="77777777" w:rsidR="0008005B" w:rsidRPr="005868B0" w:rsidRDefault="0008005B" w:rsidP="001F37EC">
            <w:pPr>
              <w:spacing w:before="8"/>
              <w:rPr>
                <w:b/>
                <w:sz w:val="23"/>
              </w:rPr>
            </w:pPr>
          </w:p>
          <w:p w14:paraId="7D8ACE68" w14:textId="77777777" w:rsidR="0008005B" w:rsidRPr="005868B0" w:rsidRDefault="0008005B" w:rsidP="001F37E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w w:val="125"/>
                <w:sz w:val="23"/>
              </w:rPr>
              <w:t>18</w:t>
            </w:r>
            <w:r w:rsidRPr="005868B0">
              <w:rPr>
                <w:w w:val="125"/>
                <w:sz w:val="23"/>
              </w:rPr>
              <w:t>-</w:t>
            </w:r>
            <w:r>
              <w:rPr>
                <w:w w:val="125"/>
                <w:sz w:val="23"/>
              </w:rPr>
              <w:t>07</w:t>
            </w:r>
            <w:r w:rsidRPr="005868B0">
              <w:rPr>
                <w:w w:val="125"/>
                <w:sz w:val="23"/>
              </w:rPr>
              <w:t>-2022</w:t>
            </w:r>
          </w:p>
        </w:tc>
      </w:tr>
      <w:tr w:rsidR="0008005B" w:rsidRPr="005868B0" w14:paraId="504244FD" w14:textId="77777777" w:rsidTr="001F37EC">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D6BDAD5" w14:textId="77777777" w:rsidR="0008005B" w:rsidRPr="005868B0" w:rsidRDefault="0008005B" w:rsidP="001F37EC">
            <w:pPr>
              <w:spacing w:before="87" w:line="264" w:lineRule="exact"/>
              <w:ind w:left="49" w:right="449"/>
              <w:rPr>
                <w:sz w:val="23"/>
              </w:rPr>
            </w:pPr>
            <w:r w:rsidRPr="005868B0">
              <w:rPr>
                <w:b/>
                <w:w w:val="125"/>
                <w:sz w:val="23"/>
              </w:rPr>
              <w:t>Description:</w:t>
            </w:r>
            <w:r w:rsidRPr="005868B0">
              <w:rPr>
                <w:b/>
                <w:spacing w:val="-6"/>
                <w:w w:val="125"/>
                <w:sz w:val="23"/>
              </w:rPr>
              <w:t xml:space="preserve"> </w:t>
            </w:r>
            <w:r w:rsidRPr="005868B0">
              <w:rPr>
                <w:w w:val="125"/>
                <w:sz w:val="23"/>
              </w:rPr>
              <w:t>Test</w:t>
            </w:r>
            <w:r w:rsidRPr="005868B0">
              <w:rPr>
                <w:spacing w:val="-11"/>
                <w:w w:val="125"/>
                <w:sz w:val="23"/>
              </w:rPr>
              <w:t xml:space="preserve"> </w:t>
            </w:r>
            <w:r w:rsidRPr="005868B0">
              <w:rPr>
                <w:w w:val="125"/>
                <w:sz w:val="23"/>
              </w:rPr>
              <w:t>the</w:t>
            </w:r>
            <w:r w:rsidRPr="005868B0">
              <w:rPr>
                <w:spacing w:val="-9"/>
                <w:w w:val="125"/>
                <w:sz w:val="23"/>
              </w:rPr>
              <w:t xml:space="preserve"> </w:t>
            </w:r>
            <w:r w:rsidRPr="005868B0">
              <w:rPr>
                <w:w w:val="125"/>
                <w:sz w:val="23"/>
              </w:rPr>
              <w:t>Login</w:t>
            </w:r>
            <w:r w:rsidRPr="005868B0">
              <w:rPr>
                <w:spacing w:val="-69"/>
                <w:w w:val="125"/>
                <w:sz w:val="23"/>
              </w:rPr>
              <w:t xml:space="preserve"> </w:t>
            </w:r>
            <w:r w:rsidRPr="005868B0">
              <w:rPr>
                <w:w w:val="125"/>
                <w:sz w:val="23"/>
              </w:rPr>
              <w:t>Page</w:t>
            </w:r>
          </w:p>
        </w:tc>
        <w:tc>
          <w:tcPr>
            <w:tcW w:w="4927" w:type="dxa"/>
            <w:gridSpan w:val="3"/>
            <w:tcBorders>
              <w:top w:val="single" w:sz="6" w:space="0" w:color="000000"/>
              <w:left w:val="single" w:sz="6" w:space="0" w:color="000000"/>
              <w:bottom w:val="single" w:sz="6" w:space="0" w:color="000000"/>
              <w:right w:val="single" w:sz="12" w:space="0" w:color="000000"/>
            </w:tcBorders>
          </w:tcPr>
          <w:p w14:paraId="5DB6FE2F" w14:textId="77777777" w:rsidR="0008005B" w:rsidRPr="005868B0" w:rsidRDefault="0008005B" w:rsidP="001F37EC">
            <w:pPr>
              <w:rPr>
                <w:sz w:val="26"/>
              </w:rPr>
            </w:pPr>
          </w:p>
        </w:tc>
      </w:tr>
      <w:tr w:rsidR="0008005B" w:rsidRPr="005868B0" w14:paraId="31C4F28D" w14:textId="77777777" w:rsidTr="001F37EC">
        <w:trPr>
          <w:trHeight w:val="373"/>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195D77AD" w14:textId="5CCEFF56" w:rsidR="0008005B" w:rsidRPr="005868B0" w:rsidRDefault="0008005B" w:rsidP="001F37EC">
            <w:pPr>
              <w:spacing w:before="113" w:line="245" w:lineRule="exact"/>
              <w:ind w:left="49"/>
              <w:rPr>
                <w:sz w:val="23"/>
              </w:rPr>
            </w:pPr>
            <w:r w:rsidRPr="005868B0">
              <w:rPr>
                <w:b/>
                <w:w w:val="125"/>
                <w:sz w:val="23"/>
              </w:rPr>
              <w:t>Pre-Condition:</w:t>
            </w:r>
            <w:r w:rsidR="00D67EAA">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08005B" w:rsidRPr="005868B0" w14:paraId="69A643DB" w14:textId="77777777" w:rsidTr="001F37EC">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B99E8BB" w14:textId="77777777" w:rsidR="0008005B" w:rsidRPr="005868B0" w:rsidRDefault="0008005B" w:rsidP="001F37E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A824227" w14:textId="77777777" w:rsidR="0008005B" w:rsidRPr="005868B0" w:rsidRDefault="0008005B" w:rsidP="001F37E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2307B27" w14:textId="77777777" w:rsidR="0008005B" w:rsidRPr="005868B0" w:rsidRDefault="0008005B" w:rsidP="001F37E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58F16EB8" w14:textId="77777777" w:rsidR="0008005B" w:rsidRPr="005868B0" w:rsidRDefault="0008005B" w:rsidP="001F37E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413163BB" w14:textId="77777777" w:rsidR="0008005B" w:rsidRPr="005868B0" w:rsidRDefault="0008005B" w:rsidP="001F37E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02" w:type="dxa"/>
            <w:tcBorders>
              <w:top w:val="single" w:sz="6" w:space="0" w:color="000000"/>
              <w:left w:val="single" w:sz="6" w:space="0" w:color="000000"/>
              <w:bottom w:val="single" w:sz="6" w:space="0" w:color="000000"/>
              <w:right w:val="single" w:sz="12" w:space="0" w:color="000000"/>
            </w:tcBorders>
            <w:hideMark/>
          </w:tcPr>
          <w:p w14:paraId="1ECBE370" w14:textId="0C266315" w:rsidR="0008005B" w:rsidRDefault="0008005B" w:rsidP="001F37EC">
            <w:pPr>
              <w:spacing w:line="264" w:lineRule="exact"/>
              <w:ind w:left="60" w:right="21"/>
              <w:rPr>
                <w:b/>
                <w:spacing w:val="-1"/>
                <w:w w:val="120"/>
                <w:sz w:val="23"/>
              </w:rPr>
            </w:pPr>
            <w:r w:rsidRPr="005868B0">
              <w:rPr>
                <w:b/>
                <w:spacing w:val="-1"/>
                <w:w w:val="120"/>
                <w:sz w:val="23"/>
              </w:rPr>
              <w:t>Status</w:t>
            </w:r>
            <w:r w:rsidR="00D67EAA">
              <w:rPr>
                <w:b/>
                <w:spacing w:val="-1"/>
                <w:w w:val="120"/>
                <w:sz w:val="23"/>
              </w:rPr>
              <w:t xml:space="preserve"> </w:t>
            </w:r>
            <w:r w:rsidRPr="005868B0">
              <w:rPr>
                <w:b/>
                <w:spacing w:val="-1"/>
                <w:w w:val="120"/>
                <w:sz w:val="23"/>
              </w:rPr>
              <w:t>(Pass/</w:t>
            </w:r>
          </w:p>
          <w:p w14:paraId="0EE105C0" w14:textId="77777777" w:rsidR="0008005B" w:rsidRPr="005868B0" w:rsidRDefault="0008005B" w:rsidP="001F37E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08005B" w:rsidRPr="005868B0" w14:paraId="7235CD66" w14:textId="77777777" w:rsidTr="001F37EC">
        <w:trPr>
          <w:trHeight w:val="1048"/>
        </w:trPr>
        <w:tc>
          <w:tcPr>
            <w:tcW w:w="956" w:type="dxa"/>
            <w:tcBorders>
              <w:top w:val="single" w:sz="6" w:space="0" w:color="000000"/>
              <w:left w:val="single" w:sz="12" w:space="0" w:color="000000"/>
              <w:bottom w:val="single" w:sz="6" w:space="0" w:color="000000"/>
              <w:right w:val="single" w:sz="6" w:space="0" w:color="000000"/>
            </w:tcBorders>
            <w:hideMark/>
          </w:tcPr>
          <w:p w14:paraId="2A860FBD" w14:textId="77777777" w:rsidR="0008005B" w:rsidRPr="005868B0" w:rsidRDefault="0008005B" w:rsidP="001F37E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hideMark/>
          </w:tcPr>
          <w:p w14:paraId="74167DB4" w14:textId="653F1276" w:rsidR="0008005B" w:rsidRPr="005868B0" w:rsidRDefault="0008005B" w:rsidP="001F37EC">
            <w:pPr>
              <w:spacing w:before="3"/>
              <w:ind w:left="66" w:right="115"/>
              <w:rPr>
                <w:sz w:val="23"/>
              </w:rPr>
            </w:pPr>
            <w:r w:rsidRPr="005868B0">
              <w:rPr>
                <w:spacing w:val="-1"/>
                <w:w w:val="125"/>
                <w:sz w:val="23"/>
              </w:rPr>
              <w:t>Navigation</w:t>
            </w:r>
            <w:r w:rsidRPr="005868B0">
              <w:rPr>
                <w:w w:val="123"/>
                <w:sz w:val="23"/>
              </w:rPr>
              <w:t xml:space="preserve"> </w:t>
            </w:r>
            <w:r w:rsidRPr="005868B0">
              <w:rPr>
                <w:w w:val="125"/>
                <w:sz w:val="23"/>
              </w:rPr>
              <w:t>to</w:t>
            </w:r>
            <w:r>
              <w:rPr>
                <w:w w:val="125"/>
                <w:sz w:val="23"/>
              </w:rPr>
              <w:t xml:space="preserve"> </w:t>
            </w:r>
            <w:r w:rsidR="00D67EAA">
              <w:rPr>
                <w:w w:val="125"/>
                <w:sz w:val="23"/>
              </w:rPr>
              <w:t xml:space="preserve">Registration </w:t>
            </w:r>
            <w:r w:rsidRPr="005868B0">
              <w:rPr>
                <w:w w:val="125"/>
                <w:sz w:val="23"/>
              </w:rPr>
              <w:t>Page</w:t>
            </w:r>
          </w:p>
        </w:tc>
        <w:tc>
          <w:tcPr>
            <w:tcW w:w="1451" w:type="dxa"/>
            <w:tcBorders>
              <w:top w:val="single" w:sz="6" w:space="0" w:color="000000"/>
              <w:left w:val="single" w:sz="6" w:space="0" w:color="000000"/>
              <w:bottom w:val="single" w:sz="6" w:space="0" w:color="000000"/>
              <w:right w:val="single" w:sz="6" w:space="0" w:color="000000"/>
            </w:tcBorders>
          </w:tcPr>
          <w:p w14:paraId="1DE15D80" w14:textId="77777777" w:rsidR="0008005B" w:rsidRPr="005868B0" w:rsidRDefault="0008005B" w:rsidP="001F37EC">
            <w:pPr>
              <w:rPr>
                <w:sz w:val="26"/>
              </w:rPr>
            </w:pPr>
          </w:p>
        </w:tc>
        <w:tc>
          <w:tcPr>
            <w:tcW w:w="1517" w:type="dxa"/>
            <w:tcBorders>
              <w:top w:val="single" w:sz="6" w:space="0" w:color="000000"/>
              <w:left w:val="single" w:sz="6" w:space="0" w:color="000000"/>
              <w:bottom w:val="single" w:sz="6" w:space="0" w:color="000000"/>
              <w:right w:val="single" w:sz="6" w:space="0" w:color="000000"/>
            </w:tcBorders>
            <w:hideMark/>
          </w:tcPr>
          <w:p w14:paraId="69CCBBC2" w14:textId="3FB435A0" w:rsidR="0008005B" w:rsidRPr="005868B0" w:rsidRDefault="00D67EAA" w:rsidP="001F37EC">
            <w:pPr>
              <w:spacing w:before="3"/>
              <w:ind w:left="64" w:right="143"/>
              <w:rPr>
                <w:sz w:val="23"/>
              </w:rPr>
            </w:pPr>
            <w:r>
              <w:rPr>
                <w:w w:val="125"/>
                <w:sz w:val="23"/>
              </w:rPr>
              <w:t xml:space="preserve">Registration </w:t>
            </w:r>
            <w:r w:rsidR="0008005B" w:rsidRPr="005868B0">
              <w:rPr>
                <w:w w:val="125"/>
                <w:sz w:val="23"/>
              </w:rPr>
              <w:t>Page</w:t>
            </w:r>
            <w:r w:rsidR="0008005B" w:rsidRPr="005868B0">
              <w:rPr>
                <w:spacing w:val="1"/>
                <w:w w:val="125"/>
                <w:sz w:val="23"/>
              </w:rPr>
              <w:t xml:space="preserve"> </w:t>
            </w:r>
            <w:r w:rsidR="0008005B" w:rsidRPr="005868B0">
              <w:rPr>
                <w:spacing w:val="-1"/>
                <w:w w:val="125"/>
                <w:sz w:val="23"/>
              </w:rPr>
              <w:t>should</w:t>
            </w:r>
            <w:r w:rsidR="0008005B" w:rsidRPr="005868B0">
              <w:rPr>
                <w:spacing w:val="-16"/>
                <w:w w:val="125"/>
                <w:sz w:val="23"/>
              </w:rPr>
              <w:t xml:space="preserve"> </w:t>
            </w:r>
            <w:r w:rsidR="0008005B" w:rsidRPr="005868B0">
              <w:rPr>
                <w:spacing w:val="-1"/>
                <w:w w:val="125"/>
                <w:sz w:val="23"/>
              </w:rPr>
              <w:t>be</w:t>
            </w:r>
          </w:p>
          <w:p w14:paraId="6E4BED85" w14:textId="77777777" w:rsidR="0008005B" w:rsidRPr="005868B0" w:rsidRDefault="0008005B" w:rsidP="001F37EC">
            <w:pPr>
              <w:spacing w:before="1" w:line="245" w:lineRule="exact"/>
              <w:ind w:left="64"/>
              <w:rPr>
                <w:sz w:val="23"/>
              </w:rPr>
            </w:pPr>
            <w:r w:rsidRPr="005868B0">
              <w:rPr>
                <w:w w:val="125"/>
                <w:sz w:val="23"/>
              </w:rPr>
              <w:t>displayed</w:t>
            </w:r>
          </w:p>
        </w:tc>
        <w:tc>
          <w:tcPr>
            <w:tcW w:w="1608" w:type="dxa"/>
            <w:tcBorders>
              <w:top w:val="single" w:sz="6" w:space="0" w:color="000000"/>
              <w:left w:val="single" w:sz="6" w:space="0" w:color="000000"/>
              <w:bottom w:val="single" w:sz="6" w:space="0" w:color="000000"/>
              <w:right w:val="single" w:sz="6" w:space="0" w:color="000000"/>
            </w:tcBorders>
            <w:hideMark/>
          </w:tcPr>
          <w:p w14:paraId="71E404AB" w14:textId="747DFF95" w:rsidR="0008005B" w:rsidRPr="005868B0" w:rsidRDefault="00D67EAA" w:rsidP="001F37EC">
            <w:pPr>
              <w:spacing w:before="3"/>
              <w:ind w:left="61" w:right="311"/>
              <w:rPr>
                <w:sz w:val="23"/>
              </w:rPr>
            </w:pPr>
            <w:r>
              <w:rPr>
                <w:w w:val="125"/>
                <w:sz w:val="23"/>
              </w:rPr>
              <w:t xml:space="preserve">Registration </w:t>
            </w:r>
            <w:r w:rsidR="0008005B" w:rsidRPr="005868B0">
              <w:rPr>
                <w:w w:val="125"/>
                <w:sz w:val="23"/>
              </w:rPr>
              <w:t>page</w:t>
            </w:r>
            <w:r w:rsidR="0008005B" w:rsidRPr="005868B0">
              <w:rPr>
                <w:spacing w:val="1"/>
                <w:w w:val="125"/>
                <w:sz w:val="23"/>
              </w:rPr>
              <w:t xml:space="preserve"> </w:t>
            </w:r>
            <w:r w:rsidR="0008005B" w:rsidRPr="005868B0">
              <w:rPr>
                <w:w w:val="120"/>
                <w:sz w:val="23"/>
              </w:rPr>
              <w:t>displayed</w:t>
            </w:r>
          </w:p>
        </w:tc>
        <w:tc>
          <w:tcPr>
            <w:tcW w:w="1802" w:type="dxa"/>
            <w:tcBorders>
              <w:top w:val="single" w:sz="6" w:space="0" w:color="000000"/>
              <w:left w:val="single" w:sz="6" w:space="0" w:color="000000"/>
              <w:bottom w:val="single" w:sz="6" w:space="0" w:color="000000"/>
              <w:right w:val="single" w:sz="12" w:space="0" w:color="000000"/>
            </w:tcBorders>
            <w:hideMark/>
          </w:tcPr>
          <w:p w14:paraId="53940FFA" w14:textId="77777777" w:rsidR="0008005B" w:rsidRPr="005868B0" w:rsidRDefault="0008005B" w:rsidP="001F37EC">
            <w:pPr>
              <w:spacing w:before="113"/>
              <w:ind w:left="60"/>
              <w:rPr>
                <w:sz w:val="23"/>
              </w:rPr>
            </w:pPr>
            <w:r w:rsidRPr="005868B0">
              <w:rPr>
                <w:w w:val="125"/>
                <w:sz w:val="23"/>
              </w:rPr>
              <w:t>Pass</w:t>
            </w:r>
          </w:p>
        </w:tc>
      </w:tr>
      <w:tr w:rsidR="0008005B" w:rsidRPr="005868B0" w14:paraId="43F68108"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1515AB42" w14:textId="77777777" w:rsidR="0008005B" w:rsidRPr="005868B0" w:rsidRDefault="0008005B" w:rsidP="001F37EC">
            <w:pPr>
              <w:spacing w:before="10"/>
              <w:rPr>
                <w:b/>
              </w:rPr>
            </w:pPr>
          </w:p>
          <w:p w14:paraId="7B57B759" w14:textId="77777777" w:rsidR="0008005B" w:rsidRPr="005868B0" w:rsidRDefault="0008005B" w:rsidP="001F37E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hideMark/>
          </w:tcPr>
          <w:p w14:paraId="6F21D042" w14:textId="794066DC" w:rsidR="0008005B" w:rsidRPr="005868B0" w:rsidRDefault="0008005B" w:rsidP="001F37EC">
            <w:pPr>
              <w:spacing w:before="114"/>
              <w:ind w:left="66" w:right="185"/>
              <w:rPr>
                <w:sz w:val="23"/>
              </w:rPr>
            </w:pPr>
            <w:r w:rsidRPr="005868B0">
              <w:rPr>
                <w:w w:val="120"/>
                <w:sz w:val="23"/>
              </w:rPr>
              <w:t>Provide</w:t>
            </w:r>
            <w:r w:rsidRPr="005868B0">
              <w:rPr>
                <w:spacing w:val="1"/>
                <w:w w:val="120"/>
                <w:sz w:val="23"/>
              </w:rPr>
              <w:t xml:space="preserve"> </w:t>
            </w:r>
            <w:r w:rsidR="00D67EAA">
              <w:rPr>
                <w:w w:val="120"/>
                <w:sz w:val="23"/>
              </w:rPr>
              <w:t>Name</w:t>
            </w:r>
          </w:p>
        </w:tc>
        <w:tc>
          <w:tcPr>
            <w:tcW w:w="1451" w:type="dxa"/>
            <w:tcBorders>
              <w:top w:val="single" w:sz="6" w:space="0" w:color="000000"/>
              <w:left w:val="single" w:sz="6" w:space="0" w:color="000000"/>
              <w:bottom w:val="single" w:sz="6" w:space="0" w:color="000000"/>
              <w:right w:val="single" w:sz="6" w:space="0" w:color="000000"/>
            </w:tcBorders>
            <w:hideMark/>
          </w:tcPr>
          <w:p w14:paraId="7F3F68C9" w14:textId="6DC56701" w:rsidR="0008005B" w:rsidRPr="00712C09" w:rsidRDefault="00712C09" w:rsidP="001F37EC">
            <w:pPr>
              <w:spacing w:before="5"/>
              <w:ind w:left="60" w:right="15"/>
              <w:rPr>
                <w:sz w:val="24"/>
                <w:szCs w:val="24"/>
              </w:rPr>
            </w:pPr>
            <w:r w:rsidRPr="00712C09">
              <w:rPr>
                <w:rFonts w:eastAsiaTheme="minorHAnsi"/>
                <w:sz w:val="24"/>
                <w:szCs w:val="24"/>
                <w:shd w:val="clear" w:color="auto" w:fill="E8F2FE"/>
                <w:lang w:val="en-IN" w:bidi="ar-SA"/>
              </w:rPr>
              <w:t>Priya</w:t>
            </w:r>
          </w:p>
        </w:tc>
        <w:tc>
          <w:tcPr>
            <w:tcW w:w="1517" w:type="dxa"/>
            <w:vMerge w:val="restart"/>
            <w:tcBorders>
              <w:top w:val="single" w:sz="6" w:space="0" w:color="000000"/>
              <w:left w:val="single" w:sz="6" w:space="0" w:color="000000"/>
              <w:bottom w:val="single" w:sz="6" w:space="0" w:color="000000"/>
              <w:right w:val="single" w:sz="6" w:space="0" w:color="000000"/>
            </w:tcBorders>
          </w:tcPr>
          <w:p w14:paraId="3EA3EE1E" w14:textId="77777777" w:rsidR="0008005B" w:rsidRPr="005868B0" w:rsidRDefault="0008005B" w:rsidP="001F37EC">
            <w:pPr>
              <w:rPr>
                <w:b/>
                <w:sz w:val="26"/>
              </w:rPr>
            </w:pPr>
          </w:p>
          <w:p w14:paraId="31F2BB8F" w14:textId="77777777" w:rsidR="0008005B" w:rsidRPr="005868B0" w:rsidRDefault="0008005B" w:rsidP="001F37EC">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48121B70" w14:textId="77777777" w:rsidR="0008005B" w:rsidRPr="005868B0" w:rsidRDefault="0008005B" w:rsidP="001F37EC">
            <w:pPr>
              <w:spacing w:before="5"/>
              <w:rPr>
                <w:b/>
                <w:sz w:val="23"/>
              </w:rPr>
            </w:pPr>
          </w:p>
          <w:p w14:paraId="79B38441" w14:textId="1DC96754" w:rsidR="0008005B" w:rsidRPr="005868B0" w:rsidRDefault="0008005B" w:rsidP="001F37EC">
            <w:pPr>
              <w:ind w:left="61" w:right="89"/>
              <w:rPr>
                <w:sz w:val="23"/>
              </w:rPr>
            </w:pPr>
            <w:r w:rsidRPr="005868B0">
              <w:rPr>
                <w:spacing w:val="-2"/>
                <w:w w:val="120"/>
                <w:sz w:val="23"/>
              </w:rPr>
              <w:t xml:space="preserve">User </w:t>
            </w:r>
            <w:r w:rsidR="00C24449">
              <w:rPr>
                <w:spacing w:val="-2"/>
                <w:w w:val="120"/>
                <w:sz w:val="23"/>
              </w:rPr>
              <w:t xml:space="preserve">registered </w:t>
            </w:r>
            <w:r>
              <w:rPr>
                <w:w w:val="120"/>
                <w:sz w:val="23"/>
              </w:rPr>
              <w:t xml:space="preserve"> </w:t>
            </w:r>
            <w:r w:rsidRPr="005868B0">
              <w:rPr>
                <w:w w:val="120"/>
                <w:sz w:val="23"/>
              </w:rPr>
              <w:t>and</w:t>
            </w:r>
            <w:r w:rsidRPr="005868B0">
              <w:rPr>
                <w:spacing w:val="1"/>
                <w:w w:val="120"/>
                <w:sz w:val="23"/>
              </w:rPr>
              <w:t xml:space="preserve"> </w:t>
            </w:r>
            <w:r w:rsidRPr="005868B0">
              <w:rPr>
                <w:spacing w:val="-1"/>
                <w:w w:val="120"/>
                <w:sz w:val="23"/>
              </w:rPr>
              <w:t xml:space="preserve">navigated </w:t>
            </w:r>
            <w:r w:rsidR="00D67EAA" w:rsidRPr="005868B0">
              <w:rPr>
                <w:w w:val="120"/>
                <w:sz w:val="23"/>
              </w:rPr>
              <w:t>to</w:t>
            </w:r>
            <w:r w:rsidR="00D67EAA" w:rsidRPr="005868B0">
              <w:rPr>
                <w:spacing w:val="1"/>
                <w:w w:val="120"/>
                <w:sz w:val="23"/>
              </w:rPr>
              <w:t xml:space="preserve"> </w:t>
            </w:r>
            <w:r w:rsidR="00C24449">
              <w:rPr>
                <w:w w:val="120"/>
                <w:sz w:val="23"/>
              </w:rPr>
              <w:t>login page</w:t>
            </w:r>
          </w:p>
        </w:tc>
        <w:tc>
          <w:tcPr>
            <w:tcW w:w="1802" w:type="dxa"/>
            <w:vMerge w:val="restart"/>
            <w:tcBorders>
              <w:top w:val="single" w:sz="6" w:space="0" w:color="000000"/>
              <w:left w:val="single" w:sz="6" w:space="0" w:color="000000"/>
              <w:bottom w:val="single" w:sz="6" w:space="0" w:color="000000"/>
              <w:right w:val="single" w:sz="12" w:space="0" w:color="000000"/>
            </w:tcBorders>
          </w:tcPr>
          <w:p w14:paraId="76E5B961" w14:textId="77777777" w:rsidR="0008005B" w:rsidRPr="005868B0" w:rsidRDefault="0008005B" w:rsidP="001F37EC">
            <w:pPr>
              <w:rPr>
                <w:b/>
                <w:sz w:val="26"/>
              </w:rPr>
            </w:pPr>
          </w:p>
          <w:p w14:paraId="6605C389" w14:textId="77777777" w:rsidR="0008005B" w:rsidRPr="005868B0" w:rsidRDefault="0008005B" w:rsidP="001F37EC">
            <w:pPr>
              <w:spacing w:before="1"/>
              <w:rPr>
                <w:b/>
                <w:sz w:val="36"/>
              </w:rPr>
            </w:pPr>
          </w:p>
          <w:p w14:paraId="062B3E02" w14:textId="77777777" w:rsidR="0008005B" w:rsidRPr="005868B0" w:rsidRDefault="0008005B" w:rsidP="001F37EC">
            <w:pPr>
              <w:ind w:left="60"/>
              <w:rPr>
                <w:sz w:val="23"/>
              </w:rPr>
            </w:pPr>
            <w:r w:rsidRPr="005868B0">
              <w:rPr>
                <w:w w:val="125"/>
                <w:sz w:val="23"/>
              </w:rPr>
              <w:t>Pass</w:t>
            </w:r>
          </w:p>
        </w:tc>
      </w:tr>
      <w:tr w:rsidR="0008005B" w:rsidRPr="005868B0" w14:paraId="0FE673C3"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62C0F37C" w14:textId="77777777" w:rsidR="0008005B" w:rsidRPr="005868B0" w:rsidRDefault="0008005B" w:rsidP="001F37EC">
            <w:pPr>
              <w:spacing w:before="10"/>
              <w:rPr>
                <w:b/>
              </w:rPr>
            </w:pPr>
            <w:r>
              <w:rPr>
                <w:b/>
              </w:rPr>
              <w:t>3</w:t>
            </w:r>
          </w:p>
        </w:tc>
        <w:tc>
          <w:tcPr>
            <w:tcW w:w="1555" w:type="dxa"/>
            <w:tcBorders>
              <w:top w:val="single" w:sz="6" w:space="0" w:color="000000"/>
              <w:left w:val="single" w:sz="6" w:space="0" w:color="000000"/>
              <w:bottom w:val="single" w:sz="6" w:space="0" w:color="000000"/>
              <w:right w:val="single" w:sz="6" w:space="0" w:color="000000"/>
            </w:tcBorders>
          </w:tcPr>
          <w:p w14:paraId="7B80D0F3" w14:textId="77777777" w:rsidR="0008005B" w:rsidRDefault="0008005B" w:rsidP="001F37EC">
            <w:pPr>
              <w:spacing w:before="114"/>
              <w:ind w:left="66" w:right="185"/>
              <w:rPr>
                <w:w w:val="120"/>
                <w:sz w:val="23"/>
              </w:rPr>
            </w:pPr>
            <w:r w:rsidRPr="005868B0">
              <w:rPr>
                <w:w w:val="120"/>
                <w:sz w:val="23"/>
              </w:rPr>
              <w:t>Provide</w:t>
            </w:r>
            <w:r w:rsidRPr="005868B0">
              <w:rPr>
                <w:spacing w:val="1"/>
                <w:w w:val="120"/>
                <w:sz w:val="23"/>
              </w:rPr>
              <w:t xml:space="preserve"> </w:t>
            </w:r>
          </w:p>
          <w:p w14:paraId="1F49C540" w14:textId="642F8AF3" w:rsidR="00D67EAA" w:rsidRPr="005868B0" w:rsidRDefault="00D67EAA" w:rsidP="001F37EC">
            <w:pPr>
              <w:spacing w:before="114"/>
              <w:ind w:left="66" w:right="185"/>
              <w:rPr>
                <w:w w:val="120"/>
                <w:sz w:val="23"/>
              </w:rPr>
            </w:pPr>
            <w:r>
              <w:rPr>
                <w:w w:val="120"/>
                <w:sz w:val="23"/>
              </w:rPr>
              <w:t>Email id</w:t>
            </w:r>
          </w:p>
        </w:tc>
        <w:tc>
          <w:tcPr>
            <w:tcW w:w="1451" w:type="dxa"/>
            <w:tcBorders>
              <w:top w:val="single" w:sz="6" w:space="0" w:color="000000"/>
              <w:left w:val="single" w:sz="6" w:space="0" w:color="000000"/>
              <w:bottom w:val="single" w:sz="6" w:space="0" w:color="000000"/>
              <w:right w:val="single" w:sz="6" w:space="0" w:color="000000"/>
            </w:tcBorders>
          </w:tcPr>
          <w:p w14:paraId="6C20DC9F" w14:textId="45875173" w:rsidR="0008005B" w:rsidRPr="00712C09" w:rsidRDefault="00712C09" w:rsidP="001F37EC">
            <w:pPr>
              <w:spacing w:before="5"/>
              <w:ind w:left="60" w:right="15"/>
              <w:rPr>
                <w:w w:val="125"/>
                <w:sz w:val="24"/>
                <w:szCs w:val="24"/>
              </w:rPr>
            </w:pPr>
            <w:r w:rsidRPr="00712C09">
              <w:rPr>
                <w:rFonts w:eastAsiaTheme="minorHAnsi"/>
                <w:sz w:val="24"/>
                <w:szCs w:val="24"/>
                <w:shd w:val="clear" w:color="auto" w:fill="E8F2FE"/>
                <w:lang w:val="en-IN" w:bidi="ar-SA"/>
              </w:rPr>
              <w:t>priya@gmail.com</w:t>
            </w:r>
          </w:p>
        </w:tc>
        <w:tc>
          <w:tcPr>
            <w:tcW w:w="1517" w:type="dxa"/>
            <w:vMerge/>
            <w:tcBorders>
              <w:top w:val="single" w:sz="6" w:space="0" w:color="000000"/>
              <w:left w:val="single" w:sz="6" w:space="0" w:color="000000"/>
              <w:bottom w:val="single" w:sz="6" w:space="0" w:color="000000"/>
              <w:right w:val="single" w:sz="6" w:space="0" w:color="000000"/>
            </w:tcBorders>
          </w:tcPr>
          <w:p w14:paraId="43BCBEB1" w14:textId="77777777" w:rsidR="0008005B" w:rsidRPr="005868B0" w:rsidRDefault="0008005B"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3AEC5AC0" w14:textId="77777777" w:rsidR="0008005B" w:rsidRPr="005868B0" w:rsidRDefault="0008005B"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18625869" w14:textId="77777777" w:rsidR="0008005B" w:rsidRPr="005868B0" w:rsidRDefault="0008005B" w:rsidP="001F37EC">
            <w:pPr>
              <w:rPr>
                <w:b/>
                <w:sz w:val="26"/>
              </w:rPr>
            </w:pPr>
          </w:p>
        </w:tc>
      </w:tr>
      <w:tr w:rsidR="0008005B" w:rsidRPr="005868B0" w14:paraId="083C2BFF"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16F3BB7C" w14:textId="77777777" w:rsidR="0008005B" w:rsidRPr="005868B0" w:rsidRDefault="0008005B" w:rsidP="001F37EC">
            <w:pPr>
              <w:spacing w:before="10"/>
              <w:rPr>
                <w:b/>
              </w:rPr>
            </w:pPr>
            <w:r>
              <w:rPr>
                <w:b/>
              </w:rPr>
              <w:t>4</w:t>
            </w:r>
          </w:p>
        </w:tc>
        <w:tc>
          <w:tcPr>
            <w:tcW w:w="1555" w:type="dxa"/>
            <w:tcBorders>
              <w:top w:val="single" w:sz="6" w:space="0" w:color="000000"/>
              <w:left w:val="single" w:sz="6" w:space="0" w:color="000000"/>
              <w:bottom w:val="single" w:sz="6" w:space="0" w:color="000000"/>
              <w:right w:val="single" w:sz="6" w:space="0" w:color="000000"/>
            </w:tcBorders>
          </w:tcPr>
          <w:p w14:paraId="1F6C4E01" w14:textId="31B6B66D" w:rsidR="0008005B" w:rsidRPr="005868B0" w:rsidRDefault="0008005B" w:rsidP="001F37EC">
            <w:pPr>
              <w:spacing w:before="114"/>
              <w:ind w:left="66" w:right="185"/>
              <w:rPr>
                <w:w w:val="120"/>
                <w:sz w:val="23"/>
              </w:rPr>
            </w:pPr>
            <w:r w:rsidRPr="005868B0">
              <w:rPr>
                <w:w w:val="120"/>
                <w:sz w:val="23"/>
              </w:rPr>
              <w:t>Provide</w:t>
            </w:r>
            <w:r w:rsidRPr="005868B0">
              <w:rPr>
                <w:spacing w:val="1"/>
                <w:w w:val="120"/>
                <w:sz w:val="23"/>
              </w:rPr>
              <w:t xml:space="preserve"> </w:t>
            </w:r>
            <w:r w:rsidR="00D67EAA">
              <w:rPr>
                <w:w w:val="120"/>
                <w:sz w:val="23"/>
              </w:rPr>
              <w:t>Password</w:t>
            </w:r>
          </w:p>
        </w:tc>
        <w:tc>
          <w:tcPr>
            <w:tcW w:w="1451" w:type="dxa"/>
            <w:tcBorders>
              <w:top w:val="single" w:sz="6" w:space="0" w:color="000000"/>
              <w:left w:val="single" w:sz="6" w:space="0" w:color="000000"/>
              <w:bottom w:val="single" w:sz="6" w:space="0" w:color="000000"/>
              <w:right w:val="single" w:sz="6" w:space="0" w:color="000000"/>
            </w:tcBorders>
          </w:tcPr>
          <w:p w14:paraId="18F93A8E" w14:textId="2E436346" w:rsidR="0008005B" w:rsidRPr="00712C09" w:rsidRDefault="00712C09" w:rsidP="001F37EC">
            <w:pPr>
              <w:spacing w:before="5"/>
              <w:ind w:left="60" w:right="15"/>
              <w:rPr>
                <w:w w:val="125"/>
                <w:sz w:val="24"/>
                <w:szCs w:val="24"/>
              </w:rPr>
            </w:pPr>
            <w:r w:rsidRPr="00712C09">
              <w:rPr>
                <w:rFonts w:eastAsiaTheme="minorHAnsi"/>
                <w:sz w:val="24"/>
                <w:szCs w:val="24"/>
                <w:shd w:val="clear" w:color="auto" w:fill="E8F2FE"/>
                <w:lang w:val="en-IN" w:bidi="ar-SA"/>
              </w:rPr>
              <w:t>Priya@12</w:t>
            </w:r>
          </w:p>
        </w:tc>
        <w:tc>
          <w:tcPr>
            <w:tcW w:w="1517" w:type="dxa"/>
            <w:vMerge/>
            <w:tcBorders>
              <w:top w:val="single" w:sz="6" w:space="0" w:color="000000"/>
              <w:left w:val="single" w:sz="6" w:space="0" w:color="000000"/>
              <w:bottom w:val="single" w:sz="6" w:space="0" w:color="000000"/>
              <w:right w:val="single" w:sz="6" w:space="0" w:color="000000"/>
            </w:tcBorders>
          </w:tcPr>
          <w:p w14:paraId="2C482A49" w14:textId="77777777" w:rsidR="0008005B" w:rsidRPr="005868B0" w:rsidRDefault="0008005B"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678AFE0C" w14:textId="77777777" w:rsidR="0008005B" w:rsidRPr="005868B0" w:rsidRDefault="0008005B"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5A40EFCB" w14:textId="77777777" w:rsidR="0008005B" w:rsidRPr="005868B0" w:rsidRDefault="0008005B" w:rsidP="001F37EC">
            <w:pPr>
              <w:rPr>
                <w:b/>
                <w:sz w:val="26"/>
              </w:rPr>
            </w:pPr>
          </w:p>
        </w:tc>
      </w:tr>
      <w:tr w:rsidR="00712C09" w:rsidRPr="005868B0" w14:paraId="1AA5BE36"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009235BD" w14:textId="637EEBD7" w:rsidR="00712C09" w:rsidRDefault="00712C09" w:rsidP="001F37EC">
            <w:pPr>
              <w:spacing w:before="10"/>
              <w:rPr>
                <w:b/>
              </w:rPr>
            </w:pPr>
            <w:r>
              <w:rPr>
                <w:b/>
              </w:rPr>
              <w:t>5</w:t>
            </w:r>
          </w:p>
        </w:tc>
        <w:tc>
          <w:tcPr>
            <w:tcW w:w="1555" w:type="dxa"/>
            <w:tcBorders>
              <w:top w:val="single" w:sz="6" w:space="0" w:color="000000"/>
              <w:left w:val="single" w:sz="6" w:space="0" w:color="000000"/>
              <w:bottom w:val="single" w:sz="6" w:space="0" w:color="000000"/>
              <w:right w:val="single" w:sz="6" w:space="0" w:color="000000"/>
            </w:tcBorders>
          </w:tcPr>
          <w:p w14:paraId="04243109" w14:textId="65998E62" w:rsidR="00712C09" w:rsidRPr="005868B0" w:rsidRDefault="00712C09" w:rsidP="001F37EC">
            <w:pPr>
              <w:spacing w:before="114"/>
              <w:ind w:left="66" w:right="185"/>
              <w:rPr>
                <w:w w:val="120"/>
                <w:sz w:val="23"/>
              </w:rPr>
            </w:pPr>
            <w:r>
              <w:rPr>
                <w:w w:val="120"/>
                <w:sz w:val="23"/>
              </w:rPr>
              <w:t xml:space="preserve">Provide </w:t>
            </w:r>
            <w:proofErr w:type="spellStart"/>
            <w:r>
              <w:rPr>
                <w:w w:val="120"/>
                <w:sz w:val="23"/>
              </w:rPr>
              <w:t>Adhaar</w:t>
            </w:r>
            <w:proofErr w:type="spellEnd"/>
            <w:r>
              <w:rPr>
                <w:w w:val="120"/>
                <w:sz w:val="23"/>
              </w:rPr>
              <w:t xml:space="preserve"> number</w:t>
            </w:r>
          </w:p>
        </w:tc>
        <w:tc>
          <w:tcPr>
            <w:tcW w:w="1451" w:type="dxa"/>
            <w:tcBorders>
              <w:top w:val="single" w:sz="6" w:space="0" w:color="000000"/>
              <w:left w:val="single" w:sz="6" w:space="0" w:color="000000"/>
              <w:bottom w:val="single" w:sz="6" w:space="0" w:color="000000"/>
              <w:right w:val="single" w:sz="6" w:space="0" w:color="000000"/>
            </w:tcBorders>
          </w:tcPr>
          <w:p w14:paraId="7B79E189" w14:textId="42C65AC3" w:rsidR="00712C09" w:rsidRPr="00712C09" w:rsidRDefault="00712C09" w:rsidP="001F37EC">
            <w:pPr>
              <w:spacing w:before="5"/>
              <w:ind w:left="60" w:right="15"/>
              <w:rPr>
                <w:w w:val="125"/>
                <w:sz w:val="24"/>
                <w:szCs w:val="24"/>
              </w:rPr>
            </w:pPr>
            <w:r w:rsidRPr="00712C09">
              <w:rPr>
                <w:rFonts w:eastAsiaTheme="minorHAnsi"/>
                <w:sz w:val="24"/>
                <w:szCs w:val="24"/>
                <w:shd w:val="clear" w:color="auto" w:fill="E8F2FE"/>
                <w:lang w:val="en-IN" w:bidi="ar-SA"/>
              </w:rPr>
              <w:t>123456789123</w:t>
            </w:r>
          </w:p>
        </w:tc>
        <w:tc>
          <w:tcPr>
            <w:tcW w:w="1517" w:type="dxa"/>
            <w:vMerge/>
            <w:tcBorders>
              <w:top w:val="single" w:sz="6" w:space="0" w:color="000000"/>
              <w:left w:val="single" w:sz="6" w:space="0" w:color="000000"/>
              <w:bottom w:val="single" w:sz="6" w:space="0" w:color="000000"/>
              <w:right w:val="single" w:sz="6" w:space="0" w:color="000000"/>
            </w:tcBorders>
          </w:tcPr>
          <w:p w14:paraId="0DCE441C" w14:textId="77777777" w:rsidR="00712C09" w:rsidRPr="005868B0" w:rsidRDefault="00712C09"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3D1799A6" w14:textId="77777777" w:rsidR="00712C09" w:rsidRPr="005868B0" w:rsidRDefault="00712C09"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4D6E46FA" w14:textId="77777777" w:rsidR="00712C09" w:rsidRPr="005868B0" w:rsidRDefault="00712C09" w:rsidP="001F37EC">
            <w:pPr>
              <w:rPr>
                <w:b/>
                <w:sz w:val="26"/>
              </w:rPr>
            </w:pPr>
          </w:p>
        </w:tc>
      </w:tr>
      <w:tr w:rsidR="0008005B" w:rsidRPr="005868B0" w14:paraId="12C16B3B"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077082AC" w14:textId="230E3EDE" w:rsidR="0008005B" w:rsidRPr="005868B0" w:rsidRDefault="00712C09" w:rsidP="001F37EC">
            <w:pPr>
              <w:spacing w:before="10"/>
              <w:rPr>
                <w:b/>
              </w:rPr>
            </w:pPr>
            <w:r>
              <w:rPr>
                <w:b/>
              </w:rPr>
              <w:t>6</w:t>
            </w:r>
          </w:p>
        </w:tc>
        <w:tc>
          <w:tcPr>
            <w:tcW w:w="1555" w:type="dxa"/>
            <w:tcBorders>
              <w:top w:val="single" w:sz="6" w:space="0" w:color="000000"/>
              <w:left w:val="single" w:sz="6" w:space="0" w:color="000000"/>
              <w:bottom w:val="single" w:sz="6" w:space="0" w:color="000000"/>
              <w:right w:val="single" w:sz="6" w:space="0" w:color="000000"/>
            </w:tcBorders>
          </w:tcPr>
          <w:p w14:paraId="0251BA55" w14:textId="63454A25" w:rsidR="0008005B" w:rsidRPr="005868B0" w:rsidRDefault="00D67EAA" w:rsidP="001F37EC">
            <w:pPr>
              <w:spacing w:before="114"/>
              <w:ind w:left="66" w:right="185"/>
              <w:rPr>
                <w:w w:val="120"/>
                <w:sz w:val="23"/>
              </w:rPr>
            </w:pPr>
            <w:r>
              <w:rPr>
                <w:w w:val="120"/>
                <w:sz w:val="23"/>
              </w:rPr>
              <w:t>Provide Address 1</w:t>
            </w:r>
          </w:p>
        </w:tc>
        <w:tc>
          <w:tcPr>
            <w:tcW w:w="1451" w:type="dxa"/>
            <w:tcBorders>
              <w:top w:val="single" w:sz="6" w:space="0" w:color="000000"/>
              <w:left w:val="single" w:sz="6" w:space="0" w:color="000000"/>
              <w:bottom w:val="single" w:sz="6" w:space="0" w:color="000000"/>
              <w:right w:val="single" w:sz="6" w:space="0" w:color="000000"/>
            </w:tcBorders>
          </w:tcPr>
          <w:p w14:paraId="14660B0D" w14:textId="2280EE04" w:rsidR="0008005B" w:rsidRPr="00712C09" w:rsidRDefault="00712C09" w:rsidP="001F37EC">
            <w:pPr>
              <w:spacing w:before="5"/>
              <w:ind w:left="60" w:right="15"/>
              <w:rPr>
                <w:w w:val="125"/>
                <w:sz w:val="24"/>
                <w:szCs w:val="24"/>
              </w:rPr>
            </w:pPr>
            <w:proofErr w:type="spellStart"/>
            <w:r w:rsidRPr="00712C09">
              <w:rPr>
                <w:rFonts w:eastAsiaTheme="minorHAnsi"/>
                <w:sz w:val="24"/>
                <w:szCs w:val="24"/>
                <w:shd w:val="clear" w:color="auto" w:fill="E8F2FE"/>
                <w:lang w:val="en-IN" w:bidi="ar-SA"/>
              </w:rPr>
              <w:t>Priyabhavan</w:t>
            </w:r>
            <w:proofErr w:type="spellEnd"/>
          </w:p>
        </w:tc>
        <w:tc>
          <w:tcPr>
            <w:tcW w:w="1517" w:type="dxa"/>
            <w:vMerge/>
            <w:tcBorders>
              <w:top w:val="single" w:sz="6" w:space="0" w:color="000000"/>
              <w:left w:val="single" w:sz="6" w:space="0" w:color="000000"/>
              <w:bottom w:val="single" w:sz="6" w:space="0" w:color="000000"/>
              <w:right w:val="single" w:sz="6" w:space="0" w:color="000000"/>
            </w:tcBorders>
          </w:tcPr>
          <w:p w14:paraId="29C29FBC" w14:textId="77777777" w:rsidR="0008005B" w:rsidRPr="005868B0" w:rsidRDefault="0008005B"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2A76A7A5" w14:textId="77777777" w:rsidR="0008005B" w:rsidRPr="005868B0" w:rsidRDefault="0008005B"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250A2F33" w14:textId="77777777" w:rsidR="0008005B" w:rsidRPr="005868B0" w:rsidRDefault="0008005B" w:rsidP="001F37EC">
            <w:pPr>
              <w:rPr>
                <w:b/>
                <w:sz w:val="26"/>
              </w:rPr>
            </w:pPr>
          </w:p>
        </w:tc>
      </w:tr>
      <w:tr w:rsidR="00D67EAA" w:rsidRPr="005868B0" w14:paraId="1A67A9A1"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244CBA85" w14:textId="1BAE6A99" w:rsidR="00D67EAA" w:rsidRPr="00D67EAA" w:rsidRDefault="00712C09" w:rsidP="001F37EC">
            <w:pPr>
              <w:spacing w:before="10"/>
              <w:rPr>
                <w:bCs/>
              </w:rPr>
            </w:pPr>
            <w:r>
              <w:rPr>
                <w:bCs/>
              </w:rPr>
              <w:lastRenderedPageBreak/>
              <w:t>7</w:t>
            </w:r>
          </w:p>
        </w:tc>
        <w:tc>
          <w:tcPr>
            <w:tcW w:w="1555" w:type="dxa"/>
            <w:tcBorders>
              <w:top w:val="single" w:sz="6" w:space="0" w:color="000000"/>
              <w:left w:val="single" w:sz="6" w:space="0" w:color="000000"/>
              <w:bottom w:val="single" w:sz="6" w:space="0" w:color="000000"/>
              <w:right w:val="single" w:sz="6" w:space="0" w:color="000000"/>
            </w:tcBorders>
          </w:tcPr>
          <w:p w14:paraId="398B55F0" w14:textId="77777777" w:rsidR="00D67EAA" w:rsidRDefault="00D67EAA" w:rsidP="001F37EC">
            <w:pPr>
              <w:spacing w:before="114"/>
              <w:ind w:left="66" w:right="185"/>
              <w:rPr>
                <w:w w:val="120"/>
                <w:sz w:val="23"/>
              </w:rPr>
            </w:pPr>
            <w:r>
              <w:rPr>
                <w:w w:val="120"/>
                <w:sz w:val="23"/>
              </w:rPr>
              <w:t>Provide</w:t>
            </w:r>
          </w:p>
          <w:p w14:paraId="2E9C4C12" w14:textId="4317B99E" w:rsidR="00D67EAA" w:rsidRDefault="00D67EAA" w:rsidP="001F37EC">
            <w:pPr>
              <w:spacing w:before="114"/>
              <w:ind w:left="66" w:right="185"/>
              <w:rPr>
                <w:w w:val="120"/>
                <w:sz w:val="23"/>
              </w:rPr>
            </w:pPr>
            <w:r>
              <w:rPr>
                <w:w w:val="120"/>
                <w:sz w:val="23"/>
              </w:rPr>
              <w:t>Address2</w:t>
            </w:r>
          </w:p>
        </w:tc>
        <w:tc>
          <w:tcPr>
            <w:tcW w:w="1451" w:type="dxa"/>
            <w:tcBorders>
              <w:top w:val="single" w:sz="6" w:space="0" w:color="000000"/>
              <w:left w:val="single" w:sz="6" w:space="0" w:color="000000"/>
              <w:bottom w:val="single" w:sz="6" w:space="0" w:color="000000"/>
              <w:right w:val="single" w:sz="6" w:space="0" w:color="000000"/>
            </w:tcBorders>
          </w:tcPr>
          <w:p w14:paraId="3D1F1A84" w14:textId="3223C7DF" w:rsidR="00D67EAA" w:rsidRPr="00C24449" w:rsidRDefault="00C24449" w:rsidP="001F37EC">
            <w:pPr>
              <w:spacing w:before="5"/>
              <w:ind w:left="60" w:right="15"/>
              <w:rPr>
                <w:w w:val="125"/>
                <w:sz w:val="24"/>
                <w:szCs w:val="24"/>
              </w:rPr>
            </w:pPr>
            <w:r w:rsidRPr="00C24449">
              <w:rPr>
                <w:rFonts w:eastAsiaTheme="minorHAnsi"/>
                <w:sz w:val="24"/>
                <w:szCs w:val="24"/>
                <w:shd w:val="clear" w:color="auto" w:fill="E8F2FE"/>
                <w:lang w:val="en-IN" w:bidi="ar-SA"/>
              </w:rPr>
              <w:t>Pala</w:t>
            </w:r>
          </w:p>
        </w:tc>
        <w:tc>
          <w:tcPr>
            <w:tcW w:w="1517" w:type="dxa"/>
            <w:vMerge/>
            <w:tcBorders>
              <w:top w:val="single" w:sz="6" w:space="0" w:color="000000"/>
              <w:left w:val="single" w:sz="6" w:space="0" w:color="000000"/>
              <w:bottom w:val="single" w:sz="6" w:space="0" w:color="000000"/>
              <w:right w:val="single" w:sz="6" w:space="0" w:color="000000"/>
            </w:tcBorders>
          </w:tcPr>
          <w:p w14:paraId="6D491AD5" w14:textId="77777777" w:rsidR="00D67EAA" w:rsidRPr="005868B0" w:rsidRDefault="00D67EAA"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28975843" w14:textId="77777777" w:rsidR="00D67EAA" w:rsidRPr="005868B0" w:rsidRDefault="00D67EAA"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5121D7FB" w14:textId="77777777" w:rsidR="00D67EAA" w:rsidRPr="005868B0" w:rsidRDefault="00D67EAA" w:rsidP="001F37EC">
            <w:pPr>
              <w:rPr>
                <w:b/>
                <w:sz w:val="26"/>
              </w:rPr>
            </w:pPr>
          </w:p>
        </w:tc>
      </w:tr>
      <w:tr w:rsidR="0008005B" w:rsidRPr="005868B0" w14:paraId="3DBC3869" w14:textId="77777777" w:rsidTr="001F37EC">
        <w:trPr>
          <w:trHeight w:val="792"/>
        </w:trPr>
        <w:tc>
          <w:tcPr>
            <w:tcW w:w="956" w:type="dxa"/>
            <w:tcBorders>
              <w:top w:val="single" w:sz="6" w:space="0" w:color="000000"/>
              <w:left w:val="single" w:sz="12" w:space="0" w:color="000000"/>
              <w:bottom w:val="single" w:sz="6" w:space="0" w:color="000000"/>
              <w:right w:val="single" w:sz="6" w:space="0" w:color="000000"/>
            </w:tcBorders>
            <w:hideMark/>
          </w:tcPr>
          <w:p w14:paraId="213B76A6" w14:textId="59D168D3" w:rsidR="0008005B" w:rsidRPr="005868B0" w:rsidRDefault="00712C09" w:rsidP="001F37EC">
            <w:pPr>
              <w:spacing w:before="113"/>
              <w:ind w:left="49"/>
              <w:rPr>
                <w:sz w:val="23"/>
              </w:rPr>
            </w:pPr>
            <w:r>
              <w:rPr>
                <w:w w:val="121"/>
                <w:sz w:val="23"/>
              </w:rPr>
              <w:t>8</w:t>
            </w:r>
          </w:p>
        </w:tc>
        <w:tc>
          <w:tcPr>
            <w:tcW w:w="1555" w:type="dxa"/>
            <w:tcBorders>
              <w:top w:val="single" w:sz="6" w:space="0" w:color="000000"/>
              <w:left w:val="single" w:sz="6" w:space="0" w:color="000000"/>
              <w:bottom w:val="single" w:sz="6" w:space="0" w:color="000000"/>
              <w:right w:val="single" w:sz="6" w:space="0" w:color="000000"/>
            </w:tcBorders>
            <w:hideMark/>
          </w:tcPr>
          <w:p w14:paraId="01438B56" w14:textId="7C85330A" w:rsidR="0008005B" w:rsidRPr="005868B0" w:rsidRDefault="0008005B" w:rsidP="001F37EC">
            <w:pPr>
              <w:spacing w:line="264" w:lineRule="exact"/>
              <w:ind w:left="66"/>
              <w:rPr>
                <w:sz w:val="23"/>
              </w:rPr>
            </w:pPr>
            <w:r w:rsidRPr="005868B0">
              <w:rPr>
                <w:w w:val="120"/>
                <w:sz w:val="23"/>
              </w:rPr>
              <w:t>Provide</w:t>
            </w:r>
            <w:r w:rsidRPr="005868B0">
              <w:rPr>
                <w:spacing w:val="1"/>
                <w:w w:val="120"/>
                <w:sz w:val="23"/>
              </w:rPr>
              <w:t xml:space="preserve"> </w:t>
            </w:r>
            <w:r w:rsidR="00D67EAA">
              <w:rPr>
                <w:w w:val="120"/>
                <w:sz w:val="23"/>
              </w:rPr>
              <w:t>Address3</w:t>
            </w:r>
          </w:p>
        </w:tc>
        <w:tc>
          <w:tcPr>
            <w:tcW w:w="1451" w:type="dxa"/>
            <w:tcBorders>
              <w:top w:val="single" w:sz="6" w:space="0" w:color="000000"/>
              <w:left w:val="single" w:sz="6" w:space="0" w:color="000000"/>
              <w:bottom w:val="single" w:sz="6" w:space="0" w:color="000000"/>
              <w:right w:val="single" w:sz="6" w:space="0" w:color="000000"/>
            </w:tcBorders>
            <w:hideMark/>
          </w:tcPr>
          <w:p w14:paraId="17450B3B" w14:textId="637FAE4A" w:rsidR="0008005B" w:rsidRPr="005868B0" w:rsidRDefault="00C24449" w:rsidP="001F37EC">
            <w:pPr>
              <w:spacing w:before="22"/>
              <w:ind w:left="60"/>
              <w:rPr>
                <w:sz w:val="23"/>
              </w:rPr>
            </w:pPr>
            <w:r w:rsidRPr="00C24449">
              <w:rPr>
                <w:rFonts w:eastAsiaTheme="minorHAnsi"/>
                <w:sz w:val="24"/>
                <w:szCs w:val="24"/>
                <w:shd w:val="clear" w:color="auto" w:fill="E8F2FE"/>
                <w:lang w:val="en-IN" w:bidi="ar-SA"/>
              </w:rPr>
              <w:t>Pala</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4ECC979F" w14:textId="77777777" w:rsidR="0008005B" w:rsidRPr="005868B0" w:rsidRDefault="0008005B" w:rsidP="001F37E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hideMark/>
          </w:tcPr>
          <w:p w14:paraId="19E19527" w14:textId="77777777" w:rsidR="0008005B" w:rsidRPr="005868B0" w:rsidRDefault="0008005B" w:rsidP="001F37EC">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hideMark/>
          </w:tcPr>
          <w:p w14:paraId="7E23C7FD" w14:textId="77777777" w:rsidR="0008005B" w:rsidRPr="005868B0" w:rsidRDefault="0008005B" w:rsidP="001F37EC">
            <w:pPr>
              <w:rPr>
                <w:sz w:val="23"/>
              </w:rPr>
            </w:pPr>
          </w:p>
        </w:tc>
      </w:tr>
      <w:tr w:rsidR="00D67EAA" w:rsidRPr="005868B0" w14:paraId="789B14D9" w14:textId="77777777" w:rsidTr="001F37EC">
        <w:trPr>
          <w:trHeight w:val="792"/>
        </w:trPr>
        <w:tc>
          <w:tcPr>
            <w:tcW w:w="956" w:type="dxa"/>
            <w:tcBorders>
              <w:top w:val="single" w:sz="6" w:space="0" w:color="000000"/>
              <w:left w:val="single" w:sz="12" w:space="0" w:color="000000"/>
              <w:bottom w:val="single" w:sz="6" w:space="0" w:color="000000"/>
              <w:right w:val="single" w:sz="6" w:space="0" w:color="000000"/>
            </w:tcBorders>
          </w:tcPr>
          <w:p w14:paraId="05DEB2D7" w14:textId="4B3E73F6" w:rsidR="00D67EAA" w:rsidRDefault="00712C09" w:rsidP="001F37EC">
            <w:pPr>
              <w:spacing w:before="113"/>
              <w:ind w:left="49"/>
              <w:rPr>
                <w:w w:val="121"/>
                <w:sz w:val="23"/>
              </w:rPr>
            </w:pPr>
            <w:r>
              <w:rPr>
                <w:w w:val="121"/>
                <w:sz w:val="23"/>
              </w:rPr>
              <w:t>9</w:t>
            </w:r>
          </w:p>
        </w:tc>
        <w:tc>
          <w:tcPr>
            <w:tcW w:w="1555" w:type="dxa"/>
            <w:tcBorders>
              <w:top w:val="single" w:sz="6" w:space="0" w:color="000000"/>
              <w:left w:val="single" w:sz="6" w:space="0" w:color="000000"/>
              <w:bottom w:val="single" w:sz="6" w:space="0" w:color="000000"/>
              <w:right w:val="single" w:sz="6" w:space="0" w:color="000000"/>
            </w:tcBorders>
          </w:tcPr>
          <w:p w14:paraId="4B7F84A6" w14:textId="06682EB2" w:rsidR="00D67EAA" w:rsidRPr="005868B0" w:rsidRDefault="00D67EAA" w:rsidP="001F37EC">
            <w:pPr>
              <w:spacing w:line="264" w:lineRule="exact"/>
              <w:ind w:left="66"/>
              <w:rPr>
                <w:w w:val="120"/>
                <w:sz w:val="23"/>
              </w:rPr>
            </w:pPr>
            <w:r>
              <w:rPr>
                <w:w w:val="120"/>
                <w:sz w:val="23"/>
              </w:rPr>
              <w:t>Provide State</w:t>
            </w:r>
          </w:p>
        </w:tc>
        <w:tc>
          <w:tcPr>
            <w:tcW w:w="1451" w:type="dxa"/>
            <w:tcBorders>
              <w:top w:val="single" w:sz="6" w:space="0" w:color="000000"/>
              <w:left w:val="single" w:sz="6" w:space="0" w:color="000000"/>
              <w:bottom w:val="single" w:sz="6" w:space="0" w:color="000000"/>
              <w:right w:val="single" w:sz="6" w:space="0" w:color="000000"/>
            </w:tcBorders>
          </w:tcPr>
          <w:p w14:paraId="7610A407" w14:textId="5EB2720F" w:rsidR="00D67EAA" w:rsidRDefault="00C24449" w:rsidP="001F37EC">
            <w:pPr>
              <w:spacing w:before="22"/>
              <w:ind w:left="60"/>
              <w:rPr>
                <w:w w:val="120"/>
                <w:sz w:val="23"/>
              </w:rPr>
            </w:pPr>
            <w:r>
              <w:rPr>
                <w:w w:val="120"/>
                <w:sz w:val="23"/>
              </w:rPr>
              <w:t>Kerala</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7718492" w14:textId="77777777" w:rsidR="00D67EAA" w:rsidRPr="005868B0" w:rsidRDefault="00D67EAA" w:rsidP="001F37E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8F7C1C2" w14:textId="77777777" w:rsidR="00D67EAA" w:rsidRPr="005868B0" w:rsidRDefault="00D67EAA" w:rsidP="001F37EC">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tcPr>
          <w:p w14:paraId="33D11EE5" w14:textId="77777777" w:rsidR="00D67EAA" w:rsidRPr="005868B0" w:rsidRDefault="00D67EAA" w:rsidP="001F37EC">
            <w:pPr>
              <w:rPr>
                <w:sz w:val="23"/>
              </w:rPr>
            </w:pPr>
          </w:p>
        </w:tc>
      </w:tr>
      <w:tr w:rsidR="00D67EAA" w:rsidRPr="005868B0" w14:paraId="31BC9C77" w14:textId="77777777" w:rsidTr="001F37EC">
        <w:trPr>
          <w:trHeight w:val="792"/>
        </w:trPr>
        <w:tc>
          <w:tcPr>
            <w:tcW w:w="956" w:type="dxa"/>
            <w:tcBorders>
              <w:top w:val="single" w:sz="6" w:space="0" w:color="000000"/>
              <w:left w:val="single" w:sz="12" w:space="0" w:color="000000"/>
              <w:bottom w:val="single" w:sz="6" w:space="0" w:color="000000"/>
              <w:right w:val="single" w:sz="6" w:space="0" w:color="000000"/>
            </w:tcBorders>
          </w:tcPr>
          <w:p w14:paraId="25E64DCB" w14:textId="57974A17" w:rsidR="00D67EAA" w:rsidRDefault="00712C09" w:rsidP="001F37EC">
            <w:pPr>
              <w:spacing w:before="113"/>
              <w:ind w:left="49"/>
              <w:rPr>
                <w:w w:val="121"/>
                <w:sz w:val="23"/>
              </w:rPr>
            </w:pPr>
            <w:r>
              <w:rPr>
                <w:w w:val="121"/>
                <w:sz w:val="23"/>
              </w:rPr>
              <w:t>10</w:t>
            </w:r>
          </w:p>
        </w:tc>
        <w:tc>
          <w:tcPr>
            <w:tcW w:w="1555" w:type="dxa"/>
            <w:tcBorders>
              <w:top w:val="single" w:sz="6" w:space="0" w:color="000000"/>
              <w:left w:val="single" w:sz="6" w:space="0" w:color="000000"/>
              <w:bottom w:val="single" w:sz="6" w:space="0" w:color="000000"/>
              <w:right w:val="single" w:sz="6" w:space="0" w:color="000000"/>
            </w:tcBorders>
          </w:tcPr>
          <w:p w14:paraId="0F433D51" w14:textId="4BCF7FF5" w:rsidR="00D67EAA" w:rsidRDefault="00712C09" w:rsidP="001F37EC">
            <w:pPr>
              <w:spacing w:line="264" w:lineRule="exact"/>
              <w:ind w:left="66"/>
              <w:rPr>
                <w:w w:val="120"/>
                <w:sz w:val="23"/>
              </w:rPr>
            </w:pPr>
            <w:r>
              <w:rPr>
                <w:w w:val="120"/>
                <w:sz w:val="23"/>
              </w:rPr>
              <w:t>Provide District</w:t>
            </w:r>
          </w:p>
        </w:tc>
        <w:tc>
          <w:tcPr>
            <w:tcW w:w="1451" w:type="dxa"/>
            <w:tcBorders>
              <w:top w:val="single" w:sz="6" w:space="0" w:color="000000"/>
              <w:left w:val="single" w:sz="6" w:space="0" w:color="000000"/>
              <w:bottom w:val="single" w:sz="6" w:space="0" w:color="000000"/>
              <w:right w:val="single" w:sz="6" w:space="0" w:color="000000"/>
            </w:tcBorders>
          </w:tcPr>
          <w:p w14:paraId="2193F45D" w14:textId="4D2CC8A0" w:rsidR="00D67EAA" w:rsidRDefault="00C24449" w:rsidP="001F37EC">
            <w:pPr>
              <w:spacing w:before="22"/>
              <w:ind w:left="60"/>
              <w:rPr>
                <w:w w:val="120"/>
                <w:sz w:val="23"/>
              </w:rPr>
            </w:pPr>
            <w:r>
              <w:rPr>
                <w:w w:val="120"/>
                <w:sz w:val="23"/>
              </w:rPr>
              <w:t>Kottayam</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4126682" w14:textId="77777777" w:rsidR="00D67EAA" w:rsidRPr="005868B0" w:rsidRDefault="00D67EAA" w:rsidP="001F37E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0F35116" w14:textId="77777777" w:rsidR="00D67EAA" w:rsidRPr="005868B0" w:rsidRDefault="00D67EAA" w:rsidP="001F37EC">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tcPr>
          <w:p w14:paraId="617A73E2" w14:textId="77777777" w:rsidR="00D67EAA" w:rsidRPr="005868B0" w:rsidRDefault="00D67EAA" w:rsidP="001F37EC">
            <w:pPr>
              <w:rPr>
                <w:sz w:val="23"/>
              </w:rPr>
            </w:pPr>
          </w:p>
        </w:tc>
      </w:tr>
      <w:tr w:rsidR="00712C09" w:rsidRPr="005868B0" w14:paraId="79AE5AA3" w14:textId="77777777" w:rsidTr="001F37EC">
        <w:trPr>
          <w:trHeight w:val="792"/>
        </w:trPr>
        <w:tc>
          <w:tcPr>
            <w:tcW w:w="956" w:type="dxa"/>
            <w:tcBorders>
              <w:top w:val="single" w:sz="6" w:space="0" w:color="000000"/>
              <w:left w:val="single" w:sz="12" w:space="0" w:color="000000"/>
              <w:bottom w:val="single" w:sz="6" w:space="0" w:color="000000"/>
              <w:right w:val="single" w:sz="6" w:space="0" w:color="000000"/>
            </w:tcBorders>
          </w:tcPr>
          <w:p w14:paraId="73BC1A08" w14:textId="6C26559E" w:rsidR="00712C09" w:rsidRDefault="00712C09" w:rsidP="001F37EC">
            <w:pPr>
              <w:spacing w:before="113"/>
              <w:ind w:left="49"/>
              <w:rPr>
                <w:w w:val="121"/>
                <w:sz w:val="23"/>
              </w:rPr>
            </w:pPr>
            <w:r>
              <w:rPr>
                <w:w w:val="121"/>
                <w:sz w:val="23"/>
              </w:rPr>
              <w:t>11</w:t>
            </w:r>
          </w:p>
        </w:tc>
        <w:tc>
          <w:tcPr>
            <w:tcW w:w="1555" w:type="dxa"/>
            <w:tcBorders>
              <w:top w:val="single" w:sz="6" w:space="0" w:color="000000"/>
              <w:left w:val="single" w:sz="6" w:space="0" w:color="000000"/>
              <w:bottom w:val="single" w:sz="6" w:space="0" w:color="000000"/>
              <w:right w:val="single" w:sz="6" w:space="0" w:color="000000"/>
            </w:tcBorders>
          </w:tcPr>
          <w:p w14:paraId="123F98D3" w14:textId="46949344" w:rsidR="00712C09" w:rsidRDefault="00712C09" w:rsidP="001F37EC">
            <w:pPr>
              <w:spacing w:line="264" w:lineRule="exact"/>
              <w:ind w:left="66"/>
              <w:rPr>
                <w:w w:val="120"/>
                <w:sz w:val="23"/>
              </w:rPr>
            </w:pPr>
            <w:r>
              <w:rPr>
                <w:w w:val="120"/>
                <w:sz w:val="23"/>
              </w:rPr>
              <w:t>Provide gender</w:t>
            </w:r>
          </w:p>
        </w:tc>
        <w:tc>
          <w:tcPr>
            <w:tcW w:w="1451" w:type="dxa"/>
            <w:tcBorders>
              <w:top w:val="single" w:sz="6" w:space="0" w:color="000000"/>
              <w:left w:val="single" w:sz="6" w:space="0" w:color="000000"/>
              <w:bottom w:val="single" w:sz="6" w:space="0" w:color="000000"/>
              <w:right w:val="single" w:sz="6" w:space="0" w:color="000000"/>
            </w:tcBorders>
          </w:tcPr>
          <w:p w14:paraId="2CD68A21" w14:textId="5F34BC5A" w:rsidR="00712C09" w:rsidRDefault="00C24449" w:rsidP="001F37EC">
            <w:pPr>
              <w:spacing w:before="22"/>
              <w:ind w:left="60"/>
              <w:rPr>
                <w:w w:val="120"/>
                <w:sz w:val="23"/>
              </w:rPr>
            </w:pPr>
            <w:r>
              <w:rPr>
                <w:w w:val="120"/>
                <w:sz w:val="23"/>
              </w:rPr>
              <w:t>Female</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D7DE5A9" w14:textId="77777777" w:rsidR="00712C09" w:rsidRPr="005868B0" w:rsidRDefault="00712C09" w:rsidP="001F37E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1E05DC9" w14:textId="77777777" w:rsidR="00712C09" w:rsidRPr="005868B0" w:rsidRDefault="00712C09" w:rsidP="001F37EC">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tcPr>
          <w:p w14:paraId="377AB63F" w14:textId="77777777" w:rsidR="00712C09" w:rsidRPr="005868B0" w:rsidRDefault="00712C09" w:rsidP="001F37EC">
            <w:pPr>
              <w:rPr>
                <w:sz w:val="23"/>
              </w:rPr>
            </w:pPr>
          </w:p>
        </w:tc>
      </w:tr>
      <w:tr w:rsidR="0008005B" w:rsidRPr="005868B0" w14:paraId="214CA34C" w14:textId="77777777" w:rsidTr="001F37EC">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8CCE597" w14:textId="44BCB9E0" w:rsidR="0008005B" w:rsidRPr="005868B0" w:rsidRDefault="00C24449" w:rsidP="001F37EC">
            <w:pPr>
              <w:spacing w:before="113"/>
              <w:ind w:left="49"/>
              <w:rPr>
                <w:sz w:val="23"/>
              </w:rPr>
            </w:pPr>
            <w:r>
              <w:rPr>
                <w:w w:val="121"/>
                <w:sz w:val="23"/>
              </w:rPr>
              <w:t>12</w:t>
            </w:r>
          </w:p>
        </w:tc>
        <w:tc>
          <w:tcPr>
            <w:tcW w:w="1555" w:type="dxa"/>
            <w:tcBorders>
              <w:top w:val="single" w:sz="6" w:space="0" w:color="000000"/>
              <w:left w:val="single" w:sz="6" w:space="0" w:color="000000"/>
              <w:bottom w:val="single" w:sz="6" w:space="0" w:color="000000"/>
              <w:right w:val="single" w:sz="6" w:space="0" w:color="000000"/>
            </w:tcBorders>
            <w:hideMark/>
          </w:tcPr>
          <w:p w14:paraId="6790BCB3" w14:textId="58291F80" w:rsidR="0008005B" w:rsidRPr="005868B0" w:rsidRDefault="0008005B" w:rsidP="001F37EC">
            <w:pPr>
              <w:spacing w:line="264" w:lineRule="exact"/>
              <w:ind w:left="66" w:right="416"/>
              <w:rPr>
                <w:sz w:val="23"/>
              </w:rPr>
            </w:pPr>
            <w:r w:rsidRPr="005868B0">
              <w:rPr>
                <w:w w:val="125"/>
                <w:sz w:val="23"/>
              </w:rPr>
              <w:t>Click</w:t>
            </w:r>
            <w:r w:rsidRPr="005868B0">
              <w:rPr>
                <w:spacing w:val="-16"/>
                <w:w w:val="125"/>
                <w:sz w:val="23"/>
              </w:rPr>
              <w:t xml:space="preserve"> </w:t>
            </w:r>
            <w:r w:rsidRPr="005868B0">
              <w:rPr>
                <w:w w:val="125"/>
                <w:sz w:val="23"/>
              </w:rPr>
              <w:t>on</w:t>
            </w:r>
            <w:r w:rsidRPr="005868B0">
              <w:rPr>
                <w:spacing w:val="-69"/>
                <w:w w:val="125"/>
                <w:sz w:val="23"/>
              </w:rPr>
              <w:t xml:space="preserve"> </w:t>
            </w:r>
            <w:r w:rsidRPr="005868B0">
              <w:rPr>
                <w:w w:val="125"/>
                <w:sz w:val="23"/>
              </w:rPr>
              <w:t xml:space="preserve">Sign </w:t>
            </w:r>
            <w:r w:rsidR="00712C09">
              <w:rPr>
                <w:w w:val="125"/>
                <w:sz w:val="23"/>
              </w:rPr>
              <w:t>Up</w:t>
            </w:r>
            <w:r w:rsidRPr="005868B0">
              <w:rPr>
                <w:spacing w:val="1"/>
                <w:w w:val="125"/>
                <w:sz w:val="23"/>
              </w:rPr>
              <w:t xml:space="preserve"> </w:t>
            </w:r>
            <w:r w:rsidRPr="005868B0">
              <w:rPr>
                <w:w w:val="125"/>
                <w:sz w:val="23"/>
              </w:rPr>
              <w:t>button</w:t>
            </w:r>
          </w:p>
        </w:tc>
        <w:tc>
          <w:tcPr>
            <w:tcW w:w="1451" w:type="dxa"/>
            <w:tcBorders>
              <w:top w:val="single" w:sz="6" w:space="0" w:color="000000"/>
              <w:left w:val="single" w:sz="6" w:space="0" w:color="000000"/>
              <w:bottom w:val="single" w:sz="6" w:space="0" w:color="000000"/>
              <w:right w:val="single" w:sz="6" w:space="0" w:color="000000"/>
            </w:tcBorders>
          </w:tcPr>
          <w:p w14:paraId="36A42021" w14:textId="77777777" w:rsidR="0008005B" w:rsidRPr="005868B0" w:rsidRDefault="0008005B" w:rsidP="001F37EC">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51716A8E" w14:textId="77777777" w:rsidR="0008005B" w:rsidRPr="005868B0" w:rsidRDefault="0008005B" w:rsidP="001F37E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hideMark/>
          </w:tcPr>
          <w:p w14:paraId="071197E4" w14:textId="77777777" w:rsidR="0008005B" w:rsidRPr="005868B0" w:rsidRDefault="0008005B" w:rsidP="001F37EC">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hideMark/>
          </w:tcPr>
          <w:p w14:paraId="48FCB22F" w14:textId="77777777" w:rsidR="0008005B" w:rsidRPr="005868B0" w:rsidRDefault="0008005B" w:rsidP="001F37EC">
            <w:pPr>
              <w:rPr>
                <w:sz w:val="23"/>
              </w:rPr>
            </w:pPr>
          </w:p>
        </w:tc>
      </w:tr>
      <w:tr w:rsidR="0008005B" w:rsidRPr="005868B0" w14:paraId="5DDA06DC" w14:textId="77777777" w:rsidTr="00A0136F">
        <w:trPr>
          <w:trHeight w:val="702"/>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14215582" w14:textId="54DCFE34" w:rsidR="0008005B" w:rsidRPr="005868B0" w:rsidRDefault="0008005B" w:rsidP="001F37EC">
            <w:pPr>
              <w:spacing w:before="104"/>
              <w:ind w:left="49"/>
              <w:rPr>
                <w:sz w:val="23"/>
              </w:rPr>
            </w:pPr>
            <w:r w:rsidRPr="005868B0">
              <w:rPr>
                <w:b/>
                <w:w w:val="115"/>
                <w:sz w:val="23"/>
              </w:rPr>
              <w:t>Post-Condition:</w:t>
            </w:r>
            <w:r w:rsidRPr="005868B0">
              <w:rPr>
                <w:b/>
                <w:spacing w:val="11"/>
                <w:w w:val="115"/>
                <w:sz w:val="23"/>
              </w:rPr>
              <w:t xml:space="preserve"> </w:t>
            </w:r>
            <w:r w:rsidRPr="005868B0">
              <w:rPr>
                <w:w w:val="115"/>
                <w:sz w:val="23"/>
              </w:rPr>
              <w:t>User</w:t>
            </w:r>
            <w:r w:rsidRPr="005868B0">
              <w:rPr>
                <w:spacing w:val="9"/>
                <w:w w:val="115"/>
                <w:sz w:val="23"/>
              </w:rPr>
              <w:t xml:space="preserve"> </w:t>
            </w:r>
            <w:r w:rsidRPr="005868B0">
              <w:rPr>
                <w:w w:val="115"/>
                <w:sz w:val="23"/>
              </w:rPr>
              <w:t>is</w:t>
            </w:r>
            <w:r w:rsidRPr="005868B0">
              <w:rPr>
                <w:spacing w:val="2"/>
                <w:w w:val="115"/>
                <w:sz w:val="23"/>
              </w:rPr>
              <w:t xml:space="preserve"> </w:t>
            </w:r>
            <w:r w:rsidRPr="005868B0">
              <w:rPr>
                <w:w w:val="115"/>
                <w:sz w:val="23"/>
              </w:rPr>
              <w:t>validated</w:t>
            </w:r>
            <w:r w:rsidRPr="005868B0">
              <w:rPr>
                <w:spacing w:val="-1"/>
                <w:w w:val="115"/>
                <w:sz w:val="23"/>
              </w:rPr>
              <w:t xml:space="preserve"> </w:t>
            </w:r>
            <w:r w:rsidRPr="005868B0">
              <w:rPr>
                <w:w w:val="115"/>
                <w:sz w:val="23"/>
              </w:rPr>
              <w:t>with</w:t>
            </w:r>
            <w:r w:rsidRPr="005868B0">
              <w:rPr>
                <w:spacing w:val="-3"/>
                <w:w w:val="115"/>
                <w:sz w:val="23"/>
              </w:rPr>
              <w:t xml:space="preserve"> </w:t>
            </w:r>
            <w:r w:rsidRPr="005868B0">
              <w:rPr>
                <w:w w:val="115"/>
                <w:sz w:val="23"/>
              </w:rPr>
              <w:t>database</w:t>
            </w:r>
            <w:r w:rsidRPr="005868B0">
              <w:rPr>
                <w:spacing w:val="20"/>
                <w:w w:val="115"/>
                <w:sz w:val="23"/>
              </w:rPr>
              <w:t xml:space="preserve"> </w:t>
            </w:r>
            <w:r w:rsidRPr="005868B0">
              <w:rPr>
                <w:w w:val="115"/>
                <w:sz w:val="23"/>
              </w:rPr>
              <w:t>and</w:t>
            </w:r>
            <w:r w:rsidRPr="005868B0">
              <w:rPr>
                <w:spacing w:val="8"/>
                <w:w w:val="115"/>
                <w:sz w:val="23"/>
              </w:rPr>
              <w:t xml:space="preserve"> </w:t>
            </w:r>
            <w:r w:rsidRPr="005868B0">
              <w:rPr>
                <w:w w:val="115"/>
                <w:sz w:val="23"/>
              </w:rPr>
              <w:t>successfully</w:t>
            </w:r>
            <w:r w:rsidRPr="005868B0">
              <w:rPr>
                <w:spacing w:val="-1"/>
                <w:w w:val="115"/>
                <w:sz w:val="23"/>
              </w:rPr>
              <w:t xml:space="preserve"> </w:t>
            </w:r>
            <w:r w:rsidRPr="005868B0">
              <w:rPr>
                <w:w w:val="115"/>
                <w:sz w:val="23"/>
              </w:rPr>
              <w:t>login</w:t>
            </w:r>
            <w:r w:rsidRPr="005868B0">
              <w:rPr>
                <w:spacing w:val="-1"/>
                <w:w w:val="115"/>
                <w:sz w:val="23"/>
              </w:rPr>
              <w:t xml:space="preserve"> </w:t>
            </w:r>
            <w:r w:rsidRPr="005868B0">
              <w:rPr>
                <w:w w:val="115"/>
                <w:sz w:val="23"/>
              </w:rPr>
              <w:t>into</w:t>
            </w:r>
            <w:r w:rsidRPr="005868B0">
              <w:rPr>
                <w:spacing w:val="-64"/>
                <w:w w:val="115"/>
                <w:sz w:val="23"/>
              </w:rPr>
              <w:t xml:space="preserve"> </w:t>
            </w:r>
            <w:r w:rsidRPr="005868B0">
              <w:rPr>
                <w:w w:val="120"/>
                <w:sz w:val="23"/>
              </w:rPr>
              <w:t>account.</w:t>
            </w:r>
            <w:r w:rsidR="00712C09">
              <w:rPr>
                <w:w w:val="120"/>
                <w:sz w:val="23"/>
              </w:rPr>
              <w:t xml:space="preserve"> </w:t>
            </w:r>
            <w:r w:rsidRPr="005868B0">
              <w:rPr>
                <w:w w:val="120"/>
                <w:sz w:val="23"/>
              </w:rPr>
              <w:t>The</w:t>
            </w:r>
            <w:r w:rsidRPr="005868B0">
              <w:rPr>
                <w:spacing w:val="-14"/>
                <w:w w:val="120"/>
                <w:sz w:val="23"/>
              </w:rPr>
              <w:t xml:space="preserve"> </w:t>
            </w:r>
            <w:r w:rsidRPr="005868B0">
              <w:rPr>
                <w:w w:val="120"/>
                <w:sz w:val="23"/>
              </w:rPr>
              <w:t>Account</w:t>
            </w:r>
            <w:r w:rsidRPr="005868B0">
              <w:rPr>
                <w:spacing w:val="-9"/>
                <w:w w:val="120"/>
                <w:sz w:val="23"/>
              </w:rPr>
              <w:t xml:space="preserve"> </w:t>
            </w:r>
            <w:r w:rsidRPr="005868B0">
              <w:rPr>
                <w:w w:val="120"/>
                <w:sz w:val="23"/>
              </w:rPr>
              <w:t>session</w:t>
            </w:r>
            <w:r w:rsidRPr="005868B0">
              <w:rPr>
                <w:spacing w:val="-3"/>
                <w:w w:val="120"/>
                <w:sz w:val="23"/>
              </w:rPr>
              <w:t xml:space="preserve"> </w:t>
            </w:r>
            <w:r w:rsidRPr="005868B0">
              <w:rPr>
                <w:w w:val="120"/>
                <w:sz w:val="23"/>
              </w:rPr>
              <w:t>details</w:t>
            </w:r>
            <w:r w:rsidRPr="005868B0">
              <w:rPr>
                <w:spacing w:val="-15"/>
                <w:w w:val="120"/>
                <w:sz w:val="23"/>
              </w:rPr>
              <w:t xml:space="preserve"> </w:t>
            </w:r>
            <w:r w:rsidRPr="005868B0">
              <w:rPr>
                <w:w w:val="120"/>
                <w:sz w:val="23"/>
              </w:rPr>
              <w:t>are</w:t>
            </w:r>
            <w:r w:rsidRPr="005868B0">
              <w:rPr>
                <w:spacing w:val="-4"/>
                <w:w w:val="120"/>
                <w:sz w:val="23"/>
              </w:rPr>
              <w:t xml:space="preserve"> </w:t>
            </w:r>
            <w:r w:rsidRPr="005868B0">
              <w:rPr>
                <w:w w:val="120"/>
                <w:sz w:val="23"/>
              </w:rPr>
              <w:t>logged</w:t>
            </w:r>
            <w:r w:rsidRPr="005868B0">
              <w:rPr>
                <w:spacing w:val="-13"/>
                <w:w w:val="120"/>
                <w:sz w:val="23"/>
              </w:rPr>
              <w:t xml:space="preserve"> </w:t>
            </w:r>
            <w:r w:rsidRPr="005868B0">
              <w:rPr>
                <w:w w:val="120"/>
                <w:sz w:val="23"/>
              </w:rPr>
              <w:t>in</w:t>
            </w:r>
            <w:r w:rsidRPr="005868B0">
              <w:rPr>
                <w:spacing w:val="-8"/>
                <w:w w:val="120"/>
                <w:sz w:val="23"/>
              </w:rPr>
              <w:t xml:space="preserve"> </w:t>
            </w:r>
            <w:r w:rsidRPr="005868B0">
              <w:rPr>
                <w:w w:val="120"/>
                <w:sz w:val="23"/>
              </w:rPr>
              <w:t>database</w:t>
            </w:r>
          </w:p>
        </w:tc>
      </w:tr>
    </w:tbl>
    <w:p w14:paraId="7008FCE8" w14:textId="77777777" w:rsidR="0008005B" w:rsidRDefault="0008005B" w:rsidP="00895805">
      <w:pPr>
        <w:rPr>
          <w:b/>
          <w:bCs/>
          <w:sz w:val="24"/>
          <w:szCs w:val="24"/>
        </w:rPr>
      </w:pPr>
    </w:p>
    <w:p w14:paraId="2FFED2F8" w14:textId="77777777" w:rsidR="00A0136F" w:rsidRPr="00A0136F" w:rsidRDefault="00A0136F" w:rsidP="00A0136F">
      <w:pPr>
        <w:rPr>
          <w:sz w:val="24"/>
          <w:szCs w:val="24"/>
        </w:rPr>
      </w:pPr>
    </w:p>
    <w:p w14:paraId="662FC3E6" w14:textId="20799BCC" w:rsidR="00A0136F" w:rsidRDefault="00A0136F" w:rsidP="00A0136F">
      <w:pPr>
        <w:rPr>
          <w:sz w:val="24"/>
          <w:szCs w:val="24"/>
        </w:rPr>
      </w:pPr>
    </w:p>
    <w:p w14:paraId="745A9B40" w14:textId="5302E4A7" w:rsidR="00A0136F" w:rsidRDefault="00A0136F" w:rsidP="00A0136F">
      <w:pPr>
        <w:rPr>
          <w:sz w:val="24"/>
          <w:szCs w:val="24"/>
        </w:rPr>
      </w:pPr>
    </w:p>
    <w:p w14:paraId="310AC4FE" w14:textId="05341473" w:rsidR="00A0136F" w:rsidRDefault="00A0136F" w:rsidP="00A0136F">
      <w:pPr>
        <w:rPr>
          <w:sz w:val="24"/>
          <w:szCs w:val="24"/>
        </w:rPr>
      </w:pPr>
    </w:p>
    <w:p w14:paraId="3A0140E4" w14:textId="5D233EBF" w:rsidR="00A0136F" w:rsidRDefault="00A0136F" w:rsidP="00A0136F">
      <w:pPr>
        <w:rPr>
          <w:sz w:val="24"/>
          <w:szCs w:val="24"/>
        </w:rPr>
      </w:pPr>
    </w:p>
    <w:p w14:paraId="2C2B1003" w14:textId="0B1208C7" w:rsidR="00A0136F" w:rsidRDefault="00A0136F" w:rsidP="00A0136F">
      <w:pPr>
        <w:rPr>
          <w:sz w:val="24"/>
          <w:szCs w:val="24"/>
        </w:rPr>
      </w:pPr>
    </w:p>
    <w:p w14:paraId="4DE76AEC" w14:textId="41FDB527" w:rsidR="00A0136F" w:rsidRDefault="00A0136F" w:rsidP="00A0136F">
      <w:pPr>
        <w:rPr>
          <w:sz w:val="24"/>
          <w:szCs w:val="24"/>
        </w:rPr>
      </w:pPr>
    </w:p>
    <w:p w14:paraId="3D1B75B4" w14:textId="617F60BE" w:rsidR="00A0136F" w:rsidRDefault="00A0136F" w:rsidP="00A0136F">
      <w:pPr>
        <w:rPr>
          <w:sz w:val="24"/>
          <w:szCs w:val="24"/>
        </w:rPr>
      </w:pPr>
    </w:p>
    <w:p w14:paraId="6EAF3781" w14:textId="52F151F0" w:rsidR="00A0136F" w:rsidRDefault="00A0136F" w:rsidP="00A0136F">
      <w:pPr>
        <w:rPr>
          <w:sz w:val="24"/>
          <w:szCs w:val="24"/>
        </w:rPr>
      </w:pPr>
    </w:p>
    <w:p w14:paraId="0EE14A9E" w14:textId="73F84E7C" w:rsidR="00A0136F" w:rsidRDefault="00A0136F" w:rsidP="00A0136F">
      <w:pPr>
        <w:rPr>
          <w:sz w:val="24"/>
          <w:szCs w:val="24"/>
        </w:rPr>
      </w:pPr>
    </w:p>
    <w:p w14:paraId="17E7E901" w14:textId="36E28BE1" w:rsidR="00A0136F" w:rsidRDefault="00A0136F" w:rsidP="00A0136F">
      <w:pPr>
        <w:rPr>
          <w:sz w:val="24"/>
          <w:szCs w:val="24"/>
        </w:rPr>
      </w:pPr>
    </w:p>
    <w:p w14:paraId="2C1CF947" w14:textId="6E93D7A8" w:rsidR="00A0136F" w:rsidRDefault="00A0136F" w:rsidP="00A0136F">
      <w:pPr>
        <w:rPr>
          <w:sz w:val="24"/>
          <w:szCs w:val="24"/>
        </w:rPr>
      </w:pPr>
    </w:p>
    <w:p w14:paraId="38C53115" w14:textId="7FF8BF94" w:rsidR="00A0136F" w:rsidRDefault="00A0136F" w:rsidP="00A0136F">
      <w:pPr>
        <w:rPr>
          <w:sz w:val="24"/>
          <w:szCs w:val="24"/>
        </w:rPr>
      </w:pPr>
    </w:p>
    <w:p w14:paraId="04DA7F83" w14:textId="4D5A8A0C" w:rsidR="00A0136F" w:rsidRDefault="00A0136F" w:rsidP="00A0136F">
      <w:pPr>
        <w:rPr>
          <w:sz w:val="24"/>
          <w:szCs w:val="24"/>
        </w:rPr>
      </w:pPr>
    </w:p>
    <w:p w14:paraId="256ED6D0" w14:textId="2833A4FB" w:rsidR="00A0136F" w:rsidRDefault="00A0136F" w:rsidP="00A0136F">
      <w:pPr>
        <w:rPr>
          <w:sz w:val="24"/>
          <w:szCs w:val="24"/>
        </w:rPr>
      </w:pPr>
    </w:p>
    <w:p w14:paraId="604D0C98" w14:textId="06E91424" w:rsidR="00A0136F" w:rsidRDefault="00A0136F" w:rsidP="00A0136F">
      <w:pPr>
        <w:rPr>
          <w:sz w:val="24"/>
          <w:szCs w:val="24"/>
        </w:rPr>
      </w:pPr>
    </w:p>
    <w:p w14:paraId="36B6524A" w14:textId="0B7FB6FB" w:rsidR="00A0136F" w:rsidRDefault="00A0136F" w:rsidP="00A0136F">
      <w:pPr>
        <w:rPr>
          <w:sz w:val="24"/>
          <w:szCs w:val="24"/>
        </w:rPr>
      </w:pPr>
    </w:p>
    <w:p w14:paraId="3D9B6358" w14:textId="0D3F0E99" w:rsidR="00A0136F" w:rsidRDefault="00A0136F" w:rsidP="00A0136F">
      <w:pPr>
        <w:rPr>
          <w:sz w:val="24"/>
          <w:szCs w:val="24"/>
        </w:rPr>
      </w:pPr>
    </w:p>
    <w:p w14:paraId="471FBF13" w14:textId="27F21E49" w:rsidR="00A0136F" w:rsidRDefault="00A0136F" w:rsidP="00A0136F">
      <w:pPr>
        <w:rPr>
          <w:sz w:val="24"/>
          <w:szCs w:val="24"/>
        </w:rPr>
      </w:pPr>
    </w:p>
    <w:p w14:paraId="0E809CF5" w14:textId="77120C96" w:rsidR="00A0136F" w:rsidRDefault="00A0136F" w:rsidP="00A0136F">
      <w:pPr>
        <w:rPr>
          <w:sz w:val="24"/>
          <w:szCs w:val="24"/>
        </w:rPr>
      </w:pPr>
    </w:p>
    <w:p w14:paraId="0A79CF6E" w14:textId="7E176907" w:rsidR="00A0136F" w:rsidRDefault="00A0136F" w:rsidP="00A0136F">
      <w:pPr>
        <w:rPr>
          <w:sz w:val="24"/>
          <w:szCs w:val="24"/>
        </w:rPr>
      </w:pPr>
    </w:p>
    <w:p w14:paraId="632528FA" w14:textId="23A1ED57" w:rsidR="00A0136F" w:rsidRDefault="00A0136F" w:rsidP="00A0136F">
      <w:pPr>
        <w:rPr>
          <w:sz w:val="24"/>
          <w:szCs w:val="24"/>
        </w:rPr>
      </w:pPr>
    </w:p>
    <w:p w14:paraId="161AF960" w14:textId="23DD9864" w:rsidR="00A0136F" w:rsidRDefault="00A0136F" w:rsidP="00A0136F">
      <w:pPr>
        <w:rPr>
          <w:sz w:val="24"/>
          <w:szCs w:val="24"/>
        </w:rPr>
      </w:pPr>
    </w:p>
    <w:p w14:paraId="072BF6DE" w14:textId="3CAA6184" w:rsidR="00A0136F" w:rsidRDefault="00A0136F" w:rsidP="00A0136F">
      <w:pPr>
        <w:rPr>
          <w:sz w:val="24"/>
          <w:szCs w:val="24"/>
        </w:rPr>
      </w:pPr>
    </w:p>
    <w:p w14:paraId="6F6BC7A3" w14:textId="14D6AB62" w:rsidR="00A0136F" w:rsidRDefault="00A0136F" w:rsidP="00A0136F">
      <w:pPr>
        <w:rPr>
          <w:sz w:val="24"/>
          <w:szCs w:val="24"/>
        </w:rPr>
      </w:pPr>
    </w:p>
    <w:p w14:paraId="0A798920" w14:textId="738E3EC7" w:rsidR="00A0136F" w:rsidRDefault="00A0136F" w:rsidP="00A0136F">
      <w:pPr>
        <w:rPr>
          <w:sz w:val="24"/>
          <w:szCs w:val="24"/>
        </w:rPr>
      </w:pPr>
    </w:p>
    <w:p w14:paraId="330B544D" w14:textId="54ADD920" w:rsidR="00A0136F" w:rsidRDefault="00A0136F" w:rsidP="00A0136F">
      <w:pPr>
        <w:rPr>
          <w:sz w:val="24"/>
          <w:szCs w:val="24"/>
        </w:rPr>
      </w:pPr>
    </w:p>
    <w:p w14:paraId="2C6F8195" w14:textId="4CCB0C9E" w:rsidR="00A0136F" w:rsidRDefault="00A0136F" w:rsidP="00A0136F">
      <w:pPr>
        <w:rPr>
          <w:sz w:val="24"/>
          <w:szCs w:val="24"/>
        </w:rPr>
      </w:pPr>
    </w:p>
    <w:p w14:paraId="24AFDAEC" w14:textId="096E5B31" w:rsidR="00A0136F" w:rsidRDefault="00A0136F" w:rsidP="00A0136F">
      <w:pPr>
        <w:rPr>
          <w:sz w:val="24"/>
          <w:szCs w:val="24"/>
        </w:rPr>
      </w:pPr>
    </w:p>
    <w:p w14:paraId="69AD16E7" w14:textId="77777777" w:rsidR="00A0136F" w:rsidRPr="00A0136F" w:rsidRDefault="00A0136F" w:rsidP="00A0136F">
      <w:pPr>
        <w:rPr>
          <w:sz w:val="24"/>
          <w:szCs w:val="24"/>
        </w:rPr>
      </w:pPr>
    </w:p>
    <w:p w14:paraId="025E1C18" w14:textId="77777777" w:rsidR="00A0136F" w:rsidRDefault="00A0136F" w:rsidP="00A0136F">
      <w:pPr>
        <w:rPr>
          <w:b/>
          <w:bCs/>
          <w:sz w:val="24"/>
          <w:szCs w:val="24"/>
        </w:rPr>
      </w:pPr>
    </w:p>
    <w:p w14:paraId="138AA25A" w14:textId="6B6437D6" w:rsidR="00A0136F" w:rsidRDefault="00A0136F" w:rsidP="00A0136F">
      <w:pPr>
        <w:ind w:firstLine="284"/>
        <w:rPr>
          <w:b/>
          <w:bCs/>
          <w:sz w:val="24"/>
          <w:szCs w:val="24"/>
        </w:rPr>
      </w:pPr>
      <w:r>
        <w:rPr>
          <w:b/>
          <w:bCs/>
          <w:sz w:val="24"/>
          <w:szCs w:val="24"/>
        </w:rPr>
        <w:t>Test Case:4</w:t>
      </w:r>
    </w:p>
    <w:p w14:paraId="7EBEF245" w14:textId="30548D49" w:rsidR="00A0136F" w:rsidRDefault="00A0136F" w:rsidP="00A0136F">
      <w:pPr>
        <w:ind w:firstLine="284"/>
        <w:rPr>
          <w:b/>
          <w:bCs/>
          <w:sz w:val="24"/>
          <w:szCs w:val="24"/>
        </w:rPr>
      </w:pPr>
      <w:r>
        <w:rPr>
          <w:b/>
          <w:bCs/>
          <w:sz w:val="24"/>
          <w:szCs w:val="24"/>
        </w:rPr>
        <w:t>Code</w:t>
      </w:r>
    </w:p>
    <w:p w14:paraId="36BCFC8A" w14:textId="77777777" w:rsidR="00A0136F" w:rsidRDefault="00A0136F" w:rsidP="00A0136F">
      <w:pPr>
        <w:ind w:firstLine="284"/>
        <w:rPr>
          <w:b/>
          <w:bCs/>
          <w:sz w:val="24"/>
          <w:szCs w:val="24"/>
        </w:rPr>
      </w:pPr>
    </w:p>
    <w:p w14:paraId="3D2AB773" w14:textId="43E92036" w:rsidR="00A0136F" w:rsidRDefault="00A0136F" w:rsidP="00A0136F">
      <w:pPr>
        <w:ind w:firstLine="284"/>
        <w:rPr>
          <w:b/>
          <w:bCs/>
          <w:sz w:val="24"/>
          <w:szCs w:val="24"/>
        </w:rPr>
      </w:pPr>
      <w:r w:rsidRPr="00A0136F">
        <w:rPr>
          <w:b/>
          <w:bCs/>
          <w:noProof/>
          <w:sz w:val="24"/>
          <w:szCs w:val="24"/>
        </w:rPr>
        <w:drawing>
          <wp:inline distT="0" distB="0" distL="0" distR="0" wp14:anchorId="618585C4" wp14:editId="5A699B59">
            <wp:extent cx="5645440" cy="46865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5440" cy="4686541"/>
                    </a:xfrm>
                    <a:prstGeom prst="rect">
                      <a:avLst/>
                    </a:prstGeom>
                  </pic:spPr>
                </pic:pic>
              </a:graphicData>
            </a:graphic>
          </wp:inline>
        </w:drawing>
      </w:r>
    </w:p>
    <w:p w14:paraId="69AAE34E" w14:textId="77777777" w:rsidR="00A0136F" w:rsidRDefault="00A0136F" w:rsidP="00A0136F">
      <w:pPr>
        <w:rPr>
          <w:b/>
          <w:bCs/>
          <w:sz w:val="24"/>
          <w:szCs w:val="24"/>
        </w:rPr>
      </w:pPr>
    </w:p>
    <w:p w14:paraId="7653780E" w14:textId="77777777" w:rsidR="00A0136F" w:rsidRDefault="00A0136F" w:rsidP="00A0136F">
      <w:pPr>
        <w:rPr>
          <w:sz w:val="24"/>
          <w:szCs w:val="24"/>
        </w:rPr>
      </w:pPr>
    </w:p>
    <w:p w14:paraId="2E31CF95" w14:textId="77777777" w:rsidR="00A0136F" w:rsidRDefault="00A0136F" w:rsidP="00A0136F">
      <w:pPr>
        <w:ind w:left="284"/>
        <w:rPr>
          <w:sz w:val="24"/>
          <w:szCs w:val="24"/>
        </w:rPr>
      </w:pPr>
      <w:r w:rsidRPr="00A0136F">
        <w:rPr>
          <w:noProof/>
          <w:sz w:val="24"/>
          <w:szCs w:val="24"/>
        </w:rPr>
        <w:drawing>
          <wp:inline distT="0" distB="0" distL="0" distR="0" wp14:anchorId="613028DA" wp14:editId="72D022DF">
            <wp:extent cx="5645150" cy="22656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7633" cy="2270690"/>
                    </a:xfrm>
                    <a:prstGeom prst="rect">
                      <a:avLst/>
                    </a:prstGeom>
                  </pic:spPr>
                </pic:pic>
              </a:graphicData>
            </a:graphic>
          </wp:inline>
        </w:drawing>
      </w:r>
    </w:p>
    <w:p w14:paraId="2815041E" w14:textId="77777777" w:rsidR="00A0136F" w:rsidRDefault="00A0136F" w:rsidP="00A0136F">
      <w:pPr>
        <w:ind w:left="284"/>
        <w:rPr>
          <w:sz w:val="24"/>
          <w:szCs w:val="24"/>
        </w:rPr>
      </w:pPr>
    </w:p>
    <w:p w14:paraId="7920212D" w14:textId="77777777" w:rsidR="00A0136F" w:rsidRDefault="00A0136F" w:rsidP="00A0136F">
      <w:pPr>
        <w:ind w:left="284"/>
        <w:rPr>
          <w:sz w:val="24"/>
          <w:szCs w:val="24"/>
        </w:rPr>
      </w:pPr>
    </w:p>
    <w:p w14:paraId="52AB4FDD" w14:textId="77777777" w:rsidR="00A0136F" w:rsidRDefault="00A0136F" w:rsidP="00A0136F">
      <w:pPr>
        <w:ind w:left="284"/>
        <w:rPr>
          <w:sz w:val="24"/>
          <w:szCs w:val="24"/>
        </w:rPr>
      </w:pPr>
    </w:p>
    <w:p w14:paraId="212953A2" w14:textId="77777777" w:rsidR="00A0136F" w:rsidRDefault="00A0136F" w:rsidP="00A0136F">
      <w:pPr>
        <w:ind w:left="284"/>
        <w:rPr>
          <w:sz w:val="24"/>
          <w:szCs w:val="24"/>
        </w:rPr>
      </w:pPr>
    </w:p>
    <w:tbl>
      <w:tblPr>
        <w:tblW w:w="0" w:type="auto"/>
        <w:tblInd w:w="36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1802"/>
      </w:tblGrid>
      <w:tr w:rsidR="00A0136F" w:rsidRPr="005868B0" w14:paraId="71E990CF" w14:textId="77777777" w:rsidTr="001F37EC">
        <w:trPr>
          <w:trHeight w:val="453"/>
        </w:trPr>
        <w:tc>
          <w:tcPr>
            <w:tcW w:w="8889" w:type="dxa"/>
            <w:gridSpan w:val="6"/>
            <w:tcBorders>
              <w:top w:val="single" w:sz="6" w:space="0" w:color="D2D2D2"/>
              <w:left w:val="single" w:sz="6" w:space="0" w:color="D2D2D2"/>
              <w:bottom w:val="single" w:sz="18" w:space="0" w:color="000000"/>
              <w:right w:val="single" w:sz="6" w:space="0" w:color="D2D2D2"/>
            </w:tcBorders>
            <w:hideMark/>
          </w:tcPr>
          <w:p w14:paraId="497A3FAC" w14:textId="77777777" w:rsidR="00A0136F" w:rsidRPr="005868B0" w:rsidRDefault="00A0136F" w:rsidP="001F37E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spacing w:val="10"/>
                <w:w w:val="120"/>
                <w:sz w:val="23"/>
              </w:rPr>
              <w:t>3</w:t>
            </w:r>
          </w:p>
        </w:tc>
      </w:tr>
      <w:tr w:rsidR="00A0136F" w:rsidRPr="005868B0" w14:paraId="4F906483" w14:textId="77777777" w:rsidTr="001F37EC">
        <w:trPr>
          <w:trHeight w:val="292"/>
        </w:trPr>
        <w:tc>
          <w:tcPr>
            <w:tcW w:w="8889" w:type="dxa"/>
            <w:gridSpan w:val="6"/>
            <w:tcBorders>
              <w:top w:val="single" w:sz="18" w:space="0" w:color="000000"/>
              <w:left w:val="single" w:sz="12" w:space="0" w:color="000000"/>
              <w:bottom w:val="single" w:sz="6" w:space="0" w:color="000000"/>
              <w:right w:val="single" w:sz="12" w:space="0" w:color="000000"/>
            </w:tcBorders>
            <w:hideMark/>
          </w:tcPr>
          <w:p w14:paraId="2865418C" w14:textId="77777777" w:rsidR="00A0136F" w:rsidRPr="005868B0" w:rsidRDefault="00A0136F" w:rsidP="001F37E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Pr="005868B0">
              <w:rPr>
                <w:b/>
                <w:spacing w:val="-2"/>
                <w:sz w:val="23"/>
              </w:rPr>
              <w:t xml:space="preserve"> </w:t>
            </w:r>
            <w:proofErr w:type="spellStart"/>
            <w:r>
              <w:rPr>
                <w:b/>
                <w:sz w:val="23"/>
              </w:rPr>
              <w:t>Crimopedia</w:t>
            </w:r>
            <w:proofErr w:type="spellEnd"/>
          </w:p>
        </w:tc>
      </w:tr>
      <w:tr w:rsidR="00A0136F" w:rsidRPr="005868B0" w14:paraId="75532CA8" w14:textId="77777777" w:rsidTr="001F37EC">
        <w:trPr>
          <w:trHeight w:val="320"/>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716CC875" w14:textId="395F766C" w:rsidR="00A0136F" w:rsidRPr="005868B0" w:rsidRDefault="00A0136F" w:rsidP="001F37EC">
            <w:pPr>
              <w:spacing w:before="61" w:line="245" w:lineRule="exact"/>
              <w:ind w:left="2846"/>
              <w:rPr>
                <w:b/>
                <w:sz w:val="23"/>
              </w:rPr>
            </w:pPr>
            <w:r>
              <w:rPr>
                <w:b/>
                <w:w w:val="120"/>
                <w:sz w:val="23"/>
              </w:rPr>
              <w:t xml:space="preserve">Complaint </w:t>
            </w:r>
            <w:proofErr w:type="spellStart"/>
            <w:r>
              <w:rPr>
                <w:b/>
                <w:w w:val="120"/>
                <w:sz w:val="23"/>
              </w:rPr>
              <w:t>form</w:t>
            </w:r>
            <w:r w:rsidRPr="005868B0">
              <w:rPr>
                <w:b/>
                <w:w w:val="120"/>
                <w:sz w:val="23"/>
              </w:rPr>
              <w:t>Test</w:t>
            </w:r>
            <w:proofErr w:type="spellEnd"/>
            <w:r w:rsidRPr="005868B0">
              <w:rPr>
                <w:b/>
                <w:spacing w:val="18"/>
                <w:w w:val="120"/>
                <w:sz w:val="23"/>
              </w:rPr>
              <w:t xml:space="preserve"> </w:t>
            </w:r>
            <w:r w:rsidRPr="005868B0">
              <w:rPr>
                <w:b/>
                <w:w w:val="120"/>
                <w:sz w:val="23"/>
              </w:rPr>
              <w:t>Case</w:t>
            </w:r>
          </w:p>
        </w:tc>
      </w:tr>
      <w:tr w:rsidR="00A0136F" w:rsidRPr="005868B0" w14:paraId="7C39F5F2" w14:textId="77777777" w:rsidTr="001F37EC">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2E5287D" w14:textId="788B249F" w:rsidR="00A0136F" w:rsidRPr="005868B0" w:rsidRDefault="00A0136F" w:rsidP="001F37E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A101D0">
              <w:rPr>
                <w:b/>
                <w:spacing w:val="-2"/>
                <w:w w:val="125"/>
                <w:sz w:val="23"/>
              </w:rPr>
              <w:t>4</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7C4EF5D5" w14:textId="77777777" w:rsidR="00A0136F" w:rsidRPr="005868B0" w:rsidRDefault="00A0136F" w:rsidP="001F37E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w w:val="120"/>
                <w:sz w:val="23"/>
              </w:rPr>
              <w:t>Sangeetha V Sebastian</w:t>
            </w:r>
          </w:p>
        </w:tc>
      </w:tr>
      <w:tr w:rsidR="00A0136F" w:rsidRPr="005868B0" w14:paraId="1B384BBB" w14:textId="77777777" w:rsidTr="001F37EC">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69D31A2" w14:textId="77777777" w:rsidR="00A0136F" w:rsidRPr="005868B0" w:rsidRDefault="00A0136F" w:rsidP="001F37E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Pr>
                <w:b/>
                <w:w w:val="115"/>
                <w:sz w:val="23"/>
              </w:rPr>
              <w:t xml:space="preserve"> </w:t>
            </w:r>
            <w:r w:rsidRPr="005868B0">
              <w:rPr>
                <w:b/>
                <w:w w:val="115"/>
                <w:sz w:val="23"/>
              </w:rPr>
              <w:t>(Low/Medium/High):</w:t>
            </w:r>
            <w:r>
              <w:rPr>
                <w:b/>
                <w:w w:val="115"/>
                <w:sz w:val="23"/>
              </w:rPr>
              <w:t xml:space="preserve"> </w:t>
            </w:r>
            <w:r>
              <w:rPr>
                <w:w w:val="120"/>
                <w:sz w:val="23"/>
              </w:rPr>
              <w:t>H</w:t>
            </w:r>
            <w:r w:rsidRPr="005868B0">
              <w:rPr>
                <w:w w:val="120"/>
                <w:sz w:val="23"/>
              </w:rPr>
              <w:t>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67860345" w14:textId="2814135C" w:rsidR="00A0136F" w:rsidRPr="005868B0" w:rsidRDefault="00A0136F" w:rsidP="001F37E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w w:val="125"/>
                <w:sz w:val="23"/>
              </w:rPr>
              <w:t>1</w:t>
            </w:r>
            <w:r w:rsidR="00A101D0">
              <w:rPr>
                <w:w w:val="125"/>
                <w:sz w:val="23"/>
              </w:rPr>
              <w:t>9</w:t>
            </w:r>
            <w:r w:rsidRPr="005868B0">
              <w:rPr>
                <w:w w:val="125"/>
                <w:sz w:val="23"/>
              </w:rPr>
              <w:t>-</w:t>
            </w:r>
            <w:r>
              <w:rPr>
                <w:w w:val="125"/>
                <w:sz w:val="23"/>
              </w:rPr>
              <w:t>07</w:t>
            </w:r>
            <w:r w:rsidRPr="005868B0">
              <w:rPr>
                <w:w w:val="125"/>
                <w:sz w:val="23"/>
              </w:rPr>
              <w:t>-2022</w:t>
            </w:r>
          </w:p>
        </w:tc>
      </w:tr>
      <w:tr w:rsidR="00A0136F" w:rsidRPr="005868B0" w14:paraId="22DFDD79" w14:textId="77777777" w:rsidTr="001F37EC">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BDFA5B" w14:textId="77777777" w:rsidR="00A0136F" w:rsidRPr="005868B0" w:rsidRDefault="00A0136F" w:rsidP="001F37E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5868B0">
              <w:rPr>
                <w:w w:val="125"/>
                <w:sz w:val="23"/>
              </w:rPr>
              <w:t>Login</w:t>
            </w:r>
            <w:r w:rsidRPr="005868B0">
              <w:rPr>
                <w:spacing w:val="-5"/>
                <w:w w:val="125"/>
                <w:sz w:val="23"/>
              </w:rPr>
              <w:t xml:space="preserve"> </w:t>
            </w:r>
            <w:r w:rsidRPr="005868B0">
              <w:rPr>
                <w:w w:val="125"/>
                <w:sz w:val="23"/>
              </w:rPr>
              <w:t>Screen</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683A6274" w14:textId="77777777" w:rsidR="00A0136F" w:rsidRPr="005868B0" w:rsidRDefault="00A0136F" w:rsidP="001F37E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Meera Rose Mathew</w:t>
            </w:r>
          </w:p>
        </w:tc>
      </w:tr>
      <w:tr w:rsidR="00A0136F" w:rsidRPr="005868B0" w14:paraId="03DE2A05" w14:textId="77777777" w:rsidTr="001F37EC">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14042ED" w14:textId="77777777" w:rsidR="00A0136F" w:rsidRPr="005868B0" w:rsidRDefault="00A0136F" w:rsidP="001F37E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5868B0">
              <w:rPr>
                <w:w w:val="115"/>
                <w:sz w:val="23"/>
              </w:rPr>
              <w:t>Verify</w:t>
            </w:r>
            <w:r w:rsidRPr="005868B0">
              <w:rPr>
                <w:spacing w:val="-6"/>
                <w:w w:val="115"/>
                <w:sz w:val="23"/>
              </w:rPr>
              <w:t xml:space="preserve"> </w:t>
            </w:r>
            <w:r w:rsidRPr="005868B0">
              <w:rPr>
                <w:w w:val="115"/>
                <w:sz w:val="23"/>
              </w:rPr>
              <w:t>login</w:t>
            </w:r>
            <w:r w:rsidRPr="005868B0">
              <w:rPr>
                <w:spacing w:val="-12"/>
                <w:w w:val="115"/>
                <w:sz w:val="23"/>
              </w:rPr>
              <w:t xml:space="preserve"> </w:t>
            </w:r>
            <w:r w:rsidRPr="005868B0">
              <w:rPr>
                <w:w w:val="115"/>
                <w:sz w:val="23"/>
              </w:rPr>
              <w:t>with</w:t>
            </w:r>
            <w:r w:rsidRPr="005868B0">
              <w:rPr>
                <w:spacing w:val="-63"/>
                <w:w w:val="115"/>
                <w:sz w:val="23"/>
              </w:rPr>
              <w:t xml:space="preserve"> </w:t>
            </w:r>
            <w:r>
              <w:rPr>
                <w:w w:val="120"/>
                <w:sz w:val="23"/>
              </w:rPr>
              <w:t>username</w:t>
            </w:r>
            <w:r w:rsidRPr="005868B0">
              <w:rPr>
                <w:spacing w:val="-12"/>
                <w:w w:val="120"/>
                <w:sz w:val="23"/>
              </w:rPr>
              <w:t xml:space="preserve"> </w:t>
            </w:r>
            <w:r w:rsidRPr="005868B0">
              <w:rPr>
                <w:w w:val="120"/>
                <w:sz w:val="23"/>
              </w:rPr>
              <w:t>and</w:t>
            </w:r>
            <w:r w:rsidRPr="005868B0">
              <w:rPr>
                <w:spacing w:val="-8"/>
                <w:w w:val="120"/>
                <w:sz w:val="23"/>
              </w:rPr>
              <w:t xml:space="preserve"> </w:t>
            </w:r>
            <w:r w:rsidRPr="005868B0">
              <w:rPr>
                <w:w w:val="120"/>
                <w:sz w:val="23"/>
              </w:rPr>
              <w:t>password</w:t>
            </w:r>
          </w:p>
        </w:tc>
        <w:tc>
          <w:tcPr>
            <w:tcW w:w="4927" w:type="dxa"/>
            <w:gridSpan w:val="3"/>
            <w:tcBorders>
              <w:top w:val="single" w:sz="6" w:space="0" w:color="000000"/>
              <w:left w:val="single" w:sz="6" w:space="0" w:color="000000"/>
              <w:bottom w:val="single" w:sz="6" w:space="0" w:color="000000"/>
              <w:right w:val="single" w:sz="12" w:space="0" w:color="000000"/>
            </w:tcBorders>
          </w:tcPr>
          <w:p w14:paraId="19543B04" w14:textId="77777777" w:rsidR="00A0136F" w:rsidRPr="005868B0" w:rsidRDefault="00A0136F" w:rsidP="001F37EC">
            <w:pPr>
              <w:spacing w:before="8"/>
              <w:rPr>
                <w:b/>
                <w:sz w:val="23"/>
              </w:rPr>
            </w:pPr>
          </w:p>
          <w:p w14:paraId="4F68D5C8" w14:textId="5DE867B6" w:rsidR="00A0136F" w:rsidRPr="005868B0" w:rsidRDefault="00A0136F" w:rsidP="001F37E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w w:val="125"/>
                <w:sz w:val="23"/>
              </w:rPr>
              <w:t>1</w:t>
            </w:r>
            <w:r w:rsidR="00A101D0">
              <w:rPr>
                <w:w w:val="125"/>
                <w:sz w:val="23"/>
              </w:rPr>
              <w:t>9</w:t>
            </w:r>
            <w:r w:rsidRPr="005868B0">
              <w:rPr>
                <w:w w:val="125"/>
                <w:sz w:val="23"/>
              </w:rPr>
              <w:t>-</w:t>
            </w:r>
            <w:r>
              <w:rPr>
                <w:w w:val="125"/>
                <w:sz w:val="23"/>
              </w:rPr>
              <w:t>07</w:t>
            </w:r>
            <w:r w:rsidRPr="005868B0">
              <w:rPr>
                <w:w w:val="125"/>
                <w:sz w:val="23"/>
              </w:rPr>
              <w:t>-2022</w:t>
            </w:r>
          </w:p>
        </w:tc>
      </w:tr>
      <w:tr w:rsidR="00A0136F" w:rsidRPr="005868B0" w14:paraId="3D5A0874" w14:textId="77777777" w:rsidTr="001F37EC">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CFEC134" w14:textId="77777777" w:rsidR="00A0136F" w:rsidRPr="005868B0" w:rsidRDefault="00A0136F" w:rsidP="001F37EC">
            <w:pPr>
              <w:spacing w:before="87" w:line="264" w:lineRule="exact"/>
              <w:ind w:left="49" w:right="449"/>
              <w:rPr>
                <w:sz w:val="23"/>
              </w:rPr>
            </w:pPr>
            <w:r w:rsidRPr="005868B0">
              <w:rPr>
                <w:b/>
                <w:w w:val="125"/>
                <w:sz w:val="23"/>
              </w:rPr>
              <w:t>Description:</w:t>
            </w:r>
            <w:r w:rsidRPr="005868B0">
              <w:rPr>
                <w:b/>
                <w:spacing w:val="-6"/>
                <w:w w:val="125"/>
                <w:sz w:val="23"/>
              </w:rPr>
              <w:t xml:space="preserve"> </w:t>
            </w:r>
            <w:r w:rsidRPr="005868B0">
              <w:rPr>
                <w:w w:val="125"/>
                <w:sz w:val="23"/>
              </w:rPr>
              <w:t>Test</w:t>
            </w:r>
            <w:r w:rsidRPr="005868B0">
              <w:rPr>
                <w:spacing w:val="-11"/>
                <w:w w:val="125"/>
                <w:sz w:val="23"/>
              </w:rPr>
              <w:t xml:space="preserve"> </w:t>
            </w:r>
            <w:r w:rsidRPr="005868B0">
              <w:rPr>
                <w:w w:val="125"/>
                <w:sz w:val="23"/>
              </w:rPr>
              <w:t>the</w:t>
            </w:r>
            <w:r w:rsidRPr="005868B0">
              <w:rPr>
                <w:spacing w:val="-9"/>
                <w:w w:val="125"/>
                <w:sz w:val="23"/>
              </w:rPr>
              <w:t xml:space="preserve"> </w:t>
            </w:r>
            <w:r w:rsidRPr="005868B0">
              <w:rPr>
                <w:w w:val="125"/>
                <w:sz w:val="23"/>
              </w:rPr>
              <w:t>Login</w:t>
            </w:r>
            <w:r w:rsidRPr="005868B0">
              <w:rPr>
                <w:spacing w:val="-69"/>
                <w:w w:val="125"/>
                <w:sz w:val="23"/>
              </w:rPr>
              <w:t xml:space="preserve"> </w:t>
            </w:r>
            <w:r w:rsidRPr="005868B0">
              <w:rPr>
                <w:w w:val="125"/>
                <w:sz w:val="23"/>
              </w:rPr>
              <w:t>Page</w:t>
            </w:r>
          </w:p>
        </w:tc>
        <w:tc>
          <w:tcPr>
            <w:tcW w:w="4927" w:type="dxa"/>
            <w:gridSpan w:val="3"/>
            <w:tcBorders>
              <w:top w:val="single" w:sz="6" w:space="0" w:color="000000"/>
              <w:left w:val="single" w:sz="6" w:space="0" w:color="000000"/>
              <w:bottom w:val="single" w:sz="6" w:space="0" w:color="000000"/>
              <w:right w:val="single" w:sz="12" w:space="0" w:color="000000"/>
            </w:tcBorders>
          </w:tcPr>
          <w:p w14:paraId="5446DB5B" w14:textId="77777777" w:rsidR="00A0136F" w:rsidRPr="005868B0" w:rsidRDefault="00A0136F" w:rsidP="001F37EC">
            <w:pPr>
              <w:rPr>
                <w:sz w:val="26"/>
              </w:rPr>
            </w:pPr>
          </w:p>
        </w:tc>
      </w:tr>
      <w:tr w:rsidR="00A0136F" w:rsidRPr="005868B0" w14:paraId="0A43AB7E" w14:textId="77777777" w:rsidTr="001F37EC">
        <w:trPr>
          <w:trHeight w:val="373"/>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42030E2D" w14:textId="77777777" w:rsidR="00A0136F" w:rsidRPr="005868B0" w:rsidRDefault="00A0136F" w:rsidP="001F37EC">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A0136F" w:rsidRPr="005868B0" w14:paraId="6F365FC2" w14:textId="77777777" w:rsidTr="001F37EC">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116BDC3" w14:textId="77777777" w:rsidR="00A0136F" w:rsidRPr="005868B0" w:rsidRDefault="00A0136F" w:rsidP="001F37E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407ADC7F" w14:textId="77777777" w:rsidR="00A0136F" w:rsidRPr="005868B0" w:rsidRDefault="00A0136F" w:rsidP="001F37E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469DB3D" w14:textId="77777777" w:rsidR="00A0136F" w:rsidRPr="005868B0" w:rsidRDefault="00A0136F" w:rsidP="001F37E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2C0C8A9A" w14:textId="77777777" w:rsidR="00A0136F" w:rsidRPr="005868B0" w:rsidRDefault="00A0136F" w:rsidP="001F37E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82E0ECF" w14:textId="77777777" w:rsidR="00A0136F" w:rsidRPr="005868B0" w:rsidRDefault="00A0136F" w:rsidP="001F37E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02" w:type="dxa"/>
            <w:tcBorders>
              <w:top w:val="single" w:sz="6" w:space="0" w:color="000000"/>
              <w:left w:val="single" w:sz="6" w:space="0" w:color="000000"/>
              <w:bottom w:val="single" w:sz="6" w:space="0" w:color="000000"/>
              <w:right w:val="single" w:sz="12" w:space="0" w:color="000000"/>
            </w:tcBorders>
            <w:hideMark/>
          </w:tcPr>
          <w:p w14:paraId="19FB0560" w14:textId="77777777" w:rsidR="00A0136F" w:rsidRDefault="00A0136F" w:rsidP="001F37EC">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4E09F630" w14:textId="77777777" w:rsidR="00A0136F" w:rsidRPr="005868B0" w:rsidRDefault="00A0136F" w:rsidP="001F37E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0136F" w:rsidRPr="005868B0" w14:paraId="6310F22F" w14:textId="77777777" w:rsidTr="001F37EC">
        <w:trPr>
          <w:trHeight w:val="1048"/>
        </w:trPr>
        <w:tc>
          <w:tcPr>
            <w:tcW w:w="956" w:type="dxa"/>
            <w:tcBorders>
              <w:top w:val="single" w:sz="6" w:space="0" w:color="000000"/>
              <w:left w:val="single" w:sz="12" w:space="0" w:color="000000"/>
              <w:bottom w:val="single" w:sz="6" w:space="0" w:color="000000"/>
              <w:right w:val="single" w:sz="6" w:space="0" w:color="000000"/>
            </w:tcBorders>
            <w:hideMark/>
          </w:tcPr>
          <w:p w14:paraId="14048AE4" w14:textId="77777777" w:rsidR="00A0136F" w:rsidRPr="005868B0" w:rsidRDefault="00A0136F" w:rsidP="001F37E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hideMark/>
          </w:tcPr>
          <w:p w14:paraId="0D511896" w14:textId="77777777" w:rsidR="00A0136F" w:rsidRPr="005868B0" w:rsidRDefault="00A0136F" w:rsidP="001F37EC">
            <w:pPr>
              <w:spacing w:before="3"/>
              <w:ind w:left="66" w:right="115"/>
              <w:rPr>
                <w:sz w:val="23"/>
              </w:rPr>
            </w:pPr>
            <w:r w:rsidRPr="005868B0">
              <w:rPr>
                <w:spacing w:val="-1"/>
                <w:w w:val="125"/>
                <w:sz w:val="23"/>
              </w:rPr>
              <w:t>Navigation</w:t>
            </w:r>
            <w:r w:rsidRPr="005868B0">
              <w:rPr>
                <w:w w:val="123"/>
                <w:sz w:val="23"/>
              </w:rPr>
              <w:t xml:space="preserve"> </w:t>
            </w:r>
            <w:r w:rsidRPr="005868B0">
              <w:rPr>
                <w:w w:val="125"/>
                <w:sz w:val="23"/>
              </w:rPr>
              <w:t>to</w:t>
            </w:r>
            <w:r>
              <w:rPr>
                <w:w w:val="125"/>
                <w:sz w:val="23"/>
              </w:rPr>
              <w:t xml:space="preserve"> Registration </w:t>
            </w:r>
            <w:r w:rsidRPr="005868B0">
              <w:rPr>
                <w:w w:val="125"/>
                <w:sz w:val="23"/>
              </w:rPr>
              <w:t>Page</w:t>
            </w:r>
          </w:p>
        </w:tc>
        <w:tc>
          <w:tcPr>
            <w:tcW w:w="1451" w:type="dxa"/>
            <w:tcBorders>
              <w:top w:val="single" w:sz="6" w:space="0" w:color="000000"/>
              <w:left w:val="single" w:sz="6" w:space="0" w:color="000000"/>
              <w:bottom w:val="single" w:sz="6" w:space="0" w:color="000000"/>
              <w:right w:val="single" w:sz="6" w:space="0" w:color="000000"/>
            </w:tcBorders>
          </w:tcPr>
          <w:p w14:paraId="7B28D81A" w14:textId="77777777" w:rsidR="00A0136F" w:rsidRPr="005868B0" w:rsidRDefault="00A0136F" w:rsidP="001F37EC">
            <w:pPr>
              <w:rPr>
                <w:sz w:val="26"/>
              </w:rPr>
            </w:pPr>
          </w:p>
        </w:tc>
        <w:tc>
          <w:tcPr>
            <w:tcW w:w="1517" w:type="dxa"/>
            <w:tcBorders>
              <w:top w:val="single" w:sz="6" w:space="0" w:color="000000"/>
              <w:left w:val="single" w:sz="6" w:space="0" w:color="000000"/>
              <w:bottom w:val="single" w:sz="6" w:space="0" w:color="000000"/>
              <w:right w:val="single" w:sz="6" w:space="0" w:color="000000"/>
            </w:tcBorders>
            <w:hideMark/>
          </w:tcPr>
          <w:p w14:paraId="68F764B0" w14:textId="140F548F" w:rsidR="00A0136F" w:rsidRPr="005868B0" w:rsidRDefault="00A101D0" w:rsidP="001F37EC">
            <w:pPr>
              <w:spacing w:before="3"/>
              <w:ind w:left="64" w:right="143"/>
              <w:rPr>
                <w:sz w:val="23"/>
              </w:rPr>
            </w:pPr>
            <w:r>
              <w:rPr>
                <w:w w:val="125"/>
                <w:sz w:val="23"/>
              </w:rPr>
              <w:t>Complaint</w:t>
            </w:r>
            <w:r>
              <w:rPr>
                <w:spacing w:val="-1"/>
                <w:w w:val="125"/>
                <w:sz w:val="23"/>
              </w:rPr>
              <w:t xml:space="preserve"> page s</w:t>
            </w:r>
            <w:r w:rsidR="00A0136F" w:rsidRPr="005868B0">
              <w:rPr>
                <w:spacing w:val="-1"/>
                <w:w w:val="125"/>
                <w:sz w:val="23"/>
              </w:rPr>
              <w:t>hould</w:t>
            </w:r>
            <w:r w:rsidR="00A0136F" w:rsidRPr="005868B0">
              <w:rPr>
                <w:spacing w:val="-16"/>
                <w:w w:val="125"/>
                <w:sz w:val="23"/>
              </w:rPr>
              <w:t xml:space="preserve"> </w:t>
            </w:r>
            <w:r w:rsidR="00A0136F" w:rsidRPr="005868B0">
              <w:rPr>
                <w:spacing w:val="-1"/>
                <w:w w:val="125"/>
                <w:sz w:val="23"/>
              </w:rPr>
              <w:t>be</w:t>
            </w:r>
          </w:p>
          <w:p w14:paraId="75DEAEE4" w14:textId="77777777" w:rsidR="00A0136F" w:rsidRPr="005868B0" w:rsidRDefault="00A0136F" w:rsidP="001F37EC">
            <w:pPr>
              <w:spacing w:before="1" w:line="245" w:lineRule="exact"/>
              <w:ind w:left="64"/>
              <w:rPr>
                <w:sz w:val="23"/>
              </w:rPr>
            </w:pPr>
            <w:r w:rsidRPr="005868B0">
              <w:rPr>
                <w:w w:val="125"/>
                <w:sz w:val="23"/>
              </w:rPr>
              <w:t>displayed</w:t>
            </w:r>
          </w:p>
        </w:tc>
        <w:tc>
          <w:tcPr>
            <w:tcW w:w="1608" w:type="dxa"/>
            <w:tcBorders>
              <w:top w:val="single" w:sz="6" w:space="0" w:color="000000"/>
              <w:left w:val="single" w:sz="6" w:space="0" w:color="000000"/>
              <w:bottom w:val="single" w:sz="6" w:space="0" w:color="000000"/>
              <w:right w:val="single" w:sz="6" w:space="0" w:color="000000"/>
            </w:tcBorders>
            <w:hideMark/>
          </w:tcPr>
          <w:p w14:paraId="7AE863CD" w14:textId="4200F88C" w:rsidR="00A0136F" w:rsidRPr="005868B0" w:rsidRDefault="00A101D0" w:rsidP="001F37EC">
            <w:pPr>
              <w:spacing w:before="3"/>
              <w:ind w:left="61" w:right="311"/>
              <w:rPr>
                <w:sz w:val="23"/>
              </w:rPr>
            </w:pPr>
            <w:r>
              <w:rPr>
                <w:w w:val="125"/>
                <w:sz w:val="23"/>
              </w:rPr>
              <w:t>Complaint</w:t>
            </w:r>
            <w:r w:rsidR="00A0136F">
              <w:rPr>
                <w:w w:val="125"/>
                <w:sz w:val="23"/>
              </w:rPr>
              <w:t xml:space="preserve"> </w:t>
            </w:r>
            <w:r w:rsidR="00A0136F" w:rsidRPr="005868B0">
              <w:rPr>
                <w:w w:val="125"/>
                <w:sz w:val="23"/>
              </w:rPr>
              <w:t>page</w:t>
            </w:r>
            <w:r w:rsidR="00A0136F" w:rsidRPr="005868B0">
              <w:rPr>
                <w:spacing w:val="1"/>
                <w:w w:val="125"/>
                <w:sz w:val="23"/>
              </w:rPr>
              <w:t xml:space="preserve"> </w:t>
            </w:r>
            <w:r w:rsidR="00A0136F" w:rsidRPr="005868B0">
              <w:rPr>
                <w:w w:val="120"/>
                <w:sz w:val="23"/>
              </w:rPr>
              <w:t>displayed</w:t>
            </w:r>
          </w:p>
        </w:tc>
        <w:tc>
          <w:tcPr>
            <w:tcW w:w="1802" w:type="dxa"/>
            <w:tcBorders>
              <w:top w:val="single" w:sz="6" w:space="0" w:color="000000"/>
              <w:left w:val="single" w:sz="6" w:space="0" w:color="000000"/>
              <w:bottom w:val="single" w:sz="6" w:space="0" w:color="000000"/>
              <w:right w:val="single" w:sz="12" w:space="0" w:color="000000"/>
            </w:tcBorders>
            <w:hideMark/>
          </w:tcPr>
          <w:p w14:paraId="40499CCB" w14:textId="77777777" w:rsidR="00A0136F" w:rsidRPr="005868B0" w:rsidRDefault="00A0136F" w:rsidP="001F37EC">
            <w:pPr>
              <w:spacing w:before="113"/>
              <w:ind w:left="60"/>
              <w:rPr>
                <w:sz w:val="23"/>
              </w:rPr>
            </w:pPr>
            <w:r w:rsidRPr="005868B0">
              <w:rPr>
                <w:w w:val="125"/>
                <w:sz w:val="23"/>
              </w:rPr>
              <w:t>Pass</w:t>
            </w:r>
          </w:p>
        </w:tc>
      </w:tr>
      <w:tr w:rsidR="00A0136F" w:rsidRPr="005868B0" w14:paraId="179A460F"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1C27D822" w14:textId="77777777" w:rsidR="00A0136F" w:rsidRPr="005868B0" w:rsidRDefault="00A0136F" w:rsidP="001F37EC">
            <w:pPr>
              <w:spacing w:before="10"/>
              <w:rPr>
                <w:b/>
              </w:rPr>
            </w:pPr>
          </w:p>
          <w:p w14:paraId="3F9B48C6" w14:textId="77777777" w:rsidR="00A0136F" w:rsidRPr="005868B0" w:rsidRDefault="00A0136F" w:rsidP="001F37E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hideMark/>
          </w:tcPr>
          <w:p w14:paraId="4343A527" w14:textId="0AAFE0E7" w:rsidR="00A0136F" w:rsidRPr="005868B0" w:rsidRDefault="00A0136F" w:rsidP="001F37EC">
            <w:pPr>
              <w:spacing w:before="114"/>
              <w:ind w:left="66" w:right="185"/>
              <w:rPr>
                <w:sz w:val="23"/>
              </w:rPr>
            </w:pPr>
            <w:r w:rsidRPr="005868B0">
              <w:rPr>
                <w:w w:val="120"/>
                <w:sz w:val="23"/>
              </w:rPr>
              <w:t>Provide</w:t>
            </w:r>
            <w:r w:rsidRPr="005868B0">
              <w:rPr>
                <w:spacing w:val="1"/>
                <w:w w:val="120"/>
                <w:sz w:val="23"/>
              </w:rPr>
              <w:t xml:space="preserve"> </w:t>
            </w:r>
            <w:r w:rsidR="00A101D0">
              <w:rPr>
                <w:w w:val="120"/>
                <w:sz w:val="23"/>
              </w:rPr>
              <w:t>Crime</w:t>
            </w:r>
          </w:p>
        </w:tc>
        <w:tc>
          <w:tcPr>
            <w:tcW w:w="1451" w:type="dxa"/>
            <w:tcBorders>
              <w:top w:val="single" w:sz="6" w:space="0" w:color="000000"/>
              <w:left w:val="single" w:sz="6" w:space="0" w:color="000000"/>
              <w:bottom w:val="single" w:sz="6" w:space="0" w:color="000000"/>
              <w:right w:val="single" w:sz="6" w:space="0" w:color="000000"/>
            </w:tcBorders>
            <w:hideMark/>
          </w:tcPr>
          <w:p w14:paraId="15239F1D" w14:textId="62F488EA" w:rsidR="00A0136F" w:rsidRPr="00712C09" w:rsidRDefault="00A101D0" w:rsidP="001F37EC">
            <w:pPr>
              <w:spacing w:before="5"/>
              <w:ind w:left="60" w:right="15"/>
              <w:rPr>
                <w:sz w:val="24"/>
                <w:szCs w:val="24"/>
              </w:rPr>
            </w:pPr>
            <w:r>
              <w:rPr>
                <w:rFonts w:eastAsiaTheme="minorHAnsi"/>
                <w:sz w:val="24"/>
                <w:szCs w:val="24"/>
                <w:shd w:val="clear" w:color="auto" w:fill="E8F2FE"/>
                <w:lang w:val="en-IN" w:bidi="ar-SA"/>
              </w:rPr>
              <w:t>molestation</w:t>
            </w:r>
          </w:p>
        </w:tc>
        <w:tc>
          <w:tcPr>
            <w:tcW w:w="1517" w:type="dxa"/>
            <w:vMerge w:val="restart"/>
            <w:tcBorders>
              <w:top w:val="single" w:sz="6" w:space="0" w:color="000000"/>
              <w:left w:val="single" w:sz="6" w:space="0" w:color="000000"/>
              <w:bottom w:val="single" w:sz="6" w:space="0" w:color="000000"/>
              <w:right w:val="single" w:sz="6" w:space="0" w:color="000000"/>
            </w:tcBorders>
          </w:tcPr>
          <w:p w14:paraId="129BDC20" w14:textId="77777777" w:rsidR="00A0136F" w:rsidRPr="005868B0" w:rsidRDefault="00A0136F" w:rsidP="001F37EC">
            <w:pPr>
              <w:rPr>
                <w:b/>
                <w:sz w:val="26"/>
              </w:rPr>
            </w:pPr>
          </w:p>
          <w:p w14:paraId="00588122" w14:textId="77777777" w:rsidR="00A0136F" w:rsidRPr="005868B0" w:rsidRDefault="00A0136F" w:rsidP="001F37EC">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5E5EB018" w14:textId="77777777" w:rsidR="00A0136F" w:rsidRPr="005868B0" w:rsidRDefault="00A0136F" w:rsidP="001F37EC">
            <w:pPr>
              <w:spacing w:before="5"/>
              <w:rPr>
                <w:b/>
                <w:sz w:val="23"/>
              </w:rPr>
            </w:pPr>
          </w:p>
          <w:p w14:paraId="71967224" w14:textId="2DE0DC90" w:rsidR="00A0136F" w:rsidRPr="005868B0" w:rsidRDefault="00A0136F" w:rsidP="001F37EC">
            <w:pPr>
              <w:ind w:left="61" w:right="89"/>
              <w:rPr>
                <w:sz w:val="23"/>
              </w:rPr>
            </w:pPr>
            <w:r w:rsidRPr="005868B0">
              <w:rPr>
                <w:spacing w:val="-2"/>
                <w:w w:val="120"/>
                <w:sz w:val="23"/>
              </w:rPr>
              <w:t>User</w:t>
            </w:r>
            <w:r w:rsidR="00A101D0">
              <w:rPr>
                <w:spacing w:val="-2"/>
                <w:w w:val="120"/>
                <w:sz w:val="23"/>
              </w:rPr>
              <w:t xml:space="preserve"> login in </w:t>
            </w:r>
            <w:r w:rsidR="00A101D0">
              <w:rPr>
                <w:w w:val="120"/>
                <w:sz w:val="23"/>
              </w:rPr>
              <w:t>and</w:t>
            </w:r>
            <w:r w:rsidRPr="005868B0">
              <w:rPr>
                <w:spacing w:val="1"/>
                <w:w w:val="120"/>
                <w:sz w:val="23"/>
              </w:rPr>
              <w:t xml:space="preserve"> </w:t>
            </w:r>
            <w:r w:rsidRPr="005868B0">
              <w:rPr>
                <w:spacing w:val="-1"/>
                <w:w w:val="120"/>
                <w:sz w:val="23"/>
              </w:rPr>
              <w:t xml:space="preserve">navigated </w:t>
            </w:r>
            <w:r w:rsidRPr="005868B0">
              <w:rPr>
                <w:w w:val="120"/>
                <w:sz w:val="23"/>
              </w:rPr>
              <w:t>to</w:t>
            </w:r>
            <w:r w:rsidRPr="005868B0">
              <w:rPr>
                <w:spacing w:val="1"/>
                <w:w w:val="120"/>
                <w:sz w:val="23"/>
              </w:rPr>
              <w:t xml:space="preserve"> </w:t>
            </w:r>
            <w:r w:rsidR="00A101D0">
              <w:rPr>
                <w:w w:val="120"/>
                <w:sz w:val="23"/>
              </w:rPr>
              <w:t>complaint page</w:t>
            </w:r>
          </w:p>
        </w:tc>
        <w:tc>
          <w:tcPr>
            <w:tcW w:w="1802" w:type="dxa"/>
            <w:vMerge w:val="restart"/>
            <w:tcBorders>
              <w:top w:val="single" w:sz="6" w:space="0" w:color="000000"/>
              <w:left w:val="single" w:sz="6" w:space="0" w:color="000000"/>
              <w:bottom w:val="single" w:sz="6" w:space="0" w:color="000000"/>
              <w:right w:val="single" w:sz="12" w:space="0" w:color="000000"/>
            </w:tcBorders>
          </w:tcPr>
          <w:p w14:paraId="33A5CD1C" w14:textId="77777777" w:rsidR="00A0136F" w:rsidRPr="005868B0" w:rsidRDefault="00A0136F" w:rsidP="001F37EC">
            <w:pPr>
              <w:rPr>
                <w:b/>
                <w:sz w:val="26"/>
              </w:rPr>
            </w:pPr>
          </w:p>
          <w:p w14:paraId="7ABA72BA" w14:textId="77777777" w:rsidR="00A0136F" w:rsidRPr="005868B0" w:rsidRDefault="00A0136F" w:rsidP="001F37EC">
            <w:pPr>
              <w:spacing w:before="1"/>
              <w:rPr>
                <w:b/>
                <w:sz w:val="36"/>
              </w:rPr>
            </w:pPr>
          </w:p>
          <w:p w14:paraId="5DD03551" w14:textId="77777777" w:rsidR="00A0136F" w:rsidRPr="005868B0" w:rsidRDefault="00A0136F" w:rsidP="001F37EC">
            <w:pPr>
              <w:ind w:left="60"/>
              <w:rPr>
                <w:sz w:val="23"/>
              </w:rPr>
            </w:pPr>
            <w:r w:rsidRPr="005868B0">
              <w:rPr>
                <w:w w:val="125"/>
                <w:sz w:val="23"/>
              </w:rPr>
              <w:t>Pass</w:t>
            </w:r>
          </w:p>
        </w:tc>
      </w:tr>
      <w:tr w:rsidR="00A0136F" w:rsidRPr="005868B0" w14:paraId="0E865BD2"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147E7AEE" w14:textId="77777777" w:rsidR="00A0136F" w:rsidRPr="005868B0" w:rsidRDefault="00A0136F" w:rsidP="001F37EC">
            <w:pPr>
              <w:spacing w:before="10"/>
              <w:rPr>
                <w:b/>
              </w:rPr>
            </w:pPr>
            <w:r>
              <w:rPr>
                <w:b/>
              </w:rPr>
              <w:t>3</w:t>
            </w:r>
          </w:p>
        </w:tc>
        <w:tc>
          <w:tcPr>
            <w:tcW w:w="1555" w:type="dxa"/>
            <w:tcBorders>
              <w:top w:val="single" w:sz="6" w:space="0" w:color="000000"/>
              <w:left w:val="single" w:sz="6" w:space="0" w:color="000000"/>
              <w:bottom w:val="single" w:sz="6" w:space="0" w:color="000000"/>
              <w:right w:val="single" w:sz="6" w:space="0" w:color="000000"/>
            </w:tcBorders>
          </w:tcPr>
          <w:p w14:paraId="533EA8E4" w14:textId="77777777" w:rsidR="00A0136F" w:rsidRDefault="00A0136F" w:rsidP="001F37EC">
            <w:pPr>
              <w:spacing w:before="114"/>
              <w:ind w:left="66" w:right="185"/>
              <w:rPr>
                <w:w w:val="120"/>
                <w:sz w:val="23"/>
              </w:rPr>
            </w:pPr>
            <w:r w:rsidRPr="005868B0">
              <w:rPr>
                <w:w w:val="120"/>
                <w:sz w:val="23"/>
              </w:rPr>
              <w:t>Provide</w:t>
            </w:r>
            <w:r w:rsidRPr="005868B0">
              <w:rPr>
                <w:spacing w:val="1"/>
                <w:w w:val="120"/>
                <w:sz w:val="23"/>
              </w:rPr>
              <w:t xml:space="preserve"> </w:t>
            </w:r>
          </w:p>
          <w:p w14:paraId="25E22805" w14:textId="06207769" w:rsidR="00A0136F" w:rsidRPr="005868B0" w:rsidRDefault="00A101D0" w:rsidP="001F37EC">
            <w:pPr>
              <w:spacing w:before="114"/>
              <w:ind w:left="66" w:right="185"/>
              <w:rPr>
                <w:w w:val="120"/>
                <w:sz w:val="23"/>
              </w:rPr>
            </w:pPr>
            <w:r>
              <w:rPr>
                <w:w w:val="120"/>
                <w:sz w:val="23"/>
              </w:rPr>
              <w:t>date</w:t>
            </w:r>
          </w:p>
        </w:tc>
        <w:tc>
          <w:tcPr>
            <w:tcW w:w="1451" w:type="dxa"/>
            <w:tcBorders>
              <w:top w:val="single" w:sz="6" w:space="0" w:color="000000"/>
              <w:left w:val="single" w:sz="6" w:space="0" w:color="000000"/>
              <w:bottom w:val="single" w:sz="6" w:space="0" w:color="000000"/>
              <w:right w:val="single" w:sz="6" w:space="0" w:color="000000"/>
            </w:tcBorders>
          </w:tcPr>
          <w:p w14:paraId="7025FE96" w14:textId="62BC2876" w:rsidR="00A0136F" w:rsidRPr="00D977CD" w:rsidRDefault="00D977CD" w:rsidP="001F37EC">
            <w:pPr>
              <w:spacing w:before="5"/>
              <w:ind w:left="60" w:right="15"/>
              <w:rPr>
                <w:w w:val="125"/>
                <w:sz w:val="24"/>
                <w:szCs w:val="24"/>
              </w:rPr>
            </w:pPr>
            <w:r w:rsidRPr="00D977CD">
              <w:rPr>
                <w:rFonts w:eastAsiaTheme="minorHAnsi"/>
                <w:sz w:val="24"/>
                <w:szCs w:val="24"/>
                <w:shd w:val="clear" w:color="auto" w:fill="E8F2FE"/>
                <w:lang w:val="en-IN" w:bidi="ar-SA"/>
              </w:rPr>
              <w:t>20-7-2022</w:t>
            </w:r>
          </w:p>
        </w:tc>
        <w:tc>
          <w:tcPr>
            <w:tcW w:w="1517" w:type="dxa"/>
            <w:vMerge/>
            <w:tcBorders>
              <w:top w:val="single" w:sz="6" w:space="0" w:color="000000"/>
              <w:left w:val="single" w:sz="6" w:space="0" w:color="000000"/>
              <w:bottom w:val="single" w:sz="6" w:space="0" w:color="000000"/>
              <w:right w:val="single" w:sz="6" w:space="0" w:color="000000"/>
            </w:tcBorders>
          </w:tcPr>
          <w:p w14:paraId="7CA4B839" w14:textId="77777777" w:rsidR="00A0136F" w:rsidRPr="005868B0" w:rsidRDefault="00A0136F"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563C6D19" w14:textId="77777777" w:rsidR="00A0136F" w:rsidRPr="005868B0" w:rsidRDefault="00A0136F"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673244CD" w14:textId="77777777" w:rsidR="00A0136F" w:rsidRPr="005868B0" w:rsidRDefault="00A0136F" w:rsidP="001F37EC">
            <w:pPr>
              <w:rPr>
                <w:b/>
                <w:sz w:val="26"/>
              </w:rPr>
            </w:pPr>
          </w:p>
        </w:tc>
      </w:tr>
      <w:tr w:rsidR="00A0136F" w:rsidRPr="005868B0" w14:paraId="75C652AD"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537D379E" w14:textId="77777777" w:rsidR="00A0136F" w:rsidRPr="005868B0" w:rsidRDefault="00A0136F" w:rsidP="001F37EC">
            <w:pPr>
              <w:spacing w:before="10"/>
              <w:rPr>
                <w:b/>
              </w:rPr>
            </w:pPr>
            <w:r>
              <w:rPr>
                <w:b/>
              </w:rPr>
              <w:t>4</w:t>
            </w:r>
          </w:p>
        </w:tc>
        <w:tc>
          <w:tcPr>
            <w:tcW w:w="1555" w:type="dxa"/>
            <w:tcBorders>
              <w:top w:val="single" w:sz="6" w:space="0" w:color="000000"/>
              <w:left w:val="single" w:sz="6" w:space="0" w:color="000000"/>
              <w:bottom w:val="single" w:sz="6" w:space="0" w:color="000000"/>
              <w:right w:val="single" w:sz="6" w:space="0" w:color="000000"/>
            </w:tcBorders>
          </w:tcPr>
          <w:p w14:paraId="05CB884F" w14:textId="2800086D" w:rsidR="00A0136F" w:rsidRPr="005868B0" w:rsidRDefault="00A0136F" w:rsidP="001F37EC">
            <w:pPr>
              <w:spacing w:before="114"/>
              <w:ind w:left="66" w:right="185"/>
              <w:rPr>
                <w:w w:val="120"/>
                <w:sz w:val="23"/>
              </w:rPr>
            </w:pPr>
            <w:r w:rsidRPr="005868B0">
              <w:rPr>
                <w:w w:val="120"/>
                <w:sz w:val="23"/>
              </w:rPr>
              <w:t>Provide</w:t>
            </w:r>
            <w:r w:rsidRPr="005868B0">
              <w:rPr>
                <w:spacing w:val="1"/>
                <w:w w:val="120"/>
                <w:sz w:val="23"/>
              </w:rPr>
              <w:t xml:space="preserve"> </w:t>
            </w:r>
            <w:r w:rsidR="00A101D0">
              <w:rPr>
                <w:w w:val="120"/>
                <w:sz w:val="23"/>
              </w:rPr>
              <w:t>time</w:t>
            </w:r>
          </w:p>
        </w:tc>
        <w:tc>
          <w:tcPr>
            <w:tcW w:w="1451" w:type="dxa"/>
            <w:tcBorders>
              <w:top w:val="single" w:sz="6" w:space="0" w:color="000000"/>
              <w:left w:val="single" w:sz="6" w:space="0" w:color="000000"/>
              <w:bottom w:val="single" w:sz="6" w:space="0" w:color="000000"/>
              <w:right w:val="single" w:sz="6" w:space="0" w:color="000000"/>
            </w:tcBorders>
          </w:tcPr>
          <w:p w14:paraId="6C39055B" w14:textId="3ADB8327" w:rsidR="00A0136F" w:rsidRPr="00712C09" w:rsidRDefault="00D977CD" w:rsidP="001F37EC">
            <w:pPr>
              <w:spacing w:before="5"/>
              <w:ind w:left="60" w:right="15"/>
              <w:rPr>
                <w:w w:val="125"/>
                <w:sz w:val="24"/>
                <w:szCs w:val="24"/>
              </w:rPr>
            </w:pPr>
            <w:r>
              <w:rPr>
                <w:rFonts w:eastAsiaTheme="minorHAnsi"/>
                <w:sz w:val="24"/>
                <w:szCs w:val="24"/>
                <w:shd w:val="clear" w:color="auto" w:fill="E8F2FE"/>
                <w:lang w:val="en-IN" w:bidi="ar-SA"/>
              </w:rPr>
              <w:t>10:30</w:t>
            </w:r>
          </w:p>
        </w:tc>
        <w:tc>
          <w:tcPr>
            <w:tcW w:w="1517" w:type="dxa"/>
            <w:vMerge/>
            <w:tcBorders>
              <w:top w:val="single" w:sz="6" w:space="0" w:color="000000"/>
              <w:left w:val="single" w:sz="6" w:space="0" w:color="000000"/>
              <w:bottom w:val="single" w:sz="6" w:space="0" w:color="000000"/>
              <w:right w:val="single" w:sz="6" w:space="0" w:color="000000"/>
            </w:tcBorders>
          </w:tcPr>
          <w:p w14:paraId="628F58E9" w14:textId="77777777" w:rsidR="00A0136F" w:rsidRPr="005868B0" w:rsidRDefault="00A0136F"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3052CF5E" w14:textId="77777777" w:rsidR="00A0136F" w:rsidRPr="005868B0" w:rsidRDefault="00A0136F"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73EA1220" w14:textId="77777777" w:rsidR="00A0136F" w:rsidRPr="005868B0" w:rsidRDefault="00A0136F" w:rsidP="001F37EC">
            <w:pPr>
              <w:rPr>
                <w:b/>
                <w:sz w:val="26"/>
              </w:rPr>
            </w:pPr>
          </w:p>
        </w:tc>
      </w:tr>
      <w:tr w:rsidR="00A0136F" w:rsidRPr="005868B0" w14:paraId="08A007D5"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545EBD31" w14:textId="77777777" w:rsidR="00A0136F" w:rsidRDefault="00A0136F" w:rsidP="001F37EC">
            <w:pPr>
              <w:spacing w:before="10"/>
              <w:rPr>
                <w:b/>
              </w:rPr>
            </w:pPr>
            <w:r>
              <w:rPr>
                <w:b/>
              </w:rPr>
              <w:t>5</w:t>
            </w:r>
          </w:p>
        </w:tc>
        <w:tc>
          <w:tcPr>
            <w:tcW w:w="1555" w:type="dxa"/>
            <w:tcBorders>
              <w:top w:val="single" w:sz="6" w:space="0" w:color="000000"/>
              <w:left w:val="single" w:sz="6" w:space="0" w:color="000000"/>
              <w:bottom w:val="single" w:sz="6" w:space="0" w:color="000000"/>
              <w:right w:val="single" w:sz="6" w:space="0" w:color="000000"/>
            </w:tcBorders>
          </w:tcPr>
          <w:p w14:paraId="518CF4DD" w14:textId="60A1B0D1" w:rsidR="00A0136F" w:rsidRPr="005868B0" w:rsidRDefault="00A0136F" w:rsidP="001F37EC">
            <w:pPr>
              <w:spacing w:before="114"/>
              <w:ind w:left="66" w:right="185"/>
              <w:rPr>
                <w:w w:val="120"/>
                <w:sz w:val="23"/>
              </w:rPr>
            </w:pPr>
            <w:r>
              <w:rPr>
                <w:w w:val="120"/>
                <w:sz w:val="23"/>
              </w:rPr>
              <w:t xml:space="preserve">Provide </w:t>
            </w:r>
            <w:r w:rsidR="00A101D0">
              <w:rPr>
                <w:w w:val="120"/>
                <w:sz w:val="23"/>
              </w:rPr>
              <w:t>description</w:t>
            </w:r>
          </w:p>
        </w:tc>
        <w:tc>
          <w:tcPr>
            <w:tcW w:w="1451" w:type="dxa"/>
            <w:tcBorders>
              <w:top w:val="single" w:sz="6" w:space="0" w:color="000000"/>
              <w:left w:val="single" w:sz="6" w:space="0" w:color="000000"/>
              <w:bottom w:val="single" w:sz="6" w:space="0" w:color="000000"/>
              <w:right w:val="single" w:sz="6" w:space="0" w:color="000000"/>
            </w:tcBorders>
          </w:tcPr>
          <w:p w14:paraId="279AA9FD" w14:textId="02BDD2FA" w:rsidR="00A0136F" w:rsidRPr="00712C09" w:rsidRDefault="00D977CD" w:rsidP="001F37EC">
            <w:pPr>
              <w:spacing w:before="5"/>
              <w:ind w:left="60" w:right="15"/>
              <w:rPr>
                <w:w w:val="125"/>
                <w:sz w:val="24"/>
                <w:szCs w:val="24"/>
              </w:rPr>
            </w:pPr>
            <w:r>
              <w:rPr>
                <w:rFonts w:eastAsiaTheme="minorHAnsi"/>
                <w:sz w:val="24"/>
                <w:szCs w:val="24"/>
                <w:shd w:val="clear" w:color="auto" w:fill="E8F2FE"/>
                <w:lang w:val="en-IN" w:bidi="ar-SA"/>
              </w:rPr>
              <w:t>crime</w:t>
            </w:r>
          </w:p>
        </w:tc>
        <w:tc>
          <w:tcPr>
            <w:tcW w:w="1517" w:type="dxa"/>
            <w:vMerge/>
            <w:tcBorders>
              <w:top w:val="single" w:sz="6" w:space="0" w:color="000000"/>
              <w:left w:val="single" w:sz="6" w:space="0" w:color="000000"/>
              <w:bottom w:val="single" w:sz="6" w:space="0" w:color="000000"/>
              <w:right w:val="single" w:sz="6" w:space="0" w:color="000000"/>
            </w:tcBorders>
          </w:tcPr>
          <w:p w14:paraId="7378115E" w14:textId="77777777" w:rsidR="00A0136F" w:rsidRPr="005868B0" w:rsidRDefault="00A0136F"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603F47C5" w14:textId="77777777" w:rsidR="00A0136F" w:rsidRPr="005868B0" w:rsidRDefault="00A0136F"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76B13DE2" w14:textId="77777777" w:rsidR="00A0136F" w:rsidRPr="005868B0" w:rsidRDefault="00A0136F" w:rsidP="001F37EC">
            <w:pPr>
              <w:rPr>
                <w:b/>
                <w:sz w:val="26"/>
              </w:rPr>
            </w:pPr>
          </w:p>
        </w:tc>
      </w:tr>
      <w:tr w:rsidR="00A0136F" w:rsidRPr="005868B0" w14:paraId="272AC251"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7E592C40" w14:textId="77777777" w:rsidR="00A0136F" w:rsidRPr="005868B0" w:rsidRDefault="00A0136F" w:rsidP="001F37EC">
            <w:pPr>
              <w:spacing w:before="10"/>
              <w:rPr>
                <w:b/>
              </w:rPr>
            </w:pPr>
            <w:r>
              <w:rPr>
                <w:b/>
              </w:rPr>
              <w:t>6</w:t>
            </w:r>
          </w:p>
        </w:tc>
        <w:tc>
          <w:tcPr>
            <w:tcW w:w="1555" w:type="dxa"/>
            <w:tcBorders>
              <w:top w:val="single" w:sz="6" w:space="0" w:color="000000"/>
              <w:left w:val="single" w:sz="6" w:space="0" w:color="000000"/>
              <w:bottom w:val="single" w:sz="6" w:space="0" w:color="000000"/>
              <w:right w:val="single" w:sz="6" w:space="0" w:color="000000"/>
            </w:tcBorders>
          </w:tcPr>
          <w:p w14:paraId="3E038418" w14:textId="7159B83D" w:rsidR="00A0136F" w:rsidRPr="005868B0" w:rsidRDefault="00A0136F" w:rsidP="001F37EC">
            <w:pPr>
              <w:spacing w:before="114"/>
              <w:ind w:left="66" w:right="185"/>
              <w:rPr>
                <w:w w:val="120"/>
                <w:sz w:val="23"/>
              </w:rPr>
            </w:pPr>
            <w:r>
              <w:rPr>
                <w:w w:val="120"/>
                <w:sz w:val="23"/>
              </w:rPr>
              <w:t xml:space="preserve">Provide </w:t>
            </w:r>
            <w:r w:rsidR="00D977CD">
              <w:rPr>
                <w:w w:val="120"/>
                <w:sz w:val="23"/>
              </w:rPr>
              <w:t>reason</w:t>
            </w:r>
          </w:p>
        </w:tc>
        <w:tc>
          <w:tcPr>
            <w:tcW w:w="1451" w:type="dxa"/>
            <w:tcBorders>
              <w:top w:val="single" w:sz="6" w:space="0" w:color="000000"/>
              <w:left w:val="single" w:sz="6" w:space="0" w:color="000000"/>
              <w:bottom w:val="single" w:sz="6" w:space="0" w:color="000000"/>
              <w:right w:val="single" w:sz="6" w:space="0" w:color="000000"/>
            </w:tcBorders>
          </w:tcPr>
          <w:p w14:paraId="27EF557A" w14:textId="48C1E8BC" w:rsidR="00A0136F" w:rsidRPr="00712C09" w:rsidRDefault="00D977CD" w:rsidP="001F37EC">
            <w:pPr>
              <w:spacing w:before="5"/>
              <w:ind w:left="60" w:right="15"/>
              <w:rPr>
                <w:w w:val="125"/>
                <w:sz w:val="24"/>
                <w:szCs w:val="24"/>
              </w:rPr>
            </w:pPr>
            <w:r>
              <w:rPr>
                <w:rFonts w:eastAsiaTheme="minorHAnsi"/>
                <w:sz w:val="24"/>
                <w:szCs w:val="24"/>
                <w:shd w:val="clear" w:color="auto" w:fill="E8F2FE"/>
                <w:lang w:val="en-IN" w:bidi="ar-SA"/>
              </w:rPr>
              <w:t>nil</w:t>
            </w:r>
          </w:p>
        </w:tc>
        <w:tc>
          <w:tcPr>
            <w:tcW w:w="1517" w:type="dxa"/>
            <w:vMerge/>
            <w:tcBorders>
              <w:top w:val="single" w:sz="6" w:space="0" w:color="000000"/>
              <w:left w:val="single" w:sz="6" w:space="0" w:color="000000"/>
              <w:bottom w:val="single" w:sz="6" w:space="0" w:color="000000"/>
              <w:right w:val="single" w:sz="6" w:space="0" w:color="000000"/>
            </w:tcBorders>
          </w:tcPr>
          <w:p w14:paraId="23AEEB1C" w14:textId="77777777" w:rsidR="00A0136F" w:rsidRPr="005868B0" w:rsidRDefault="00A0136F"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087E5715" w14:textId="77777777" w:rsidR="00A0136F" w:rsidRPr="005868B0" w:rsidRDefault="00A0136F"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71DF8629" w14:textId="77777777" w:rsidR="00A0136F" w:rsidRPr="005868B0" w:rsidRDefault="00A0136F" w:rsidP="001F37EC">
            <w:pPr>
              <w:rPr>
                <w:b/>
                <w:sz w:val="26"/>
              </w:rPr>
            </w:pPr>
          </w:p>
        </w:tc>
      </w:tr>
      <w:tr w:rsidR="00A0136F" w:rsidRPr="005868B0" w14:paraId="168E396F" w14:textId="77777777" w:rsidTr="001F37EC">
        <w:trPr>
          <w:trHeight w:val="1312"/>
        </w:trPr>
        <w:tc>
          <w:tcPr>
            <w:tcW w:w="956" w:type="dxa"/>
            <w:tcBorders>
              <w:top w:val="single" w:sz="6" w:space="0" w:color="000000"/>
              <w:left w:val="single" w:sz="12" w:space="0" w:color="000000"/>
              <w:bottom w:val="single" w:sz="6" w:space="0" w:color="000000"/>
              <w:right w:val="single" w:sz="6" w:space="0" w:color="000000"/>
            </w:tcBorders>
          </w:tcPr>
          <w:p w14:paraId="2E6D54CD" w14:textId="77777777" w:rsidR="00A0136F" w:rsidRPr="00D67EAA" w:rsidRDefault="00A0136F" w:rsidP="001F37EC">
            <w:pPr>
              <w:spacing w:before="10"/>
              <w:rPr>
                <w:bCs/>
              </w:rPr>
            </w:pPr>
            <w:r>
              <w:rPr>
                <w:bCs/>
              </w:rPr>
              <w:lastRenderedPageBreak/>
              <w:t>7</w:t>
            </w:r>
          </w:p>
        </w:tc>
        <w:tc>
          <w:tcPr>
            <w:tcW w:w="1555" w:type="dxa"/>
            <w:tcBorders>
              <w:top w:val="single" w:sz="6" w:space="0" w:color="000000"/>
              <w:left w:val="single" w:sz="6" w:space="0" w:color="000000"/>
              <w:bottom w:val="single" w:sz="6" w:space="0" w:color="000000"/>
              <w:right w:val="single" w:sz="6" w:space="0" w:color="000000"/>
            </w:tcBorders>
          </w:tcPr>
          <w:p w14:paraId="335AF8DE" w14:textId="77777777" w:rsidR="00A0136F" w:rsidRDefault="00A0136F" w:rsidP="001F37EC">
            <w:pPr>
              <w:spacing w:before="114"/>
              <w:ind w:left="66" w:right="185"/>
              <w:rPr>
                <w:w w:val="120"/>
                <w:sz w:val="23"/>
              </w:rPr>
            </w:pPr>
            <w:r>
              <w:rPr>
                <w:w w:val="120"/>
                <w:sz w:val="23"/>
              </w:rPr>
              <w:t>Provide</w:t>
            </w:r>
          </w:p>
          <w:p w14:paraId="440A1F8F" w14:textId="4816DBD0" w:rsidR="00A0136F" w:rsidRDefault="00D977CD" w:rsidP="001F37EC">
            <w:pPr>
              <w:spacing w:before="114"/>
              <w:ind w:left="66" w:right="185"/>
              <w:rPr>
                <w:w w:val="120"/>
                <w:sz w:val="23"/>
              </w:rPr>
            </w:pPr>
            <w:r>
              <w:rPr>
                <w:w w:val="120"/>
                <w:sz w:val="23"/>
              </w:rPr>
              <w:t>solution</w:t>
            </w:r>
          </w:p>
        </w:tc>
        <w:tc>
          <w:tcPr>
            <w:tcW w:w="1451" w:type="dxa"/>
            <w:tcBorders>
              <w:top w:val="single" w:sz="6" w:space="0" w:color="000000"/>
              <w:left w:val="single" w:sz="6" w:space="0" w:color="000000"/>
              <w:bottom w:val="single" w:sz="6" w:space="0" w:color="000000"/>
              <w:right w:val="single" w:sz="6" w:space="0" w:color="000000"/>
            </w:tcBorders>
          </w:tcPr>
          <w:p w14:paraId="536992A8" w14:textId="6472A75F" w:rsidR="00A0136F" w:rsidRPr="00C24449" w:rsidRDefault="00D977CD" w:rsidP="001F37EC">
            <w:pPr>
              <w:spacing w:before="5"/>
              <w:ind w:left="60" w:right="15"/>
              <w:rPr>
                <w:w w:val="125"/>
                <w:sz w:val="24"/>
                <w:szCs w:val="24"/>
              </w:rPr>
            </w:pPr>
            <w:r>
              <w:rPr>
                <w:rFonts w:eastAsiaTheme="minorHAnsi"/>
                <w:sz w:val="24"/>
                <w:szCs w:val="24"/>
                <w:shd w:val="clear" w:color="auto" w:fill="E8F2FE"/>
                <w:lang w:val="en-IN" w:bidi="ar-SA"/>
              </w:rPr>
              <w:t>nil</w:t>
            </w:r>
          </w:p>
        </w:tc>
        <w:tc>
          <w:tcPr>
            <w:tcW w:w="1517" w:type="dxa"/>
            <w:vMerge/>
            <w:tcBorders>
              <w:top w:val="single" w:sz="6" w:space="0" w:color="000000"/>
              <w:left w:val="single" w:sz="6" w:space="0" w:color="000000"/>
              <w:bottom w:val="single" w:sz="6" w:space="0" w:color="000000"/>
              <w:right w:val="single" w:sz="6" w:space="0" w:color="000000"/>
            </w:tcBorders>
          </w:tcPr>
          <w:p w14:paraId="142C0B7A" w14:textId="77777777" w:rsidR="00A0136F" w:rsidRPr="005868B0" w:rsidRDefault="00A0136F" w:rsidP="001F37EC">
            <w:pPr>
              <w:rPr>
                <w:b/>
                <w:sz w:val="26"/>
              </w:rPr>
            </w:pPr>
          </w:p>
        </w:tc>
        <w:tc>
          <w:tcPr>
            <w:tcW w:w="1608" w:type="dxa"/>
            <w:vMerge/>
            <w:tcBorders>
              <w:top w:val="single" w:sz="6" w:space="0" w:color="000000"/>
              <w:left w:val="single" w:sz="6" w:space="0" w:color="000000"/>
              <w:bottom w:val="single" w:sz="6" w:space="0" w:color="000000"/>
              <w:right w:val="single" w:sz="6" w:space="0" w:color="000000"/>
            </w:tcBorders>
          </w:tcPr>
          <w:p w14:paraId="78C115FE" w14:textId="77777777" w:rsidR="00A0136F" w:rsidRPr="005868B0" w:rsidRDefault="00A0136F" w:rsidP="001F37EC">
            <w:pPr>
              <w:spacing w:before="5"/>
              <w:rPr>
                <w:b/>
                <w:sz w:val="23"/>
              </w:rPr>
            </w:pPr>
          </w:p>
        </w:tc>
        <w:tc>
          <w:tcPr>
            <w:tcW w:w="1802" w:type="dxa"/>
            <w:vMerge/>
            <w:tcBorders>
              <w:top w:val="single" w:sz="6" w:space="0" w:color="000000"/>
              <w:left w:val="single" w:sz="6" w:space="0" w:color="000000"/>
              <w:bottom w:val="single" w:sz="6" w:space="0" w:color="000000"/>
              <w:right w:val="single" w:sz="12" w:space="0" w:color="000000"/>
            </w:tcBorders>
          </w:tcPr>
          <w:p w14:paraId="2275A6D7" w14:textId="77777777" w:rsidR="00A0136F" w:rsidRPr="005868B0" w:rsidRDefault="00A0136F" w:rsidP="001F37EC">
            <w:pPr>
              <w:rPr>
                <w:b/>
                <w:sz w:val="26"/>
              </w:rPr>
            </w:pPr>
          </w:p>
        </w:tc>
      </w:tr>
      <w:tr w:rsidR="00A0136F" w:rsidRPr="005868B0" w14:paraId="28C087C9" w14:textId="77777777" w:rsidTr="001F37EC">
        <w:trPr>
          <w:trHeight w:val="792"/>
        </w:trPr>
        <w:tc>
          <w:tcPr>
            <w:tcW w:w="956" w:type="dxa"/>
            <w:tcBorders>
              <w:top w:val="single" w:sz="6" w:space="0" w:color="000000"/>
              <w:left w:val="single" w:sz="12" w:space="0" w:color="000000"/>
              <w:bottom w:val="single" w:sz="6" w:space="0" w:color="000000"/>
              <w:right w:val="single" w:sz="6" w:space="0" w:color="000000"/>
            </w:tcBorders>
            <w:hideMark/>
          </w:tcPr>
          <w:p w14:paraId="693E1B0F" w14:textId="77777777" w:rsidR="00A0136F" w:rsidRPr="005868B0" w:rsidRDefault="00A0136F" w:rsidP="001F37EC">
            <w:pPr>
              <w:spacing w:before="113"/>
              <w:ind w:left="49"/>
              <w:rPr>
                <w:sz w:val="23"/>
              </w:rPr>
            </w:pPr>
            <w:r>
              <w:rPr>
                <w:w w:val="121"/>
                <w:sz w:val="23"/>
              </w:rPr>
              <w:t>8</w:t>
            </w:r>
          </w:p>
        </w:tc>
        <w:tc>
          <w:tcPr>
            <w:tcW w:w="1555" w:type="dxa"/>
            <w:tcBorders>
              <w:top w:val="single" w:sz="6" w:space="0" w:color="000000"/>
              <w:left w:val="single" w:sz="6" w:space="0" w:color="000000"/>
              <w:bottom w:val="single" w:sz="6" w:space="0" w:color="000000"/>
              <w:right w:val="single" w:sz="6" w:space="0" w:color="000000"/>
            </w:tcBorders>
            <w:hideMark/>
          </w:tcPr>
          <w:p w14:paraId="0EA0F016" w14:textId="4B6C8284" w:rsidR="00A0136F" w:rsidRPr="005868B0" w:rsidRDefault="00A0136F" w:rsidP="001F37EC">
            <w:pPr>
              <w:spacing w:line="264" w:lineRule="exact"/>
              <w:ind w:left="66"/>
              <w:rPr>
                <w:sz w:val="23"/>
              </w:rPr>
            </w:pPr>
            <w:r w:rsidRPr="005868B0">
              <w:rPr>
                <w:w w:val="120"/>
                <w:sz w:val="23"/>
              </w:rPr>
              <w:t>Provide</w:t>
            </w:r>
            <w:r w:rsidRPr="005868B0">
              <w:rPr>
                <w:spacing w:val="1"/>
                <w:w w:val="120"/>
                <w:sz w:val="23"/>
              </w:rPr>
              <w:t xml:space="preserve"> </w:t>
            </w:r>
            <w:r w:rsidR="00D977CD">
              <w:rPr>
                <w:w w:val="120"/>
                <w:sz w:val="23"/>
              </w:rPr>
              <w:t>location</w:t>
            </w:r>
          </w:p>
        </w:tc>
        <w:tc>
          <w:tcPr>
            <w:tcW w:w="1451" w:type="dxa"/>
            <w:tcBorders>
              <w:top w:val="single" w:sz="6" w:space="0" w:color="000000"/>
              <w:left w:val="single" w:sz="6" w:space="0" w:color="000000"/>
              <w:bottom w:val="single" w:sz="6" w:space="0" w:color="000000"/>
              <w:right w:val="single" w:sz="6" w:space="0" w:color="000000"/>
            </w:tcBorders>
            <w:hideMark/>
          </w:tcPr>
          <w:p w14:paraId="4F27231B" w14:textId="00522201" w:rsidR="00A0136F" w:rsidRPr="005868B0" w:rsidRDefault="00D977CD" w:rsidP="001F37EC">
            <w:pPr>
              <w:spacing w:before="22"/>
              <w:ind w:left="60"/>
              <w:rPr>
                <w:sz w:val="23"/>
              </w:rPr>
            </w:pPr>
            <w:r>
              <w:rPr>
                <w:rFonts w:eastAsiaTheme="minorHAnsi"/>
                <w:sz w:val="24"/>
                <w:szCs w:val="24"/>
                <w:shd w:val="clear" w:color="auto" w:fill="E8F2FE"/>
                <w:lang w:val="en-IN" w:bidi="ar-SA"/>
              </w:rPr>
              <w:t>Kottayam</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2B7A959B" w14:textId="77777777" w:rsidR="00A0136F" w:rsidRPr="005868B0" w:rsidRDefault="00A0136F" w:rsidP="001F37E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hideMark/>
          </w:tcPr>
          <w:p w14:paraId="18CA2A23" w14:textId="77777777" w:rsidR="00A0136F" w:rsidRPr="005868B0" w:rsidRDefault="00A0136F" w:rsidP="001F37EC">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hideMark/>
          </w:tcPr>
          <w:p w14:paraId="1EBF377D" w14:textId="77777777" w:rsidR="00A0136F" w:rsidRPr="005868B0" w:rsidRDefault="00A0136F" w:rsidP="001F37EC">
            <w:pPr>
              <w:rPr>
                <w:sz w:val="23"/>
              </w:rPr>
            </w:pPr>
          </w:p>
        </w:tc>
      </w:tr>
      <w:tr w:rsidR="00A0136F" w:rsidRPr="005868B0" w14:paraId="6AE04DE6" w14:textId="77777777" w:rsidTr="001F37EC">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2A10987B" w14:textId="77777777" w:rsidR="00A0136F" w:rsidRPr="005868B0" w:rsidRDefault="00A0136F" w:rsidP="001F37EC">
            <w:pPr>
              <w:spacing w:before="113"/>
              <w:ind w:left="49"/>
              <w:rPr>
                <w:sz w:val="23"/>
              </w:rPr>
            </w:pPr>
            <w:r>
              <w:rPr>
                <w:w w:val="121"/>
                <w:sz w:val="23"/>
              </w:rPr>
              <w:t>12</w:t>
            </w:r>
          </w:p>
        </w:tc>
        <w:tc>
          <w:tcPr>
            <w:tcW w:w="1555" w:type="dxa"/>
            <w:tcBorders>
              <w:top w:val="single" w:sz="6" w:space="0" w:color="000000"/>
              <w:left w:val="single" w:sz="6" w:space="0" w:color="000000"/>
              <w:bottom w:val="single" w:sz="6" w:space="0" w:color="000000"/>
              <w:right w:val="single" w:sz="6" w:space="0" w:color="000000"/>
            </w:tcBorders>
            <w:hideMark/>
          </w:tcPr>
          <w:p w14:paraId="61CCA624" w14:textId="77777777" w:rsidR="00D977CD" w:rsidRDefault="00A0136F" w:rsidP="001F37EC">
            <w:pPr>
              <w:spacing w:line="264" w:lineRule="exact"/>
              <w:ind w:left="66" w:right="416"/>
              <w:rPr>
                <w:w w:val="125"/>
                <w:sz w:val="23"/>
              </w:rPr>
            </w:pPr>
            <w:r w:rsidRPr="005868B0">
              <w:rPr>
                <w:w w:val="125"/>
                <w:sz w:val="23"/>
              </w:rPr>
              <w:t>Click</w:t>
            </w:r>
            <w:r w:rsidRPr="005868B0">
              <w:rPr>
                <w:spacing w:val="-16"/>
                <w:w w:val="125"/>
                <w:sz w:val="23"/>
              </w:rPr>
              <w:t xml:space="preserve"> </w:t>
            </w:r>
            <w:r w:rsidRPr="005868B0">
              <w:rPr>
                <w:w w:val="125"/>
                <w:sz w:val="23"/>
              </w:rPr>
              <w:t>on</w:t>
            </w:r>
            <w:r w:rsidRPr="005868B0">
              <w:rPr>
                <w:spacing w:val="-69"/>
                <w:w w:val="125"/>
                <w:sz w:val="23"/>
              </w:rPr>
              <w:t xml:space="preserve"> </w:t>
            </w:r>
            <w:r w:rsidR="00D977CD">
              <w:rPr>
                <w:w w:val="125"/>
                <w:sz w:val="23"/>
              </w:rPr>
              <w:t>submit</w:t>
            </w:r>
          </w:p>
          <w:p w14:paraId="59B67309" w14:textId="23AA92C0" w:rsidR="00A0136F" w:rsidRPr="005868B0" w:rsidRDefault="00A0136F" w:rsidP="001F37EC">
            <w:pPr>
              <w:spacing w:line="264" w:lineRule="exact"/>
              <w:ind w:left="66" w:right="416"/>
              <w:rPr>
                <w:sz w:val="23"/>
              </w:rPr>
            </w:pPr>
            <w:r w:rsidRPr="005868B0">
              <w:rPr>
                <w:w w:val="125"/>
                <w:sz w:val="23"/>
              </w:rPr>
              <w:t>button</w:t>
            </w:r>
          </w:p>
        </w:tc>
        <w:tc>
          <w:tcPr>
            <w:tcW w:w="1451" w:type="dxa"/>
            <w:tcBorders>
              <w:top w:val="single" w:sz="6" w:space="0" w:color="000000"/>
              <w:left w:val="single" w:sz="6" w:space="0" w:color="000000"/>
              <w:bottom w:val="single" w:sz="6" w:space="0" w:color="000000"/>
              <w:right w:val="single" w:sz="6" w:space="0" w:color="000000"/>
            </w:tcBorders>
          </w:tcPr>
          <w:p w14:paraId="4767FDA1" w14:textId="77777777" w:rsidR="00A0136F" w:rsidRPr="005868B0" w:rsidRDefault="00A0136F" w:rsidP="001F37EC">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7B79EFC3" w14:textId="77777777" w:rsidR="00A0136F" w:rsidRPr="005868B0" w:rsidRDefault="00A0136F" w:rsidP="001F37E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hideMark/>
          </w:tcPr>
          <w:p w14:paraId="0FF009B9" w14:textId="77777777" w:rsidR="00A0136F" w:rsidRPr="005868B0" w:rsidRDefault="00A0136F" w:rsidP="001F37EC">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hideMark/>
          </w:tcPr>
          <w:p w14:paraId="06B1B7AE" w14:textId="77777777" w:rsidR="00A0136F" w:rsidRPr="005868B0" w:rsidRDefault="00A0136F" w:rsidP="001F37EC">
            <w:pPr>
              <w:rPr>
                <w:sz w:val="23"/>
              </w:rPr>
            </w:pPr>
          </w:p>
        </w:tc>
      </w:tr>
      <w:tr w:rsidR="00A0136F" w:rsidRPr="005868B0" w14:paraId="798C7C50" w14:textId="77777777" w:rsidTr="001F37EC">
        <w:trPr>
          <w:trHeight w:val="702"/>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3A195988" w14:textId="77777777" w:rsidR="00A0136F" w:rsidRPr="005868B0" w:rsidRDefault="00A0136F" w:rsidP="001F37EC">
            <w:pPr>
              <w:spacing w:before="104"/>
              <w:ind w:left="49"/>
              <w:rPr>
                <w:sz w:val="23"/>
              </w:rPr>
            </w:pPr>
            <w:r w:rsidRPr="005868B0">
              <w:rPr>
                <w:b/>
                <w:w w:val="115"/>
                <w:sz w:val="23"/>
              </w:rPr>
              <w:t>Post-Condition:</w:t>
            </w:r>
            <w:r w:rsidRPr="005868B0">
              <w:rPr>
                <w:b/>
                <w:spacing w:val="11"/>
                <w:w w:val="115"/>
                <w:sz w:val="23"/>
              </w:rPr>
              <w:t xml:space="preserve"> </w:t>
            </w:r>
            <w:r w:rsidRPr="005868B0">
              <w:rPr>
                <w:w w:val="115"/>
                <w:sz w:val="23"/>
              </w:rPr>
              <w:t>User</w:t>
            </w:r>
            <w:r w:rsidRPr="005868B0">
              <w:rPr>
                <w:spacing w:val="9"/>
                <w:w w:val="115"/>
                <w:sz w:val="23"/>
              </w:rPr>
              <w:t xml:space="preserve"> </w:t>
            </w:r>
            <w:r w:rsidRPr="005868B0">
              <w:rPr>
                <w:w w:val="115"/>
                <w:sz w:val="23"/>
              </w:rPr>
              <w:t>is</w:t>
            </w:r>
            <w:r w:rsidRPr="005868B0">
              <w:rPr>
                <w:spacing w:val="2"/>
                <w:w w:val="115"/>
                <w:sz w:val="23"/>
              </w:rPr>
              <w:t xml:space="preserve"> </w:t>
            </w:r>
            <w:r w:rsidRPr="005868B0">
              <w:rPr>
                <w:w w:val="115"/>
                <w:sz w:val="23"/>
              </w:rPr>
              <w:t>validated</w:t>
            </w:r>
            <w:r w:rsidRPr="005868B0">
              <w:rPr>
                <w:spacing w:val="-1"/>
                <w:w w:val="115"/>
                <w:sz w:val="23"/>
              </w:rPr>
              <w:t xml:space="preserve"> </w:t>
            </w:r>
            <w:r w:rsidRPr="005868B0">
              <w:rPr>
                <w:w w:val="115"/>
                <w:sz w:val="23"/>
              </w:rPr>
              <w:t>with</w:t>
            </w:r>
            <w:r w:rsidRPr="005868B0">
              <w:rPr>
                <w:spacing w:val="-3"/>
                <w:w w:val="115"/>
                <w:sz w:val="23"/>
              </w:rPr>
              <w:t xml:space="preserve"> </w:t>
            </w:r>
            <w:r w:rsidRPr="005868B0">
              <w:rPr>
                <w:w w:val="115"/>
                <w:sz w:val="23"/>
              </w:rPr>
              <w:t>database</w:t>
            </w:r>
            <w:r w:rsidRPr="005868B0">
              <w:rPr>
                <w:spacing w:val="20"/>
                <w:w w:val="115"/>
                <w:sz w:val="23"/>
              </w:rPr>
              <w:t xml:space="preserve"> </w:t>
            </w:r>
            <w:r w:rsidRPr="005868B0">
              <w:rPr>
                <w:w w:val="115"/>
                <w:sz w:val="23"/>
              </w:rPr>
              <w:t>and</w:t>
            </w:r>
            <w:r w:rsidRPr="005868B0">
              <w:rPr>
                <w:spacing w:val="8"/>
                <w:w w:val="115"/>
                <w:sz w:val="23"/>
              </w:rPr>
              <w:t xml:space="preserve"> </w:t>
            </w:r>
            <w:r w:rsidRPr="005868B0">
              <w:rPr>
                <w:w w:val="115"/>
                <w:sz w:val="23"/>
              </w:rPr>
              <w:t>successfully</w:t>
            </w:r>
            <w:r w:rsidRPr="005868B0">
              <w:rPr>
                <w:spacing w:val="-1"/>
                <w:w w:val="115"/>
                <w:sz w:val="23"/>
              </w:rPr>
              <w:t xml:space="preserve"> </w:t>
            </w:r>
            <w:r w:rsidRPr="005868B0">
              <w:rPr>
                <w:w w:val="115"/>
                <w:sz w:val="23"/>
              </w:rPr>
              <w:t>login</w:t>
            </w:r>
            <w:r w:rsidRPr="005868B0">
              <w:rPr>
                <w:spacing w:val="-1"/>
                <w:w w:val="115"/>
                <w:sz w:val="23"/>
              </w:rPr>
              <w:t xml:space="preserve"> </w:t>
            </w:r>
            <w:r w:rsidRPr="005868B0">
              <w:rPr>
                <w:w w:val="115"/>
                <w:sz w:val="23"/>
              </w:rPr>
              <w:t>into</w:t>
            </w:r>
            <w:r w:rsidRPr="005868B0">
              <w:rPr>
                <w:spacing w:val="-64"/>
                <w:w w:val="115"/>
                <w:sz w:val="23"/>
              </w:rPr>
              <w:t xml:space="preserve"> </w:t>
            </w:r>
            <w:r w:rsidRPr="005868B0">
              <w:rPr>
                <w:w w:val="120"/>
                <w:sz w:val="23"/>
              </w:rPr>
              <w:t>account.</w:t>
            </w:r>
            <w:r>
              <w:rPr>
                <w:w w:val="120"/>
                <w:sz w:val="23"/>
              </w:rPr>
              <w:t xml:space="preserve"> </w:t>
            </w:r>
            <w:r w:rsidRPr="005868B0">
              <w:rPr>
                <w:w w:val="120"/>
                <w:sz w:val="23"/>
              </w:rPr>
              <w:t>The</w:t>
            </w:r>
            <w:r w:rsidRPr="005868B0">
              <w:rPr>
                <w:spacing w:val="-14"/>
                <w:w w:val="120"/>
                <w:sz w:val="23"/>
              </w:rPr>
              <w:t xml:space="preserve"> </w:t>
            </w:r>
            <w:r w:rsidRPr="005868B0">
              <w:rPr>
                <w:w w:val="120"/>
                <w:sz w:val="23"/>
              </w:rPr>
              <w:t>Account</w:t>
            </w:r>
            <w:r w:rsidRPr="005868B0">
              <w:rPr>
                <w:spacing w:val="-9"/>
                <w:w w:val="120"/>
                <w:sz w:val="23"/>
              </w:rPr>
              <w:t xml:space="preserve"> </w:t>
            </w:r>
            <w:r w:rsidRPr="005868B0">
              <w:rPr>
                <w:w w:val="120"/>
                <w:sz w:val="23"/>
              </w:rPr>
              <w:t>session</w:t>
            </w:r>
            <w:r w:rsidRPr="005868B0">
              <w:rPr>
                <w:spacing w:val="-3"/>
                <w:w w:val="120"/>
                <w:sz w:val="23"/>
              </w:rPr>
              <w:t xml:space="preserve"> </w:t>
            </w:r>
            <w:r w:rsidRPr="005868B0">
              <w:rPr>
                <w:w w:val="120"/>
                <w:sz w:val="23"/>
              </w:rPr>
              <w:t>details</w:t>
            </w:r>
            <w:r w:rsidRPr="005868B0">
              <w:rPr>
                <w:spacing w:val="-15"/>
                <w:w w:val="120"/>
                <w:sz w:val="23"/>
              </w:rPr>
              <w:t xml:space="preserve"> </w:t>
            </w:r>
            <w:r w:rsidRPr="005868B0">
              <w:rPr>
                <w:w w:val="120"/>
                <w:sz w:val="23"/>
              </w:rPr>
              <w:t>are</w:t>
            </w:r>
            <w:r w:rsidRPr="005868B0">
              <w:rPr>
                <w:spacing w:val="-4"/>
                <w:w w:val="120"/>
                <w:sz w:val="23"/>
              </w:rPr>
              <w:t xml:space="preserve"> </w:t>
            </w:r>
            <w:r w:rsidRPr="005868B0">
              <w:rPr>
                <w:w w:val="120"/>
                <w:sz w:val="23"/>
              </w:rPr>
              <w:t>logged</w:t>
            </w:r>
            <w:r w:rsidRPr="005868B0">
              <w:rPr>
                <w:spacing w:val="-13"/>
                <w:w w:val="120"/>
                <w:sz w:val="23"/>
              </w:rPr>
              <w:t xml:space="preserve"> </w:t>
            </w:r>
            <w:r w:rsidRPr="005868B0">
              <w:rPr>
                <w:w w:val="120"/>
                <w:sz w:val="23"/>
              </w:rPr>
              <w:t>in</w:t>
            </w:r>
            <w:r w:rsidRPr="005868B0">
              <w:rPr>
                <w:spacing w:val="-8"/>
                <w:w w:val="120"/>
                <w:sz w:val="23"/>
              </w:rPr>
              <w:t xml:space="preserve"> </w:t>
            </w:r>
            <w:r w:rsidRPr="005868B0">
              <w:rPr>
                <w:w w:val="120"/>
                <w:sz w:val="23"/>
              </w:rPr>
              <w:t>database</w:t>
            </w:r>
          </w:p>
        </w:tc>
      </w:tr>
    </w:tbl>
    <w:p w14:paraId="6A975549" w14:textId="1123B026" w:rsidR="00A0136F" w:rsidRPr="00A0136F" w:rsidRDefault="00A0136F" w:rsidP="00A0136F">
      <w:pPr>
        <w:ind w:left="284"/>
        <w:rPr>
          <w:sz w:val="24"/>
          <w:szCs w:val="24"/>
        </w:rPr>
        <w:sectPr w:rsidR="00A0136F" w:rsidRPr="00A0136F">
          <w:pgSz w:w="11910" w:h="16840"/>
          <w:pgMar w:top="1360" w:right="580" w:bottom="1360" w:left="1680" w:header="751" w:footer="1169" w:gutter="0"/>
          <w:cols w:space="720"/>
        </w:sectPr>
      </w:pPr>
    </w:p>
    <w:p w14:paraId="4AAFC5A8" w14:textId="77777777" w:rsidR="00892426" w:rsidRPr="00B71DC6" w:rsidRDefault="00892426" w:rsidP="00892426">
      <w:pPr>
        <w:pStyle w:val="BodyText"/>
        <w:rPr>
          <w:sz w:val="20"/>
        </w:rPr>
      </w:pPr>
    </w:p>
    <w:p w14:paraId="543EACB3" w14:textId="77777777" w:rsidR="00892426" w:rsidRPr="00B71DC6" w:rsidRDefault="00892426" w:rsidP="00892426">
      <w:pPr>
        <w:pStyle w:val="BodyText"/>
        <w:rPr>
          <w:sz w:val="20"/>
        </w:rPr>
      </w:pPr>
    </w:p>
    <w:p w14:paraId="037433BC" w14:textId="77777777" w:rsidR="00892426" w:rsidRPr="00B71DC6" w:rsidRDefault="00892426" w:rsidP="00892426">
      <w:pPr>
        <w:pStyle w:val="BodyText"/>
        <w:rPr>
          <w:sz w:val="20"/>
        </w:rPr>
      </w:pPr>
    </w:p>
    <w:p w14:paraId="1BF16B92" w14:textId="77777777" w:rsidR="00892426" w:rsidRPr="00B71DC6" w:rsidRDefault="00892426" w:rsidP="00892426">
      <w:pPr>
        <w:pStyle w:val="BodyText"/>
        <w:rPr>
          <w:sz w:val="20"/>
        </w:rPr>
      </w:pPr>
    </w:p>
    <w:p w14:paraId="17B88354" w14:textId="77777777" w:rsidR="00892426" w:rsidRPr="00B71DC6" w:rsidRDefault="00892426" w:rsidP="00892426">
      <w:pPr>
        <w:pStyle w:val="BodyText"/>
        <w:rPr>
          <w:sz w:val="20"/>
        </w:rPr>
      </w:pPr>
    </w:p>
    <w:p w14:paraId="1C92E557" w14:textId="77777777" w:rsidR="00892426" w:rsidRPr="00B71DC6" w:rsidRDefault="00892426" w:rsidP="00892426">
      <w:pPr>
        <w:pStyle w:val="BodyText"/>
        <w:rPr>
          <w:sz w:val="20"/>
        </w:rPr>
      </w:pPr>
    </w:p>
    <w:p w14:paraId="4A74FA72" w14:textId="77777777" w:rsidR="00892426" w:rsidRPr="00B71DC6" w:rsidRDefault="00892426" w:rsidP="00892426">
      <w:pPr>
        <w:pStyle w:val="BodyText"/>
        <w:rPr>
          <w:sz w:val="20"/>
        </w:rPr>
      </w:pPr>
    </w:p>
    <w:p w14:paraId="04B8B7F7" w14:textId="77777777" w:rsidR="00892426" w:rsidRPr="00B71DC6" w:rsidRDefault="00892426" w:rsidP="00892426">
      <w:pPr>
        <w:pStyle w:val="BodyText"/>
        <w:rPr>
          <w:sz w:val="20"/>
        </w:rPr>
      </w:pPr>
    </w:p>
    <w:p w14:paraId="3D763C52" w14:textId="77777777" w:rsidR="00892426" w:rsidRPr="00B71DC6" w:rsidRDefault="00892426" w:rsidP="00892426">
      <w:pPr>
        <w:pStyle w:val="BodyText"/>
        <w:rPr>
          <w:sz w:val="20"/>
        </w:rPr>
      </w:pPr>
    </w:p>
    <w:p w14:paraId="7BF4FB77" w14:textId="77777777" w:rsidR="00892426" w:rsidRPr="00B71DC6" w:rsidRDefault="00892426" w:rsidP="00892426">
      <w:pPr>
        <w:pStyle w:val="BodyText"/>
        <w:rPr>
          <w:sz w:val="20"/>
        </w:rPr>
      </w:pPr>
    </w:p>
    <w:p w14:paraId="005FF0BB" w14:textId="77777777" w:rsidR="00892426" w:rsidRPr="00B71DC6" w:rsidRDefault="00892426" w:rsidP="00892426">
      <w:pPr>
        <w:pStyle w:val="BodyText"/>
        <w:rPr>
          <w:sz w:val="20"/>
        </w:rPr>
      </w:pPr>
    </w:p>
    <w:p w14:paraId="7BA2EA01" w14:textId="77777777" w:rsidR="00892426" w:rsidRPr="00B71DC6" w:rsidRDefault="00892426" w:rsidP="00892426">
      <w:pPr>
        <w:pStyle w:val="BodyText"/>
        <w:rPr>
          <w:sz w:val="20"/>
        </w:rPr>
      </w:pPr>
    </w:p>
    <w:p w14:paraId="33F831C9" w14:textId="77777777" w:rsidR="00892426" w:rsidRPr="00B71DC6" w:rsidRDefault="00892426" w:rsidP="00892426">
      <w:pPr>
        <w:pStyle w:val="BodyText"/>
        <w:rPr>
          <w:sz w:val="20"/>
        </w:rPr>
      </w:pPr>
    </w:p>
    <w:p w14:paraId="539AB2D3" w14:textId="77777777" w:rsidR="00892426" w:rsidRPr="00B71DC6" w:rsidRDefault="00892426" w:rsidP="00892426">
      <w:pPr>
        <w:pStyle w:val="BodyText"/>
        <w:rPr>
          <w:sz w:val="20"/>
        </w:rPr>
      </w:pPr>
    </w:p>
    <w:p w14:paraId="70CB3B71" w14:textId="77777777" w:rsidR="00892426" w:rsidRDefault="00892426" w:rsidP="00892426">
      <w:pPr>
        <w:pStyle w:val="BodyText"/>
        <w:rPr>
          <w:sz w:val="20"/>
        </w:rPr>
      </w:pPr>
    </w:p>
    <w:p w14:paraId="3FB44261" w14:textId="77777777" w:rsidR="00892426" w:rsidRDefault="00892426" w:rsidP="00892426">
      <w:pPr>
        <w:pStyle w:val="BodyText"/>
        <w:rPr>
          <w:sz w:val="20"/>
        </w:rPr>
      </w:pPr>
    </w:p>
    <w:p w14:paraId="01636579" w14:textId="77777777" w:rsidR="00892426" w:rsidRDefault="00892426" w:rsidP="00892426">
      <w:pPr>
        <w:pStyle w:val="BodyText"/>
        <w:rPr>
          <w:sz w:val="20"/>
        </w:rPr>
      </w:pPr>
    </w:p>
    <w:p w14:paraId="5D388B74" w14:textId="77777777" w:rsidR="00892426" w:rsidRDefault="00892426"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892426">
      <w:pPr>
        <w:pStyle w:val="BodyText"/>
        <w:rPr>
          <w:sz w:val="20"/>
        </w:rPr>
      </w:pPr>
    </w:p>
    <w:p w14:paraId="2BCC5AE4" w14:textId="77777777" w:rsidR="00892426" w:rsidRPr="00B71DC6" w:rsidRDefault="00892426" w:rsidP="00892426">
      <w:pPr>
        <w:pStyle w:val="Heading1"/>
        <w:spacing w:line="672" w:lineRule="auto"/>
        <w:ind w:left="0" w:right="3461"/>
      </w:pPr>
      <w:r w:rsidRPr="00B71DC6">
        <w:t xml:space="preserve">                                  </w:t>
      </w:r>
      <w:r>
        <w:t xml:space="preserve"> </w:t>
      </w:r>
      <w:r w:rsidRPr="00B71DC6">
        <w:t xml:space="preserve">CHAPTER 6         </w:t>
      </w:r>
    </w:p>
    <w:p w14:paraId="59C7B40B" w14:textId="77777777" w:rsidR="00892426" w:rsidRPr="00B71DC6" w:rsidRDefault="00892426" w:rsidP="00892426">
      <w:pPr>
        <w:pStyle w:val="Heading1"/>
        <w:spacing w:line="672" w:lineRule="auto"/>
        <w:ind w:left="0" w:right="3461"/>
      </w:pPr>
      <w:r w:rsidRPr="00B71DC6">
        <w:rPr>
          <w:b w:val="0"/>
          <w:bCs w:val="0"/>
        </w:rPr>
        <w:tab/>
        <w:t xml:space="preserve">                       </w:t>
      </w: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pgSz w:w="11910" w:h="16840"/>
          <w:pgMar w:top="1360" w:right="580" w:bottom="1360" w:left="1680" w:header="751" w:footer="1169" w:gutter="0"/>
          <w:cols w:space="720"/>
        </w:sectPr>
      </w:pPr>
      <w:r w:rsidRPr="00B71DC6">
        <w:tab/>
      </w:r>
    </w:p>
    <w:p w14:paraId="3D4B6DD8" w14:textId="77777777" w:rsidR="00892426" w:rsidRPr="00B71DC6" w:rsidRDefault="00892426" w:rsidP="00892426">
      <w:pPr>
        <w:pStyle w:val="Heading2"/>
        <w:numPr>
          <w:ilvl w:val="1"/>
          <w:numId w:val="4"/>
        </w:numPr>
        <w:ind w:left="-284" w:hanging="142"/>
        <w:jc w:val="left"/>
      </w:pPr>
      <w:r w:rsidRPr="00B71DC6">
        <w:lastRenderedPageBreak/>
        <w:t>INTRODUCTION</w:t>
      </w:r>
    </w:p>
    <w:p w14:paraId="11C1CB64" w14:textId="77777777" w:rsidR="00892426" w:rsidRPr="00B71DC6" w:rsidRDefault="003B66F0" w:rsidP="00892426">
      <w:pPr>
        <w:pStyle w:val="BodyText"/>
        <w:spacing w:before="81" w:line="357" w:lineRule="auto"/>
        <w:ind w:left="142" w:right="518" w:hanging="10"/>
        <w:jc w:val="both"/>
      </w:pPr>
      <w:r w:rsidRPr="003B66F0">
        <w:t>The conceptual design is developed into a usable system during the project's execution phase. Since it assures users that the system will function as planned and be dependable and accurate, it may be viewed as the most crucial stage in developing a successful new system. It focuses mostly on user education and documentation. Conversion often occurs either during or following user training. Implementation, which essentially means putting a new system design into action, is the process of making a recently revised system design operational.</w:t>
      </w:r>
      <w:r w:rsidR="00892426" w:rsidRPr="00B71DC6">
        <w:t>.</w:t>
      </w:r>
    </w:p>
    <w:p w14:paraId="52A47F96" w14:textId="77777777" w:rsidR="00892426" w:rsidRPr="00B71DC6" w:rsidRDefault="003B66F0" w:rsidP="00892426">
      <w:pPr>
        <w:pStyle w:val="BodyText"/>
        <w:spacing w:before="119" w:line="357" w:lineRule="auto"/>
        <w:ind w:left="142" w:right="515" w:hanging="10"/>
        <w:jc w:val="both"/>
      </w:pPr>
      <w:r w:rsidRPr="003B66F0">
        <w:t>The user department currently handles the heaviest burden, endures the most disturbance, and has the most impact on the system as it stands. If the implementation is not well planned or managed, it could</w:t>
      </w:r>
      <w:r>
        <w:t xml:space="preserve"> cause confusion and turbulence</w:t>
      </w:r>
      <w:r w:rsidR="00892426" w:rsidRPr="00B71DC6">
        <w:t>.</w:t>
      </w:r>
    </w:p>
    <w:p w14:paraId="0BBF898B" w14:textId="77777777" w:rsidR="00892426" w:rsidRPr="00B71DC6" w:rsidRDefault="003B66F0" w:rsidP="00892426">
      <w:pPr>
        <w:pStyle w:val="BodyText"/>
        <w:spacing w:before="115" w:line="357" w:lineRule="auto"/>
        <w:ind w:left="142" w:right="513" w:hanging="10"/>
        <w:jc w:val="both"/>
      </w:pPr>
      <w:r w:rsidRPr="003B66F0">
        <w:t xml:space="preserve">The entire process of moving from the old system to the new one is referred to as implementation. The new system might replace a current human or automated system, be completely different, or be improved upon. A reliable system that meets </w:t>
      </w:r>
      <w:proofErr w:type="spellStart"/>
      <w:r w:rsidRPr="003B66F0">
        <w:t>organisational</w:t>
      </w:r>
      <w:proofErr w:type="spellEnd"/>
      <w:r w:rsidRPr="003B66F0">
        <w:t xml:space="preserve"> needs must be appropriately implemented. System implementation describes the process of putting the created system into use. This includes each step taken to transition</w:t>
      </w:r>
      <w:r>
        <w:t xml:space="preserve"> from the old to the new </w:t>
      </w:r>
      <w:proofErr w:type="spellStart"/>
      <w:r>
        <w:t>system</w:t>
      </w:r>
      <w:r w:rsidRPr="003B66F0">
        <w:t>The</w:t>
      </w:r>
      <w:proofErr w:type="spellEnd"/>
      <w:r w:rsidRPr="003B66F0">
        <w:t xml:space="preserve"> system may only be placed into operation after comprehensive testing and if it is established that it is working in compliance with the requirements. Employees of the system evaluate the system's feasibility. As a system is put into place, the complexity of the system analysis and design work required to accomplish the three essential elements of education and training, system te</w:t>
      </w:r>
      <w:r>
        <w:t>sting, and changeover will rise</w:t>
      </w:r>
      <w:r w:rsidR="00892426" w:rsidRPr="00B71DC6">
        <w:t>.</w:t>
      </w:r>
    </w:p>
    <w:p w14:paraId="4E0C4A20" w14:textId="77777777" w:rsidR="00892426" w:rsidRPr="00B71DC6" w:rsidRDefault="00892426" w:rsidP="009F4F88">
      <w:pPr>
        <w:pStyle w:val="BodyText"/>
        <w:spacing w:before="8"/>
        <w:rPr>
          <w:sz w:val="17"/>
        </w:rPr>
      </w:pPr>
    </w:p>
    <w:p w14:paraId="4884830B" w14:textId="77777777" w:rsidR="00892426" w:rsidRPr="00B71DC6" w:rsidRDefault="00892426" w:rsidP="00892426">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18745CC3" w14:textId="77777777" w:rsidR="00892426" w:rsidRPr="00B71DC6" w:rsidRDefault="003B66F0" w:rsidP="00892426">
      <w:pPr>
        <w:pStyle w:val="BodyText"/>
        <w:spacing w:line="357" w:lineRule="auto"/>
        <w:ind w:left="142" w:right="520" w:hanging="10"/>
        <w:jc w:val="both"/>
      </w:pPr>
      <w:r w:rsidRPr="003B66F0">
        <w:t>The full installation of the package in the intended setting, as well as the system's usability and accomplishment of the planned applications, are all referred to as software implementation. Often, someone who wil</w:t>
      </w:r>
      <w:r w:rsidR="001E3AB0">
        <w:t xml:space="preserve">l not be </w:t>
      </w:r>
      <w:proofErr w:type="spellStart"/>
      <w:r w:rsidR="001E3AB0">
        <w:t>utilising</w:t>
      </w:r>
      <w:proofErr w:type="spellEnd"/>
      <w:r w:rsidR="001E3AB0">
        <w:t xml:space="preserve"> the program</w:t>
      </w:r>
      <w:r w:rsidRPr="003B66F0">
        <w:t xml:space="preserve"> commissions t</w:t>
      </w:r>
      <w:r>
        <w:t>he software development project</w:t>
      </w:r>
      <w:r w:rsidR="009F4F88">
        <w:t xml:space="preserve">. </w:t>
      </w:r>
      <w:r w:rsidR="00892426" w:rsidRPr="00B71DC6">
        <w:t xml:space="preserve"> In the initial stage people doubt about the software but we have to ensure that the resistance does not build up, as one has to make sure that:</w:t>
      </w:r>
    </w:p>
    <w:p w14:paraId="43175CF6" w14:textId="77777777" w:rsidR="00892426" w:rsidRPr="00B71DC6" w:rsidRDefault="00892426" w:rsidP="00892426">
      <w:pPr>
        <w:pStyle w:val="BodyText"/>
        <w:spacing w:before="7"/>
        <w:rPr>
          <w:sz w:val="21"/>
        </w:rPr>
      </w:pPr>
    </w:p>
    <w:p w14:paraId="3C38ED61" w14:textId="304ED850" w:rsidR="00994395" w:rsidRDefault="003B66F0" w:rsidP="00994395">
      <w:pPr>
        <w:pStyle w:val="BodyText"/>
        <w:numPr>
          <w:ilvl w:val="0"/>
          <w:numId w:val="41"/>
        </w:numPr>
        <w:spacing w:before="57" w:line="321" w:lineRule="auto"/>
        <w:ind w:right="470"/>
      </w:pPr>
      <w:r w:rsidRPr="003B66F0">
        <w:t>The new system's advantages must be known to the active user. Their faith in the software is increased</w:t>
      </w:r>
      <w:r w:rsidR="00892426" w:rsidRPr="00B71DC6">
        <w:t>.</w:t>
      </w:r>
    </w:p>
    <w:p w14:paraId="46999996" w14:textId="6B82AD84" w:rsidR="00994395" w:rsidRDefault="001E3AB0" w:rsidP="00994395">
      <w:pPr>
        <w:pStyle w:val="BodyText"/>
        <w:numPr>
          <w:ilvl w:val="0"/>
          <w:numId w:val="41"/>
        </w:numPr>
        <w:tabs>
          <w:tab w:val="clear" w:pos="720"/>
        </w:tabs>
        <w:spacing w:before="57" w:line="321" w:lineRule="auto"/>
        <w:ind w:right="470"/>
        <w:jc w:val="both"/>
      </w:pPr>
      <w:r w:rsidRPr="001E3AB0">
        <w:t>The user receives the appropriate instruction so that he feels confident using the program. Before examining the system, the user must be aware that the server software</w:t>
      </w:r>
      <w:r w:rsidR="00994395">
        <w:t xml:space="preserve"> </w:t>
      </w:r>
      <w:r w:rsidRPr="001E3AB0">
        <w:t xml:space="preserve"> </w:t>
      </w:r>
    </w:p>
    <w:p w14:paraId="6DD7752B" w14:textId="7DB6EF39" w:rsidR="00994395" w:rsidRDefault="00994395" w:rsidP="00994395">
      <w:pPr>
        <w:pStyle w:val="BodyText"/>
        <w:spacing w:line="336" w:lineRule="auto"/>
        <w:ind w:right="451"/>
        <w:jc w:val="both"/>
      </w:pPr>
    </w:p>
    <w:p w14:paraId="6E04609B" w14:textId="77777777" w:rsidR="00994395" w:rsidRDefault="00994395" w:rsidP="00994395">
      <w:pPr>
        <w:pStyle w:val="BodyText"/>
        <w:spacing w:line="336" w:lineRule="auto"/>
        <w:ind w:right="451"/>
        <w:jc w:val="both"/>
      </w:pPr>
    </w:p>
    <w:p w14:paraId="6DD956B1" w14:textId="0DA5DA0D" w:rsidR="00892426" w:rsidRPr="00B71DC6" w:rsidRDefault="001E3AB0" w:rsidP="00994395">
      <w:pPr>
        <w:pStyle w:val="BodyText"/>
        <w:spacing w:line="336" w:lineRule="auto"/>
        <w:ind w:left="360" w:right="451"/>
        <w:jc w:val="both"/>
      </w:pPr>
      <w:r w:rsidRPr="001E3AB0">
        <w:lastRenderedPageBreak/>
        <w:t xml:space="preserve"> to be running on the server in order to access the results. The real procedure won't happen if the server object is not active and functioning </w:t>
      </w:r>
      <w:r>
        <w:t>on the server</w:t>
      </w:r>
      <w:r w:rsidR="00892426" w:rsidRPr="00B71DC6">
        <w:t>.</w:t>
      </w:r>
    </w:p>
    <w:p w14:paraId="45DFA9D4" w14:textId="77777777" w:rsidR="00892426" w:rsidRPr="00B71DC6" w:rsidRDefault="00892426" w:rsidP="00892426">
      <w:pPr>
        <w:pStyle w:val="Heading3"/>
        <w:numPr>
          <w:ilvl w:val="2"/>
          <w:numId w:val="4"/>
        </w:numPr>
        <w:spacing w:before="194"/>
        <w:ind w:left="284" w:hanging="426"/>
        <w:jc w:val="left"/>
      </w:pPr>
      <w:r w:rsidRPr="00B71DC6">
        <w:t>User</w:t>
      </w:r>
      <w:r w:rsidRPr="00B71DC6">
        <w:rPr>
          <w:spacing w:val="-1"/>
        </w:rPr>
        <w:t xml:space="preserve"> </w:t>
      </w:r>
      <w:r w:rsidRPr="00B71DC6">
        <w:t>Training</w:t>
      </w:r>
    </w:p>
    <w:p w14:paraId="308308A7" w14:textId="77777777" w:rsidR="00892426" w:rsidRPr="00B71DC6" w:rsidRDefault="00892426" w:rsidP="00892426">
      <w:pPr>
        <w:pStyle w:val="BodyText"/>
        <w:spacing w:before="8"/>
        <w:rPr>
          <w:b/>
          <w:sz w:val="21"/>
        </w:rPr>
      </w:pPr>
    </w:p>
    <w:p w14:paraId="2DEFB1F4" w14:textId="77777777" w:rsidR="00892426" w:rsidRPr="00B71DC6" w:rsidRDefault="001E3AB0" w:rsidP="00892426">
      <w:pPr>
        <w:pStyle w:val="BodyText"/>
        <w:spacing w:line="357" w:lineRule="auto"/>
        <w:ind w:left="142" w:right="520"/>
        <w:jc w:val="both"/>
      </w:pPr>
      <w:r w:rsidRPr="001E3AB0">
        <w:t>To prepare the user to test and alter the system is the goal of user training. The participants must have confidence in their capacity to advance the objective and reap the benefits of the computer-based system. As systems get more complex, training becomes increasingly important. User training teaches the user how to enter data, manage error messages, query the database, call up routines to create reports, and car</w:t>
      </w:r>
      <w:r>
        <w:t>ry out other crucial operations</w:t>
      </w:r>
      <w:r w:rsidR="00892426" w:rsidRPr="00B71DC6">
        <w:t>.</w:t>
      </w:r>
    </w:p>
    <w:p w14:paraId="5F8ABBD3" w14:textId="77777777" w:rsidR="00892426" w:rsidRPr="00B71DC6" w:rsidRDefault="00362EF0" w:rsidP="00A942E4">
      <w:pPr>
        <w:pStyle w:val="Heading3"/>
        <w:numPr>
          <w:ilvl w:val="2"/>
          <w:numId w:val="4"/>
        </w:numPr>
        <w:tabs>
          <w:tab w:val="left" w:pos="567"/>
        </w:tabs>
        <w:spacing w:before="229"/>
        <w:ind w:hanging="1249"/>
        <w:jc w:val="both"/>
      </w:pPr>
      <w:r>
        <w:t xml:space="preserve">  </w:t>
      </w:r>
      <w:r w:rsidR="00892426" w:rsidRPr="00B71DC6">
        <w:t>System</w:t>
      </w:r>
      <w:r w:rsidR="00892426" w:rsidRPr="00B71DC6">
        <w:rPr>
          <w:spacing w:val="-5"/>
        </w:rPr>
        <w:t xml:space="preserve"> </w:t>
      </w:r>
      <w:r w:rsidR="00892426" w:rsidRPr="00B71DC6">
        <w:t>Maintenance</w:t>
      </w:r>
    </w:p>
    <w:p w14:paraId="685473DA" w14:textId="01FCE7C1" w:rsidR="00892426" w:rsidRDefault="001E3AB0" w:rsidP="00892426">
      <w:pPr>
        <w:pStyle w:val="BodyText"/>
        <w:spacing w:before="108" w:line="348" w:lineRule="auto"/>
        <w:ind w:left="142" w:right="519"/>
        <w:jc w:val="both"/>
      </w:pPr>
      <w:r w:rsidRPr="001E3AB0">
        <w:t>Maintenance is the secret of system development. In the maintenance phase of its lifespan, a software product is actively functioning. After being deployed successfully, a system has to be maintained appropriately. System maintenance is a crucial step in the life cycle of software development. A system must be maintained in order to remain adaptable to changes in the system environment. Software maintenance obviously entails much m</w:t>
      </w:r>
      <w:r>
        <w:t>ore than just "Finding Mistakes</w:t>
      </w:r>
      <w:r w:rsidR="00362EF0" w:rsidRPr="00362EF0">
        <w:t>"</w:t>
      </w:r>
      <w:r w:rsidR="00892426" w:rsidRPr="00B71DC6">
        <w:t>.</w:t>
      </w:r>
    </w:p>
    <w:p w14:paraId="05F2A4E8" w14:textId="4DC79A4F" w:rsidR="00A942E4" w:rsidRDefault="00A942E4" w:rsidP="00A942E4">
      <w:pPr>
        <w:pStyle w:val="Heading3"/>
        <w:numPr>
          <w:ilvl w:val="2"/>
          <w:numId w:val="4"/>
        </w:numPr>
        <w:tabs>
          <w:tab w:val="left" w:pos="709"/>
        </w:tabs>
        <w:spacing w:before="207"/>
        <w:ind w:hanging="1249"/>
        <w:jc w:val="both"/>
      </w:pPr>
      <w:r>
        <w:t>Training on the Application</w:t>
      </w:r>
      <w:r>
        <w:rPr>
          <w:spacing w:val="-2"/>
        </w:rPr>
        <w:t xml:space="preserve"> </w:t>
      </w:r>
      <w:r>
        <w:t>Software</w:t>
      </w:r>
    </w:p>
    <w:p w14:paraId="24D14E73" w14:textId="77777777" w:rsidR="00A942E4" w:rsidRDefault="00A942E4" w:rsidP="00A942E4">
      <w:pPr>
        <w:pStyle w:val="BodyText"/>
        <w:spacing w:before="108" w:line="357" w:lineRule="auto"/>
        <w:ind w:left="142" w:right="519"/>
        <w:jc w:val="both"/>
      </w:pPr>
      <w:r>
        <w:t>After providing the necessary basic training on computer awareness the user will have to be</w:t>
      </w:r>
      <w:r>
        <w:rPr>
          <w:spacing w:val="-7"/>
        </w:rPr>
        <w:t xml:space="preserve"> </w:t>
      </w:r>
      <w:r>
        <w:t>trained</w:t>
      </w:r>
      <w:r>
        <w:rPr>
          <w:spacing w:val="-7"/>
        </w:rPr>
        <w:t xml:space="preserve"> </w:t>
      </w:r>
      <w:r>
        <w:t>on</w:t>
      </w:r>
      <w:r>
        <w:rPr>
          <w:spacing w:val="-5"/>
        </w:rPr>
        <w:t xml:space="preserve"> </w:t>
      </w:r>
      <w:r>
        <w:t>the</w:t>
      </w:r>
      <w:r>
        <w:rPr>
          <w:spacing w:val="-7"/>
        </w:rPr>
        <w:t xml:space="preserve"> </w:t>
      </w:r>
      <w:r>
        <w:t>new</w:t>
      </w:r>
      <w:r>
        <w:rPr>
          <w:spacing w:val="-6"/>
        </w:rPr>
        <w:t xml:space="preserve"> </w:t>
      </w:r>
      <w:r>
        <w:t>application</w:t>
      </w:r>
      <w:r>
        <w:rPr>
          <w:spacing w:val="-6"/>
        </w:rPr>
        <w:t xml:space="preserve"> </w:t>
      </w:r>
      <w:r>
        <w:t>software.</w:t>
      </w:r>
      <w:r>
        <w:rPr>
          <w:spacing w:val="-6"/>
        </w:rPr>
        <w:t xml:space="preserve"> </w:t>
      </w:r>
      <w:r>
        <w:t>This</w:t>
      </w:r>
      <w:r>
        <w:rPr>
          <w:spacing w:val="-5"/>
        </w:rPr>
        <w:t xml:space="preserve"> </w:t>
      </w:r>
      <w:r>
        <w:t>will</w:t>
      </w:r>
      <w:r>
        <w:rPr>
          <w:spacing w:val="-6"/>
        </w:rPr>
        <w:t xml:space="preserve"> </w:t>
      </w:r>
      <w:r>
        <w:t>give</w:t>
      </w:r>
      <w:r>
        <w:rPr>
          <w:spacing w:val="-6"/>
        </w:rPr>
        <w:t xml:space="preserve"> </w:t>
      </w:r>
      <w:r>
        <w:t>the</w:t>
      </w:r>
      <w:r>
        <w:rPr>
          <w:spacing w:val="-7"/>
        </w:rPr>
        <w:t xml:space="preserve"> </w:t>
      </w:r>
      <w:r>
        <w:t>underlying</w:t>
      </w:r>
      <w:r>
        <w:rPr>
          <w:spacing w:val="-8"/>
        </w:rPr>
        <w:t xml:space="preserve"> </w:t>
      </w:r>
      <w:r>
        <w:t>philosophy</w:t>
      </w:r>
      <w:r>
        <w:rPr>
          <w:spacing w:val="-13"/>
        </w:rPr>
        <w:t xml:space="preserve"> </w:t>
      </w:r>
      <w:r>
        <w:t>of</w:t>
      </w:r>
      <w:r>
        <w:rPr>
          <w:spacing w:val="-6"/>
        </w:rPr>
        <w:t xml:space="preserve"> </w:t>
      </w:r>
      <w:r>
        <w:t>the use of the new system such as the screen flow, screen design type of help on the screen, type</w:t>
      </w:r>
      <w:r>
        <w:rPr>
          <w:spacing w:val="-7"/>
        </w:rPr>
        <w:t xml:space="preserve"> </w:t>
      </w:r>
      <w:r>
        <w:t>of</w:t>
      </w:r>
      <w:r>
        <w:rPr>
          <w:spacing w:val="-7"/>
        </w:rPr>
        <w:t xml:space="preserve"> </w:t>
      </w:r>
      <w:r>
        <w:t>errors</w:t>
      </w:r>
      <w:r>
        <w:rPr>
          <w:spacing w:val="-6"/>
        </w:rPr>
        <w:t xml:space="preserve"> </w:t>
      </w:r>
      <w:r>
        <w:t>while</w:t>
      </w:r>
      <w:r>
        <w:rPr>
          <w:spacing w:val="-7"/>
        </w:rPr>
        <w:t xml:space="preserve"> </w:t>
      </w:r>
      <w:r>
        <w:t>entering</w:t>
      </w:r>
      <w:r>
        <w:rPr>
          <w:spacing w:val="-8"/>
        </w:rPr>
        <w:t xml:space="preserve"> </w:t>
      </w:r>
      <w:r>
        <w:t>the</w:t>
      </w:r>
      <w:r>
        <w:rPr>
          <w:spacing w:val="-6"/>
        </w:rPr>
        <w:t xml:space="preserve"> </w:t>
      </w:r>
      <w:r>
        <w:t>data,</w:t>
      </w:r>
      <w:r>
        <w:rPr>
          <w:spacing w:val="-7"/>
        </w:rPr>
        <w:t xml:space="preserve"> </w:t>
      </w:r>
      <w:r>
        <w:t>the</w:t>
      </w:r>
      <w:r>
        <w:rPr>
          <w:spacing w:val="-7"/>
        </w:rPr>
        <w:t xml:space="preserve"> </w:t>
      </w:r>
      <w:r>
        <w:t>corresponding</w:t>
      </w:r>
      <w:r>
        <w:rPr>
          <w:spacing w:val="-7"/>
        </w:rPr>
        <w:t xml:space="preserve"> </w:t>
      </w:r>
      <w:r>
        <w:t>validation</w:t>
      </w:r>
      <w:r>
        <w:rPr>
          <w:spacing w:val="-6"/>
        </w:rPr>
        <w:t xml:space="preserve"> </w:t>
      </w:r>
      <w:r>
        <w:t>check</w:t>
      </w:r>
      <w:r>
        <w:rPr>
          <w:spacing w:val="-3"/>
        </w:rPr>
        <w:t xml:space="preserve"> </w:t>
      </w:r>
      <w:r>
        <w:t>at</w:t>
      </w:r>
      <w:r>
        <w:rPr>
          <w:spacing w:val="-6"/>
        </w:rPr>
        <w:t xml:space="preserve"> </w:t>
      </w:r>
      <w:r>
        <w:t>each</w:t>
      </w:r>
      <w:r>
        <w:rPr>
          <w:spacing w:val="-6"/>
        </w:rPr>
        <w:t xml:space="preserve"> </w:t>
      </w:r>
      <w:r>
        <w:t>entry</w:t>
      </w:r>
      <w:r>
        <w:rPr>
          <w:spacing w:val="-10"/>
        </w:rPr>
        <w:t xml:space="preserve"> </w:t>
      </w:r>
      <w:r>
        <w:t>and the</w:t>
      </w:r>
      <w:r>
        <w:rPr>
          <w:spacing w:val="-14"/>
        </w:rPr>
        <w:t xml:space="preserve"> </w:t>
      </w:r>
      <w:r>
        <w:t>ways</w:t>
      </w:r>
      <w:r>
        <w:rPr>
          <w:spacing w:val="-13"/>
        </w:rPr>
        <w:t xml:space="preserve"> </w:t>
      </w:r>
      <w:r>
        <w:t>to</w:t>
      </w:r>
      <w:r>
        <w:rPr>
          <w:spacing w:val="-12"/>
        </w:rPr>
        <w:t xml:space="preserve"> </w:t>
      </w:r>
      <w:r>
        <w:t>correct</w:t>
      </w:r>
      <w:r>
        <w:rPr>
          <w:spacing w:val="-13"/>
        </w:rPr>
        <w:t xml:space="preserve"> </w:t>
      </w:r>
      <w:r>
        <w:t>the</w:t>
      </w:r>
      <w:r>
        <w:rPr>
          <w:spacing w:val="-13"/>
        </w:rPr>
        <w:t xml:space="preserve"> </w:t>
      </w:r>
      <w:r>
        <w:t>date</w:t>
      </w:r>
      <w:r>
        <w:rPr>
          <w:spacing w:val="-14"/>
        </w:rPr>
        <w:t xml:space="preserve"> </w:t>
      </w:r>
      <w:r>
        <w:t>entered.</w:t>
      </w:r>
      <w:r>
        <w:rPr>
          <w:spacing w:val="-10"/>
        </w:rPr>
        <w:t xml:space="preserve"> </w:t>
      </w:r>
      <w:r>
        <w:t>It</w:t>
      </w:r>
      <w:r>
        <w:rPr>
          <w:spacing w:val="-13"/>
        </w:rPr>
        <w:t xml:space="preserve"> </w:t>
      </w:r>
      <w:r>
        <w:t>should</w:t>
      </w:r>
      <w:r>
        <w:rPr>
          <w:spacing w:val="-12"/>
        </w:rPr>
        <w:t xml:space="preserve"> </w:t>
      </w:r>
      <w:r>
        <w:t>then</w:t>
      </w:r>
      <w:r>
        <w:rPr>
          <w:spacing w:val="-12"/>
        </w:rPr>
        <w:t xml:space="preserve"> </w:t>
      </w:r>
      <w:r>
        <w:t>cover</w:t>
      </w:r>
      <w:r>
        <w:rPr>
          <w:spacing w:val="-13"/>
        </w:rPr>
        <w:t xml:space="preserve"> </w:t>
      </w:r>
      <w:r>
        <w:t>information</w:t>
      </w:r>
      <w:r>
        <w:rPr>
          <w:spacing w:val="-13"/>
        </w:rPr>
        <w:t xml:space="preserve"> </w:t>
      </w:r>
      <w:r>
        <w:t>needed</w:t>
      </w:r>
      <w:r>
        <w:rPr>
          <w:spacing w:val="-10"/>
        </w:rPr>
        <w:t xml:space="preserve"> </w:t>
      </w:r>
      <w:r>
        <w:t>by</w:t>
      </w:r>
      <w:r>
        <w:rPr>
          <w:spacing w:val="-18"/>
        </w:rPr>
        <w:t xml:space="preserve"> </w:t>
      </w:r>
      <w:r>
        <w:t>the</w:t>
      </w:r>
      <w:r>
        <w:rPr>
          <w:spacing w:val="-13"/>
        </w:rPr>
        <w:t xml:space="preserve"> </w:t>
      </w:r>
      <w:r>
        <w:t>specific user/ group to use the system or part of the system while imparting the training of the program</w:t>
      </w:r>
      <w:r>
        <w:rPr>
          <w:spacing w:val="-6"/>
        </w:rPr>
        <w:t xml:space="preserve"> </w:t>
      </w:r>
      <w:r>
        <w:t>on</w:t>
      </w:r>
      <w:r>
        <w:rPr>
          <w:spacing w:val="-6"/>
        </w:rPr>
        <w:t xml:space="preserve"> </w:t>
      </w:r>
      <w:r>
        <w:t>the</w:t>
      </w:r>
      <w:r>
        <w:rPr>
          <w:spacing w:val="-7"/>
        </w:rPr>
        <w:t xml:space="preserve"> </w:t>
      </w:r>
      <w:r>
        <w:t>application.</w:t>
      </w:r>
      <w:r>
        <w:rPr>
          <w:spacing w:val="-6"/>
        </w:rPr>
        <w:t xml:space="preserve"> </w:t>
      </w:r>
      <w:r>
        <w:t>This</w:t>
      </w:r>
      <w:r>
        <w:rPr>
          <w:spacing w:val="-6"/>
        </w:rPr>
        <w:t xml:space="preserve"> </w:t>
      </w:r>
      <w:r>
        <w:t>training</w:t>
      </w:r>
      <w:r>
        <w:rPr>
          <w:spacing w:val="-8"/>
        </w:rPr>
        <w:t xml:space="preserve"> </w:t>
      </w:r>
      <w:r>
        <w:t>may</w:t>
      </w:r>
      <w:r>
        <w:rPr>
          <w:spacing w:val="-11"/>
        </w:rPr>
        <w:t xml:space="preserve"> </w:t>
      </w:r>
      <w:r>
        <w:t>be</w:t>
      </w:r>
      <w:r>
        <w:rPr>
          <w:spacing w:val="-5"/>
        </w:rPr>
        <w:t xml:space="preserve"> </w:t>
      </w:r>
      <w:r>
        <w:t>different</w:t>
      </w:r>
      <w:r>
        <w:rPr>
          <w:spacing w:val="-6"/>
        </w:rPr>
        <w:t xml:space="preserve"> </w:t>
      </w:r>
      <w:r>
        <w:t>across</w:t>
      </w:r>
      <w:r>
        <w:rPr>
          <w:spacing w:val="-7"/>
        </w:rPr>
        <w:t xml:space="preserve"> </w:t>
      </w:r>
      <w:r>
        <w:t>different</w:t>
      </w:r>
      <w:r>
        <w:rPr>
          <w:spacing w:val="-3"/>
        </w:rPr>
        <w:t xml:space="preserve"> </w:t>
      </w:r>
      <w:r>
        <w:t>user</w:t>
      </w:r>
      <w:r>
        <w:rPr>
          <w:spacing w:val="-6"/>
        </w:rPr>
        <w:t xml:space="preserve"> </w:t>
      </w:r>
      <w:r>
        <w:t>groups</w:t>
      </w:r>
      <w:r>
        <w:rPr>
          <w:spacing w:val="-6"/>
        </w:rPr>
        <w:t xml:space="preserve"> </w:t>
      </w:r>
      <w:r>
        <w:t>and across different levels of</w:t>
      </w:r>
      <w:r>
        <w:rPr>
          <w:spacing w:val="1"/>
        </w:rPr>
        <w:t xml:space="preserve"> </w:t>
      </w:r>
      <w:r>
        <w:t>hierarchy</w:t>
      </w:r>
    </w:p>
    <w:p w14:paraId="252A022F" w14:textId="6F500479" w:rsidR="00211DF2" w:rsidRPr="00A942E4" w:rsidRDefault="00A942E4" w:rsidP="00A942E4">
      <w:pPr>
        <w:pStyle w:val="BodyText"/>
        <w:spacing w:before="108" w:line="357" w:lineRule="auto"/>
        <w:ind w:left="-142" w:right="519"/>
        <w:jc w:val="both"/>
        <w:rPr>
          <w:b/>
          <w:bCs/>
        </w:rPr>
      </w:pPr>
      <w:r>
        <w:rPr>
          <w:b/>
          <w:bCs/>
        </w:rPr>
        <w:t>6.2.4      Hosting</w:t>
      </w:r>
    </w:p>
    <w:p w14:paraId="052C5BEF" w14:textId="77777777" w:rsidR="00FB10A4" w:rsidRDefault="00211DF2" w:rsidP="00211DF2">
      <w:pPr>
        <w:spacing w:line="348" w:lineRule="auto"/>
        <w:ind w:right="578"/>
        <w:jc w:val="both"/>
        <w:rPr>
          <w:sz w:val="24"/>
          <w:szCs w:val="24"/>
        </w:rPr>
      </w:pPr>
      <w:r w:rsidRPr="00211DF2">
        <w:rPr>
          <w:sz w:val="24"/>
          <w:szCs w:val="24"/>
        </w:rPr>
        <w:t>Free web hosting frequently has such little features and capabilities that customers must pay to get what they require. The free website hosting service 000webhost, however, offers a number of useful features, such as a website builder, WordPress support, and no adverts. Users who want more services and support can upgrade to a paid plan, but according to our reviews, 000webhost is the finest free web hosting option for people who are really on a limited budget.</w:t>
      </w:r>
      <w:r>
        <w:rPr>
          <w:sz w:val="24"/>
          <w:szCs w:val="24"/>
        </w:rPr>
        <w:t xml:space="preserve"> </w:t>
      </w:r>
      <w:r w:rsidRPr="00211DF2">
        <w:rPr>
          <w:sz w:val="24"/>
          <w:szCs w:val="24"/>
        </w:rPr>
        <w:t>Our readers have given 000webhost an average rating of 3.5 stars out of 5, and they frequently highlight this host's quality, features, and value in their evaluations. Continue reading to learn</w:t>
      </w:r>
    </w:p>
    <w:p w14:paraId="78888DD1" w14:textId="77777777" w:rsidR="00FB10A4" w:rsidRDefault="00FB10A4" w:rsidP="00211DF2">
      <w:pPr>
        <w:spacing w:line="348" w:lineRule="auto"/>
        <w:ind w:right="578"/>
        <w:jc w:val="both"/>
        <w:rPr>
          <w:sz w:val="24"/>
          <w:szCs w:val="24"/>
        </w:rPr>
      </w:pPr>
    </w:p>
    <w:p w14:paraId="031E8FE8" w14:textId="29B57720" w:rsidR="00211DF2" w:rsidRDefault="00211DF2" w:rsidP="00211DF2">
      <w:pPr>
        <w:spacing w:line="348" w:lineRule="auto"/>
        <w:ind w:right="578"/>
        <w:jc w:val="both"/>
        <w:rPr>
          <w:sz w:val="24"/>
          <w:szCs w:val="24"/>
        </w:rPr>
      </w:pPr>
      <w:r w:rsidRPr="00211DF2">
        <w:rPr>
          <w:sz w:val="24"/>
          <w:szCs w:val="24"/>
        </w:rPr>
        <w:lastRenderedPageBreak/>
        <w:t>more about what 000webhost has to offer and how to sign up.</w:t>
      </w:r>
    </w:p>
    <w:p w14:paraId="6BB970B6" w14:textId="571A71DB" w:rsidR="00C82DC0" w:rsidRDefault="00C82DC0" w:rsidP="00C82DC0">
      <w:pPr>
        <w:pStyle w:val="Heading2"/>
        <w:shd w:val="clear" w:color="auto" w:fill="FFFFFF"/>
        <w:spacing w:before="0" w:line="312" w:lineRule="atLeast"/>
        <w:ind w:left="0"/>
        <w:jc w:val="left"/>
        <w:textAlignment w:val="baseline"/>
        <w:rPr>
          <w:b w:val="0"/>
          <w:bCs w:val="0"/>
          <w:color w:val="0A0A0A"/>
          <w:sz w:val="24"/>
          <w:szCs w:val="24"/>
        </w:rPr>
      </w:pPr>
      <w:r w:rsidRPr="00C82DC0">
        <w:rPr>
          <w:b w:val="0"/>
          <w:bCs w:val="0"/>
          <w:color w:val="0A0A0A"/>
          <w:sz w:val="24"/>
          <w:szCs w:val="24"/>
        </w:rPr>
        <w:t>How to Set up Free Hosting with 000webhost?</w:t>
      </w:r>
    </w:p>
    <w:p w14:paraId="2C8EC836" w14:textId="77777777" w:rsidR="00C82DC0" w:rsidRPr="00C82DC0" w:rsidRDefault="00C82DC0" w:rsidP="00C82DC0">
      <w:pPr>
        <w:pStyle w:val="Heading2"/>
        <w:shd w:val="clear" w:color="auto" w:fill="FFFFFF"/>
        <w:spacing w:before="0" w:line="312" w:lineRule="atLeast"/>
        <w:ind w:left="0"/>
        <w:jc w:val="left"/>
        <w:textAlignment w:val="baseline"/>
        <w:rPr>
          <w:b w:val="0"/>
          <w:bCs w:val="0"/>
          <w:color w:val="0A0A0A"/>
          <w:sz w:val="24"/>
          <w:szCs w:val="24"/>
          <w:lang w:bidi="ar-SA"/>
        </w:rPr>
      </w:pPr>
    </w:p>
    <w:p w14:paraId="3D01EADD" w14:textId="67EC5DE3" w:rsidR="00211DF2" w:rsidRPr="00C82DC0" w:rsidRDefault="00C82DC0" w:rsidP="00C82DC0">
      <w:pPr>
        <w:pStyle w:val="ListParagraph"/>
        <w:numPr>
          <w:ilvl w:val="0"/>
          <w:numId w:val="37"/>
        </w:numPr>
        <w:spacing w:line="348" w:lineRule="auto"/>
        <w:ind w:right="578"/>
        <w:jc w:val="both"/>
        <w:rPr>
          <w:sz w:val="24"/>
          <w:szCs w:val="24"/>
        </w:rPr>
      </w:pPr>
      <w:r w:rsidRPr="00C82DC0">
        <w:rPr>
          <w:color w:val="0A0A0A"/>
          <w:sz w:val="24"/>
          <w:szCs w:val="24"/>
          <w:shd w:val="clear" w:color="auto" w:fill="FFFFFF"/>
        </w:rPr>
        <w:t>Head to </w:t>
      </w:r>
      <w:hyperlink r:id="rId42" w:history="1">
        <w:r w:rsidRPr="00C82DC0">
          <w:rPr>
            <w:rStyle w:val="Hyperlink"/>
            <w:color w:val="B80303"/>
            <w:sz w:val="24"/>
            <w:szCs w:val="24"/>
            <w:bdr w:val="none" w:sz="0" w:space="0" w:color="auto" w:frame="1"/>
            <w:shd w:val="clear" w:color="auto" w:fill="FFFFFF"/>
          </w:rPr>
          <w:t>000webhost.com</w:t>
        </w:r>
      </w:hyperlink>
      <w:r w:rsidRPr="00C82DC0">
        <w:rPr>
          <w:color w:val="0A0A0A"/>
          <w:sz w:val="24"/>
          <w:szCs w:val="24"/>
          <w:shd w:val="clear" w:color="auto" w:fill="FFFFFF"/>
        </w:rPr>
        <w:t>, and click that </w:t>
      </w:r>
      <w:r w:rsidRPr="00C82DC0">
        <w:rPr>
          <w:rStyle w:val="Strong"/>
          <w:color w:val="0A0A0A"/>
          <w:sz w:val="24"/>
          <w:szCs w:val="24"/>
          <w:bdr w:val="none" w:sz="0" w:space="0" w:color="auto" w:frame="1"/>
          <w:shd w:val="clear" w:color="auto" w:fill="FFFFFF"/>
        </w:rPr>
        <w:t>free sign up</w:t>
      </w:r>
      <w:r w:rsidRPr="00C82DC0">
        <w:rPr>
          <w:color w:val="0A0A0A"/>
          <w:sz w:val="24"/>
          <w:szCs w:val="24"/>
          <w:shd w:val="clear" w:color="auto" w:fill="FFFFFF"/>
        </w:rPr>
        <w:t> button.</w:t>
      </w:r>
    </w:p>
    <w:p w14:paraId="71DAC9FE" w14:textId="3E9DD7FC" w:rsidR="00C82DC0" w:rsidRPr="00C82DC0" w:rsidRDefault="00C82DC0" w:rsidP="00C82DC0">
      <w:pPr>
        <w:pStyle w:val="ListParagraph"/>
        <w:numPr>
          <w:ilvl w:val="0"/>
          <w:numId w:val="37"/>
        </w:numPr>
        <w:spacing w:line="348" w:lineRule="auto"/>
        <w:ind w:right="578"/>
        <w:jc w:val="both"/>
        <w:rPr>
          <w:sz w:val="24"/>
          <w:szCs w:val="24"/>
        </w:rPr>
      </w:pPr>
      <w:r w:rsidRPr="00C82DC0">
        <w:rPr>
          <w:color w:val="0A0A0A"/>
          <w:sz w:val="24"/>
          <w:szCs w:val="24"/>
          <w:shd w:val="clear" w:color="auto" w:fill="FFFFFF"/>
        </w:rPr>
        <w:t>Now go to your email account and confirm the link that we’ve sent. Once verified, you can start creating a website.</w:t>
      </w:r>
    </w:p>
    <w:p w14:paraId="4873BC48" w14:textId="3C7D7A59" w:rsidR="00C82DC0" w:rsidRPr="00C82DC0" w:rsidRDefault="00C82DC0" w:rsidP="00C82DC0">
      <w:pPr>
        <w:pStyle w:val="ListParagraph"/>
        <w:numPr>
          <w:ilvl w:val="0"/>
          <w:numId w:val="37"/>
        </w:numPr>
        <w:spacing w:line="348" w:lineRule="auto"/>
        <w:ind w:right="578"/>
        <w:jc w:val="both"/>
        <w:rPr>
          <w:sz w:val="24"/>
          <w:szCs w:val="24"/>
        </w:rPr>
      </w:pPr>
      <w:r w:rsidRPr="00C82DC0">
        <w:rPr>
          <w:color w:val="0A0A0A"/>
          <w:sz w:val="24"/>
          <w:szCs w:val="24"/>
          <w:shd w:val="clear" w:color="auto" w:fill="FFFFFF"/>
        </w:rPr>
        <w:t>When you click the create button, there’s a prompt asking why you sign up with us. Choose your reason</w:t>
      </w:r>
    </w:p>
    <w:p w14:paraId="34CB7AC1" w14:textId="12B0B58E" w:rsidR="00C82DC0" w:rsidRPr="00C82DC0" w:rsidRDefault="00C82DC0" w:rsidP="00C82DC0">
      <w:pPr>
        <w:pStyle w:val="ListParagraph"/>
        <w:numPr>
          <w:ilvl w:val="0"/>
          <w:numId w:val="37"/>
        </w:numPr>
        <w:spacing w:line="348" w:lineRule="auto"/>
        <w:ind w:right="578"/>
        <w:jc w:val="both"/>
        <w:rPr>
          <w:sz w:val="24"/>
          <w:szCs w:val="24"/>
        </w:rPr>
      </w:pPr>
      <w:r w:rsidRPr="00C82DC0">
        <w:rPr>
          <w:color w:val="0A0A0A"/>
          <w:sz w:val="24"/>
          <w:szCs w:val="24"/>
          <w:shd w:val="clear" w:color="auto" w:fill="FFFFFF"/>
        </w:rPr>
        <w:t>After that, you’ll get a form to fill the website’s name and password. This step will add the website to your 000webhost sites list.</w:t>
      </w:r>
    </w:p>
    <w:p w14:paraId="2031D4A4" w14:textId="77777777" w:rsidR="00C82DC0" w:rsidRPr="00C82DC0" w:rsidRDefault="00C82DC0" w:rsidP="00C82DC0">
      <w:pPr>
        <w:pStyle w:val="ListParagraph"/>
        <w:spacing w:line="348" w:lineRule="auto"/>
        <w:ind w:left="720" w:right="578"/>
        <w:jc w:val="both"/>
        <w:rPr>
          <w:sz w:val="24"/>
          <w:szCs w:val="24"/>
        </w:rPr>
      </w:pPr>
    </w:p>
    <w:p w14:paraId="74E1BA30" w14:textId="1AD1CFB9" w:rsidR="00C82DC0" w:rsidRPr="00C82DC0" w:rsidRDefault="00C82DC0" w:rsidP="00C82DC0">
      <w:pPr>
        <w:pStyle w:val="ListParagraph"/>
        <w:numPr>
          <w:ilvl w:val="0"/>
          <w:numId w:val="37"/>
        </w:numPr>
        <w:spacing w:line="348" w:lineRule="auto"/>
        <w:ind w:right="578"/>
        <w:jc w:val="both"/>
        <w:rPr>
          <w:sz w:val="24"/>
          <w:szCs w:val="24"/>
        </w:rPr>
      </w:pPr>
      <w:r w:rsidRPr="00C82DC0">
        <w:rPr>
          <w:color w:val="0A0A0A"/>
          <w:sz w:val="24"/>
          <w:szCs w:val="24"/>
          <w:shd w:val="clear" w:color="auto" w:fill="FFFFFF"/>
        </w:rPr>
        <w:t>There are three options available to build your website: using site builder, WordPress, or uploading a website that you’ve developed.</w:t>
      </w:r>
    </w:p>
    <w:p w14:paraId="6132CE4D" w14:textId="77777777" w:rsidR="00C82DC0" w:rsidRPr="00C82DC0" w:rsidRDefault="00C82DC0" w:rsidP="00C82DC0">
      <w:pPr>
        <w:pStyle w:val="ListParagraph"/>
        <w:rPr>
          <w:sz w:val="24"/>
          <w:szCs w:val="24"/>
        </w:rPr>
      </w:pPr>
    </w:p>
    <w:p w14:paraId="7E1AB230" w14:textId="6F6DB11D" w:rsidR="00C82DC0" w:rsidRPr="00C82DC0" w:rsidRDefault="00C82DC0" w:rsidP="00C82DC0">
      <w:pPr>
        <w:pStyle w:val="ListParagraph"/>
        <w:numPr>
          <w:ilvl w:val="0"/>
          <w:numId w:val="37"/>
        </w:numPr>
        <w:spacing w:line="348" w:lineRule="auto"/>
        <w:ind w:right="578"/>
        <w:jc w:val="both"/>
        <w:rPr>
          <w:sz w:val="24"/>
          <w:szCs w:val="24"/>
        </w:rPr>
      </w:pPr>
      <w:r w:rsidRPr="00C82DC0">
        <w:rPr>
          <w:color w:val="0A0A0A"/>
          <w:sz w:val="24"/>
          <w:szCs w:val="24"/>
          <w:shd w:val="clear" w:color="auto" w:fill="FFFFFF"/>
        </w:rPr>
        <w:t>Click </w:t>
      </w:r>
      <w:r w:rsidRPr="00C82DC0">
        <w:rPr>
          <w:rStyle w:val="Strong"/>
          <w:color w:val="0A0A0A"/>
          <w:sz w:val="24"/>
          <w:szCs w:val="24"/>
          <w:bdr w:val="none" w:sz="0" w:space="0" w:color="auto" w:frame="1"/>
          <w:shd w:val="clear" w:color="auto" w:fill="FFFFFF"/>
        </w:rPr>
        <w:t>install now</w:t>
      </w:r>
      <w:r w:rsidRPr="00C82DC0">
        <w:rPr>
          <w:color w:val="0A0A0A"/>
          <w:sz w:val="24"/>
          <w:szCs w:val="24"/>
          <w:shd w:val="clear" w:color="auto" w:fill="FFFFFF"/>
        </w:rPr>
        <w:t>, and you’ll get another form to create the webmaster login. When you finished, click the </w:t>
      </w:r>
      <w:r w:rsidRPr="00C82DC0">
        <w:rPr>
          <w:rStyle w:val="Strong"/>
          <w:color w:val="0A0A0A"/>
          <w:sz w:val="24"/>
          <w:szCs w:val="24"/>
          <w:bdr w:val="none" w:sz="0" w:space="0" w:color="auto" w:frame="1"/>
          <w:shd w:val="clear" w:color="auto" w:fill="FFFFFF"/>
        </w:rPr>
        <w:t>install</w:t>
      </w:r>
      <w:r w:rsidRPr="00C82DC0">
        <w:rPr>
          <w:color w:val="0A0A0A"/>
          <w:sz w:val="24"/>
          <w:szCs w:val="24"/>
          <w:shd w:val="clear" w:color="auto" w:fill="FFFFFF"/>
        </w:rPr>
        <w:t> button.</w:t>
      </w:r>
    </w:p>
    <w:p w14:paraId="0AD60B00" w14:textId="77777777" w:rsidR="00C82DC0" w:rsidRPr="00C82DC0" w:rsidRDefault="00C82DC0" w:rsidP="00C82DC0">
      <w:pPr>
        <w:pStyle w:val="ListParagraph"/>
        <w:rPr>
          <w:sz w:val="24"/>
          <w:szCs w:val="24"/>
        </w:rPr>
      </w:pPr>
    </w:p>
    <w:p w14:paraId="5E30A27A" w14:textId="216AE4DA" w:rsidR="00C82DC0" w:rsidRPr="00C82DC0" w:rsidRDefault="00024147" w:rsidP="00024147">
      <w:pPr>
        <w:pStyle w:val="ListParagraph"/>
        <w:spacing w:line="348" w:lineRule="auto"/>
        <w:ind w:left="720" w:right="578"/>
        <w:jc w:val="both"/>
        <w:rPr>
          <w:sz w:val="24"/>
          <w:szCs w:val="24"/>
        </w:rPr>
      </w:pPr>
      <w:r>
        <w:rPr>
          <w:noProof/>
          <w:sz w:val="24"/>
          <w:szCs w:val="24"/>
        </w:rPr>
        <w:drawing>
          <wp:inline distT="0" distB="0" distL="0" distR="0" wp14:anchorId="1CDA3B11" wp14:editId="5F101A84">
            <wp:extent cx="5481707" cy="3446780"/>
            <wp:effectExtent l="0" t="0" r="508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3407" cy="3447849"/>
                    </a:xfrm>
                    <a:prstGeom prst="rect">
                      <a:avLst/>
                    </a:prstGeom>
                  </pic:spPr>
                </pic:pic>
              </a:graphicData>
            </a:graphic>
          </wp:inline>
        </w:drawing>
      </w:r>
    </w:p>
    <w:p w14:paraId="48661FCB" w14:textId="77777777" w:rsidR="00211DF2" w:rsidRDefault="00211DF2" w:rsidP="00211DF2">
      <w:pPr>
        <w:spacing w:line="348" w:lineRule="auto"/>
        <w:jc w:val="both"/>
        <w:rPr>
          <w:sz w:val="24"/>
          <w:szCs w:val="24"/>
        </w:rPr>
      </w:pPr>
    </w:p>
    <w:p w14:paraId="0E9EC01F" w14:textId="77777777" w:rsidR="00211DF2" w:rsidRDefault="00211DF2" w:rsidP="00211DF2">
      <w:pPr>
        <w:spacing w:line="348" w:lineRule="auto"/>
        <w:jc w:val="both"/>
        <w:rPr>
          <w:sz w:val="24"/>
          <w:szCs w:val="24"/>
        </w:rPr>
      </w:pPr>
    </w:p>
    <w:p w14:paraId="0AED691C" w14:textId="5713237D" w:rsidR="00C82DC0" w:rsidRPr="00211DF2" w:rsidRDefault="00A942E4" w:rsidP="00211DF2">
      <w:pPr>
        <w:spacing w:line="348" w:lineRule="auto"/>
        <w:jc w:val="both"/>
        <w:rPr>
          <w:sz w:val="24"/>
          <w:szCs w:val="24"/>
        </w:rPr>
        <w:sectPr w:rsidR="00C82DC0" w:rsidRPr="00211DF2">
          <w:pgSz w:w="11910" w:h="16840"/>
          <w:pgMar w:top="1360" w:right="580" w:bottom="1360" w:left="1680" w:header="751" w:footer="1169" w:gutter="0"/>
          <w:cols w:space="720"/>
        </w:sectPr>
      </w:pPr>
      <w:r>
        <w:rPr>
          <w:sz w:val="24"/>
          <w:szCs w:val="24"/>
        </w:rPr>
        <w:t xml:space="preserve">           </w:t>
      </w:r>
      <w:r w:rsidR="00024147">
        <w:rPr>
          <w:sz w:val="24"/>
          <w:szCs w:val="24"/>
        </w:rPr>
        <w:t xml:space="preserve">Link: </w:t>
      </w:r>
      <w:r w:rsidR="00024147" w:rsidRPr="00024147">
        <w:rPr>
          <w:sz w:val="24"/>
          <w:szCs w:val="24"/>
        </w:rPr>
        <w:t>https://crimopedia.000webhostapp.com/</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77777777" w:rsidR="00892426" w:rsidRPr="00B71DC6" w:rsidRDefault="00892426"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77777777" w:rsidR="00892426" w:rsidRDefault="00892426" w:rsidP="00892426">
      <w:pPr>
        <w:pStyle w:val="Heading1"/>
        <w:spacing w:line="669" w:lineRule="auto"/>
        <w:ind w:left="1893" w:right="2252" w:firstLine="1839"/>
        <w:jc w:val="left"/>
      </w:pPr>
    </w:p>
    <w:p w14:paraId="56A9E225" w14:textId="77777777" w:rsidR="00892426" w:rsidRPr="00B71DC6" w:rsidRDefault="00892426" w:rsidP="00892426">
      <w:pPr>
        <w:pStyle w:val="Heading1"/>
        <w:spacing w:line="669" w:lineRule="auto"/>
        <w:ind w:left="1893" w:right="2252" w:firstLine="1839"/>
        <w:jc w:val="left"/>
      </w:pPr>
      <w:r w:rsidRPr="00B71DC6">
        <w:t>CHAPTER 7 CONCLUSION AND FUTURE SCOPE</w:t>
      </w:r>
    </w:p>
    <w:p w14:paraId="4E557A56" w14:textId="77777777" w:rsidR="00892426" w:rsidRPr="00B71DC6" w:rsidRDefault="00892426" w:rsidP="00892426">
      <w:pPr>
        <w:spacing w:line="669" w:lineRule="auto"/>
        <w:sectPr w:rsidR="00892426" w:rsidRPr="00B71DC6">
          <w:pgSz w:w="11910" w:h="16840"/>
          <w:pgMar w:top="1360" w:right="580" w:bottom="1360" w:left="1680" w:header="751" w:footer="1169" w:gutter="0"/>
          <w:cols w:space="720"/>
        </w:sectPr>
      </w:pPr>
    </w:p>
    <w:p w14:paraId="4043075D" w14:textId="77777777" w:rsidR="00892426" w:rsidRPr="00B71DC6" w:rsidRDefault="00892426" w:rsidP="00892426">
      <w:pPr>
        <w:pStyle w:val="Heading2"/>
        <w:numPr>
          <w:ilvl w:val="1"/>
          <w:numId w:val="5"/>
        </w:numPr>
        <w:tabs>
          <w:tab w:val="left" w:pos="567"/>
        </w:tabs>
        <w:ind w:left="0" w:hanging="426"/>
        <w:jc w:val="left"/>
      </w:pPr>
      <w:r>
        <w:lastRenderedPageBreak/>
        <w:t xml:space="preserve"> </w:t>
      </w:r>
      <w:r w:rsidRPr="00B71DC6">
        <w:t>CONCLUSION</w:t>
      </w:r>
    </w:p>
    <w:p w14:paraId="667E579F" w14:textId="77777777" w:rsidR="00892426" w:rsidRPr="00B71DC6" w:rsidRDefault="00892426" w:rsidP="00892426">
      <w:pPr>
        <w:pStyle w:val="Heading2"/>
        <w:tabs>
          <w:tab w:val="left" w:pos="889"/>
        </w:tabs>
        <w:ind w:right="436"/>
      </w:pPr>
      <w:r>
        <w:t xml:space="preserve"> </w:t>
      </w:r>
    </w:p>
    <w:p w14:paraId="17F44AA0" w14:textId="77777777" w:rsidR="00892426" w:rsidRPr="003A5EEE" w:rsidRDefault="00892426" w:rsidP="00892426">
      <w:pPr>
        <w:pStyle w:val="ListParagraph"/>
        <w:tabs>
          <w:tab w:val="left" w:pos="1200"/>
          <w:tab w:val="left" w:pos="1201"/>
        </w:tabs>
        <w:spacing w:before="26" w:line="360" w:lineRule="auto"/>
        <w:ind w:right="861"/>
        <w:jc w:val="both"/>
        <w:rPr>
          <w:sz w:val="24"/>
          <w:szCs w:val="24"/>
        </w:rPr>
      </w:pPr>
      <w:r w:rsidRPr="003A5EEE">
        <w:rPr>
          <w:sz w:val="24"/>
          <w:szCs w:val="24"/>
        </w:rPr>
        <w:t xml:space="preserve">The Online Crime Reporting System is a web application system which is too much helpful for all the common people, government organization and different societies. </w:t>
      </w:r>
      <w:r w:rsidR="006968B6" w:rsidRPr="003A5EEE">
        <w:rPr>
          <w:sz w:val="24"/>
          <w:szCs w:val="24"/>
        </w:rPr>
        <w:t>People must contact the nearest police station to register any complaints about crimes. Our approach streamlines the reporting and monitoring of crimes. On the basis of each particular case, counselling may be necessary for some people. Police personnel thus ask for counselling on behalf of persons who require it. The counselling request can be seen by counsellors in that section, who can then take further action. You can utilize this system to request legal counsel if you need it. Each request is considered, and assistance is given.</w:t>
      </w:r>
    </w:p>
    <w:p w14:paraId="11DFAA21" w14:textId="77777777" w:rsidR="00892426" w:rsidRDefault="00892426"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77777777" w:rsidR="00892426" w:rsidRDefault="00892426" w:rsidP="00892426">
      <w:pPr>
        <w:pStyle w:val="ListParagraph"/>
        <w:numPr>
          <w:ilvl w:val="1"/>
          <w:numId w:val="5"/>
        </w:numPr>
        <w:ind w:left="0" w:right="6673" w:hanging="568"/>
        <w:rPr>
          <w:b/>
          <w:bCs/>
          <w:sz w:val="28"/>
          <w:szCs w:val="28"/>
        </w:rPr>
      </w:pPr>
      <w:r w:rsidRPr="003C6EAE">
        <w:rPr>
          <w:b/>
          <w:bCs/>
          <w:sz w:val="28"/>
          <w:szCs w:val="28"/>
        </w:rPr>
        <w:t>FUTURE SCOPE</w:t>
      </w:r>
    </w:p>
    <w:p w14:paraId="7B304162" w14:textId="77777777" w:rsidR="00892426" w:rsidRDefault="00892426" w:rsidP="00892426">
      <w:pPr>
        <w:pStyle w:val="ListParagraph"/>
        <w:ind w:right="6673"/>
        <w:rPr>
          <w:b/>
          <w:bCs/>
          <w:sz w:val="28"/>
          <w:szCs w:val="28"/>
        </w:rPr>
      </w:pPr>
    </w:p>
    <w:p w14:paraId="0549520E" w14:textId="61238FAF" w:rsidR="003A5EEE" w:rsidRPr="003A5EEE" w:rsidRDefault="003A5EEE" w:rsidP="00892426">
      <w:pPr>
        <w:pStyle w:val="ListParagraph"/>
        <w:tabs>
          <w:tab w:val="left" w:pos="1200"/>
          <w:tab w:val="left" w:pos="1201"/>
        </w:tabs>
        <w:spacing w:before="26" w:line="360" w:lineRule="auto"/>
        <w:ind w:right="861"/>
        <w:jc w:val="both"/>
        <w:sectPr w:rsidR="003A5EEE" w:rsidRPr="003A5EEE">
          <w:pgSz w:w="11910" w:h="16840"/>
          <w:pgMar w:top="1360" w:right="580" w:bottom="1360" w:left="1680" w:header="751" w:footer="1169" w:gutter="0"/>
          <w:cols w:space="720"/>
        </w:sectPr>
      </w:pPr>
      <w:r w:rsidRPr="003A5EEE">
        <w:rPr>
          <w:sz w:val="24"/>
          <w:szCs w:val="24"/>
        </w:rPr>
        <w:t xml:space="preserve">The world is growing and crimes are also increasing. Reducing the growth of crimes is a very difficult task. The only way to prevent them is to report the crime immediately after it occurs. Crime reporting system will help a lot. Crime reporting </w:t>
      </w:r>
      <w:r>
        <w:rPr>
          <w:sz w:val="24"/>
          <w:szCs w:val="24"/>
        </w:rPr>
        <w:t>can</w:t>
      </w:r>
      <w:r w:rsidRPr="003A5EEE">
        <w:rPr>
          <w:sz w:val="24"/>
          <w:szCs w:val="24"/>
        </w:rPr>
        <w:t xml:space="preserve"> categorize</w:t>
      </w:r>
      <w:r>
        <w:rPr>
          <w:sz w:val="24"/>
          <w:szCs w:val="24"/>
        </w:rPr>
        <w:t xml:space="preserve">. </w:t>
      </w:r>
      <w:r w:rsidRPr="003A5EEE">
        <w:rPr>
          <w:sz w:val="24"/>
          <w:szCs w:val="24"/>
        </w:rPr>
        <w:t>Categorizing crime reporting makes it easier for police officers to take immediate action.</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1845EB52" w14:textId="77777777" w:rsidR="00892426" w:rsidRPr="00B71DC6" w:rsidRDefault="00892426" w:rsidP="00892426">
      <w:pPr>
        <w:pStyle w:val="Heading1"/>
        <w:spacing w:line="672" w:lineRule="auto"/>
        <w:ind w:left="3377" w:right="3728" w:firstLine="223"/>
      </w:pPr>
      <w:r w:rsidRPr="00B71DC6">
        <w:t>CHAPTER 8 BIBLIOGRAPHY</w:t>
      </w:r>
    </w:p>
    <w:p w14:paraId="4D6171D8" w14:textId="77777777" w:rsidR="00892426" w:rsidRPr="00B71DC6" w:rsidRDefault="00892426" w:rsidP="00892426">
      <w:pPr>
        <w:spacing w:line="672" w:lineRule="auto"/>
        <w:sectPr w:rsidR="00892426" w:rsidRPr="00B71DC6">
          <w:pgSz w:w="11910" w:h="16840"/>
          <w:pgMar w:top="1360" w:right="580" w:bottom="1360" w:left="1680" w:header="751" w:footer="1169" w:gutter="0"/>
          <w:cols w:space="720"/>
        </w:sectPr>
      </w:pPr>
    </w:p>
    <w:p w14:paraId="2E594921" w14:textId="77777777" w:rsidR="00892426" w:rsidRPr="00B71DC6" w:rsidRDefault="00892426" w:rsidP="00892426">
      <w:pPr>
        <w:pStyle w:val="Heading3"/>
        <w:spacing w:before="85"/>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7777777" w:rsidR="00892426" w:rsidRPr="00B71DC6" w:rsidRDefault="00892426" w:rsidP="00892426">
      <w:pPr>
        <w:pStyle w:val="ListParagraph"/>
        <w:numPr>
          <w:ilvl w:val="2"/>
          <w:numId w:val="5"/>
        </w:numPr>
        <w:tabs>
          <w:tab w:val="left" w:pos="1200"/>
          <w:tab w:val="left" w:pos="1201"/>
        </w:tabs>
        <w:ind w:hanging="361"/>
        <w:rPr>
          <w:sz w:val="24"/>
        </w:rPr>
      </w:pPr>
      <w:r w:rsidRPr="00B71DC6">
        <w:rPr>
          <w:sz w:val="24"/>
        </w:rPr>
        <w:t>Gary B. Shelly, Harry J. Rosenblatt, “</w:t>
      </w:r>
      <w:r w:rsidRPr="00B71DC6">
        <w:rPr>
          <w:i/>
          <w:sz w:val="24"/>
        </w:rPr>
        <w:t>System Analysis and Design</w:t>
      </w:r>
      <w:r w:rsidRPr="00B71DC6">
        <w:rPr>
          <w:sz w:val="24"/>
        </w:rPr>
        <w:t>”,</w:t>
      </w:r>
      <w:r w:rsidRPr="00B71DC6">
        <w:rPr>
          <w:spacing w:val="-10"/>
          <w:sz w:val="24"/>
        </w:rPr>
        <w:t xml:space="preserve"> </w:t>
      </w:r>
      <w:r w:rsidRPr="00B71DC6">
        <w:rPr>
          <w:sz w:val="24"/>
        </w:rPr>
        <w:t>2009.</w:t>
      </w:r>
    </w:p>
    <w:p w14:paraId="7862487B" w14:textId="77777777" w:rsidR="00892426" w:rsidRPr="00B71DC6" w:rsidRDefault="00892426" w:rsidP="00892426">
      <w:pPr>
        <w:pStyle w:val="BodyText"/>
        <w:spacing w:before="2"/>
        <w:rPr>
          <w:sz w:val="35"/>
        </w:rPr>
      </w:pPr>
    </w:p>
    <w:p w14:paraId="6D839503" w14:textId="77777777" w:rsidR="00892426" w:rsidRPr="00B71DC6" w:rsidRDefault="00892426" w:rsidP="00892426">
      <w:pPr>
        <w:pStyle w:val="ListParagraph"/>
        <w:numPr>
          <w:ilvl w:val="2"/>
          <w:numId w:val="5"/>
        </w:numPr>
        <w:tabs>
          <w:tab w:val="left" w:pos="1200"/>
          <w:tab w:val="left" w:pos="1201"/>
        </w:tabs>
        <w:spacing w:before="1"/>
        <w:ind w:hanging="361"/>
        <w:rPr>
          <w:sz w:val="24"/>
        </w:rPr>
      </w:pPr>
      <w:r w:rsidRPr="00B71DC6">
        <w:rPr>
          <w:sz w:val="24"/>
        </w:rPr>
        <w:t>Roger S Pressman, “</w:t>
      </w:r>
      <w:r w:rsidRPr="00B71DC6">
        <w:rPr>
          <w:i/>
          <w:sz w:val="24"/>
        </w:rPr>
        <w:t>Software Engineering</w:t>
      </w:r>
      <w:r w:rsidRPr="00B71DC6">
        <w:rPr>
          <w:sz w:val="24"/>
        </w:rPr>
        <w:t>”,</w:t>
      </w:r>
      <w:r w:rsidRPr="00B71DC6">
        <w:rPr>
          <w:spacing w:val="-1"/>
          <w:sz w:val="24"/>
        </w:rPr>
        <w:t xml:space="preserve"> </w:t>
      </w:r>
      <w:r w:rsidRPr="00B71DC6">
        <w:rPr>
          <w:sz w:val="24"/>
        </w:rPr>
        <w:t>1994.</w:t>
      </w:r>
    </w:p>
    <w:p w14:paraId="6BF87784" w14:textId="77777777" w:rsidR="00892426" w:rsidRPr="00B71DC6" w:rsidRDefault="00892426" w:rsidP="00892426">
      <w:pPr>
        <w:pStyle w:val="BodyText"/>
        <w:spacing w:before="11"/>
        <w:rPr>
          <w:sz w:val="34"/>
        </w:rPr>
      </w:pPr>
    </w:p>
    <w:p w14:paraId="360E04A8" w14:textId="77777777" w:rsidR="00892426" w:rsidRPr="00B71DC6" w:rsidRDefault="00892426" w:rsidP="00892426">
      <w:pPr>
        <w:pStyle w:val="ListParagraph"/>
        <w:numPr>
          <w:ilvl w:val="2"/>
          <w:numId w:val="5"/>
        </w:numPr>
        <w:tabs>
          <w:tab w:val="left" w:pos="1200"/>
          <w:tab w:val="left" w:pos="1201"/>
        </w:tabs>
        <w:ind w:hanging="361"/>
        <w:rPr>
          <w:sz w:val="24"/>
        </w:rPr>
      </w:pPr>
      <w:proofErr w:type="spellStart"/>
      <w:r w:rsidRPr="00B71DC6">
        <w:rPr>
          <w:sz w:val="24"/>
        </w:rPr>
        <w:t>PankajJalote</w:t>
      </w:r>
      <w:proofErr w:type="spellEnd"/>
      <w:r w:rsidRPr="00B71DC6">
        <w:rPr>
          <w:sz w:val="24"/>
        </w:rPr>
        <w:t>, “So</w:t>
      </w:r>
      <w:r w:rsidRPr="00B71DC6">
        <w:rPr>
          <w:i/>
          <w:sz w:val="24"/>
        </w:rPr>
        <w:t>ftware engineering</w:t>
      </w:r>
      <w:r w:rsidRPr="00B71DC6">
        <w:rPr>
          <w:sz w:val="24"/>
        </w:rPr>
        <w:t>: a precise approach”,</w:t>
      </w:r>
      <w:r w:rsidRPr="00B71DC6">
        <w:rPr>
          <w:spacing w:val="-6"/>
          <w:sz w:val="24"/>
        </w:rPr>
        <w:t xml:space="preserve"> </w:t>
      </w:r>
      <w:r w:rsidRPr="00B71DC6">
        <w:rPr>
          <w:sz w:val="24"/>
        </w:rPr>
        <w:t>2006.</w:t>
      </w:r>
    </w:p>
    <w:p w14:paraId="52D564B1" w14:textId="77777777" w:rsidR="00892426" w:rsidRPr="00B71DC6" w:rsidRDefault="00892426" w:rsidP="00892426">
      <w:pPr>
        <w:pStyle w:val="BodyText"/>
        <w:rPr>
          <w:sz w:val="26"/>
        </w:rPr>
      </w:pPr>
    </w:p>
    <w:p w14:paraId="5F84B4F6" w14:textId="77777777" w:rsidR="00892426" w:rsidRPr="00B71DC6" w:rsidRDefault="00892426" w:rsidP="00892426">
      <w:pPr>
        <w:pStyle w:val="ListParagraph"/>
        <w:numPr>
          <w:ilvl w:val="2"/>
          <w:numId w:val="5"/>
        </w:numPr>
        <w:tabs>
          <w:tab w:val="left" w:pos="1200"/>
          <w:tab w:val="left" w:pos="1201"/>
        </w:tabs>
        <w:spacing w:before="170" w:line="360" w:lineRule="auto"/>
        <w:ind w:right="522"/>
        <w:rPr>
          <w:sz w:val="24"/>
        </w:rPr>
      </w:pPr>
      <w:r w:rsidRPr="00B71DC6">
        <w:rPr>
          <w:sz w:val="24"/>
        </w:rPr>
        <w:t>James lee and Brent ware Addison, “Open source web development with LAMP”, 2003</w:t>
      </w:r>
    </w:p>
    <w:p w14:paraId="011F3955" w14:textId="77777777" w:rsidR="00892426" w:rsidRPr="00B71DC6" w:rsidRDefault="00892426" w:rsidP="00892426">
      <w:pPr>
        <w:pStyle w:val="ListParagraph"/>
        <w:numPr>
          <w:ilvl w:val="2"/>
          <w:numId w:val="5"/>
        </w:numPr>
        <w:tabs>
          <w:tab w:val="left" w:pos="1200"/>
          <w:tab w:val="left" w:pos="1201"/>
        </w:tabs>
        <w:spacing w:before="225"/>
        <w:ind w:hanging="361"/>
        <w:rPr>
          <w:sz w:val="24"/>
        </w:rPr>
      </w:pPr>
      <w:r w:rsidRPr="00B71DC6">
        <w:rPr>
          <w:sz w:val="24"/>
        </w:rPr>
        <w:t>IEEE Std 1016 Recommended Practice for Software Design</w:t>
      </w:r>
      <w:r w:rsidRPr="00B71DC6">
        <w:rPr>
          <w:spacing w:val="-7"/>
          <w:sz w:val="24"/>
        </w:rPr>
        <w:t xml:space="preserve"> </w:t>
      </w:r>
      <w:r w:rsidRPr="00B71DC6">
        <w:rPr>
          <w:sz w:val="24"/>
        </w:rPr>
        <w:t>Descriptions.</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892426">
      <w:pPr>
        <w:pStyle w:val="Heading3"/>
        <w:spacing w:before="1"/>
        <w:ind w:left="494"/>
      </w:pPr>
      <w:r w:rsidRPr="00B71DC6">
        <w:t>WEBSITES:</w:t>
      </w:r>
    </w:p>
    <w:p w14:paraId="01F69FB8" w14:textId="77777777" w:rsidR="00892426" w:rsidRPr="00B71DC6" w:rsidRDefault="00892426" w:rsidP="00892426">
      <w:pPr>
        <w:pStyle w:val="BodyText"/>
        <w:spacing w:before="2"/>
        <w:rPr>
          <w:b/>
          <w:sz w:val="31"/>
        </w:rPr>
      </w:pPr>
    </w:p>
    <w:p w14:paraId="6D5A05B8" w14:textId="77777777" w:rsidR="00892426" w:rsidRPr="00B71DC6" w:rsidRDefault="00000000" w:rsidP="00892426">
      <w:pPr>
        <w:pStyle w:val="ListParagraph"/>
        <w:numPr>
          <w:ilvl w:val="2"/>
          <w:numId w:val="5"/>
        </w:numPr>
        <w:tabs>
          <w:tab w:val="left" w:pos="1200"/>
          <w:tab w:val="left" w:pos="1201"/>
        </w:tabs>
        <w:ind w:hanging="361"/>
        <w:rPr>
          <w:sz w:val="24"/>
        </w:rPr>
      </w:pPr>
      <w:hyperlink r:id="rId44">
        <w:r w:rsidR="00892426" w:rsidRPr="00B71DC6">
          <w:rPr>
            <w:sz w:val="24"/>
          </w:rPr>
          <w:t>www.w3schools.com</w:t>
        </w:r>
      </w:hyperlink>
    </w:p>
    <w:p w14:paraId="319A66AC" w14:textId="77777777" w:rsidR="00892426" w:rsidRPr="00B71DC6" w:rsidRDefault="00892426" w:rsidP="00892426">
      <w:pPr>
        <w:pStyle w:val="BodyText"/>
        <w:spacing w:before="5"/>
        <w:rPr>
          <w:sz w:val="32"/>
        </w:rPr>
      </w:pPr>
    </w:p>
    <w:p w14:paraId="0B61A496" w14:textId="77777777" w:rsidR="00892426" w:rsidRPr="00B71DC6" w:rsidRDefault="00000000" w:rsidP="00892426">
      <w:pPr>
        <w:pStyle w:val="ListParagraph"/>
        <w:numPr>
          <w:ilvl w:val="2"/>
          <w:numId w:val="5"/>
        </w:numPr>
        <w:tabs>
          <w:tab w:val="left" w:pos="1200"/>
          <w:tab w:val="left" w:pos="1201"/>
        </w:tabs>
        <w:ind w:hanging="361"/>
        <w:rPr>
          <w:sz w:val="24"/>
        </w:rPr>
      </w:pPr>
      <w:hyperlink r:id="rId45">
        <w:r w:rsidR="00892426" w:rsidRPr="00B71DC6">
          <w:rPr>
            <w:sz w:val="24"/>
          </w:rPr>
          <w:t>www.jquery.com</w:t>
        </w:r>
      </w:hyperlink>
    </w:p>
    <w:p w14:paraId="3BF3C8A3" w14:textId="77777777" w:rsidR="00892426" w:rsidRPr="00B71DC6" w:rsidRDefault="00892426" w:rsidP="00892426">
      <w:pPr>
        <w:pStyle w:val="BodyText"/>
        <w:spacing w:before="3"/>
        <w:rPr>
          <w:sz w:val="32"/>
        </w:rPr>
      </w:pPr>
    </w:p>
    <w:p w14:paraId="1264ED42" w14:textId="77777777" w:rsidR="00892426" w:rsidRPr="00B71DC6" w:rsidRDefault="00000000" w:rsidP="00892426">
      <w:pPr>
        <w:pStyle w:val="ListParagraph"/>
        <w:numPr>
          <w:ilvl w:val="2"/>
          <w:numId w:val="5"/>
        </w:numPr>
        <w:tabs>
          <w:tab w:val="left" w:pos="1200"/>
          <w:tab w:val="left" w:pos="1201"/>
        </w:tabs>
        <w:ind w:hanging="361"/>
        <w:rPr>
          <w:sz w:val="24"/>
        </w:rPr>
      </w:pPr>
      <w:hyperlink r:id="rId46">
        <w:r w:rsidR="00892426" w:rsidRPr="00B71DC6">
          <w:rPr>
            <w:sz w:val="24"/>
          </w:rPr>
          <w:t>http://homepages.dcc.ufmg.br/~rodolfo/es-1-03/IEEE-Std-830-1998.pdf</w:t>
        </w:r>
      </w:hyperlink>
    </w:p>
    <w:p w14:paraId="44EEC0DD" w14:textId="77777777" w:rsidR="00892426" w:rsidRPr="00B71DC6" w:rsidRDefault="00892426" w:rsidP="00892426">
      <w:pPr>
        <w:pStyle w:val="BodyText"/>
        <w:spacing w:before="10"/>
        <w:rPr>
          <w:sz w:val="36"/>
        </w:rPr>
      </w:pPr>
    </w:p>
    <w:p w14:paraId="1669A77E" w14:textId="77777777" w:rsidR="00892426" w:rsidRPr="00B71DC6" w:rsidRDefault="00000000" w:rsidP="00892426">
      <w:pPr>
        <w:pStyle w:val="ListParagraph"/>
        <w:numPr>
          <w:ilvl w:val="2"/>
          <w:numId w:val="5"/>
        </w:numPr>
        <w:tabs>
          <w:tab w:val="left" w:pos="1200"/>
          <w:tab w:val="left" w:pos="1201"/>
        </w:tabs>
        <w:spacing w:before="1"/>
        <w:ind w:hanging="361"/>
        <w:rPr>
          <w:sz w:val="24"/>
        </w:rPr>
      </w:pPr>
      <w:hyperlink r:id="rId47">
        <w:r w:rsidR="00892426" w:rsidRPr="00B71DC6">
          <w:rPr>
            <w:sz w:val="24"/>
          </w:rPr>
          <w:t>www.agilemodeling.com/artifacts/useCaseDiagram.html</w:t>
        </w:r>
      </w:hyperlink>
    </w:p>
    <w:p w14:paraId="6E4B5201" w14:textId="77777777" w:rsidR="00892426" w:rsidRPr="00B71DC6" w:rsidRDefault="00892426" w:rsidP="00892426">
      <w:pPr>
        <w:rPr>
          <w:sz w:val="24"/>
        </w:rPr>
        <w:sectPr w:rsidR="00892426" w:rsidRPr="00B71DC6">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892426">
      <w:pPr>
        <w:pStyle w:val="BodyText"/>
        <w:rPr>
          <w:sz w:val="17"/>
        </w:rPr>
      </w:pPr>
    </w:p>
    <w:p w14:paraId="6885A402" w14:textId="77777777" w:rsidR="00892426" w:rsidRPr="00B71DC6" w:rsidRDefault="00892426" w:rsidP="00892426">
      <w:pPr>
        <w:pStyle w:val="Heading1"/>
        <w:spacing w:line="672" w:lineRule="auto"/>
        <w:ind w:left="3363" w:right="3397"/>
      </w:pPr>
      <w:r w:rsidRPr="00B71DC6">
        <w:t>CHAPTER 9 APPENDIX</w:t>
      </w:r>
    </w:p>
    <w:p w14:paraId="69F1C919" w14:textId="77777777" w:rsidR="00892426" w:rsidRPr="00B71DC6" w:rsidRDefault="00892426" w:rsidP="00892426">
      <w:pPr>
        <w:spacing w:line="672" w:lineRule="auto"/>
        <w:sectPr w:rsidR="00892426" w:rsidRPr="00B71DC6">
          <w:pgSz w:w="11910" w:h="16840"/>
          <w:pgMar w:top="1360" w:right="580" w:bottom="1360" w:left="1680" w:header="751" w:footer="1169" w:gutter="0"/>
          <w:cols w:space="720"/>
        </w:sectPr>
      </w:pPr>
    </w:p>
    <w:p w14:paraId="7BBCC541" w14:textId="77777777" w:rsidR="00892426" w:rsidRPr="00B71DC6" w:rsidRDefault="00892426" w:rsidP="00892426">
      <w:pPr>
        <w:pStyle w:val="BodyText"/>
        <w:rPr>
          <w:b/>
          <w:sz w:val="20"/>
        </w:rPr>
      </w:pPr>
    </w:p>
    <w:p w14:paraId="13E85483" w14:textId="77777777" w:rsidR="00892426" w:rsidRPr="00B71DC6" w:rsidRDefault="00892426" w:rsidP="00892426">
      <w:pPr>
        <w:pStyle w:val="BodyText"/>
        <w:spacing w:before="5"/>
        <w:rPr>
          <w:b/>
          <w:sz w:val="18"/>
        </w:rPr>
      </w:pPr>
    </w:p>
    <w:p w14:paraId="52FEEFD8" w14:textId="77777777" w:rsidR="00892426" w:rsidRPr="00B71DC6" w:rsidRDefault="00892426" w:rsidP="00892426">
      <w:pPr>
        <w:pStyle w:val="Heading2"/>
        <w:numPr>
          <w:ilvl w:val="1"/>
          <w:numId w:val="6"/>
        </w:numPr>
        <w:tabs>
          <w:tab w:val="left" w:pos="0"/>
        </w:tabs>
        <w:spacing w:before="89"/>
        <w:ind w:hanging="1314"/>
        <w:jc w:val="left"/>
      </w:pPr>
      <w:r w:rsidRPr="00B71DC6">
        <w:t>Sample</w:t>
      </w:r>
      <w:r w:rsidRPr="00B71DC6">
        <w:rPr>
          <w:spacing w:val="-1"/>
        </w:rPr>
        <w:t xml:space="preserve"> </w:t>
      </w:r>
      <w:r w:rsidRPr="00B71DC6">
        <w:t>Code</w:t>
      </w:r>
    </w:p>
    <w:p w14:paraId="19440B89" w14:textId="77777777" w:rsidR="00892426" w:rsidRPr="00B71DC6" w:rsidRDefault="00892426" w:rsidP="00892426">
      <w:pPr>
        <w:pStyle w:val="BodyText"/>
        <w:spacing w:before="11"/>
        <w:jc w:val="both"/>
        <w:rPr>
          <w:b/>
          <w:sz w:val="33"/>
        </w:rPr>
      </w:pPr>
    </w:p>
    <w:p w14:paraId="627B46FB" w14:textId="77777777" w:rsidR="00892426" w:rsidRPr="00B71DC6" w:rsidRDefault="00892426" w:rsidP="00892426">
      <w:pPr>
        <w:pStyle w:val="Heading3"/>
        <w:ind w:left="494"/>
        <w:jc w:val="both"/>
      </w:pPr>
      <w:r w:rsidRPr="00B71DC6">
        <w:t>Login.html</w:t>
      </w:r>
    </w:p>
    <w:p w14:paraId="2E5EFE93" w14:textId="77777777" w:rsidR="00892426" w:rsidRPr="00B71DC6" w:rsidRDefault="00892426" w:rsidP="00892426">
      <w:pPr>
        <w:pStyle w:val="Heading3"/>
        <w:ind w:left="494"/>
        <w:jc w:val="both"/>
        <w:rPr>
          <w:b w:val="0"/>
          <w:bCs w:val="0"/>
        </w:rPr>
      </w:pPr>
      <w:r w:rsidRPr="00B71DC6">
        <w:rPr>
          <w:b w:val="0"/>
          <w:bCs w:val="0"/>
        </w:rPr>
        <w:t>&lt;?</w:t>
      </w:r>
      <w:proofErr w:type="spellStart"/>
      <w:r w:rsidRPr="00B71DC6">
        <w:rPr>
          <w:b w:val="0"/>
          <w:bCs w:val="0"/>
        </w:rPr>
        <w:t>php</w:t>
      </w:r>
      <w:proofErr w:type="spellEnd"/>
    </w:p>
    <w:p w14:paraId="0D591CC1" w14:textId="77777777" w:rsidR="00892426" w:rsidRPr="00B71DC6" w:rsidRDefault="00892426" w:rsidP="00892426">
      <w:pPr>
        <w:pStyle w:val="Heading3"/>
        <w:ind w:left="494"/>
        <w:jc w:val="both"/>
        <w:rPr>
          <w:b w:val="0"/>
          <w:bCs w:val="0"/>
        </w:rPr>
      </w:pPr>
      <w:r w:rsidRPr="00B71DC6">
        <w:rPr>
          <w:b w:val="0"/>
          <w:bCs w:val="0"/>
        </w:rPr>
        <w:t>include '</w:t>
      </w:r>
      <w:proofErr w:type="spellStart"/>
      <w:r w:rsidRPr="00B71DC6">
        <w:rPr>
          <w:b w:val="0"/>
          <w:bCs w:val="0"/>
        </w:rPr>
        <w:t>connect.php</w:t>
      </w:r>
      <w:proofErr w:type="spellEnd"/>
      <w:r w:rsidRPr="00B71DC6">
        <w:rPr>
          <w:b w:val="0"/>
          <w:bCs w:val="0"/>
        </w:rPr>
        <w:t>';</w:t>
      </w:r>
    </w:p>
    <w:p w14:paraId="2EB0D94D" w14:textId="77777777" w:rsidR="00892426" w:rsidRPr="00B71DC6" w:rsidRDefault="00892426" w:rsidP="00892426">
      <w:pPr>
        <w:pStyle w:val="Heading3"/>
        <w:ind w:left="494"/>
        <w:jc w:val="both"/>
        <w:rPr>
          <w:b w:val="0"/>
          <w:bCs w:val="0"/>
        </w:rPr>
      </w:pPr>
      <w:r w:rsidRPr="00B71DC6">
        <w:rPr>
          <w:b w:val="0"/>
          <w:bCs w:val="0"/>
        </w:rPr>
        <w:t>?&gt;</w:t>
      </w:r>
    </w:p>
    <w:p w14:paraId="518D39DC" w14:textId="77777777" w:rsidR="00892426" w:rsidRPr="00B71DC6" w:rsidRDefault="00892426" w:rsidP="00892426">
      <w:pPr>
        <w:pStyle w:val="Heading3"/>
        <w:ind w:left="494"/>
        <w:jc w:val="both"/>
        <w:rPr>
          <w:b w:val="0"/>
          <w:bCs w:val="0"/>
        </w:rPr>
      </w:pPr>
      <w:r w:rsidRPr="00B71DC6">
        <w:rPr>
          <w:b w:val="0"/>
          <w:bCs w:val="0"/>
        </w:rPr>
        <w:t>&lt;!DOCTYPE html&gt;</w:t>
      </w:r>
    </w:p>
    <w:p w14:paraId="31F1936D" w14:textId="77777777" w:rsidR="00892426" w:rsidRPr="00B71DC6" w:rsidRDefault="00892426" w:rsidP="00892426">
      <w:pPr>
        <w:pStyle w:val="Heading3"/>
        <w:ind w:left="494"/>
        <w:jc w:val="both"/>
        <w:rPr>
          <w:b w:val="0"/>
          <w:bCs w:val="0"/>
        </w:rPr>
      </w:pPr>
      <w:r w:rsidRPr="00B71DC6">
        <w:rPr>
          <w:b w:val="0"/>
          <w:bCs w:val="0"/>
        </w:rPr>
        <w:t>&lt;html&gt;</w:t>
      </w:r>
    </w:p>
    <w:p w14:paraId="1BB182A8" w14:textId="77777777" w:rsidR="00892426" w:rsidRPr="00B71DC6" w:rsidRDefault="00892426" w:rsidP="00892426">
      <w:pPr>
        <w:pStyle w:val="Heading3"/>
        <w:ind w:left="494"/>
        <w:jc w:val="both"/>
        <w:rPr>
          <w:b w:val="0"/>
          <w:bCs w:val="0"/>
        </w:rPr>
      </w:pPr>
      <w:r w:rsidRPr="00B71DC6">
        <w:rPr>
          <w:b w:val="0"/>
          <w:bCs w:val="0"/>
        </w:rPr>
        <w:t>&lt;head&gt;</w:t>
      </w:r>
    </w:p>
    <w:p w14:paraId="03EE3A81" w14:textId="77777777" w:rsidR="00892426" w:rsidRPr="00B71DC6" w:rsidRDefault="00892426" w:rsidP="00892426">
      <w:pPr>
        <w:pStyle w:val="Heading3"/>
        <w:ind w:left="494"/>
        <w:jc w:val="both"/>
        <w:rPr>
          <w:b w:val="0"/>
          <w:bCs w:val="0"/>
        </w:rPr>
      </w:pPr>
    </w:p>
    <w:p w14:paraId="654727AD" w14:textId="77777777" w:rsidR="00892426" w:rsidRPr="00B71DC6" w:rsidRDefault="00892426" w:rsidP="00892426">
      <w:pPr>
        <w:pStyle w:val="Heading3"/>
        <w:ind w:left="494"/>
        <w:jc w:val="both"/>
        <w:rPr>
          <w:b w:val="0"/>
          <w:bCs w:val="0"/>
        </w:rPr>
      </w:pPr>
      <w:r w:rsidRPr="00B71DC6">
        <w:rPr>
          <w:b w:val="0"/>
          <w:bCs w:val="0"/>
        </w:rPr>
        <w:t xml:space="preserve">&lt;link </w:t>
      </w:r>
      <w:proofErr w:type="spellStart"/>
      <w:r w:rsidRPr="00B71DC6">
        <w:rPr>
          <w:b w:val="0"/>
          <w:bCs w:val="0"/>
        </w:rPr>
        <w:t>rel</w:t>
      </w:r>
      <w:proofErr w:type="spellEnd"/>
      <w:r w:rsidRPr="00B71DC6">
        <w:rPr>
          <w:b w:val="0"/>
          <w:bCs w:val="0"/>
        </w:rPr>
        <w:t>="stylesheet" type="text/</w:t>
      </w:r>
      <w:proofErr w:type="spellStart"/>
      <w:r w:rsidRPr="00B71DC6">
        <w:rPr>
          <w:b w:val="0"/>
          <w:bCs w:val="0"/>
        </w:rPr>
        <w:t>css</w:t>
      </w:r>
      <w:proofErr w:type="spellEnd"/>
      <w:r w:rsidRPr="00B71DC6">
        <w:rPr>
          <w:b w:val="0"/>
          <w:bCs w:val="0"/>
        </w:rPr>
        <w:t>" href="https://maxcdn.bootstrapcdn.com/bootstrap/3.3.5/css/bootstrap.min.css"&gt;</w:t>
      </w:r>
    </w:p>
    <w:p w14:paraId="75C9F641" w14:textId="77777777" w:rsidR="00892426" w:rsidRPr="00B71DC6" w:rsidRDefault="00892426" w:rsidP="00892426">
      <w:pPr>
        <w:pStyle w:val="Heading3"/>
        <w:ind w:left="494"/>
        <w:jc w:val="both"/>
        <w:rPr>
          <w:b w:val="0"/>
          <w:bCs w:val="0"/>
        </w:rPr>
      </w:pPr>
      <w:r w:rsidRPr="00B71DC6">
        <w:rPr>
          <w:b w:val="0"/>
          <w:bCs w:val="0"/>
        </w:rPr>
        <w:t xml:space="preserve">&lt;link </w:t>
      </w:r>
      <w:proofErr w:type="spellStart"/>
      <w:r w:rsidRPr="00B71DC6">
        <w:rPr>
          <w:b w:val="0"/>
          <w:bCs w:val="0"/>
        </w:rPr>
        <w:t>rel</w:t>
      </w:r>
      <w:proofErr w:type="spellEnd"/>
      <w:r w:rsidRPr="00B71DC6">
        <w:rPr>
          <w:b w:val="0"/>
          <w:bCs w:val="0"/>
        </w:rPr>
        <w:t>="stylesheet" type="text/</w:t>
      </w:r>
      <w:proofErr w:type="spellStart"/>
      <w:r w:rsidRPr="00B71DC6">
        <w:rPr>
          <w:b w:val="0"/>
          <w:bCs w:val="0"/>
        </w:rPr>
        <w:t>css</w:t>
      </w:r>
      <w:proofErr w:type="spellEnd"/>
      <w:r w:rsidRPr="00B71DC6">
        <w:rPr>
          <w:b w:val="0"/>
          <w:bCs w:val="0"/>
        </w:rPr>
        <w:t>" href="https://maxcdn.bootstrapcdn.com/font-awesome/4.4.0/css/font-awesome.min.css"&gt;</w:t>
      </w:r>
    </w:p>
    <w:p w14:paraId="5FF916B8" w14:textId="77777777" w:rsidR="00892426" w:rsidRPr="00B71DC6" w:rsidRDefault="00892426" w:rsidP="00892426">
      <w:pPr>
        <w:pStyle w:val="Heading3"/>
        <w:ind w:left="494"/>
        <w:jc w:val="both"/>
        <w:rPr>
          <w:b w:val="0"/>
          <w:bCs w:val="0"/>
        </w:rPr>
      </w:pPr>
      <w:r w:rsidRPr="00B71DC6">
        <w:rPr>
          <w:b w:val="0"/>
          <w:bCs w:val="0"/>
        </w:rPr>
        <w:t xml:space="preserve">&lt;link href="http://fonts.googleapis.com/css?family=Lato:300,400,700,300italic,400italic,700italic" </w:t>
      </w:r>
      <w:proofErr w:type="spellStart"/>
      <w:r w:rsidRPr="00B71DC6">
        <w:rPr>
          <w:b w:val="0"/>
          <w:bCs w:val="0"/>
        </w:rPr>
        <w:t>rel</w:t>
      </w:r>
      <w:proofErr w:type="spellEnd"/>
      <w:r w:rsidRPr="00B71DC6">
        <w:rPr>
          <w:b w:val="0"/>
          <w:bCs w:val="0"/>
        </w:rPr>
        <w:t>="stylesheet" type="text/</w:t>
      </w:r>
      <w:proofErr w:type="spellStart"/>
      <w:r w:rsidRPr="00B71DC6">
        <w:rPr>
          <w:b w:val="0"/>
          <w:bCs w:val="0"/>
        </w:rPr>
        <w:t>css</w:t>
      </w:r>
      <w:proofErr w:type="spellEnd"/>
      <w:r w:rsidRPr="00B71DC6">
        <w:rPr>
          <w:b w:val="0"/>
          <w:bCs w:val="0"/>
        </w:rPr>
        <w:t>"&gt;</w:t>
      </w:r>
    </w:p>
    <w:p w14:paraId="71E97B77" w14:textId="77777777" w:rsidR="00892426" w:rsidRPr="00B71DC6" w:rsidRDefault="00892426" w:rsidP="00892426">
      <w:pPr>
        <w:pStyle w:val="Heading3"/>
        <w:ind w:left="494"/>
        <w:jc w:val="both"/>
        <w:rPr>
          <w:b w:val="0"/>
          <w:bCs w:val="0"/>
        </w:rPr>
      </w:pPr>
      <w:r w:rsidRPr="00B71DC6">
        <w:rPr>
          <w:b w:val="0"/>
          <w:bCs w:val="0"/>
        </w:rPr>
        <w:t xml:space="preserve">    </w:t>
      </w:r>
    </w:p>
    <w:p w14:paraId="25327047" w14:textId="77777777" w:rsidR="00892426" w:rsidRPr="00B71DC6" w:rsidRDefault="00892426" w:rsidP="00892426">
      <w:pPr>
        <w:pStyle w:val="Heading3"/>
        <w:ind w:left="494"/>
        <w:jc w:val="both"/>
        <w:rPr>
          <w:b w:val="0"/>
          <w:bCs w:val="0"/>
        </w:rPr>
      </w:pPr>
      <w:r w:rsidRPr="00B71DC6">
        <w:rPr>
          <w:b w:val="0"/>
          <w:bCs w:val="0"/>
        </w:rPr>
        <w:t xml:space="preserve"> &lt;script&gt;</w:t>
      </w:r>
    </w:p>
    <w:p w14:paraId="1B0A2AF0" w14:textId="77777777" w:rsidR="00892426" w:rsidRPr="00B71DC6" w:rsidRDefault="00892426" w:rsidP="00892426">
      <w:pPr>
        <w:pStyle w:val="Heading3"/>
        <w:ind w:left="494"/>
        <w:jc w:val="both"/>
        <w:rPr>
          <w:b w:val="0"/>
          <w:bCs w:val="0"/>
        </w:rPr>
      </w:pPr>
      <w:r w:rsidRPr="00B71DC6">
        <w:rPr>
          <w:b w:val="0"/>
          <w:bCs w:val="0"/>
        </w:rPr>
        <w:t xml:space="preserve"> function f1()</w:t>
      </w:r>
    </w:p>
    <w:p w14:paraId="701DF62D" w14:textId="77777777" w:rsidR="00892426" w:rsidRPr="00B71DC6" w:rsidRDefault="00892426" w:rsidP="00892426">
      <w:pPr>
        <w:pStyle w:val="Heading3"/>
        <w:ind w:left="494"/>
        <w:jc w:val="both"/>
        <w:rPr>
          <w:b w:val="0"/>
          <w:bCs w:val="0"/>
        </w:rPr>
      </w:pPr>
      <w:r w:rsidRPr="00B71DC6">
        <w:rPr>
          <w:b w:val="0"/>
          <w:bCs w:val="0"/>
        </w:rPr>
        <w:t xml:space="preserve"> {</w:t>
      </w:r>
    </w:p>
    <w:p w14:paraId="487A1701" w14:textId="77777777" w:rsidR="00892426" w:rsidRPr="00B71DC6" w:rsidRDefault="00892426" w:rsidP="00892426">
      <w:pPr>
        <w:pStyle w:val="Heading3"/>
        <w:ind w:left="494"/>
        <w:jc w:val="both"/>
        <w:rPr>
          <w:b w:val="0"/>
          <w:bCs w:val="0"/>
        </w:rPr>
      </w:pPr>
      <w:r w:rsidRPr="00B71DC6">
        <w:rPr>
          <w:b w:val="0"/>
          <w:bCs w:val="0"/>
        </w:rPr>
        <w:t xml:space="preserve"> var sta2=</w:t>
      </w:r>
      <w:proofErr w:type="spellStart"/>
      <w:r w:rsidRPr="00B71DC6">
        <w:rPr>
          <w:b w:val="0"/>
          <w:bCs w:val="0"/>
        </w:rPr>
        <w:t>document.getElementById</w:t>
      </w:r>
      <w:proofErr w:type="spellEnd"/>
      <w:r w:rsidRPr="00B71DC6">
        <w:rPr>
          <w:b w:val="0"/>
          <w:bCs w:val="0"/>
        </w:rPr>
        <w:t>("exampleInputEmail1").value;</w:t>
      </w:r>
    </w:p>
    <w:p w14:paraId="0ED1688B" w14:textId="77777777" w:rsidR="00892426" w:rsidRPr="00B71DC6" w:rsidRDefault="00892426" w:rsidP="00892426">
      <w:pPr>
        <w:pStyle w:val="Heading3"/>
        <w:ind w:left="494"/>
        <w:jc w:val="both"/>
        <w:rPr>
          <w:b w:val="0"/>
          <w:bCs w:val="0"/>
        </w:rPr>
      </w:pPr>
      <w:r w:rsidRPr="00B71DC6">
        <w:rPr>
          <w:b w:val="0"/>
          <w:bCs w:val="0"/>
        </w:rPr>
        <w:t xml:space="preserve"> var sta3=</w:t>
      </w:r>
      <w:proofErr w:type="spellStart"/>
      <w:r w:rsidRPr="00B71DC6">
        <w:rPr>
          <w:b w:val="0"/>
          <w:bCs w:val="0"/>
        </w:rPr>
        <w:t>document.getElementById</w:t>
      </w:r>
      <w:proofErr w:type="spellEnd"/>
      <w:r w:rsidRPr="00B71DC6">
        <w:rPr>
          <w:b w:val="0"/>
          <w:bCs w:val="0"/>
        </w:rPr>
        <w:t>("exampleInputPassword1").value;</w:t>
      </w:r>
    </w:p>
    <w:p w14:paraId="12A4548C" w14:textId="77777777" w:rsidR="00892426" w:rsidRPr="00B71DC6" w:rsidRDefault="00892426" w:rsidP="00892426">
      <w:pPr>
        <w:pStyle w:val="Heading3"/>
        <w:ind w:left="494"/>
        <w:jc w:val="both"/>
        <w:rPr>
          <w:b w:val="0"/>
          <w:bCs w:val="0"/>
        </w:rPr>
      </w:pPr>
      <w:r w:rsidRPr="00B71DC6">
        <w:rPr>
          <w:b w:val="0"/>
          <w:bCs w:val="0"/>
        </w:rPr>
        <w:t xml:space="preserve"> var x2=sta2.indexOf(' ');</w:t>
      </w:r>
    </w:p>
    <w:p w14:paraId="454C2D3D" w14:textId="77777777" w:rsidR="00892426" w:rsidRPr="00B71DC6" w:rsidRDefault="00892426" w:rsidP="00892426">
      <w:pPr>
        <w:pStyle w:val="Heading3"/>
        <w:ind w:left="494"/>
        <w:jc w:val="both"/>
        <w:rPr>
          <w:b w:val="0"/>
          <w:bCs w:val="0"/>
        </w:rPr>
      </w:pPr>
      <w:r w:rsidRPr="00B71DC6">
        <w:rPr>
          <w:b w:val="0"/>
          <w:bCs w:val="0"/>
        </w:rPr>
        <w:t xml:space="preserve"> var x3=sta3.indexOf(' ');</w:t>
      </w:r>
    </w:p>
    <w:p w14:paraId="167067B6" w14:textId="77777777" w:rsidR="00892426" w:rsidRPr="00B71DC6" w:rsidRDefault="00892426" w:rsidP="00892426">
      <w:pPr>
        <w:pStyle w:val="Heading3"/>
        <w:ind w:left="494"/>
        <w:jc w:val="both"/>
        <w:rPr>
          <w:b w:val="0"/>
          <w:bCs w:val="0"/>
        </w:rPr>
      </w:pPr>
      <w:r w:rsidRPr="00B71DC6">
        <w:rPr>
          <w:b w:val="0"/>
          <w:bCs w:val="0"/>
        </w:rPr>
        <w:t xml:space="preserve">  if(sta2!="" &amp;&amp; x2&gt;=0){</w:t>
      </w:r>
    </w:p>
    <w:p w14:paraId="71476FD4" w14:textId="77777777" w:rsidR="00892426" w:rsidRPr="00B71DC6" w:rsidRDefault="00892426" w:rsidP="00892426">
      <w:pPr>
        <w:pStyle w:val="Heading3"/>
        <w:ind w:left="494"/>
        <w:jc w:val="both"/>
        <w:rPr>
          <w:b w:val="0"/>
          <w:bCs w:val="0"/>
        </w:rPr>
      </w:pPr>
      <w:r w:rsidRPr="00B71DC6">
        <w:rPr>
          <w:b w:val="0"/>
          <w:bCs w:val="0"/>
        </w:rPr>
        <w:t xml:space="preserve">  </w:t>
      </w:r>
      <w:proofErr w:type="spellStart"/>
      <w:r w:rsidRPr="00B71DC6">
        <w:rPr>
          <w:b w:val="0"/>
          <w:bCs w:val="0"/>
        </w:rPr>
        <w:t>document.getElementById</w:t>
      </w:r>
      <w:proofErr w:type="spellEnd"/>
      <w:r w:rsidRPr="00B71DC6">
        <w:rPr>
          <w:b w:val="0"/>
          <w:bCs w:val="0"/>
        </w:rPr>
        <w:t>("exampleInputEmail1").value="";</w:t>
      </w:r>
    </w:p>
    <w:p w14:paraId="5C9A197E" w14:textId="77777777" w:rsidR="00892426" w:rsidRPr="00B71DC6" w:rsidRDefault="00892426" w:rsidP="00892426">
      <w:pPr>
        <w:pStyle w:val="Heading3"/>
        <w:ind w:left="494"/>
        <w:jc w:val="both"/>
        <w:rPr>
          <w:b w:val="0"/>
          <w:bCs w:val="0"/>
        </w:rPr>
      </w:pPr>
      <w:r w:rsidRPr="00B71DC6">
        <w:rPr>
          <w:b w:val="0"/>
          <w:bCs w:val="0"/>
        </w:rPr>
        <w:t xml:space="preserve">  </w:t>
      </w:r>
      <w:proofErr w:type="spellStart"/>
      <w:r w:rsidRPr="00B71DC6">
        <w:rPr>
          <w:b w:val="0"/>
          <w:bCs w:val="0"/>
        </w:rPr>
        <w:t>document.getElementById</w:t>
      </w:r>
      <w:proofErr w:type="spellEnd"/>
      <w:r w:rsidRPr="00B71DC6">
        <w:rPr>
          <w:b w:val="0"/>
          <w:bCs w:val="0"/>
        </w:rPr>
        <w:t>("exampleInputEmail1").focus();</w:t>
      </w:r>
    </w:p>
    <w:p w14:paraId="1ED0CBD2" w14:textId="77777777" w:rsidR="00892426" w:rsidRPr="00B71DC6" w:rsidRDefault="00892426" w:rsidP="00892426">
      <w:pPr>
        <w:pStyle w:val="Heading3"/>
        <w:ind w:left="494"/>
        <w:jc w:val="both"/>
        <w:rPr>
          <w:b w:val="0"/>
          <w:bCs w:val="0"/>
        </w:rPr>
      </w:pPr>
      <w:r w:rsidRPr="00B71DC6">
        <w:rPr>
          <w:b w:val="0"/>
          <w:bCs w:val="0"/>
        </w:rPr>
        <w:t xml:space="preserve">  alert("Space Not Allowed");</w:t>
      </w:r>
    </w:p>
    <w:p w14:paraId="4B27F0FC" w14:textId="77777777" w:rsidR="00892426" w:rsidRPr="00B71DC6" w:rsidRDefault="00892426" w:rsidP="00892426">
      <w:pPr>
        <w:pStyle w:val="Heading3"/>
        <w:ind w:left="494"/>
        <w:jc w:val="both"/>
        <w:rPr>
          <w:b w:val="0"/>
          <w:bCs w:val="0"/>
        </w:rPr>
      </w:pPr>
      <w:r w:rsidRPr="00B71DC6">
        <w:rPr>
          <w:b w:val="0"/>
          <w:bCs w:val="0"/>
        </w:rPr>
        <w:t xml:space="preserve">        }</w:t>
      </w:r>
    </w:p>
    <w:p w14:paraId="5654C824" w14:textId="77777777" w:rsidR="00892426" w:rsidRPr="00B71DC6" w:rsidRDefault="00892426" w:rsidP="00892426">
      <w:pPr>
        <w:pStyle w:val="Heading3"/>
        <w:ind w:left="494"/>
        <w:jc w:val="both"/>
        <w:rPr>
          <w:b w:val="0"/>
          <w:bCs w:val="0"/>
        </w:rPr>
      </w:pPr>
      <w:r w:rsidRPr="00B71DC6">
        <w:rPr>
          <w:b w:val="0"/>
          <w:bCs w:val="0"/>
        </w:rPr>
        <w:t xml:space="preserve">  else if(sta3!="" &amp;&amp; x3&gt;=0){</w:t>
      </w:r>
    </w:p>
    <w:p w14:paraId="0D8EE9B1" w14:textId="77777777" w:rsidR="00892426" w:rsidRPr="00B71DC6" w:rsidRDefault="00892426" w:rsidP="00892426">
      <w:pPr>
        <w:pStyle w:val="Heading3"/>
        <w:ind w:left="494"/>
        <w:jc w:val="both"/>
        <w:rPr>
          <w:b w:val="0"/>
          <w:bCs w:val="0"/>
        </w:rPr>
      </w:pPr>
      <w:r w:rsidRPr="00B71DC6">
        <w:rPr>
          <w:b w:val="0"/>
          <w:bCs w:val="0"/>
        </w:rPr>
        <w:t xml:space="preserve">  </w:t>
      </w:r>
      <w:proofErr w:type="spellStart"/>
      <w:r w:rsidRPr="00B71DC6">
        <w:rPr>
          <w:b w:val="0"/>
          <w:bCs w:val="0"/>
        </w:rPr>
        <w:t>document.getElementById</w:t>
      </w:r>
      <w:proofErr w:type="spellEnd"/>
      <w:r w:rsidRPr="00B71DC6">
        <w:rPr>
          <w:b w:val="0"/>
          <w:bCs w:val="0"/>
        </w:rPr>
        <w:t>("exampleInputPassword1").value="";</w:t>
      </w:r>
    </w:p>
    <w:p w14:paraId="3EA7F242" w14:textId="77777777" w:rsidR="00892426" w:rsidRPr="00B71DC6" w:rsidRDefault="00892426" w:rsidP="00892426">
      <w:pPr>
        <w:pStyle w:val="Heading3"/>
        <w:ind w:left="494"/>
        <w:jc w:val="both"/>
        <w:rPr>
          <w:b w:val="0"/>
          <w:bCs w:val="0"/>
        </w:rPr>
      </w:pPr>
      <w:r w:rsidRPr="00B71DC6">
        <w:rPr>
          <w:b w:val="0"/>
          <w:bCs w:val="0"/>
        </w:rPr>
        <w:t xml:space="preserve">  </w:t>
      </w:r>
      <w:proofErr w:type="spellStart"/>
      <w:r w:rsidRPr="00B71DC6">
        <w:rPr>
          <w:b w:val="0"/>
          <w:bCs w:val="0"/>
        </w:rPr>
        <w:t>document.getElementById</w:t>
      </w:r>
      <w:proofErr w:type="spellEnd"/>
      <w:r w:rsidRPr="00B71DC6">
        <w:rPr>
          <w:b w:val="0"/>
          <w:bCs w:val="0"/>
        </w:rPr>
        <w:t>("exampleInputPassword1").focus();</w:t>
      </w:r>
    </w:p>
    <w:p w14:paraId="4C05A857" w14:textId="77777777" w:rsidR="00892426" w:rsidRPr="00B71DC6" w:rsidRDefault="00892426" w:rsidP="00892426">
      <w:pPr>
        <w:pStyle w:val="Heading3"/>
        <w:ind w:left="494"/>
        <w:jc w:val="both"/>
        <w:rPr>
          <w:b w:val="0"/>
          <w:bCs w:val="0"/>
        </w:rPr>
      </w:pPr>
      <w:r w:rsidRPr="00B71DC6">
        <w:rPr>
          <w:b w:val="0"/>
          <w:bCs w:val="0"/>
        </w:rPr>
        <w:t xml:space="preserve">  alert("Space Not Allowed");</w:t>
      </w:r>
    </w:p>
    <w:p w14:paraId="1017EDB2" w14:textId="77777777" w:rsidR="00892426" w:rsidRPr="00B71DC6" w:rsidRDefault="00892426" w:rsidP="00892426">
      <w:pPr>
        <w:pStyle w:val="Heading3"/>
        <w:ind w:left="494"/>
        <w:jc w:val="both"/>
        <w:rPr>
          <w:b w:val="0"/>
          <w:bCs w:val="0"/>
        </w:rPr>
      </w:pPr>
      <w:r w:rsidRPr="00B71DC6">
        <w:rPr>
          <w:b w:val="0"/>
          <w:bCs w:val="0"/>
        </w:rPr>
        <w:t xml:space="preserve">        }</w:t>
      </w:r>
    </w:p>
    <w:p w14:paraId="01068236" w14:textId="77777777" w:rsidR="00892426" w:rsidRPr="00B71DC6" w:rsidRDefault="00892426" w:rsidP="00892426">
      <w:pPr>
        <w:pStyle w:val="Heading3"/>
        <w:ind w:left="494"/>
        <w:jc w:val="both"/>
        <w:rPr>
          <w:b w:val="0"/>
          <w:bCs w:val="0"/>
        </w:rPr>
      </w:pPr>
    </w:p>
    <w:p w14:paraId="71BDFC19" w14:textId="77777777" w:rsidR="00892426" w:rsidRPr="00B71DC6" w:rsidRDefault="00892426" w:rsidP="00892426">
      <w:pPr>
        <w:pStyle w:val="Heading3"/>
        <w:ind w:left="494"/>
        <w:jc w:val="both"/>
        <w:rPr>
          <w:b w:val="0"/>
          <w:bCs w:val="0"/>
        </w:rPr>
      </w:pPr>
      <w:r>
        <w:rPr>
          <w:b w:val="0"/>
          <w:bCs w:val="0"/>
        </w:rPr>
        <w:t xml:space="preserve">  </w:t>
      </w:r>
      <w:r w:rsidRPr="00B71DC6">
        <w:rPr>
          <w:b w:val="0"/>
          <w:bCs w:val="0"/>
        </w:rPr>
        <w:t>}</w:t>
      </w:r>
    </w:p>
    <w:p w14:paraId="207D4AEA" w14:textId="77777777" w:rsidR="00892426" w:rsidRPr="00B71DC6" w:rsidRDefault="00892426" w:rsidP="00892426">
      <w:pPr>
        <w:pStyle w:val="Heading3"/>
        <w:ind w:left="494"/>
        <w:jc w:val="both"/>
        <w:rPr>
          <w:b w:val="0"/>
          <w:bCs w:val="0"/>
        </w:rPr>
      </w:pPr>
      <w:r w:rsidRPr="00B71DC6">
        <w:rPr>
          <w:b w:val="0"/>
          <w:bCs w:val="0"/>
        </w:rPr>
        <w:t xml:space="preserve">  &lt;/script&gt;</w:t>
      </w:r>
    </w:p>
    <w:p w14:paraId="01AFAD62" w14:textId="77777777" w:rsidR="00892426" w:rsidRPr="00B71DC6" w:rsidRDefault="00892426" w:rsidP="00892426">
      <w:pPr>
        <w:pStyle w:val="Heading3"/>
        <w:ind w:left="494"/>
        <w:jc w:val="both"/>
        <w:rPr>
          <w:b w:val="0"/>
          <w:bCs w:val="0"/>
        </w:rPr>
      </w:pPr>
      <w:r w:rsidRPr="00B71DC6">
        <w:rPr>
          <w:b w:val="0"/>
          <w:bCs w:val="0"/>
        </w:rPr>
        <w:t xml:space="preserve">    </w:t>
      </w:r>
    </w:p>
    <w:p w14:paraId="4B9B28D2" w14:textId="77777777" w:rsidR="00892426" w:rsidRPr="00B71DC6" w:rsidRDefault="00892426" w:rsidP="00892426">
      <w:pPr>
        <w:pStyle w:val="Heading3"/>
        <w:ind w:left="494"/>
        <w:jc w:val="both"/>
        <w:rPr>
          <w:b w:val="0"/>
          <w:bCs w:val="0"/>
        </w:rPr>
      </w:pPr>
      <w:r w:rsidRPr="00B71DC6">
        <w:rPr>
          <w:b w:val="0"/>
          <w:bCs w:val="0"/>
        </w:rPr>
        <w:t>&lt;title&gt;Complainant Login&lt;/title&gt;</w:t>
      </w:r>
    </w:p>
    <w:p w14:paraId="1A79DE2E" w14:textId="31A7C531" w:rsidR="00892426" w:rsidRDefault="00892426" w:rsidP="00892426">
      <w:pPr>
        <w:pStyle w:val="Heading3"/>
        <w:ind w:left="494"/>
        <w:jc w:val="both"/>
        <w:rPr>
          <w:b w:val="0"/>
          <w:bCs w:val="0"/>
        </w:rPr>
      </w:pPr>
      <w:r w:rsidRPr="00B71DC6">
        <w:rPr>
          <w:b w:val="0"/>
          <w:bCs w:val="0"/>
        </w:rPr>
        <w:t>&lt;/head&gt;</w:t>
      </w:r>
    </w:p>
    <w:p w14:paraId="0C44B5FB" w14:textId="77777777" w:rsidR="00FB10A4" w:rsidRPr="00B71DC6" w:rsidRDefault="00FB10A4" w:rsidP="00892426">
      <w:pPr>
        <w:pStyle w:val="Heading3"/>
        <w:ind w:left="494"/>
        <w:jc w:val="both"/>
        <w:rPr>
          <w:b w:val="0"/>
          <w:bCs w:val="0"/>
        </w:rPr>
      </w:pPr>
    </w:p>
    <w:p w14:paraId="504D45AE" w14:textId="77777777" w:rsidR="00892426" w:rsidRPr="00B71DC6" w:rsidRDefault="00892426" w:rsidP="00892426">
      <w:pPr>
        <w:pStyle w:val="Heading3"/>
        <w:ind w:left="494"/>
        <w:jc w:val="both"/>
        <w:rPr>
          <w:b w:val="0"/>
          <w:bCs w:val="0"/>
        </w:rPr>
      </w:pPr>
      <w:r w:rsidRPr="00B71DC6">
        <w:rPr>
          <w:b w:val="0"/>
          <w:bCs w:val="0"/>
        </w:rPr>
        <w:lastRenderedPageBreak/>
        <w:t>&lt;body style="background-size: cover;</w:t>
      </w:r>
    </w:p>
    <w:p w14:paraId="3F76FC2D" w14:textId="77777777" w:rsidR="00892426" w:rsidRPr="00B71DC6" w:rsidRDefault="00892426" w:rsidP="00892426">
      <w:pPr>
        <w:pStyle w:val="Heading3"/>
        <w:ind w:left="494"/>
        <w:jc w:val="both"/>
        <w:rPr>
          <w:b w:val="0"/>
          <w:bCs w:val="0"/>
        </w:rPr>
      </w:pPr>
      <w:r w:rsidRPr="00B71DC6">
        <w:rPr>
          <w:b w:val="0"/>
          <w:bCs w:val="0"/>
        </w:rPr>
        <w:t xml:space="preserve">    background-image: </w:t>
      </w:r>
      <w:proofErr w:type="spellStart"/>
      <w:r w:rsidRPr="00B71DC6">
        <w:rPr>
          <w:b w:val="0"/>
          <w:bCs w:val="0"/>
        </w:rPr>
        <w:t>url</w:t>
      </w:r>
      <w:proofErr w:type="spellEnd"/>
      <w:r w:rsidRPr="00B71DC6">
        <w:rPr>
          <w:b w:val="0"/>
          <w:bCs w:val="0"/>
        </w:rPr>
        <w:t>(regi_bg.jpeg);</w:t>
      </w:r>
    </w:p>
    <w:p w14:paraId="52B52DA0" w14:textId="77777777" w:rsidR="00892426" w:rsidRPr="00B71DC6" w:rsidRDefault="00892426" w:rsidP="00892426">
      <w:pPr>
        <w:pStyle w:val="Heading3"/>
        <w:ind w:left="494"/>
        <w:jc w:val="both"/>
        <w:rPr>
          <w:b w:val="0"/>
          <w:bCs w:val="0"/>
        </w:rPr>
      </w:pPr>
      <w:r w:rsidRPr="00B71DC6">
        <w:rPr>
          <w:b w:val="0"/>
          <w:bCs w:val="0"/>
        </w:rPr>
        <w:t xml:space="preserve">    background-position: center;"&gt;</w:t>
      </w:r>
    </w:p>
    <w:p w14:paraId="0BA446D1" w14:textId="77777777" w:rsidR="00892426" w:rsidRPr="00B71DC6" w:rsidRDefault="00892426" w:rsidP="00892426">
      <w:pPr>
        <w:pStyle w:val="Heading3"/>
        <w:ind w:left="494"/>
        <w:jc w:val="both"/>
        <w:rPr>
          <w:b w:val="0"/>
          <w:bCs w:val="0"/>
        </w:rPr>
      </w:pPr>
      <w:r w:rsidRPr="00B71DC6">
        <w:rPr>
          <w:b w:val="0"/>
          <w:bCs w:val="0"/>
        </w:rPr>
        <w:tab/>
        <w:t>&lt;nav class="navbar navbar-default navbar-fixed-top" style="height: 60px;"&gt;</w:t>
      </w:r>
    </w:p>
    <w:p w14:paraId="383D84C9" w14:textId="77777777" w:rsidR="00892426" w:rsidRPr="00B71DC6" w:rsidRDefault="00892426" w:rsidP="00892426">
      <w:pPr>
        <w:pStyle w:val="Heading3"/>
        <w:ind w:left="494"/>
        <w:jc w:val="both"/>
        <w:rPr>
          <w:b w:val="0"/>
          <w:bCs w:val="0"/>
        </w:rPr>
      </w:pPr>
      <w:r w:rsidRPr="00B71DC6">
        <w:rPr>
          <w:b w:val="0"/>
          <w:bCs w:val="0"/>
        </w:rPr>
        <w:t xml:space="preserve">  &lt;div class="container"&gt;</w:t>
      </w:r>
    </w:p>
    <w:p w14:paraId="2B1BEA16" w14:textId="77777777" w:rsidR="00892426" w:rsidRPr="00B71DC6" w:rsidRDefault="00892426" w:rsidP="00892426">
      <w:pPr>
        <w:pStyle w:val="Heading3"/>
        <w:ind w:left="494"/>
        <w:jc w:val="both"/>
        <w:rPr>
          <w:b w:val="0"/>
          <w:bCs w:val="0"/>
        </w:rPr>
      </w:pPr>
      <w:r w:rsidRPr="00B71DC6">
        <w:rPr>
          <w:b w:val="0"/>
          <w:bCs w:val="0"/>
        </w:rPr>
        <w:t xml:space="preserve">    &lt;div class="navbar-header"&gt;</w:t>
      </w:r>
    </w:p>
    <w:p w14:paraId="68F02A60" w14:textId="77777777" w:rsidR="00892426" w:rsidRPr="00B71DC6" w:rsidRDefault="00892426" w:rsidP="00892426">
      <w:pPr>
        <w:pStyle w:val="Heading3"/>
        <w:ind w:left="494"/>
        <w:jc w:val="both"/>
        <w:rPr>
          <w:b w:val="0"/>
          <w:bCs w:val="0"/>
        </w:rPr>
      </w:pPr>
      <w:r w:rsidRPr="00B71DC6">
        <w:rPr>
          <w:b w:val="0"/>
          <w:bCs w:val="0"/>
        </w:rPr>
        <w:t xml:space="preserve">     </w:t>
      </w:r>
    </w:p>
    <w:p w14:paraId="6096A3A7" w14:textId="77777777" w:rsidR="00892426" w:rsidRPr="00B71DC6" w:rsidRDefault="00892426" w:rsidP="00892426">
      <w:pPr>
        <w:pStyle w:val="Heading3"/>
        <w:ind w:left="494"/>
        <w:jc w:val="both"/>
        <w:rPr>
          <w:b w:val="0"/>
          <w:bCs w:val="0"/>
        </w:rPr>
      </w:pPr>
      <w:r w:rsidRPr="00B71DC6">
        <w:rPr>
          <w:b w:val="0"/>
          <w:bCs w:val="0"/>
        </w:rPr>
        <w:t xml:space="preserve">      &lt;a class="navbar-brand" </w:t>
      </w:r>
      <w:proofErr w:type="spellStart"/>
      <w:r w:rsidRPr="00B71DC6">
        <w:rPr>
          <w:b w:val="0"/>
          <w:bCs w:val="0"/>
        </w:rPr>
        <w:t>href</w:t>
      </w:r>
      <w:proofErr w:type="spellEnd"/>
      <w:r w:rsidRPr="00B71DC6">
        <w:rPr>
          <w:b w:val="0"/>
          <w:bCs w:val="0"/>
        </w:rPr>
        <w:t>="</w:t>
      </w:r>
      <w:proofErr w:type="spellStart"/>
      <w:r w:rsidRPr="00B71DC6">
        <w:rPr>
          <w:b w:val="0"/>
          <w:bCs w:val="0"/>
        </w:rPr>
        <w:t>home.php</w:t>
      </w:r>
      <w:proofErr w:type="spellEnd"/>
      <w:r w:rsidRPr="00B71DC6">
        <w:rPr>
          <w:b w:val="0"/>
          <w:bCs w:val="0"/>
        </w:rPr>
        <w:t>" style="margin-top: 5%;"&gt;&lt;b&gt;</w:t>
      </w:r>
      <w:proofErr w:type="spellStart"/>
      <w:r w:rsidRPr="00B71DC6">
        <w:rPr>
          <w:b w:val="0"/>
          <w:bCs w:val="0"/>
        </w:rPr>
        <w:t>Crimopedia</w:t>
      </w:r>
      <w:proofErr w:type="spellEnd"/>
      <w:r w:rsidRPr="00B71DC6">
        <w:rPr>
          <w:b w:val="0"/>
          <w:bCs w:val="0"/>
        </w:rPr>
        <w:t>&lt;/b&gt;&lt;/a&gt;</w:t>
      </w:r>
    </w:p>
    <w:p w14:paraId="0E112466" w14:textId="77777777" w:rsidR="00892426" w:rsidRPr="00B71DC6" w:rsidRDefault="00892426" w:rsidP="00892426">
      <w:pPr>
        <w:pStyle w:val="Heading3"/>
        <w:ind w:left="494"/>
        <w:jc w:val="both"/>
        <w:rPr>
          <w:b w:val="0"/>
          <w:bCs w:val="0"/>
        </w:rPr>
      </w:pPr>
      <w:r w:rsidRPr="00B71DC6">
        <w:rPr>
          <w:b w:val="0"/>
          <w:bCs w:val="0"/>
        </w:rPr>
        <w:t xml:space="preserve">    &lt;/div&gt;</w:t>
      </w:r>
    </w:p>
    <w:p w14:paraId="42AE11A8" w14:textId="77777777" w:rsidR="00892426" w:rsidRPr="00B71DC6" w:rsidRDefault="00892426" w:rsidP="00892426">
      <w:pPr>
        <w:pStyle w:val="Heading3"/>
        <w:ind w:left="494"/>
        <w:jc w:val="both"/>
        <w:rPr>
          <w:b w:val="0"/>
          <w:bCs w:val="0"/>
        </w:rPr>
      </w:pPr>
      <w:r w:rsidRPr="00B71DC6">
        <w:rPr>
          <w:b w:val="0"/>
          <w:bCs w:val="0"/>
        </w:rPr>
        <w:t xml:space="preserve">    &lt;div id="navbar" class="collapse navbar-collapse"&gt;</w:t>
      </w:r>
    </w:p>
    <w:p w14:paraId="2AE82124" w14:textId="77777777" w:rsidR="00892426" w:rsidRPr="00B71DC6" w:rsidRDefault="00892426" w:rsidP="00892426">
      <w:pPr>
        <w:pStyle w:val="Heading3"/>
        <w:ind w:left="494"/>
        <w:jc w:val="both"/>
        <w:rPr>
          <w:b w:val="0"/>
          <w:bCs w:val="0"/>
        </w:rPr>
      </w:pPr>
      <w:r w:rsidRPr="00B71DC6">
        <w:rPr>
          <w:b w:val="0"/>
          <w:bCs w:val="0"/>
        </w:rPr>
        <w:t xml:space="preserve">      &lt;</w:t>
      </w:r>
      <w:proofErr w:type="spellStart"/>
      <w:r w:rsidRPr="00B71DC6">
        <w:rPr>
          <w:b w:val="0"/>
          <w:bCs w:val="0"/>
        </w:rPr>
        <w:t>ul</w:t>
      </w:r>
      <w:proofErr w:type="spellEnd"/>
      <w:r w:rsidRPr="00B71DC6">
        <w:rPr>
          <w:b w:val="0"/>
          <w:bCs w:val="0"/>
        </w:rPr>
        <w:t xml:space="preserve"> class="nav navbar-nav"&gt;</w:t>
      </w:r>
    </w:p>
    <w:p w14:paraId="264C2404" w14:textId="77777777" w:rsidR="00892426" w:rsidRPr="00B71DC6" w:rsidRDefault="00892426" w:rsidP="00892426">
      <w:pPr>
        <w:pStyle w:val="Heading3"/>
        <w:ind w:left="494"/>
        <w:jc w:val="both"/>
        <w:rPr>
          <w:b w:val="0"/>
          <w:bCs w:val="0"/>
        </w:rPr>
      </w:pPr>
      <w:r w:rsidRPr="00B71DC6">
        <w:rPr>
          <w:b w:val="0"/>
          <w:bCs w:val="0"/>
        </w:rPr>
        <w:t xml:space="preserve">        &lt;li class="active" style="margin-top: 5%;"&gt;&lt;a </w:t>
      </w:r>
      <w:proofErr w:type="spellStart"/>
      <w:r w:rsidRPr="00B71DC6">
        <w:rPr>
          <w:b w:val="0"/>
          <w:bCs w:val="0"/>
        </w:rPr>
        <w:t>href</w:t>
      </w:r>
      <w:proofErr w:type="spellEnd"/>
      <w:r w:rsidRPr="00B71DC6">
        <w:rPr>
          <w:b w:val="0"/>
          <w:bCs w:val="0"/>
        </w:rPr>
        <w:t>="</w:t>
      </w:r>
      <w:proofErr w:type="spellStart"/>
      <w:r w:rsidRPr="00B71DC6">
        <w:rPr>
          <w:b w:val="0"/>
          <w:bCs w:val="0"/>
        </w:rPr>
        <w:t>userlogin.php</w:t>
      </w:r>
      <w:proofErr w:type="spellEnd"/>
      <w:r w:rsidRPr="00B71DC6">
        <w:rPr>
          <w:b w:val="0"/>
          <w:bCs w:val="0"/>
        </w:rPr>
        <w:t>"&gt;User Login&lt;/a&gt;&lt;/li&gt;</w:t>
      </w:r>
    </w:p>
    <w:p w14:paraId="520E814C" w14:textId="77777777" w:rsidR="00892426" w:rsidRPr="00B71DC6" w:rsidRDefault="00892426" w:rsidP="00892426">
      <w:pPr>
        <w:pStyle w:val="Heading3"/>
        <w:ind w:left="494"/>
        <w:jc w:val="both"/>
        <w:rPr>
          <w:b w:val="0"/>
          <w:bCs w:val="0"/>
        </w:rPr>
      </w:pPr>
      <w:r w:rsidRPr="00B71DC6">
        <w:rPr>
          <w:b w:val="0"/>
          <w:bCs w:val="0"/>
        </w:rPr>
        <w:t xml:space="preserve">      &lt;/</w:t>
      </w:r>
      <w:proofErr w:type="spellStart"/>
      <w:r w:rsidRPr="00B71DC6">
        <w:rPr>
          <w:b w:val="0"/>
          <w:bCs w:val="0"/>
        </w:rPr>
        <w:t>ul</w:t>
      </w:r>
      <w:proofErr w:type="spellEnd"/>
      <w:r w:rsidRPr="00B71DC6">
        <w:rPr>
          <w:b w:val="0"/>
          <w:bCs w:val="0"/>
        </w:rPr>
        <w:t>&gt;</w:t>
      </w:r>
    </w:p>
    <w:p w14:paraId="11832444" w14:textId="77777777" w:rsidR="00892426" w:rsidRPr="00B71DC6" w:rsidRDefault="00892426" w:rsidP="00892426">
      <w:pPr>
        <w:pStyle w:val="Heading3"/>
        <w:ind w:left="494"/>
        <w:jc w:val="both"/>
        <w:rPr>
          <w:b w:val="0"/>
          <w:bCs w:val="0"/>
        </w:rPr>
      </w:pPr>
      <w:r w:rsidRPr="00B71DC6">
        <w:rPr>
          <w:b w:val="0"/>
          <w:bCs w:val="0"/>
        </w:rPr>
        <w:t xml:space="preserve">    </w:t>
      </w:r>
    </w:p>
    <w:p w14:paraId="6F130E81" w14:textId="77777777" w:rsidR="00892426" w:rsidRPr="00B71DC6" w:rsidRDefault="00892426" w:rsidP="00892426">
      <w:pPr>
        <w:pStyle w:val="Heading3"/>
        <w:ind w:left="494"/>
        <w:jc w:val="both"/>
        <w:rPr>
          <w:b w:val="0"/>
          <w:bCs w:val="0"/>
        </w:rPr>
      </w:pPr>
      <w:r w:rsidRPr="00B71DC6">
        <w:rPr>
          <w:b w:val="0"/>
          <w:bCs w:val="0"/>
        </w:rPr>
        <w:t xml:space="preserve">      </w:t>
      </w:r>
    </w:p>
    <w:p w14:paraId="492067D8" w14:textId="77777777" w:rsidR="00892426" w:rsidRPr="00B71DC6" w:rsidRDefault="00892426" w:rsidP="00892426">
      <w:pPr>
        <w:pStyle w:val="Heading3"/>
        <w:ind w:left="494"/>
        <w:jc w:val="both"/>
        <w:rPr>
          <w:b w:val="0"/>
          <w:bCs w:val="0"/>
        </w:rPr>
      </w:pPr>
      <w:r w:rsidRPr="00B71DC6">
        <w:rPr>
          <w:b w:val="0"/>
          <w:bCs w:val="0"/>
        </w:rPr>
        <w:t xml:space="preserve">    &lt;/div&gt;</w:t>
      </w:r>
    </w:p>
    <w:p w14:paraId="7B3CA268" w14:textId="77777777" w:rsidR="00892426" w:rsidRPr="00B71DC6" w:rsidRDefault="00892426" w:rsidP="00892426">
      <w:pPr>
        <w:pStyle w:val="Heading3"/>
        <w:ind w:left="494"/>
        <w:jc w:val="both"/>
        <w:rPr>
          <w:b w:val="0"/>
          <w:bCs w:val="0"/>
        </w:rPr>
      </w:pPr>
      <w:r w:rsidRPr="00B71DC6">
        <w:rPr>
          <w:b w:val="0"/>
          <w:bCs w:val="0"/>
        </w:rPr>
        <w:t xml:space="preserve">  &lt;/div&gt;</w:t>
      </w:r>
    </w:p>
    <w:p w14:paraId="602F60EC" w14:textId="77777777" w:rsidR="00892426" w:rsidRPr="00B71DC6" w:rsidRDefault="00892426" w:rsidP="00892426">
      <w:pPr>
        <w:pStyle w:val="Heading3"/>
        <w:ind w:left="494"/>
        <w:jc w:val="both"/>
        <w:rPr>
          <w:b w:val="0"/>
          <w:bCs w:val="0"/>
        </w:rPr>
      </w:pPr>
      <w:r w:rsidRPr="00B71DC6">
        <w:rPr>
          <w:b w:val="0"/>
          <w:bCs w:val="0"/>
        </w:rPr>
        <w:t xml:space="preserve"> &lt;/nav&gt;</w:t>
      </w:r>
    </w:p>
    <w:p w14:paraId="14A6225E" w14:textId="77777777" w:rsidR="00892426" w:rsidRPr="00B71DC6" w:rsidRDefault="00892426" w:rsidP="00892426">
      <w:pPr>
        <w:pStyle w:val="Heading3"/>
        <w:ind w:left="494"/>
        <w:jc w:val="both"/>
        <w:rPr>
          <w:b w:val="0"/>
          <w:bCs w:val="0"/>
        </w:rPr>
      </w:pPr>
      <w:r w:rsidRPr="00B71DC6">
        <w:rPr>
          <w:b w:val="0"/>
          <w:bCs w:val="0"/>
        </w:rPr>
        <w:t xml:space="preserve"> &lt;div  align="center" &gt;</w:t>
      </w:r>
    </w:p>
    <w:p w14:paraId="44812174" w14:textId="77777777" w:rsidR="00892426" w:rsidRPr="00B71DC6" w:rsidRDefault="00892426" w:rsidP="00892426">
      <w:pPr>
        <w:pStyle w:val="Heading3"/>
        <w:ind w:left="494"/>
        <w:jc w:val="both"/>
        <w:rPr>
          <w:b w:val="0"/>
          <w:bCs w:val="0"/>
        </w:rPr>
      </w:pPr>
      <w:r w:rsidRPr="00B71DC6">
        <w:rPr>
          <w:b w:val="0"/>
          <w:bCs w:val="0"/>
        </w:rPr>
        <w:tab/>
        <w:t>&lt;div class="form" style="margin-top: 15%"&gt;</w:t>
      </w:r>
    </w:p>
    <w:p w14:paraId="28ED268D" w14:textId="77777777" w:rsidR="00892426" w:rsidRPr="00B71DC6" w:rsidRDefault="00892426" w:rsidP="00892426">
      <w:pPr>
        <w:pStyle w:val="Heading3"/>
        <w:ind w:left="494"/>
        <w:jc w:val="both"/>
        <w:rPr>
          <w:b w:val="0"/>
          <w:bCs w:val="0"/>
        </w:rPr>
      </w:pPr>
      <w:r w:rsidRPr="00B71DC6">
        <w:rPr>
          <w:b w:val="0"/>
          <w:bCs w:val="0"/>
        </w:rPr>
        <w:tab/>
      </w:r>
      <w:r w:rsidRPr="00B71DC6">
        <w:rPr>
          <w:b w:val="0"/>
          <w:bCs w:val="0"/>
        </w:rPr>
        <w:tab/>
        <w:t>&lt;form method="post" action="</w:t>
      </w:r>
      <w:proofErr w:type="spellStart"/>
      <w:r w:rsidRPr="00B71DC6">
        <w:rPr>
          <w:b w:val="0"/>
          <w:bCs w:val="0"/>
        </w:rPr>
        <w:t>login.php</w:t>
      </w:r>
      <w:proofErr w:type="spellEnd"/>
      <w:r w:rsidRPr="00B71DC6">
        <w:rPr>
          <w:b w:val="0"/>
          <w:bCs w:val="0"/>
        </w:rPr>
        <w:t>"&gt;</w:t>
      </w:r>
    </w:p>
    <w:p w14:paraId="2CECA6AC" w14:textId="77777777" w:rsidR="00892426" w:rsidRPr="00B71DC6" w:rsidRDefault="00892426" w:rsidP="00892426">
      <w:pPr>
        <w:pStyle w:val="Heading3"/>
        <w:ind w:left="494"/>
        <w:jc w:val="both"/>
        <w:rPr>
          <w:b w:val="0"/>
          <w:bCs w:val="0"/>
        </w:rPr>
      </w:pPr>
      <w:r w:rsidRPr="00B71DC6">
        <w:rPr>
          <w:b w:val="0"/>
          <w:bCs w:val="0"/>
        </w:rPr>
        <w:t xml:space="preserve">  &lt;div class="form-group" style="width: 30%"&gt;</w:t>
      </w:r>
    </w:p>
    <w:p w14:paraId="0DC2D7D9" w14:textId="77777777" w:rsidR="00892426" w:rsidRPr="00B71DC6" w:rsidRDefault="00892426" w:rsidP="00892426">
      <w:pPr>
        <w:pStyle w:val="Heading3"/>
        <w:ind w:left="494"/>
        <w:jc w:val="both"/>
        <w:rPr>
          <w:b w:val="0"/>
          <w:bCs w:val="0"/>
        </w:rPr>
      </w:pPr>
      <w:r w:rsidRPr="00B71DC6">
        <w:rPr>
          <w:b w:val="0"/>
          <w:bCs w:val="0"/>
        </w:rPr>
        <w:t xml:space="preserve">    &lt;label for="exampleInputEmail1"&gt;&lt;h4 style="color: black;"&gt;Email&lt;/h4&gt;&lt;/label&gt;</w:t>
      </w:r>
    </w:p>
    <w:p w14:paraId="06DF5EA0" w14:textId="77777777" w:rsidR="00892426" w:rsidRPr="00B71DC6" w:rsidRDefault="00892426" w:rsidP="00892426">
      <w:pPr>
        <w:pStyle w:val="Heading3"/>
        <w:ind w:left="494"/>
        <w:jc w:val="both"/>
        <w:rPr>
          <w:b w:val="0"/>
          <w:bCs w:val="0"/>
        </w:rPr>
      </w:pPr>
      <w:r w:rsidRPr="00B71DC6">
        <w:rPr>
          <w:b w:val="0"/>
          <w:bCs w:val="0"/>
        </w:rPr>
        <w:t xml:space="preserve">    &lt;input type="email" class="form-control" id="exampleInputEmail1" aria-</w:t>
      </w:r>
      <w:proofErr w:type="spellStart"/>
      <w:r w:rsidRPr="00B71DC6">
        <w:rPr>
          <w:b w:val="0"/>
          <w:bCs w:val="0"/>
        </w:rPr>
        <w:t>describedby</w:t>
      </w:r>
      <w:proofErr w:type="spellEnd"/>
      <w:r w:rsidRPr="00B71DC6">
        <w:rPr>
          <w:b w:val="0"/>
          <w:bCs w:val="0"/>
        </w:rPr>
        <w:t>="</w:t>
      </w:r>
      <w:proofErr w:type="spellStart"/>
      <w:r w:rsidRPr="00B71DC6">
        <w:rPr>
          <w:b w:val="0"/>
          <w:bCs w:val="0"/>
        </w:rPr>
        <w:t>emailHelp</w:t>
      </w:r>
      <w:proofErr w:type="spellEnd"/>
      <w:r w:rsidRPr="00B71DC6">
        <w:rPr>
          <w:b w:val="0"/>
          <w:bCs w:val="0"/>
        </w:rPr>
        <w:t xml:space="preserve">" size="3" placeholder="Enter Email id" required name="email" </w:t>
      </w:r>
      <w:proofErr w:type="spellStart"/>
      <w:r w:rsidRPr="00B71DC6">
        <w:rPr>
          <w:b w:val="0"/>
          <w:bCs w:val="0"/>
        </w:rPr>
        <w:t>onfocusout</w:t>
      </w:r>
      <w:proofErr w:type="spellEnd"/>
      <w:r w:rsidRPr="00B71DC6">
        <w:rPr>
          <w:b w:val="0"/>
          <w:bCs w:val="0"/>
        </w:rPr>
        <w:t>="f1()"&gt;</w:t>
      </w:r>
    </w:p>
    <w:p w14:paraId="423DDBD8" w14:textId="77777777" w:rsidR="00892426" w:rsidRPr="00B71DC6" w:rsidRDefault="00892426" w:rsidP="00892426">
      <w:pPr>
        <w:pStyle w:val="Heading3"/>
        <w:ind w:left="494"/>
        <w:jc w:val="both"/>
        <w:rPr>
          <w:b w:val="0"/>
          <w:bCs w:val="0"/>
        </w:rPr>
      </w:pPr>
      <w:r w:rsidRPr="00B71DC6">
        <w:rPr>
          <w:b w:val="0"/>
          <w:bCs w:val="0"/>
        </w:rPr>
        <w:t xml:space="preserve">     &lt;/div&gt;</w:t>
      </w:r>
    </w:p>
    <w:p w14:paraId="5A27BE64" w14:textId="77777777" w:rsidR="00892426" w:rsidRPr="00B71DC6" w:rsidRDefault="00892426" w:rsidP="00892426">
      <w:pPr>
        <w:pStyle w:val="Heading3"/>
        <w:ind w:left="494"/>
        <w:jc w:val="both"/>
        <w:rPr>
          <w:b w:val="0"/>
          <w:bCs w:val="0"/>
        </w:rPr>
      </w:pPr>
      <w:r w:rsidRPr="00B71DC6">
        <w:rPr>
          <w:b w:val="0"/>
          <w:bCs w:val="0"/>
        </w:rPr>
        <w:t xml:space="preserve">  &lt;div class="form-group" style="width:30%"&gt;</w:t>
      </w:r>
    </w:p>
    <w:p w14:paraId="41BFE2C3" w14:textId="77777777" w:rsidR="00892426" w:rsidRPr="00B71DC6" w:rsidRDefault="00892426" w:rsidP="00892426">
      <w:pPr>
        <w:pStyle w:val="Heading3"/>
        <w:ind w:left="494"/>
        <w:jc w:val="both"/>
        <w:rPr>
          <w:b w:val="0"/>
          <w:bCs w:val="0"/>
        </w:rPr>
      </w:pPr>
      <w:r w:rsidRPr="00B71DC6">
        <w:rPr>
          <w:b w:val="0"/>
          <w:bCs w:val="0"/>
        </w:rPr>
        <w:t xml:space="preserve">    &lt;label for="exampleInputPassword1"&gt;&lt;h4 style="color: black;"&gt;Password&lt;/h4&gt;&lt;/label&gt;</w:t>
      </w:r>
    </w:p>
    <w:p w14:paraId="796B23E9" w14:textId="77777777" w:rsidR="00892426" w:rsidRPr="00B71DC6" w:rsidRDefault="00892426" w:rsidP="00892426">
      <w:pPr>
        <w:pStyle w:val="Heading3"/>
        <w:ind w:left="494"/>
        <w:jc w:val="both"/>
        <w:rPr>
          <w:b w:val="0"/>
          <w:bCs w:val="0"/>
        </w:rPr>
      </w:pPr>
      <w:r w:rsidRPr="00B71DC6">
        <w:rPr>
          <w:b w:val="0"/>
          <w:bCs w:val="0"/>
        </w:rPr>
        <w:t xml:space="preserve">    &lt;input type="password" class="form-control" id="exampleInputPassword1" placeholder="Password" required name="password" </w:t>
      </w:r>
      <w:proofErr w:type="spellStart"/>
      <w:r w:rsidRPr="00B71DC6">
        <w:rPr>
          <w:b w:val="0"/>
          <w:bCs w:val="0"/>
        </w:rPr>
        <w:t>onfocusout</w:t>
      </w:r>
      <w:proofErr w:type="spellEnd"/>
      <w:r w:rsidRPr="00B71DC6">
        <w:rPr>
          <w:b w:val="0"/>
          <w:bCs w:val="0"/>
        </w:rPr>
        <w:t>="f1()"&gt;</w:t>
      </w:r>
    </w:p>
    <w:p w14:paraId="1E4D9004" w14:textId="77777777" w:rsidR="00892426" w:rsidRPr="00B71DC6" w:rsidRDefault="00892426" w:rsidP="00892426">
      <w:pPr>
        <w:pStyle w:val="Heading3"/>
        <w:ind w:left="494"/>
        <w:jc w:val="both"/>
        <w:rPr>
          <w:b w:val="0"/>
          <w:bCs w:val="0"/>
        </w:rPr>
      </w:pPr>
      <w:r w:rsidRPr="00B71DC6">
        <w:rPr>
          <w:b w:val="0"/>
          <w:bCs w:val="0"/>
        </w:rPr>
        <w:t xml:space="preserve">  &lt;/div&gt;</w:t>
      </w:r>
    </w:p>
    <w:p w14:paraId="209AB25C" w14:textId="77777777" w:rsidR="00892426" w:rsidRPr="00B71DC6" w:rsidRDefault="00892426" w:rsidP="00892426">
      <w:pPr>
        <w:pStyle w:val="Heading3"/>
        <w:ind w:left="494"/>
        <w:jc w:val="both"/>
        <w:rPr>
          <w:b w:val="0"/>
          <w:bCs w:val="0"/>
        </w:rPr>
      </w:pPr>
      <w:r w:rsidRPr="00B71DC6">
        <w:rPr>
          <w:b w:val="0"/>
          <w:bCs w:val="0"/>
        </w:rPr>
        <w:t xml:space="preserve">  </w:t>
      </w:r>
    </w:p>
    <w:p w14:paraId="69B94325" w14:textId="77777777" w:rsidR="00892426" w:rsidRPr="00B71DC6" w:rsidRDefault="00892426" w:rsidP="00892426">
      <w:pPr>
        <w:pStyle w:val="Heading3"/>
        <w:ind w:left="494"/>
        <w:jc w:val="both"/>
        <w:rPr>
          <w:b w:val="0"/>
          <w:bCs w:val="0"/>
        </w:rPr>
      </w:pPr>
      <w:r w:rsidRPr="00B71DC6">
        <w:rPr>
          <w:b w:val="0"/>
          <w:bCs w:val="0"/>
        </w:rPr>
        <w:t xml:space="preserve">  &lt;button type="submit" class="</w:t>
      </w:r>
      <w:proofErr w:type="spellStart"/>
      <w:r w:rsidRPr="00B71DC6">
        <w:rPr>
          <w:b w:val="0"/>
          <w:bCs w:val="0"/>
        </w:rPr>
        <w:t>btn</w:t>
      </w:r>
      <w:proofErr w:type="spellEnd"/>
      <w:r w:rsidRPr="00B71DC6">
        <w:rPr>
          <w:b w:val="0"/>
          <w:bCs w:val="0"/>
        </w:rPr>
        <w:t xml:space="preserve"> </w:t>
      </w:r>
      <w:proofErr w:type="spellStart"/>
      <w:r w:rsidRPr="00B71DC6">
        <w:rPr>
          <w:b w:val="0"/>
          <w:bCs w:val="0"/>
        </w:rPr>
        <w:t>btn</w:t>
      </w:r>
      <w:proofErr w:type="spellEnd"/>
      <w:r w:rsidRPr="00B71DC6">
        <w:rPr>
          <w:b w:val="0"/>
          <w:bCs w:val="0"/>
        </w:rPr>
        <w:t>-primary" name="s" onclick="f1()"&gt;Submit&lt;/button&gt;</w:t>
      </w:r>
    </w:p>
    <w:p w14:paraId="0351C67A" w14:textId="77777777" w:rsidR="00892426" w:rsidRPr="00B71DC6" w:rsidRDefault="00892426" w:rsidP="00892426">
      <w:pPr>
        <w:pStyle w:val="Heading3"/>
        <w:ind w:left="494"/>
        <w:jc w:val="both"/>
        <w:rPr>
          <w:b w:val="0"/>
          <w:bCs w:val="0"/>
        </w:rPr>
      </w:pPr>
      <w:r w:rsidRPr="00B71DC6">
        <w:rPr>
          <w:b w:val="0"/>
          <w:bCs w:val="0"/>
        </w:rPr>
        <w:t>&lt;/form&gt;</w:t>
      </w:r>
    </w:p>
    <w:p w14:paraId="7337D63D" w14:textId="77777777" w:rsidR="00892426" w:rsidRPr="00B71DC6" w:rsidRDefault="00892426" w:rsidP="00892426">
      <w:pPr>
        <w:pStyle w:val="Heading3"/>
        <w:ind w:left="494"/>
        <w:jc w:val="both"/>
        <w:rPr>
          <w:b w:val="0"/>
          <w:bCs w:val="0"/>
        </w:rPr>
      </w:pPr>
      <w:r w:rsidRPr="00B71DC6">
        <w:rPr>
          <w:b w:val="0"/>
          <w:bCs w:val="0"/>
        </w:rPr>
        <w:tab/>
        <w:t>&lt;/div&gt;</w:t>
      </w:r>
    </w:p>
    <w:p w14:paraId="4022CA8A" w14:textId="77777777" w:rsidR="00892426" w:rsidRPr="00B71DC6" w:rsidRDefault="00892426" w:rsidP="00892426">
      <w:pPr>
        <w:pStyle w:val="Heading3"/>
        <w:ind w:left="494"/>
        <w:jc w:val="both"/>
        <w:rPr>
          <w:b w:val="0"/>
          <w:bCs w:val="0"/>
        </w:rPr>
      </w:pPr>
      <w:r w:rsidRPr="00B71DC6">
        <w:rPr>
          <w:b w:val="0"/>
          <w:bCs w:val="0"/>
        </w:rPr>
        <w:t>&lt;/div&gt;</w:t>
      </w:r>
    </w:p>
    <w:p w14:paraId="11C0DB97" w14:textId="77777777" w:rsidR="00892426" w:rsidRPr="00B71DC6" w:rsidRDefault="00892426" w:rsidP="00892426">
      <w:pPr>
        <w:pStyle w:val="Heading3"/>
        <w:ind w:left="494"/>
        <w:jc w:val="both"/>
        <w:rPr>
          <w:b w:val="0"/>
          <w:bCs w:val="0"/>
        </w:rPr>
      </w:pPr>
      <w:r w:rsidRPr="00B71DC6">
        <w:rPr>
          <w:b w:val="0"/>
          <w:bCs w:val="0"/>
        </w:rPr>
        <w:t>&lt;div style="position: fixed;</w:t>
      </w:r>
    </w:p>
    <w:p w14:paraId="2EB4DFF6" w14:textId="4306151B" w:rsidR="00892426" w:rsidRDefault="00892426" w:rsidP="00892426">
      <w:pPr>
        <w:pStyle w:val="Heading3"/>
        <w:ind w:left="494"/>
        <w:jc w:val="both"/>
        <w:rPr>
          <w:b w:val="0"/>
          <w:bCs w:val="0"/>
        </w:rPr>
      </w:pPr>
      <w:r w:rsidRPr="00B71DC6">
        <w:rPr>
          <w:b w:val="0"/>
          <w:bCs w:val="0"/>
        </w:rPr>
        <w:t xml:space="preserve">   left: 0;</w:t>
      </w:r>
    </w:p>
    <w:p w14:paraId="5B648C1E" w14:textId="77777777" w:rsidR="00FB10A4" w:rsidRPr="00B71DC6" w:rsidRDefault="00FB10A4" w:rsidP="00892426">
      <w:pPr>
        <w:pStyle w:val="Heading3"/>
        <w:ind w:left="494"/>
        <w:jc w:val="both"/>
        <w:rPr>
          <w:b w:val="0"/>
          <w:bCs w:val="0"/>
        </w:rPr>
      </w:pPr>
    </w:p>
    <w:p w14:paraId="6C00AB5E" w14:textId="77777777" w:rsidR="00892426" w:rsidRPr="00B71DC6" w:rsidRDefault="00892426" w:rsidP="00892426">
      <w:pPr>
        <w:pStyle w:val="Heading3"/>
        <w:ind w:left="494"/>
        <w:jc w:val="both"/>
        <w:rPr>
          <w:b w:val="0"/>
          <w:bCs w:val="0"/>
        </w:rPr>
      </w:pPr>
      <w:r w:rsidRPr="00B71DC6">
        <w:rPr>
          <w:b w:val="0"/>
          <w:bCs w:val="0"/>
        </w:rPr>
        <w:lastRenderedPageBreak/>
        <w:t xml:space="preserve">   bottom: 0;</w:t>
      </w:r>
    </w:p>
    <w:p w14:paraId="70BB2E88" w14:textId="77777777" w:rsidR="00892426" w:rsidRPr="00B71DC6" w:rsidRDefault="00892426" w:rsidP="00892426">
      <w:pPr>
        <w:pStyle w:val="Heading3"/>
        <w:ind w:left="494"/>
        <w:jc w:val="both"/>
        <w:rPr>
          <w:b w:val="0"/>
          <w:bCs w:val="0"/>
        </w:rPr>
      </w:pPr>
      <w:r w:rsidRPr="00B71DC6">
        <w:rPr>
          <w:b w:val="0"/>
          <w:bCs w:val="0"/>
        </w:rPr>
        <w:t xml:space="preserve">   width: 100%;</w:t>
      </w:r>
    </w:p>
    <w:p w14:paraId="57F4FB22" w14:textId="77777777" w:rsidR="00892426" w:rsidRPr="00B71DC6" w:rsidRDefault="00892426" w:rsidP="00892426">
      <w:pPr>
        <w:pStyle w:val="Heading3"/>
        <w:ind w:left="494"/>
        <w:jc w:val="both"/>
        <w:rPr>
          <w:b w:val="0"/>
          <w:bCs w:val="0"/>
        </w:rPr>
      </w:pPr>
      <w:r w:rsidRPr="00B71DC6">
        <w:rPr>
          <w:b w:val="0"/>
          <w:bCs w:val="0"/>
        </w:rPr>
        <w:t xml:space="preserve">   background-color: </w:t>
      </w:r>
      <w:proofErr w:type="spellStart"/>
      <w:r w:rsidRPr="00B71DC6">
        <w:rPr>
          <w:b w:val="0"/>
          <w:bCs w:val="0"/>
        </w:rPr>
        <w:t>rgba</w:t>
      </w:r>
      <w:proofErr w:type="spellEnd"/>
      <w:r w:rsidRPr="00B71DC6">
        <w:rPr>
          <w:b w:val="0"/>
          <w:bCs w:val="0"/>
        </w:rPr>
        <w:t>(0,0,0,0.7);</w:t>
      </w:r>
    </w:p>
    <w:p w14:paraId="6C533E8F" w14:textId="77777777" w:rsidR="00892426" w:rsidRPr="00B71DC6" w:rsidRDefault="00892426" w:rsidP="00892426">
      <w:pPr>
        <w:pStyle w:val="Heading3"/>
        <w:ind w:left="494"/>
        <w:jc w:val="both"/>
        <w:rPr>
          <w:b w:val="0"/>
          <w:bCs w:val="0"/>
        </w:rPr>
      </w:pPr>
      <w:r w:rsidRPr="00B71DC6">
        <w:rPr>
          <w:b w:val="0"/>
          <w:bCs w:val="0"/>
        </w:rPr>
        <w:t xml:space="preserve">   color: white;</w:t>
      </w:r>
    </w:p>
    <w:p w14:paraId="5093F3C7" w14:textId="77777777" w:rsidR="00892426" w:rsidRPr="00B71DC6" w:rsidRDefault="00892426" w:rsidP="00892426">
      <w:pPr>
        <w:pStyle w:val="Heading3"/>
        <w:ind w:left="494"/>
        <w:jc w:val="both"/>
        <w:rPr>
          <w:b w:val="0"/>
          <w:bCs w:val="0"/>
        </w:rPr>
      </w:pPr>
      <w:r w:rsidRPr="00B71DC6">
        <w:rPr>
          <w:b w:val="0"/>
          <w:bCs w:val="0"/>
        </w:rPr>
        <w:t xml:space="preserve">   text-align: center;"&gt;</w:t>
      </w:r>
    </w:p>
    <w:p w14:paraId="56FBEEA3" w14:textId="77777777" w:rsidR="00892426" w:rsidRPr="00B71DC6" w:rsidRDefault="00892426" w:rsidP="00892426">
      <w:pPr>
        <w:pStyle w:val="Heading3"/>
        <w:ind w:left="494"/>
        <w:jc w:val="both"/>
        <w:rPr>
          <w:b w:val="0"/>
          <w:bCs w:val="0"/>
        </w:rPr>
      </w:pPr>
      <w:r w:rsidRPr="00B71DC6">
        <w:rPr>
          <w:b w:val="0"/>
          <w:bCs w:val="0"/>
        </w:rPr>
        <w:t xml:space="preserve">  &lt;h4 style="color: white;"&gt;&amp;copy &lt;b&gt;Crime Portal 2018&lt;/b&gt;&lt;/h4&gt;</w:t>
      </w:r>
    </w:p>
    <w:p w14:paraId="19FEB8C9" w14:textId="77777777" w:rsidR="00892426" w:rsidRPr="00B71DC6" w:rsidRDefault="00892426" w:rsidP="00892426">
      <w:pPr>
        <w:pStyle w:val="Heading3"/>
        <w:ind w:left="494"/>
        <w:jc w:val="both"/>
        <w:rPr>
          <w:b w:val="0"/>
          <w:bCs w:val="0"/>
        </w:rPr>
      </w:pPr>
      <w:r w:rsidRPr="00B71DC6">
        <w:rPr>
          <w:b w:val="0"/>
          <w:bCs w:val="0"/>
        </w:rPr>
        <w:t>&lt;/div&gt;</w:t>
      </w:r>
    </w:p>
    <w:p w14:paraId="5C03BB21" w14:textId="77777777" w:rsidR="00892426" w:rsidRPr="00B71DC6" w:rsidRDefault="00892426" w:rsidP="00892426">
      <w:pPr>
        <w:pStyle w:val="Heading3"/>
        <w:ind w:left="494"/>
        <w:jc w:val="both"/>
        <w:rPr>
          <w:b w:val="0"/>
          <w:bCs w:val="0"/>
        </w:rPr>
      </w:pPr>
    </w:p>
    <w:p w14:paraId="162EBF1A" w14:textId="77777777" w:rsidR="00892426" w:rsidRPr="00B71DC6" w:rsidRDefault="00892426" w:rsidP="00892426">
      <w:pPr>
        <w:pStyle w:val="Heading3"/>
        <w:ind w:left="494"/>
        <w:jc w:val="both"/>
        <w:rPr>
          <w:b w:val="0"/>
          <w:bCs w:val="0"/>
        </w:rPr>
      </w:pPr>
      <w:r w:rsidRPr="00B71DC6">
        <w:rPr>
          <w:b w:val="0"/>
          <w:bCs w:val="0"/>
        </w:rPr>
        <w:t>&lt;/body&gt;</w:t>
      </w:r>
    </w:p>
    <w:p w14:paraId="1A660152" w14:textId="77777777" w:rsidR="00892426" w:rsidRPr="00B71DC6" w:rsidRDefault="00892426" w:rsidP="00892426">
      <w:pPr>
        <w:pStyle w:val="Heading3"/>
        <w:ind w:left="494"/>
        <w:jc w:val="both"/>
        <w:rPr>
          <w:b w:val="0"/>
          <w:bCs w:val="0"/>
        </w:rPr>
      </w:pPr>
      <w:r w:rsidRPr="00B71DC6">
        <w:rPr>
          <w:b w:val="0"/>
          <w:bCs w:val="0"/>
        </w:rPr>
        <w:t>&lt;/html&gt;</w:t>
      </w:r>
    </w:p>
    <w:p w14:paraId="564D5518" w14:textId="77777777" w:rsidR="00892426" w:rsidRPr="00B71DC6" w:rsidRDefault="00892426" w:rsidP="00892426">
      <w:pPr>
        <w:pStyle w:val="BodyText"/>
        <w:spacing w:before="4"/>
        <w:jc w:val="both"/>
        <w:rPr>
          <w:sz w:val="29"/>
        </w:rPr>
      </w:pPr>
    </w:p>
    <w:p w14:paraId="6FC65D4C" w14:textId="77777777" w:rsidR="00892426" w:rsidRPr="00B71DC6" w:rsidRDefault="00892426" w:rsidP="00892426">
      <w:pPr>
        <w:ind w:left="540"/>
        <w:jc w:val="both"/>
        <w:rPr>
          <w:b/>
        </w:rPr>
      </w:pPr>
      <w:proofErr w:type="spellStart"/>
      <w:r w:rsidRPr="00B71DC6">
        <w:rPr>
          <w:b/>
        </w:rPr>
        <w:t>Login.php</w:t>
      </w:r>
      <w:proofErr w:type="spellEnd"/>
    </w:p>
    <w:p w14:paraId="27F615CF" w14:textId="77777777" w:rsidR="00892426" w:rsidRPr="00B71DC6" w:rsidRDefault="00892426" w:rsidP="00892426">
      <w:pPr>
        <w:ind w:left="540"/>
        <w:jc w:val="both"/>
        <w:rPr>
          <w:b/>
        </w:rPr>
      </w:pPr>
    </w:p>
    <w:p w14:paraId="26AF80F0" w14:textId="77777777" w:rsidR="00892426" w:rsidRPr="00B71DC6" w:rsidRDefault="00892426" w:rsidP="00892426">
      <w:pPr>
        <w:ind w:left="540"/>
        <w:jc w:val="both"/>
      </w:pPr>
      <w:r w:rsidRPr="00B71DC6">
        <w:t>&lt;?</w:t>
      </w:r>
      <w:proofErr w:type="spellStart"/>
      <w:r w:rsidRPr="00B71DC6">
        <w:t>php</w:t>
      </w:r>
      <w:proofErr w:type="spellEnd"/>
    </w:p>
    <w:p w14:paraId="35F24FC1" w14:textId="77777777" w:rsidR="00892426" w:rsidRPr="00B71DC6" w:rsidRDefault="00892426" w:rsidP="00892426">
      <w:pPr>
        <w:ind w:left="540"/>
        <w:jc w:val="both"/>
      </w:pPr>
      <w:r w:rsidRPr="00B71DC6">
        <w:t>include '</w:t>
      </w:r>
      <w:proofErr w:type="spellStart"/>
      <w:r w:rsidRPr="00B71DC6">
        <w:t>connect.php</w:t>
      </w:r>
      <w:proofErr w:type="spellEnd"/>
      <w:r w:rsidRPr="00B71DC6">
        <w:t>';</w:t>
      </w:r>
    </w:p>
    <w:p w14:paraId="2BEA6D6A" w14:textId="77777777" w:rsidR="00892426" w:rsidRPr="00B71DC6" w:rsidRDefault="00892426" w:rsidP="00892426">
      <w:pPr>
        <w:ind w:left="540"/>
        <w:jc w:val="both"/>
      </w:pPr>
      <w:proofErr w:type="spellStart"/>
      <w:r w:rsidRPr="00B71DC6">
        <w:t>session_start</w:t>
      </w:r>
      <w:proofErr w:type="spellEnd"/>
      <w:r w:rsidRPr="00B71DC6">
        <w:t>();</w:t>
      </w:r>
    </w:p>
    <w:p w14:paraId="5B744E3A" w14:textId="77777777" w:rsidR="00892426" w:rsidRPr="00B71DC6" w:rsidRDefault="00892426" w:rsidP="00892426">
      <w:pPr>
        <w:ind w:left="540"/>
        <w:jc w:val="both"/>
      </w:pPr>
      <w:r w:rsidRPr="00B71DC6">
        <w:t>if(</w:t>
      </w:r>
      <w:proofErr w:type="spellStart"/>
      <w:r w:rsidRPr="00B71DC6">
        <w:t>isset</w:t>
      </w:r>
      <w:proofErr w:type="spellEnd"/>
      <w:r w:rsidRPr="00B71DC6">
        <w:t>($_SESSION['</w:t>
      </w:r>
      <w:proofErr w:type="spellStart"/>
      <w:r w:rsidRPr="00B71DC6">
        <w:t>user_login</w:t>
      </w:r>
      <w:proofErr w:type="spellEnd"/>
      <w:r w:rsidRPr="00B71DC6">
        <w:t>']))</w:t>
      </w:r>
    </w:p>
    <w:p w14:paraId="17E9F54B" w14:textId="77777777" w:rsidR="00892426" w:rsidRPr="00B71DC6" w:rsidRDefault="00892426" w:rsidP="00892426">
      <w:pPr>
        <w:ind w:left="540"/>
        <w:jc w:val="both"/>
      </w:pPr>
      <w:r w:rsidRPr="00B71DC6">
        <w:t>{</w:t>
      </w:r>
    </w:p>
    <w:p w14:paraId="0573F925" w14:textId="77777777" w:rsidR="00892426" w:rsidRPr="00B71DC6" w:rsidRDefault="00892426" w:rsidP="00892426">
      <w:pPr>
        <w:ind w:left="540"/>
        <w:jc w:val="both"/>
      </w:pPr>
      <w:r w:rsidRPr="00B71DC6">
        <w:t xml:space="preserve"> header("</w:t>
      </w:r>
      <w:proofErr w:type="spellStart"/>
      <w:r w:rsidRPr="00B71DC6">
        <w:t>location:complainer_page.php</w:t>
      </w:r>
      <w:proofErr w:type="spellEnd"/>
      <w:r w:rsidRPr="00B71DC6">
        <w:t>");</w:t>
      </w:r>
    </w:p>
    <w:p w14:paraId="4D29AB13" w14:textId="77777777" w:rsidR="00892426" w:rsidRPr="00B71DC6" w:rsidRDefault="00892426" w:rsidP="00892426">
      <w:pPr>
        <w:ind w:left="540"/>
        <w:jc w:val="both"/>
      </w:pPr>
    </w:p>
    <w:p w14:paraId="5294DF4D" w14:textId="77777777" w:rsidR="00892426" w:rsidRPr="00B71DC6" w:rsidRDefault="00892426" w:rsidP="00892426">
      <w:pPr>
        <w:ind w:left="540"/>
        <w:jc w:val="both"/>
      </w:pPr>
      <w:r w:rsidRPr="00B71DC6">
        <w:t>}</w:t>
      </w:r>
    </w:p>
    <w:p w14:paraId="3447804A" w14:textId="77777777" w:rsidR="00892426" w:rsidRPr="00B71DC6" w:rsidRDefault="00892426" w:rsidP="00892426">
      <w:pPr>
        <w:ind w:left="540"/>
        <w:jc w:val="both"/>
      </w:pPr>
    </w:p>
    <w:p w14:paraId="36115F44" w14:textId="77777777" w:rsidR="00892426" w:rsidRPr="00B71DC6" w:rsidRDefault="00892426" w:rsidP="00892426">
      <w:pPr>
        <w:ind w:left="540"/>
        <w:jc w:val="both"/>
      </w:pPr>
    </w:p>
    <w:p w14:paraId="53807903" w14:textId="77777777" w:rsidR="00892426" w:rsidRPr="00B71DC6" w:rsidRDefault="00892426" w:rsidP="00892426">
      <w:pPr>
        <w:ind w:left="540"/>
        <w:jc w:val="both"/>
      </w:pPr>
      <w:r w:rsidRPr="00B71DC6">
        <w:t>if (</w:t>
      </w:r>
      <w:proofErr w:type="spellStart"/>
      <w:r w:rsidRPr="00B71DC6">
        <w:t>isset</w:t>
      </w:r>
      <w:proofErr w:type="spellEnd"/>
      <w:r w:rsidRPr="00B71DC6">
        <w:t>($_POST['s']))</w:t>
      </w:r>
    </w:p>
    <w:p w14:paraId="02AF429B" w14:textId="77777777" w:rsidR="00892426" w:rsidRPr="00B71DC6" w:rsidRDefault="00892426" w:rsidP="00892426">
      <w:pPr>
        <w:ind w:left="540"/>
        <w:jc w:val="both"/>
      </w:pPr>
      <w:r w:rsidRPr="00B71DC6">
        <w:t>{</w:t>
      </w:r>
    </w:p>
    <w:p w14:paraId="189AF7F9" w14:textId="77777777" w:rsidR="00892426" w:rsidRPr="00B71DC6" w:rsidRDefault="00892426" w:rsidP="00892426">
      <w:pPr>
        <w:ind w:left="540"/>
        <w:jc w:val="both"/>
      </w:pPr>
      <w:r w:rsidRPr="00B71DC6">
        <w:t xml:space="preserve">    $email= </w:t>
      </w:r>
      <w:proofErr w:type="spellStart"/>
      <w:r w:rsidRPr="00B71DC6">
        <w:t>mysqli_real_escape_string</w:t>
      </w:r>
      <w:proofErr w:type="spellEnd"/>
      <w:r w:rsidRPr="00B71DC6">
        <w:t>($</w:t>
      </w:r>
      <w:proofErr w:type="spellStart"/>
      <w:r w:rsidRPr="00B71DC6">
        <w:t>con,$_POST</w:t>
      </w:r>
      <w:proofErr w:type="spellEnd"/>
      <w:r w:rsidRPr="00B71DC6">
        <w:t>['email']);</w:t>
      </w:r>
    </w:p>
    <w:p w14:paraId="0C27BFC3" w14:textId="77777777" w:rsidR="00892426" w:rsidRPr="00B71DC6" w:rsidRDefault="00892426" w:rsidP="00892426">
      <w:pPr>
        <w:ind w:left="540"/>
        <w:jc w:val="both"/>
      </w:pPr>
      <w:r w:rsidRPr="00B71DC6">
        <w:t xml:space="preserve">    $password= </w:t>
      </w:r>
      <w:proofErr w:type="spellStart"/>
      <w:r w:rsidRPr="00B71DC6">
        <w:t>mysqli_real_escape_string</w:t>
      </w:r>
      <w:proofErr w:type="spellEnd"/>
      <w:r w:rsidRPr="00B71DC6">
        <w:t>($</w:t>
      </w:r>
      <w:proofErr w:type="spellStart"/>
      <w:r w:rsidRPr="00B71DC6">
        <w:t>con,$_POST</w:t>
      </w:r>
      <w:proofErr w:type="spellEnd"/>
      <w:r w:rsidRPr="00B71DC6">
        <w:t>['password']);</w:t>
      </w:r>
    </w:p>
    <w:p w14:paraId="6BF45E13" w14:textId="77777777" w:rsidR="00892426" w:rsidRPr="00B71DC6" w:rsidRDefault="00892426" w:rsidP="00892426">
      <w:pPr>
        <w:ind w:left="540"/>
        <w:jc w:val="both"/>
      </w:pPr>
    </w:p>
    <w:p w14:paraId="18C9EEA0" w14:textId="77777777" w:rsidR="00892426" w:rsidRPr="00B71DC6" w:rsidRDefault="00892426" w:rsidP="00892426">
      <w:pPr>
        <w:ind w:left="540"/>
        <w:jc w:val="both"/>
      </w:pPr>
      <w:r w:rsidRPr="00B71DC6">
        <w:t xml:space="preserve">    $</w:t>
      </w:r>
      <w:proofErr w:type="spellStart"/>
      <w:r w:rsidRPr="00B71DC6">
        <w:t>sql</w:t>
      </w:r>
      <w:proofErr w:type="spellEnd"/>
      <w:r w:rsidRPr="00B71DC6">
        <w:t>=</w:t>
      </w:r>
      <w:proofErr w:type="spellStart"/>
      <w:r w:rsidRPr="00B71DC6">
        <w:t>mysqli_query</w:t>
      </w:r>
      <w:proofErr w:type="spellEnd"/>
      <w:r w:rsidRPr="00B71DC6">
        <w:t>($</w:t>
      </w:r>
      <w:proofErr w:type="spellStart"/>
      <w:r w:rsidRPr="00B71DC6">
        <w:t>con,"SELECT</w:t>
      </w:r>
      <w:proofErr w:type="spellEnd"/>
      <w:r w:rsidRPr="00B71DC6">
        <w:t xml:space="preserve"> * from `</w:t>
      </w:r>
      <w:proofErr w:type="spellStart"/>
      <w:r w:rsidRPr="00B71DC6">
        <w:t>user_login</w:t>
      </w:r>
      <w:proofErr w:type="spellEnd"/>
      <w:r w:rsidRPr="00B71DC6">
        <w:t>` where `email`='$email' and `password`='$password'");</w:t>
      </w:r>
    </w:p>
    <w:p w14:paraId="15D41D03" w14:textId="77777777" w:rsidR="00892426" w:rsidRPr="00B71DC6" w:rsidRDefault="00892426" w:rsidP="00892426">
      <w:pPr>
        <w:ind w:left="540"/>
        <w:jc w:val="both"/>
      </w:pPr>
      <w:r w:rsidRPr="00B71DC6">
        <w:t xml:space="preserve">   while($row=</w:t>
      </w:r>
      <w:proofErr w:type="spellStart"/>
      <w:r w:rsidRPr="00B71DC6">
        <w:t>mysqli_fetch_assoc</w:t>
      </w:r>
      <w:proofErr w:type="spellEnd"/>
      <w:r w:rsidRPr="00B71DC6">
        <w:t>($</w:t>
      </w:r>
      <w:proofErr w:type="spellStart"/>
      <w:r w:rsidRPr="00B71DC6">
        <w:t>sql</w:t>
      </w:r>
      <w:proofErr w:type="spellEnd"/>
      <w:r w:rsidRPr="00B71DC6">
        <w:t>))</w:t>
      </w:r>
    </w:p>
    <w:p w14:paraId="0569A800" w14:textId="77777777" w:rsidR="00892426" w:rsidRPr="00B71DC6" w:rsidRDefault="00892426" w:rsidP="00892426">
      <w:pPr>
        <w:ind w:left="540"/>
        <w:jc w:val="both"/>
      </w:pPr>
      <w:r w:rsidRPr="00B71DC6">
        <w:t xml:space="preserve">   </w:t>
      </w:r>
    </w:p>
    <w:p w14:paraId="415ECC69" w14:textId="77777777" w:rsidR="00892426" w:rsidRPr="00B71DC6" w:rsidRDefault="00892426" w:rsidP="00892426">
      <w:pPr>
        <w:ind w:left="540"/>
        <w:jc w:val="both"/>
      </w:pPr>
      <w:r w:rsidRPr="00B71DC6">
        <w:t xml:space="preserve">    {</w:t>
      </w:r>
    </w:p>
    <w:p w14:paraId="6CD4ABC3" w14:textId="77777777" w:rsidR="00892426" w:rsidRPr="00B71DC6" w:rsidRDefault="00892426" w:rsidP="00892426">
      <w:pPr>
        <w:ind w:left="540"/>
        <w:jc w:val="both"/>
      </w:pPr>
      <w:r w:rsidRPr="00B71DC6">
        <w:t xml:space="preserve">       if($row['role']=='user')</w:t>
      </w:r>
    </w:p>
    <w:p w14:paraId="35CE4CF4" w14:textId="77777777" w:rsidR="00892426" w:rsidRPr="00B71DC6" w:rsidRDefault="00892426" w:rsidP="00892426">
      <w:pPr>
        <w:ind w:left="540"/>
        <w:jc w:val="both"/>
      </w:pPr>
      <w:r w:rsidRPr="00B71DC6">
        <w:t xml:space="preserve">      {</w:t>
      </w:r>
    </w:p>
    <w:p w14:paraId="466B02E2" w14:textId="77777777" w:rsidR="00892426" w:rsidRPr="00B71DC6" w:rsidRDefault="00892426" w:rsidP="00892426">
      <w:pPr>
        <w:ind w:left="540"/>
        <w:jc w:val="both"/>
      </w:pPr>
      <w:r w:rsidRPr="00B71DC6">
        <w:tab/>
        <w:t xml:space="preserve">      $_SESSION['</w:t>
      </w:r>
      <w:proofErr w:type="spellStart"/>
      <w:r w:rsidRPr="00B71DC6">
        <w:t>user_login</w:t>
      </w:r>
      <w:proofErr w:type="spellEnd"/>
      <w:r w:rsidRPr="00B71DC6">
        <w:t>']=$row['</w:t>
      </w:r>
      <w:proofErr w:type="spellStart"/>
      <w:r w:rsidRPr="00B71DC6">
        <w:t>u_id</w:t>
      </w:r>
      <w:proofErr w:type="spellEnd"/>
      <w:r w:rsidRPr="00B71DC6">
        <w:t>'];</w:t>
      </w:r>
    </w:p>
    <w:p w14:paraId="125A7491" w14:textId="77777777" w:rsidR="00892426" w:rsidRPr="00B71DC6" w:rsidRDefault="00892426" w:rsidP="00892426">
      <w:pPr>
        <w:ind w:left="540"/>
        <w:jc w:val="both"/>
      </w:pPr>
      <w:r w:rsidRPr="00B71DC6">
        <w:t xml:space="preserve">        header('</w:t>
      </w:r>
      <w:proofErr w:type="spellStart"/>
      <w:r w:rsidRPr="00B71DC6">
        <w:t>location:complainer_page.php</w:t>
      </w:r>
      <w:proofErr w:type="spellEnd"/>
      <w:r w:rsidRPr="00B71DC6">
        <w:t>');</w:t>
      </w:r>
    </w:p>
    <w:p w14:paraId="333697B3" w14:textId="77777777" w:rsidR="00892426" w:rsidRPr="00B71DC6" w:rsidRDefault="00892426" w:rsidP="00892426">
      <w:pPr>
        <w:ind w:left="540"/>
        <w:jc w:val="both"/>
      </w:pPr>
      <w:r w:rsidRPr="00B71DC6">
        <w:t xml:space="preserve">    }                            </w:t>
      </w:r>
    </w:p>
    <w:p w14:paraId="50666A45" w14:textId="77777777" w:rsidR="00892426" w:rsidRPr="00B71DC6" w:rsidRDefault="00892426" w:rsidP="00892426">
      <w:pPr>
        <w:ind w:left="540"/>
        <w:jc w:val="both"/>
      </w:pPr>
      <w:r w:rsidRPr="00B71DC6">
        <w:t xml:space="preserve">         </w:t>
      </w:r>
    </w:p>
    <w:p w14:paraId="0407B468" w14:textId="77777777" w:rsidR="00892426" w:rsidRPr="00B71DC6" w:rsidRDefault="00892426" w:rsidP="00892426">
      <w:pPr>
        <w:ind w:left="540"/>
        <w:jc w:val="both"/>
      </w:pPr>
      <w:r w:rsidRPr="00B71DC6">
        <w:t xml:space="preserve">         </w:t>
      </w:r>
    </w:p>
    <w:p w14:paraId="36A0BD5E" w14:textId="77777777" w:rsidR="00892426" w:rsidRPr="00B71DC6" w:rsidRDefault="00892426" w:rsidP="00892426">
      <w:pPr>
        <w:ind w:left="540"/>
        <w:jc w:val="both"/>
      </w:pPr>
      <w:r w:rsidRPr="00B71DC6">
        <w:t xml:space="preserve">    else{</w:t>
      </w:r>
    </w:p>
    <w:p w14:paraId="4F8D92D8" w14:textId="77777777" w:rsidR="00892426" w:rsidRPr="00B71DC6" w:rsidRDefault="00892426" w:rsidP="00892426">
      <w:pPr>
        <w:ind w:left="540"/>
        <w:jc w:val="both"/>
      </w:pPr>
      <w:r w:rsidRPr="00B71DC6">
        <w:t xml:space="preserve">        echo "invalid username or password";</w:t>
      </w:r>
    </w:p>
    <w:p w14:paraId="05473E31" w14:textId="77777777" w:rsidR="00892426" w:rsidRPr="00B71DC6" w:rsidRDefault="00892426" w:rsidP="00892426">
      <w:pPr>
        <w:ind w:left="540"/>
        <w:jc w:val="both"/>
      </w:pPr>
      <w:r w:rsidRPr="00B71DC6">
        <w:t xml:space="preserve">    }</w:t>
      </w:r>
    </w:p>
    <w:p w14:paraId="1929897D" w14:textId="77777777" w:rsidR="00892426" w:rsidRPr="00B71DC6" w:rsidRDefault="00892426" w:rsidP="00892426">
      <w:pPr>
        <w:ind w:left="540"/>
        <w:jc w:val="both"/>
      </w:pPr>
      <w:r w:rsidRPr="00B71DC6">
        <w:t>}</w:t>
      </w:r>
    </w:p>
    <w:p w14:paraId="698C2FEA" w14:textId="77777777" w:rsidR="00892426" w:rsidRPr="00B71DC6" w:rsidRDefault="00892426" w:rsidP="00892426">
      <w:pPr>
        <w:ind w:left="540"/>
        <w:jc w:val="both"/>
      </w:pPr>
      <w:r w:rsidRPr="00B71DC6">
        <w:t>}</w:t>
      </w:r>
    </w:p>
    <w:p w14:paraId="421703FE" w14:textId="77777777" w:rsidR="00892426" w:rsidRPr="00B71DC6" w:rsidRDefault="00892426" w:rsidP="00892426">
      <w:pPr>
        <w:ind w:left="540"/>
        <w:jc w:val="both"/>
      </w:pPr>
      <w:r w:rsidRPr="00B71DC6">
        <w:t>?&gt;</w:t>
      </w:r>
    </w:p>
    <w:p w14:paraId="0800F4E7" w14:textId="77777777" w:rsidR="00892426" w:rsidRPr="00B71DC6" w:rsidRDefault="00892426" w:rsidP="00892426">
      <w:pPr>
        <w:ind w:left="540"/>
        <w:jc w:val="both"/>
      </w:pPr>
      <w:r w:rsidRPr="00B71DC6">
        <w:rPr>
          <w:b/>
        </w:rPr>
        <w:t>User registration.html</w:t>
      </w:r>
    </w:p>
    <w:p w14:paraId="27BFFC4A" w14:textId="77777777" w:rsidR="00892426" w:rsidRPr="00B71DC6" w:rsidRDefault="00892426" w:rsidP="00892426">
      <w:pPr>
        <w:jc w:val="both"/>
      </w:pPr>
      <w:r w:rsidRPr="00B71DC6">
        <w:t>&lt;!DOCTYPE html&gt;</w:t>
      </w:r>
    </w:p>
    <w:p w14:paraId="0B3E6978" w14:textId="77777777" w:rsidR="00892426" w:rsidRPr="00B71DC6" w:rsidRDefault="00892426" w:rsidP="00892426">
      <w:pPr>
        <w:jc w:val="both"/>
      </w:pPr>
      <w:r w:rsidRPr="00B71DC6">
        <w:t>&lt;html&gt;</w:t>
      </w:r>
    </w:p>
    <w:p w14:paraId="08B4AF1B" w14:textId="097A43A0" w:rsidR="00892426" w:rsidRPr="00B71DC6" w:rsidRDefault="00892426" w:rsidP="00892426">
      <w:pPr>
        <w:jc w:val="both"/>
      </w:pPr>
      <w:r w:rsidRPr="00B71DC6">
        <w:t xml:space="preserve">  &lt;head&gt;</w:t>
      </w:r>
    </w:p>
    <w:p w14:paraId="16AE5AE7" w14:textId="77777777" w:rsidR="00892426" w:rsidRPr="00B71DC6" w:rsidRDefault="00892426" w:rsidP="00892426">
      <w:pPr>
        <w:jc w:val="both"/>
      </w:pPr>
      <w:r w:rsidRPr="00B71DC6">
        <w:t>&lt;title&gt;User Registration&lt;/title&gt;</w:t>
      </w:r>
    </w:p>
    <w:p w14:paraId="39E21D52" w14:textId="3281129D" w:rsidR="00892426" w:rsidRDefault="00892426" w:rsidP="00892426">
      <w:pPr>
        <w:jc w:val="both"/>
      </w:pPr>
    </w:p>
    <w:p w14:paraId="1CB3E170" w14:textId="77777777" w:rsidR="00FB10A4" w:rsidRPr="00B71DC6" w:rsidRDefault="00FB10A4" w:rsidP="00892426">
      <w:pPr>
        <w:jc w:val="both"/>
      </w:pPr>
    </w:p>
    <w:p w14:paraId="328B9E9E" w14:textId="77777777" w:rsidR="00892426" w:rsidRPr="00B71DC6" w:rsidRDefault="00892426" w:rsidP="00892426">
      <w:pPr>
        <w:jc w:val="both"/>
      </w:pPr>
      <w:r w:rsidRPr="00B71DC6">
        <w:lastRenderedPageBreak/>
        <w:t xml:space="preserve">&lt;link </w:t>
      </w:r>
      <w:proofErr w:type="spellStart"/>
      <w:r w:rsidRPr="00B71DC6">
        <w:t>rel</w:t>
      </w:r>
      <w:proofErr w:type="spellEnd"/>
      <w:r w:rsidRPr="00B71DC6">
        <w:t>="stylesheet" type="text/</w:t>
      </w:r>
      <w:proofErr w:type="spellStart"/>
      <w:r w:rsidRPr="00B71DC6">
        <w:t>css</w:t>
      </w:r>
      <w:proofErr w:type="spellEnd"/>
      <w:r w:rsidRPr="00B71DC6">
        <w:t>" href="https://maxcdn.bootstrapcdn.com/bootstrap/3.3.5/css/bootstrap.min.css"&gt;</w:t>
      </w:r>
    </w:p>
    <w:p w14:paraId="3150E658" w14:textId="77777777" w:rsidR="00892426" w:rsidRPr="00B71DC6" w:rsidRDefault="00892426" w:rsidP="00892426">
      <w:pPr>
        <w:jc w:val="both"/>
      </w:pPr>
      <w:r w:rsidRPr="00B71DC6">
        <w:t xml:space="preserve">&lt;link href="http://fonts.googleapis.com/css?family=Lato:300,400,700,300italic,400italic,700italic" </w:t>
      </w:r>
      <w:proofErr w:type="spellStart"/>
      <w:r w:rsidRPr="00B71DC6">
        <w:t>rel</w:t>
      </w:r>
      <w:proofErr w:type="spellEnd"/>
      <w:r w:rsidRPr="00B71DC6">
        <w:t>="stylesheet" type="text/</w:t>
      </w:r>
      <w:proofErr w:type="spellStart"/>
      <w:r w:rsidRPr="00B71DC6">
        <w:t>css</w:t>
      </w:r>
      <w:proofErr w:type="spellEnd"/>
      <w:r w:rsidRPr="00B71DC6">
        <w:t>"&gt;</w:t>
      </w:r>
    </w:p>
    <w:p w14:paraId="07A19ABC" w14:textId="77777777" w:rsidR="00892426" w:rsidRPr="00B71DC6" w:rsidRDefault="00892426" w:rsidP="00892426">
      <w:pPr>
        <w:jc w:val="both"/>
      </w:pPr>
      <w:r w:rsidRPr="00B71DC6">
        <w:t xml:space="preserve">&lt;link </w:t>
      </w:r>
      <w:proofErr w:type="spellStart"/>
      <w:r w:rsidRPr="00B71DC6">
        <w:t>href</w:t>
      </w:r>
      <w:proofErr w:type="spellEnd"/>
      <w:r w:rsidRPr="00B71DC6">
        <w:t xml:space="preserve">="complainer_page.css" </w:t>
      </w:r>
      <w:proofErr w:type="spellStart"/>
      <w:r w:rsidRPr="00B71DC6">
        <w:t>rel</w:t>
      </w:r>
      <w:proofErr w:type="spellEnd"/>
      <w:r w:rsidRPr="00B71DC6">
        <w:t>="stylesheet" type="text/</w:t>
      </w:r>
      <w:proofErr w:type="spellStart"/>
      <w:r w:rsidRPr="00B71DC6">
        <w:t>css</w:t>
      </w:r>
      <w:proofErr w:type="spellEnd"/>
      <w:r w:rsidRPr="00B71DC6">
        <w:t>" media="all" /&gt;</w:t>
      </w:r>
    </w:p>
    <w:p w14:paraId="5DB9CCD3" w14:textId="77777777" w:rsidR="00892426" w:rsidRPr="00B71DC6" w:rsidRDefault="00892426" w:rsidP="00892426">
      <w:pPr>
        <w:jc w:val="both"/>
      </w:pPr>
      <w:r w:rsidRPr="00B71DC6">
        <w:t xml:space="preserve">&lt;script&gt;  </w:t>
      </w:r>
    </w:p>
    <w:p w14:paraId="3BF3B323" w14:textId="77777777" w:rsidR="00892426" w:rsidRPr="00B71DC6" w:rsidRDefault="00892426" w:rsidP="00892426">
      <w:pPr>
        <w:jc w:val="both"/>
      </w:pPr>
      <w:r w:rsidRPr="00B71DC6">
        <w:t xml:space="preserve">    function validate() {  </w:t>
      </w:r>
    </w:p>
    <w:p w14:paraId="0F2C228E" w14:textId="77777777" w:rsidR="00892426" w:rsidRPr="00B71DC6" w:rsidRDefault="00892426" w:rsidP="00892426">
      <w:pPr>
        <w:jc w:val="both"/>
      </w:pPr>
      <w:r w:rsidRPr="00B71DC6">
        <w:t xml:space="preserve">        var name = document.reg_form.name;  </w:t>
      </w:r>
    </w:p>
    <w:p w14:paraId="2B365716" w14:textId="77777777" w:rsidR="00892426" w:rsidRPr="00B71DC6" w:rsidRDefault="00892426" w:rsidP="00892426">
      <w:pPr>
        <w:jc w:val="both"/>
      </w:pPr>
      <w:r w:rsidRPr="00B71DC6">
        <w:t xml:space="preserve">         </w:t>
      </w:r>
    </w:p>
    <w:p w14:paraId="5EB7B4FE" w14:textId="77777777" w:rsidR="00892426" w:rsidRPr="00B71DC6" w:rsidRDefault="00892426" w:rsidP="00892426">
      <w:pPr>
        <w:jc w:val="both"/>
      </w:pPr>
      <w:r w:rsidRPr="00B71DC6">
        <w:t xml:space="preserve">        if (</w:t>
      </w:r>
      <w:proofErr w:type="spellStart"/>
      <w:r w:rsidRPr="00B71DC6">
        <w:t>name.value.length</w:t>
      </w:r>
      <w:proofErr w:type="spellEnd"/>
      <w:r w:rsidRPr="00B71DC6">
        <w:t xml:space="preserve"> &lt;= 0) {  </w:t>
      </w:r>
    </w:p>
    <w:p w14:paraId="48A7517C" w14:textId="77777777" w:rsidR="00892426" w:rsidRPr="00B71DC6" w:rsidRDefault="00892426" w:rsidP="00892426">
      <w:pPr>
        <w:jc w:val="both"/>
      </w:pPr>
      <w:r w:rsidRPr="00B71DC6">
        <w:t xml:space="preserve">            alert("Name is required");  </w:t>
      </w:r>
    </w:p>
    <w:p w14:paraId="55EDDA63" w14:textId="77777777" w:rsidR="00892426" w:rsidRPr="00B71DC6" w:rsidRDefault="00892426" w:rsidP="00892426">
      <w:pPr>
        <w:jc w:val="both"/>
      </w:pPr>
      <w:r w:rsidRPr="00B71DC6">
        <w:t xml:space="preserve">            </w:t>
      </w:r>
      <w:proofErr w:type="spellStart"/>
      <w:r w:rsidRPr="00B71DC6">
        <w:t>name.focus</w:t>
      </w:r>
      <w:proofErr w:type="spellEnd"/>
      <w:r w:rsidRPr="00B71DC6">
        <w:t xml:space="preserve">();  </w:t>
      </w:r>
    </w:p>
    <w:p w14:paraId="20DFE7BA" w14:textId="77777777" w:rsidR="00892426" w:rsidRPr="00B71DC6" w:rsidRDefault="00892426" w:rsidP="00892426">
      <w:pPr>
        <w:jc w:val="both"/>
      </w:pPr>
      <w:r w:rsidRPr="00B71DC6">
        <w:t xml:space="preserve">            return false;  </w:t>
      </w:r>
    </w:p>
    <w:p w14:paraId="48C9834A" w14:textId="77777777" w:rsidR="00892426" w:rsidRPr="00B71DC6" w:rsidRDefault="00892426" w:rsidP="00892426">
      <w:pPr>
        <w:jc w:val="both"/>
      </w:pPr>
      <w:r w:rsidRPr="00B71DC6">
        <w:t xml:space="preserve">        }  </w:t>
      </w:r>
    </w:p>
    <w:p w14:paraId="75BE9AFA" w14:textId="77777777" w:rsidR="00892426" w:rsidRPr="00B71DC6" w:rsidRDefault="00892426" w:rsidP="00892426">
      <w:pPr>
        <w:jc w:val="both"/>
      </w:pPr>
      <w:r w:rsidRPr="00B71DC6">
        <w:t xml:space="preserve">    }</w:t>
      </w:r>
    </w:p>
    <w:p w14:paraId="2C4C54A5" w14:textId="77777777" w:rsidR="00892426" w:rsidRPr="00B71DC6" w:rsidRDefault="00892426" w:rsidP="00892426">
      <w:pPr>
        <w:jc w:val="both"/>
      </w:pPr>
      <w:r w:rsidRPr="00B71DC6">
        <w:t>&lt;/script&gt;</w:t>
      </w:r>
    </w:p>
    <w:p w14:paraId="0758001B" w14:textId="77777777" w:rsidR="00892426" w:rsidRPr="00B71DC6" w:rsidRDefault="00892426" w:rsidP="00892426">
      <w:pPr>
        <w:jc w:val="both"/>
      </w:pPr>
      <w:r w:rsidRPr="00B71DC6">
        <w:t>&lt;/head&gt;</w:t>
      </w:r>
    </w:p>
    <w:p w14:paraId="5608CE32" w14:textId="77777777" w:rsidR="00892426" w:rsidRPr="00B71DC6" w:rsidRDefault="00892426" w:rsidP="00892426">
      <w:pPr>
        <w:jc w:val="both"/>
      </w:pPr>
      <w:r w:rsidRPr="00B71DC6">
        <w:t>&lt;body&gt;</w:t>
      </w:r>
    </w:p>
    <w:p w14:paraId="2ADB2B75" w14:textId="77777777" w:rsidR="00892426" w:rsidRPr="00B71DC6" w:rsidRDefault="00892426" w:rsidP="00892426">
      <w:pPr>
        <w:jc w:val="both"/>
      </w:pPr>
    </w:p>
    <w:p w14:paraId="351EF26F" w14:textId="77777777" w:rsidR="00892426" w:rsidRPr="00B71DC6" w:rsidRDefault="00892426" w:rsidP="00892426">
      <w:pPr>
        <w:jc w:val="both"/>
      </w:pPr>
      <w:r w:rsidRPr="00B71DC6">
        <w:t>&lt;nav class="navbar navbar-default navbar-fixed-top"&gt;</w:t>
      </w:r>
    </w:p>
    <w:p w14:paraId="7F47585F" w14:textId="77777777" w:rsidR="00892426" w:rsidRPr="00B71DC6" w:rsidRDefault="00892426" w:rsidP="00892426">
      <w:pPr>
        <w:jc w:val="both"/>
      </w:pPr>
      <w:r w:rsidRPr="00B71DC6">
        <w:t xml:space="preserve">  &lt;div class="container"&gt;</w:t>
      </w:r>
    </w:p>
    <w:p w14:paraId="6F1642B9" w14:textId="77777777" w:rsidR="00892426" w:rsidRPr="00B71DC6" w:rsidRDefault="00892426" w:rsidP="00892426">
      <w:pPr>
        <w:jc w:val="both"/>
      </w:pPr>
      <w:r w:rsidRPr="00B71DC6">
        <w:t xml:space="preserve">    &lt;div class="navbar-header"&gt;</w:t>
      </w:r>
    </w:p>
    <w:p w14:paraId="440AAA1E" w14:textId="77777777" w:rsidR="00892426" w:rsidRPr="00B71DC6" w:rsidRDefault="00892426" w:rsidP="00892426">
      <w:pPr>
        <w:jc w:val="both"/>
      </w:pPr>
      <w:r w:rsidRPr="00B71DC6">
        <w:t xml:space="preserve">      &lt;button type="button" class="navbar-toggle collapsed" data-toggle="collapse" data-target="#navbar" aria-expanded="false" aria-controls="navbar"&gt;</w:t>
      </w:r>
    </w:p>
    <w:p w14:paraId="682D24ED" w14:textId="77777777" w:rsidR="00892426" w:rsidRPr="00B71DC6" w:rsidRDefault="00892426" w:rsidP="00892426">
      <w:pPr>
        <w:jc w:val="both"/>
      </w:pPr>
      <w:r w:rsidRPr="00B71DC6">
        <w:t xml:space="preserve">        &lt;span class="</w:t>
      </w:r>
      <w:proofErr w:type="spellStart"/>
      <w:r w:rsidRPr="00B71DC6">
        <w:t>sr</w:t>
      </w:r>
      <w:proofErr w:type="spellEnd"/>
      <w:r w:rsidRPr="00B71DC6">
        <w:t>-only"&gt;Toggle navigation&lt;/span&gt;</w:t>
      </w:r>
    </w:p>
    <w:p w14:paraId="26EE84BF" w14:textId="77777777" w:rsidR="00892426" w:rsidRPr="00B71DC6" w:rsidRDefault="00892426" w:rsidP="00892426">
      <w:pPr>
        <w:jc w:val="both"/>
      </w:pPr>
      <w:r w:rsidRPr="00B71DC6">
        <w:t xml:space="preserve">        &lt;span class="icon-bar"&gt;&lt;/span&gt;</w:t>
      </w:r>
    </w:p>
    <w:p w14:paraId="27675566" w14:textId="77777777" w:rsidR="00892426" w:rsidRPr="00B71DC6" w:rsidRDefault="00892426" w:rsidP="00892426">
      <w:pPr>
        <w:jc w:val="both"/>
      </w:pPr>
      <w:r w:rsidRPr="00B71DC6">
        <w:t xml:space="preserve">        &lt;span class="icon-bar"&gt;&lt;/span&gt;</w:t>
      </w:r>
    </w:p>
    <w:p w14:paraId="424404DE" w14:textId="77777777" w:rsidR="00892426" w:rsidRPr="00B71DC6" w:rsidRDefault="00892426" w:rsidP="00892426">
      <w:pPr>
        <w:jc w:val="both"/>
      </w:pPr>
      <w:r w:rsidRPr="00B71DC6">
        <w:t xml:space="preserve">        &lt;span class="icon-bar"&gt;&lt;/span&gt;</w:t>
      </w:r>
    </w:p>
    <w:p w14:paraId="467B982F" w14:textId="77777777" w:rsidR="00892426" w:rsidRPr="00B71DC6" w:rsidRDefault="00892426" w:rsidP="00892426">
      <w:pPr>
        <w:jc w:val="both"/>
      </w:pPr>
      <w:r w:rsidRPr="00B71DC6">
        <w:t xml:space="preserve">      &lt;/button&gt;</w:t>
      </w:r>
    </w:p>
    <w:p w14:paraId="0E8A0D42" w14:textId="77777777" w:rsidR="00892426" w:rsidRPr="00B71DC6" w:rsidRDefault="00892426" w:rsidP="00892426">
      <w:pPr>
        <w:jc w:val="both"/>
      </w:pPr>
      <w:r w:rsidRPr="00B71DC6">
        <w:t xml:space="preserve">      &lt;a class="navbar-brand" </w:t>
      </w:r>
      <w:proofErr w:type="spellStart"/>
      <w:r w:rsidRPr="00B71DC6">
        <w:t>href</w:t>
      </w:r>
      <w:proofErr w:type="spellEnd"/>
      <w:r w:rsidRPr="00B71DC6">
        <w:t>="</w:t>
      </w:r>
      <w:proofErr w:type="spellStart"/>
      <w:r w:rsidRPr="00B71DC6">
        <w:t>home.php</w:t>
      </w:r>
      <w:proofErr w:type="spellEnd"/>
      <w:r w:rsidRPr="00B71DC6">
        <w:t>"&gt;&lt;b&gt;</w:t>
      </w:r>
      <w:proofErr w:type="spellStart"/>
      <w:r w:rsidRPr="00B71DC6">
        <w:t>Crimopedia</w:t>
      </w:r>
      <w:proofErr w:type="spellEnd"/>
      <w:r w:rsidRPr="00B71DC6">
        <w:t>&lt;/b&gt;&lt;/a&gt;</w:t>
      </w:r>
    </w:p>
    <w:p w14:paraId="612B49B5" w14:textId="77777777" w:rsidR="00892426" w:rsidRPr="00B71DC6" w:rsidRDefault="00892426" w:rsidP="00892426">
      <w:pPr>
        <w:jc w:val="both"/>
      </w:pPr>
      <w:r w:rsidRPr="00B71DC6">
        <w:t xml:space="preserve">    &lt;/div&gt;</w:t>
      </w:r>
    </w:p>
    <w:p w14:paraId="54B78F73" w14:textId="77777777" w:rsidR="00892426" w:rsidRPr="00B71DC6" w:rsidRDefault="00892426" w:rsidP="00892426">
      <w:pPr>
        <w:jc w:val="both"/>
      </w:pPr>
      <w:r w:rsidRPr="00B71DC6">
        <w:t xml:space="preserve">    &lt;div id="navbar" class="collapse navbar-collapse"&gt;</w:t>
      </w:r>
    </w:p>
    <w:p w14:paraId="210721CB" w14:textId="77777777" w:rsidR="00892426" w:rsidRPr="00B71DC6" w:rsidRDefault="00892426" w:rsidP="00892426">
      <w:pPr>
        <w:jc w:val="both"/>
      </w:pPr>
      <w:r w:rsidRPr="00B71DC6">
        <w:t xml:space="preserve">      &lt;</w:t>
      </w:r>
      <w:proofErr w:type="spellStart"/>
      <w:r w:rsidRPr="00B71DC6">
        <w:t>ul</w:t>
      </w:r>
      <w:proofErr w:type="spellEnd"/>
      <w:r w:rsidRPr="00B71DC6">
        <w:t xml:space="preserve"> class="nav navbar-nav"&gt;</w:t>
      </w:r>
    </w:p>
    <w:p w14:paraId="29A83B9E" w14:textId="77777777" w:rsidR="00892426" w:rsidRPr="00B71DC6" w:rsidRDefault="00892426" w:rsidP="00892426">
      <w:pPr>
        <w:jc w:val="both"/>
      </w:pPr>
      <w:r w:rsidRPr="00B71DC6">
        <w:t xml:space="preserve">        &lt;li class="active"&gt;&lt;a </w:t>
      </w:r>
      <w:proofErr w:type="spellStart"/>
      <w:r w:rsidRPr="00B71DC6">
        <w:t>href</w:t>
      </w:r>
      <w:proofErr w:type="spellEnd"/>
      <w:r w:rsidRPr="00B71DC6">
        <w:t>="</w:t>
      </w:r>
      <w:proofErr w:type="spellStart"/>
      <w:r w:rsidRPr="00B71DC6">
        <w:t>registration.php</w:t>
      </w:r>
      <w:proofErr w:type="spellEnd"/>
      <w:r w:rsidRPr="00B71DC6">
        <w:t>"&gt;Registration&lt;/a&gt;&lt;/li&gt;</w:t>
      </w:r>
    </w:p>
    <w:p w14:paraId="3603F231" w14:textId="77777777" w:rsidR="00892426" w:rsidRPr="00B71DC6" w:rsidRDefault="00892426" w:rsidP="00892426">
      <w:pPr>
        <w:jc w:val="both"/>
      </w:pPr>
      <w:r w:rsidRPr="00B71DC6">
        <w:t xml:space="preserve">       &lt;/</w:t>
      </w:r>
      <w:proofErr w:type="spellStart"/>
      <w:r w:rsidRPr="00B71DC6">
        <w:t>ul</w:t>
      </w:r>
      <w:proofErr w:type="spellEnd"/>
      <w:r w:rsidRPr="00B71DC6">
        <w:t>&gt;</w:t>
      </w:r>
    </w:p>
    <w:p w14:paraId="506F1AD1" w14:textId="77777777" w:rsidR="00892426" w:rsidRPr="00B71DC6" w:rsidRDefault="00892426" w:rsidP="00892426">
      <w:pPr>
        <w:jc w:val="both"/>
      </w:pPr>
      <w:r w:rsidRPr="00B71DC6">
        <w:t xml:space="preserve">    &lt;/div&gt;</w:t>
      </w:r>
    </w:p>
    <w:p w14:paraId="516495AC" w14:textId="77777777" w:rsidR="00892426" w:rsidRPr="00B71DC6" w:rsidRDefault="00892426" w:rsidP="00892426">
      <w:pPr>
        <w:jc w:val="both"/>
      </w:pPr>
      <w:r w:rsidRPr="00B71DC6">
        <w:t xml:space="preserve">  &lt;/div&gt;</w:t>
      </w:r>
    </w:p>
    <w:p w14:paraId="1ACEC7D8" w14:textId="77777777" w:rsidR="00892426" w:rsidRPr="00B71DC6" w:rsidRDefault="00892426" w:rsidP="00892426">
      <w:pPr>
        <w:jc w:val="both"/>
      </w:pPr>
      <w:r w:rsidRPr="00B71DC6">
        <w:t>&lt;/nav&gt;</w:t>
      </w:r>
    </w:p>
    <w:p w14:paraId="09D57394" w14:textId="77777777" w:rsidR="00892426" w:rsidRPr="00B71DC6" w:rsidRDefault="00892426" w:rsidP="00892426">
      <w:pPr>
        <w:jc w:val="both"/>
      </w:pPr>
      <w:r w:rsidRPr="00B71DC6">
        <w:tab/>
      </w:r>
    </w:p>
    <w:p w14:paraId="5CBF9A87" w14:textId="77777777" w:rsidR="00892426" w:rsidRPr="00B71DC6" w:rsidRDefault="00892426" w:rsidP="00892426">
      <w:pPr>
        <w:jc w:val="both"/>
      </w:pPr>
      <w:r w:rsidRPr="00B71DC6">
        <w:t xml:space="preserve">&lt;div class="video" style="margin-top: 5%"&gt; </w:t>
      </w:r>
    </w:p>
    <w:p w14:paraId="3D981BDD" w14:textId="77777777" w:rsidR="00892426" w:rsidRPr="00B71DC6" w:rsidRDefault="00892426" w:rsidP="00892426">
      <w:pPr>
        <w:jc w:val="both"/>
      </w:pPr>
      <w:r w:rsidRPr="00B71DC6">
        <w:tab/>
        <w:t>&lt;div class="center-container"&gt;</w:t>
      </w:r>
    </w:p>
    <w:p w14:paraId="0F71B991" w14:textId="77777777" w:rsidR="00892426" w:rsidRPr="00B71DC6" w:rsidRDefault="00892426" w:rsidP="00892426">
      <w:pPr>
        <w:jc w:val="both"/>
      </w:pPr>
      <w:r w:rsidRPr="00B71DC6">
        <w:tab/>
      </w:r>
      <w:r w:rsidRPr="00B71DC6">
        <w:tab/>
        <w:t xml:space="preserve"> &lt;div class="</w:t>
      </w:r>
      <w:proofErr w:type="spellStart"/>
      <w:r w:rsidRPr="00B71DC6">
        <w:t>bg</w:t>
      </w:r>
      <w:proofErr w:type="spellEnd"/>
      <w:r w:rsidRPr="00B71DC6">
        <w:t>-agile"&gt;</w:t>
      </w:r>
    </w:p>
    <w:p w14:paraId="18E89FB5" w14:textId="77777777" w:rsidR="00892426" w:rsidRPr="00B71DC6" w:rsidRDefault="00892426" w:rsidP="00892426">
      <w:pPr>
        <w:jc w:val="both"/>
      </w:pPr>
      <w:r w:rsidRPr="00B71DC6">
        <w:tab/>
      </w:r>
      <w:r w:rsidRPr="00B71DC6">
        <w:tab/>
      </w:r>
      <w:r w:rsidRPr="00B71DC6">
        <w:tab/>
        <w:t>&lt;</w:t>
      </w:r>
      <w:proofErr w:type="spellStart"/>
      <w:r w:rsidRPr="00B71DC6">
        <w:t>br</w:t>
      </w:r>
      <w:proofErr w:type="spellEnd"/>
      <w:r w:rsidRPr="00B71DC6">
        <w:t>&gt;&lt;</w:t>
      </w:r>
      <w:proofErr w:type="spellStart"/>
      <w:r w:rsidRPr="00B71DC6">
        <w:t>br</w:t>
      </w:r>
      <w:proofErr w:type="spellEnd"/>
      <w:r w:rsidRPr="00B71DC6">
        <w:t>&gt;</w:t>
      </w:r>
    </w:p>
    <w:p w14:paraId="2F43A6CA" w14:textId="77777777" w:rsidR="00892426" w:rsidRPr="00B71DC6" w:rsidRDefault="00892426" w:rsidP="00892426">
      <w:pPr>
        <w:jc w:val="both"/>
      </w:pPr>
      <w:r w:rsidRPr="00B71DC6">
        <w:tab/>
      </w:r>
      <w:r w:rsidRPr="00B71DC6">
        <w:tab/>
      </w:r>
      <w:r w:rsidRPr="00B71DC6">
        <w:tab/>
        <w:t>&lt;div class="login-form"&gt;</w:t>
      </w:r>
      <w:r w:rsidRPr="00B71DC6">
        <w:tab/>
      </w:r>
    </w:p>
    <w:p w14:paraId="51626A86" w14:textId="77777777" w:rsidR="00892426" w:rsidRPr="00B71DC6" w:rsidRDefault="00892426" w:rsidP="00892426">
      <w:pPr>
        <w:jc w:val="both"/>
      </w:pPr>
      <w:r w:rsidRPr="00B71DC6">
        <w:tab/>
      </w:r>
      <w:r w:rsidRPr="00B71DC6">
        <w:tab/>
      </w:r>
      <w:r w:rsidRPr="00B71DC6">
        <w:tab/>
      </w:r>
      <w:r w:rsidRPr="00B71DC6">
        <w:tab/>
        <w:t>&lt;form action="</w:t>
      </w:r>
      <w:proofErr w:type="spellStart"/>
      <w:r w:rsidRPr="00B71DC6">
        <w:t>connection.php</w:t>
      </w:r>
      <w:proofErr w:type="spellEnd"/>
      <w:r w:rsidRPr="00B71DC6">
        <w:t>" method="post" id="</w:t>
      </w:r>
      <w:proofErr w:type="spellStart"/>
      <w:r w:rsidRPr="00B71DC6">
        <w:t>form_name</w:t>
      </w:r>
      <w:proofErr w:type="spellEnd"/>
      <w:r w:rsidRPr="00B71DC6">
        <w:t>"&gt;</w:t>
      </w:r>
    </w:p>
    <w:p w14:paraId="479D7A09" w14:textId="77777777" w:rsidR="00892426" w:rsidRPr="00B71DC6" w:rsidRDefault="00892426" w:rsidP="00892426">
      <w:pPr>
        <w:jc w:val="both"/>
      </w:pPr>
    </w:p>
    <w:p w14:paraId="7F5F7F8F" w14:textId="77777777" w:rsidR="00892426" w:rsidRPr="00B71DC6" w:rsidRDefault="00892426" w:rsidP="00892426">
      <w:pPr>
        <w:jc w:val="both"/>
      </w:pPr>
      <w:r w:rsidRPr="00B71DC6">
        <w:t xml:space="preserve">        &lt;p style="color:#</w:t>
      </w:r>
      <w:proofErr w:type="spellStart"/>
      <w:r w:rsidRPr="00B71DC6">
        <w:t>dfdfdf</w:t>
      </w:r>
      <w:proofErr w:type="spellEnd"/>
      <w:r w:rsidRPr="00B71DC6">
        <w:t xml:space="preserve">"&gt;Full name&lt;/p&gt;&lt;input type="text"  name="name"  id="name"  required </w:t>
      </w:r>
      <w:proofErr w:type="spellStart"/>
      <w:r w:rsidRPr="00B71DC6">
        <w:t>onchange</w:t>
      </w:r>
      <w:proofErr w:type="spellEnd"/>
      <w:r w:rsidRPr="00B71DC6">
        <w:t>="Validate();"/&gt;</w:t>
      </w:r>
    </w:p>
    <w:p w14:paraId="0DAD9E6B" w14:textId="77777777" w:rsidR="00892426" w:rsidRPr="00B71DC6" w:rsidRDefault="00892426" w:rsidP="00892426">
      <w:pPr>
        <w:jc w:val="both"/>
      </w:pPr>
      <w:r w:rsidRPr="00B71DC6">
        <w:tab/>
      </w:r>
      <w:r w:rsidRPr="00B71DC6">
        <w:tab/>
      </w:r>
      <w:r w:rsidRPr="00B71DC6">
        <w:tab/>
      </w:r>
      <w:r w:rsidRPr="00B71DC6">
        <w:tab/>
      </w:r>
      <w:r w:rsidRPr="00B71DC6">
        <w:tab/>
      </w:r>
      <w:r w:rsidRPr="00B71DC6">
        <w:tab/>
      </w:r>
      <w:r w:rsidRPr="00B71DC6">
        <w:tab/>
      </w:r>
    </w:p>
    <w:p w14:paraId="58A31FF3" w14:textId="77777777" w:rsidR="00892426" w:rsidRPr="00B71DC6" w:rsidRDefault="00892426" w:rsidP="00892426">
      <w:pPr>
        <w:jc w:val="both"/>
      </w:pPr>
      <w:r w:rsidRPr="00B71DC6">
        <w:t xml:space="preserve">        &lt;span id="msg1" style="</w:t>
      </w:r>
      <w:proofErr w:type="spellStart"/>
      <w:r w:rsidRPr="00B71DC6">
        <w:t>color:red</w:t>
      </w:r>
      <w:proofErr w:type="spellEnd"/>
      <w:r w:rsidRPr="00B71DC6">
        <w:t>;"&gt;&lt;/span&gt;</w:t>
      </w:r>
    </w:p>
    <w:p w14:paraId="050D8625" w14:textId="77777777" w:rsidR="00892426" w:rsidRPr="00B71DC6" w:rsidRDefault="00892426" w:rsidP="00892426">
      <w:pPr>
        <w:jc w:val="both"/>
      </w:pPr>
      <w:r w:rsidRPr="00B71DC6">
        <w:t xml:space="preserve">          &lt;script&gt;</w:t>
      </w:r>
    </w:p>
    <w:p w14:paraId="72DFFD40" w14:textId="77777777" w:rsidR="00892426" w:rsidRPr="00B71DC6" w:rsidRDefault="00892426" w:rsidP="00892426">
      <w:pPr>
        <w:jc w:val="both"/>
      </w:pPr>
      <w:r w:rsidRPr="00B71DC6">
        <w:t xml:space="preserve">         </w:t>
      </w:r>
    </w:p>
    <w:p w14:paraId="160368DA" w14:textId="3BDC3558" w:rsidR="00892426" w:rsidRDefault="00892426" w:rsidP="00892426">
      <w:pPr>
        <w:jc w:val="both"/>
      </w:pPr>
      <w:r w:rsidRPr="00B71DC6">
        <w:t xml:space="preserve">function Validate() </w:t>
      </w:r>
    </w:p>
    <w:p w14:paraId="09F73887" w14:textId="6C40586D" w:rsidR="00FB10A4" w:rsidRDefault="00FB10A4" w:rsidP="00892426">
      <w:pPr>
        <w:jc w:val="both"/>
      </w:pPr>
    </w:p>
    <w:p w14:paraId="7B8D2F13" w14:textId="77777777" w:rsidR="00FB10A4" w:rsidRPr="00B71DC6" w:rsidRDefault="00FB10A4" w:rsidP="00892426">
      <w:pPr>
        <w:jc w:val="both"/>
      </w:pPr>
    </w:p>
    <w:p w14:paraId="1BDA3C8D" w14:textId="77777777" w:rsidR="00892426" w:rsidRPr="00B71DC6" w:rsidRDefault="00892426" w:rsidP="00892426">
      <w:pPr>
        <w:jc w:val="both"/>
      </w:pPr>
      <w:r w:rsidRPr="00B71DC6">
        <w:lastRenderedPageBreak/>
        <w:t>{</w:t>
      </w:r>
    </w:p>
    <w:p w14:paraId="1E51C065" w14:textId="77777777" w:rsidR="00892426" w:rsidRPr="00B71DC6" w:rsidRDefault="00892426" w:rsidP="00892426">
      <w:pPr>
        <w:jc w:val="both"/>
      </w:pPr>
      <w:r w:rsidRPr="00B71DC6">
        <w:t xml:space="preserve">    var </w:t>
      </w:r>
      <w:proofErr w:type="spellStart"/>
      <w:r w:rsidRPr="00B71DC6">
        <w:t>val</w:t>
      </w:r>
      <w:proofErr w:type="spellEnd"/>
      <w:r w:rsidRPr="00B71DC6">
        <w:t xml:space="preserve"> = </w:t>
      </w:r>
      <w:proofErr w:type="spellStart"/>
      <w:r w:rsidRPr="00B71DC6">
        <w:t>document.getElementById</w:t>
      </w:r>
      <w:proofErr w:type="spellEnd"/>
      <w:r w:rsidRPr="00B71DC6">
        <w:t>('name').value;</w:t>
      </w:r>
    </w:p>
    <w:p w14:paraId="414EADFF" w14:textId="77777777" w:rsidR="00892426" w:rsidRPr="00B71DC6" w:rsidRDefault="00892426" w:rsidP="00892426">
      <w:pPr>
        <w:jc w:val="both"/>
      </w:pPr>
    </w:p>
    <w:p w14:paraId="0275D82C" w14:textId="77777777" w:rsidR="00892426" w:rsidRPr="00B71DC6" w:rsidRDefault="00892426" w:rsidP="00892426">
      <w:pPr>
        <w:jc w:val="both"/>
      </w:pPr>
      <w:r w:rsidRPr="00B71DC6">
        <w:t xml:space="preserve">    if (!</w:t>
      </w:r>
      <w:proofErr w:type="spellStart"/>
      <w:r w:rsidRPr="00B71DC6">
        <w:t>val.match</w:t>
      </w:r>
      <w:proofErr w:type="spellEnd"/>
      <w:r w:rsidRPr="00B71DC6">
        <w:t xml:space="preserve">(/^[A-Z][A-Za-z]{3,}$/)) </w:t>
      </w:r>
    </w:p>
    <w:p w14:paraId="7DF2BCDD" w14:textId="77777777" w:rsidR="00892426" w:rsidRPr="00B71DC6" w:rsidRDefault="00892426" w:rsidP="00892426">
      <w:pPr>
        <w:jc w:val="both"/>
      </w:pPr>
      <w:r w:rsidRPr="00B71DC6">
        <w:t xml:space="preserve">    {</w:t>
      </w:r>
    </w:p>
    <w:p w14:paraId="644462EC" w14:textId="77777777" w:rsidR="00892426" w:rsidRPr="00B71DC6" w:rsidRDefault="00892426" w:rsidP="00892426">
      <w:pPr>
        <w:jc w:val="both"/>
      </w:pPr>
      <w:r w:rsidRPr="00B71DC6">
        <w:t xml:space="preserve">        </w:t>
      </w:r>
      <w:proofErr w:type="spellStart"/>
      <w:r w:rsidRPr="00B71DC6">
        <w:t>document.getElementById</w:t>
      </w:r>
      <w:proofErr w:type="spellEnd"/>
      <w:r w:rsidRPr="00B71DC6">
        <w:t>('msg1').</w:t>
      </w:r>
      <w:proofErr w:type="spellStart"/>
      <w:r w:rsidRPr="00B71DC6">
        <w:t>innerHTML</w:t>
      </w:r>
      <w:proofErr w:type="spellEnd"/>
      <w:r w:rsidRPr="00B71DC6">
        <w:t>="Start with a Capital letter &amp; Only alphabets without space are allowed!!";</w:t>
      </w:r>
    </w:p>
    <w:p w14:paraId="2E93D339" w14:textId="77777777" w:rsidR="00892426" w:rsidRPr="00B71DC6" w:rsidRDefault="00892426" w:rsidP="00892426">
      <w:pPr>
        <w:jc w:val="both"/>
      </w:pPr>
      <w:r w:rsidRPr="00B71DC6">
        <w:tab/>
      </w:r>
      <w:r w:rsidRPr="00B71DC6">
        <w:tab/>
        <w:t xml:space="preserve">            </w:t>
      </w:r>
      <w:proofErr w:type="spellStart"/>
      <w:r w:rsidRPr="00B71DC6">
        <w:t>document.getElementById</w:t>
      </w:r>
      <w:proofErr w:type="spellEnd"/>
      <w:r w:rsidRPr="00B71DC6">
        <w:t>('name').value = "";</w:t>
      </w:r>
    </w:p>
    <w:p w14:paraId="781B033A" w14:textId="77777777" w:rsidR="00892426" w:rsidRPr="00B71DC6" w:rsidRDefault="00892426" w:rsidP="00892426">
      <w:pPr>
        <w:jc w:val="both"/>
      </w:pPr>
      <w:r w:rsidRPr="00B71DC6">
        <w:t xml:space="preserve">        return false;</w:t>
      </w:r>
    </w:p>
    <w:p w14:paraId="3F57B9E3" w14:textId="77777777" w:rsidR="00892426" w:rsidRPr="00B71DC6" w:rsidRDefault="00892426" w:rsidP="00892426">
      <w:pPr>
        <w:jc w:val="both"/>
      </w:pPr>
      <w:r w:rsidRPr="00B71DC6">
        <w:t xml:space="preserve">    }</w:t>
      </w:r>
    </w:p>
    <w:p w14:paraId="23831002" w14:textId="77777777" w:rsidR="00892426" w:rsidRPr="00B71DC6" w:rsidRDefault="00892426" w:rsidP="00892426">
      <w:pPr>
        <w:jc w:val="both"/>
      </w:pPr>
      <w:proofErr w:type="spellStart"/>
      <w:r w:rsidRPr="00B71DC6">
        <w:t>document.getElementById</w:t>
      </w:r>
      <w:proofErr w:type="spellEnd"/>
      <w:r w:rsidRPr="00B71DC6">
        <w:t>('msg1').</w:t>
      </w:r>
      <w:proofErr w:type="spellStart"/>
      <w:r w:rsidRPr="00B71DC6">
        <w:t>innerHTML</w:t>
      </w:r>
      <w:proofErr w:type="spellEnd"/>
      <w:r w:rsidRPr="00B71DC6">
        <w:t>=" ";</w:t>
      </w:r>
    </w:p>
    <w:p w14:paraId="7609EEB2" w14:textId="77777777" w:rsidR="00892426" w:rsidRPr="00B71DC6" w:rsidRDefault="00892426" w:rsidP="00892426">
      <w:pPr>
        <w:jc w:val="both"/>
      </w:pPr>
      <w:r w:rsidRPr="00B71DC6">
        <w:t xml:space="preserve">    return true;</w:t>
      </w:r>
    </w:p>
    <w:p w14:paraId="761717ED" w14:textId="77777777" w:rsidR="00892426" w:rsidRPr="00B71DC6" w:rsidRDefault="00892426" w:rsidP="00892426">
      <w:pPr>
        <w:jc w:val="both"/>
      </w:pPr>
      <w:r w:rsidRPr="00B71DC6">
        <w:t>}</w:t>
      </w:r>
    </w:p>
    <w:p w14:paraId="6EFDC346" w14:textId="77777777" w:rsidR="00892426" w:rsidRPr="00B71DC6" w:rsidRDefault="00892426" w:rsidP="00892426">
      <w:pPr>
        <w:jc w:val="both"/>
      </w:pPr>
      <w:r w:rsidRPr="00B71DC6">
        <w:t>&lt;/script&gt;</w:t>
      </w:r>
    </w:p>
    <w:p w14:paraId="18394F17" w14:textId="77777777" w:rsidR="00892426" w:rsidRPr="00B71DC6" w:rsidRDefault="00892426" w:rsidP="00892426">
      <w:pPr>
        <w:jc w:val="both"/>
      </w:pPr>
      <w:r w:rsidRPr="00B71DC6">
        <w:t xml:space="preserve">          </w:t>
      </w:r>
    </w:p>
    <w:p w14:paraId="699BE62B" w14:textId="77777777" w:rsidR="00892426" w:rsidRPr="00B71DC6" w:rsidRDefault="00892426" w:rsidP="00892426">
      <w:pPr>
        <w:jc w:val="both"/>
      </w:pPr>
      <w:r w:rsidRPr="00B71DC6">
        <w:t xml:space="preserve">          &lt;p style="color:#</w:t>
      </w:r>
      <w:proofErr w:type="spellStart"/>
      <w:r w:rsidRPr="00B71DC6">
        <w:t>dfdfdf</w:t>
      </w:r>
      <w:proofErr w:type="spellEnd"/>
      <w:r w:rsidRPr="00B71DC6">
        <w:t xml:space="preserve">"&gt;Email-Id&lt;/p&gt;&lt;input type="email"  name="email" id="email"  required </w:t>
      </w:r>
      <w:proofErr w:type="spellStart"/>
      <w:r w:rsidRPr="00B71DC6">
        <w:t>onchange</w:t>
      </w:r>
      <w:proofErr w:type="spellEnd"/>
      <w:r w:rsidRPr="00B71DC6">
        <w:t>="</w:t>
      </w:r>
      <w:proofErr w:type="spellStart"/>
      <w:r w:rsidRPr="00B71DC6">
        <w:t>Validata</w:t>
      </w:r>
      <w:proofErr w:type="spellEnd"/>
      <w:r w:rsidRPr="00B71DC6">
        <w:t>();"/&gt;</w:t>
      </w:r>
    </w:p>
    <w:p w14:paraId="1CD9DE09" w14:textId="77777777" w:rsidR="00892426" w:rsidRPr="00B71DC6" w:rsidRDefault="00892426" w:rsidP="00892426">
      <w:pPr>
        <w:jc w:val="both"/>
      </w:pPr>
      <w:r w:rsidRPr="00B71DC6">
        <w:t xml:space="preserve">          &lt;span id="msg5" style="</w:t>
      </w:r>
      <w:proofErr w:type="spellStart"/>
      <w:r w:rsidRPr="00B71DC6">
        <w:t>color:red</w:t>
      </w:r>
      <w:proofErr w:type="spellEnd"/>
      <w:r w:rsidRPr="00B71DC6">
        <w:t>;"&gt;&lt;/span&gt;</w:t>
      </w:r>
    </w:p>
    <w:p w14:paraId="6D27ADA6" w14:textId="77777777" w:rsidR="00892426" w:rsidRPr="00B71DC6" w:rsidRDefault="00892426" w:rsidP="00892426">
      <w:pPr>
        <w:jc w:val="both"/>
      </w:pPr>
      <w:r w:rsidRPr="00B71DC6">
        <w:t xml:space="preserve">          &lt;script&gt;</w:t>
      </w:r>
      <w:r w:rsidRPr="00B71DC6">
        <w:tab/>
      </w:r>
      <w:r w:rsidRPr="00B71DC6">
        <w:tab/>
      </w:r>
    </w:p>
    <w:p w14:paraId="263DA3DB" w14:textId="77777777" w:rsidR="00892426" w:rsidRPr="00B71DC6" w:rsidRDefault="00892426" w:rsidP="00892426">
      <w:pPr>
        <w:jc w:val="both"/>
      </w:pPr>
      <w:r w:rsidRPr="00B71DC6">
        <w:t xml:space="preserve">function </w:t>
      </w:r>
      <w:proofErr w:type="spellStart"/>
      <w:r w:rsidRPr="00B71DC6">
        <w:t>Validata</w:t>
      </w:r>
      <w:proofErr w:type="spellEnd"/>
      <w:r w:rsidRPr="00B71DC6">
        <w:t xml:space="preserve">() </w:t>
      </w:r>
    </w:p>
    <w:p w14:paraId="25C3C76D" w14:textId="77777777" w:rsidR="00892426" w:rsidRPr="00B71DC6" w:rsidRDefault="00892426" w:rsidP="00892426">
      <w:pPr>
        <w:jc w:val="both"/>
      </w:pPr>
      <w:r w:rsidRPr="00B71DC6">
        <w:t>{</w:t>
      </w:r>
    </w:p>
    <w:p w14:paraId="62C66348" w14:textId="77777777" w:rsidR="00892426" w:rsidRPr="00B71DC6" w:rsidRDefault="00892426" w:rsidP="00892426">
      <w:pPr>
        <w:jc w:val="both"/>
      </w:pPr>
      <w:r w:rsidRPr="00B71DC6">
        <w:t xml:space="preserve">    var </w:t>
      </w:r>
      <w:proofErr w:type="spellStart"/>
      <w:r w:rsidRPr="00B71DC6">
        <w:t>val</w:t>
      </w:r>
      <w:proofErr w:type="spellEnd"/>
      <w:r w:rsidRPr="00B71DC6">
        <w:t xml:space="preserve"> = </w:t>
      </w:r>
      <w:proofErr w:type="spellStart"/>
      <w:r w:rsidRPr="00B71DC6">
        <w:t>document.getElementById</w:t>
      </w:r>
      <w:proofErr w:type="spellEnd"/>
      <w:r w:rsidRPr="00B71DC6">
        <w:t>('email').value;</w:t>
      </w:r>
    </w:p>
    <w:p w14:paraId="6FDBB452" w14:textId="77777777" w:rsidR="00892426" w:rsidRPr="00B71DC6" w:rsidRDefault="00892426" w:rsidP="00892426">
      <w:pPr>
        <w:jc w:val="both"/>
      </w:pPr>
    </w:p>
    <w:p w14:paraId="5AA18E98" w14:textId="77777777" w:rsidR="00892426" w:rsidRPr="00B71DC6" w:rsidRDefault="00892426" w:rsidP="00892426">
      <w:pPr>
        <w:jc w:val="both"/>
      </w:pPr>
      <w:r w:rsidRPr="00B71DC6">
        <w:t xml:space="preserve">    if (!val.match(/^([a-zA-Z0-9_\.\-])+\@(([a-zA-Z0-9\-])+\.)+([a-zA-Z0-9]{2,4})+$/)) </w:t>
      </w:r>
    </w:p>
    <w:p w14:paraId="02E85123" w14:textId="77777777" w:rsidR="00892426" w:rsidRPr="00B71DC6" w:rsidRDefault="00892426" w:rsidP="00892426">
      <w:pPr>
        <w:jc w:val="both"/>
      </w:pPr>
      <w:r w:rsidRPr="00B71DC6">
        <w:t xml:space="preserve">    {</w:t>
      </w:r>
    </w:p>
    <w:p w14:paraId="257D5F1E" w14:textId="77777777" w:rsidR="00892426" w:rsidRPr="00B71DC6" w:rsidRDefault="00892426" w:rsidP="00892426">
      <w:pPr>
        <w:jc w:val="both"/>
      </w:pPr>
      <w:r w:rsidRPr="00B71DC6">
        <w:t xml:space="preserve">        </w:t>
      </w:r>
      <w:proofErr w:type="spellStart"/>
      <w:r w:rsidRPr="00B71DC6">
        <w:t>document.getElementById</w:t>
      </w:r>
      <w:proofErr w:type="spellEnd"/>
      <w:r w:rsidRPr="00B71DC6">
        <w:t>('msg5').</w:t>
      </w:r>
      <w:proofErr w:type="spellStart"/>
      <w:r w:rsidRPr="00B71DC6">
        <w:t>innerHTML</w:t>
      </w:r>
      <w:proofErr w:type="spellEnd"/>
      <w:r w:rsidRPr="00B71DC6">
        <w:t>="Enter a Valid Email";</w:t>
      </w:r>
    </w:p>
    <w:p w14:paraId="55B6CC9A" w14:textId="77777777" w:rsidR="00892426" w:rsidRPr="00B71DC6" w:rsidRDefault="00892426" w:rsidP="00892426">
      <w:pPr>
        <w:jc w:val="both"/>
      </w:pPr>
      <w:r w:rsidRPr="00B71DC6">
        <w:tab/>
      </w:r>
      <w:r w:rsidRPr="00B71DC6">
        <w:tab/>
      </w:r>
    </w:p>
    <w:p w14:paraId="60D42475" w14:textId="77777777" w:rsidR="00892426" w:rsidRPr="00B71DC6" w:rsidRDefault="00892426" w:rsidP="00892426">
      <w:pPr>
        <w:jc w:val="both"/>
      </w:pPr>
      <w:r w:rsidRPr="00B71DC6">
        <w:tab/>
      </w:r>
      <w:r w:rsidRPr="00B71DC6">
        <w:tab/>
        <w:t xml:space="preserve">     </w:t>
      </w:r>
      <w:proofErr w:type="spellStart"/>
      <w:r w:rsidRPr="00B71DC6">
        <w:t>document.getElementById</w:t>
      </w:r>
      <w:proofErr w:type="spellEnd"/>
      <w:r w:rsidRPr="00B71DC6">
        <w:t>('email').value = "";</w:t>
      </w:r>
    </w:p>
    <w:p w14:paraId="458787A7" w14:textId="77777777" w:rsidR="00892426" w:rsidRPr="00B71DC6" w:rsidRDefault="00892426" w:rsidP="00892426">
      <w:pPr>
        <w:jc w:val="both"/>
      </w:pPr>
      <w:r w:rsidRPr="00B71DC6">
        <w:t xml:space="preserve">        return false;</w:t>
      </w:r>
    </w:p>
    <w:p w14:paraId="7B6BE1C3" w14:textId="77777777" w:rsidR="00892426" w:rsidRPr="00B71DC6" w:rsidRDefault="00892426" w:rsidP="00892426">
      <w:pPr>
        <w:jc w:val="both"/>
      </w:pPr>
      <w:r w:rsidRPr="00B71DC6">
        <w:t xml:space="preserve">    }</w:t>
      </w:r>
    </w:p>
    <w:p w14:paraId="74C0FCB5" w14:textId="77777777" w:rsidR="00892426" w:rsidRPr="00B71DC6" w:rsidRDefault="00892426" w:rsidP="00892426">
      <w:pPr>
        <w:jc w:val="both"/>
      </w:pPr>
      <w:proofErr w:type="spellStart"/>
      <w:r w:rsidRPr="00B71DC6">
        <w:t>document.getElementById</w:t>
      </w:r>
      <w:proofErr w:type="spellEnd"/>
      <w:r w:rsidRPr="00B71DC6">
        <w:t>('msg5').</w:t>
      </w:r>
      <w:proofErr w:type="spellStart"/>
      <w:r w:rsidRPr="00B71DC6">
        <w:t>innerHTML</w:t>
      </w:r>
      <w:proofErr w:type="spellEnd"/>
      <w:r w:rsidRPr="00B71DC6">
        <w:t>=" ";</w:t>
      </w:r>
    </w:p>
    <w:p w14:paraId="2AABAA29" w14:textId="77777777" w:rsidR="00892426" w:rsidRPr="00B71DC6" w:rsidRDefault="00892426" w:rsidP="00892426">
      <w:pPr>
        <w:jc w:val="both"/>
      </w:pPr>
      <w:r w:rsidRPr="00B71DC6">
        <w:t xml:space="preserve">    return true;</w:t>
      </w:r>
    </w:p>
    <w:p w14:paraId="16ABAADB" w14:textId="77777777" w:rsidR="00892426" w:rsidRPr="00B71DC6" w:rsidRDefault="00892426" w:rsidP="00892426">
      <w:pPr>
        <w:jc w:val="both"/>
      </w:pPr>
      <w:r w:rsidRPr="00B71DC6">
        <w:t>}</w:t>
      </w:r>
    </w:p>
    <w:p w14:paraId="52C663BB" w14:textId="77777777" w:rsidR="00892426" w:rsidRPr="00B71DC6" w:rsidRDefault="00892426" w:rsidP="00892426">
      <w:pPr>
        <w:jc w:val="both"/>
      </w:pPr>
    </w:p>
    <w:p w14:paraId="1FECE469" w14:textId="77777777" w:rsidR="00892426" w:rsidRPr="00B71DC6" w:rsidRDefault="00892426" w:rsidP="00892426">
      <w:pPr>
        <w:jc w:val="both"/>
      </w:pPr>
      <w:r w:rsidRPr="00B71DC6">
        <w:tab/>
      </w:r>
      <w:r w:rsidRPr="00B71DC6">
        <w:tab/>
        <w:t>&lt;/script&gt;</w:t>
      </w:r>
    </w:p>
    <w:p w14:paraId="5E036410" w14:textId="77777777" w:rsidR="00892426" w:rsidRPr="00B71DC6" w:rsidRDefault="00892426" w:rsidP="00892426">
      <w:pPr>
        <w:jc w:val="both"/>
      </w:pPr>
      <w:r w:rsidRPr="00B71DC6">
        <w:t xml:space="preserve">           &lt;p style="color:#</w:t>
      </w:r>
      <w:proofErr w:type="spellStart"/>
      <w:r w:rsidRPr="00B71DC6">
        <w:t>dfdfdf</w:t>
      </w:r>
      <w:proofErr w:type="spellEnd"/>
      <w:r w:rsidRPr="00B71DC6">
        <w:t xml:space="preserve">"&gt;Password&lt;/p&gt;&lt;input type="text"  name="password"   id="password"  required </w:t>
      </w:r>
      <w:proofErr w:type="spellStart"/>
      <w:r w:rsidRPr="00B71DC6">
        <w:t>onchange</w:t>
      </w:r>
      <w:proofErr w:type="spellEnd"/>
      <w:r w:rsidRPr="00B71DC6">
        <w:t>="</w:t>
      </w:r>
      <w:proofErr w:type="spellStart"/>
      <w:r w:rsidRPr="00B71DC6">
        <w:t>Validp</w:t>
      </w:r>
      <w:proofErr w:type="spellEnd"/>
      <w:r w:rsidRPr="00B71DC6">
        <w:t>();"/&gt;</w:t>
      </w:r>
    </w:p>
    <w:p w14:paraId="4322A470" w14:textId="77777777" w:rsidR="00892426" w:rsidRPr="00B71DC6" w:rsidRDefault="00892426" w:rsidP="00892426">
      <w:pPr>
        <w:jc w:val="both"/>
      </w:pPr>
      <w:r w:rsidRPr="00B71DC6">
        <w:t xml:space="preserve"> &lt;span id="msg6" style="</w:t>
      </w:r>
      <w:proofErr w:type="spellStart"/>
      <w:r w:rsidRPr="00B71DC6">
        <w:t>color:red</w:t>
      </w:r>
      <w:proofErr w:type="spellEnd"/>
      <w:r w:rsidRPr="00B71DC6">
        <w:t>;"&gt;&lt;/span&gt;</w:t>
      </w:r>
    </w:p>
    <w:p w14:paraId="230B225F" w14:textId="77777777" w:rsidR="00892426" w:rsidRPr="00B71DC6" w:rsidRDefault="00892426" w:rsidP="00892426">
      <w:pPr>
        <w:jc w:val="both"/>
      </w:pPr>
      <w:r w:rsidRPr="00B71DC6">
        <w:t xml:space="preserve"> &lt;script&gt;</w:t>
      </w:r>
      <w:r w:rsidRPr="00B71DC6">
        <w:tab/>
      </w:r>
      <w:r w:rsidRPr="00B71DC6">
        <w:tab/>
      </w:r>
    </w:p>
    <w:p w14:paraId="7D326D80" w14:textId="77777777" w:rsidR="00892426" w:rsidRPr="00B71DC6" w:rsidRDefault="00892426" w:rsidP="00892426">
      <w:pPr>
        <w:jc w:val="both"/>
      </w:pPr>
      <w:r w:rsidRPr="00B71DC6">
        <w:t xml:space="preserve">function </w:t>
      </w:r>
      <w:proofErr w:type="spellStart"/>
      <w:r w:rsidRPr="00B71DC6">
        <w:t>Validp</w:t>
      </w:r>
      <w:proofErr w:type="spellEnd"/>
      <w:r w:rsidRPr="00B71DC6">
        <w:t xml:space="preserve">() </w:t>
      </w:r>
    </w:p>
    <w:p w14:paraId="129FC349" w14:textId="77777777" w:rsidR="00892426" w:rsidRPr="00B71DC6" w:rsidRDefault="00892426" w:rsidP="00892426">
      <w:pPr>
        <w:jc w:val="both"/>
      </w:pPr>
      <w:r w:rsidRPr="00B71DC6">
        <w:t>{</w:t>
      </w:r>
    </w:p>
    <w:p w14:paraId="16137DB2" w14:textId="77777777" w:rsidR="00892426" w:rsidRPr="00B71DC6" w:rsidRDefault="00892426" w:rsidP="00892426">
      <w:pPr>
        <w:jc w:val="both"/>
      </w:pPr>
      <w:r w:rsidRPr="00B71DC6">
        <w:t xml:space="preserve">    var </w:t>
      </w:r>
      <w:proofErr w:type="spellStart"/>
      <w:r w:rsidRPr="00B71DC6">
        <w:t>val</w:t>
      </w:r>
      <w:proofErr w:type="spellEnd"/>
      <w:r w:rsidRPr="00B71DC6">
        <w:t xml:space="preserve"> = </w:t>
      </w:r>
      <w:proofErr w:type="spellStart"/>
      <w:r w:rsidRPr="00B71DC6">
        <w:t>document.getElementById</w:t>
      </w:r>
      <w:proofErr w:type="spellEnd"/>
      <w:r w:rsidRPr="00B71DC6">
        <w:t>('password').value;</w:t>
      </w:r>
    </w:p>
    <w:p w14:paraId="04C9D5A8" w14:textId="77777777" w:rsidR="00892426" w:rsidRPr="00B71DC6" w:rsidRDefault="00892426" w:rsidP="00892426">
      <w:pPr>
        <w:jc w:val="both"/>
      </w:pPr>
    </w:p>
    <w:p w14:paraId="4E164627" w14:textId="77777777" w:rsidR="00892426" w:rsidRPr="00B71DC6" w:rsidRDefault="00892426" w:rsidP="00892426">
      <w:pPr>
        <w:jc w:val="both"/>
      </w:pPr>
      <w:r w:rsidRPr="00B71DC6">
        <w:t xml:space="preserve">    if (!val.match(/^(?=.*?[A-Z])(?=.*?[a-z])(?=.*?[0-9])(?=.*?[#?!@$%^&amp;*-])/)) </w:t>
      </w:r>
    </w:p>
    <w:p w14:paraId="478E21E1" w14:textId="77777777" w:rsidR="00892426" w:rsidRPr="00B71DC6" w:rsidRDefault="00892426" w:rsidP="00892426">
      <w:pPr>
        <w:jc w:val="both"/>
      </w:pPr>
      <w:r w:rsidRPr="00B71DC6">
        <w:t xml:space="preserve">    {</w:t>
      </w:r>
    </w:p>
    <w:p w14:paraId="32B69B2B" w14:textId="77777777" w:rsidR="00892426" w:rsidRPr="00B71DC6" w:rsidRDefault="00892426" w:rsidP="00892426">
      <w:pPr>
        <w:jc w:val="both"/>
      </w:pPr>
      <w:r w:rsidRPr="00B71DC6">
        <w:t xml:space="preserve">        </w:t>
      </w:r>
      <w:proofErr w:type="spellStart"/>
      <w:r w:rsidRPr="00B71DC6">
        <w:t>document.getElementById</w:t>
      </w:r>
      <w:proofErr w:type="spellEnd"/>
      <w:r w:rsidRPr="00B71DC6">
        <w:t>('msg6').</w:t>
      </w:r>
      <w:proofErr w:type="spellStart"/>
      <w:r w:rsidRPr="00B71DC6">
        <w:t>innerHTML</w:t>
      </w:r>
      <w:proofErr w:type="spellEnd"/>
      <w:r w:rsidRPr="00B71DC6">
        <w:t>="Upper case, Lower case, Special character and Numeric number are required in Password filed";</w:t>
      </w:r>
    </w:p>
    <w:p w14:paraId="226B7FB6" w14:textId="77777777" w:rsidR="00892426" w:rsidRPr="00B71DC6" w:rsidRDefault="00892426" w:rsidP="00892426">
      <w:pPr>
        <w:jc w:val="both"/>
      </w:pPr>
      <w:r w:rsidRPr="00B71DC6">
        <w:tab/>
      </w:r>
      <w:r w:rsidRPr="00B71DC6">
        <w:tab/>
      </w:r>
    </w:p>
    <w:p w14:paraId="110F40B6" w14:textId="77777777" w:rsidR="00892426" w:rsidRPr="00B71DC6" w:rsidRDefault="00892426" w:rsidP="00892426">
      <w:pPr>
        <w:jc w:val="both"/>
      </w:pPr>
      <w:r w:rsidRPr="00B71DC6">
        <w:tab/>
      </w:r>
      <w:r w:rsidRPr="00B71DC6">
        <w:tab/>
        <w:t xml:space="preserve">     </w:t>
      </w:r>
      <w:proofErr w:type="spellStart"/>
      <w:r w:rsidRPr="00B71DC6">
        <w:t>document.getElementById</w:t>
      </w:r>
      <w:proofErr w:type="spellEnd"/>
      <w:r w:rsidRPr="00B71DC6">
        <w:t>('password').value = "";</w:t>
      </w:r>
    </w:p>
    <w:p w14:paraId="1132468F" w14:textId="77777777" w:rsidR="00892426" w:rsidRPr="00B71DC6" w:rsidRDefault="00892426" w:rsidP="00892426">
      <w:pPr>
        <w:jc w:val="both"/>
      </w:pPr>
      <w:r w:rsidRPr="00B71DC6">
        <w:t xml:space="preserve">        return false;</w:t>
      </w:r>
    </w:p>
    <w:p w14:paraId="50C99784" w14:textId="77777777" w:rsidR="00892426" w:rsidRPr="00B71DC6" w:rsidRDefault="00892426" w:rsidP="00892426">
      <w:pPr>
        <w:jc w:val="both"/>
      </w:pPr>
      <w:r w:rsidRPr="00B71DC6">
        <w:t xml:space="preserve">    }</w:t>
      </w:r>
    </w:p>
    <w:p w14:paraId="60C68C4D" w14:textId="7253F83E" w:rsidR="00892426" w:rsidRDefault="00892426" w:rsidP="00892426">
      <w:pPr>
        <w:jc w:val="both"/>
      </w:pPr>
      <w:proofErr w:type="spellStart"/>
      <w:r w:rsidRPr="00B71DC6">
        <w:t>document.getElementById</w:t>
      </w:r>
      <w:proofErr w:type="spellEnd"/>
      <w:r w:rsidRPr="00B71DC6">
        <w:t>('msg6').</w:t>
      </w:r>
      <w:proofErr w:type="spellStart"/>
      <w:r w:rsidRPr="00B71DC6">
        <w:t>innerHTML</w:t>
      </w:r>
      <w:proofErr w:type="spellEnd"/>
      <w:r w:rsidRPr="00B71DC6">
        <w:t>=" ";</w:t>
      </w:r>
    </w:p>
    <w:p w14:paraId="1A67449B" w14:textId="06BFBF4F" w:rsidR="00FB10A4" w:rsidRDefault="00FB10A4" w:rsidP="00892426">
      <w:pPr>
        <w:jc w:val="both"/>
      </w:pPr>
    </w:p>
    <w:p w14:paraId="051AFABE" w14:textId="7711F19C" w:rsidR="00FB10A4" w:rsidRDefault="00FB10A4" w:rsidP="00892426">
      <w:pPr>
        <w:jc w:val="both"/>
      </w:pPr>
    </w:p>
    <w:p w14:paraId="066EDC6B" w14:textId="77777777" w:rsidR="00FB10A4" w:rsidRPr="00B71DC6" w:rsidRDefault="00FB10A4" w:rsidP="00892426">
      <w:pPr>
        <w:jc w:val="both"/>
      </w:pPr>
    </w:p>
    <w:p w14:paraId="3C014EA6" w14:textId="77777777" w:rsidR="00892426" w:rsidRPr="00B71DC6" w:rsidRDefault="00892426" w:rsidP="00892426">
      <w:pPr>
        <w:jc w:val="both"/>
      </w:pPr>
      <w:r w:rsidRPr="00B71DC6">
        <w:lastRenderedPageBreak/>
        <w:t xml:space="preserve">    return true;</w:t>
      </w:r>
    </w:p>
    <w:p w14:paraId="193306A1" w14:textId="77777777" w:rsidR="00892426" w:rsidRPr="00B71DC6" w:rsidRDefault="00892426" w:rsidP="00892426">
      <w:pPr>
        <w:jc w:val="both"/>
      </w:pPr>
      <w:r w:rsidRPr="00B71DC6">
        <w:t>}</w:t>
      </w:r>
    </w:p>
    <w:p w14:paraId="55921D89" w14:textId="77777777" w:rsidR="00892426" w:rsidRPr="00B71DC6" w:rsidRDefault="00892426" w:rsidP="00892426">
      <w:pPr>
        <w:jc w:val="both"/>
      </w:pPr>
    </w:p>
    <w:p w14:paraId="618402CF" w14:textId="77777777" w:rsidR="00892426" w:rsidRPr="00B71DC6" w:rsidRDefault="00892426" w:rsidP="00892426">
      <w:pPr>
        <w:jc w:val="both"/>
      </w:pPr>
      <w:r w:rsidRPr="00B71DC6">
        <w:t>&lt;/script&gt;</w:t>
      </w:r>
    </w:p>
    <w:p w14:paraId="206CAA93" w14:textId="77777777" w:rsidR="00892426" w:rsidRPr="00B71DC6" w:rsidRDefault="00892426" w:rsidP="00892426">
      <w:pPr>
        <w:jc w:val="both"/>
      </w:pPr>
    </w:p>
    <w:p w14:paraId="03D8880C" w14:textId="77777777" w:rsidR="00892426" w:rsidRPr="00B71DC6" w:rsidRDefault="00892426" w:rsidP="00892426">
      <w:pPr>
        <w:jc w:val="both"/>
      </w:pPr>
      <w:r w:rsidRPr="00B71DC6">
        <w:t xml:space="preserve">                    &lt;p style="color:#</w:t>
      </w:r>
      <w:proofErr w:type="spellStart"/>
      <w:r w:rsidRPr="00B71DC6">
        <w:t>dfdfdf</w:t>
      </w:r>
      <w:proofErr w:type="spellEnd"/>
      <w:r w:rsidRPr="00B71DC6">
        <w:t xml:space="preserve">"&gt;Addressline1&lt;/p&gt;&lt;input type="text"  name="address1"  required="" id="addr1" required </w:t>
      </w:r>
      <w:proofErr w:type="spellStart"/>
      <w:r w:rsidRPr="00B71DC6">
        <w:t>onchange</w:t>
      </w:r>
      <w:proofErr w:type="spellEnd"/>
      <w:r w:rsidRPr="00B71DC6">
        <w:t>="</w:t>
      </w:r>
      <w:proofErr w:type="spellStart"/>
      <w:r w:rsidRPr="00B71DC6">
        <w:t>Validname</w:t>
      </w:r>
      <w:proofErr w:type="spellEnd"/>
      <w:r w:rsidRPr="00B71DC6">
        <w:t>();" /&gt;</w:t>
      </w:r>
    </w:p>
    <w:p w14:paraId="24E7E224" w14:textId="77777777" w:rsidR="00892426" w:rsidRPr="00B71DC6" w:rsidRDefault="00892426" w:rsidP="00892426">
      <w:pPr>
        <w:jc w:val="both"/>
      </w:pPr>
      <w:r w:rsidRPr="00B71DC6">
        <w:t xml:space="preserve">                    &lt;span id="msg3" style="</w:t>
      </w:r>
      <w:proofErr w:type="spellStart"/>
      <w:r w:rsidRPr="00B71DC6">
        <w:t>color:red</w:t>
      </w:r>
      <w:proofErr w:type="spellEnd"/>
      <w:r w:rsidRPr="00B71DC6">
        <w:t>;"&gt;&lt;/span&gt;</w:t>
      </w:r>
    </w:p>
    <w:p w14:paraId="6EDB583E" w14:textId="77777777" w:rsidR="00892426" w:rsidRPr="00B71DC6" w:rsidRDefault="00892426" w:rsidP="00892426">
      <w:pPr>
        <w:jc w:val="both"/>
      </w:pPr>
      <w:r w:rsidRPr="00B71DC6">
        <w:t>&lt;script&gt;</w:t>
      </w:r>
      <w:r w:rsidRPr="00B71DC6">
        <w:tab/>
      </w:r>
      <w:r w:rsidRPr="00B71DC6">
        <w:tab/>
      </w:r>
    </w:p>
    <w:p w14:paraId="6FD52234" w14:textId="77777777" w:rsidR="00892426" w:rsidRPr="00B71DC6" w:rsidRDefault="00892426" w:rsidP="00892426">
      <w:pPr>
        <w:jc w:val="both"/>
      </w:pPr>
      <w:r w:rsidRPr="00B71DC6">
        <w:t xml:space="preserve">function </w:t>
      </w:r>
      <w:proofErr w:type="spellStart"/>
      <w:r w:rsidRPr="00B71DC6">
        <w:t>Validname</w:t>
      </w:r>
      <w:proofErr w:type="spellEnd"/>
      <w:r w:rsidRPr="00B71DC6">
        <w:t xml:space="preserve">() </w:t>
      </w:r>
    </w:p>
    <w:p w14:paraId="5E8E2371" w14:textId="77777777" w:rsidR="00892426" w:rsidRPr="00B71DC6" w:rsidRDefault="00892426" w:rsidP="00892426">
      <w:pPr>
        <w:jc w:val="both"/>
      </w:pPr>
      <w:r w:rsidRPr="00B71DC6">
        <w:t>{</w:t>
      </w:r>
    </w:p>
    <w:p w14:paraId="0DF29E50" w14:textId="77777777" w:rsidR="00892426" w:rsidRPr="00B71DC6" w:rsidRDefault="00892426" w:rsidP="00892426">
      <w:pPr>
        <w:jc w:val="both"/>
      </w:pPr>
      <w:r w:rsidRPr="00B71DC6">
        <w:t xml:space="preserve">    var </w:t>
      </w:r>
      <w:proofErr w:type="spellStart"/>
      <w:r w:rsidRPr="00B71DC6">
        <w:t>val</w:t>
      </w:r>
      <w:proofErr w:type="spellEnd"/>
      <w:r w:rsidRPr="00B71DC6">
        <w:t xml:space="preserve"> = </w:t>
      </w:r>
      <w:proofErr w:type="spellStart"/>
      <w:r w:rsidRPr="00B71DC6">
        <w:t>document.getElementById</w:t>
      </w:r>
      <w:proofErr w:type="spellEnd"/>
      <w:r w:rsidRPr="00B71DC6">
        <w:t>('addr1').value;</w:t>
      </w:r>
    </w:p>
    <w:p w14:paraId="2FB02AFF" w14:textId="77777777" w:rsidR="00892426" w:rsidRPr="00B71DC6" w:rsidRDefault="00892426" w:rsidP="00892426">
      <w:pPr>
        <w:jc w:val="both"/>
      </w:pPr>
    </w:p>
    <w:p w14:paraId="146E3A80" w14:textId="77777777" w:rsidR="00892426" w:rsidRPr="00B71DC6" w:rsidRDefault="00892426" w:rsidP="00892426">
      <w:pPr>
        <w:jc w:val="both"/>
      </w:pPr>
      <w:r w:rsidRPr="00B71DC6">
        <w:t xml:space="preserve">    if (!</w:t>
      </w:r>
      <w:proofErr w:type="spellStart"/>
      <w:r w:rsidRPr="00B71DC6">
        <w:t>val.match</w:t>
      </w:r>
      <w:proofErr w:type="spellEnd"/>
      <w:r w:rsidRPr="00B71DC6">
        <w:t xml:space="preserve">(/^[A-Z][a-z" "]{3,}$/)) </w:t>
      </w:r>
    </w:p>
    <w:p w14:paraId="63C70D60" w14:textId="77777777" w:rsidR="00892426" w:rsidRPr="00B71DC6" w:rsidRDefault="00892426" w:rsidP="00892426">
      <w:pPr>
        <w:jc w:val="both"/>
      </w:pPr>
      <w:r w:rsidRPr="00B71DC6">
        <w:t xml:space="preserve">    {</w:t>
      </w:r>
    </w:p>
    <w:p w14:paraId="665903A6" w14:textId="77777777" w:rsidR="00892426" w:rsidRPr="00B71DC6" w:rsidRDefault="00892426" w:rsidP="00892426">
      <w:pPr>
        <w:jc w:val="both"/>
      </w:pPr>
      <w:r w:rsidRPr="00B71DC6">
        <w:t xml:space="preserve">        </w:t>
      </w:r>
      <w:proofErr w:type="spellStart"/>
      <w:r w:rsidRPr="00B71DC6">
        <w:t>document.getElementById</w:t>
      </w:r>
      <w:proofErr w:type="spellEnd"/>
      <w:r w:rsidRPr="00B71DC6">
        <w:t>('msg3').</w:t>
      </w:r>
      <w:proofErr w:type="spellStart"/>
      <w:r w:rsidRPr="00B71DC6">
        <w:t>innerHTML</w:t>
      </w:r>
      <w:proofErr w:type="spellEnd"/>
      <w:r w:rsidRPr="00B71DC6">
        <w:t>="Start with a Capital letter &amp; Only alphabets are allowed";</w:t>
      </w:r>
    </w:p>
    <w:p w14:paraId="7FEDE718" w14:textId="77777777" w:rsidR="00892426" w:rsidRPr="00B71DC6" w:rsidRDefault="00892426" w:rsidP="00892426">
      <w:pPr>
        <w:jc w:val="both"/>
      </w:pPr>
      <w:r w:rsidRPr="00B71DC6">
        <w:tab/>
      </w:r>
      <w:r w:rsidRPr="00B71DC6">
        <w:tab/>
        <w:t xml:space="preserve">            </w:t>
      </w:r>
      <w:proofErr w:type="spellStart"/>
      <w:r w:rsidRPr="00B71DC6">
        <w:t>document.getElementById</w:t>
      </w:r>
      <w:proofErr w:type="spellEnd"/>
      <w:r w:rsidRPr="00B71DC6">
        <w:t>('addr1').value = "";</w:t>
      </w:r>
    </w:p>
    <w:p w14:paraId="64C78438" w14:textId="77777777" w:rsidR="00892426" w:rsidRPr="00B71DC6" w:rsidRDefault="00892426" w:rsidP="00892426">
      <w:pPr>
        <w:jc w:val="both"/>
      </w:pPr>
      <w:r w:rsidRPr="00B71DC6">
        <w:t xml:space="preserve">        return false;</w:t>
      </w:r>
    </w:p>
    <w:p w14:paraId="552845F6" w14:textId="77777777" w:rsidR="00892426" w:rsidRPr="00B71DC6" w:rsidRDefault="00892426" w:rsidP="00892426">
      <w:pPr>
        <w:jc w:val="both"/>
      </w:pPr>
      <w:r w:rsidRPr="00B71DC6">
        <w:t xml:space="preserve">    }</w:t>
      </w:r>
    </w:p>
    <w:p w14:paraId="0510E49C" w14:textId="77777777" w:rsidR="00892426" w:rsidRPr="00B71DC6" w:rsidRDefault="00892426" w:rsidP="00892426">
      <w:pPr>
        <w:jc w:val="both"/>
      </w:pPr>
      <w:proofErr w:type="spellStart"/>
      <w:r w:rsidRPr="00B71DC6">
        <w:t>document.getElementById</w:t>
      </w:r>
      <w:proofErr w:type="spellEnd"/>
      <w:r w:rsidRPr="00B71DC6">
        <w:t>('msg3').</w:t>
      </w:r>
      <w:proofErr w:type="spellStart"/>
      <w:r w:rsidRPr="00B71DC6">
        <w:t>innerHTML</w:t>
      </w:r>
      <w:proofErr w:type="spellEnd"/>
      <w:r w:rsidRPr="00B71DC6">
        <w:t>=" ";</w:t>
      </w:r>
    </w:p>
    <w:p w14:paraId="741ED9E9" w14:textId="77777777" w:rsidR="00892426" w:rsidRPr="00B71DC6" w:rsidRDefault="00892426" w:rsidP="00892426">
      <w:pPr>
        <w:jc w:val="both"/>
      </w:pPr>
      <w:r w:rsidRPr="00B71DC6">
        <w:t xml:space="preserve">    return true;</w:t>
      </w:r>
    </w:p>
    <w:p w14:paraId="5E9AA40C" w14:textId="77777777" w:rsidR="00892426" w:rsidRPr="00B71DC6" w:rsidRDefault="00892426" w:rsidP="00892426">
      <w:pPr>
        <w:jc w:val="both"/>
      </w:pPr>
      <w:r w:rsidRPr="00B71DC6">
        <w:t>}</w:t>
      </w:r>
    </w:p>
    <w:p w14:paraId="6D94497B" w14:textId="77777777" w:rsidR="00892426" w:rsidRPr="00B71DC6" w:rsidRDefault="00892426" w:rsidP="00892426">
      <w:pPr>
        <w:jc w:val="both"/>
      </w:pPr>
      <w:r w:rsidRPr="00B71DC6">
        <w:t>&lt;/script&gt;</w:t>
      </w:r>
    </w:p>
    <w:p w14:paraId="6CD3EDD0" w14:textId="77777777" w:rsidR="00892426" w:rsidRPr="00B71DC6" w:rsidRDefault="00892426" w:rsidP="00892426">
      <w:pPr>
        <w:jc w:val="both"/>
      </w:pPr>
      <w:r w:rsidRPr="00B71DC6">
        <w:t xml:space="preserve">          &lt;p style="color:#</w:t>
      </w:r>
      <w:proofErr w:type="spellStart"/>
      <w:r w:rsidRPr="00B71DC6">
        <w:t>dfdfdf</w:t>
      </w:r>
      <w:proofErr w:type="spellEnd"/>
      <w:r w:rsidRPr="00B71DC6">
        <w:t xml:space="preserve">"&gt;Addressline2&lt;/p&gt;&lt;input type="text"  name="address2"   id="addr2" required </w:t>
      </w:r>
      <w:proofErr w:type="spellStart"/>
      <w:r w:rsidRPr="00B71DC6">
        <w:t>onchange</w:t>
      </w:r>
      <w:proofErr w:type="spellEnd"/>
      <w:r w:rsidRPr="00B71DC6">
        <w:t>="Validadd2();"/&gt;</w:t>
      </w:r>
    </w:p>
    <w:p w14:paraId="195747C4" w14:textId="77777777" w:rsidR="00892426" w:rsidRPr="00B71DC6" w:rsidRDefault="00892426" w:rsidP="00892426">
      <w:pPr>
        <w:jc w:val="both"/>
      </w:pPr>
      <w:r w:rsidRPr="00B71DC6">
        <w:t xml:space="preserve">          &lt;span id="msg4" style="</w:t>
      </w:r>
      <w:proofErr w:type="spellStart"/>
      <w:r w:rsidRPr="00B71DC6">
        <w:t>color:red</w:t>
      </w:r>
      <w:proofErr w:type="spellEnd"/>
      <w:r w:rsidRPr="00B71DC6">
        <w:t>;"&gt;&lt;/span&gt;</w:t>
      </w:r>
    </w:p>
    <w:p w14:paraId="4468DFC7" w14:textId="77777777" w:rsidR="00892426" w:rsidRPr="00B71DC6" w:rsidRDefault="00892426" w:rsidP="00892426">
      <w:pPr>
        <w:jc w:val="both"/>
      </w:pPr>
      <w:r w:rsidRPr="00B71DC6">
        <w:t>&lt;script&gt;</w:t>
      </w:r>
      <w:r w:rsidRPr="00B71DC6">
        <w:tab/>
      </w:r>
      <w:r w:rsidRPr="00B71DC6">
        <w:tab/>
      </w:r>
    </w:p>
    <w:p w14:paraId="065DAA44" w14:textId="77777777" w:rsidR="00892426" w:rsidRPr="00B71DC6" w:rsidRDefault="00892426" w:rsidP="00892426">
      <w:pPr>
        <w:jc w:val="both"/>
      </w:pPr>
      <w:r w:rsidRPr="00B71DC6">
        <w:t xml:space="preserve">function Validadd2() </w:t>
      </w:r>
    </w:p>
    <w:p w14:paraId="5259A56E" w14:textId="77777777" w:rsidR="00892426" w:rsidRPr="00B71DC6" w:rsidRDefault="00892426" w:rsidP="00892426">
      <w:pPr>
        <w:jc w:val="both"/>
      </w:pPr>
      <w:r w:rsidRPr="00B71DC6">
        <w:t>{</w:t>
      </w:r>
    </w:p>
    <w:p w14:paraId="542C45AD" w14:textId="77777777" w:rsidR="00892426" w:rsidRPr="00B71DC6" w:rsidRDefault="00892426" w:rsidP="00892426">
      <w:pPr>
        <w:jc w:val="both"/>
      </w:pPr>
      <w:r w:rsidRPr="00B71DC6">
        <w:t xml:space="preserve">    var </w:t>
      </w:r>
      <w:proofErr w:type="spellStart"/>
      <w:r w:rsidRPr="00B71DC6">
        <w:t>val</w:t>
      </w:r>
      <w:proofErr w:type="spellEnd"/>
      <w:r w:rsidRPr="00B71DC6">
        <w:t xml:space="preserve"> = </w:t>
      </w:r>
      <w:proofErr w:type="spellStart"/>
      <w:r w:rsidRPr="00B71DC6">
        <w:t>document.getElementById</w:t>
      </w:r>
      <w:proofErr w:type="spellEnd"/>
      <w:r w:rsidRPr="00B71DC6">
        <w:t>('addr2').value;</w:t>
      </w:r>
    </w:p>
    <w:p w14:paraId="4179DA16" w14:textId="77777777" w:rsidR="00892426" w:rsidRPr="00B71DC6" w:rsidRDefault="00892426" w:rsidP="00892426">
      <w:pPr>
        <w:jc w:val="both"/>
      </w:pPr>
    </w:p>
    <w:p w14:paraId="7AB04878" w14:textId="77777777" w:rsidR="00892426" w:rsidRPr="00B71DC6" w:rsidRDefault="00892426" w:rsidP="00892426">
      <w:pPr>
        <w:jc w:val="both"/>
      </w:pPr>
      <w:r w:rsidRPr="00B71DC6">
        <w:t xml:space="preserve">    if (!</w:t>
      </w:r>
      <w:proofErr w:type="spellStart"/>
      <w:r w:rsidRPr="00B71DC6">
        <w:t>val.match</w:t>
      </w:r>
      <w:proofErr w:type="spellEnd"/>
      <w:r w:rsidRPr="00B71DC6">
        <w:t xml:space="preserve">(/^[A-Z][a-z" "]{3,}$/)) </w:t>
      </w:r>
    </w:p>
    <w:p w14:paraId="57D91290" w14:textId="77777777" w:rsidR="00892426" w:rsidRPr="00B71DC6" w:rsidRDefault="00892426" w:rsidP="00892426">
      <w:pPr>
        <w:jc w:val="both"/>
      </w:pPr>
      <w:r w:rsidRPr="00B71DC6">
        <w:t xml:space="preserve">    {</w:t>
      </w:r>
    </w:p>
    <w:p w14:paraId="3DA9F89A" w14:textId="77777777" w:rsidR="00892426" w:rsidRPr="00B71DC6" w:rsidRDefault="00892426" w:rsidP="00892426">
      <w:pPr>
        <w:jc w:val="both"/>
      </w:pPr>
      <w:r w:rsidRPr="00B71DC6">
        <w:t xml:space="preserve">        </w:t>
      </w:r>
      <w:proofErr w:type="spellStart"/>
      <w:r w:rsidRPr="00B71DC6">
        <w:t>document.getElementById</w:t>
      </w:r>
      <w:proofErr w:type="spellEnd"/>
      <w:r w:rsidRPr="00B71DC6">
        <w:t>('msg4').</w:t>
      </w:r>
      <w:proofErr w:type="spellStart"/>
      <w:r w:rsidRPr="00B71DC6">
        <w:t>innerHTML</w:t>
      </w:r>
      <w:proofErr w:type="spellEnd"/>
      <w:r w:rsidRPr="00B71DC6">
        <w:t>="Start with a Capital letter &amp; Only alphabets are allowed";</w:t>
      </w:r>
    </w:p>
    <w:p w14:paraId="3CB30110" w14:textId="77777777" w:rsidR="00892426" w:rsidRPr="00B71DC6" w:rsidRDefault="00892426" w:rsidP="00892426">
      <w:pPr>
        <w:jc w:val="both"/>
      </w:pPr>
      <w:r w:rsidRPr="00B71DC6">
        <w:tab/>
      </w:r>
      <w:r w:rsidRPr="00B71DC6">
        <w:tab/>
        <w:t xml:space="preserve">            </w:t>
      </w:r>
      <w:proofErr w:type="spellStart"/>
      <w:r w:rsidRPr="00B71DC6">
        <w:t>document.getElementById</w:t>
      </w:r>
      <w:proofErr w:type="spellEnd"/>
      <w:r w:rsidRPr="00B71DC6">
        <w:t>('addr2').value = "";</w:t>
      </w:r>
    </w:p>
    <w:p w14:paraId="3A3CA9D7" w14:textId="77777777" w:rsidR="00892426" w:rsidRPr="00B71DC6" w:rsidRDefault="00892426" w:rsidP="00892426">
      <w:pPr>
        <w:jc w:val="both"/>
      </w:pPr>
      <w:r w:rsidRPr="00B71DC6">
        <w:t xml:space="preserve">        return false;</w:t>
      </w:r>
    </w:p>
    <w:p w14:paraId="444C6D94" w14:textId="77777777" w:rsidR="00892426" w:rsidRPr="00B71DC6" w:rsidRDefault="00892426" w:rsidP="00892426">
      <w:pPr>
        <w:jc w:val="both"/>
      </w:pPr>
      <w:r w:rsidRPr="00B71DC6">
        <w:t xml:space="preserve">    }</w:t>
      </w:r>
    </w:p>
    <w:p w14:paraId="4314A3C0" w14:textId="77777777" w:rsidR="00892426" w:rsidRPr="00B71DC6" w:rsidRDefault="00892426" w:rsidP="00892426">
      <w:pPr>
        <w:jc w:val="both"/>
      </w:pPr>
      <w:proofErr w:type="spellStart"/>
      <w:r w:rsidRPr="00B71DC6">
        <w:t>document.getElementById</w:t>
      </w:r>
      <w:proofErr w:type="spellEnd"/>
      <w:r w:rsidRPr="00B71DC6">
        <w:t>('msg4').</w:t>
      </w:r>
      <w:proofErr w:type="spellStart"/>
      <w:r w:rsidRPr="00B71DC6">
        <w:t>innerHTML</w:t>
      </w:r>
      <w:proofErr w:type="spellEnd"/>
      <w:r w:rsidRPr="00B71DC6">
        <w:t>=" ";</w:t>
      </w:r>
    </w:p>
    <w:p w14:paraId="09DAE68D" w14:textId="77777777" w:rsidR="00892426" w:rsidRPr="00B71DC6" w:rsidRDefault="00892426" w:rsidP="00892426">
      <w:pPr>
        <w:jc w:val="both"/>
      </w:pPr>
      <w:r w:rsidRPr="00B71DC6">
        <w:t xml:space="preserve">    return true;</w:t>
      </w:r>
    </w:p>
    <w:p w14:paraId="2DCB74FB" w14:textId="77777777" w:rsidR="00892426" w:rsidRPr="00B71DC6" w:rsidRDefault="00892426" w:rsidP="00892426">
      <w:pPr>
        <w:jc w:val="both"/>
      </w:pPr>
      <w:r w:rsidRPr="00B71DC6">
        <w:t>}</w:t>
      </w:r>
    </w:p>
    <w:p w14:paraId="71539F24" w14:textId="77777777" w:rsidR="00892426" w:rsidRPr="00B71DC6" w:rsidRDefault="00892426" w:rsidP="00892426">
      <w:pPr>
        <w:jc w:val="both"/>
      </w:pPr>
      <w:r w:rsidRPr="00B71DC6">
        <w:t>&lt;/script&gt;</w:t>
      </w:r>
    </w:p>
    <w:p w14:paraId="300D1FBD" w14:textId="77777777" w:rsidR="00892426" w:rsidRPr="00B71DC6" w:rsidRDefault="00892426" w:rsidP="00892426">
      <w:pPr>
        <w:jc w:val="both"/>
      </w:pPr>
      <w:r w:rsidRPr="00B71DC6">
        <w:tab/>
      </w:r>
      <w:r w:rsidRPr="00B71DC6">
        <w:tab/>
      </w:r>
      <w:r w:rsidRPr="00B71DC6">
        <w:tab/>
      </w:r>
      <w:r w:rsidRPr="00B71DC6">
        <w:tab/>
      </w:r>
      <w:r w:rsidRPr="00B71DC6">
        <w:tab/>
        <w:t>&lt;p style="color:#</w:t>
      </w:r>
      <w:proofErr w:type="spellStart"/>
      <w:r w:rsidRPr="00B71DC6">
        <w:t>dfdfdf</w:t>
      </w:r>
      <w:proofErr w:type="spellEnd"/>
      <w:r w:rsidRPr="00B71DC6">
        <w:t xml:space="preserve">"&gt;Addressline3&lt;/p&gt;&lt;input type="text"  name="address3"   id="addr3" required </w:t>
      </w:r>
      <w:proofErr w:type="spellStart"/>
      <w:r w:rsidRPr="00B71DC6">
        <w:t>onchange</w:t>
      </w:r>
      <w:proofErr w:type="spellEnd"/>
      <w:r w:rsidRPr="00B71DC6">
        <w:t>="Validadd3();"/&gt;</w:t>
      </w:r>
    </w:p>
    <w:p w14:paraId="028772A6" w14:textId="77777777" w:rsidR="00892426" w:rsidRPr="00B71DC6" w:rsidRDefault="00892426" w:rsidP="00892426">
      <w:pPr>
        <w:jc w:val="both"/>
      </w:pPr>
      <w:r w:rsidRPr="00B71DC6">
        <w:t xml:space="preserve">          &lt;span id="msg8" style="</w:t>
      </w:r>
      <w:proofErr w:type="spellStart"/>
      <w:r w:rsidRPr="00B71DC6">
        <w:t>color:red</w:t>
      </w:r>
      <w:proofErr w:type="spellEnd"/>
      <w:r w:rsidRPr="00B71DC6">
        <w:t>;"&gt;&lt;/span&gt;</w:t>
      </w:r>
    </w:p>
    <w:p w14:paraId="21460DBE" w14:textId="77777777" w:rsidR="00892426" w:rsidRPr="00B71DC6" w:rsidRDefault="00892426" w:rsidP="00892426">
      <w:pPr>
        <w:jc w:val="both"/>
      </w:pPr>
      <w:r w:rsidRPr="00B71DC6">
        <w:t>&lt;script&gt;</w:t>
      </w:r>
      <w:r w:rsidRPr="00B71DC6">
        <w:tab/>
      </w:r>
      <w:r w:rsidRPr="00B71DC6">
        <w:tab/>
      </w:r>
    </w:p>
    <w:p w14:paraId="1789F7C9" w14:textId="77777777" w:rsidR="00892426" w:rsidRPr="00B71DC6" w:rsidRDefault="00892426" w:rsidP="00892426">
      <w:pPr>
        <w:jc w:val="both"/>
      </w:pPr>
      <w:r w:rsidRPr="00B71DC6">
        <w:t xml:space="preserve">function Validadd3() </w:t>
      </w:r>
    </w:p>
    <w:p w14:paraId="22F3A89F" w14:textId="77777777" w:rsidR="00892426" w:rsidRPr="00B71DC6" w:rsidRDefault="00892426" w:rsidP="00892426">
      <w:pPr>
        <w:jc w:val="both"/>
      </w:pPr>
      <w:r w:rsidRPr="00B71DC6">
        <w:t>{</w:t>
      </w:r>
    </w:p>
    <w:p w14:paraId="7898A3FD" w14:textId="77777777" w:rsidR="00892426" w:rsidRPr="00B71DC6" w:rsidRDefault="00892426" w:rsidP="00892426">
      <w:pPr>
        <w:jc w:val="both"/>
      </w:pPr>
      <w:r w:rsidRPr="00B71DC6">
        <w:t xml:space="preserve">    var </w:t>
      </w:r>
      <w:proofErr w:type="spellStart"/>
      <w:r w:rsidRPr="00B71DC6">
        <w:t>val</w:t>
      </w:r>
      <w:proofErr w:type="spellEnd"/>
      <w:r w:rsidRPr="00B71DC6">
        <w:t xml:space="preserve"> = </w:t>
      </w:r>
      <w:proofErr w:type="spellStart"/>
      <w:r w:rsidRPr="00B71DC6">
        <w:t>document.getElementById</w:t>
      </w:r>
      <w:proofErr w:type="spellEnd"/>
      <w:r w:rsidRPr="00B71DC6">
        <w:t>('addr3').value;</w:t>
      </w:r>
    </w:p>
    <w:p w14:paraId="12D82503" w14:textId="77777777" w:rsidR="00892426" w:rsidRPr="00B71DC6" w:rsidRDefault="00892426" w:rsidP="00892426">
      <w:pPr>
        <w:jc w:val="both"/>
      </w:pPr>
    </w:p>
    <w:p w14:paraId="0910A090" w14:textId="77777777" w:rsidR="00892426" w:rsidRPr="00B71DC6" w:rsidRDefault="00892426" w:rsidP="00892426">
      <w:pPr>
        <w:jc w:val="both"/>
      </w:pPr>
      <w:r w:rsidRPr="00B71DC6">
        <w:t xml:space="preserve">    if (!</w:t>
      </w:r>
      <w:proofErr w:type="spellStart"/>
      <w:r w:rsidRPr="00B71DC6">
        <w:t>val.match</w:t>
      </w:r>
      <w:proofErr w:type="spellEnd"/>
      <w:r w:rsidRPr="00B71DC6">
        <w:t xml:space="preserve">(/^[A-Z][a-z" "]{3,}$/)) </w:t>
      </w:r>
    </w:p>
    <w:p w14:paraId="5DEC57D4" w14:textId="31451BCA" w:rsidR="00892426" w:rsidRDefault="00892426" w:rsidP="00892426">
      <w:pPr>
        <w:jc w:val="both"/>
      </w:pPr>
      <w:r w:rsidRPr="00B71DC6">
        <w:t xml:space="preserve">    {</w:t>
      </w:r>
    </w:p>
    <w:p w14:paraId="4347DE0A" w14:textId="371DEE50" w:rsidR="00FE61D0" w:rsidRDefault="00FE61D0" w:rsidP="00892426">
      <w:pPr>
        <w:jc w:val="both"/>
      </w:pPr>
    </w:p>
    <w:p w14:paraId="124C543F" w14:textId="77777777" w:rsidR="00FE61D0" w:rsidRPr="00B71DC6" w:rsidRDefault="00FE61D0" w:rsidP="00892426">
      <w:pPr>
        <w:jc w:val="both"/>
      </w:pPr>
    </w:p>
    <w:p w14:paraId="4EF23D9A" w14:textId="77777777" w:rsidR="00892426" w:rsidRPr="00B71DC6" w:rsidRDefault="00892426" w:rsidP="00892426">
      <w:pPr>
        <w:jc w:val="both"/>
      </w:pPr>
      <w:r w:rsidRPr="00B71DC6">
        <w:lastRenderedPageBreak/>
        <w:t xml:space="preserve">        </w:t>
      </w:r>
      <w:proofErr w:type="spellStart"/>
      <w:r w:rsidRPr="00B71DC6">
        <w:t>document.getElementById</w:t>
      </w:r>
      <w:proofErr w:type="spellEnd"/>
      <w:r w:rsidRPr="00B71DC6">
        <w:t>('msg8').</w:t>
      </w:r>
      <w:proofErr w:type="spellStart"/>
      <w:r w:rsidRPr="00B71DC6">
        <w:t>innerHTML</w:t>
      </w:r>
      <w:proofErr w:type="spellEnd"/>
      <w:r w:rsidRPr="00B71DC6">
        <w:t>="Start with a Capital letter &amp; Only alphabets are allowed";</w:t>
      </w:r>
    </w:p>
    <w:p w14:paraId="3E3211C4" w14:textId="77777777" w:rsidR="00892426" w:rsidRPr="00B71DC6" w:rsidRDefault="00892426" w:rsidP="00892426">
      <w:pPr>
        <w:jc w:val="both"/>
      </w:pPr>
      <w:r w:rsidRPr="00B71DC6">
        <w:tab/>
      </w:r>
      <w:r w:rsidRPr="00B71DC6">
        <w:tab/>
        <w:t xml:space="preserve">            </w:t>
      </w:r>
      <w:proofErr w:type="spellStart"/>
      <w:r w:rsidRPr="00B71DC6">
        <w:t>document.getElementById</w:t>
      </w:r>
      <w:proofErr w:type="spellEnd"/>
      <w:r w:rsidRPr="00B71DC6">
        <w:t>('addr3').value = "";</w:t>
      </w:r>
    </w:p>
    <w:p w14:paraId="21E0575C" w14:textId="77777777" w:rsidR="00892426" w:rsidRPr="00B71DC6" w:rsidRDefault="00892426" w:rsidP="00892426">
      <w:pPr>
        <w:jc w:val="both"/>
      </w:pPr>
      <w:r w:rsidRPr="00B71DC6">
        <w:t xml:space="preserve">        return false;</w:t>
      </w:r>
    </w:p>
    <w:p w14:paraId="36841F04" w14:textId="77777777" w:rsidR="00892426" w:rsidRPr="00B71DC6" w:rsidRDefault="00892426" w:rsidP="00892426">
      <w:pPr>
        <w:jc w:val="both"/>
      </w:pPr>
      <w:r w:rsidRPr="00B71DC6">
        <w:t xml:space="preserve">    }</w:t>
      </w:r>
    </w:p>
    <w:p w14:paraId="05A6B7F2" w14:textId="77777777" w:rsidR="00892426" w:rsidRPr="00B71DC6" w:rsidRDefault="00892426" w:rsidP="00892426">
      <w:pPr>
        <w:jc w:val="both"/>
      </w:pPr>
      <w:proofErr w:type="spellStart"/>
      <w:r w:rsidRPr="00B71DC6">
        <w:t>document.getElementById</w:t>
      </w:r>
      <w:proofErr w:type="spellEnd"/>
      <w:r w:rsidRPr="00B71DC6">
        <w:t>('msg8').</w:t>
      </w:r>
      <w:proofErr w:type="spellStart"/>
      <w:r w:rsidRPr="00B71DC6">
        <w:t>innerHTML</w:t>
      </w:r>
      <w:proofErr w:type="spellEnd"/>
      <w:r w:rsidRPr="00B71DC6">
        <w:t>=" ";</w:t>
      </w:r>
    </w:p>
    <w:p w14:paraId="67EB6A12" w14:textId="77777777" w:rsidR="00892426" w:rsidRPr="00B71DC6" w:rsidRDefault="00892426" w:rsidP="00892426">
      <w:pPr>
        <w:jc w:val="both"/>
      </w:pPr>
      <w:r w:rsidRPr="00B71DC6">
        <w:t xml:space="preserve">    return true;</w:t>
      </w:r>
    </w:p>
    <w:p w14:paraId="4D51265B" w14:textId="77777777" w:rsidR="00892426" w:rsidRPr="00B71DC6" w:rsidRDefault="00892426" w:rsidP="00892426">
      <w:pPr>
        <w:jc w:val="both"/>
      </w:pPr>
      <w:r w:rsidRPr="00B71DC6">
        <w:t>}</w:t>
      </w:r>
    </w:p>
    <w:p w14:paraId="3D394787" w14:textId="77777777" w:rsidR="00892426" w:rsidRPr="00B71DC6" w:rsidRDefault="00892426" w:rsidP="00892426">
      <w:pPr>
        <w:jc w:val="both"/>
      </w:pPr>
      <w:r w:rsidRPr="00B71DC6">
        <w:t>&lt;/script&gt;</w:t>
      </w:r>
    </w:p>
    <w:p w14:paraId="5979D10C" w14:textId="77777777" w:rsidR="00892426" w:rsidRPr="00B71DC6" w:rsidRDefault="00892426" w:rsidP="00892426">
      <w:pPr>
        <w:jc w:val="both"/>
      </w:pPr>
      <w:r w:rsidRPr="00B71DC6">
        <w:tab/>
      </w:r>
      <w:r w:rsidRPr="00B71DC6">
        <w:tab/>
      </w:r>
      <w:r w:rsidRPr="00B71DC6">
        <w:tab/>
      </w:r>
      <w:r w:rsidRPr="00B71DC6">
        <w:tab/>
      </w:r>
      <w:r w:rsidRPr="00B71DC6">
        <w:tab/>
        <w:t>&lt;p style="color:#</w:t>
      </w:r>
      <w:proofErr w:type="spellStart"/>
      <w:r w:rsidRPr="00B71DC6">
        <w:t>dfdfdf</w:t>
      </w:r>
      <w:proofErr w:type="spellEnd"/>
      <w:r w:rsidRPr="00B71DC6">
        <w:t>"&gt;District&lt;/p&gt;&lt;input type="text"  name="</w:t>
      </w:r>
      <w:proofErr w:type="spellStart"/>
      <w:r w:rsidRPr="00B71DC6">
        <w:t>dist</w:t>
      </w:r>
      <w:proofErr w:type="spellEnd"/>
      <w:r w:rsidRPr="00B71DC6">
        <w:t>"   id="</w:t>
      </w:r>
      <w:proofErr w:type="spellStart"/>
      <w:r w:rsidRPr="00B71DC6">
        <w:t>dist</w:t>
      </w:r>
      <w:proofErr w:type="spellEnd"/>
      <w:r w:rsidRPr="00B71DC6">
        <w:t xml:space="preserve">" required </w:t>
      </w:r>
      <w:proofErr w:type="spellStart"/>
      <w:r w:rsidRPr="00B71DC6">
        <w:t>onchange</w:t>
      </w:r>
      <w:proofErr w:type="spellEnd"/>
      <w:r w:rsidRPr="00B71DC6">
        <w:t>="</w:t>
      </w:r>
      <w:proofErr w:type="spellStart"/>
      <w:r w:rsidRPr="00B71DC6">
        <w:t>Validdist</w:t>
      </w:r>
      <w:proofErr w:type="spellEnd"/>
      <w:r w:rsidRPr="00B71DC6">
        <w:t>();"/&gt;</w:t>
      </w:r>
    </w:p>
    <w:p w14:paraId="31558C62" w14:textId="77777777" w:rsidR="00892426" w:rsidRPr="00B71DC6" w:rsidRDefault="00892426" w:rsidP="00892426">
      <w:pPr>
        <w:jc w:val="both"/>
      </w:pPr>
      <w:r w:rsidRPr="00B71DC6">
        <w:t xml:space="preserve">          &lt;span id="msg9" style="</w:t>
      </w:r>
      <w:proofErr w:type="spellStart"/>
      <w:r w:rsidRPr="00B71DC6">
        <w:t>color:red</w:t>
      </w:r>
      <w:proofErr w:type="spellEnd"/>
      <w:r w:rsidRPr="00B71DC6">
        <w:t>;"&gt;&lt;/span&gt;</w:t>
      </w:r>
    </w:p>
    <w:p w14:paraId="39F748F8" w14:textId="77777777" w:rsidR="00892426" w:rsidRPr="00B71DC6" w:rsidRDefault="00892426" w:rsidP="00892426">
      <w:pPr>
        <w:jc w:val="both"/>
      </w:pPr>
      <w:r w:rsidRPr="00B71DC6">
        <w:t>&lt;script&gt;</w:t>
      </w:r>
      <w:r w:rsidRPr="00B71DC6">
        <w:tab/>
      </w:r>
      <w:r w:rsidRPr="00B71DC6">
        <w:tab/>
      </w:r>
    </w:p>
    <w:p w14:paraId="5EB722DD" w14:textId="77777777" w:rsidR="00892426" w:rsidRPr="00B71DC6" w:rsidRDefault="00892426" w:rsidP="00892426">
      <w:pPr>
        <w:jc w:val="both"/>
      </w:pPr>
      <w:r w:rsidRPr="00B71DC6">
        <w:t xml:space="preserve">function </w:t>
      </w:r>
      <w:proofErr w:type="spellStart"/>
      <w:r w:rsidRPr="00B71DC6">
        <w:t>Validdist</w:t>
      </w:r>
      <w:proofErr w:type="spellEnd"/>
      <w:r w:rsidRPr="00B71DC6">
        <w:t xml:space="preserve">() </w:t>
      </w:r>
    </w:p>
    <w:p w14:paraId="32C17125" w14:textId="77777777" w:rsidR="00892426" w:rsidRPr="00B71DC6" w:rsidRDefault="00892426" w:rsidP="00892426">
      <w:pPr>
        <w:jc w:val="both"/>
      </w:pPr>
      <w:r w:rsidRPr="00B71DC6">
        <w:t>{</w:t>
      </w:r>
    </w:p>
    <w:p w14:paraId="421E71C2" w14:textId="77777777" w:rsidR="00892426" w:rsidRPr="00B71DC6" w:rsidRDefault="00892426" w:rsidP="00892426">
      <w:pPr>
        <w:jc w:val="both"/>
      </w:pPr>
      <w:r w:rsidRPr="00B71DC6">
        <w:t xml:space="preserve">    var </w:t>
      </w:r>
      <w:proofErr w:type="spellStart"/>
      <w:r w:rsidRPr="00B71DC6">
        <w:t>val</w:t>
      </w:r>
      <w:proofErr w:type="spellEnd"/>
      <w:r w:rsidRPr="00B71DC6">
        <w:t xml:space="preserve"> = </w:t>
      </w:r>
      <w:proofErr w:type="spellStart"/>
      <w:r w:rsidRPr="00B71DC6">
        <w:t>document.getElementById</w:t>
      </w:r>
      <w:proofErr w:type="spellEnd"/>
      <w:r w:rsidRPr="00B71DC6">
        <w:t>('</w:t>
      </w:r>
      <w:proofErr w:type="spellStart"/>
      <w:r w:rsidRPr="00B71DC6">
        <w:t>dist</w:t>
      </w:r>
      <w:proofErr w:type="spellEnd"/>
      <w:r w:rsidRPr="00B71DC6">
        <w:t>').value;</w:t>
      </w:r>
    </w:p>
    <w:p w14:paraId="24FEE6BC" w14:textId="77777777" w:rsidR="00892426" w:rsidRPr="00B71DC6" w:rsidRDefault="00892426" w:rsidP="00892426">
      <w:pPr>
        <w:jc w:val="both"/>
      </w:pPr>
    </w:p>
    <w:p w14:paraId="61E68A2B" w14:textId="77777777" w:rsidR="00892426" w:rsidRPr="00B71DC6" w:rsidRDefault="00892426" w:rsidP="00892426">
      <w:pPr>
        <w:jc w:val="both"/>
      </w:pPr>
      <w:r w:rsidRPr="00B71DC6">
        <w:t xml:space="preserve">    if (!</w:t>
      </w:r>
      <w:proofErr w:type="spellStart"/>
      <w:r w:rsidRPr="00B71DC6">
        <w:t>val.match</w:t>
      </w:r>
      <w:proofErr w:type="spellEnd"/>
      <w:r w:rsidRPr="00B71DC6">
        <w:t xml:space="preserve">(/^[A-Z][a-z" "]{3,}$/)) </w:t>
      </w:r>
    </w:p>
    <w:p w14:paraId="644F8596" w14:textId="77777777" w:rsidR="00892426" w:rsidRPr="00B71DC6" w:rsidRDefault="00892426" w:rsidP="00892426">
      <w:pPr>
        <w:jc w:val="both"/>
      </w:pPr>
      <w:r w:rsidRPr="00B71DC6">
        <w:t xml:space="preserve">    {</w:t>
      </w:r>
    </w:p>
    <w:p w14:paraId="59C4AFE5" w14:textId="77777777" w:rsidR="00892426" w:rsidRPr="00B71DC6" w:rsidRDefault="00892426" w:rsidP="00892426">
      <w:pPr>
        <w:jc w:val="both"/>
      </w:pPr>
      <w:r w:rsidRPr="00B71DC6">
        <w:t xml:space="preserve">        </w:t>
      </w:r>
      <w:proofErr w:type="spellStart"/>
      <w:r w:rsidRPr="00B71DC6">
        <w:t>document.getElementById</w:t>
      </w:r>
      <w:proofErr w:type="spellEnd"/>
      <w:r w:rsidRPr="00B71DC6">
        <w:t>('msg9').</w:t>
      </w:r>
      <w:proofErr w:type="spellStart"/>
      <w:r w:rsidRPr="00B71DC6">
        <w:t>innerHTML</w:t>
      </w:r>
      <w:proofErr w:type="spellEnd"/>
      <w:r w:rsidRPr="00B71DC6">
        <w:t>="Start with a Capital letter &amp; Only alphabets are allowed";</w:t>
      </w:r>
    </w:p>
    <w:p w14:paraId="699CCD50" w14:textId="77777777" w:rsidR="00892426" w:rsidRPr="00B71DC6" w:rsidRDefault="00892426" w:rsidP="00892426">
      <w:pPr>
        <w:jc w:val="both"/>
      </w:pPr>
      <w:r w:rsidRPr="00B71DC6">
        <w:tab/>
      </w:r>
      <w:r w:rsidRPr="00B71DC6">
        <w:tab/>
        <w:t xml:space="preserve">            </w:t>
      </w:r>
      <w:proofErr w:type="spellStart"/>
      <w:r w:rsidRPr="00B71DC6">
        <w:t>document.getElementById</w:t>
      </w:r>
      <w:proofErr w:type="spellEnd"/>
      <w:r w:rsidRPr="00B71DC6">
        <w:t>('</w:t>
      </w:r>
      <w:proofErr w:type="spellStart"/>
      <w:r w:rsidRPr="00B71DC6">
        <w:t>dist</w:t>
      </w:r>
      <w:proofErr w:type="spellEnd"/>
      <w:r w:rsidRPr="00B71DC6">
        <w:t>').value = "";</w:t>
      </w:r>
    </w:p>
    <w:p w14:paraId="3F7D7032" w14:textId="77777777" w:rsidR="00892426" w:rsidRPr="00B71DC6" w:rsidRDefault="00892426" w:rsidP="00892426">
      <w:pPr>
        <w:jc w:val="both"/>
      </w:pPr>
      <w:r w:rsidRPr="00B71DC6">
        <w:t xml:space="preserve">        return false;</w:t>
      </w:r>
    </w:p>
    <w:p w14:paraId="4A460ADA" w14:textId="77777777" w:rsidR="00892426" w:rsidRPr="00B71DC6" w:rsidRDefault="00892426" w:rsidP="00892426">
      <w:pPr>
        <w:jc w:val="both"/>
      </w:pPr>
      <w:r w:rsidRPr="00B71DC6">
        <w:t xml:space="preserve">    }</w:t>
      </w:r>
    </w:p>
    <w:p w14:paraId="7C1B1B1E" w14:textId="77777777" w:rsidR="00892426" w:rsidRPr="00B71DC6" w:rsidRDefault="00892426" w:rsidP="00892426">
      <w:pPr>
        <w:jc w:val="both"/>
      </w:pPr>
      <w:proofErr w:type="spellStart"/>
      <w:r w:rsidRPr="00B71DC6">
        <w:t>document.getElementById</w:t>
      </w:r>
      <w:proofErr w:type="spellEnd"/>
      <w:r w:rsidRPr="00B71DC6">
        <w:t>('msg9').</w:t>
      </w:r>
      <w:proofErr w:type="spellStart"/>
      <w:r w:rsidRPr="00B71DC6">
        <w:t>innerHTML</w:t>
      </w:r>
      <w:proofErr w:type="spellEnd"/>
      <w:r w:rsidRPr="00B71DC6">
        <w:t>=" ";</w:t>
      </w:r>
    </w:p>
    <w:p w14:paraId="36EC4A81" w14:textId="77777777" w:rsidR="00892426" w:rsidRPr="00B71DC6" w:rsidRDefault="00892426" w:rsidP="00892426">
      <w:pPr>
        <w:jc w:val="both"/>
      </w:pPr>
      <w:r w:rsidRPr="00B71DC6">
        <w:t xml:space="preserve">    return true;</w:t>
      </w:r>
    </w:p>
    <w:p w14:paraId="21F31367" w14:textId="77777777" w:rsidR="00892426" w:rsidRPr="00B71DC6" w:rsidRDefault="00892426" w:rsidP="00892426">
      <w:pPr>
        <w:jc w:val="both"/>
      </w:pPr>
      <w:r w:rsidRPr="00B71DC6">
        <w:t>}</w:t>
      </w:r>
    </w:p>
    <w:p w14:paraId="053C1669" w14:textId="77777777" w:rsidR="00892426" w:rsidRPr="00B71DC6" w:rsidRDefault="00892426" w:rsidP="00892426">
      <w:pPr>
        <w:jc w:val="both"/>
      </w:pPr>
      <w:r w:rsidRPr="00B71DC6">
        <w:t>&lt;/script&gt;</w:t>
      </w:r>
    </w:p>
    <w:p w14:paraId="6D347243" w14:textId="77777777" w:rsidR="00892426" w:rsidRPr="00B71DC6" w:rsidRDefault="00892426" w:rsidP="00892426">
      <w:pPr>
        <w:jc w:val="both"/>
      </w:pPr>
      <w:r w:rsidRPr="00B71DC6">
        <w:tab/>
      </w:r>
      <w:r w:rsidRPr="00B71DC6">
        <w:tab/>
      </w:r>
      <w:r w:rsidRPr="00B71DC6">
        <w:tab/>
      </w:r>
      <w:r w:rsidRPr="00B71DC6">
        <w:tab/>
      </w:r>
      <w:r w:rsidRPr="00B71DC6">
        <w:tab/>
        <w:t>&lt;p style="color:#</w:t>
      </w:r>
      <w:proofErr w:type="spellStart"/>
      <w:r w:rsidRPr="00B71DC6">
        <w:t>dfdfdf</w:t>
      </w:r>
      <w:proofErr w:type="spellEnd"/>
      <w:r w:rsidRPr="00B71DC6">
        <w:t xml:space="preserve">"&gt;State&lt;/p&gt;&lt;input type="text"  name="state"   id="state" required </w:t>
      </w:r>
      <w:proofErr w:type="spellStart"/>
      <w:r w:rsidRPr="00B71DC6">
        <w:t>onchange</w:t>
      </w:r>
      <w:proofErr w:type="spellEnd"/>
      <w:r w:rsidRPr="00B71DC6">
        <w:t>="</w:t>
      </w:r>
      <w:proofErr w:type="spellStart"/>
      <w:r w:rsidRPr="00B71DC6">
        <w:t>Validstate</w:t>
      </w:r>
      <w:proofErr w:type="spellEnd"/>
      <w:r w:rsidRPr="00B71DC6">
        <w:t>();" /&gt;</w:t>
      </w:r>
    </w:p>
    <w:p w14:paraId="1010766B" w14:textId="77777777" w:rsidR="00892426" w:rsidRPr="00B71DC6" w:rsidRDefault="00892426" w:rsidP="00892426">
      <w:pPr>
        <w:jc w:val="both"/>
      </w:pPr>
      <w:r w:rsidRPr="00B71DC6">
        <w:t xml:space="preserve">          &lt;span id="msg10" style="</w:t>
      </w:r>
      <w:proofErr w:type="spellStart"/>
      <w:r w:rsidRPr="00B71DC6">
        <w:t>color:red</w:t>
      </w:r>
      <w:proofErr w:type="spellEnd"/>
      <w:r w:rsidRPr="00B71DC6">
        <w:t>;"&gt;&lt;/span&gt;</w:t>
      </w:r>
    </w:p>
    <w:p w14:paraId="629BA6EF" w14:textId="77777777" w:rsidR="00892426" w:rsidRPr="00B71DC6" w:rsidRDefault="00892426" w:rsidP="00892426">
      <w:pPr>
        <w:jc w:val="both"/>
      </w:pPr>
      <w:r w:rsidRPr="00B71DC6">
        <w:t>&lt;script&gt;</w:t>
      </w:r>
      <w:r w:rsidRPr="00B71DC6">
        <w:tab/>
      </w:r>
      <w:r w:rsidRPr="00B71DC6">
        <w:tab/>
      </w:r>
    </w:p>
    <w:p w14:paraId="08600448" w14:textId="77777777" w:rsidR="00892426" w:rsidRPr="00B71DC6" w:rsidRDefault="00892426" w:rsidP="00892426">
      <w:pPr>
        <w:jc w:val="both"/>
      </w:pPr>
      <w:r w:rsidRPr="00B71DC6">
        <w:t xml:space="preserve">function </w:t>
      </w:r>
      <w:proofErr w:type="spellStart"/>
      <w:r w:rsidRPr="00B71DC6">
        <w:t>Validstate</w:t>
      </w:r>
      <w:proofErr w:type="spellEnd"/>
      <w:r w:rsidRPr="00B71DC6">
        <w:t xml:space="preserve">() </w:t>
      </w:r>
    </w:p>
    <w:p w14:paraId="6690EF62" w14:textId="77777777" w:rsidR="00892426" w:rsidRPr="00B71DC6" w:rsidRDefault="00892426" w:rsidP="00892426">
      <w:pPr>
        <w:jc w:val="both"/>
      </w:pPr>
      <w:r w:rsidRPr="00B71DC6">
        <w:t>{</w:t>
      </w:r>
    </w:p>
    <w:p w14:paraId="613C6967" w14:textId="77777777" w:rsidR="00892426" w:rsidRPr="00B71DC6" w:rsidRDefault="00892426" w:rsidP="00892426">
      <w:pPr>
        <w:jc w:val="both"/>
      </w:pPr>
      <w:r w:rsidRPr="00B71DC6">
        <w:t xml:space="preserve">    var </w:t>
      </w:r>
      <w:proofErr w:type="spellStart"/>
      <w:r w:rsidRPr="00B71DC6">
        <w:t>val</w:t>
      </w:r>
      <w:proofErr w:type="spellEnd"/>
      <w:r w:rsidRPr="00B71DC6">
        <w:t xml:space="preserve"> = </w:t>
      </w:r>
      <w:proofErr w:type="spellStart"/>
      <w:r w:rsidRPr="00B71DC6">
        <w:t>document.getElementById</w:t>
      </w:r>
      <w:proofErr w:type="spellEnd"/>
      <w:r w:rsidRPr="00B71DC6">
        <w:t>('state').value;</w:t>
      </w:r>
    </w:p>
    <w:p w14:paraId="65A47659" w14:textId="77777777" w:rsidR="00892426" w:rsidRPr="00B71DC6" w:rsidRDefault="00892426" w:rsidP="00892426">
      <w:pPr>
        <w:jc w:val="both"/>
      </w:pPr>
    </w:p>
    <w:p w14:paraId="715D1DAE" w14:textId="77777777" w:rsidR="00892426" w:rsidRPr="00B71DC6" w:rsidRDefault="00892426" w:rsidP="00892426">
      <w:pPr>
        <w:jc w:val="both"/>
      </w:pPr>
      <w:r w:rsidRPr="00B71DC6">
        <w:t xml:space="preserve">    if (!</w:t>
      </w:r>
      <w:proofErr w:type="spellStart"/>
      <w:r w:rsidRPr="00B71DC6">
        <w:t>val.match</w:t>
      </w:r>
      <w:proofErr w:type="spellEnd"/>
      <w:r w:rsidRPr="00B71DC6">
        <w:t xml:space="preserve">(/^[A-Z][a-z" "]{3,}$/)) </w:t>
      </w:r>
    </w:p>
    <w:p w14:paraId="1C4884E3" w14:textId="77777777" w:rsidR="00892426" w:rsidRPr="00B71DC6" w:rsidRDefault="00892426" w:rsidP="00892426">
      <w:pPr>
        <w:jc w:val="both"/>
      </w:pPr>
      <w:r w:rsidRPr="00B71DC6">
        <w:t xml:space="preserve">    {</w:t>
      </w:r>
    </w:p>
    <w:p w14:paraId="251EC8DD" w14:textId="77777777" w:rsidR="00892426" w:rsidRPr="00B71DC6" w:rsidRDefault="00892426" w:rsidP="00892426">
      <w:pPr>
        <w:jc w:val="both"/>
      </w:pPr>
      <w:r w:rsidRPr="00B71DC6">
        <w:t xml:space="preserve">        </w:t>
      </w:r>
      <w:proofErr w:type="spellStart"/>
      <w:r w:rsidRPr="00B71DC6">
        <w:t>document.getElementById</w:t>
      </w:r>
      <w:proofErr w:type="spellEnd"/>
      <w:r w:rsidRPr="00B71DC6">
        <w:t>('msg10').</w:t>
      </w:r>
      <w:proofErr w:type="spellStart"/>
      <w:r w:rsidRPr="00B71DC6">
        <w:t>innerHTML</w:t>
      </w:r>
      <w:proofErr w:type="spellEnd"/>
      <w:r w:rsidRPr="00B71DC6">
        <w:t>="Start with a Capital letter &amp; Only alphabets are allowed";</w:t>
      </w:r>
    </w:p>
    <w:p w14:paraId="290C9C4E" w14:textId="77777777" w:rsidR="00892426" w:rsidRPr="00B71DC6" w:rsidRDefault="00892426" w:rsidP="00892426">
      <w:pPr>
        <w:jc w:val="both"/>
      </w:pPr>
      <w:r w:rsidRPr="00B71DC6">
        <w:tab/>
      </w:r>
      <w:r w:rsidRPr="00B71DC6">
        <w:tab/>
        <w:t xml:space="preserve">            </w:t>
      </w:r>
      <w:proofErr w:type="spellStart"/>
      <w:r w:rsidRPr="00B71DC6">
        <w:t>document.getElementById</w:t>
      </w:r>
      <w:proofErr w:type="spellEnd"/>
      <w:r w:rsidRPr="00B71DC6">
        <w:t>('state').value = "";</w:t>
      </w:r>
    </w:p>
    <w:p w14:paraId="63D523E4" w14:textId="77777777" w:rsidR="00892426" w:rsidRPr="00B71DC6" w:rsidRDefault="00892426" w:rsidP="00892426">
      <w:pPr>
        <w:jc w:val="both"/>
      </w:pPr>
      <w:r w:rsidRPr="00B71DC6">
        <w:t xml:space="preserve">        return false;</w:t>
      </w:r>
    </w:p>
    <w:p w14:paraId="02CECD94" w14:textId="77777777" w:rsidR="00892426" w:rsidRPr="00B71DC6" w:rsidRDefault="00892426" w:rsidP="00892426">
      <w:pPr>
        <w:jc w:val="both"/>
      </w:pPr>
      <w:r w:rsidRPr="00B71DC6">
        <w:t xml:space="preserve">    }</w:t>
      </w:r>
    </w:p>
    <w:p w14:paraId="52B161E2" w14:textId="77777777" w:rsidR="00892426" w:rsidRPr="00B71DC6" w:rsidRDefault="00892426" w:rsidP="00892426">
      <w:pPr>
        <w:jc w:val="both"/>
      </w:pPr>
      <w:proofErr w:type="spellStart"/>
      <w:r w:rsidRPr="00B71DC6">
        <w:t>document.getElementById</w:t>
      </w:r>
      <w:proofErr w:type="spellEnd"/>
      <w:r w:rsidRPr="00B71DC6">
        <w:t>('msg10').</w:t>
      </w:r>
      <w:proofErr w:type="spellStart"/>
      <w:r w:rsidRPr="00B71DC6">
        <w:t>innerHTML</w:t>
      </w:r>
      <w:proofErr w:type="spellEnd"/>
      <w:r w:rsidRPr="00B71DC6">
        <w:t>=" ";</w:t>
      </w:r>
    </w:p>
    <w:p w14:paraId="7A050101" w14:textId="77777777" w:rsidR="00892426" w:rsidRPr="00B71DC6" w:rsidRDefault="00892426" w:rsidP="00892426">
      <w:pPr>
        <w:jc w:val="both"/>
      </w:pPr>
      <w:r w:rsidRPr="00B71DC6">
        <w:t xml:space="preserve">    return true;</w:t>
      </w:r>
    </w:p>
    <w:p w14:paraId="2D047568" w14:textId="77777777" w:rsidR="00892426" w:rsidRPr="00B71DC6" w:rsidRDefault="00892426" w:rsidP="00892426">
      <w:pPr>
        <w:jc w:val="both"/>
      </w:pPr>
      <w:r w:rsidRPr="00B71DC6">
        <w:t>}</w:t>
      </w:r>
    </w:p>
    <w:p w14:paraId="1F18DBF1" w14:textId="77777777" w:rsidR="00892426" w:rsidRDefault="00892426" w:rsidP="00892426">
      <w:pPr>
        <w:jc w:val="both"/>
      </w:pPr>
      <w:r w:rsidRPr="00B71DC6">
        <w:t>&lt;/script&gt;</w:t>
      </w:r>
    </w:p>
    <w:p w14:paraId="17BA7921" w14:textId="77777777" w:rsidR="00892426" w:rsidRPr="00B71DC6" w:rsidRDefault="00892426" w:rsidP="00892426">
      <w:pPr>
        <w:jc w:val="both"/>
      </w:pPr>
      <w:r w:rsidRPr="00B71DC6">
        <w:t>&lt;div class="left-w3-agile"&gt;</w:t>
      </w:r>
    </w:p>
    <w:p w14:paraId="67C5B2E3" w14:textId="77777777" w:rsidR="00892426" w:rsidRDefault="00892426" w:rsidP="00892426">
      <w:pPr>
        <w:jc w:val="both"/>
      </w:pPr>
      <w:r w:rsidRPr="00B71DC6">
        <w:t>&lt;p style="color:#</w:t>
      </w:r>
      <w:proofErr w:type="spellStart"/>
      <w:r w:rsidRPr="00B71DC6">
        <w:t>dfdfdf</w:t>
      </w:r>
      <w:proofErr w:type="spellEnd"/>
      <w:r w:rsidRPr="00B71DC6">
        <w:t>"&gt;Gender&lt;/p&gt;</w:t>
      </w:r>
    </w:p>
    <w:p w14:paraId="266CAEBE" w14:textId="77777777" w:rsidR="00892426" w:rsidRPr="00B71DC6" w:rsidRDefault="00892426" w:rsidP="00892426">
      <w:pPr>
        <w:jc w:val="both"/>
      </w:pPr>
      <w:r w:rsidRPr="00B71DC6">
        <w:t>&lt;select class="form-control" name="gender"&gt;</w:t>
      </w:r>
    </w:p>
    <w:p w14:paraId="327887AA" w14:textId="77777777" w:rsidR="00892426" w:rsidRPr="00B71DC6" w:rsidRDefault="00892426" w:rsidP="00892426">
      <w:pPr>
        <w:jc w:val="both"/>
      </w:pPr>
      <w:r w:rsidRPr="00B71DC6">
        <w:t>&lt;option&gt;Male&lt;/option&gt;</w:t>
      </w:r>
    </w:p>
    <w:p w14:paraId="54F95A06" w14:textId="77777777" w:rsidR="00892426" w:rsidRPr="00B71DC6" w:rsidRDefault="00892426" w:rsidP="00892426">
      <w:pPr>
        <w:jc w:val="both"/>
      </w:pPr>
      <w:r w:rsidRPr="00B71DC6">
        <w:t>&lt;option&gt;Female&lt;/option&gt;</w:t>
      </w:r>
    </w:p>
    <w:p w14:paraId="7CFF8D24" w14:textId="1548BEEB" w:rsidR="00892426" w:rsidRDefault="00892426" w:rsidP="00892426">
      <w:pPr>
        <w:jc w:val="both"/>
      </w:pPr>
      <w:r w:rsidRPr="00B71DC6">
        <w:t>&lt;option&gt;Others&lt;/option&gt;</w:t>
      </w:r>
    </w:p>
    <w:p w14:paraId="22D10288" w14:textId="475AE7FC" w:rsidR="00FE61D0" w:rsidRDefault="00FE61D0" w:rsidP="00892426">
      <w:pPr>
        <w:jc w:val="both"/>
      </w:pPr>
    </w:p>
    <w:p w14:paraId="05827A74" w14:textId="77777777" w:rsidR="00FE61D0" w:rsidRPr="00B71DC6" w:rsidRDefault="00FE61D0" w:rsidP="00892426">
      <w:pPr>
        <w:jc w:val="both"/>
      </w:pPr>
    </w:p>
    <w:p w14:paraId="72D68CAB" w14:textId="77777777" w:rsidR="00892426" w:rsidRPr="00B71DC6" w:rsidRDefault="00892426" w:rsidP="00892426">
      <w:pPr>
        <w:jc w:val="both"/>
      </w:pPr>
      <w:r w:rsidRPr="00B71DC6">
        <w:lastRenderedPageBreak/>
        <w:t>&lt;/select&gt;</w:t>
      </w:r>
    </w:p>
    <w:p w14:paraId="2BDF8039" w14:textId="77777777" w:rsidR="00892426" w:rsidRPr="00B71DC6" w:rsidRDefault="00892426" w:rsidP="00892426">
      <w:pPr>
        <w:jc w:val="both"/>
      </w:pPr>
      <w:r w:rsidRPr="00B71DC6">
        <w:t>&lt;/div&gt;</w:t>
      </w:r>
    </w:p>
    <w:p w14:paraId="3846C72D" w14:textId="77777777" w:rsidR="00892426" w:rsidRPr="00B71DC6" w:rsidRDefault="00892426" w:rsidP="00892426">
      <w:pPr>
        <w:jc w:val="both"/>
      </w:pPr>
      <w:r w:rsidRPr="00B71DC6">
        <w:tab/>
      </w:r>
      <w:r w:rsidRPr="00B71DC6">
        <w:tab/>
      </w:r>
      <w:r w:rsidRPr="00B71DC6">
        <w:tab/>
      </w:r>
      <w:r w:rsidRPr="00B71DC6">
        <w:tab/>
      </w:r>
      <w:r w:rsidRPr="00B71DC6">
        <w:tab/>
      </w:r>
    </w:p>
    <w:p w14:paraId="0E53D33B" w14:textId="77777777" w:rsidR="00892426" w:rsidRPr="00B71DC6" w:rsidRDefault="00892426" w:rsidP="00892426">
      <w:pPr>
        <w:jc w:val="both"/>
      </w:pPr>
      <w:r w:rsidRPr="00B71DC6">
        <w:t>&lt;input type="submit" value="Submit" name="s"&gt;</w:t>
      </w:r>
    </w:p>
    <w:p w14:paraId="40DB35A8" w14:textId="77777777" w:rsidR="00892426" w:rsidRPr="00B71DC6" w:rsidRDefault="00892426" w:rsidP="00892426">
      <w:pPr>
        <w:jc w:val="both"/>
      </w:pPr>
      <w:r w:rsidRPr="00B71DC6">
        <w:t>&lt;/form&gt;</w:t>
      </w:r>
      <w:r w:rsidRPr="00B71DC6">
        <w:tab/>
      </w:r>
    </w:p>
    <w:p w14:paraId="34A642DA" w14:textId="77777777" w:rsidR="00892426" w:rsidRPr="00B71DC6" w:rsidRDefault="00892426" w:rsidP="00892426">
      <w:pPr>
        <w:jc w:val="both"/>
      </w:pPr>
      <w:r w:rsidRPr="00B71DC6">
        <w:t>&lt;/div&gt;</w:t>
      </w:r>
      <w:r w:rsidRPr="00B71DC6">
        <w:tab/>
      </w:r>
    </w:p>
    <w:p w14:paraId="695F7059" w14:textId="77777777" w:rsidR="00892426" w:rsidRPr="00B71DC6" w:rsidRDefault="00892426" w:rsidP="00892426">
      <w:pPr>
        <w:jc w:val="both"/>
      </w:pPr>
      <w:r w:rsidRPr="00B71DC6">
        <w:t>&lt;/div&gt;</w:t>
      </w:r>
    </w:p>
    <w:p w14:paraId="0D65E74B" w14:textId="77777777" w:rsidR="00892426" w:rsidRPr="00B71DC6" w:rsidRDefault="00892426" w:rsidP="00892426">
      <w:pPr>
        <w:jc w:val="both"/>
      </w:pPr>
      <w:r w:rsidRPr="00B71DC6">
        <w:t>&lt;/div&gt;</w:t>
      </w:r>
      <w:r w:rsidRPr="00B71DC6">
        <w:tab/>
      </w:r>
    </w:p>
    <w:p w14:paraId="1966DD5F" w14:textId="77777777" w:rsidR="00892426" w:rsidRPr="00B71DC6" w:rsidRDefault="00892426" w:rsidP="00892426">
      <w:pPr>
        <w:jc w:val="both"/>
      </w:pPr>
      <w:r w:rsidRPr="00B71DC6">
        <w:t>&lt;/div&gt;</w:t>
      </w:r>
    </w:p>
    <w:p w14:paraId="1A475709" w14:textId="77777777" w:rsidR="00892426" w:rsidRPr="00B71DC6" w:rsidRDefault="00892426" w:rsidP="00892426">
      <w:pPr>
        <w:jc w:val="both"/>
      </w:pPr>
    </w:p>
    <w:p w14:paraId="3DE2BFB9" w14:textId="77777777" w:rsidR="00892426" w:rsidRPr="00B71DC6" w:rsidRDefault="00892426" w:rsidP="00892426">
      <w:pPr>
        <w:jc w:val="both"/>
      </w:pPr>
      <w:r w:rsidRPr="00B71DC6">
        <w:t xml:space="preserve">          </w:t>
      </w:r>
    </w:p>
    <w:p w14:paraId="3EE1F2AD" w14:textId="77777777" w:rsidR="00892426" w:rsidRPr="00B71DC6" w:rsidRDefault="00892426" w:rsidP="00892426">
      <w:pPr>
        <w:jc w:val="both"/>
      </w:pPr>
      <w:r w:rsidRPr="00B71DC6">
        <w:t>&lt;/body&gt;</w:t>
      </w:r>
    </w:p>
    <w:p w14:paraId="7D27A1D9" w14:textId="77777777" w:rsidR="00892426" w:rsidRPr="00B71DC6" w:rsidRDefault="00892426" w:rsidP="00892426">
      <w:pPr>
        <w:jc w:val="both"/>
      </w:pPr>
      <w:r w:rsidRPr="00B71DC6">
        <w:t>&lt;/html&gt;</w:t>
      </w:r>
    </w:p>
    <w:p w14:paraId="7478FB37" w14:textId="77777777" w:rsidR="00892426" w:rsidRPr="00B71DC6" w:rsidRDefault="00892426" w:rsidP="00892426">
      <w:pPr>
        <w:jc w:val="both"/>
      </w:pPr>
    </w:p>
    <w:p w14:paraId="604A50B5" w14:textId="77777777" w:rsidR="00892426" w:rsidRPr="00B71DC6" w:rsidRDefault="00892426" w:rsidP="00892426">
      <w:pPr>
        <w:jc w:val="both"/>
        <w:rPr>
          <w:b/>
        </w:rPr>
      </w:pPr>
      <w:proofErr w:type="spellStart"/>
      <w:r w:rsidRPr="00B71DC6">
        <w:rPr>
          <w:b/>
        </w:rPr>
        <w:t>Connection.php</w:t>
      </w:r>
      <w:proofErr w:type="spellEnd"/>
    </w:p>
    <w:p w14:paraId="1E0726F8" w14:textId="77777777" w:rsidR="00892426" w:rsidRPr="00B71DC6" w:rsidRDefault="00892426" w:rsidP="00892426">
      <w:pPr>
        <w:jc w:val="both"/>
        <w:rPr>
          <w:bCs/>
        </w:rPr>
      </w:pPr>
    </w:p>
    <w:p w14:paraId="136EAB33" w14:textId="77777777" w:rsidR="00892426" w:rsidRPr="00B71DC6" w:rsidRDefault="00892426" w:rsidP="00892426">
      <w:pPr>
        <w:jc w:val="both"/>
        <w:rPr>
          <w:bCs/>
        </w:rPr>
      </w:pPr>
      <w:r w:rsidRPr="00B71DC6">
        <w:rPr>
          <w:bCs/>
        </w:rPr>
        <w:t>&lt;?</w:t>
      </w:r>
      <w:proofErr w:type="spellStart"/>
      <w:r w:rsidRPr="00B71DC6">
        <w:rPr>
          <w:bCs/>
        </w:rPr>
        <w:t>php</w:t>
      </w:r>
      <w:proofErr w:type="spellEnd"/>
    </w:p>
    <w:p w14:paraId="17AA725C" w14:textId="77777777" w:rsidR="00892426" w:rsidRPr="00B71DC6" w:rsidRDefault="00892426" w:rsidP="00892426">
      <w:pPr>
        <w:jc w:val="both"/>
        <w:rPr>
          <w:bCs/>
        </w:rPr>
      </w:pPr>
      <w:r w:rsidRPr="00B71DC6">
        <w:rPr>
          <w:bCs/>
        </w:rPr>
        <w:tab/>
        <w:t>include '</w:t>
      </w:r>
      <w:proofErr w:type="spellStart"/>
      <w:r w:rsidRPr="00B71DC6">
        <w:rPr>
          <w:bCs/>
        </w:rPr>
        <w:t>connect.php</w:t>
      </w:r>
      <w:proofErr w:type="spellEnd"/>
      <w:r w:rsidRPr="00B71DC6">
        <w:rPr>
          <w:bCs/>
        </w:rPr>
        <w:t>';</w:t>
      </w:r>
    </w:p>
    <w:p w14:paraId="00F1FB0F" w14:textId="77777777" w:rsidR="00892426" w:rsidRPr="00B71DC6" w:rsidRDefault="00892426" w:rsidP="00892426">
      <w:pPr>
        <w:jc w:val="both"/>
        <w:rPr>
          <w:bCs/>
        </w:rPr>
      </w:pPr>
    </w:p>
    <w:p w14:paraId="5E391470" w14:textId="77777777" w:rsidR="00892426" w:rsidRPr="00B71DC6" w:rsidRDefault="00892426" w:rsidP="00892426">
      <w:pPr>
        <w:jc w:val="both"/>
        <w:rPr>
          <w:bCs/>
        </w:rPr>
      </w:pPr>
      <w:r w:rsidRPr="00B71DC6">
        <w:rPr>
          <w:bCs/>
        </w:rPr>
        <w:t xml:space="preserve">    $name = $_POST['name'];</w:t>
      </w:r>
    </w:p>
    <w:p w14:paraId="4ED1EA0C" w14:textId="77777777" w:rsidR="00892426" w:rsidRPr="00B71DC6" w:rsidRDefault="00892426" w:rsidP="00892426">
      <w:pPr>
        <w:jc w:val="both"/>
        <w:rPr>
          <w:bCs/>
        </w:rPr>
      </w:pPr>
      <w:r w:rsidRPr="00B71DC6">
        <w:rPr>
          <w:bCs/>
        </w:rPr>
        <w:t xml:space="preserve">        $email = $_POST['email'];</w:t>
      </w:r>
    </w:p>
    <w:p w14:paraId="660CC019" w14:textId="77777777" w:rsidR="00892426" w:rsidRPr="00B71DC6" w:rsidRDefault="00892426" w:rsidP="00892426">
      <w:pPr>
        <w:jc w:val="both"/>
        <w:rPr>
          <w:bCs/>
        </w:rPr>
      </w:pPr>
      <w:r w:rsidRPr="00B71DC6">
        <w:rPr>
          <w:bCs/>
        </w:rPr>
        <w:t xml:space="preserve">        $password = $_POST['password'];</w:t>
      </w:r>
    </w:p>
    <w:p w14:paraId="123274F3" w14:textId="77777777" w:rsidR="00892426" w:rsidRPr="00B71DC6" w:rsidRDefault="00892426" w:rsidP="00892426">
      <w:pPr>
        <w:jc w:val="both"/>
        <w:rPr>
          <w:bCs/>
        </w:rPr>
      </w:pPr>
      <w:r w:rsidRPr="00B71DC6">
        <w:rPr>
          <w:bCs/>
        </w:rPr>
        <w:t xml:space="preserve">        $address1 = $_POST['address1'];</w:t>
      </w:r>
    </w:p>
    <w:p w14:paraId="34BD370A" w14:textId="77777777" w:rsidR="00892426" w:rsidRPr="00B71DC6" w:rsidRDefault="00892426" w:rsidP="00892426">
      <w:pPr>
        <w:jc w:val="both"/>
        <w:rPr>
          <w:bCs/>
        </w:rPr>
      </w:pPr>
      <w:r w:rsidRPr="00B71DC6">
        <w:rPr>
          <w:bCs/>
        </w:rPr>
        <w:t xml:space="preserve">        $address2 = $_POST['address2'];</w:t>
      </w:r>
    </w:p>
    <w:p w14:paraId="59F54D47" w14:textId="77777777" w:rsidR="00892426" w:rsidRPr="00B71DC6" w:rsidRDefault="00892426" w:rsidP="00892426">
      <w:pPr>
        <w:jc w:val="both"/>
        <w:rPr>
          <w:bCs/>
        </w:rPr>
      </w:pPr>
      <w:r w:rsidRPr="00B71DC6">
        <w:rPr>
          <w:bCs/>
        </w:rPr>
        <w:t xml:space="preserve">        $address3 = $_POST['address3'];</w:t>
      </w:r>
    </w:p>
    <w:p w14:paraId="32A2840C" w14:textId="77777777" w:rsidR="00892426" w:rsidRPr="00B71DC6" w:rsidRDefault="00892426" w:rsidP="00892426">
      <w:pPr>
        <w:jc w:val="both"/>
        <w:rPr>
          <w:bCs/>
        </w:rPr>
      </w:pPr>
      <w:r w:rsidRPr="00B71DC6">
        <w:rPr>
          <w:bCs/>
        </w:rPr>
        <w:t xml:space="preserve">        $</w:t>
      </w:r>
      <w:proofErr w:type="spellStart"/>
      <w:r w:rsidRPr="00B71DC6">
        <w:rPr>
          <w:bCs/>
        </w:rPr>
        <w:t>dist</w:t>
      </w:r>
      <w:proofErr w:type="spellEnd"/>
      <w:r w:rsidRPr="00B71DC6">
        <w:rPr>
          <w:bCs/>
        </w:rPr>
        <w:t xml:space="preserve"> = $_POST['</w:t>
      </w:r>
      <w:proofErr w:type="spellStart"/>
      <w:r w:rsidRPr="00B71DC6">
        <w:rPr>
          <w:bCs/>
        </w:rPr>
        <w:t>dist</w:t>
      </w:r>
      <w:proofErr w:type="spellEnd"/>
      <w:r w:rsidRPr="00B71DC6">
        <w:rPr>
          <w:bCs/>
        </w:rPr>
        <w:t>'];</w:t>
      </w:r>
    </w:p>
    <w:p w14:paraId="1FB07F60" w14:textId="77777777" w:rsidR="00892426" w:rsidRPr="00B71DC6" w:rsidRDefault="00892426" w:rsidP="00892426">
      <w:pPr>
        <w:jc w:val="both"/>
        <w:rPr>
          <w:bCs/>
        </w:rPr>
      </w:pPr>
      <w:r w:rsidRPr="00B71DC6">
        <w:rPr>
          <w:bCs/>
        </w:rPr>
        <w:t xml:space="preserve">        $state = $_POST['state'];</w:t>
      </w:r>
    </w:p>
    <w:p w14:paraId="5113567F" w14:textId="77777777" w:rsidR="00892426" w:rsidRPr="00B71DC6" w:rsidRDefault="00892426" w:rsidP="00892426">
      <w:pPr>
        <w:jc w:val="both"/>
        <w:rPr>
          <w:bCs/>
        </w:rPr>
      </w:pPr>
      <w:r w:rsidRPr="00B71DC6">
        <w:rPr>
          <w:bCs/>
        </w:rPr>
        <w:t xml:space="preserve">        $gender = $_POST['gender'];</w:t>
      </w:r>
    </w:p>
    <w:p w14:paraId="6DEA310F" w14:textId="77777777" w:rsidR="00892426" w:rsidRPr="00B71DC6" w:rsidRDefault="00892426" w:rsidP="00892426">
      <w:pPr>
        <w:jc w:val="both"/>
        <w:rPr>
          <w:bCs/>
        </w:rPr>
      </w:pPr>
      <w:r w:rsidRPr="00B71DC6">
        <w:rPr>
          <w:bCs/>
        </w:rPr>
        <w:t xml:space="preserve"> </w:t>
      </w:r>
    </w:p>
    <w:p w14:paraId="4C68EE01" w14:textId="77777777" w:rsidR="00892426" w:rsidRPr="00B71DC6" w:rsidRDefault="00892426" w:rsidP="00892426">
      <w:pPr>
        <w:jc w:val="both"/>
        <w:rPr>
          <w:bCs/>
        </w:rPr>
      </w:pPr>
      <w:r w:rsidRPr="00B71DC6">
        <w:rPr>
          <w:bCs/>
        </w:rPr>
        <w:t xml:space="preserve">   </w:t>
      </w:r>
    </w:p>
    <w:p w14:paraId="707F8962" w14:textId="77777777" w:rsidR="00892426" w:rsidRPr="00B71DC6" w:rsidRDefault="00892426" w:rsidP="00892426">
      <w:pPr>
        <w:jc w:val="both"/>
        <w:rPr>
          <w:bCs/>
        </w:rPr>
      </w:pPr>
      <w:r w:rsidRPr="00B71DC6">
        <w:rPr>
          <w:bCs/>
        </w:rPr>
        <w:tab/>
        <w:t>?&gt;</w:t>
      </w:r>
    </w:p>
    <w:p w14:paraId="67C65974" w14:textId="77777777" w:rsidR="00892426" w:rsidRPr="00B71DC6" w:rsidRDefault="00892426" w:rsidP="00892426">
      <w:pPr>
        <w:jc w:val="both"/>
        <w:rPr>
          <w:bCs/>
        </w:rPr>
      </w:pPr>
      <w:r w:rsidRPr="00B71DC6">
        <w:rPr>
          <w:bCs/>
        </w:rPr>
        <w:tab/>
        <w:t xml:space="preserve">  &lt;?</w:t>
      </w:r>
      <w:proofErr w:type="spellStart"/>
      <w:r w:rsidRPr="00B71DC6">
        <w:rPr>
          <w:bCs/>
        </w:rPr>
        <w:t>php</w:t>
      </w:r>
      <w:proofErr w:type="spellEnd"/>
    </w:p>
    <w:p w14:paraId="3F62A3DD" w14:textId="77777777" w:rsidR="00892426" w:rsidRPr="00B71DC6" w:rsidRDefault="00892426" w:rsidP="00892426">
      <w:pPr>
        <w:jc w:val="both"/>
        <w:rPr>
          <w:bCs/>
        </w:rPr>
      </w:pPr>
      <w:r w:rsidRPr="00B71DC6">
        <w:rPr>
          <w:bCs/>
        </w:rPr>
        <w:tab/>
        <w:t xml:space="preserve">  $sel1="select * from `</w:t>
      </w:r>
      <w:proofErr w:type="spellStart"/>
      <w:r w:rsidRPr="00B71DC6">
        <w:rPr>
          <w:bCs/>
        </w:rPr>
        <w:t>user_login</w:t>
      </w:r>
      <w:proofErr w:type="spellEnd"/>
      <w:r w:rsidRPr="00B71DC6">
        <w:rPr>
          <w:bCs/>
        </w:rPr>
        <w:t>` where `email`='$email'";</w:t>
      </w:r>
    </w:p>
    <w:p w14:paraId="46351E44" w14:textId="77777777" w:rsidR="00892426" w:rsidRPr="00B71DC6" w:rsidRDefault="00892426" w:rsidP="00892426">
      <w:pPr>
        <w:jc w:val="both"/>
        <w:rPr>
          <w:bCs/>
        </w:rPr>
      </w:pPr>
      <w:r w:rsidRPr="00B71DC6">
        <w:rPr>
          <w:bCs/>
        </w:rPr>
        <w:tab/>
        <w:t xml:space="preserve">  $result=</w:t>
      </w:r>
      <w:proofErr w:type="spellStart"/>
      <w:r w:rsidRPr="00B71DC6">
        <w:rPr>
          <w:bCs/>
        </w:rPr>
        <w:t>mysqli_query</w:t>
      </w:r>
      <w:proofErr w:type="spellEnd"/>
      <w:r w:rsidRPr="00B71DC6">
        <w:rPr>
          <w:bCs/>
        </w:rPr>
        <w:t>($con,$sel1);</w:t>
      </w:r>
    </w:p>
    <w:p w14:paraId="7ED6ED64" w14:textId="77777777" w:rsidR="00892426" w:rsidRPr="00B71DC6" w:rsidRDefault="00892426" w:rsidP="00892426">
      <w:pPr>
        <w:jc w:val="both"/>
        <w:rPr>
          <w:bCs/>
        </w:rPr>
      </w:pPr>
      <w:r w:rsidRPr="00B71DC6">
        <w:rPr>
          <w:bCs/>
        </w:rPr>
        <w:tab/>
        <w:t xml:space="preserve">  $num=</w:t>
      </w:r>
      <w:proofErr w:type="spellStart"/>
      <w:r w:rsidRPr="00B71DC6">
        <w:rPr>
          <w:bCs/>
        </w:rPr>
        <w:t>mysqli_num_rows</w:t>
      </w:r>
      <w:proofErr w:type="spellEnd"/>
      <w:r w:rsidRPr="00B71DC6">
        <w:rPr>
          <w:bCs/>
        </w:rPr>
        <w:t>($result);</w:t>
      </w:r>
    </w:p>
    <w:p w14:paraId="165E1B9A" w14:textId="77777777" w:rsidR="00892426" w:rsidRPr="00B71DC6" w:rsidRDefault="00892426" w:rsidP="00892426">
      <w:pPr>
        <w:jc w:val="both"/>
        <w:rPr>
          <w:bCs/>
        </w:rPr>
      </w:pPr>
      <w:r w:rsidRPr="00B71DC6">
        <w:rPr>
          <w:bCs/>
        </w:rPr>
        <w:tab/>
        <w:t xml:space="preserve">   if($num&gt;0)</w:t>
      </w:r>
    </w:p>
    <w:p w14:paraId="3355A99B" w14:textId="77777777" w:rsidR="00892426" w:rsidRPr="00B71DC6" w:rsidRDefault="00892426" w:rsidP="00892426">
      <w:pPr>
        <w:jc w:val="both"/>
        <w:rPr>
          <w:bCs/>
        </w:rPr>
      </w:pPr>
      <w:r w:rsidRPr="00B71DC6">
        <w:rPr>
          <w:bCs/>
        </w:rPr>
        <w:tab/>
      </w:r>
      <w:r w:rsidRPr="00B71DC6">
        <w:rPr>
          <w:bCs/>
        </w:rPr>
        <w:tab/>
        <w:t>{</w:t>
      </w:r>
    </w:p>
    <w:p w14:paraId="78585DCC" w14:textId="77777777" w:rsidR="00892426" w:rsidRPr="00B71DC6" w:rsidRDefault="00892426" w:rsidP="00892426">
      <w:pPr>
        <w:jc w:val="both"/>
        <w:rPr>
          <w:bCs/>
        </w:rPr>
      </w:pPr>
      <w:r w:rsidRPr="00B71DC6">
        <w:rPr>
          <w:bCs/>
        </w:rPr>
        <w:tab/>
        <w:t xml:space="preserve">   ?&gt;</w:t>
      </w:r>
    </w:p>
    <w:p w14:paraId="711347AE" w14:textId="77777777" w:rsidR="00892426" w:rsidRPr="00B71DC6" w:rsidRDefault="00892426" w:rsidP="00892426">
      <w:pPr>
        <w:jc w:val="both"/>
        <w:rPr>
          <w:bCs/>
        </w:rPr>
      </w:pPr>
      <w:r w:rsidRPr="00B71DC6">
        <w:rPr>
          <w:bCs/>
        </w:rPr>
        <w:tab/>
        <w:t xml:space="preserve">   &lt;script&gt; </w:t>
      </w:r>
    </w:p>
    <w:p w14:paraId="0BB1BFB2" w14:textId="77777777" w:rsidR="00892426" w:rsidRPr="00B71DC6" w:rsidRDefault="00892426" w:rsidP="00892426">
      <w:pPr>
        <w:jc w:val="both"/>
        <w:rPr>
          <w:bCs/>
        </w:rPr>
      </w:pPr>
      <w:r w:rsidRPr="00B71DC6">
        <w:rPr>
          <w:bCs/>
        </w:rPr>
        <w:tab/>
      </w:r>
      <w:r w:rsidRPr="00B71DC6">
        <w:rPr>
          <w:bCs/>
        </w:rPr>
        <w:tab/>
        <w:t>alert("Username already in exist");</w:t>
      </w:r>
    </w:p>
    <w:p w14:paraId="3D13CF47" w14:textId="77777777" w:rsidR="00892426" w:rsidRPr="00B71DC6" w:rsidRDefault="00892426" w:rsidP="00892426">
      <w:pPr>
        <w:jc w:val="both"/>
        <w:rPr>
          <w:bCs/>
        </w:rPr>
      </w:pPr>
      <w:r w:rsidRPr="00B71DC6">
        <w:rPr>
          <w:bCs/>
        </w:rPr>
        <w:tab/>
        <w:t xml:space="preserve">  &lt;/script&gt;</w:t>
      </w:r>
    </w:p>
    <w:p w14:paraId="3C03B8CD" w14:textId="77777777" w:rsidR="00892426" w:rsidRPr="00B71DC6" w:rsidRDefault="00892426" w:rsidP="00892426">
      <w:pPr>
        <w:jc w:val="both"/>
        <w:rPr>
          <w:bCs/>
        </w:rPr>
      </w:pPr>
      <w:r w:rsidRPr="00B71DC6">
        <w:rPr>
          <w:bCs/>
        </w:rPr>
        <w:tab/>
        <w:t>&lt;?</w:t>
      </w:r>
      <w:proofErr w:type="spellStart"/>
      <w:r w:rsidRPr="00B71DC6">
        <w:rPr>
          <w:bCs/>
        </w:rPr>
        <w:t>php</w:t>
      </w:r>
      <w:proofErr w:type="spellEnd"/>
    </w:p>
    <w:p w14:paraId="75D55A6D" w14:textId="77777777" w:rsidR="00892426" w:rsidRPr="00B71DC6" w:rsidRDefault="00892426" w:rsidP="00892426">
      <w:pPr>
        <w:jc w:val="both"/>
        <w:rPr>
          <w:bCs/>
        </w:rPr>
      </w:pPr>
      <w:r w:rsidRPr="00B71DC6">
        <w:rPr>
          <w:bCs/>
        </w:rPr>
        <w:tab/>
      </w:r>
      <w:r w:rsidRPr="00B71DC6">
        <w:rPr>
          <w:bCs/>
        </w:rPr>
        <w:tab/>
        <w:t>}</w:t>
      </w:r>
    </w:p>
    <w:p w14:paraId="14FAEC28" w14:textId="77777777" w:rsidR="00892426" w:rsidRPr="00B71DC6" w:rsidRDefault="00892426" w:rsidP="00892426">
      <w:pPr>
        <w:jc w:val="both"/>
        <w:rPr>
          <w:bCs/>
        </w:rPr>
      </w:pPr>
      <w:r w:rsidRPr="00B71DC6">
        <w:rPr>
          <w:bCs/>
        </w:rPr>
        <w:tab/>
      </w:r>
      <w:r w:rsidRPr="00B71DC6">
        <w:rPr>
          <w:bCs/>
        </w:rPr>
        <w:tab/>
        <w:t>else</w:t>
      </w:r>
    </w:p>
    <w:p w14:paraId="79426503" w14:textId="77777777" w:rsidR="00892426" w:rsidRPr="00B71DC6" w:rsidRDefault="00892426" w:rsidP="00892426">
      <w:pPr>
        <w:jc w:val="both"/>
        <w:rPr>
          <w:bCs/>
        </w:rPr>
      </w:pPr>
      <w:r w:rsidRPr="00B71DC6">
        <w:rPr>
          <w:bCs/>
        </w:rPr>
        <w:tab/>
      </w:r>
      <w:r w:rsidRPr="00B71DC6">
        <w:rPr>
          <w:bCs/>
        </w:rPr>
        <w:tab/>
        <w:t>{</w:t>
      </w:r>
    </w:p>
    <w:p w14:paraId="032A23EC" w14:textId="77777777" w:rsidR="00892426" w:rsidRPr="00B71DC6" w:rsidRDefault="00892426" w:rsidP="00892426">
      <w:pPr>
        <w:jc w:val="both"/>
        <w:rPr>
          <w:bCs/>
        </w:rPr>
      </w:pPr>
      <w:r w:rsidRPr="00B71DC6">
        <w:rPr>
          <w:bCs/>
        </w:rPr>
        <w:tab/>
        <w:t>$</w:t>
      </w:r>
      <w:proofErr w:type="spellStart"/>
      <w:r w:rsidRPr="00B71DC6">
        <w:rPr>
          <w:bCs/>
        </w:rPr>
        <w:t>sql</w:t>
      </w:r>
      <w:proofErr w:type="spellEnd"/>
      <w:r w:rsidRPr="00B71DC6">
        <w:rPr>
          <w:bCs/>
        </w:rPr>
        <w:t>="INSERT INTO `</w:t>
      </w:r>
      <w:proofErr w:type="spellStart"/>
      <w:r w:rsidRPr="00B71DC6">
        <w:rPr>
          <w:bCs/>
        </w:rPr>
        <w:t>user_login</w:t>
      </w:r>
      <w:proofErr w:type="spellEnd"/>
      <w:r w:rsidRPr="00B71DC6">
        <w:rPr>
          <w:bCs/>
        </w:rPr>
        <w:t>`(`</w:t>
      </w:r>
      <w:proofErr w:type="spellStart"/>
      <w:r w:rsidRPr="00B71DC6">
        <w:rPr>
          <w:bCs/>
        </w:rPr>
        <w:t>email`,`password`,`role</w:t>
      </w:r>
      <w:proofErr w:type="spellEnd"/>
      <w:r w:rsidRPr="00B71DC6">
        <w:rPr>
          <w:bCs/>
        </w:rPr>
        <w:t>`) VALUES('$</w:t>
      </w:r>
      <w:proofErr w:type="spellStart"/>
      <w:r w:rsidRPr="00B71DC6">
        <w:rPr>
          <w:bCs/>
        </w:rPr>
        <w:t>email','$password','user</w:t>
      </w:r>
      <w:proofErr w:type="spellEnd"/>
      <w:r w:rsidRPr="00B71DC6">
        <w:rPr>
          <w:bCs/>
        </w:rPr>
        <w:t>')";</w:t>
      </w:r>
    </w:p>
    <w:p w14:paraId="02B0C3B8" w14:textId="77777777" w:rsidR="00892426" w:rsidRPr="00B71DC6" w:rsidRDefault="00892426" w:rsidP="00892426">
      <w:pPr>
        <w:jc w:val="both"/>
        <w:rPr>
          <w:bCs/>
        </w:rPr>
      </w:pPr>
      <w:r w:rsidRPr="00B71DC6">
        <w:rPr>
          <w:bCs/>
        </w:rPr>
        <w:tab/>
        <w:t>if(</w:t>
      </w:r>
      <w:proofErr w:type="spellStart"/>
      <w:r w:rsidRPr="00B71DC6">
        <w:rPr>
          <w:bCs/>
        </w:rPr>
        <w:t>mysqli_query</w:t>
      </w:r>
      <w:proofErr w:type="spellEnd"/>
      <w:r w:rsidRPr="00B71DC6">
        <w:rPr>
          <w:bCs/>
        </w:rPr>
        <w:t>($con,$</w:t>
      </w:r>
      <w:proofErr w:type="spellStart"/>
      <w:r w:rsidRPr="00B71DC6">
        <w:rPr>
          <w:bCs/>
        </w:rPr>
        <w:t>sql</w:t>
      </w:r>
      <w:proofErr w:type="spellEnd"/>
      <w:r w:rsidRPr="00B71DC6">
        <w:rPr>
          <w:bCs/>
        </w:rPr>
        <w:t>))</w:t>
      </w:r>
    </w:p>
    <w:p w14:paraId="5251190D" w14:textId="77777777" w:rsidR="00892426" w:rsidRPr="00B71DC6" w:rsidRDefault="00892426" w:rsidP="00892426">
      <w:pPr>
        <w:jc w:val="both"/>
        <w:rPr>
          <w:bCs/>
        </w:rPr>
      </w:pPr>
      <w:r w:rsidRPr="00B71DC6">
        <w:rPr>
          <w:bCs/>
        </w:rPr>
        <w:tab/>
        <w:t>{</w:t>
      </w:r>
    </w:p>
    <w:p w14:paraId="0C3AE2D6" w14:textId="77777777" w:rsidR="00892426" w:rsidRPr="00B71DC6" w:rsidRDefault="00892426" w:rsidP="00892426">
      <w:pPr>
        <w:jc w:val="both"/>
        <w:rPr>
          <w:bCs/>
        </w:rPr>
      </w:pPr>
      <w:r w:rsidRPr="00B71DC6">
        <w:rPr>
          <w:bCs/>
        </w:rPr>
        <w:tab/>
      </w:r>
      <w:r w:rsidRPr="00B71DC6">
        <w:rPr>
          <w:bCs/>
        </w:rPr>
        <w:tab/>
        <w:t>$result1=</w:t>
      </w:r>
      <w:proofErr w:type="spellStart"/>
      <w:r w:rsidRPr="00B71DC6">
        <w:rPr>
          <w:bCs/>
        </w:rPr>
        <w:t>mysqli_query</w:t>
      </w:r>
      <w:proofErr w:type="spellEnd"/>
      <w:r w:rsidRPr="00B71DC6">
        <w:rPr>
          <w:bCs/>
        </w:rPr>
        <w:t>($</w:t>
      </w:r>
      <w:proofErr w:type="spellStart"/>
      <w:r w:rsidRPr="00B71DC6">
        <w:rPr>
          <w:bCs/>
        </w:rPr>
        <w:t>con,"select</w:t>
      </w:r>
      <w:proofErr w:type="spellEnd"/>
      <w:r w:rsidRPr="00B71DC6">
        <w:rPr>
          <w:bCs/>
        </w:rPr>
        <w:t xml:space="preserve"> * from </w:t>
      </w:r>
      <w:proofErr w:type="spellStart"/>
      <w:r w:rsidRPr="00B71DC6">
        <w:rPr>
          <w:bCs/>
        </w:rPr>
        <w:t>user_login</w:t>
      </w:r>
      <w:proofErr w:type="spellEnd"/>
      <w:r w:rsidRPr="00B71DC6">
        <w:rPr>
          <w:bCs/>
        </w:rPr>
        <w:t xml:space="preserve"> where email='$email'");</w:t>
      </w:r>
    </w:p>
    <w:p w14:paraId="4A1CD2C8" w14:textId="77777777" w:rsidR="00892426" w:rsidRPr="00B71DC6" w:rsidRDefault="00892426" w:rsidP="00892426">
      <w:pPr>
        <w:jc w:val="both"/>
        <w:rPr>
          <w:bCs/>
        </w:rPr>
      </w:pPr>
      <w:r w:rsidRPr="00B71DC6">
        <w:rPr>
          <w:bCs/>
        </w:rPr>
        <w:tab/>
      </w:r>
      <w:r w:rsidRPr="00B71DC6">
        <w:rPr>
          <w:bCs/>
        </w:rPr>
        <w:tab/>
        <w:t>$row=</w:t>
      </w:r>
      <w:proofErr w:type="spellStart"/>
      <w:r w:rsidRPr="00B71DC6">
        <w:rPr>
          <w:bCs/>
        </w:rPr>
        <w:t>mysqli_fetch_assoc</w:t>
      </w:r>
      <w:proofErr w:type="spellEnd"/>
      <w:r w:rsidRPr="00B71DC6">
        <w:rPr>
          <w:bCs/>
        </w:rPr>
        <w:t>($result1);</w:t>
      </w:r>
    </w:p>
    <w:p w14:paraId="4ECF0E7C" w14:textId="77777777" w:rsidR="00892426" w:rsidRPr="00B71DC6" w:rsidRDefault="00892426" w:rsidP="00892426">
      <w:pPr>
        <w:jc w:val="both"/>
        <w:rPr>
          <w:bCs/>
        </w:rPr>
      </w:pPr>
      <w:r w:rsidRPr="00B71DC6">
        <w:rPr>
          <w:bCs/>
        </w:rPr>
        <w:tab/>
      </w:r>
      <w:r w:rsidRPr="00B71DC6">
        <w:rPr>
          <w:bCs/>
        </w:rPr>
        <w:tab/>
        <w:t>$sql1="INSERT INTO `user_registration`(`u_id`,`name`,`address1`,`address2`,`address3`,`dist`,`state`) VALUES('$row[u_id]','$name','$address1','$address2','$address3','$dist','$state')";</w:t>
      </w:r>
    </w:p>
    <w:p w14:paraId="786B7DFD" w14:textId="79A067B0" w:rsidR="00892426" w:rsidRDefault="00892426" w:rsidP="00892426">
      <w:pPr>
        <w:jc w:val="both"/>
        <w:rPr>
          <w:bCs/>
        </w:rPr>
      </w:pPr>
      <w:r w:rsidRPr="00B71DC6">
        <w:rPr>
          <w:bCs/>
        </w:rPr>
        <w:tab/>
      </w:r>
      <w:r w:rsidRPr="00B71DC6">
        <w:rPr>
          <w:bCs/>
        </w:rPr>
        <w:tab/>
        <w:t>if(</w:t>
      </w:r>
      <w:proofErr w:type="spellStart"/>
      <w:r w:rsidRPr="00B71DC6">
        <w:rPr>
          <w:bCs/>
        </w:rPr>
        <w:t>mysqli_query</w:t>
      </w:r>
      <w:proofErr w:type="spellEnd"/>
      <w:r w:rsidRPr="00B71DC6">
        <w:rPr>
          <w:bCs/>
        </w:rPr>
        <w:t>($con,$sql1))</w:t>
      </w:r>
    </w:p>
    <w:p w14:paraId="19B6C9F2" w14:textId="77777777" w:rsidR="00FE61D0" w:rsidRPr="00B71DC6" w:rsidRDefault="00FE61D0" w:rsidP="00892426">
      <w:pPr>
        <w:jc w:val="both"/>
        <w:rPr>
          <w:bCs/>
        </w:rPr>
      </w:pPr>
    </w:p>
    <w:p w14:paraId="4ECD5609" w14:textId="77777777" w:rsidR="00892426" w:rsidRPr="00B71DC6" w:rsidRDefault="00892426" w:rsidP="00892426">
      <w:pPr>
        <w:jc w:val="both"/>
        <w:rPr>
          <w:bCs/>
        </w:rPr>
      </w:pPr>
      <w:r w:rsidRPr="00B71DC6">
        <w:rPr>
          <w:bCs/>
        </w:rPr>
        <w:lastRenderedPageBreak/>
        <w:tab/>
      </w:r>
      <w:r w:rsidRPr="00B71DC6">
        <w:rPr>
          <w:bCs/>
        </w:rPr>
        <w:tab/>
        <w:t>{</w:t>
      </w:r>
    </w:p>
    <w:p w14:paraId="366A6C50" w14:textId="77777777" w:rsidR="00892426" w:rsidRPr="00B71DC6" w:rsidRDefault="00892426" w:rsidP="00892426">
      <w:pPr>
        <w:jc w:val="both"/>
        <w:rPr>
          <w:bCs/>
        </w:rPr>
      </w:pPr>
      <w:r w:rsidRPr="00B71DC6">
        <w:rPr>
          <w:bCs/>
        </w:rPr>
        <w:tab/>
      </w:r>
      <w:r w:rsidRPr="00B71DC6">
        <w:rPr>
          <w:bCs/>
        </w:rPr>
        <w:tab/>
      </w:r>
      <w:r w:rsidRPr="00B71DC6">
        <w:rPr>
          <w:bCs/>
        </w:rPr>
        <w:tab/>
        <w:t>if(</w:t>
      </w:r>
      <w:proofErr w:type="spellStart"/>
      <w:r w:rsidRPr="00B71DC6">
        <w:rPr>
          <w:bCs/>
        </w:rPr>
        <w:t>headers_sent</w:t>
      </w:r>
      <w:proofErr w:type="spellEnd"/>
      <w:r w:rsidRPr="00B71DC6">
        <w:rPr>
          <w:bCs/>
        </w:rPr>
        <w:t>()){</w:t>
      </w:r>
    </w:p>
    <w:p w14:paraId="2BCA191F" w14:textId="77777777" w:rsidR="00892426" w:rsidRPr="00B71DC6" w:rsidRDefault="00892426" w:rsidP="00892426">
      <w:pPr>
        <w:jc w:val="both"/>
        <w:rPr>
          <w:bCs/>
        </w:rPr>
      </w:pPr>
      <w:r w:rsidRPr="00B71DC6">
        <w:rPr>
          <w:bCs/>
        </w:rPr>
        <w:tab/>
      </w:r>
      <w:r w:rsidRPr="00B71DC6">
        <w:rPr>
          <w:bCs/>
        </w:rPr>
        <w:tab/>
      </w:r>
      <w:r w:rsidRPr="00B71DC6">
        <w:rPr>
          <w:bCs/>
        </w:rPr>
        <w:tab/>
        <w:t>die('&lt;script type="text/javascript"&gt;window.location.href="userlogin.php?e=1"&lt;/script&gt;');</w:t>
      </w:r>
    </w:p>
    <w:p w14:paraId="03328EDC" w14:textId="77777777" w:rsidR="00892426" w:rsidRPr="00B71DC6" w:rsidRDefault="00892426" w:rsidP="00892426">
      <w:pPr>
        <w:jc w:val="both"/>
        <w:rPr>
          <w:bCs/>
        </w:rPr>
      </w:pPr>
      <w:r w:rsidRPr="00B71DC6">
        <w:rPr>
          <w:bCs/>
        </w:rPr>
        <w:tab/>
      </w:r>
      <w:r w:rsidRPr="00B71DC6">
        <w:rPr>
          <w:bCs/>
        </w:rPr>
        <w:tab/>
      </w:r>
      <w:r w:rsidRPr="00B71DC6">
        <w:rPr>
          <w:bCs/>
        </w:rPr>
        <w:tab/>
        <w:t>}</w:t>
      </w:r>
    </w:p>
    <w:p w14:paraId="459F442C" w14:textId="77777777" w:rsidR="00892426" w:rsidRPr="00B71DC6" w:rsidRDefault="00892426" w:rsidP="00892426">
      <w:pPr>
        <w:jc w:val="both"/>
        <w:rPr>
          <w:bCs/>
        </w:rPr>
      </w:pPr>
      <w:r w:rsidRPr="00B71DC6">
        <w:rPr>
          <w:bCs/>
        </w:rPr>
        <w:tab/>
      </w:r>
      <w:r w:rsidRPr="00B71DC6">
        <w:rPr>
          <w:bCs/>
        </w:rPr>
        <w:tab/>
      </w:r>
      <w:r w:rsidRPr="00B71DC6">
        <w:rPr>
          <w:bCs/>
        </w:rPr>
        <w:tab/>
        <w:t>else {</w:t>
      </w:r>
    </w:p>
    <w:p w14:paraId="0A0712F3" w14:textId="77777777" w:rsidR="00892426" w:rsidRPr="00B71DC6" w:rsidRDefault="00892426" w:rsidP="00892426">
      <w:pPr>
        <w:jc w:val="both"/>
        <w:rPr>
          <w:bCs/>
        </w:rPr>
      </w:pPr>
      <w:r w:rsidRPr="00B71DC6">
        <w:rPr>
          <w:bCs/>
        </w:rPr>
        <w:tab/>
      </w:r>
      <w:r w:rsidRPr="00B71DC6">
        <w:rPr>
          <w:bCs/>
        </w:rPr>
        <w:tab/>
      </w:r>
      <w:r w:rsidRPr="00B71DC6">
        <w:rPr>
          <w:bCs/>
        </w:rPr>
        <w:tab/>
        <w:t>header("</w:t>
      </w:r>
      <w:proofErr w:type="spellStart"/>
      <w:r w:rsidRPr="00B71DC6">
        <w:rPr>
          <w:bCs/>
        </w:rPr>
        <w:t>location:userlogin.php?e</w:t>
      </w:r>
      <w:proofErr w:type="spellEnd"/>
      <w:r w:rsidRPr="00B71DC6">
        <w:rPr>
          <w:bCs/>
        </w:rPr>
        <w:t>=1");</w:t>
      </w:r>
    </w:p>
    <w:p w14:paraId="4C6E98EB" w14:textId="77777777" w:rsidR="00892426" w:rsidRPr="00B71DC6" w:rsidRDefault="00892426" w:rsidP="00892426">
      <w:pPr>
        <w:jc w:val="both"/>
        <w:rPr>
          <w:bCs/>
        </w:rPr>
      </w:pPr>
      <w:r w:rsidRPr="00B71DC6">
        <w:rPr>
          <w:bCs/>
        </w:rPr>
        <w:tab/>
      </w:r>
      <w:r w:rsidRPr="00B71DC6">
        <w:rPr>
          <w:bCs/>
        </w:rPr>
        <w:tab/>
      </w:r>
      <w:r w:rsidRPr="00B71DC6">
        <w:rPr>
          <w:bCs/>
        </w:rPr>
        <w:tab/>
        <w:t>die();</w:t>
      </w:r>
    </w:p>
    <w:p w14:paraId="49ED4264" w14:textId="77777777" w:rsidR="00892426" w:rsidRPr="00B71DC6" w:rsidRDefault="00892426" w:rsidP="00892426">
      <w:pPr>
        <w:jc w:val="both"/>
        <w:rPr>
          <w:bCs/>
        </w:rPr>
      </w:pPr>
      <w:r w:rsidRPr="00B71DC6">
        <w:rPr>
          <w:bCs/>
        </w:rPr>
        <w:tab/>
      </w:r>
      <w:r w:rsidRPr="00B71DC6">
        <w:rPr>
          <w:bCs/>
        </w:rPr>
        <w:tab/>
      </w:r>
      <w:r w:rsidRPr="00B71DC6">
        <w:rPr>
          <w:bCs/>
        </w:rPr>
        <w:tab/>
        <w:t>}</w:t>
      </w:r>
    </w:p>
    <w:p w14:paraId="2E18DA0F" w14:textId="77777777" w:rsidR="00892426" w:rsidRPr="00B71DC6" w:rsidRDefault="00892426" w:rsidP="00892426">
      <w:pPr>
        <w:jc w:val="both"/>
        <w:rPr>
          <w:bCs/>
        </w:rPr>
      </w:pPr>
      <w:r w:rsidRPr="00B71DC6">
        <w:rPr>
          <w:bCs/>
        </w:rPr>
        <w:tab/>
      </w:r>
      <w:r w:rsidRPr="00B71DC6">
        <w:rPr>
          <w:bCs/>
        </w:rPr>
        <w:tab/>
        <w:t>}</w:t>
      </w:r>
    </w:p>
    <w:p w14:paraId="0A72423A" w14:textId="77777777" w:rsidR="00892426" w:rsidRPr="00B71DC6" w:rsidRDefault="00892426" w:rsidP="00892426">
      <w:pPr>
        <w:jc w:val="both"/>
        <w:rPr>
          <w:bCs/>
        </w:rPr>
      </w:pPr>
    </w:p>
    <w:p w14:paraId="5C635734" w14:textId="77777777" w:rsidR="00892426" w:rsidRPr="00B71DC6" w:rsidRDefault="00892426" w:rsidP="00892426">
      <w:pPr>
        <w:jc w:val="both"/>
        <w:rPr>
          <w:bCs/>
        </w:rPr>
      </w:pPr>
      <w:r w:rsidRPr="00B71DC6">
        <w:rPr>
          <w:bCs/>
        </w:rPr>
        <w:tab/>
        <w:t>}</w:t>
      </w:r>
    </w:p>
    <w:p w14:paraId="6A153F34" w14:textId="77777777" w:rsidR="00892426" w:rsidRPr="00B71DC6" w:rsidRDefault="00892426" w:rsidP="00892426">
      <w:pPr>
        <w:jc w:val="both"/>
        <w:rPr>
          <w:bCs/>
        </w:rPr>
      </w:pPr>
      <w:r w:rsidRPr="00B71DC6">
        <w:rPr>
          <w:bCs/>
        </w:rPr>
        <w:tab/>
        <w:t>else {</w:t>
      </w:r>
    </w:p>
    <w:p w14:paraId="4C269B83" w14:textId="77777777" w:rsidR="00892426" w:rsidRPr="00B71DC6" w:rsidRDefault="00892426" w:rsidP="00892426">
      <w:pPr>
        <w:jc w:val="both"/>
        <w:rPr>
          <w:bCs/>
        </w:rPr>
      </w:pPr>
      <w:r w:rsidRPr="00B71DC6">
        <w:rPr>
          <w:bCs/>
        </w:rPr>
        <w:tab/>
      </w:r>
      <w:r w:rsidRPr="00B71DC6">
        <w:rPr>
          <w:bCs/>
        </w:rPr>
        <w:tab/>
        <w:t>?&gt;</w:t>
      </w:r>
    </w:p>
    <w:p w14:paraId="0028C078" w14:textId="77777777" w:rsidR="00892426" w:rsidRPr="00B71DC6" w:rsidRDefault="00892426" w:rsidP="00892426">
      <w:pPr>
        <w:jc w:val="both"/>
        <w:rPr>
          <w:bCs/>
        </w:rPr>
      </w:pPr>
      <w:r w:rsidRPr="00B71DC6">
        <w:rPr>
          <w:bCs/>
        </w:rPr>
        <w:tab/>
      </w:r>
      <w:r w:rsidRPr="00B71DC6">
        <w:rPr>
          <w:bCs/>
        </w:rPr>
        <w:tab/>
        <w:t>&lt;script&gt;</w:t>
      </w:r>
    </w:p>
    <w:p w14:paraId="366C60D6" w14:textId="77777777" w:rsidR="00892426" w:rsidRPr="00B71DC6" w:rsidRDefault="00892426" w:rsidP="00892426">
      <w:pPr>
        <w:jc w:val="both"/>
        <w:rPr>
          <w:bCs/>
        </w:rPr>
      </w:pPr>
      <w:r w:rsidRPr="00B71DC6">
        <w:rPr>
          <w:bCs/>
        </w:rPr>
        <w:tab/>
      </w:r>
      <w:r w:rsidRPr="00B71DC6">
        <w:rPr>
          <w:bCs/>
        </w:rPr>
        <w:tab/>
        <w:t>alert("error");</w:t>
      </w:r>
    </w:p>
    <w:p w14:paraId="76CBAFC8" w14:textId="77777777" w:rsidR="00892426" w:rsidRPr="00B71DC6" w:rsidRDefault="00892426" w:rsidP="00892426">
      <w:pPr>
        <w:jc w:val="both"/>
        <w:rPr>
          <w:bCs/>
        </w:rPr>
      </w:pPr>
      <w:r w:rsidRPr="00B71DC6">
        <w:rPr>
          <w:bCs/>
        </w:rPr>
        <w:tab/>
      </w:r>
      <w:r w:rsidRPr="00B71DC6">
        <w:rPr>
          <w:bCs/>
        </w:rPr>
        <w:tab/>
        <w:t>&lt;/script&gt;</w:t>
      </w:r>
    </w:p>
    <w:p w14:paraId="7F23832A" w14:textId="77777777" w:rsidR="00892426" w:rsidRPr="00B71DC6" w:rsidRDefault="00892426" w:rsidP="00892426">
      <w:pPr>
        <w:jc w:val="both"/>
        <w:rPr>
          <w:bCs/>
        </w:rPr>
      </w:pPr>
      <w:r w:rsidRPr="00B71DC6">
        <w:rPr>
          <w:bCs/>
        </w:rPr>
        <w:tab/>
      </w:r>
      <w:r w:rsidRPr="00B71DC6">
        <w:rPr>
          <w:bCs/>
        </w:rPr>
        <w:tab/>
        <w:t>&lt;?</w:t>
      </w:r>
      <w:proofErr w:type="spellStart"/>
      <w:r w:rsidRPr="00B71DC6">
        <w:rPr>
          <w:bCs/>
        </w:rPr>
        <w:t>php</w:t>
      </w:r>
      <w:proofErr w:type="spellEnd"/>
    </w:p>
    <w:p w14:paraId="106BD7AC" w14:textId="77777777" w:rsidR="00892426" w:rsidRPr="00B71DC6" w:rsidRDefault="00892426" w:rsidP="00892426">
      <w:pPr>
        <w:jc w:val="both"/>
        <w:rPr>
          <w:bCs/>
        </w:rPr>
      </w:pPr>
      <w:r w:rsidRPr="00B71DC6">
        <w:rPr>
          <w:bCs/>
        </w:rPr>
        <w:tab/>
      </w:r>
      <w:r w:rsidRPr="00B71DC6">
        <w:rPr>
          <w:bCs/>
        </w:rPr>
        <w:tab/>
        <w:t>}</w:t>
      </w:r>
    </w:p>
    <w:p w14:paraId="143DAD3D" w14:textId="77777777" w:rsidR="00892426" w:rsidRPr="00B71DC6" w:rsidRDefault="00892426" w:rsidP="00892426">
      <w:pPr>
        <w:jc w:val="both"/>
        <w:rPr>
          <w:bCs/>
        </w:rPr>
      </w:pPr>
    </w:p>
    <w:p w14:paraId="1D2BC924" w14:textId="77777777" w:rsidR="00892426" w:rsidRPr="00B71DC6" w:rsidRDefault="00892426" w:rsidP="00892426">
      <w:pPr>
        <w:jc w:val="both"/>
        <w:rPr>
          <w:bCs/>
        </w:rPr>
      </w:pPr>
      <w:r w:rsidRPr="00B71DC6">
        <w:rPr>
          <w:bCs/>
        </w:rPr>
        <w:tab/>
        <w:t>}</w:t>
      </w:r>
    </w:p>
    <w:p w14:paraId="33D02499" w14:textId="77777777" w:rsidR="00892426" w:rsidRPr="00B71DC6" w:rsidRDefault="00892426" w:rsidP="00892426">
      <w:pPr>
        <w:jc w:val="both"/>
        <w:rPr>
          <w:b/>
        </w:rPr>
      </w:pPr>
      <w:proofErr w:type="spellStart"/>
      <w:r w:rsidRPr="00B71DC6">
        <w:rPr>
          <w:bCs/>
        </w:rPr>
        <w:t>mysqli</w:t>
      </w:r>
      <w:r w:rsidRPr="00B71DC6">
        <w:rPr>
          <w:b/>
        </w:rPr>
        <w:t>_close</w:t>
      </w:r>
      <w:proofErr w:type="spellEnd"/>
      <w:r w:rsidRPr="00B71DC6">
        <w:rPr>
          <w:b/>
        </w:rPr>
        <w:t>($con);</w:t>
      </w:r>
      <w:r w:rsidRPr="00B71DC6">
        <w:rPr>
          <w:b/>
        </w:rPr>
        <w:tab/>
      </w:r>
      <w:r w:rsidRPr="00B71DC6">
        <w:rPr>
          <w:b/>
        </w:rPr>
        <w:tab/>
      </w:r>
      <w:r w:rsidRPr="00B71DC6">
        <w:rPr>
          <w:b/>
        </w:rPr>
        <w:tab/>
      </w:r>
    </w:p>
    <w:p w14:paraId="5318D61A" w14:textId="77777777" w:rsidR="00892426" w:rsidRPr="00B71DC6" w:rsidRDefault="00892426" w:rsidP="00892426">
      <w:pPr>
        <w:jc w:val="both"/>
        <w:rPr>
          <w:b/>
        </w:rPr>
      </w:pPr>
      <w:r w:rsidRPr="00B71DC6">
        <w:rPr>
          <w:b/>
        </w:rPr>
        <w:t xml:space="preserve">?&gt; </w:t>
      </w:r>
    </w:p>
    <w:p w14:paraId="7ADA7916" w14:textId="77777777" w:rsidR="00892426" w:rsidRPr="00B71DC6" w:rsidRDefault="00892426" w:rsidP="00892426">
      <w:pPr>
        <w:jc w:val="both"/>
        <w:rPr>
          <w:b/>
        </w:rPr>
      </w:pPr>
      <w:r w:rsidRPr="00B71DC6">
        <w:rPr>
          <w:b/>
        </w:rPr>
        <w:tab/>
      </w:r>
    </w:p>
    <w:p w14:paraId="2A64326F" w14:textId="77777777" w:rsidR="00892426" w:rsidRPr="00B71DC6" w:rsidRDefault="00892426" w:rsidP="00892426">
      <w:pPr>
        <w:rPr>
          <w:b/>
        </w:rPr>
      </w:pPr>
      <w:r w:rsidRPr="00B71DC6">
        <w:rPr>
          <w:b/>
        </w:rPr>
        <w:t xml:space="preserve">   </w:t>
      </w:r>
    </w:p>
    <w:p w14:paraId="60EFA676" w14:textId="77777777" w:rsidR="00892426" w:rsidRPr="00B71DC6" w:rsidRDefault="00892426" w:rsidP="00892426"/>
    <w:p w14:paraId="64D1EA69" w14:textId="77777777" w:rsidR="00892426" w:rsidRPr="00B71DC6" w:rsidRDefault="00892426" w:rsidP="00892426"/>
    <w:p w14:paraId="641AAD69" w14:textId="77777777" w:rsidR="00892426" w:rsidRDefault="00892426" w:rsidP="00892426">
      <w:pPr>
        <w:ind w:left="540"/>
        <w:rPr>
          <w:b/>
        </w:rPr>
      </w:pPr>
    </w:p>
    <w:p w14:paraId="6E7B8B3B" w14:textId="77777777" w:rsidR="00892426" w:rsidRDefault="00892426" w:rsidP="00892426">
      <w:pPr>
        <w:ind w:left="540"/>
        <w:rPr>
          <w:b/>
        </w:rPr>
      </w:pPr>
    </w:p>
    <w:p w14:paraId="14993A77" w14:textId="77777777" w:rsidR="00892426" w:rsidRDefault="00892426" w:rsidP="00892426">
      <w:pPr>
        <w:ind w:left="540"/>
        <w:rPr>
          <w:b/>
        </w:rPr>
      </w:pPr>
    </w:p>
    <w:p w14:paraId="5564AD96" w14:textId="77777777" w:rsidR="00892426" w:rsidRDefault="00892426" w:rsidP="00892426">
      <w:pPr>
        <w:ind w:left="540"/>
        <w:rPr>
          <w:b/>
        </w:rPr>
      </w:pPr>
    </w:p>
    <w:p w14:paraId="126442D7" w14:textId="77777777" w:rsidR="00892426" w:rsidRDefault="00892426" w:rsidP="00892426">
      <w:pPr>
        <w:ind w:left="540"/>
        <w:rPr>
          <w:b/>
        </w:rPr>
      </w:pPr>
    </w:p>
    <w:p w14:paraId="2B64E270" w14:textId="77777777" w:rsidR="00892426" w:rsidRDefault="00892426" w:rsidP="00892426">
      <w:pPr>
        <w:ind w:left="540"/>
        <w:rPr>
          <w:b/>
        </w:rPr>
      </w:pPr>
    </w:p>
    <w:p w14:paraId="584F9C3B" w14:textId="77777777" w:rsidR="00892426" w:rsidRDefault="00892426" w:rsidP="00892426">
      <w:pPr>
        <w:ind w:left="540"/>
        <w:rPr>
          <w:b/>
        </w:rPr>
      </w:pPr>
    </w:p>
    <w:p w14:paraId="01297075" w14:textId="77777777" w:rsidR="00892426" w:rsidRDefault="00892426" w:rsidP="00892426">
      <w:pPr>
        <w:ind w:left="540"/>
        <w:rPr>
          <w:b/>
        </w:rPr>
      </w:pPr>
    </w:p>
    <w:p w14:paraId="2DCBF6FF" w14:textId="77777777" w:rsidR="00892426" w:rsidRDefault="00892426" w:rsidP="00892426">
      <w:pPr>
        <w:ind w:left="540"/>
        <w:rPr>
          <w:b/>
        </w:rPr>
      </w:pPr>
    </w:p>
    <w:p w14:paraId="04CF5ADA" w14:textId="77777777" w:rsidR="00892426" w:rsidRDefault="00892426" w:rsidP="00892426">
      <w:pPr>
        <w:ind w:left="540"/>
        <w:rPr>
          <w:b/>
        </w:rPr>
      </w:pPr>
    </w:p>
    <w:p w14:paraId="21DCFD61" w14:textId="77777777" w:rsidR="00892426" w:rsidRDefault="00892426" w:rsidP="00892426">
      <w:pPr>
        <w:ind w:left="540"/>
        <w:rPr>
          <w:b/>
        </w:rPr>
      </w:pPr>
    </w:p>
    <w:p w14:paraId="35F13975" w14:textId="77777777" w:rsidR="00892426" w:rsidRDefault="00892426" w:rsidP="00892426">
      <w:pPr>
        <w:ind w:left="540"/>
        <w:rPr>
          <w:b/>
        </w:rPr>
      </w:pPr>
    </w:p>
    <w:p w14:paraId="02361D14" w14:textId="77777777" w:rsidR="00892426" w:rsidRDefault="00892426" w:rsidP="00892426">
      <w:pPr>
        <w:ind w:left="540"/>
        <w:rPr>
          <w:b/>
        </w:rPr>
      </w:pPr>
    </w:p>
    <w:p w14:paraId="710642B5" w14:textId="77777777" w:rsidR="00892426" w:rsidRDefault="00892426" w:rsidP="00892426">
      <w:pPr>
        <w:ind w:left="540"/>
        <w:rPr>
          <w:b/>
        </w:rPr>
      </w:pPr>
    </w:p>
    <w:p w14:paraId="183A0DAC" w14:textId="77777777" w:rsidR="00892426" w:rsidRDefault="00892426" w:rsidP="00892426">
      <w:pPr>
        <w:ind w:left="540"/>
        <w:rPr>
          <w:b/>
        </w:rPr>
      </w:pPr>
    </w:p>
    <w:p w14:paraId="062B49E4" w14:textId="77777777" w:rsidR="00892426" w:rsidRDefault="00892426" w:rsidP="00892426">
      <w:pPr>
        <w:ind w:left="540"/>
        <w:rPr>
          <w:b/>
        </w:rPr>
      </w:pPr>
    </w:p>
    <w:p w14:paraId="45BE7177" w14:textId="77777777" w:rsidR="00892426" w:rsidRDefault="00892426" w:rsidP="00892426">
      <w:pPr>
        <w:ind w:left="540"/>
        <w:rPr>
          <w:b/>
        </w:rPr>
      </w:pPr>
    </w:p>
    <w:p w14:paraId="3613C091" w14:textId="77777777" w:rsidR="00892426" w:rsidRDefault="00892426" w:rsidP="00892426">
      <w:pPr>
        <w:ind w:left="540"/>
        <w:rPr>
          <w:b/>
        </w:rPr>
      </w:pPr>
    </w:p>
    <w:p w14:paraId="2ECF4874" w14:textId="77777777" w:rsidR="00892426" w:rsidRDefault="00892426" w:rsidP="00892426">
      <w:pPr>
        <w:ind w:left="540"/>
        <w:rPr>
          <w:b/>
        </w:rPr>
      </w:pPr>
    </w:p>
    <w:p w14:paraId="611B5272" w14:textId="77777777" w:rsidR="00892426" w:rsidRDefault="00892426" w:rsidP="00892426">
      <w:pPr>
        <w:ind w:left="540"/>
        <w:rPr>
          <w:b/>
        </w:rPr>
      </w:pPr>
    </w:p>
    <w:p w14:paraId="7036C41D" w14:textId="77777777" w:rsidR="00892426" w:rsidRDefault="00892426" w:rsidP="00892426">
      <w:pPr>
        <w:ind w:left="540"/>
        <w:rPr>
          <w:b/>
        </w:rPr>
      </w:pPr>
    </w:p>
    <w:p w14:paraId="000E9189" w14:textId="77777777" w:rsidR="00892426" w:rsidRDefault="00892426" w:rsidP="00892426">
      <w:pPr>
        <w:ind w:left="540"/>
        <w:rPr>
          <w:b/>
        </w:rPr>
      </w:pPr>
    </w:p>
    <w:p w14:paraId="49F1F821" w14:textId="77777777" w:rsidR="00892426" w:rsidRDefault="00892426" w:rsidP="00892426">
      <w:pPr>
        <w:ind w:left="540"/>
        <w:rPr>
          <w:b/>
        </w:rPr>
      </w:pPr>
    </w:p>
    <w:p w14:paraId="62C8EF24" w14:textId="77777777" w:rsidR="00892426" w:rsidRDefault="00892426" w:rsidP="00892426">
      <w:pPr>
        <w:ind w:left="540"/>
        <w:rPr>
          <w:b/>
        </w:rPr>
      </w:pPr>
    </w:p>
    <w:p w14:paraId="518B27CC" w14:textId="77777777" w:rsidR="00892426" w:rsidRDefault="00892426" w:rsidP="00892426">
      <w:pPr>
        <w:ind w:left="540"/>
        <w:rPr>
          <w:b/>
        </w:rPr>
      </w:pPr>
    </w:p>
    <w:p w14:paraId="62829047" w14:textId="77777777" w:rsidR="00892426" w:rsidRDefault="00892426" w:rsidP="00892426">
      <w:pPr>
        <w:ind w:left="540"/>
        <w:rPr>
          <w:b/>
        </w:rPr>
      </w:pPr>
    </w:p>
    <w:p w14:paraId="45E5E576" w14:textId="77777777" w:rsidR="00892426" w:rsidRDefault="00892426" w:rsidP="00892426">
      <w:pPr>
        <w:ind w:left="540"/>
        <w:rPr>
          <w:b/>
        </w:rPr>
      </w:pPr>
    </w:p>
    <w:p w14:paraId="168B54B1" w14:textId="77777777" w:rsidR="00892426" w:rsidRPr="00B71DC6" w:rsidRDefault="00892426" w:rsidP="00892426">
      <w:pPr>
        <w:pStyle w:val="Heading2"/>
        <w:tabs>
          <w:tab w:val="left" w:pos="903"/>
        </w:tabs>
        <w:spacing w:before="89"/>
        <w:ind w:left="465"/>
      </w:pPr>
    </w:p>
    <w:p w14:paraId="7A3CC45E" w14:textId="77777777" w:rsidR="00892426" w:rsidRPr="00B71DC6" w:rsidRDefault="00892426" w:rsidP="00892426">
      <w:pPr>
        <w:pStyle w:val="Heading2"/>
        <w:numPr>
          <w:ilvl w:val="1"/>
          <w:numId w:val="6"/>
        </w:numPr>
        <w:tabs>
          <w:tab w:val="left" w:pos="-851"/>
        </w:tabs>
        <w:spacing w:before="89"/>
        <w:ind w:left="-142" w:firstLine="0"/>
        <w:jc w:val="left"/>
      </w:pPr>
      <w:r w:rsidRPr="00B71DC6">
        <w:lastRenderedPageBreak/>
        <w:t>Screen</w:t>
      </w:r>
      <w:r w:rsidRPr="00B71DC6">
        <w:rPr>
          <w:spacing w:val="-1"/>
        </w:rPr>
        <w:t xml:space="preserve"> </w:t>
      </w:r>
      <w:r w:rsidRPr="00B71DC6">
        <w:t>Shots</w:t>
      </w:r>
    </w:p>
    <w:p w14:paraId="08464196" w14:textId="77777777" w:rsidR="00892426" w:rsidRDefault="00892426" w:rsidP="00892426">
      <w:pPr>
        <w:tabs>
          <w:tab w:val="left" w:pos="721"/>
        </w:tabs>
        <w:spacing w:before="1"/>
        <w:rPr>
          <w:b/>
        </w:rPr>
      </w:pPr>
    </w:p>
    <w:p w14:paraId="0A4EDFA7" w14:textId="77777777" w:rsidR="00892426" w:rsidRPr="004A1FDC" w:rsidRDefault="00892426" w:rsidP="00892426">
      <w:pPr>
        <w:tabs>
          <w:tab w:val="left" w:pos="721"/>
        </w:tabs>
        <w:spacing w:before="1"/>
        <w:rPr>
          <w:b/>
          <w:sz w:val="24"/>
        </w:rPr>
      </w:pPr>
      <w:r w:rsidRPr="00B71DC6">
        <w:rPr>
          <w:b/>
        </w:rPr>
        <w:t>Home page</w:t>
      </w:r>
    </w:p>
    <w:p w14:paraId="0EE6BA13" w14:textId="77777777" w:rsidR="00892426" w:rsidRPr="00B71DC6" w:rsidRDefault="00892426" w:rsidP="00892426">
      <w:pPr>
        <w:pStyle w:val="BodyText"/>
        <w:spacing w:before="3"/>
        <w:ind w:left="479"/>
        <w:rPr>
          <w:sz w:val="26"/>
        </w:rPr>
      </w:pPr>
    </w:p>
    <w:p w14:paraId="447D2B6A" w14:textId="77777777" w:rsidR="00892426" w:rsidRPr="00B71DC6" w:rsidRDefault="00892426" w:rsidP="00892426">
      <w:pPr>
        <w:pStyle w:val="BodyText"/>
        <w:spacing w:before="3"/>
        <w:ind w:left="479"/>
        <w:rPr>
          <w:sz w:val="26"/>
        </w:rPr>
      </w:pPr>
      <w:r w:rsidRPr="00B71DC6">
        <w:rPr>
          <w:noProof/>
          <w:sz w:val="26"/>
          <w:lang w:bidi="ar-SA"/>
        </w:rPr>
        <w:drawing>
          <wp:inline distT="0" distB="0" distL="0" distR="0" wp14:anchorId="19AF803D" wp14:editId="7CD7686B">
            <wp:extent cx="6127750" cy="29464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cstate="print">
                      <a:extLst>
                        <a:ext uri="{28A0092B-C50C-407E-A947-70E740481C1C}">
                          <a14:useLocalDpi xmlns:a14="http://schemas.microsoft.com/office/drawing/2010/main" val="0"/>
                        </a:ext>
                      </a:extLst>
                    </a:blip>
                    <a:srcRect t="8659" b="5859"/>
                    <a:stretch>
                      <a:fillRect/>
                    </a:stretch>
                  </pic:blipFill>
                  <pic:spPr bwMode="auto">
                    <a:xfrm>
                      <a:off x="0" y="0"/>
                      <a:ext cx="6127750" cy="2946400"/>
                    </a:xfrm>
                    <a:prstGeom prst="rect">
                      <a:avLst/>
                    </a:prstGeom>
                    <a:ln>
                      <a:noFill/>
                    </a:ln>
                    <a:extLst>
                      <a:ext uri="{53640926-AAD7-44D8-BBD7-CCE9431645EC}">
                        <a14:shadowObscured xmlns:a14="http://schemas.microsoft.com/office/drawing/2010/main"/>
                      </a:ext>
                    </a:extLst>
                  </pic:spPr>
                </pic:pic>
              </a:graphicData>
            </a:graphic>
          </wp:inline>
        </w:drawing>
      </w:r>
    </w:p>
    <w:p w14:paraId="10F76A69" w14:textId="77777777" w:rsidR="00892426" w:rsidRPr="00B71DC6" w:rsidRDefault="00892426" w:rsidP="00892426">
      <w:pPr>
        <w:pStyle w:val="BodyText"/>
        <w:spacing w:before="3"/>
        <w:ind w:left="479"/>
        <w:rPr>
          <w:sz w:val="26"/>
        </w:rPr>
      </w:pPr>
    </w:p>
    <w:p w14:paraId="7EB9FD02" w14:textId="77777777" w:rsidR="00892426" w:rsidRDefault="00892426" w:rsidP="00892426">
      <w:pPr>
        <w:pStyle w:val="BodyText"/>
        <w:spacing w:before="3"/>
        <w:ind w:left="479"/>
        <w:rPr>
          <w:b/>
          <w:sz w:val="26"/>
        </w:rPr>
      </w:pPr>
    </w:p>
    <w:p w14:paraId="402C1EC7" w14:textId="77777777" w:rsidR="00892426" w:rsidRDefault="00892426" w:rsidP="00892426">
      <w:pPr>
        <w:pStyle w:val="BodyText"/>
        <w:spacing w:before="3"/>
        <w:ind w:left="479"/>
        <w:rPr>
          <w:b/>
          <w:sz w:val="26"/>
        </w:rPr>
      </w:pPr>
    </w:p>
    <w:p w14:paraId="77A5853E" w14:textId="77777777" w:rsidR="00892426" w:rsidRDefault="00892426" w:rsidP="00892426">
      <w:pPr>
        <w:pStyle w:val="BodyText"/>
        <w:spacing w:before="3"/>
        <w:ind w:left="479"/>
        <w:rPr>
          <w:b/>
          <w:sz w:val="26"/>
        </w:rPr>
      </w:pPr>
    </w:p>
    <w:p w14:paraId="23F58A45" w14:textId="77777777" w:rsidR="00892426" w:rsidRDefault="00892426" w:rsidP="00892426">
      <w:pPr>
        <w:pStyle w:val="BodyText"/>
        <w:spacing w:before="3"/>
        <w:ind w:left="479"/>
        <w:rPr>
          <w:b/>
          <w:sz w:val="26"/>
        </w:rPr>
      </w:pPr>
    </w:p>
    <w:p w14:paraId="1DC63E87" w14:textId="77777777" w:rsidR="00892426" w:rsidRDefault="00892426" w:rsidP="00892426">
      <w:pPr>
        <w:pStyle w:val="BodyText"/>
        <w:spacing w:before="3"/>
        <w:ind w:left="479"/>
        <w:rPr>
          <w:b/>
          <w:sz w:val="26"/>
        </w:rPr>
      </w:pPr>
    </w:p>
    <w:p w14:paraId="59598321" w14:textId="77777777" w:rsidR="00892426" w:rsidRDefault="00892426" w:rsidP="00892426">
      <w:pPr>
        <w:pStyle w:val="BodyText"/>
        <w:spacing w:before="3"/>
        <w:ind w:left="479"/>
        <w:rPr>
          <w:b/>
          <w:sz w:val="26"/>
        </w:rPr>
      </w:pPr>
    </w:p>
    <w:p w14:paraId="5A086AC5" w14:textId="77777777" w:rsidR="00892426" w:rsidRDefault="00892426" w:rsidP="00892426">
      <w:pPr>
        <w:pStyle w:val="BodyText"/>
        <w:spacing w:before="3"/>
        <w:ind w:left="479"/>
        <w:rPr>
          <w:b/>
          <w:sz w:val="26"/>
        </w:rPr>
      </w:pPr>
    </w:p>
    <w:p w14:paraId="0FF4E2FB" w14:textId="77777777" w:rsidR="00892426" w:rsidRDefault="00892426" w:rsidP="00892426">
      <w:pPr>
        <w:pStyle w:val="BodyText"/>
        <w:spacing w:before="3"/>
        <w:ind w:left="479"/>
        <w:rPr>
          <w:b/>
          <w:sz w:val="26"/>
        </w:rPr>
      </w:pPr>
    </w:p>
    <w:p w14:paraId="40B481BD" w14:textId="77777777" w:rsidR="00892426" w:rsidRDefault="00892426" w:rsidP="00892426">
      <w:pPr>
        <w:pStyle w:val="BodyText"/>
        <w:spacing w:before="3"/>
        <w:ind w:left="479"/>
        <w:rPr>
          <w:b/>
          <w:sz w:val="26"/>
        </w:rPr>
      </w:pPr>
    </w:p>
    <w:p w14:paraId="67E1FF3B" w14:textId="77777777" w:rsidR="00892426" w:rsidRDefault="00892426" w:rsidP="00892426">
      <w:pPr>
        <w:pStyle w:val="BodyText"/>
        <w:spacing w:before="3"/>
        <w:ind w:left="479"/>
        <w:rPr>
          <w:b/>
          <w:sz w:val="26"/>
        </w:rPr>
      </w:pPr>
    </w:p>
    <w:p w14:paraId="640976E3" w14:textId="77777777" w:rsidR="00892426" w:rsidRDefault="00892426" w:rsidP="00892426">
      <w:pPr>
        <w:pStyle w:val="BodyText"/>
        <w:spacing w:before="3"/>
        <w:ind w:left="479"/>
        <w:rPr>
          <w:b/>
          <w:sz w:val="26"/>
        </w:rPr>
      </w:pPr>
    </w:p>
    <w:p w14:paraId="5A22D75A" w14:textId="77777777" w:rsidR="00892426" w:rsidRDefault="00892426" w:rsidP="00892426">
      <w:pPr>
        <w:pStyle w:val="BodyText"/>
        <w:spacing w:before="3"/>
        <w:ind w:left="479"/>
        <w:rPr>
          <w:b/>
          <w:sz w:val="26"/>
        </w:rPr>
      </w:pPr>
    </w:p>
    <w:p w14:paraId="05AC7F53" w14:textId="77777777" w:rsidR="00892426" w:rsidRDefault="00892426" w:rsidP="00892426">
      <w:pPr>
        <w:pStyle w:val="BodyText"/>
        <w:spacing w:before="3"/>
        <w:ind w:left="479"/>
        <w:rPr>
          <w:b/>
          <w:sz w:val="26"/>
        </w:rPr>
      </w:pPr>
    </w:p>
    <w:p w14:paraId="459D4EA5" w14:textId="77777777" w:rsidR="00892426" w:rsidRDefault="00892426" w:rsidP="00892426">
      <w:pPr>
        <w:pStyle w:val="BodyText"/>
        <w:spacing w:before="3"/>
        <w:ind w:left="479"/>
        <w:rPr>
          <w:b/>
          <w:sz w:val="26"/>
        </w:rPr>
      </w:pPr>
    </w:p>
    <w:p w14:paraId="3EDEF253" w14:textId="77777777" w:rsidR="00892426" w:rsidRDefault="00892426" w:rsidP="00892426">
      <w:pPr>
        <w:pStyle w:val="BodyText"/>
        <w:spacing w:before="3"/>
        <w:ind w:left="479"/>
        <w:rPr>
          <w:b/>
          <w:sz w:val="26"/>
        </w:rPr>
      </w:pPr>
    </w:p>
    <w:p w14:paraId="0A032097" w14:textId="77777777" w:rsidR="00892426" w:rsidRDefault="00892426" w:rsidP="00892426">
      <w:pPr>
        <w:pStyle w:val="BodyText"/>
        <w:spacing w:before="3"/>
        <w:ind w:left="479"/>
        <w:rPr>
          <w:b/>
          <w:sz w:val="26"/>
        </w:rPr>
      </w:pPr>
    </w:p>
    <w:p w14:paraId="3505EA71" w14:textId="77777777" w:rsidR="00892426" w:rsidRDefault="00892426" w:rsidP="00892426">
      <w:pPr>
        <w:pStyle w:val="BodyText"/>
        <w:spacing w:before="3"/>
        <w:ind w:left="479"/>
        <w:rPr>
          <w:b/>
          <w:sz w:val="26"/>
        </w:rPr>
      </w:pPr>
    </w:p>
    <w:p w14:paraId="3EFFC39F" w14:textId="77777777" w:rsidR="00892426" w:rsidRDefault="00892426" w:rsidP="00892426">
      <w:pPr>
        <w:pStyle w:val="BodyText"/>
        <w:spacing w:before="3"/>
        <w:ind w:left="479"/>
        <w:rPr>
          <w:b/>
          <w:sz w:val="26"/>
        </w:rPr>
      </w:pPr>
    </w:p>
    <w:p w14:paraId="75008B0B" w14:textId="77777777" w:rsidR="00892426" w:rsidRDefault="00892426" w:rsidP="00892426">
      <w:pPr>
        <w:pStyle w:val="BodyText"/>
        <w:spacing w:before="3"/>
        <w:ind w:left="479"/>
        <w:rPr>
          <w:b/>
          <w:sz w:val="26"/>
        </w:rPr>
      </w:pPr>
    </w:p>
    <w:p w14:paraId="30E30E7F" w14:textId="77777777" w:rsidR="00892426" w:rsidRDefault="00892426" w:rsidP="00892426">
      <w:pPr>
        <w:pStyle w:val="BodyText"/>
        <w:spacing w:before="3"/>
        <w:ind w:left="479"/>
        <w:rPr>
          <w:b/>
          <w:sz w:val="26"/>
        </w:rPr>
      </w:pPr>
    </w:p>
    <w:p w14:paraId="11AFEE63" w14:textId="77777777" w:rsidR="00892426" w:rsidRDefault="00892426" w:rsidP="00892426">
      <w:pPr>
        <w:pStyle w:val="BodyText"/>
        <w:spacing w:before="3"/>
        <w:ind w:left="479"/>
        <w:rPr>
          <w:b/>
          <w:sz w:val="26"/>
        </w:rPr>
      </w:pPr>
    </w:p>
    <w:p w14:paraId="2559140C" w14:textId="77777777" w:rsidR="00892426" w:rsidRDefault="00892426" w:rsidP="00892426">
      <w:pPr>
        <w:pStyle w:val="BodyText"/>
        <w:spacing w:before="3"/>
        <w:ind w:left="479"/>
        <w:rPr>
          <w:b/>
          <w:sz w:val="26"/>
        </w:rPr>
      </w:pPr>
    </w:p>
    <w:p w14:paraId="6562E028" w14:textId="77777777" w:rsidR="00892426" w:rsidRDefault="00892426" w:rsidP="00892426">
      <w:pPr>
        <w:pStyle w:val="BodyText"/>
        <w:spacing w:before="3"/>
        <w:ind w:left="479"/>
        <w:rPr>
          <w:b/>
          <w:sz w:val="26"/>
        </w:rPr>
      </w:pPr>
    </w:p>
    <w:p w14:paraId="1D3E4988" w14:textId="77777777" w:rsidR="00892426" w:rsidRDefault="00892426" w:rsidP="00892426">
      <w:pPr>
        <w:pStyle w:val="BodyText"/>
        <w:spacing w:before="3"/>
        <w:ind w:left="479"/>
        <w:rPr>
          <w:b/>
          <w:sz w:val="26"/>
        </w:rPr>
      </w:pPr>
    </w:p>
    <w:p w14:paraId="7997A891" w14:textId="77777777" w:rsidR="00892426" w:rsidRDefault="00892426" w:rsidP="00892426">
      <w:pPr>
        <w:pStyle w:val="BodyText"/>
        <w:spacing w:before="3"/>
        <w:ind w:left="479"/>
        <w:rPr>
          <w:b/>
          <w:sz w:val="26"/>
        </w:rPr>
      </w:pPr>
    </w:p>
    <w:p w14:paraId="4A2AAB6D" w14:textId="77777777" w:rsidR="00892426" w:rsidRPr="00B71DC6" w:rsidRDefault="00892426" w:rsidP="00892426">
      <w:pPr>
        <w:pStyle w:val="BodyText"/>
        <w:spacing w:before="3"/>
        <w:ind w:left="479"/>
        <w:rPr>
          <w:b/>
          <w:sz w:val="26"/>
        </w:rPr>
      </w:pPr>
    </w:p>
    <w:p w14:paraId="61FF4C0A" w14:textId="77777777" w:rsidR="00892426" w:rsidRDefault="00FE4265" w:rsidP="00892426">
      <w:pPr>
        <w:pStyle w:val="BodyText"/>
        <w:spacing w:before="3"/>
        <w:ind w:left="479"/>
        <w:rPr>
          <w:b/>
          <w:sz w:val="26"/>
        </w:rPr>
      </w:pPr>
      <w:r w:rsidRPr="00B71DC6">
        <w:rPr>
          <w:b/>
          <w:sz w:val="26"/>
        </w:rPr>
        <w:lastRenderedPageBreak/>
        <w:t>Complaint registration</w:t>
      </w:r>
    </w:p>
    <w:p w14:paraId="1A14F480" w14:textId="77777777" w:rsidR="00892426" w:rsidRPr="00B71DC6" w:rsidRDefault="00892426" w:rsidP="00892426">
      <w:pPr>
        <w:pStyle w:val="BodyText"/>
        <w:spacing w:before="3"/>
        <w:ind w:left="479"/>
        <w:rPr>
          <w:b/>
          <w:sz w:val="26"/>
        </w:rPr>
      </w:pPr>
    </w:p>
    <w:p w14:paraId="30F49650" w14:textId="77777777" w:rsidR="00892426" w:rsidRPr="00B71DC6" w:rsidRDefault="00892426" w:rsidP="00892426">
      <w:pPr>
        <w:pStyle w:val="BodyText"/>
        <w:spacing w:before="3"/>
        <w:ind w:left="479"/>
        <w:rPr>
          <w:b/>
          <w:sz w:val="26"/>
        </w:rPr>
      </w:pPr>
      <w:r w:rsidRPr="004A1FDC">
        <w:rPr>
          <w:b/>
          <w:noProof/>
          <w:sz w:val="26"/>
          <w:lang w:bidi="ar-SA"/>
        </w:rPr>
        <w:drawing>
          <wp:inline distT="0" distB="0" distL="0" distR="0" wp14:anchorId="6ECDBCEA" wp14:editId="65D55A83">
            <wp:extent cx="3518081" cy="4908802"/>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518081" cy="4908802"/>
                    </a:xfrm>
                    <a:prstGeom prst="rect">
                      <a:avLst/>
                    </a:prstGeom>
                  </pic:spPr>
                </pic:pic>
              </a:graphicData>
            </a:graphic>
          </wp:inline>
        </w:drawing>
      </w:r>
    </w:p>
    <w:p w14:paraId="32373D4D" w14:textId="77777777" w:rsidR="00892426" w:rsidRPr="00B71DC6" w:rsidRDefault="00892426" w:rsidP="00892426">
      <w:pPr>
        <w:pStyle w:val="BodyText"/>
        <w:spacing w:before="3"/>
        <w:ind w:left="479"/>
        <w:rPr>
          <w:sz w:val="26"/>
        </w:rPr>
      </w:pPr>
    </w:p>
    <w:p w14:paraId="0C377C55" w14:textId="77777777" w:rsidR="00892426" w:rsidRPr="00B71DC6" w:rsidRDefault="00892426" w:rsidP="00892426">
      <w:pPr>
        <w:pStyle w:val="BodyText"/>
        <w:spacing w:before="3"/>
        <w:ind w:left="479"/>
        <w:rPr>
          <w:sz w:val="26"/>
        </w:rPr>
      </w:pPr>
    </w:p>
    <w:p w14:paraId="47A975B0" w14:textId="77777777" w:rsidR="00892426" w:rsidRPr="00B71DC6" w:rsidRDefault="00892426" w:rsidP="00892426">
      <w:pPr>
        <w:rPr>
          <w:sz w:val="26"/>
          <w:szCs w:val="24"/>
        </w:rPr>
        <w:sectPr w:rsidR="00892426" w:rsidRPr="00B71DC6">
          <w:pgSz w:w="11910" w:h="16840"/>
          <w:pgMar w:top="1360" w:right="580" w:bottom="1360" w:left="1680" w:header="751" w:footer="1169" w:gutter="0"/>
          <w:cols w:space="720"/>
        </w:sectPr>
      </w:pPr>
      <w:r w:rsidRPr="00B71DC6">
        <w:rPr>
          <w:sz w:val="26"/>
        </w:rPr>
        <w:br w:type="page"/>
      </w:r>
    </w:p>
    <w:p w14:paraId="4B14AC3D" w14:textId="77777777" w:rsidR="00892426" w:rsidRPr="00B71DC6" w:rsidRDefault="00892426" w:rsidP="00892426">
      <w:pPr>
        <w:pStyle w:val="BodyText"/>
        <w:rPr>
          <w:sz w:val="20"/>
        </w:rPr>
      </w:pPr>
    </w:p>
    <w:p w14:paraId="73208F0D" w14:textId="77777777" w:rsidR="00892426" w:rsidRPr="00B71DC6" w:rsidRDefault="00892426" w:rsidP="00892426">
      <w:pPr>
        <w:pStyle w:val="BodyText"/>
        <w:rPr>
          <w:sz w:val="20"/>
        </w:rPr>
      </w:pPr>
    </w:p>
    <w:p w14:paraId="431CDF55" w14:textId="77777777" w:rsidR="00892426" w:rsidRPr="00B71DC6" w:rsidRDefault="00892426" w:rsidP="00892426">
      <w:pPr>
        <w:pStyle w:val="BodyText"/>
        <w:rPr>
          <w:sz w:val="20"/>
        </w:rPr>
      </w:pPr>
    </w:p>
    <w:p w14:paraId="45B0923A" w14:textId="77777777" w:rsidR="00892426" w:rsidRPr="00B71DC6" w:rsidRDefault="00892426" w:rsidP="00892426">
      <w:pPr>
        <w:pStyle w:val="BodyText"/>
        <w:spacing w:before="3"/>
        <w:ind w:left="479"/>
        <w:rPr>
          <w:b/>
          <w:sz w:val="26"/>
        </w:rPr>
      </w:pPr>
    </w:p>
    <w:p w14:paraId="21E68673" w14:textId="77777777" w:rsidR="00892426" w:rsidRPr="0087150D" w:rsidRDefault="00892426" w:rsidP="003A5EEE">
      <w:pPr>
        <w:ind w:left="1418"/>
        <w:rPr>
          <w:b/>
          <w:bCs/>
        </w:rPr>
      </w:pPr>
      <w:r w:rsidRPr="0087150D">
        <w:rPr>
          <w:b/>
          <w:bCs/>
        </w:rPr>
        <w:t>Fir Information Report</w:t>
      </w:r>
    </w:p>
    <w:p w14:paraId="23C0B947" w14:textId="77777777" w:rsidR="00892426" w:rsidRPr="00B71DC6" w:rsidRDefault="00892426" w:rsidP="003A5EEE">
      <w:pPr>
        <w:ind w:firstLine="993"/>
      </w:pPr>
      <w:r w:rsidRPr="0087150D">
        <w:rPr>
          <w:noProof/>
          <w:lang w:bidi="ar-SA"/>
        </w:rPr>
        <w:drawing>
          <wp:inline distT="0" distB="0" distL="0" distR="0" wp14:anchorId="44FE3705" wp14:editId="67919614">
            <wp:extent cx="5232669" cy="5023108"/>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32669" cy="5023108"/>
                    </a:xfrm>
                    <a:prstGeom prst="rect">
                      <a:avLst/>
                    </a:prstGeom>
                  </pic:spPr>
                </pic:pic>
              </a:graphicData>
            </a:graphic>
          </wp:inline>
        </w:drawing>
      </w:r>
    </w:p>
    <w:p w14:paraId="3390A7EB" w14:textId="77777777" w:rsidR="00892426" w:rsidRPr="00B71DC6" w:rsidRDefault="00892426" w:rsidP="00892426"/>
    <w:p w14:paraId="4F86B504" w14:textId="77777777" w:rsidR="00892426" w:rsidRPr="00B71DC6" w:rsidRDefault="00892426" w:rsidP="00892426"/>
    <w:p w14:paraId="7DDB41B3" w14:textId="77777777" w:rsidR="00892426" w:rsidRPr="00B71DC6" w:rsidRDefault="00892426" w:rsidP="00892426">
      <w:pPr>
        <w:rPr>
          <w:noProof/>
          <w:lang w:val="en-IN" w:eastAsia="en-IN" w:bidi="ar-SA"/>
        </w:rPr>
      </w:pPr>
    </w:p>
    <w:p w14:paraId="5F747BC4" w14:textId="77777777" w:rsidR="00892426" w:rsidRPr="00B71DC6" w:rsidRDefault="00892426" w:rsidP="00892426"/>
    <w:p w14:paraId="12BD0544" w14:textId="77777777" w:rsidR="00892426" w:rsidRPr="00B71DC6" w:rsidRDefault="00892426" w:rsidP="00892426"/>
    <w:p w14:paraId="787FCD3A" w14:textId="77777777" w:rsidR="00892426" w:rsidRPr="00B71DC6" w:rsidRDefault="00892426" w:rsidP="00892426"/>
    <w:p w14:paraId="59F12DDE" w14:textId="77777777" w:rsidR="00892426" w:rsidRPr="00B71DC6" w:rsidRDefault="00892426" w:rsidP="00892426">
      <w:pPr>
        <w:ind w:firstLine="630"/>
      </w:pPr>
    </w:p>
    <w:p w14:paraId="14798AF9" w14:textId="77777777" w:rsidR="00892426" w:rsidRPr="00B71DC6" w:rsidRDefault="00892426" w:rsidP="00892426">
      <w:pPr>
        <w:ind w:firstLine="630"/>
      </w:pPr>
    </w:p>
    <w:p w14:paraId="15D52676" w14:textId="77777777" w:rsidR="00892426" w:rsidRPr="00B71DC6" w:rsidRDefault="00892426" w:rsidP="00892426">
      <w:pPr>
        <w:ind w:firstLine="630"/>
      </w:pPr>
    </w:p>
    <w:p w14:paraId="2D313298" w14:textId="77777777" w:rsidR="00892426" w:rsidRPr="00B71DC6" w:rsidRDefault="00892426" w:rsidP="00892426">
      <w:pPr>
        <w:ind w:firstLine="630"/>
      </w:pPr>
    </w:p>
    <w:p w14:paraId="536EADC3" w14:textId="77777777" w:rsidR="00892426" w:rsidRPr="00B71DC6" w:rsidRDefault="00892426" w:rsidP="00892426">
      <w:pPr>
        <w:ind w:firstLine="630"/>
      </w:pPr>
    </w:p>
    <w:p w14:paraId="580CE2B0" w14:textId="77777777" w:rsidR="00892426" w:rsidRPr="00B71DC6" w:rsidRDefault="00892426" w:rsidP="00892426">
      <w:pPr>
        <w:ind w:firstLine="630"/>
      </w:pPr>
    </w:p>
    <w:p w14:paraId="01615368" w14:textId="77777777" w:rsidR="00892426" w:rsidRPr="00B71DC6" w:rsidRDefault="00892426" w:rsidP="00892426">
      <w:pPr>
        <w:ind w:firstLine="630"/>
      </w:pPr>
    </w:p>
    <w:p w14:paraId="0DC96B9D" w14:textId="77777777" w:rsidR="00892426" w:rsidRPr="00B71DC6" w:rsidRDefault="00892426" w:rsidP="00892426">
      <w:pPr>
        <w:ind w:firstLine="630"/>
      </w:pPr>
    </w:p>
    <w:p w14:paraId="03322DAC" w14:textId="77777777" w:rsidR="00892426" w:rsidRPr="00B71DC6" w:rsidRDefault="00892426" w:rsidP="00892426">
      <w:pPr>
        <w:ind w:firstLine="630"/>
      </w:pPr>
    </w:p>
    <w:p w14:paraId="370ED0FA" w14:textId="77777777" w:rsidR="00892426" w:rsidRPr="00B71DC6" w:rsidRDefault="00892426" w:rsidP="00892426">
      <w:pPr>
        <w:ind w:firstLine="630"/>
      </w:pPr>
    </w:p>
    <w:p w14:paraId="4E73CC78" w14:textId="77777777" w:rsidR="00892426" w:rsidRPr="00B71DC6" w:rsidRDefault="00892426" w:rsidP="00892426">
      <w:pPr>
        <w:ind w:firstLine="630"/>
      </w:pPr>
    </w:p>
    <w:p w14:paraId="4B77EEE3" w14:textId="77777777" w:rsidR="00892426" w:rsidRDefault="00892426" w:rsidP="00892426">
      <w:pPr>
        <w:ind w:firstLine="630"/>
      </w:pPr>
    </w:p>
    <w:p w14:paraId="53144564" w14:textId="77777777" w:rsidR="003A5EEE" w:rsidRDefault="003A5EEE" w:rsidP="00892426">
      <w:pPr>
        <w:ind w:firstLine="630"/>
      </w:pPr>
    </w:p>
    <w:p w14:paraId="4BB6FFBE" w14:textId="77777777" w:rsidR="003A5EEE" w:rsidRPr="00B71DC6" w:rsidRDefault="003A5EEE" w:rsidP="00892426">
      <w:pPr>
        <w:ind w:firstLine="630"/>
      </w:pPr>
    </w:p>
    <w:p w14:paraId="467E03E0" w14:textId="77777777" w:rsidR="00892426" w:rsidRPr="00B71DC6" w:rsidRDefault="00892426" w:rsidP="00892426">
      <w:pPr>
        <w:ind w:firstLine="630"/>
      </w:pPr>
    </w:p>
    <w:p w14:paraId="6B6778C5" w14:textId="77777777" w:rsidR="00892426" w:rsidRDefault="003A5EEE" w:rsidP="00892426">
      <w:pPr>
        <w:ind w:firstLine="630"/>
        <w:rPr>
          <w:b/>
          <w:bCs/>
        </w:rPr>
      </w:pPr>
      <w:r>
        <w:rPr>
          <w:b/>
          <w:bCs/>
        </w:rPr>
        <w:lastRenderedPageBreak/>
        <w:t xml:space="preserve">         </w:t>
      </w:r>
      <w:r w:rsidR="00892426" w:rsidRPr="0087150D">
        <w:rPr>
          <w:b/>
          <w:bCs/>
        </w:rPr>
        <w:t>L</w:t>
      </w:r>
      <w:r w:rsidR="00892426">
        <w:rPr>
          <w:b/>
          <w:bCs/>
        </w:rPr>
        <w:t>a</w:t>
      </w:r>
      <w:r w:rsidR="00892426" w:rsidRPr="0087150D">
        <w:rPr>
          <w:b/>
          <w:bCs/>
        </w:rPr>
        <w:t>wyer Consultation</w:t>
      </w:r>
    </w:p>
    <w:p w14:paraId="7B9119F2" w14:textId="77777777" w:rsidR="00892426" w:rsidRDefault="00892426" w:rsidP="002B442F">
      <w:pPr>
        <w:ind w:firstLine="1134"/>
        <w:rPr>
          <w:b/>
          <w:bCs/>
        </w:rPr>
      </w:pPr>
      <w:r w:rsidRPr="0087150D">
        <w:rPr>
          <w:b/>
          <w:bCs/>
          <w:noProof/>
          <w:lang w:bidi="ar-SA"/>
        </w:rPr>
        <w:drawing>
          <wp:inline distT="0" distB="0" distL="0" distR="0" wp14:anchorId="5737603F" wp14:editId="027428B5">
            <wp:extent cx="3054507" cy="45658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054507" cy="4565885"/>
                    </a:xfrm>
                    <a:prstGeom prst="rect">
                      <a:avLst/>
                    </a:prstGeom>
                  </pic:spPr>
                </pic:pic>
              </a:graphicData>
            </a:graphic>
          </wp:inline>
        </w:drawing>
      </w:r>
    </w:p>
    <w:p w14:paraId="089D46D6" w14:textId="77777777" w:rsidR="00892426" w:rsidRDefault="00892426" w:rsidP="00892426">
      <w:pPr>
        <w:ind w:firstLine="630"/>
        <w:rPr>
          <w:b/>
          <w:bCs/>
        </w:rPr>
      </w:pPr>
    </w:p>
    <w:p w14:paraId="14B34534" w14:textId="77777777" w:rsidR="00892426" w:rsidRDefault="00892426" w:rsidP="00892426">
      <w:pPr>
        <w:ind w:firstLine="630"/>
        <w:rPr>
          <w:b/>
          <w:bCs/>
        </w:rPr>
      </w:pPr>
    </w:p>
    <w:p w14:paraId="3C729DFA" w14:textId="77777777" w:rsidR="00892426" w:rsidRDefault="00892426" w:rsidP="002B442F">
      <w:pPr>
        <w:ind w:firstLine="1134"/>
        <w:rPr>
          <w:b/>
          <w:bCs/>
        </w:rPr>
      </w:pPr>
      <w:r>
        <w:rPr>
          <w:b/>
          <w:bCs/>
        </w:rPr>
        <w:t>Police Dashboard</w:t>
      </w:r>
    </w:p>
    <w:p w14:paraId="1423619B" w14:textId="77777777" w:rsidR="00892426" w:rsidRDefault="00892426" w:rsidP="00892426">
      <w:pPr>
        <w:ind w:firstLine="630"/>
        <w:rPr>
          <w:b/>
          <w:bCs/>
        </w:rPr>
      </w:pPr>
    </w:p>
    <w:p w14:paraId="2C642C5C" w14:textId="77777777" w:rsidR="00892426" w:rsidRPr="0087150D" w:rsidRDefault="00892426" w:rsidP="002B442F">
      <w:pPr>
        <w:ind w:firstLine="1134"/>
        <w:rPr>
          <w:b/>
          <w:bCs/>
        </w:rPr>
      </w:pPr>
      <w:r w:rsidRPr="0087150D">
        <w:rPr>
          <w:b/>
          <w:bCs/>
          <w:noProof/>
          <w:lang w:bidi="ar-SA"/>
        </w:rPr>
        <w:drawing>
          <wp:inline distT="0" distB="0" distL="0" distR="0" wp14:anchorId="3D4A56BC" wp14:editId="67EE3FDD">
            <wp:extent cx="5309118" cy="34518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328812" cy="3464665"/>
                    </a:xfrm>
                    <a:prstGeom prst="rect">
                      <a:avLst/>
                    </a:prstGeom>
                  </pic:spPr>
                </pic:pic>
              </a:graphicData>
            </a:graphic>
          </wp:inline>
        </w:drawing>
      </w:r>
    </w:p>
    <w:p w14:paraId="1A068FFA" w14:textId="77777777" w:rsidR="00892426" w:rsidRDefault="00892426" w:rsidP="00892426">
      <w:pPr>
        <w:ind w:firstLine="630"/>
        <w:rPr>
          <w:b/>
          <w:bCs/>
        </w:rPr>
      </w:pPr>
    </w:p>
    <w:p w14:paraId="08CE3966" w14:textId="77777777" w:rsidR="002B442F" w:rsidRDefault="002B442F" w:rsidP="00892426">
      <w:pPr>
        <w:ind w:firstLine="630"/>
        <w:rPr>
          <w:b/>
          <w:bCs/>
        </w:rPr>
      </w:pPr>
    </w:p>
    <w:p w14:paraId="6A7CADC8" w14:textId="77777777" w:rsidR="002B442F" w:rsidRDefault="002B442F" w:rsidP="00892426">
      <w:pPr>
        <w:ind w:firstLine="630"/>
        <w:rPr>
          <w:b/>
          <w:bCs/>
        </w:rPr>
      </w:pPr>
    </w:p>
    <w:p w14:paraId="4C23C68B" w14:textId="77777777" w:rsidR="002B442F" w:rsidRPr="0087150D" w:rsidRDefault="002B442F" w:rsidP="00892426">
      <w:pPr>
        <w:ind w:firstLine="630"/>
        <w:rPr>
          <w:b/>
          <w:bCs/>
        </w:rPr>
      </w:pPr>
    </w:p>
    <w:p w14:paraId="1384AA20" w14:textId="77777777" w:rsidR="00892426" w:rsidRPr="0087150D" w:rsidRDefault="00FE4265" w:rsidP="00892426">
      <w:pPr>
        <w:ind w:firstLine="630"/>
        <w:rPr>
          <w:b/>
          <w:bCs/>
        </w:rPr>
      </w:pPr>
      <w:r>
        <w:rPr>
          <w:b/>
          <w:bCs/>
        </w:rPr>
        <w:t xml:space="preserve">      </w:t>
      </w:r>
      <w:r w:rsidR="00892426" w:rsidRPr="0087150D">
        <w:rPr>
          <w:b/>
          <w:bCs/>
        </w:rPr>
        <w:t>View complaints</w:t>
      </w:r>
    </w:p>
    <w:p w14:paraId="637F491E" w14:textId="77777777" w:rsidR="00892426" w:rsidRPr="00B71DC6" w:rsidRDefault="00892426" w:rsidP="002B442F">
      <w:pPr>
        <w:ind w:firstLine="1134"/>
      </w:pPr>
      <w:r w:rsidRPr="0087150D">
        <w:rPr>
          <w:noProof/>
          <w:lang w:bidi="ar-SA"/>
        </w:rPr>
        <w:drawing>
          <wp:inline distT="0" distB="0" distL="0" distR="0" wp14:anchorId="3A1502C3" wp14:editId="5317C7E2">
            <wp:extent cx="5709356" cy="3771188"/>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34032" cy="3787487"/>
                    </a:xfrm>
                    <a:prstGeom prst="rect">
                      <a:avLst/>
                    </a:prstGeom>
                  </pic:spPr>
                </pic:pic>
              </a:graphicData>
            </a:graphic>
          </wp:inline>
        </w:drawing>
      </w:r>
    </w:p>
    <w:p w14:paraId="2524E648" w14:textId="77777777" w:rsidR="00892426" w:rsidRDefault="00892426" w:rsidP="00892426">
      <w:pPr>
        <w:ind w:firstLine="630"/>
      </w:pPr>
    </w:p>
    <w:p w14:paraId="13A31E98" w14:textId="77777777" w:rsidR="00892426" w:rsidRDefault="00892426" w:rsidP="00892426">
      <w:pPr>
        <w:ind w:firstLine="630"/>
      </w:pPr>
    </w:p>
    <w:p w14:paraId="73D956CD" w14:textId="77777777" w:rsidR="005D3D02" w:rsidRDefault="005D3D02" w:rsidP="00892426">
      <w:pPr>
        <w:ind w:firstLine="630"/>
      </w:pPr>
    </w:p>
    <w:p w14:paraId="73E3EF67" w14:textId="77777777" w:rsidR="005D3D02" w:rsidRDefault="005D3D02" w:rsidP="00892426">
      <w:pPr>
        <w:ind w:firstLine="630"/>
      </w:pPr>
    </w:p>
    <w:p w14:paraId="0A644938" w14:textId="77777777" w:rsidR="005D3D02" w:rsidRDefault="005D3D02" w:rsidP="00892426">
      <w:pPr>
        <w:ind w:firstLine="630"/>
      </w:pPr>
    </w:p>
    <w:p w14:paraId="44599421" w14:textId="77777777" w:rsidR="005D3D02" w:rsidRDefault="005D3D02" w:rsidP="00892426">
      <w:pPr>
        <w:ind w:firstLine="630"/>
      </w:pPr>
    </w:p>
    <w:p w14:paraId="3B9484F7" w14:textId="77777777" w:rsidR="005D3D02" w:rsidRDefault="005D3D02" w:rsidP="00892426">
      <w:pPr>
        <w:ind w:firstLine="630"/>
      </w:pPr>
      <w:r>
        <w:t xml:space="preserve">       Approved cases</w:t>
      </w:r>
    </w:p>
    <w:p w14:paraId="4BBDBC70" w14:textId="77777777" w:rsidR="005D3D02" w:rsidRDefault="005D3D02" w:rsidP="00892426">
      <w:pPr>
        <w:ind w:firstLine="630"/>
      </w:pPr>
      <w:r>
        <w:t xml:space="preserve">       </w:t>
      </w:r>
      <w:r w:rsidRPr="005D3D02">
        <w:rPr>
          <w:noProof/>
          <w:lang w:bidi="ar-SA"/>
        </w:rPr>
        <w:drawing>
          <wp:inline distT="0" distB="0" distL="0" distR="0" wp14:anchorId="525C0929" wp14:editId="2FD83E7D">
            <wp:extent cx="6091084" cy="2285365"/>
            <wp:effectExtent l="0" t="0" r="508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47616" cy="2306576"/>
                    </a:xfrm>
                    <a:prstGeom prst="rect">
                      <a:avLst/>
                    </a:prstGeom>
                  </pic:spPr>
                </pic:pic>
              </a:graphicData>
            </a:graphic>
          </wp:inline>
        </w:drawing>
      </w:r>
    </w:p>
    <w:p w14:paraId="48F3042E" w14:textId="77777777" w:rsidR="005D3D02" w:rsidRDefault="005D3D02" w:rsidP="00892426">
      <w:pPr>
        <w:ind w:firstLine="630"/>
      </w:pPr>
    </w:p>
    <w:p w14:paraId="2DF43D57" w14:textId="77777777" w:rsidR="005D3D02" w:rsidRDefault="005D3D02" w:rsidP="00892426">
      <w:pPr>
        <w:ind w:firstLine="630"/>
      </w:pPr>
    </w:p>
    <w:p w14:paraId="0DE20A46" w14:textId="77777777" w:rsidR="005D3D02" w:rsidRDefault="005D3D02" w:rsidP="00892426">
      <w:pPr>
        <w:ind w:firstLine="630"/>
      </w:pPr>
    </w:p>
    <w:p w14:paraId="33B0E6D6" w14:textId="77777777" w:rsidR="005D3D02" w:rsidRDefault="005D3D02" w:rsidP="00892426">
      <w:pPr>
        <w:ind w:firstLine="630"/>
      </w:pPr>
    </w:p>
    <w:p w14:paraId="24947D8E" w14:textId="77777777" w:rsidR="005D3D02" w:rsidRDefault="005D3D02" w:rsidP="00892426">
      <w:pPr>
        <w:ind w:firstLine="630"/>
      </w:pPr>
    </w:p>
    <w:p w14:paraId="6FA173F2" w14:textId="77777777" w:rsidR="005D3D02" w:rsidRDefault="005D3D02" w:rsidP="00892426">
      <w:pPr>
        <w:ind w:firstLine="630"/>
      </w:pPr>
    </w:p>
    <w:p w14:paraId="1FE9F012" w14:textId="77777777" w:rsidR="005D3D02" w:rsidRDefault="005D3D02" w:rsidP="00892426">
      <w:pPr>
        <w:ind w:firstLine="630"/>
      </w:pPr>
    </w:p>
    <w:p w14:paraId="6CAB9E68" w14:textId="77777777" w:rsidR="005D3D02" w:rsidRDefault="005D3D02" w:rsidP="00892426">
      <w:pPr>
        <w:ind w:firstLine="630"/>
      </w:pPr>
    </w:p>
    <w:p w14:paraId="0EE8DAA5" w14:textId="77777777" w:rsidR="005D3D02" w:rsidRDefault="005D3D02" w:rsidP="00892426">
      <w:pPr>
        <w:ind w:firstLine="630"/>
      </w:pPr>
    </w:p>
    <w:p w14:paraId="16189DEC" w14:textId="77777777" w:rsidR="005D3D02" w:rsidRDefault="005D3D02" w:rsidP="00892426">
      <w:pPr>
        <w:ind w:firstLine="630"/>
      </w:pPr>
    </w:p>
    <w:p w14:paraId="496F2021" w14:textId="77777777" w:rsidR="005D3D02" w:rsidRDefault="005D3D02" w:rsidP="005D3D02"/>
    <w:p w14:paraId="47307112" w14:textId="77777777" w:rsidR="005D3D02" w:rsidRDefault="005D3D02" w:rsidP="00892426">
      <w:pPr>
        <w:ind w:firstLine="630"/>
      </w:pPr>
    </w:p>
    <w:p w14:paraId="286EACA3" w14:textId="77777777" w:rsidR="00892426" w:rsidRDefault="00892426" w:rsidP="00892426">
      <w:pPr>
        <w:ind w:firstLine="630"/>
      </w:pPr>
    </w:p>
    <w:p w14:paraId="38E1AEAD" w14:textId="77777777" w:rsidR="00892426" w:rsidRDefault="00FE4265" w:rsidP="00892426">
      <w:pPr>
        <w:ind w:firstLine="630"/>
        <w:rPr>
          <w:b/>
          <w:bCs/>
        </w:rPr>
      </w:pPr>
      <w:r>
        <w:rPr>
          <w:b/>
          <w:bCs/>
        </w:rPr>
        <w:t xml:space="preserve">      </w:t>
      </w:r>
      <w:r w:rsidR="00892426" w:rsidRPr="00346C1F">
        <w:rPr>
          <w:b/>
          <w:bCs/>
        </w:rPr>
        <w:t>Request counselling</w:t>
      </w:r>
    </w:p>
    <w:p w14:paraId="44F6E4EF" w14:textId="77777777" w:rsidR="00892426" w:rsidRPr="00346C1F" w:rsidRDefault="00892426" w:rsidP="002B442F">
      <w:pPr>
        <w:ind w:firstLine="1134"/>
        <w:rPr>
          <w:b/>
          <w:bCs/>
        </w:rPr>
      </w:pPr>
      <w:r w:rsidRPr="00346C1F">
        <w:rPr>
          <w:b/>
          <w:bCs/>
          <w:noProof/>
          <w:lang w:bidi="ar-SA"/>
        </w:rPr>
        <w:drawing>
          <wp:inline distT="0" distB="0" distL="0" distR="0" wp14:anchorId="15E21E06" wp14:editId="1EA69324">
            <wp:extent cx="5649595" cy="2845837"/>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658266" cy="2850205"/>
                    </a:xfrm>
                    <a:prstGeom prst="rect">
                      <a:avLst/>
                    </a:prstGeom>
                  </pic:spPr>
                </pic:pic>
              </a:graphicData>
            </a:graphic>
          </wp:inline>
        </w:drawing>
      </w:r>
    </w:p>
    <w:p w14:paraId="4EB9869B" w14:textId="77777777" w:rsidR="00892426" w:rsidRPr="00B71DC6" w:rsidRDefault="00892426" w:rsidP="00892426">
      <w:pPr>
        <w:ind w:firstLine="630"/>
      </w:pPr>
    </w:p>
    <w:p w14:paraId="3E6DC3B9" w14:textId="77777777" w:rsidR="00892426" w:rsidRDefault="00892426" w:rsidP="00892426">
      <w:pPr>
        <w:ind w:firstLine="630"/>
      </w:pPr>
    </w:p>
    <w:p w14:paraId="13FA5AC4" w14:textId="77777777" w:rsidR="00892426" w:rsidRDefault="00892426" w:rsidP="00892426">
      <w:pPr>
        <w:ind w:firstLine="630"/>
      </w:pPr>
    </w:p>
    <w:p w14:paraId="0678BA6B" w14:textId="77777777" w:rsidR="00892426" w:rsidRDefault="00892426" w:rsidP="00892426">
      <w:pPr>
        <w:ind w:firstLine="630"/>
      </w:pPr>
    </w:p>
    <w:p w14:paraId="60944A99" w14:textId="77777777" w:rsidR="00892426" w:rsidRDefault="00892426" w:rsidP="00892426">
      <w:pPr>
        <w:ind w:firstLine="630"/>
      </w:pPr>
    </w:p>
    <w:p w14:paraId="33FEC479" w14:textId="77777777" w:rsidR="00892426" w:rsidRDefault="00892426" w:rsidP="00892426">
      <w:pPr>
        <w:ind w:firstLine="630"/>
      </w:pPr>
    </w:p>
    <w:p w14:paraId="4FC41738" w14:textId="77777777" w:rsidR="00892426" w:rsidRDefault="00892426" w:rsidP="00892426">
      <w:pPr>
        <w:ind w:firstLine="630"/>
      </w:pPr>
    </w:p>
    <w:p w14:paraId="30BBA134" w14:textId="77777777" w:rsidR="002B442F" w:rsidRDefault="002B442F" w:rsidP="00892426">
      <w:pPr>
        <w:ind w:firstLine="630"/>
      </w:pPr>
    </w:p>
    <w:p w14:paraId="292403E9" w14:textId="77777777" w:rsidR="002B442F" w:rsidRDefault="002B442F" w:rsidP="00892426">
      <w:pPr>
        <w:ind w:firstLine="630"/>
      </w:pPr>
    </w:p>
    <w:p w14:paraId="65B6C813" w14:textId="77777777" w:rsidR="002B442F" w:rsidRPr="00B71DC6" w:rsidRDefault="002B442F" w:rsidP="00892426">
      <w:pPr>
        <w:ind w:firstLine="630"/>
      </w:pPr>
    </w:p>
    <w:p w14:paraId="30267737" w14:textId="77777777" w:rsidR="00892426" w:rsidRPr="00B71DC6" w:rsidRDefault="00892426" w:rsidP="00892426">
      <w:pPr>
        <w:ind w:firstLine="630"/>
      </w:pPr>
    </w:p>
    <w:p w14:paraId="4EB84B8D" w14:textId="77777777" w:rsidR="00892426" w:rsidRPr="00346C1F" w:rsidRDefault="00FE4265" w:rsidP="00892426">
      <w:pPr>
        <w:ind w:firstLine="630"/>
        <w:rPr>
          <w:b/>
          <w:bCs/>
        </w:rPr>
      </w:pPr>
      <w:r>
        <w:rPr>
          <w:b/>
          <w:bCs/>
        </w:rPr>
        <w:t xml:space="preserve">         </w:t>
      </w:r>
      <w:r w:rsidR="00892426" w:rsidRPr="00346C1F">
        <w:rPr>
          <w:b/>
          <w:bCs/>
        </w:rPr>
        <w:t>Schedule Counselling</w:t>
      </w:r>
    </w:p>
    <w:p w14:paraId="0F374082" w14:textId="77777777" w:rsidR="00892426" w:rsidRPr="00B71DC6" w:rsidRDefault="00892426" w:rsidP="002B442F">
      <w:pPr>
        <w:ind w:firstLine="1418"/>
      </w:pPr>
      <w:r w:rsidRPr="00346C1F">
        <w:rPr>
          <w:noProof/>
          <w:lang w:bidi="ar-SA"/>
        </w:rPr>
        <w:drawing>
          <wp:inline distT="0" distB="0" distL="0" distR="0" wp14:anchorId="77678013" wp14:editId="58A95B5A">
            <wp:extent cx="6214188" cy="24161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239765" cy="2426120"/>
                    </a:xfrm>
                    <a:prstGeom prst="rect">
                      <a:avLst/>
                    </a:prstGeom>
                  </pic:spPr>
                </pic:pic>
              </a:graphicData>
            </a:graphic>
          </wp:inline>
        </w:drawing>
      </w:r>
    </w:p>
    <w:p w14:paraId="55B27E5C" w14:textId="77777777" w:rsidR="00892426" w:rsidRPr="00B71DC6" w:rsidRDefault="00892426" w:rsidP="00892426">
      <w:pPr>
        <w:ind w:firstLine="630"/>
      </w:pPr>
    </w:p>
    <w:p w14:paraId="3BA68609" w14:textId="77777777" w:rsidR="00892426" w:rsidRPr="00B71DC6" w:rsidRDefault="00FE4265" w:rsidP="00892426">
      <w:pPr>
        <w:ind w:firstLine="630"/>
      </w:pPr>
      <w:r>
        <w:t xml:space="preserve">  </w:t>
      </w:r>
    </w:p>
    <w:p w14:paraId="7E70CF59" w14:textId="77777777" w:rsidR="00892426" w:rsidRPr="00346C1F" w:rsidRDefault="00FE4265" w:rsidP="00892426">
      <w:pPr>
        <w:ind w:firstLine="630"/>
        <w:rPr>
          <w:b/>
          <w:bCs/>
        </w:rPr>
      </w:pPr>
      <w:r>
        <w:rPr>
          <w:b/>
          <w:bCs/>
        </w:rPr>
        <w:t xml:space="preserve">           </w:t>
      </w:r>
      <w:r w:rsidR="00892426" w:rsidRPr="00346C1F">
        <w:rPr>
          <w:b/>
          <w:bCs/>
        </w:rPr>
        <w:t>Counsellor view request</w:t>
      </w:r>
    </w:p>
    <w:p w14:paraId="48CF7F7E" w14:textId="77777777" w:rsidR="00892426" w:rsidRPr="00B71DC6" w:rsidRDefault="00892426" w:rsidP="00892426">
      <w:pPr>
        <w:ind w:firstLine="630"/>
      </w:pPr>
    </w:p>
    <w:p w14:paraId="5B5AEFD8" w14:textId="77777777" w:rsidR="00892426" w:rsidRPr="00B71DC6" w:rsidRDefault="00892426" w:rsidP="002B442F">
      <w:pPr>
        <w:ind w:firstLine="1418"/>
      </w:pPr>
      <w:r w:rsidRPr="00346C1F">
        <w:rPr>
          <w:noProof/>
          <w:lang w:bidi="ar-SA"/>
        </w:rPr>
        <w:lastRenderedPageBreak/>
        <w:drawing>
          <wp:inline distT="0" distB="0" distL="0" distR="0" wp14:anchorId="74226EAC" wp14:editId="67FCBAA9">
            <wp:extent cx="6127750" cy="2677886"/>
            <wp:effectExtent l="0" t="0" r="635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136723" cy="2681807"/>
                    </a:xfrm>
                    <a:prstGeom prst="rect">
                      <a:avLst/>
                    </a:prstGeom>
                  </pic:spPr>
                </pic:pic>
              </a:graphicData>
            </a:graphic>
          </wp:inline>
        </w:drawing>
      </w:r>
    </w:p>
    <w:p w14:paraId="4AB020F6" w14:textId="77777777" w:rsidR="00892426" w:rsidRPr="00B71DC6" w:rsidRDefault="00892426" w:rsidP="00892426">
      <w:pPr>
        <w:ind w:firstLine="630"/>
      </w:pPr>
    </w:p>
    <w:p w14:paraId="61ED61FE" w14:textId="77777777" w:rsidR="00892426" w:rsidRPr="00B71DC6" w:rsidRDefault="00892426" w:rsidP="00892426">
      <w:pPr>
        <w:ind w:firstLine="630"/>
      </w:pPr>
    </w:p>
    <w:p w14:paraId="6AD54B4D" w14:textId="77777777" w:rsidR="00892426" w:rsidRPr="00B71DC6" w:rsidRDefault="00892426" w:rsidP="00892426">
      <w:pPr>
        <w:ind w:firstLine="630"/>
      </w:pPr>
    </w:p>
    <w:p w14:paraId="13B6B6BF" w14:textId="77777777" w:rsidR="00892426" w:rsidRPr="00B71DC6" w:rsidRDefault="00892426" w:rsidP="00892426">
      <w:pPr>
        <w:ind w:firstLine="630"/>
      </w:pPr>
    </w:p>
    <w:p w14:paraId="638D74E8" w14:textId="77777777" w:rsidR="00892426" w:rsidRPr="00B71DC6" w:rsidRDefault="00892426" w:rsidP="00892426">
      <w:pPr>
        <w:ind w:firstLine="630"/>
      </w:pPr>
    </w:p>
    <w:p w14:paraId="44CAD8F9" w14:textId="77777777" w:rsidR="00892426" w:rsidRPr="00B71DC6" w:rsidRDefault="00892426" w:rsidP="00892426">
      <w:pPr>
        <w:ind w:firstLine="630"/>
      </w:pPr>
    </w:p>
    <w:p w14:paraId="34F2A97D" w14:textId="77777777" w:rsidR="00892426" w:rsidRPr="00B71DC6" w:rsidRDefault="00892426" w:rsidP="00892426">
      <w:pPr>
        <w:ind w:firstLine="630"/>
      </w:pPr>
    </w:p>
    <w:p w14:paraId="5C5D02DD" w14:textId="77777777" w:rsidR="00892426" w:rsidRPr="00B71DC6" w:rsidRDefault="00892426" w:rsidP="00892426">
      <w:pPr>
        <w:ind w:firstLine="630"/>
      </w:pPr>
    </w:p>
    <w:p w14:paraId="7743CC0C" w14:textId="77777777" w:rsidR="00892426" w:rsidRPr="00B71DC6" w:rsidRDefault="00892426" w:rsidP="00892426">
      <w:pPr>
        <w:ind w:firstLine="630"/>
      </w:pPr>
    </w:p>
    <w:p w14:paraId="7EF7DA8C" w14:textId="77777777" w:rsidR="00892426" w:rsidRPr="00B71DC6" w:rsidRDefault="00892426" w:rsidP="00892426">
      <w:pPr>
        <w:ind w:firstLine="630"/>
      </w:pPr>
    </w:p>
    <w:p w14:paraId="0588262C" w14:textId="77777777" w:rsidR="002B442F" w:rsidRPr="00B71DC6" w:rsidRDefault="002B442F" w:rsidP="005D3D02"/>
    <w:p w14:paraId="532D1C75" w14:textId="77777777" w:rsidR="00892426" w:rsidRPr="00B71DC6" w:rsidRDefault="00892426" w:rsidP="00892426">
      <w:pPr>
        <w:ind w:firstLine="630"/>
      </w:pPr>
    </w:p>
    <w:p w14:paraId="04A9905F" w14:textId="77777777" w:rsidR="00892426" w:rsidRPr="00A911FC" w:rsidRDefault="00892426" w:rsidP="00892426">
      <w:pPr>
        <w:ind w:firstLine="630"/>
        <w:rPr>
          <w:b/>
          <w:bCs/>
        </w:rPr>
      </w:pPr>
      <w:r w:rsidRPr="00A911FC">
        <w:rPr>
          <w:b/>
          <w:bCs/>
        </w:rPr>
        <w:t>Counselling Completion Certificate</w:t>
      </w:r>
    </w:p>
    <w:p w14:paraId="78143425" w14:textId="77777777" w:rsidR="00892426" w:rsidRDefault="007C0C53" w:rsidP="00892426">
      <w:r w:rsidRPr="007C0C53">
        <w:rPr>
          <w:noProof/>
          <w:lang w:bidi="ar-SA"/>
        </w:rPr>
        <w:drawing>
          <wp:inline distT="0" distB="0" distL="0" distR="0" wp14:anchorId="6591E119" wp14:editId="28757804">
            <wp:extent cx="7213971" cy="4115011"/>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7213971" cy="4115011"/>
                    </a:xfrm>
                    <a:prstGeom prst="rect">
                      <a:avLst/>
                    </a:prstGeom>
                  </pic:spPr>
                </pic:pic>
              </a:graphicData>
            </a:graphic>
          </wp:inline>
        </w:drawing>
      </w:r>
    </w:p>
    <w:p w14:paraId="3A217304" w14:textId="77777777" w:rsidR="002B442F" w:rsidRDefault="002B442F" w:rsidP="00892426"/>
    <w:p w14:paraId="304638CB" w14:textId="77777777" w:rsidR="002B442F" w:rsidRDefault="002B442F" w:rsidP="00892426"/>
    <w:p w14:paraId="10FDA382" w14:textId="77777777" w:rsidR="002B442F" w:rsidRPr="00FE4265" w:rsidRDefault="00FE4265" w:rsidP="00892426">
      <w:pPr>
        <w:rPr>
          <w:b/>
          <w:bCs/>
        </w:rPr>
      </w:pPr>
      <w:r w:rsidRPr="00FE4265">
        <w:rPr>
          <w:b/>
          <w:bCs/>
        </w:rPr>
        <w:lastRenderedPageBreak/>
        <w:t xml:space="preserve">                   payment</w:t>
      </w:r>
    </w:p>
    <w:p w14:paraId="6D766AF2" w14:textId="77777777" w:rsidR="002B442F" w:rsidRDefault="002B442F" w:rsidP="00892426"/>
    <w:p w14:paraId="72F1B302" w14:textId="77777777" w:rsidR="002B442F" w:rsidRDefault="002B442F" w:rsidP="00892426"/>
    <w:p w14:paraId="3D6D3F8D" w14:textId="77777777" w:rsidR="002B442F" w:rsidRDefault="002B442F" w:rsidP="00FE4265">
      <w:pPr>
        <w:ind w:left="1134"/>
      </w:pPr>
      <w:r w:rsidRPr="002B442F">
        <w:rPr>
          <w:noProof/>
          <w:lang w:bidi="ar-SA"/>
        </w:rPr>
        <w:drawing>
          <wp:inline distT="0" distB="0" distL="0" distR="0" wp14:anchorId="3D89F590" wp14:editId="709E736B">
            <wp:extent cx="6267772" cy="38292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267772" cy="3829247"/>
                    </a:xfrm>
                    <a:prstGeom prst="rect">
                      <a:avLst/>
                    </a:prstGeom>
                  </pic:spPr>
                </pic:pic>
              </a:graphicData>
            </a:graphic>
          </wp:inline>
        </w:drawing>
      </w:r>
    </w:p>
    <w:p w14:paraId="232BC663" w14:textId="77777777" w:rsidR="002B442F" w:rsidRDefault="002B442F" w:rsidP="00892426">
      <w:r>
        <w:t xml:space="preserve"> </w:t>
      </w:r>
    </w:p>
    <w:p w14:paraId="61668659" w14:textId="77777777" w:rsidR="002B442F" w:rsidRDefault="002B442F" w:rsidP="00892426"/>
    <w:p w14:paraId="353D01FD" w14:textId="77777777" w:rsidR="002B442F" w:rsidRDefault="002B442F" w:rsidP="00892426"/>
    <w:p w14:paraId="008211D8" w14:textId="77777777" w:rsidR="002B442F" w:rsidRDefault="002B442F" w:rsidP="00892426"/>
    <w:p w14:paraId="18F33129" w14:textId="77777777" w:rsidR="002B442F" w:rsidRDefault="002B442F" w:rsidP="00892426"/>
    <w:p w14:paraId="44B1B362" w14:textId="77777777" w:rsidR="002B442F" w:rsidRPr="00B71DC6" w:rsidRDefault="002B442F" w:rsidP="00FE4265">
      <w:pPr>
        <w:ind w:left="1701"/>
      </w:pPr>
      <w:r w:rsidRPr="002B442F">
        <w:rPr>
          <w:noProof/>
          <w:lang w:bidi="ar-SA"/>
        </w:rPr>
        <w:lastRenderedPageBreak/>
        <w:drawing>
          <wp:inline distT="0" distB="0" distL="0" distR="0" wp14:anchorId="09BED579" wp14:editId="79103156">
            <wp:extent cx="3200564" cy="498500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200564" cy="4985006"/>
                    </a:xfrm>
                    <a:prstGeom prst="rect">
                      <a:avLst/>
                    </a:prstGeom>
                  </pic:spPr>
                </pic:pic>
              </a:graphicData>
            </a:graphic>
          </wp:inline>
        </w:drawing>
      </w:r>
    </w:p>
    <w:p w14:paraId="703B9280" w14:textId="77777777" w:rsidR="00892426" w:rsidRPr="00B71DC6" w:rsidRDefault="00892426" w:rsidP="00892426">
      <w:pPr>
        <w:ind w:firstLine="630"/>
      </w:pPr>
    </w:p>
    <w:p w14:paraId="38701D34" w14:textId="77777777" w:rsidR="00892426" w:rsidRPr="00B71DC6" w:rsidRDefault="00892426" w:rsidP="00892426">
      <w:pPr>
        <w:ind w:firstLine="630"/>
      </w:pPr>
    </w:p>
    <w:p w14:paraId="401D3286" w14:textId="77777777" w:rsidR="00892426" w:rsidRPr="00B71DC6" w:rsidRDefault="00892426" w:rsidP="00892426">
      <w:pPr>
        <w:ind w:firstLine="630"/>
      </w:pPr>
    </w:p>
    <w:p w14:paraId="3B282854" w14:textId="77777777" w:rsidR="00892426" w:rsidRPr="00B71DC6" w:rsidRDefault="00892426" w:rsidP="00892426">
      <w:pPr>
        <w:ind w:firstLine="630"/>
      </w:pPr>
    </w:p>
    <w:p w14:paraId="0E9FFCB4" w14:textId="77777777" w:rsidR="00892426" w:rsidRDefault="002B442F" w:rsidP="00FE4265">
      <w:pPr>
        <w:ind w:left="993" w:firstLine="630"/>
      </w:pPr>
      <w:r w:rsidRPr="002B442F">
        <w:rPr>
          <w:noProof/>
          <w:lang w:bidi="ar-SA"/>
        </w:rPr>
        <w:lastRenderedPageBreak/>
        <w:drawing>
          <wp:inline distT="0" distB="0" distL="0" distR="0" wp14:anchorId="7D419AC9" wp14:editId="58DC1C9C">
            <wp:extent cx="2870348" cy="4311872"/>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70348" cy="4311872"/>
                    </a:xfrm>
                    <a:prstGeom prst="rect">
                      <a:avLst/>
                    </a:prstGeom>
                  </pic:spPr>
                </pic:pic>
              </a:graphicData>
            </a:graphic>
          </wp:inline>
        </w:drawing>
      </w:r>
    </w:p>
    <w:p w14:paraId="2AAE453B" w14:textId="77777777" w:rsidR="002B442F" w:rsidRDefault="002B442F" w:rsidP="00892426">
      <w:pPr>
        <w:ind w:firstLine="630"/>
      </w:pPr>
    </w:p>
    <w:p w14:paraId="7AA2B8FA" w14:textId="77777777" w:rsidR="002B442F" w:rsidRPr="00B71DC6" w:rsidRDefault="002B442F" w:rsidP="00FE4265">
      <w:pPr>
        <w:ind w:firstLine="1134"/>
      </w:pPr>
      <w:r w:rsidRPr="002B442F">
        <w:rPr>
          <w:noProof/>
          <w:lang w:bidi="ar-SA"/>
        </w:rPr>
        <w:drawing>
          <wp:inline distT="0" distB="0" distL="0" distR="0" wp14:anchorId="0F4275CD" wp14:editId="03ADE6E2">
            <wp:extent cx="6201410" cy="300339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6211643" cy="3008351"/>
                    </a:xfrm>
                    <a:prstGeom prst="rect">
                      <a:avLst/>
                    </a:prstGeom>
                  </pic:spPr>
                </pic:pic>
              </a:graphicData>
            </a:graphic>
          </wp:inline>
        </w:drawing>
      </w:r>
    </w:p>
    <w:p w14:paraId="4F9F5923" w14:textId="77777777" w:rsidR="00892426" w:rsidRPr="00B71DC6" w:rsidRDefault="00892426" w:rsidP="00892426">
      <w:pPr>
        <w:ind w:firstLine="630"/>
      </w:pPr>
    </w:p>
    <w:p w14:paraId="2F2B798B" w14:textId="77777777" w:rsidR="00892426" w:rsidRPr="00B71DC6" w:rsidRDefault="00892426" w:rsidP="00892426">
      <w:pPr>
        <w:ind w:firstLine="630"/>
      </w:pPr>
    </w:p>
    <w:p w14:paraId="31E29D91" w14:textId="77777777" w:rsidR="00892426" w:rsidRPr="00B71DC6" w:rsidRDefault="00892426" w:rsidP="00892426">
      <w:pPr>
        <w:ind w:firstLine="630"/>
      </w:pPr>
    </w:p>
    <w:p w14:paraId="5DC395DF" w14:textId="77777777" w:rsidR="00892426" w:rsidRPr="00B71DC6" w:rsidRDefault="00892426" w:rsidP="00892426">
      <w:pPr>
        <w:ind w:firstLine="630"/>
      </w:pPr>
    </w:p>
    <w:p w14:paraId="33596FD1" w14:textId="77777777" w:rsidR="00892426" w:rsidRPr="00B71DC6" w:rsidRDefault="00892426" w:rsidP="00892426">
      <w:pPr>
        <w:ind w:firstLine="630"/>
      </w:pPr>
    </w:p>
    <w:p w14:paraId="09237CAC" w14:textId="77777777" w:rsidR="00892426" w:rsidRPr="00B71DC6" w:rsidRDefault="00892426" w:rsidP="00892426">
      <w:pPr>
        <w:ind w:firstLine="630"/>
      </w:pPr>
    </w:p>
    <w:p w14:paraId="31727A7F" w14:textId="77777777" w:rsidR="00892426" w:rsidRPr="00B71DC6" w:rsidRDefault="00892426" w:rsidP="00892426">
      <w:pPr>
        <w:ind w:firstLine="630"/>
      </w:pPr>
    </w:p>
    <w:p w14:paraId="0FD233D4" w14:textId="77777777" w:rsidR="00892426" w:rsidRPr="00B71DC6" w:rsidRDefault="00892426" w:rsidP="00892426">
      <w:pPr>
        <w:ind w:firstLine="630"/>
      </w:pPr>
    </w:p>
    <w:p w14:paraId="0E1B0FC1" w14:textId="77777777" w:rsidR="00892426" w:rsidRPr="00B71DC6" w:rsidRDefault="00892426" w:rsidP="00892426">
      <w:pPr>
        <w:ind w:firstLine="630"/>
      </w:pPr>
    </w:p>
    <w:p w14:paraId="3F381A62" w14:textId="77777777" w:rsidR="00892426" w:rsidRPr="00B71DC6" w:rsidRDefault="00892426" w:rsidP="00892426">
      <w:pPr>
        <w:ind w:firstLine="630"/>
      </w:pPr>
    </w:p>
    <w:p w14:paraId="6658EF13" w14:textId="77777777" w:rsidR="00892426" w:rsidRPr="00B71DC6" w:rsidRDefault="00892426" w:rsidP="00892426">
      <w:pPr>
        <w:ind w:firstLine="630"/>
      </w:pPr>
    </w:p>
    <w:p w14:paraId="7CD8A50F" w14:textId="77777777" w:rsidR="00892426" w:rsidRPr="00B71DC6" w:rsidRDefault="00892426" w:rsidP="00892426">
      <w:pPr>
        <w:ind w:firstLine="630"/>
      </w:pPr>
    </w:p>
    <w:p w14:paraId="1E4125A4" w14:textId="77777777" w:rsidR="00892426" w:rsidRPr="00B71DC6" w:rsidRDefault="00892426" w:rsidP="00892426">
      <w:pPr>
        <w:ind w:firstLine="630"/>
      </w:pPr>
    </w:p>
    <w:p w14:paraId="444DBB5A" w14:textId="77777777" w:rsidR="00892426" w:rsidRPr="00B71DC6" w:rsidRDefault="00892426" w:rsidP="00892426">
      <w:pPr>
        <w:ind w:firstLine="630"/>
      </w:pPr>
    </w:p>
    <w:p w14:paraId="75193D11" w14:textId="77777777" w:rsidR="00892426" w:rsidRPr="00B71DC6" w:rsidRDefault="00892426" w:rsidP="00892426">
      <w:pPr>
        <w:ind w:firstLine="630"/>
      </w:pPr>
    </w:p>
    <w:p w14:paraId="6448990E" w14:textId="77777777" w:rsidR="00892426" w:rsidRPr="00B71DC6" w:rsidRDefault="00892426" w:rsidP="00892426">
      <w:pPr>
        <w:ind w:firstLine="630"/>
      </w:pPr>
    </w:p>
    <w:p w14:paraId="50248CDF" w14:textId="77777777" w:rsidR="00892426" w:rsidRPr="00B71DC6" w:rsidRDefault="00892426" w:rsidP="00892426">
      <w:pPr>
        <w:ind w:firstLine="630"/>
      </w:pPr>
    </w:p>
    <w:p w14:paraId="253D183C" w14:textId="77777777" w:rsidR="00892426" w:rsidRPr="00B71DC6" w:rsidRDefault="00892426" w:rsidP="00892426">
      <w:pPr>
        <w:ind w:firstLine="630"/>
      </w:pPr>
    </w:p>
    <w:p w14:paraId="33D78BBE" w14:textId="77777777" w:rsidR="00892426" w:rsidRPr="00B71DC6" w:rsidRDefault="00892426" w:rsidP="00892426">
      <w:pPr>
        <w:ind w:firstLine="630"/>
      </w:pPr>
    </w:p>
    <w:p w14:paraId="6F18B89C" w14:textId="77777777" w:rsidR="00892426" w:rsidRPr="00B71DC6" w:rsidRDefault="00892426" w:rsidP="00892426">
      <w:pPr>
        <w:ind w:firstLine="630"/>
      </w:pPr>
    </w:p>
    <w:p w14:paraId="226F288B" w14:textId="77777777" w:rsidR="00892426" w:rsidRPr="00B71DC6" w:rsidRDefault="00892426" w:rsidP="00892426">
      <w:pPr>
        <w:ind w:firstLine="630"/>
      </w:pPr>
    </w:p>
    <w:p w14:paraId="1D731751" w14:textId="77777777" w:rsidR="00892426" w:rsidRPr="00B71DC6" w:rsidRDefault="00892426" w:rsidP="00892426">
      <w:pPr>
        <w:ind w:firstLine="630"/>
      </w:pPr>
    </w:p>
    <w:p w14:paraId="63524874" w14:textId="77777777" w:rsidR="00892426" w:rsidRPr="00B71DC6" w:rsidRDefault="00892426" w:rsidP="00892426">
      <w:pPr>
        <w:ind w:firstLine="630"/>
      </w:pPr>
    </w:p>
    <w:p w14:paraId="66B275A9" w14:textId="77777777" w:rsidR="00892426" w:rsidRPr="00B71DC6" w:rsidRDefault="00892426" w:rsidP="00892426">
      <w:pPr>
        <w:ind w:firstLine="630"/>
      </w:pPr>
    </w:p>
    <w:p w14:paraId="6758C755" w14:textId="77777777" w:rsidR="00892426" w:rsidRPr="00B71DC6" w:rsidRDefault="00892426" w:rsidP="00892426">
      <w:pPr>
        <w:ind w:firstLine="630"/>
      </w:pPr>
    </w:p>
    <w:p w14:paraId="53E3FA25" w14:textId="77777777" w:rsidR="00892426" w:rsidRPr="00B71DC6" w:rsidRDefault="00892426" w:rsidP="00892426">
      <w:pPr>
        <w:ind w:firstLine="630"/>
      </w:pPr>
    </w:p>
    <w:p w14:paraId="6C00375A" w14:textId="77777777" w:rsidR="00892426" w:rsidRPr="00B71DC6" w:rsidRDefault="00892426" w:rsidP="00892426">
      <w:pPr>
        <w:ind w:firstLine="630"/>
      </w:pPr>
    </w:p>
    <w:p w14:paraId="5F5876B2" w14:textId="77777777" w:rsidR="00892426" w:rsidRPr="00B71DC6" w:rsidRDefault="00892426" w:rsidP="00892426">
      <w:pPr>
        <w:ind w:firstLine="630"/>
      </w:pPr>
    </w:p>
    <w:p w14:paraId="5FCE865E" w14:textId="77777777" w:rsidR="00892426" w:rsidRPr="00B71DC6" w:rsidRDefault="00892426" w:rsidP="00892426">
      <w:pPr>
        <w:ind w:firstLine="630"/>
      </w:pPr>
    </w:p>
    <w:p w14:paraId="1105C015" w14:textId="77777777" w:rsidR="00892426" w:rsidRPr="00B71DC6" w:rsidRDefault="00892426" w:rsidP="00892426">
      <w:pPr>
        <w:ind w:firstLine="630"/>
      </w:pPr>
    </w:p>
    <w:p w14:paraId="24A6A9BE" w14:textId="77777777" w:rsidR="00892426" w:rsidRPr="00B71DC6" w:rsidRDefault="00892426" w:rsidP="00892426">
      <w:pPr>
        <w:ind w:firstLine="630"/>
      </w:pPr>
    </w:p>
    <w:p w14:paraId="28CA95C6" w14:textId="77777777" w:rsidR="00892426" w:rsidRPr="00B71DC6" w:rsidRDefault="00892426" w:rsidP="00892426">
      <w:pPr>
        <w:ind w:firstLine="630"/>
      </w:pPr>
    </w:p>
    <w:p w14:paraId="7EE085CC" w14:textId="77777777" w:rsidR="000E7A42" w:rsidRPr="00B71DC6" w:rsidRDefault="000E7A42" w:rsidP="001A32E8">
      <w:pPr>
        <w:tabs>
          <w:tab w:val="left" w:pos="1320"/>
        </w:tabs>
        <w:rPr>
          <w:sz w:val="20"/>
        </w:rPr>
      </w:pPr>
    </w:p>
    <w:p w14:paraId="0679DE25" w14:textId="77777777" w:rsidR="000E7A42" w:rsidRPr="00B71DC6" w:rsidRDefault="000E7A42" w:rsidP="001A32E8">
      <w:pPr>
        <w:tabs>
          <w:tab w:val="left" w:pos="1320"/>
        </w:tabs>
        <w:rPr>
          <w:sz w:val="20"/>
        </w:rPr>
      </w:pPr>
    </w:p>
    <w:p w14:paraId="0C4BEED0" w14:textId="77777777" w:rsidR="000E7A42" w:rsidRPr="00B71DC6" w:rsidRDefault="000E7A42" w:rsidP="001A32E8">
      <w:pPr>
        <w:tabs>
          <w:tab w:val="left" w:pos="1320"/>
        </w:tabs>
        <w:rPr>
          <w:sz w:val="20"/>
        </w:rPr>
      </w:pPr>
    </w:p>
    <w:p w14:paraId="58154BF9" w14:textId="77777777" w:rsidR="000E7A42" w:rsidRPr="00B71DC6" w:rsidRDefault="000E7A42" w:rsidP="001A32E8">
      <w:pPr>
        <w:tabs>
          <w:tab w:val="left" w:pos="1320"/>
        </w:tabs>
        <w:rPr>
          <w:sz w:val="20"/>
        </w:rPr>
      </w:pPr>
    </w:p>
    <w:p w14:paraId="441061F4" w14:textId="77777777" w:rsidR="000E7A42" w:rsidRPr="00B71DC6" w:rsidRDefault="000E7A42" w:rsidP="001A32E8">
      <w:pPr>
        <w:tabs>
          <w:tab w:val="left" w:pos="1320"/>
        </w:tabs>
        <w:rPr>
          <w:sz w:val="20"/>
        </w:rPr>
      </w:pPr>
    </w:p>
    <w:p w14:paraId="438AA6F5" w14:textId="77777777" w:rsidR="000E7A42" w:rsidRPr="00B71DC6" w:rsidRDefault="000E7A42" w:rsidP="001A32E8">
      <w:pPr>
        <w:tabs>
          <w:tab w:val="left" w:pos="1320"/>
        </w:tabs>
        <w:rPr>
          <w:sz w:val="20"/>
        </w:rPr>
      </w:pPr>
    </w:p>
    <w:p w14:paraId="3933CC43" w14:textId="77777777" w:rsidR="000E7A42" w:rsidRPr="00B71DC6" w:rsidRDefault="000E7A42" w:rsidP="001A32E8">
      <w:pPr>
        <w:tabs>
          <w:tab w:val="left" w:pos="1320"/>
        </w:tabs>
        <w:rPr>
          <w:sz w:val="20"/>
        </w:rPr>
      </w:pPr>
    </w:p>
    <w:p w14:paraId="132FF637" w14:textId="77777777" w:rsidR="000E7A42" w:rsidRPr="00B71DC6" w:rsidRDefault="000E7A42" w:rsidP="001A32E8">
      <w:pPr>
        <w:tabs>
          <w:tab w:val="left" w:pos="1320"/>
        </w:tabs>
        <w:rPr>
          <w:sz w:val="20"/>
        </w:rPr>
      </w:pPr>
    </w:p>
    <w:p w14:paraId="32056796" w14:textId="77777777" w:rsidR="000E7A42" w:rsidRPr="00B71DC6" w:rsidRDefault="000E7A42" w:rsidP="001A32E8">
      <w:pPr>
        <w:tabs>
          <w:tab w:val="left" w:pos="1320"/>
        </w:tabs>
        <w:rPr>
          <w:sz w:val="20"/>
        </w:rPr>
      </w:pPr>
    </w:p>
    <w:p w14:paraId="1463A389" w14:textId="77777777" w:rsidR="000E7A42" w:rsidRPr="00B71DC6" w:rsidRDefault="000E7A42" w:rsidP="001A32E8">
      <w:pPr>
        <w:tabs>
          <w:tab w:val="left" w:pos="1320"/>
        </w:tabs>
        <w:rPr>
          <w:sz w:val="20"/>
        </w:rPr>
      </w:pPr>
    </w:p>
    <w:p w14:paraId="4D858188" w14:textId="77777777" w:rsidR="000E7A42" w:rsidRPr="00B71DC6" w:rsidRDefault="000E7A42" w:rsidP="001A32E8">
      <w:pPr>
        <w:tabs>
          <w:tab w:val="left" w:pos="1320"/>
        </w:tabs>
        <w:rPr>
          <w:sz w:val="20"/>
        </w:rPr>
      </w:pPr>
    </w:p>
    <w:p w14:paraId="15C7122E" w14:textId="77777777" w:rsidR="000E7A42" w:rsidRPr="00B71DC6" w:rsidRDefault="000E7A42" w:rsidP="001A32E8">
      <w:pPr>
        <w:tabs>
          <w:tab w:val="left" w:pos="1320"/>
        </w:tabs>
        <w:rPr>
          <w:sz w:val="20"/>
        </w:rPr>
      </w:pPr>
    </w:p>
    <w:p w14:paraId="1111250A" w14:textId="77777777" w:rsidR="000E7A42" w:rsidRPr="00B71DC6" w:rsidRDefault="000E7A42" w:rsidP="001A32E8">
      <w:pPr>
        <w:tabs>
          <w:tab w:val="left" w:pos="1320"/>
        </w:tabs>
        <w:rPr>
          <w:sz w:val="20"/>
        </w:rPr>
        <w:sectPr w:rsidR="000E7A42" w:rsidRPr="00B71DC6">
          <w:headerReference w:type="even" r:id="rId63"/>
          <w:headerReference w:type="default" r:id="rId64"/>
          <w:footerReference w:type="even" r:id="rId65"/>
          <w:footerReference w:type="default" r:id="rId66"/>
          <w:headerReference w:type="first" r:id="rId67"/>
          <w:footerReference w:type="first" r:id="rId68"/>
          <w:pgSz w:w="11910" w:h="16840"/>
          <w:pgMar w:top="1380" w:right="140" w:bottom="280" w:left="60" w:header="720" w:footer="720" w:gutter="0"/>
          <w:cols w:space="720"/>
        </w:sectPr>
      </w:pPr>
    </w:p>
    <w:p w14:paraId="59C69832" w14:textId="77777777" w:rsidR="000E7A42" w:rsidRPr="00B71DC6" w:rsidRDefault="000E7A42" w:rsidP="008B67B2">
      <w:pPr>
        <w:spacing w:before="86" w:line="669" w:lineRule="auto"/>
        <w:ind w:right="3829"/>
        <w:rPr>
          <w:b/>
          <w:sz w:val="32"/>
        </w:rPr>
      </w:pPr>
    </w:p>
    <w:p w14:paraId="32C98C68" w14:textId="77777777" w:rsidR="000E7A42" w:rsidRPr="00B71DC6" w:rsidRDefault="00B30C50" w:rsidP="008B67B2">
      <w:pPr>
        <w:spacing w:before="86" w:line="669" w:lineRule="auto"/>
        <w:ind w:right="3829"/>
        <w:rPr>
          <w:b/>
          <w:sz w:val="32"/>
        </w:rPr>
      </w:pPr>
      <w:r w:rsidRPr="00B71DC6">
        <w:rPr>
          <w:b/>
          <w:sz w:val="32"/>
        </w:rPr>
        <w:t xml:space="preserve">              </w:t>
      </w:r>
    </w:p>
    <w:p w14:paraId="791C4E3D" w14:textId="77777777" w:rsidR="000E7A42" w:rsidRDefault="000E7A42" w:rsidP="008B67B2">
      <w:pPr>
        <w:spacing w:before="86" w:line="669" w:lineRule="auto"/>
        <w:ind w:right="3829"/>
        <w:rPr>
          <w:b/>
          <w:sz w:val="32"/>
        </w:rPr>
      </w:pPr>
    </w:p>
    <w:p w14:paraId="4DF27FE8" w14:textId="77777777" w:rsidR="00DE74AA" w:rsidRDefault="00DE74AA" w:rsidP="008B67B2">
      <w:pPr>
        <w:spacing w:before="86" w:line="669" w:lineRule="auto"/>
        <w:ind w:right="3829"/>
        <w:rPr>
          <w:b/>
          <w:sz w:val="32"/>
        </w:rPr>
      </w:pPr>
    </w:p>
    <w:p w14:paraId="6B21C9F6" w14:textId="6A882CED" w:rsidR="00DE74AA" w:rsidRDefault="00DE74AA" w:rsidP="008B67B2">
      <w:pPr>
        <w:spacing w:before="86" w:line="669" w:lineRule="auto"/>
        <w:ind w:right="3829"/>
        <w:rPr>
          <w:b/>
          <w:sz w:val="32"/>
        </w:rPr>
      </w:pPr>
      <w:r>
        <w:rPr>
          <w:b/>
          <w:sz w:val="32"/>
        </w:rPr>
        <w:t xml:space="preserve">      </w:t>
      </w:r>
    </w:p>
    <w:p w14:paraId="05307045" w14:textId="2E4FB752" w:rsidR="00897499" w:rsidRPr="00897499" w:rsidRDefault="00897499" w:rsidP="00897499">
      <w:pPr>
        <w:rPr>
          <w:sz w:val="32"/>
        </w:rPr>
      </w:pPr>
    </w:p>
    <w:p w14:paraId="43389DBB" w14:textId="6E07D9B6" w:rsidR="00897499" w:rsidRPr="00897499" w:rsidRDefault="00897499" w:rsidP="00897499">
      <w:pPr>
        <w:rPr>
          <w:sz w:val="32"/>
        </w:rPr>
      </w:pPr>
    </w:p>
    <w:p w14:paraId="3E37FF99" w14:textId="05555A64" w:rsidR="00897499" w:rsidRPr="00897499" w:rsidRDefault="00897499" w:rsidP="00897499">
      <w:pPr>
        <w:rPr>
          <w:sz w:val="32"/>
        </w:rPr>
      </w:pPr>
    </w:p>
    <w:p w14:paraId="36795E95" w14:textId="692E5311" w:rsidR="00897499" w:rsidRPr="00897499" w:rsidRDefault="00897499" w:rsidP="00897499">
      <w:pPr>
        <w:rPr>
          <w:sz w:val="32"/>
        </w:rPr>
      </w:pPr>
    </w:p>
    <w:p w14:paraId="3135A452" w14:textId="71ED9BE7" w:rsidR="00897499" w:rsidRPr="00897499" w:rsidRDefault="00897499" w:rsidP="00897499">
      <w:pPr>
        <w:rPr>
          <w:sz w:val="32"/>
        </w:rPr>
      </w:pPr>
    </w:p>
    <w:p w14:paraId="4382DD03" w14:textId="0E658BBE" w:rsidR="00897499" w:rsidRPr="00897499" w:rsidRDefault="00897499" w:rsidP="00897499">
      <w:pPr>
        <w:rPr>
          <w:sz w:val="32"/>
        </w:rPr>
      </w:pPr>
    </w:p>
    <w:p w14:paraId="68AEAEB8" w14:textId="1071B99D" w:rsidR="00897499" w:rsidRPr="00897499" w:rsidRDefault="00897499" w:rsidP="00897499">
      <w:pPr>
        <w:rPr>
          <w:sz w:val="32"/>
        </w:rPr>
      </w:pPr>
    </w:p>
    <w:p w14:paraId="75EA7DAB" w14:textId="3FE40DD2" w:rsidR="00897499" w:rsidRPr="00897499" w:rsidRDefault="00897499" w:rsidP="00897499">
      <w:pPr>
        <w:rPr>
          <w:sz w:val="32"/>
        </w:rPr>
      </w:pPr>
    </w:p>
    <w:p w14:paraId="2AF2FF24" w14:textId="4732D75A" w:rsidR="00897499" w:rsidRPr="00897499" w:rsidRDefault="00897499" w:rsidP="00897499">
      <w:pPr>
        <w:rPr>
          <w:sz w:val="32"/>
        </w:rPr>
      </w:pPr>
    </w:p>
    <w:p w14:paraId="047C7848" w14:textId="361F1ACE" w:rsidR="00897499" w:rsidRPr="00897499" w:rsidRDefault="00897499" w:rsidP="00897499">
      <w:pPr>
        <w:rPr>
          <w:sz w:val="32"/>
        </w:rPr>
      </w:pPr>
    </w:p>
    <w:p w14:paraId="62541099" w14:textId="4E0DAD86" w:rsidR="00897499" w:rsidRPr="00897499" w:rsidRDefault="00897499" w:rsidP="00897499">
      <w:pPr>
        <w:rPr>
          <w:sz w:val="32"/>
        </w:rPr>
      </w:pPr>
    </w:p>
    <w:p w14:paraId="7DC6D5C0" w14:textId="5003326A" w:rsidR="00897499" w:rsidRDefault="00897499" w:rsidP="00897499">
      <w:pPr>
        <w:rPr>
          <w:b/>
          <w:sz w:val="32"/>
        </w:rPr>
      </w:pPr>
    </w:p>
    <w:p w14:paraId="25B1FC87" w14:textId="49B0D4FC" w:rsidR="00897499" w:rsidRPr="00897499" w:rsidRDefault="00897499" w:rsidP="00897499">
      <w:pPr>
        <w:tabs>
          <w:tab w:val="left" w:pos="4023"/>
        </w:tabs>
        <w:rPr>
          <w:sz w:val="32"/>
        </w:rPr>
      </w:pPr>
      <w:r>
        <w:rPr>
          <w:sz w:val="32"/>
        </w:rPr>
        <w:tab/>
      </w:r>
    </w:p>
    <w:sectPr w:rsidR="00897499" w:rsidRPr="00897499" w:rsidSect="00A4091F">
      <w:pgSz w:w="11910" w:h="16840"/>
      <w:pgMar w:top="1360" w:right="580" w:bottom="1360" w:left="1680" w:header="751"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98B4" w14:textId="77777777" w:rsidR="003F2F5B" w:rsidRDefault="003F2F5B">
      <w:r>
        <w:separator/>
      </w:r>
    </w:p>
  </w:endnote>
  <w:endnote w:type="continuationSeparator" w:id="0">
    <w:p w14:paraId="5390AD39" w14:textId="77777777" w:rsidR="003F2F5B" w:rsidRDefault="003F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79F76CA8" w:rsidR="00E2096B" w:rsidRDefault="00A46AE1" w:rsidP="00042175">
    <w:pPr>
      <w:pStyle w:val="BodyText"/>
      <w:tabs>
        <w:tab w:val="left" w:pos="284"/>
      </w:tabs>
      <w:spacing w:line="14" w:lineRule="auto"/>
      <w:rPr>
        <w:sz w:val="20"/>
      </w:rPr>
    </w:pPr>
    <w:r>
      <w:rPr>
        <w:noProof/>
      </w:rPr>
      <mc:AlternateContent>
        <mc:Choice Requires="wps">
          <w:drawing>
            <wp:anchor distT="0" distB="0" distL="114300" distR="114300" simplePos="0" relativeHeight="251670528" behindDoc="1" locked="0" layoutInCell="1" allowOverlap="1" wp14:anchorId="6EB96B18" wp14:editId="017B8058">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E2096B" w:rsidRDefault="00E2096B">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E2096B" w:rsidRDefault="00E2096B">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5A4E68B6" wp14:editId="3A6B712A">
              <wp:simplePos x="0" y="0"/>
              <wp:positionH relativeFrom="page">
                <wp:posOffset>749300</wp:posOffset>
              </wp:positionH>
              <wp:positionV relativeFrom="page">
                <wp:posOffset>9972675</wp:posOffset>
              </wp:positionV>
              <wp:extent cx="2984500" cy="377825"/>
              <wp:effectExtent l="0" t="0" r="0" b="31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E2096B" w:rsidRDefault="00E2096B"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E2096B" w:rsidRDefault="00E2096B"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D13E4AA" wp14:editId="49606F9F">
              <wp:simplePos x="0" y="0"/>
              <wp:positionH relativeFrom="page">
                <wp:posOffset>1123950</wp:posOffset>
              </wp:positionH>
              <wp:positionV relativeFrom="page">
                <wp:posOffset>9777095</wp:posOffset>
              </wp:positionV>
              <wp:extent cx="5995035" cy="0"/>
              <wp:effectExtent l="9525" t="13970" r="5715" b="508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2FD9"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">
              <w10:wrap anchorx="page" anchory="page"/>
            </v:line>
          </w:pict>
        </mc:Fallback>
      </mc:AlternateContent>
    </w:r>
    <w:r w:rsidR="00E209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7674" w14:textId="7ED4B56B" w:rsidR="00E2096B" w:rsidRDefault="00A46AE1">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3E996277" wp14:editId="38C1D352">
              <wp:simplePos x="0" y="0"/>
              <wp:positionH relativeFrom="page">
                <wp:posOffset>749300</wp:posOffset>
              </wp:positionH>
              <wp:positionV relativeFrom="page">
                <wp:posOffset>9972675</wp:posOffset>
              </wp:positionV>
              <wp:extent cx="2515235" cy="152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3536E5A2" w14:textId="77777777" w:rsidR="00E2096B" w:rsidRDefault="00E2096B">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96277" id="_x0000_t202" coordsize="21600,21600" o:spt="202" path="m,l,21600r21600,l21600,xe">
              <v:stroke joinstyle="miter"/>
              <v:path gradientshapeok="t" o:connecttype="rect"/>
            </v:shapetype>
            <v:shape id="Text Box 18" o:spid="_x0000_s1032" type="#_x0000_t202" style="position:absolute;margin-left:59pt;margin-top:785.25pt;width:198.0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" filled="f" stroked="f">
              <v:textbox inset="0,0,0,0">
                <w:txbxContent>
                  <w:p w14:paraId="3536E5A2" w14:textId="77777777" w:rsidR="00E2096B" w:rsidRDefault="00E2096B">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1D633C7C" wp14:editId="438C474C">
              <wp:simplePos x="0" y="0"/>
              <wp:positionH relativeFrom="page">
                <wp:posOffset>5045075</wp:posOffset>
              </wp:positionH>
              <wp:positionV relativeFrom="page">
                <wp:posOffset>9971405</wp:posOffset>
              </wp:positionV>
              <wp:extent cx="1915795" cy="152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3A8DAD2" w14:textId="77777777" w:rsidR="00E2096B" w:rsidRDefault="00E2096B">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3C7C" id="Text Box 17" o:spid="_x0000_s1033" type="#_x0000_t202" style="position:absolute;margin-left:397.25pt;margin-top:785.15pt;width:150.8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" filled="f" stroked="f">
              <v:textbox inset="0,0,0,0">
                <w:txbxContent>
                  <w:p w14:paraId="23A8DAD2" w14:textId="77777777" w:rsidR="00E2096B" w:rsidRDefault="00E2096B">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6B6E81C7" w:rsidR="00E2096B" w:rsidRDefault="00A46AE1">
    <w:pPr>
      <w:pStyle w:val="BodyText"/>
      <w:spacing w:line="14" w:lineRule="auto"/>
      <w:rPr>
        <w:sz w:val="20"/>
      </w:rPr>
    </w:pPr>
    <w:r>
      <w:rPr>
        <w:noProof/>
      </w:rPr>
      <mc:AlternateContent>
        <mc:Choice Requires="wps">
          <w:drawing>
            <wp:anchor distT="4294967295" distB="4294967295" distL="114300" distR="114300" simplePos="0" relativeHeight="251677696" behindDoc="1" locked="0" layoutInCell="1" allowOverlap="1" wp14:anchorId="61F516E3" wp14:editId="331C9AE1">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AF1C74"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">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127BF568" wp14:editId="7904CA2A">
              <wp:simplePos x="0" y="0"/>
              <wp:positionH relativeFrom="page">
                <wp:posOffset>749300</wp:posOffset>
              </wp:positionH>
              <wp:positionV relativeFrom="page">
                <wp:posOffset>9972675</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E2096B" w:rsidRDefault="00E2096B">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BF568" id="_x0000_t202" coordsize="21600,21600" o:spt="202" path="m,l,21600r21600,l21600,xe">
              <v:stroke joinstyle="miter"/>
              <v:path gradientshapeok="t" o:connecttype="rect"/>
            </v:shapetype>
            <v:shape id="Text Box 13" o:spid="_x0000_s1036" type="#_x0000_t202" style="position:absolute;margin-left:59pt;margin-top:785.25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" filled="f" stroked="f">
              <v:textbox inset="0,0,0,0">
                <w:txbxContent>
                  <w:p w14:paraId="2F7EE2BC" w14:textId="77777777" w:rsidR="00E2096B" w:rsidRDefault="00E2096B">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388262AF" wp14:editId="1428CCFE">
              <wp:simplePos x="0" y="0"/>
              <wp:positionH relativeFrom="page">
                <wp:posOffset>5045075</wp:posOffset>
              </wp:positionH>
              <wp:positionV relativeFrom="page">
                <wp:posOffset>99714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E2096B" w:rsidRDefault="00E2096B">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62AF" id="Text Box 12" o:spid="_x0000_s1037" type="#_x0000_t202" style="position:absolute;margin-left:397.25pt;margin-top:785.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" filled="f" stroked="f">
              <v:textbox inset="0,0,0,0">
                <w:txbxContent>
                  <w:p w14:paraId="213A9FB9" w14:textId="77777777" w:rsidR="00E2096B" w:rsidRDefault="00E2096B">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E2096B" w:rsidRDefault="00E209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E2096B" w:rsidRDefault="00A46AE1">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E2096B" w:rsidRDefault="00E2096B">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8"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FdLeMLNAQAAfwMA&#10;AA4AAAAAAAAAAAAAAAAALgIAAGRycy9lMm9Eb2MueG1sUEsBAi0AFAAGAAgAAAAhABQgIMLhAAAA&#10;DgEAAA8AAAAAAAAAAAAAAAAAJwQAAGRycy9kb3ducmV2LnhtbFBLBQYAAAAABAAEAPMAAAA1BQAA&#10;AAA=&#10;" filled="f" stroked="f">
              <v:textbox inset="0,0,0,0">
                <w:txbxContent>
                  <w:p w14:paraId="7A088A11" w14:textId="77777777" w:rsidR="00E2096B" w:rsidRDefault="00E2096B">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E2096B" w:rsidRDefault="00E2096B">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9"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tsBm7c4BAAB/AwAA&#10;DgAAAAAAAAAAAAAAAAAuAgAAZHJzL2Uyb0RvYy54bWxQSwECLQAUAAYACAAAACEAWz4Pft8AAAAN&#10;AQAADwAAAAAAAAAAAAAAAAAoBAAAZHJzL2Rvd25yZXYueG1sUEsFBgAAAAAEAAQA8wAAADQFAAAA&#10;AA==&#10;" filled="f" stroked="f">
              <v:textbox inset="0,0,0,0">
                <w:txbxContent>
                  <w:p w14:paraId="5472C1B9" w14:textId="77777777" w:rsidR="00E2096B" w:rsidRDefault="00E2096B">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E2096B" w:rsidRDefault="00E20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F025" w14:textId="77777777" w:rsidR="003F2F5B" w:rsidRDefault="003F2F5B">
      <w:r>
        <w:separator/>
      </w:r>
    </w:p>
  </w:footnote>
  <w:footnote w:type="continuationSeparator" w:id="0">
    <w:p w14:paraId="0837163E" w14:textId="77777777" w:rsidR="003F2F5B" w:rsidRDefault="003F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561B3103" w:rsidR="00E2096B" w:rsidRDefault="00A46AE1" w:rsidP="00042175">
    <w:pPr>
      <w:pStyle w:val="BodyText"/>
      <w:spacing w:line="14" w:lineRule="auto"/>
      <w:ind w:left="284" w:firstLine="283"/>
      <w:rPr>
        <w:sz w:val="20"/>
      </w:rPr>
    </w:pPr>
    <w:r>
      <w:rPr>
        <w:noProof/>
      </w:rPr>
      <mc:AlternateContent>
        <mc:Choice Requires="wps">
          <w:drawing>
            <wp:anchor distT="0" distB="0" distL="114300" distR="114300" simplePos="0" relativeHeight="251666432" behindDoc="1" locked="0" layoutInCell="1" allowOverlap="1" wp14:anchorId="6BFF1DD6" wp14:editId="097484E6">
              <wp:simplePos x="0" y="0"/>
              <wp:positionH relativeFrom="page">
                <wp:posOffset>1159510</wp:posOffset>
              </wp:positionH>
              <wp:positionV relativeFrom="page">
                <wp:posOffset>468630</wp:posOffset>
              </wp:positionV>
              <wp:extent cx="686435" cy="180975"/>
              <wp:effectExtent l="0" t="1905" r="190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7777777" w:rsidR="00E2096B" w:rsidRDefault="00E2096B">
                          <w:pPr>
                            <w:spacing w:before="11"/>
                            <w:ind w:left="20"/>
                          </w:pPr>
                          <w:proofErr w:type="spellStart"/>
                          <w:r>
                            <w:t>Crimopedia</w:t>
                          </w:r>
                          <w:proofErr w:type="spellEnd"/>
                        </w:p>
                        <w:p w14:paraId="78E4EB3E" w14:textId="77777777" w:rsidR="00E2096B" w:rsidRDefault="00E209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3pt;margin-top:36.9pt;width:54.05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" filled="f" stroked="f">
              <v:textbox inset="0,0,0,0">
                <w:txbxContent>
                  <w:p w14:paraId="37DEC97F" w14:textId="77777777" w:rsidR="00E2096B" w:rsidRDefault="00E2096B">
                    <w:pPr>
                      <w:spacing w:before="11"/>
                      <w:ind w:left="20"/>
                    </w:pPr>
                    <w:proofErr w:type="spellStart"/>
                    <w:r>
                      <w:t>Crimopedia</w:t>
                    </w:r>
                    <w:proofErr w:type="spellEnd"/>
                  </w:p>
                  <w:p w14:paraId="78E4EB3E" w14:textId="77777777" w:rsidR="00E2096B" w:rsidRDefault="00E2096B"/>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77777777" w:rsidR="00E2096B" w:rsidRDefault="00000000">
                          <w:pPr>
                            <w:spacing w:before="11"/>
                            <w:ind w:left="60"/>
                          </w:pPr>
                          <w:r>
                            <w:fldChar w:fldCharType="begin"/>
                          </w:r>
                          <w:r>
                            <w:instrText xml:space="preserve"> PAGE </w:instrText>
                          </w:r>
                          <w:r>
                            <w:fldChar w:fldCharType="separate"/>
                          </w:r>
                          <w:r w:rsidR="001E3AB0">
                            <w:rPr>
                              <w:noProof/>
                            </w:rPr>
                            <w:t>2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77777777" w:rsidR="00E2096B" w:rsidRDefault="00000000">
                    <w:pPr>
                      <w:spacing w:before="11"/>
                      <w:ind w:left="60"/>
                    </w:pPr>
                    <w:r>
                      <w:fldChar w:fldCharType="begin"/>
                    </w:r>
                    <w:r>
                      <w:instrText xml:space="preserve"> PAGE </w:instrText>
                    </w:r>
                    <w:r>
                      <w:fldChar w:fldCharType="separate"/>
                    </w:r>
                    <w:r w:rsidR="001E3AB0">
                      <w:rPr>
                        <w:noProof/>
                      </w:rPr>
                      <w:t>2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5E79" w14:textId="46027E26" w:rsidR="00E2096B" w:rsidRDefault="00A46AE1">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4F37F95E" wp14:editId="3981DCDB">
              <wp:simplePos x="0" y="0"/>
              <wp:positionH relativeFrom="page">
                <wp:posOffset>6743700</wp:posOffset>
              </wp:positionH>
              <wp:positionV relativeFrom="page">
                <wp:posOffset>448945</wp:posOffset>
              </wp:positionV>
              <wp:extent cx="216535" cy="180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5A2B0E5" w14:textId="77777777" w:rsidR="00E2096B" w:rsidRDefault="00000000">
                          <w:pPr>
                            <w:spacing w:before="11"/>
                            <w:ind w:left="60"/>
                          </w:pPr>
                          <w:r>
                            <w:fldChar w:fldCharType="begin"/>
                          </w:r>
                          <w:r>
                            <w:instrText xml:space="preserve"> PAGE </w:instrText>
                          </w:r>
                          <w:r>
                            <w:fldChar w:fldCharType="separate"/>
                          </w:r>
                          <w:r w:rsidR="001E3AB0">
                            <w:rPr>
                              <w:noProof/>
                            </w:rPr>
                            <w:t>2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7F95E" id="_x0000_t202" coordsize="21600,21600" o:spt="202" path="m,l,21600r21600,l21600,xe">
              <v:stroke joinstyle="miter"/>
              <v:path gradientshapeok="t" o:connecttype="rect"/>
            </v:shapetype>
            <v:shape id="Text Box 20" o:spid="_x0000_s1030" type="#_x0000_t202" style="position:absolute;margin-left:531pt;margin-top:35.35pt;width:17.05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" filled="f" stroked="f">
              <v:textbox inset="0,0,0,0">
                <w:txbxContent>
                  <w:p w14:paraId="65A2B0E5" w14:textId="77777777" w:rsidR="00E2096B" w:rsidRDefault="00000000">
                    <w:pPr>
                      <w:spacing w:before="11"/>
                      <w:ind w:left="60"/>
                    </w:pPr>
                    <w:r>
                      <w:fldChar w:fldCharType="begin"/>
                    </w:r>
                    <w:r>
                      <w:instrText xml:space="preserve"> PAGE </w:instrText>
                    </w:r>
                    <w:r>
                      <w:fldChar w:fldCharType="separate"/>
                    </w:r>
                    <w:r w:rsidR="001E3AB0">
                      <w:rPr>
                        <w:noProof/>
                      </w:rPr>
                      <w:t>29</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31665A0D" wp14:editId="20ACD7C2">
              <wp:simplePos x="0" y="0"/>
              <wp:positionH relativeFrom="page">
                <wp:posOffset>1040765</wp:posOffset>
              </wp:positionH>
              <wp:positionV relativeFrom="page">
                <wp:posOffset>414020</wp:posOffset>
              </wp:positionV>
              <wp:extent cx="686435" cy="2146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14630"/>
                      </a:xfrm>
                      <a:prstGeom prst="rect">
                        <a:avLst/>
                      </a:prstGeom>
                      <a:noFill/>
                      <a:ln>
                        <a:noFill/>
                      </a:ln>
                    </wps:spPr>
                    <wps:txbx>
                      <w:txbxContent>
                        <w:p w14:paraId="362D3D56" w14:textId="77777777" w:rsidR="00E2096B" w:rsidRDefault="00E2096B">
                          <w:pPr>
                            <w:spacing w:before="11"/>
                            <w:ind w:left="20"/>
                          </w:pPr>
                          <w:proofErr w:type="spellStart"/>
                          <w:r>
                            <w:t>Crimoped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5A0D" id="Text Box 19" o:spid="_x0000_s1031" type="#_x0000_t202" style="position:absolute;margin-left:81.95pt;margin-top:32.6pt;width:54.05pt;height:16.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" filled="f" stroked="f">
              <v:textbox inset="0,0,0,0">
                <w:txbxContent>
                  <w:p w14:paraId="362D3D56" w14:textId="77777777" w:rsidR="00E2096B" w:rsidRDefault="00E2096B">
                    <w:pPr>
                      <w:spacing w:before="11"/>
                      <w:ind w:left="20"/>
                    </w:pPr>
                    <w:proofErr w:type="spellStart"/>
                    <w:r>
                      <w:t>Crimopedia</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9CFB24C" w:rsidR="00E2096B" w:rsidRDefault="00A46AE1">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03141EF1" wp14:editId="55E12831">
              <wp:simplePos x="0" y="0"/>
              <wp:positionH relativeFrom="page">
                <wp:posOffset>6526530</wp:posOffset>
              </wp:positionH>
              <wp:positionV relativeFrom="page">
                <wp:posOffset>489585</wp:posOffset>
              </wp:positionV>
              <wp:extent cx="216535" cy="1809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77777777" w:rsidR="00E2096B" w:rsidRDefault="00000000">
                          <w:pPr>
                            <w:spacing w:before="11"/>
                            <w:ind w:left="60"/>
                          </w:pPr>
                          <w:r>
                            <w:fldChar w:fldCharType="begin"/>
                          </w:r>
                          <w:r>
                            <w:instrText xml:space="preserve"> PAGE </w:instrText>
                          </w:r>
                          <w:r>
                            <w:fldChar w:fldCharType="separate"/>
                          </w:r>
                          <w:r w:rsidR="001E3AB0">
                            <w:rPr>
                              <w:noProof/>
                            </w:rPr>
                            <w:t>4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4" type="#_x0000_t202" style="position:absolute;margin-left:513.9pt;margin-top:38.55pt;width:17.05pt;height:1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" filled="f" stroked="f">
              <v:textbox inset="0,0,0,0">
                <w:txbxContent>
                  <w:p w14:paraId="5CA78A0D" w14:textId="77777777" w:rsidR="00E2096B" w:rsidRDefault="00000000">
                    <w:pPr>
                      <w:spacing w:before="11"/>
                      <w:ind w:left="60"/>
                    </w:pPr>
                    <w:r>
                      <w:fldChar w:fldCharType="begin"/>
                    </w:r>
                    <w:r>
                      <w:instrText xml:space="preserve"> PAGE </w:instrText>
                    </w:r>
                    <w:r>
                      <w:fldChar w:fldCharType="separate"/>
                    </w:r>
                    <w:r w:rsidR="001E3AB0">
                      <w:rPr>
                        <w:noProof/>
                      </w:rPr>
                      <w:t>47</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35F3B860" wp14:editId="2676E99A">
              <wp:simplePos x="0" y="0"/>
              <wp:positionH relativeFrom="page">
                <wp:posOffset>938530</wp:posOffset>
              </wp:positionH>
              <wp:positionV relativeFrom="page">
                <wp:posOffset>448945</wp:posOffset>
              </wp:positionV>
              <wp:extent cx="686435" cy="2216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21615"/>
                      </a:xfrm>
                      <a:prstGeom prst="rect">
                        <a:avLst/>
                      </a:prstGeom>
                      <a:noFill/>
                      <a:ln>
                        <a:noFill/>
                      </a:ln>
                    </wps:spPr>
                    <wps:txbx>
                      <w:txbxContent>
                        <w:p w14:paraId="0AF3CC89" w14:textId="77777777" w:rsidR="00E2096B" w:rsidRDefault="00E2096B">
                          <w:pPr>
                            <w:spacing w:before="11"/>
                            <w:ind w:left="20"/>
                          </w:pPr>
                          <w:proofErr w:type="spellStart"/>
                          <w:r>
                            <w:t>Crimoped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5" type="#_x0000_t202" style="position:absolute;margin-left:73.9pt;margin-top:35.35pt;width:54.05pt;height:17.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" filled="f" stroked="f">
              <v:textbox inset="0,0,0,0">
                <w:txbxContent>
                  <w:p w14:paraId="0AF3CC89" w14:textId="77777777" w:rsidR="00E2096B" w:rsidRDefault="00E2096B">
                    <w:pPr>
                      <w:spacing w:before="11"/>
                      <w:ind w:left="20"/>
                    </w:pPr>
                    <w:proofErr w:type="spellStart"/>
                    <w:r>
                      <w:t>Crimopedia</w:t>
                    </w:r>
                    <w:proofErr w:type="spellEnd"/>
                  </w:p>
                </w:txbxContent>
              </v:textbox>
              <w10:wrap anchorx="page" anchory="page"/>
            </v:shape>
          </w:pict>
        </mc:Fallback>
      </mc:AlternateContent>
    </w:r>
    <w:r w:rsidR="00E2096B">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E2096B" w:rsidRDefault="00E209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E2096B" w:rsidRDefault="00E2096B" w:rsidP="00DE74AA">
    <w:pPr>
      <w:pStyle w:val="Header"/>
      <w:ind w:hanging="993"/>
      <w:jc w:val="center"/>
    </w:pPr>
    <w:r>
      <w:rPr>
        <w:noProof/>
        <w:sz w:val="20"/>
      </w:rPr>
      <w:t xml:space="preserve">   </w:t>
    </w:r>
  </w:p>
  <w:p w14:paraId="27E3C83E" w14:textId="77777777" w:rsidR="00E2096B" w:rsidRDefault="00E2096B" w:rsidP="00DE74AA">
    <w:pPr>
      <w:pStyle w:val="BodyText"/>
      <w:spacing w:line="14" w:lineRule="auto"/>
      <w:ind w:left="-1134"/>
      <w:rPr>
        <w:sz w:val="20"/>
      </w:rP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E2096B" w:rsidRDefault="00E20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85pt;height:99.4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9CA00C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5"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8"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1"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2"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4"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5"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6"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7"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19"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20"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1"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23"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24"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5"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26"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29"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31"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2"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33"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4"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5"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6"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9"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1293439588">
    <w:abstractNumId w:val="6"/>
  </w:num>
  <w:num w:numId="2" w16cid:durableId="567762195">
    <w:abstractNumId w:val="28"/>
  </w:num>
  <w:num w:numId="3" w16cid:durableId="714698050">
    <w:abstractNumId w:val="40"/>
  </w:num>
  <w:num w:numId="4" w16cid:durableId="1444692624">
    <w:abstractNumId w:val="3"/>
  </w:num>
  <w:num w:numId="5" w16cid:durableId="1801924585">
    <w:abstractNumId w:val="14"/>
  </w:num>
  <w:num w:numId="6" w16cid:durableId="1170752660">
    <w:abstractNumId w:val="13"/>
  </w:num>
  <w:num w:numId="7" w16cid:durableId="1466041955">
    <w:abstractNumId w:val="32"/>
  </w:num>
  <w:num w:numId="8" w16cid:durableId="1291285948">
    <w:abstractNumId w:val="0"/>
  </w:num>
  <w:num w:numId="9" w16cid:durableId="386803594">
    <w:abstractNumId w:val="30"/>
  </w:num>
  <w:num w:numId="10" w16cid:durableId="715281346">
    <w:abstractNumId w:val="4"/>
  </w:num>
  <w:num w:numId="11" w16cid:durableId="2040204490">
    <w:abstractNumId w:val="23"/>
  </w:num>
  <w:num w:numId="12" w16cid:durableId="1408456161">
    <w:abstractNumId w:val="10"/>
  </w:num>
  <w:num w:numId="13" w16cid:durableId="1849253576">
    <w:abstractNumId w:val="5"/>
  </w:num>
  <w:num w:numId="14" w16cid:durableId="967206387">
    <w:abstractNumId w:val="33"/>
  </w:num>
  <w:num w:numId="15" w16cid:durableId="1207255622">
    <w:abstractNumId w:val="7"/>
  </w:num>
  <w:num w:numId="16" w16cid:durableId="616763372">
    <w:abstractNumId w:val="24"/>
  </w:num>
  <w:num w:numId="17" w16cid:durableId="49622352">
    <w:abstractNumId w:val="19"/>
  </w:num>
  <w:num w:numId="18" w16cid:durableId="1027833252">
    <w:abstractNumId w:val="15"/>
  </w:num>
  <w:num w:numId="19" w16cid:durableId="1940675638">
    <w:abstractNumId w:val="22"/>
  </w:num>
  <w:num w:numId="20" w16cid:durableId="614335934">
    <w:abstractNumId w:val="21"/>
  </w:num>
  <w:num w:numId="21" w16cid:durableId="165555461">
    <w:abstractNumId w:val="18"/>
  </w:num>
  <w:num w:numId="22" w16cid:durableId="151871814">
    <w:abstractNumId w:val="16"/>
  </w:num>
  <w:num w:numId="23" w16cid:durableId="1761216004">
    <w:abstractNumId w:val="38"/>
  </w:num>
  <w:num w:numId="24" w16cid:durableId="130825189">
    <w:abstractNumId w:val="37"/>
  </w:num>
  <w:num w:numId="25" w16cid:durableId="2132244534">
    <w:abstractNumId w:val="12"/>
  </w:num>
  <w:num w:numId="26" w16cid:durableId="1773352250">
    <w:abstractNumId w:val="20"/>
  </w:num>
  <w:num w:numId="27" w16cid:durableId="1826821241">
    <w:abstractNumId w:val="39"/>
  </w:num>
  <w:num w:numId="28" w16cid:durableId="549152747">
    <w:abstractNumId w:val="29"/>
  </w:num>
  <w:num w:numId="29" w16cid:durableId="737436584">
    <w:abstractNumId w:val="27"/>
  </w:num>
  <w:num w:numId="30" w16cid:durableId="395476743">
    <w:abstractNumId w:val="25"/>
  </w:num>
  <w:num w:numId="31" w16cid:durableId="1394699031">
    <w:abstractNumId w:val="8"/>
  </w:num>
  <w:num w:numId="32" w16cid:durableId="725955055">
    <w:abstractNumId w:val="31"/>
  </w:num>
  <w:num w:numId="33" w16cid:durableId="1081679048">
    <w:abstractNumId w:val="9"/>
  </w:num>
  <w:num w:numId="34" w16cid:durableId="281112170">
    <w:abstractNumId w:val="34"/>
  </w:num>
  <w:num w:numId="35" w16cid:durableId="2122071174">
    <w:abstractNumId w:val="35"/>
  </w:num>
  <w:num w:numId="36" w16cid:durableId="419790421">
    <w:abstractNumId w:val="36"/>
  </w:num>
  <w:num w:numId="37" w16cid:durableId="1482385775">
    <w:abstractNumId w:val="1"/>
  </w:num>
  <w:num w:numId="38" w16cid:durableId="2122187532">
    <w:abstractNumId w:val="11"/>
  </w:num>
  <w:num w:numId="39" w16cid:durableId="1465855447">
    <w:abstractNumId w:val="2"/>
  </w:num>
  <w:num w:numId="40" w16cid:durableId="534927329">
    <w:abstractNumId w:val="17"/>
  </w:num>
  <w:num w:numId="41" w16cid:durableId="17519504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B3"/>
    <w:rsid w:val="00002302"/>
    <w:rsid w:val="000048E6"/>
    <w:rsid w:val="000162A9"/>
    <w:rsid w:val="000237C4"/>
    <w:rsid w:val="00024147"/>
    <w:rsid w:val="000312C5"/>
    <w:rsid w:val="00031E93"/>
    <w:rsid w:val="00042175"/>
    <w:rsid w:val="00053611"/>
    <w:rsid w:val="000569B0"/>
    <w:rsid w:val="000648EA"/>
    <w:rsid w:val="00072AAD"/>
    <w:rsid w:val="0008005B"/>
    <w:rsid w:val="00083012"/>
    <w:rsid w:val="00085933"/>
    <w:rsid w:val="000928E4"/>
    <w:rsid w:val="00095004"/>
    <w:rsid w:val="000B0FCF"/>
    <w:rsid w:val="000B1C54"/>
    <w:rsid w:val="000B49C7"/>
    <w:rsid w:val="000B6B6D"/>
    <w:rsid w:val="000C590A"/>
    <w:rsid w:val="000D5754"/>
    <w:rsid w:val="000E0077"/>
    <w:rsid w:val="000E15EE"/>
    <w:rsid w:val="000E5BAE"/>
    <w:rsid w:val="000E5EDC"/>
    <w:rsid w:val="000E7A42"/>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716D7"/>
    <w:rsid w:val="00182BD1"/>
    <w:rsid w:val="00183D93"/>
    <w:rsid w:val="001951F4"/>
    <w:rsid w:val="001A32E8"/>
    <w:rsid w:val="001D2FBD"/>
    <w:rsid w:val="001E271D"/>
    <w:rsid w:val="001E3AB0"/>
    <w:rsid w:val="001F5901"/>
    <w:rsid w:val="00203B31"/>
    <w:rsid w:val="00211DF2"/>
    <w:rsid w:val="00226728"/>
    <w:rsid w:val="00230BBB"/>
    <w:rsid w:val="00232CF9"/>
    <w:rsid w:val="00235388"/>
    <w:rsid w:val="002400F3"/>
    <w:rsid w:val="00243B20"/>
    <w:rsid w:val="00250834"/>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3177E9"/>
    <w:rsid w:val="00323B69"/>
    <w:rsid w:val="003321F4"/>
    <w:rsid w:val="0033566E"/>
    <w:rsid w:val="00335D28"/>
    <w:rsid w:val="00344A08"/>
    <w:rsid w:val="00346C1F"/>
    <w:rsid w:val="00362EF0"/>
    <w:rsid w:val="003652D0"/>
    <w:rsid w:val="00383DA0"/>
    <w:rsid w:val="00397EE9"/>
    <w:rsid w:val="003A3121"/>
    <w:rsid w:val="003A5EEE"/>
    <w:rsid w:val="003B66F0"/>
    <w:rsid w:val="003D07ED"/>
    <w:rsid w:val="003D50DD"/>
    <w:rsid w:val="003D69D1"/>
    <w:rsid w:val="003E189C"/>
    <w:rsid w:val="003E24B3"/>
    <w:rsid w:val="003E3BFB"/>
    <w:rsid w:val="003E3FF5"/>
    <w:rsid w:val="003E637C"/>
    <w:rsid w:val="003E7131"/>
    <w:rsid w:val="003E7F51"/>
    <w:rsid w:val="003F2F5B"/>
    <w:rsid w:val="004020BA"/>
    <w:rsid w:val="004024C3"/>
    <w:rsid w:val="00406340"/>
    <w:rsid w:val="00442AD9"/>
    <w:rsid w:val="00443D94"/>
    <w:rsid w:val="00444B25"/>
    <w:rsid w:val="00452D30"/>
    <w:rsid w:val="004634CC"/>
    <w:rsid w:val="00464368"/>
    <w:rsid w:val="0046487C"/>
    <w:rsid w:val="004651E9"/>
    <w:rsid w:val="00473786"/>
    <w:rsid w:val="004752C0"/>
    <w:rsid w:val="0047583A"/>
    <w:rsid w:val="0048109D"/>
    <w:rsid w:val="00487707"/>
    <w:rsid w:val="00495BE1"/>
    <w:rsid w:val="004A1FD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7BB7"/>
    <w:rsid w:val="005846E2"/>
    <w:rsid w:val="005974F2"/>
    <w:rsid w:val="005B06F3"/>
    <w:rsid w:val="005C4DFE"/>
    <w:rsid w:val="005D05D6"/>
    <w:rsid w:val="005D3D02"/>
    <w:rsid w:val="005D58C6"/>
    <w:rsid w:val="005D76E6"/>
    <w:rsid w:val="005E1FF4"/>
    <w:rsid w:val="005F67FB"/>
    <w:rsid w:val="006024BD"/>
    <w:rsid w:val="00602D2F"/>
    <w:rsid w:val="00621D89"/>
    <w:rsid w:val="00632EC3"/>
    <w:rsid w:val="00634254"/>
    <w:rsid w:val="0065638C"/>
    <w:rsid w:val="006817F0"/>
    <w:rsid w:val="006968B6"/>
    <w:rsid w:val="006B0286"/>
    <w:rsid w:val="006D1DF7"/>
    <w:rsid w:val="006D7D68"/>
    <w:rsid w:val="006F0AE2"/>
    <w:rsid w:val="006F307E"/>
    <w:rsid w:val="00703107"/>
    <w:rsid w:val="007061E5"/>
    <w:rsid w:val="00712C09"/>
    <w:rsid w:val="00713AFB"/>
    <w:rsid w:val="00721704"/>
    <w:rsid w:val="0072224F"/>
    <w:rsid w:val="00735622"/>
    <w:rsid w:val="00740EE8"/>
    <w:rsid w:val="00756660"/>
    <w:rsid w:val="00767E18"/>
    <w:rsid w:val="00775440"/>
    <w:rsid w:val="00781015"/>
    <w:rsid w:val="007811C9"/>
    <w:rsid w:val="00784CC8"/>
    <w:rsid w:val="007927B4"/>
    <w:rsid w:val="0079491D"/>
    <w:rsid w:val="007B1E5C"/>
    <w:rsid w:val="007B3C64"/>
    <w:rsid w:val="007C0C53"/>
    <w:rsid w:val="007D0614"/>
    <w:rsid w:val="007E4AC6"/>
    <w:rsid w:val="00800484"/>
    <w:rsid w:val="0080217A"/>
    <w:rsid w:val="00805AFC"/>
    <w:rsid w:val="008251CA"/>
    <w:rsid w:val="00835397"/>
    <w:rsid w:val="00845967"/>
    <w:rsid w:val="0085441E"/>
    <w:rsid w:val="00861AF8"/>
    <w:rsid w:val="00862E68"/>
    <w:rsid w:val="00863E55"/>
    <w:rsid w:val="00865D02"/>
    <w:rsid w:val="0087150D"/>
    <w:rsid w:val="00871C66"/>
    <w:rsid w:val="00892426"/>
    <w:rsid w:val="0089442C"/>
    <w:rsid w:val="00895805"/>
    <w:rsid w:val="00897499"/>
    <w:rsid w:val="008A7923"/>
    <w:rsid w:val="008B67B2"/>
    <w:rsid w:val="008C0ABA"/>
    <w:rsid w:val="008C4164"/>
    <w:rsid w:val="008D4D22"/>
    <w:rsid w:val="008D69D7"/>
    <w:rsid w:val="008E1220"/>
    <w:rsid w:val="008E153B"/>
    <w:rsid w:val="008E2951"/>
    <w:rsid w:val="008E351C"/>
    <w:rsid w:val="008E5202"/>
    <w:rsid w:val="008F08BD"/>
    <w:rsid w:val="008F7693"/>
    <w:rsid w:val="00906201"/>
    <w:rsid w:val="0090776A"/>
    <w:rsid w:val="009259E3"/>
    <w:rsid w:val="00927309"/>
    <w:rsid w:val="00931136"/>
    <w:rsid w:val="00934BF9"/>
    <w:rsid w:val="00945A4B"/>
    <w:rsid w:val="009654BC"/>
    <w:rsid w:val="009729CE"/>
    <w:rsid w:val="00986EBA"/>
    <w:rsid w:val="00994395"/>
    <w:rsid w:val="009A7B22"/>
    <w:rsid w:val="009B3300"/>
    <w:rsid w:val="009C3C7C"/>
    <w:rsid w:val="009C7610"/>
    <w:rsid w:val="009D3046"/>
    <w:rsid w:val="009E07CF"/>
    <w:rsid w:val="009E498B"/>
    <w:rsid w:val="009F4F88"/>
    <w:rsid w:val="009F6E5A"/>
    <w:rsid w:val="009F7C03"/>
    <w:rsid w:val="00A0136F"/>
    <w:rsid w:val="00A02672"/>
    <w:rsid w:val="00A101D0"/>
    <w:rsid w:val="00A11126"/>
    <w:rsid w:val="00A12952"/>
    <w:rsid w:val="00A1328B"/>
    <w:rsid w:val="00A302F8"/>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C0191"/>
    <w:rsid w:val="00AC279D"/>
    <w:rsid w:val="00AE3C0D"/>
    <w:rsid w:val="00AE6E8B"/>
    <w:rsid w:val="00B02332"/>
    <w:rsid w:val="00B27604"/>
    <w:rsid w:val="00B3054F"/>
    <w:rsid w:val="00B30C50"/>
    <w:rsid w:val="00B362AA"/>
    <w:rsid w:val="00B42BBF"/>
    <w:rsid w:val="00B512D6"/>
    <w:rsid w:val="00B550A4"/>
    <w:rsid w:val="00B71DC6"/>
    <w:rsid w:val="00B756DB"/>
    <w:rsid w:val="00B75809"/>
    <w:rsid w:val="00B8575C"/>
    <w:rsid w:val="00B86942"/>
    <w:rsid w:val="00B92927"/>
    <w:rsid w:val="00B96F11"/>
    <w:rsid w:val="00BA37E8"/>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64B8"/>
    <w:rsid w:val="00C82DC0"/>
    <w:rsid w:val="00C8417F"/>
    <w:rsid w:val="00C96D79"/>
    <w:rsid w:val="00CA6019"/>
    <w:rsid w:val="00CB233D"/>
    <w:rsid w:val="00CD1073"/>
    <w:rsid w:val="00CD2535"/>
    <w:rsid w:val="00CD2BEC"/>
    <w:rsid w:val="00CD383F"/>
    <w:rsid w:val="00CF500B"/>
    <w:rsid w:val="00D0350E"/>
    <w:rsid w:val="00D11794"/>
    <w:rsid w:val="00D11F6A"/>
    <w:rsid w:val="00D21475"/>
    <w:rsid w:val="00D25C62"/>
    <w:rsid w:val="00D34660"/>
    <w:rsid w:val="00D37FA4"/>
    <w:rsid w:val="00D45334"/>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74AA"/>
    <w:rsid w:val="00DF54EC"/>
    <w:rsid w:val="00DF7B23"/>
    <w:rsid w:val="00E02EAF"/>
    <w:rsid w:val="00E0722B"/>
    <w:rsid w:val="00E10F0C"/>
    <w:rsid w:val="00E12C59"/>
    <w:rsid w:val="00E2008D"/>
    <w:rsid w:val="00E2096B"/>
    <w:rsid w:val="00E34A96"/>
    <w:rsid w:val="00E400D2"/>
    <w:rsid w:val="00E52588"/>
    <w:rsid w:val="00E709CB"/>
    <w:rsid w:val="00E717D3"/>
    <w:rsid w:val="00E8574F"/>
    <w:rsid w:val="00EA16C4"/>
    <w:rsid w:val="00EA4658"/>
    <w:rsid w:val="00EA575D"/>
    <w:rsid w:val="00EB30BD"/>
    <w:rsid w:val="00EB6298"/>
    <w:rsid w:val="00EC0BA4"/>
    <w:rsid w:val="00EC5211"/>
    <w:rsid w:val="00EC5BAE"/>
    <w:rsid w:val="00ED0BF7"/>
    <w:rsid w:val="00EE23E4"/>
    <w:rsid w:val="00EE27D5"/>
    <w:rsid w:val="00EF1B50"/>
    <w:rsid w:val="00EF4BCB"/>
    <w:rsid w:val="00F054BD"/>
    <w:rsid w:val="00F30E3C"/>
    <w:rsid w:val="00F3502B"/>
    <w:rsid w:val="00F35804"/>
    <w:rsid w:val="00F35AAB"/>
    <w:rsid w:val="00F41D87"/>
    <w:rsid w:val="00F42AC9"/>
    <w:rsid w:val="00F441CC"/>
    <w:rsid w:val="00F52D3F"/>
    <w:rsid w:val="00F62062"/>
    <w:rsid w:val="00F705CC"/>
    <w:rsid w:val="00F73F8D"/>
    <w:rsid w:val="00F819E6"/>
    <w:rsid w:val="00F90CDB"/>
    <w:rsid w:val="00F93FDD"/>
    <w:rsid w:val="00F94F62"/>
    <w:rsid w:val="00FA21FC"/>
    <w:rsid w:val="00FA2733"/>
    <w:rsid w:val="00FB10A4"/>
    <w:rsid w:val="00FB546B"/>
    <w:rsid w:val="00FC28D9"/>
    <w:rsid w:val="00FD448F"/>
    <w:rsid w:val="00FD621D"/>
    <w:rsid w:val="00FD7032"/>
    <w:rsid w:val="00FE4265"/>
    <w:rsid w:val="00FE49AB"/>
    <w:rsid w:val="00FE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091F"/>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000webhost.com/" TargetMode="External"/><Relationship Id="rId47" Type="http://schemas.openxmlformats.org/officeDocument/2006/relationships/hyperlink" Target="http://www.agilemodeling.com/artifacts/useCaseDiagram.html"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2.xml"/><Relationship Id="rId11" Type="http://schemas.openxmlformats.org/officeDocument/2006/relationships/hyperlink" Target="https://www.javatpoint.com/what-is-rdbms"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jquery.co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homepages.dcc.ufmg.br/%7Erodolfo/es-1-03/IEEE-Std-830-1998.pdf" TargetMode="External"/><Relationship Id="rId59" Type="http://schemas.openxmlformats.org/officeDocument/2006/relationships/image" Target="media/image41.png"/><Relationship Id="rId67" Type="http://schemas.openxmlformats.org/officeDocument/2006/relationships/header" Target="header6.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hyperlink" Target="http://www.w3schools.com/"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D197-A0CD-456A-BCF5-6EC69693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10606</Words>
  <Characters>6045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geetha sebastian</cp:lastModifiedBy>
  <cp:revision>3</cp:revision>
  <cp:lastPrinted>2022-07-18T09:15:00Z</cp:lastPrinted>
  <dcterms:created xsi:type="dcterms:W3CDTF">2022-07-21T17:34:00Z</dcterms:created>
  <dcterms:modified xsi:type="dcterms:W3CDTF">2022-07-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ies>
</file>